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7E7BC" w14:textId="77777777" w:rsidR="00472CEF" w:rsidRPr="00472CEF" w:rsidRDefault="00472CEF" w:rsidP="00472CEF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472CEF">
        <w:rPr>
          <w:sz w:val="28"/>
          <w:szCs w:val="28"/>
        </w:rPr>
        <w:t>УТВЕРЖДЕН</w:t>
      </w:r>
    </w:p>
    <w:p w14:paraId="5EC1E4C5" w14:textId="77777777" w:rsidR="00472CEF" w:rsidRPr="00472CEF" w:rsidRDefault="00472CEF" w:rsidP="00472CEF">
      <w:pPr>
        <w:ind w:left="5670"/>
        <w:jc w:val="center"/>
        <w:rPr>
          <w:sz w:val="28"/>
          <w:szCs w:val="28"/>
        </w:rPr>
      </w:pPr>
      <w:r w:rsidRPr="00472CEF">
        <w:rPr>
          <w:sz w:val="28"/>
          <w:szCs w:val="28"/>
        </w:rPr>
        <w:t>приказом Министерства</w:t>
      </w:r>
    </w:p>
    <w:p w14:paraId="4F7252BA" w14:textId="77777777" w:rsidR="00472CEF" w:rsidRPr="00472CEF" w:rsidRDefault="00472CEF" w:rsidP="00472CEF">
      <w:pPr>
        <w:ind w:left="5670"/>
        <w:jc w:val="center"/>
        <w:rPr>
          <w:sz w:val="28"/>
          <w:szCs w:val="28"/>
        </w:rPr>
      </w:pPr>
      <w:r w:rsidRPr="00472CEF">
        <w:rPr>
          <w:sz w:val="28"/>
          <w:szCs w:val="28"/>
        </w:rPr>
        <w:t>труда и социальной защиты Российской Федерации</w:t>
      </w:r>
    </w:p>
    <w:p w14:paraId="6FDC7864" w14:textId="208FB6BC" w:rsidR="00472CEF" w:rsidRPr="00472CEF" w:rsidRDefault="00F83A40" w:rsidP="00472CE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9» марта</w:t>
      </w:r>
      <w:r w:rsidR="00F76A72">
        <w:rPr>
          <w:sz w:val="28"/>
          <w:szCs w:val="28"/>
        </w:rPr>
        <w:t xml:space="preserve"> </w:t>
      </w:r>
      <w:r>
        <w:rPr>
          <w:sz w:val="28"/>
          <w:szCs w:val="28"/>
        </w:rPr>
        <w:t>2025 г. № 124н</w:t>
      </w:r>
    </w:p>
    <w:bookmarkEnd w:id="0"/>
    <w:p w14:paraId="780397D3" w14:textId="77777777" w:rsidR="00472CEF" w:rsidRPr="00472CEF" w:rsidRDefault="00472CEF" w:rsidP="00472CEF"/>
    <w:bookmarkEnd w:id="1"/>
    <w:p w14:paraId="6C7B72C4" w14:textId="77777777" w:rsidR="00BE3D16" w:rsidRPr="00472CEF" w:rsidRDefault="00EB35C0" w:rsidP="00472CEF">
      <w:pPr>
        <w:jc w:val="center"/>
        <w:rPr>
          <w:sz w:val="52"/>
          <w:szCs w:val="52"/>
        </w:rPr>
      </w:pPr>
      <w:r w:rsidRPr="00472CEF">
        <w:rPr>
          <w:sz w:val="52"/>
          <w:szCs w:val="52"/>
        </w:rPr>
        <w:t>ПРОФЕССИОНАЛЬНЫЙ СТАНДАРТ</w:t>
      </w:r>
    </w:p>
    <w:p w14:paraId="56EEB7CC" w14:textId="77777777" w:rsidR="00FB0361" w:rsidRDefault="00A31DA0" w:rsidP="00472CEF">
      <w:pPr>
        <w:jc w:val="center"/>
        <w:rPr>
          <w:b/>
          <w:bCs w:val="0"/>
          <w:sz w:val="28"/>
          <w:szCs w:val="28"/>
        </w:rPr>
      </w:pPr>
      <w:r w:rsidRPr="00472CEF">
        <w:rPr>
          <w:b/>
          <w:bCs w:val="0"/>
          <w:sz w:val="28"/>
          <w:szCs w:val="28"/>
        </w:rPr>
        <w:t>Контролер по т</w:t>
      </w:r>
      <w:r w:rsidR="00090333" w:rsidRPr="00472CEF">
        <w:rPr>
          <w:b/>
          <w:bCs w:val="0"/>
          <w:sz w:val="28"/>
          <w:szCs w:val="28"/>
        </w:rPr>
        <w:t>ерм</w:t>
      </w:r>
      <w:r w:rsidRPr="00472CEF">
        <w:rPr>
          <w:b/>
          <w:bCs w:val="0"/>
          <w:sz w:val="28"/>
          <w:szCs w:val="28"/>
        </w:rPr>
        <w:t>ообработке</w:t>
      </w:r>
    </w:p>
    <w:p w14:paraId="3A3E6C64" w14:textId="77777777" w:rsidR="00F76A72" w:rsidRPr="00463491" w:rsidRDefault="00F76A72" w:rsidP="00472CEF">
      <w:pPr>
        <w:jc w:val="center"/>
        <w:rPr>
          <w:b/>
          <w:bCs w:val="0"/>
          <w:sz w:val="16"/>
          <w:szCs w:val="16"/>
        </w:rPr>
      </w:pPr>
    </w:p>
    <w:tbl>
      <w:tblPr>
        <w:tblW w:w="147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7"/>
      </w:tblGrid>
      <w:tr w:rsidR="00472CEF" w:rsidRPr="00472CEF" w14:paraId="73F74339" w14:textId="77777777" w:rsidTr="00472CEF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DEAD9" w14:textId="77777777" w:rsidR="00EB35C0" w:rsidRPr="00472CEF" w:rsidRDefault="000A66D6" w:rsidP="00472CEF">
            <w:pPr>
              <w:jc w:val="center"/>
            </w:pPr>
            <w:r w:rsidRPr="00472CEF">
              <w:t>957</w:t>
            </w:r>
          </w:p>
        </w:tc>
      </w:tr>
      <w:tr w:rsidR="00472CEF" w:rsidRPr="00472CEF" w14:paraId="37A9E0F7" w14:textId="77777777" w:rsidTr="00472CEF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281AF" w14:textId="77777777" w:rsidR="00EB35C0" w:rsidRDefault="00EB35C0" w:rsidP="00472CEF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Регистрационный номер</w:t>
            </w:r>
          </w:p>
          <w:p w14:paraId="6FDACAFB" w14:textId="77777777" w:rsidR="00463491" w:rsidRPr="00463491" w:rsidRDefault="00463491" w:rsidP="00472CE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0B283F39" w14:textId="77777777" w:rsidR="008C5F34" w:rsidRPr="00472CEF" w:rsidRDefault="008C5F34" w:rsidP="006B5C84">
      <w:pPr>
        <w:jc w:val="center"/>
      </w:pPr>
      <w:r w:rsidRPr="00472CEF">
        <w:t>Содержание</w:t>
      </w:r>
    </w:p>
    <w:p w14:paraId="6AF81FE3" w14:textId="3A1B44D9" w:rsidR="00805955" w:rsidRPr="00AD24D4" w:rsidRDefault="00541578" w:rsidP="00AD24D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AD24D4">
        <w:rPr>
          <w:szCs w:val="24"/>
        </w:rPr>
        <w:fldChar w:fldCharType="begin"/>
      </w:r>
      <w:r w:rsidR="004242EA" w:rsidRPr="00AD24D4">
        <w:rPr>
          <w:szCs w:val="24"/>
        </w:rPr>
        <w:instrText xml:space="preserve"> TOC \o "1-2" \h \z \u </w:instrText>
      </w:r>
      <w:r w:rsidRPr="00AD24D4">
        <w:rPr>
          <w:szCs w:val="24"/>
        </w:rPr>
        <w:fldChar w:fldCharType="separate"/>
      </w:r>
      <w:hyperlink w:anchor="_Toc191234360" w:history="1">
        <w:r w:rsidR="00805955" w:rsidRPr="00AD24D4">
          <w:rPr>
            <w:rStyle w:val="af6"/>
            <w:szCs w:val="24"/>
          </w:rPr>
          <w:t>I. Общие сведения</w:t>
        </w:r>
        <w:r w:rsidR="00805955" w:rsidRPr="00AD24D4">
          <w:rPr>
            <w:webHidden/>
            <w:szCs w:val="24"/>
          </w:rPr>
          <w:tab/>
        </w:r>
        <w:r w:rsidR="00805955" w:rsidRPr="00AD24D4">
          <w:rPr>
            <w:webHidden/>
            <w:szCs w:val="24"/>
          </w:rPr>
          <w:fldChar w:fldCharType="begin"/>
        </w:r>
        <w:r w:rsidR="00805955" w:rsidRPr="00AD24D4">
          <w:rPr>
            <w:webHidden/>
            <w:szCs w:val="24"/>
          </w:rPr>
          <w:instrText xml:space="preserve"> PAGEREF _Toc191234360 \h </w:instrText>
        </w:r>
        <w:r w:rsidR="00805955" w:rsidRPr="00AD24D4">
          <w:rPr>
            <w:webHidden/>
            <w:szCs w:val="24"/>
          </w:rPr>
        </w:r>
        <w:r w:rsidR="00805955" w:rsidRPr="00AD24D4">
          <w:rPr>
            <w:webHidden/>
            <w:szCs w:val="24"/>
          </w:rPr>
          <w:fldChar w:fldCharType="separate"/>
        </w:r>
        <w:r w:rsidR="00672C20">
          <w:rPr>
            <w:webHidden/>
            <w:szCs w:val="24"/>
          </w:rPr>
          <w:t>1</w:t>
        </w:r>
        <w:r w:rsidR="00805955" w:rsidRPr="00AD24D4">
          <w:rPr>
            <w:webHidden/>
            <w:szCs w:val="24"/>
          </w:rPr>
          <w:fldChar w:fldCharType="end"/>
        </w:r>
      </w:hyperlink>
    </w:p>
    <w:p w14:paraId="4BEC475E" w14:textId="64D31215" w:rsidR="00805955" w:rsidRPr="00AD24D4" w:rsidRDefault="00672C20" w:rsidP="00AD24D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1234361" w:history="1">
        <w:r w:rsidR="00805955" w:rsidRPr="00AD24D4">
          <w:rPr>
            <w:rStyle w:val="af6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05955" w:rsidRPr="00AD24D4">
          <w:rPr>
            <w:webHidden/>
            <w:szCs w:val="24"/>
          </w:rPr>
          <w:tab/>
        </w:r>
        <w:r w:rsidR="00805955" w:rsidRPr="00AD24D4">
          <w:rPr>
            <w:webHidden/>
            <w:szCs w:val="24"/>
          </w:rPr>
          <w:fldChar w:fldCharType="begin"/>
        </w:r>
        <w:r w:rsidR="00805955" w:rsidRPr="00AD24D4">
          <w:rPr>
            <w:webHidden/>
            <w:szCs w:val="24"/>
          </w:rPr>
          <w:instrText xml:space="preserve"> PAGEREF _Toc191234361 \h </w:instrText>
        </w:r>
        <w:r w:rsidR="00805955" w:rsidRPr="00AD24D4">
          <w:rPr>
            <w:webHidden/>
            <w:szCs w:val="24"/>
          </w:rPr>
        </w:r>
        <w:r w:rsidR="00805955" w:rsidRPr="00AD24D4">
          <w:rPr>
            <w:webHidden/>
            <w:szCs w:val="24"/>
          </w:rPr>
          <w:fldChar w:fldCharType="separate"/>
        </w:r>
        <w:r>
          <w:rPr>
            <w:webHidden/>
            <w:szCs w:val="24"/>
          </w:rPr>
          <w:t>3</w:t>
        </w:r>
        <w:r w:rsidR="00805955" w:rsidRPr="00AD24D4">
          <w:rPr>
            <w:webHidden/>
            <w:szCs w:val="24"/>
          </w:rPr>
          <w:fldChar w:fldCharType="end"/>
        </w:r>
      </w:hyperlink>
    </w:p>
    <w:p w14:paraId="427ABD63" w14:textId="59272F0E" w:rsidR="00805955" w:rsidRPr="00AD24D4" w:rsidRDefault="00672C20" w:rsidP="00AD24D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1234362" w:history="1">
        <w:r w:rsidR="00805955" w:rsidRPr="00AD24D4">
          <w:rPr>
            <w:rStyle w:val="af6"/>
            <w:szCs w:val="24"/>
          </w:rPr>
          <w:t>III. Характеристика обобщенных трудовых функций</w:t>
        </w:r>
        <w:r w:rsidR="00805955" w:rsidRPr="00AD24D4">
          <w:rPr>
            <w:webHidden/>
            <w:szCs w:val="24"/>
          </w:rPr>
          <w:tab/>
        </w:r>
        <w:r w:rsidR="00805955" w:rsidRPr="00AD24D4">
          <w:rPr>
            <w:webHidden/>
            <w:szCs w:val="24"/>
          </w:rPr>
          <w:fldChar w:fldCharType="begin"/>
        </w:r>
        <w:r w:rsidR="00805955" w:rsidRPr="00AD24D4">
          <w:rPr>
            <w:webHidden/>
            <w:szCs w:val="24"/>
          </w:rPr>
          <w:instrText xml:space="preserve"> PAGEREF _Toc191234362 \h </w:instrText>
        </w:r>
        <w:r w:rsidR="00805955" w:rsidRPr="00AD24D4">
          <w:rPr>
            <w:webHidden/>
            <w:szCs w:val="24"/>
          </w:rPr>
        </w:r>
        <w:r w:rsidR="00805955" w:rsidRPr="00AD24D4">
          <w:rPr>
            <w:webHidden/>
            <w:szCs w:val="24"/>
          </w:rPr>
          <w:fldChar w:fldCharType="separate"/>
        </w:r>
        <w:r>
          <w:rPr>
            <w:webHidden/>
            <w:szCs w:val="24"/>
          </w:rPr>
          <w:t>5</w:t>
        </w:r>
        <w:r w:rsidR="00805955" w:rsidRPr="00AD24D4">
          <w:rPr>
            <w:webHidden/>
            <w:szCs w:val="24"/>
          </w:rPr>
          <w:fldChar w:fldCharType="end"/>
        </w:r>
      </w:hyperlink>
    </w:p>
    <w:p w14:paraId="79C04971" w14:textId="12C1157D" w:rsidR="00805955" w:rsidRPr="00AD24D4" w:rsidRDefault="00672C20" w:rsidP="00AD24D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234363" w:history="1">
        <w:r w:rsidR="00805955" w:rsidRPr="00AD24D4">
          <w:rPr>
            <w:rStyle w:val="af6"/>
            <w:noProof/>
          </w:rPr>
          <w:t>3.1. Обобщенная трудовая функция «Контроль результатов термической обработки в неконтролируемых средах изделий из углеродистых и низколегированных сталей, цветных металлов и их сплавов, подвергаемых последующим операциям механической обработки»</w:t>
        </w:r>
        <w:r w:rsidR="00805955" w:rsidRPr="00AD24D4">
          <w:rPr>
            <w:noProof/>
            <w:webHidden/>
          </w:rPr>
          <w:tab/>
        </w:r>
        <w:r w:rsidR="00805955" w:rsidRPr="00AD24D4">
          <w:rPr>
            <w:noProof/>
            <w:webHidden/>
          </w:rPr>
          <w:fldChar w:fldCharType="begin"/>
        </w:r>
        <w:r w:rsidR="00805955" w:rsidRPr="00AD24D4">
          <w:rPr>
            <w:noProof/>
            <w:webHidden/>
          </w:rPr>
          <w:instrText xml:space="preserve"> PAGEREF _Toc191234363 \h </w:instrText>
        </w:r>
        <w:r w:rsidR="00805955" w:rsidRPr="00AD24D4">
          <w:rPr>
            <w:noProof/>
            <w:webHidden/>
          </w:rPr>
        </w:r>
        <w:r w:rsidR="00805955" w:rsidRPr="00AD24D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05955" w:rsidRPr="00AD24D4">
          <w:rPr>
            <w:noProof/>
            <w:webHidden/>
          </w:rPr>
          <w:fldChar w:fldCharType="end"/>
        </w:r>
      </w:hyperlink>
    </w:p>
    <w:p w14:paraId="60CE6305" w14:textId="3B36FC3C" w:rsidR="00805955" w:rsidRPr="00AD24D4" w:rsidRDefault="00672C20" w:rsidP="00AD24D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234364" w:history="1">
        <w:r w:rsidR="00805955" w:rsidRPr="00AD24D4">
          <w:rPr>
            <w:rStyle w:val="af6"/>
            <w:noProof/>
          </w:rPr>
          <w:t>3.2. Обобщенная трудовая функция «Контроль результатов термической и химико-термической обработки в контролируемых средах изделий из углеродистых и легированных сталей, чугунов, цветных сплавов, подвергаемых последующим операциям механической обработки»</w:t>
        </w:r>
        <w:r w:rsidR="00805955" w:rsidRPr="00AD24D4">
          <w:rPr>
            <w:noProof/>
            <w:webHidden/>
          </w:rPr>
          <w:tab/>
        </w:r>
        <w:r w:rsidR="00805955" w:rsidRPr="00AD24D4">
          <w:rPr>
            <w:noProof/>
            <w:webHidden/>
          </w:rPr>
          <w:fldChar w:fldCharType="begin"/>
        </w:r>
        <w:r w:rsidR="00805955" w:rsidRPr="00AD24D4">
          <w:rPr>
            <w:noProof/>
            <w:webHidden/>
          </w:rPr>
          <w:instrText xml:space="preserve"> PAGEREF _Toc191234364 \h </w:instrText>
        </w:r>
        <w:r w:rsidR="00805955" w:rsidRPr="00AD24D4">
          <w:rPr>
            <w:noProof/>
            <w:webHidden/>
          </w:rPr>
        </w:r>
        <w:r w:rsidR="00805955" w:rsidRPr="00AD24D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05955" w:rsidRPr="00AD24D4">
          <w:rPr>
            <w:noProof/>
            <w:webHidden/>
          </w:rPr>
          <w:fldChar w:fldCharType="end"/>
        </w:r>
      </w:hyperlink>
    </w:p>
    <w:p w14:paraId="68B9911A" w14:textId="6E7D6144" w:rsidR="00805955" w:rsidRPr="00AD24D4" w:rsidRDefault="00672C20" w:rsidP="00AD24D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234365" w:history="1">
        <w:r w:rsidR="00805955" w:rsidRPr="00AD24D4">
          <w:rPr>
            <w:rStyle w:val="af6"/>
            <w:noProof/>
          </w:rPr>
          <w:t xml:space="preserve">3.3. Обобщенная трудовая функция «Контроль результатов термической и химико-термической обработки в контролируемых средах изделий из высокоуглеродистых, среднелегированных и высоколегированных сталей, специальных чугунов и цветных сплавов, к которым предъявляются требования </w:t>
        </w:r>
        <w:r w:rsidR="00BB5D19">
          <w:rPr>
            <w:rStyle w:val="af6"/>
            <w:noProof/>
          </w:rPr>
          <w:t>по</w:t>
        </w:r>
        <w:r w:rsidR="00805955" w:rsidRPr="00AD24D4">
          <w:rPr>
            <w:rStyle w:val="af6"/>
            <w:noProof/>
          </w:rPr>
          <w:t xml:space="preserve"> контролю деформаций»</w:t>
        </w:r>
        <w:r w:rsidR="00805955" w:rsidRPr="00AD24D4">
          <w:rPr>
            <w:noProof/>
            <w:webHidden/>
          </w:rPr>
          <w:tab/>
        </w:r>
        <w:r w:rsidR="00805955" w:rsidRPr="00AD24D4">
          <w:rPr>
            <w:noProof/>
            <w:webHidden/>
          </w:rPr>
          <w:fldChar w:fldCharType="begin"/>
        </w:r>
        <w:r w:rsidR="00805955" w:rsidRPr="00AD24D4">
          <w:rPr>
            <w:noProof/>
            <w:webHidden/>
          </w:rPr>
          <w:instrText xml:space="preserve"> PAGEREF _Toc191234365 \h </w:instrText>
        </w:r>
        <w:r w:rsidR="00805955" w:rsidRPr="00AD24D4">
          <w:rPr>
            <w:noProof/>
            <w:webHidden/>
          </w:rPr>
        </w:r>
        <w:r w:rsidR="00805955" w:rsidRPr="00AD24D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05955" w:rsidRPr="00AD24D4">
          <w:rPr>
            <w:noProof/>
            <w:webHidden/>
          </w:rPr>
          <w:fldChar w:fldCharType="end"/>
        </w:r>
      </w:hyperlink>
    </w:p>
    <w:p w14:paraId="32008DEE" w14:textId="0A1EB3B2" w:rsidR="00805955" w:rsidRPr="00AD24D4" w:rsidRDefault="00672C20" w:rsidP="00AD24D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234366" w:history="1">
        <w:r w:rsidR="00805955" w:rsidRPr="00AD24D4">
          <w:rPr>
            <w:rStyle w:val="af6"/>
            <w:noProof/>
          </w:rPr>
          <w:t>3.4. Обобщенная трудовая функция «Контроль результатов термической и химико-термической обработки в контролируемых средах высокоточных изделий из экспериментальных, высоколегированных и особого назначения сталей и цветных сплавов с особыми свойствами, к которым предъявляются специальные требования по регулированию режима обработки или контролю деформаций»</w:t>
        </w:r>
        <w:r w:rsidR="00805955" w:rsidRPr="00AD24D4">
          <w:rPr>
            <w:noProof/>
            <w:webHidden/>
          </w:rPr>
          <w:tab/>
        </w:r>
        <w:r w:rsidR="00805955" w:rsidRPr="00AD24D4">
          <w:rPr>
            <w:noProof/>
            <w:webHidden/>
          </w:rPr>
          <w:fldChar w:fldCharType="begin"/>
        </w:r>
        <w:r w:rsidR="00805955" w:rsidRPr="00AD24D4">
          <w:rPr>
            <w:noProof/>
            <w:webHidden/>
          </w:rPr>
          <w:instrText xml:space="preserve"> PAGEREF _Toc191234366 \h </w:instrText>
        </w:r>
        <w:r w:rsidR="00805955" w:rsidRPr="00AD24D4">
          <w:rPr>
            <w:noProof/>
            <w:webHidden/>
          </w:rPr>
        </w:r>
        <w:r w:rsidR="00805955" w:rsidRPr="00AD24D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05955" w:rsidRPr="00AD24D4">
          <w:rPr>
            <w:noProof/>
            <w:webHidden/>
          </w:rPr>
          <w:fldChar w:fldCharType="end"/>
        </w:r>
      </w:hyperlink>
    </w:p>
    <w:p w14:paraId="5A51A41F" w14:textId="7F131DE2" w:rsidR="00805955" w:rsidRPr="00AD24D4" w:rsidRDefault="00672C20" w:rsidP="00AD24D4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1234367" w:history="1">
        <w:r w:rsidR="00805955" w:rsidRPr="00AD24D4">
          <w:rPr>
            <w:rStyle w:val="af6"/>
            <w:noProof/>
          </w:rPr>
          <w:t>3.5. Обобщенная трудовая функция «Контроль результатов термической обработки крупногабаритных изделий»</w:t>
        </w:r>
        <w:r w:rsidR="00805955" w:rsidRPr="00AD24D4">
          <w:rPr>
            <w:noProof/>
            <w:webHidden/>
          </w:rPr>
          <w:tab/>
        </w:r>
        <w:r w:rsidR="00805955" w:rsidRPr="00AD24D4">
          <w:rPr>
            <w:noProof/>
            <w:webHidden/>
          </w:rPr>
          <w:fldChar w:fldCharType="begin"/>
        </w:r>
        <w:r w:rsidR="00805955" w:rsidRPr="00AD24D4">
          <w:rPr>
            <w:noProof/>
            <w:webHidden/>
          </w:rPr>
          <w:instrText xml:space="preserve"> PAGEREF _Toc191234367 \h </w:instrText>
        </w:r>
        <w:r w:rsidR="00805955" w:rsidRPr="00AD24D4">
          <w:rPr>
            <w:noProof/>
            <w:webHidden/>
          </w:rPr>
        </w:r>
        <w:r w:rsidR="00805955" w:rsidRPr="00AD24D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05955" w:rsidRPr="00AD24D4">
          <w:rPr>
            <w:noProof/>
            <w:webHidden/>
          </w:rPr>
          <w:fldChar w:fldCharType="end"/>
        </w:r>
      </w:hyperlink>
    </w:p>
    <w:p w14:paraId="0912301A" w14:textId="1F00F16C" w:rsidR="00805955" w:rsidRPr="00AD24D4" w:rsidRDefault="00672C20" w:rsidP="00AD24D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1234368" w:history="1">
        <w:r w:rsidR="00805955" w:rsidRPr="00AD24D4">
          <w:rPr>
            <w:rStyle w:val="af6"/>
            <w:szCs w:val="24"/>
          </w:rPr>
          <w:t>IV. Сведения об организациях – разработчиках профессионального стандарта</w:t>
        </w:r>
        <w:r w:rsidR="00805955" w:rsidRPr="00AD24D4">
          <w:rPr>
            <w:webHidden/>
            <w:szCs w:val="24"/>
          </w:rPr>
          <w:tab/>
        </w:r>
        <w:r w:rsidR="00805955" w:rsidRPr="00AD24D4">
          <w:rPr>
            <w:webHidden/>
            <w:szCs w:val="24"/>
          </w:rPr>
          <w:fldChar w:fldCharType="begin"/>
        </w:r>
        <w:r w:rsidR="00805955" w:rsidRPr="00AD24D4">
          <w:rPr>
            <w:webHidden/>
            <w:szCs w:val="24"/>
          </w:rPr>
          <w:instrText xml:space="preserve"> PAGEREF _Toc191234368 \h </w:instrText>
        </w:r>
        <w:r w:rsidR="00805955" w:rsidRPr="00AD24D4">
          <w:rPr>
            <w:webHidden/>
            <w:szCs w:val="24"/>
          </w:rPr>
        </w:r>
        <w:r w:rsidR="00805955" w:rsidRPr="00AD24D4">
          <w:rPr>
            <w:webHidden/>
            <w:szCs w:val="24"/>
          </w:rPr>
          <w:fldChar w:fldCharType="separate"/>
        </w:r>
        <w:r>
          <w:rPr>
            <w:webHidden/>
            <w:szCs w:val="24"/>
          </w:rPr>
          <w:t>29</w:t>
        </w:r>
        <w:r w:rsidR="00805955" w:rsidRPr="00AD24D4">
          <w:rPr>
            <w:webHidden/>
            <w:szCs w:val="24"/>
          </w:rPr>
          <w:fldChar w:fldCharType="end"/>
        </w:r>
      </w:hyperlink>
    </w:p>
    <w:p w14:paraId="19CC0C12" w14:textId="047F36DC" w:rsidR="00805955" w:rsidRPr="00AD24D4" w:rsidRDefault="00672C20" w:rsidP="00AD24D4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1234369" w:history="1">
        <w:r w:rsidR="00805955" w:rsidRPr="00AD24D4">
          <w:rPr>
            <w:rStyle w:val="af6"/>
            <w:szCs w:val="24"/>
            <w:lang w:val="en-US"/>
          </w:rPr>
          <w:t>V</w:t>
        </w:r>
        <w:r w:rsidR="00805955" w:rsidRPr="00AD24D4">
          <w:rPr>
            <w:rStyle w:val="af6"/>
            <w:szCs w:val="24"/>
          </w:rPr>
          <w:t>. Сокращения, используемые в профессиональном стандарте</w:t>
        </w:r>
        <w:r w:rsidR="00805955" w:rsidRPr="00AD24D4">
          <w:rPr>
            <w:webHidden/>
            <w:szCs w:val="24"/>
          </w:rPr>
          <w:tab/>
        </w:r>
        <w:r w:rsidR="00805955" w:rsidRPr="00AD24D4">
          <w:rPr>
            <w:webHidden/>
            <w:szCs w:val="24"/>
          </w:rPr>
          <w:fldChar w:fldCharType="begin"/>
        </w:r>
        <w:r w:rsidR="00805955" w:rsidRPr="00AD24D4">
          <w:rPr>
            <w:webHidden/>
            <w:szCs w:val="24"/>
          </w:rPr>
          <w:instrText xml:space="preserve"> PAGEREF _Toc191234369 \h </w:instrText>
        </w:r>
        <w:r w:rsidR="00805955" w:rsidRPr="00AD24D4">
          <w:rPr>
            <w:webHidden/>
            <w:szCs w:val="24"/>
          </w:rPr>
        </w:r>
        <w:r w:rsidR="00805955" w:rsidRPr="00AD24D4">
          <w:rPr>
            <w:webHidden/>
            <w:szCs w:val="24"/>
          </w:rPr>
          <w:fldChar w:fldCharType="separate"/>
        </w:r>
        <w:r>
          <w:rPr>
            <w:webHidden/>
            <w:szCs w:val="24"/>
          </w:rPr>
          <w:t>30</w:t>
        </w:r>
        <w:r w:rsidR="00805955" w:rsidRPr="00AD24D4">
          <w:rPr>
            <w:webHidden/>
            <w:szCs w:val="24"/>
          </w:rPr>
          <w:fldChar w:fldCharType="end"/>
        </w:r>
      </w:hyperlink>
    </w:p>
    <w:p w14:paraId="6EFCA76C" w14:textId="43F7D1FA" w:rsidR="004242EA" w:rsidRPr="00AD24D4" w:rsidRDefault="00541578" w:rsidP="00AD24D4">
      <w:pPr>
        <w:jc w:val="both"/>
      </w:pPr>
      <w:r w:rsidRPr="00AD24D4">
        <w:fldChar w:fldCharType="end"/>
      </w:r>
    </w:p>
    <w:p w14:paraId="6DAFC7DA" w14:textId="77777777" w:rsidR="00EB35C0" w:rsidRPr="00472CEF" w:rsidRDefault="00A55C2E" w:rsidP="006B5C84">
      <w:pPr>
        <w:pStyle w:val="1"/>
        <w:rPr>
          <w:lang w:val="en-US"/>
        </w:rPr>
      </w:pPr>
      <w:bookmarkStart w:id="2" w:name="_Toc433309207"/>
      <w:bookmarkStart w:id="3" w:name="_Toc191234360"/>
      <w:r w:rsidRPr="00472CEF">
        <w:t xml:space="preserve">I. </w:t>
      </w:r>
      <w:r w:rsidR="00EB35C0" w:rsidRPr="00472CEF">
        <w:t>Общие сведения</w:t>
      </w:r>
      <w:bookmarkEnd w:id="2"/>
      <w:bookmarkEnd w:id="3"/>
    </w:p>
    <w:p w14:paraId="0B92EC83" w14:textId="77777777" w:rsidR="009C052F" w:rsidRPr="00472CEF" w:rsidRDefault="009C052F" w:rsidP="006B5C8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72CEF" w:rsidRPr="00472CEF" w14:paraId="5C8FC577" w14:textId="77777777" w:rsidTr="00C13617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E8809E0" w14:textId="77777777" w:rsidR="00675759" w:rsidRPr="00472CEF" w:rsidRDefault="00BA3B65" w:rsidP="006B5C84">
            <w:r w:rsidRPr="00472CEF">
              <w:t>Контроль качества в т</w:t>
            </w:r>
            <w:r w:rsidR="00090333" w:rsidRPr="00472CEF">
              <w:t>ермическо</w:t>
            </w:r>
            <w:r w:rsidRPr="00472CEF">
              <w:t>м</w:t>
            </w:r>
            <w:r w:rsidR="00090333" w:rsidRPr="00472CEF">
              <w:t xml:space="preserve"> производств</w:t>
            </w:r>
            <w:r w:rsidRPr="00472CEF">
              <w:t>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3EF9743" w14:textId="77777777" w:rsidR="00EB35C0" w:rsidRPr="00472CEF" w:rsidRDefault="00EB35C0" w:rsidP="006B5C84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ACAB7" w14:textId="77777777" w:rsidR="00EB35C0" w:rsidRPr="00472CEF" w:rsidRDefault="000A66D6" w:rsidP="006B5C84">
            <w:pPr>
              <w:jc w:val="center"/>
            </w:pPr>
            <w:r w:rsidRPr="00472CEF">
              <w:t>40.155</w:t>
            </w:r>
          </w:p>
        </w:tc>
      </w:tr>
      <w:tr w:rsidR="00472CEF" w:rsidRPr="00472CEF" w14:paraId="77077413" w14:textId="77777777" w:rsidTr="00C13617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75128" w14:textId="6B55A929" w:rsidR="00EB35C0" w:rsidRPr="00472CEF" w:rsidRDefault="00472CEF" w:rsidP="006B5C84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1126B9" w14:textId="609E5474" w:rsidR="00EB35C0" w:rsidRPr="00472CEF" w:rsidRDefault="00472CEF" w:rsidP="006B5C84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код</w:t>
            </w:r>
          </w:p>
        </w:tc>
      </w:tr>
    </w:tbl>
    <w:p w14:paraId="18ECB147" w14:textId="77777777" w:rsidR="00C13617" w:rsidRPr="00472CEF" w:rsidRDefault="00C13617" w:rsidP="006B5C84"/>
    <w:p w14:paraId="466014E7" w14:textId="1656EFBB" w:rsidR="00C13617" w:rsidRPr="00472CEF" w:rsidRDefault="00472CEF" w:rsidP="006B5C84">
      <w:r>
        <w:t xml:space="preserve">Краткое описание </w:t>
      </w:r>
      <w:r w:rsidR="00C13617" w:rsidRPr="00472CEF">
        <w:t>вида профессиональной деятельности</w:t>
      </w:r>
    </w:p>
    <w:p w14:paraId="4B59AA43" w14:textId="77777777" w:rsidR="00C13617" w:rsidRPr="00463491" w:rsidRDefault="00C13617" w:rsidP="006B5C8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3D03FC" w:rsidRPr="00472CEF" w14:paraId="207EED18" w14:textId="77777777" w:rsidTr="00C13617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BF146A" w14:textId="4F23E124" w:rsidR="00F91942" w:rsidRPr="00472CEF" w:rsidRDefault="00662A08" w:rsidP="006B5C84">
            <w:r w:rsidRPr="00472CEF">
              <w:t>О</w:t>
            </w:r>
            <w:r w:rsidR="00070011" w:rsidRPr="00472CEF">
              <w:t xml:space="preserve">беспечение </w:t>
            </w:r>
            <w:r w:rsidRPr="00472CEF">
              <w:t>соответствия качества продукции термическо</w:t>
            </w:r>
            <w:r w:rsidR="00070011" w:rsidRPr="00472CEF">
              <w:t>го</w:t>
            </w:r>
            <w:r w:rsidRPr="00472CEF">
              <w:t xml:space="preserve"> производств</w:t>
            </w:r>
            <w:r w:rsidR="00070011" w:rsidRPr="00472CEF">
              <w:t>а</w:t>
            </w:r>
            <w:r w:rsidRPr="00472CEF">
              <w:t xml:space="preserve"> </w:t>
            </w:r>
            <w:r w:rsidR="00070011" w:rsidRPr="00472CEF">
              <w:t xml:space="preserve">предъявляемым </w:t>
            </w:r>
            <w:r w:rsidRPr="00472CEF">
              <w:t>требованиям</w:t>
            </w:r>
          </w:p>
        </w:tc>
      </w:tr>
    </w:tbl>
    <w:p w14:paraId="6F0ECCC3" w14:textId="77777777" w:rsidR="00C13617" w:rsidRPr="00472CEF" w:rsidRDefault="00C13617" w:rsidP="006B5C84"/>
    <w:p w14:paraId="11C5EADE" w14:textId="77777777" w:rsidR="00463491" w:rsidRDefault="00463491" w:rsidP="006B5C84"/>
    <w:p w14:paraId="0EB9EF5B" w14:textId="77777777" w:rsidR="00463491" w:rsidRDefault="00463491" w:rsidP="006B5C84"/>
    <w:p w14:paraId="0E20336E" w14:textId="77777777" w:rsidR="00463491" w:rsidRDefault="00463491" w:rsidP="006B5C84"/>
    <w:p w14:paraId="0E06E3E3" w14:textId="2037A823" w:rsidR="00C13617" w:rsidRPr="00472CEF" w:rsidRDefault="00C13617" w:rsidP="006B5C84">
      <w:r w:rsidRPr="00472CEF">
        <w:lastRenderedPageBreak/>
        <w:t>Группа занятий</w:t>
      </w:r>
    </w:p>
    <w:p w14:paraId="25D255CB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4716"/>
        <w:gridCol w:w="1093"/>
        <w:gridCol w:w="3033"/>
      </w:tblGrid>
      <w:tr w:rsidR="00472CEF" w:rsidRPr="00472CEF" w14:paraId="483A1278" w14:textId="77777777" w:rsidTr="00472CEF">
        <w:trPr>
          <w:trHeight w:val="20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AC413A" w14:textId="77777777" w:rsidR="0075489C" w:rsidRPr="00472CEF" w:rsidRDefault="001F3636" w:rsidP="006B5C84">
            <w:r w:rsidRPr="00472CEF">
              <w:t>7543</w:t>
            </w:r>
          </w:p>
        </w:tc>
        <w:tc>
          <w:tcPr>
            <w:tcW w:w="23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4F3087" w14:textId="77777777" w:rsidR="0075489C" w:rsidRPr="00472CEF" w:rsidRDefault="001F3636" w:rsidP="006B5C84">
            <w:pPr>
              <w:autoSpaceDE w:val="0"/>
              <w:autoSpaceDN w:val="0"/>
              <w:adjustRightInd w:val="0"/>
            </w:pPr>
            <w:r w:rsidRPr="00472CEF">
              <w:t>Определители сортности и испытатели изделий (за исключением продуктов питания и напитков)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057871" w14:textId="77777777" w:rsidR="0075489C" w:rsidRPr="00472CEF" w:rsidRDefault="005D12BC" w:rsidP="006B5C84">
            <w:r w:rsidRPr="00472CEF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EA793F" w14:textId="77777777" w:rsidR="0075489C" w:rsidRPr="00472CEF" w:rsidRDefault="005D12BC" w:rsidP="006B5C84">
            <w:r w:rsidRPr="00472CEF">
              <w:t>-</w:t>
            </w:r>
          </w:p>
        </w:tc>
      </w:tr>
      <w:tr w:rsidR="00472CEF" w:rsidRPr="00472CEF" w14:paraId="29821A9A" w14:textId="77777777" w:rsidTr="00472CEF">
        <w:trPr>
          <w:trHeight w:val="22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E3625A" w14:textId="77777777" w:rsidR="00AB6CD4" w:rsidRPr="00472CEF" w:rsidRDefault="00AB6CD4" w:rsidP="006B5C84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(код ОКЗ</w:t>
            </w:r>
            <w:r w:rsidRPr="00472CEF">
              <w:rPr>
                <w:rStyle w:val="ab"/>
                <w:sz w:val="20"/>
                <w:szCs w:val="20"/>
              </w:rPr>
              <w:endnoteReference w:id="1"/>
            </w:r>
            <w:r w:rsidRPr="00472CEF">
              <w:rPr>
                <w:sz w:val="20"/>
                <w:szCs w:val="20"/>
              </w:rPr>
              <w:t>)</w:t>
            </w:r>
          </w:p>
        </w:tc>
        <w:tc>
          <w:tcPr>
            <w:tcW w:w="23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4111F5" w14:textId="77777777" w:rsidR="00AB6CD4" w:rsidRPr="00472CEF" w:rsidRDefault="00AB6CD4" w:rsidP="006B5C84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5A8FD6" w14:textId="77777777" w:rsidR="00AB6CD4" w:rsidRPr="00472CEF" w:rsidRDefault="00AB6CD4" w:rsidP="006B5C84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4CE88C" w14:textId="77777777" w:rsidR="00AB6CD4" w:rsidRPr="00472CEF" w:rsidRDefault="00AB6CD4" w:rsidP="006B5C84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(наименование)</w:t>
            </w:r>
          </w:p>
        </w:tc>
      </w:tr>
    </w:tbl>
    <w:p w14:paraId="3961451F" w14:textId="77777777" w:rsidR="00C13617" w:rsidRPr="00472CEF" w:rsidRDefault="00C13617" w:rsidP="006B5C84"/>
    <w:p w14:paraId="55375BDC" w14:textId="7AF6DD5F" w:rsidR="00472CEF" w:rsidRDefault="00472CEF" w:rsidP="006B5C84">
      <w:r>
        <w:t>Отнесение к области профессиональной деятельности</w:t>
      </w:r>
    </w:p>
    <w:p w14:paraId="24FB0692" w14:textId="77777777" w:rsidR="00472CEF" w:rsidRDefault="00472CEF" w:rsidP="006B5C8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8829"/>
      </w:tblGrid>
      <w:tr w:rsidR="00472CEF" w14:paraId="3A28F443" w14:textId="77777777" w:rsidTr="00472CEF"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DD4B9" w14:textId="1E511E07" w:rsidR="00472CEF" w:rsidRPr="000B593C" w:rsidRDefault="00F76A72" w:rsidP="006B5C84">
            <w:r w:rsidRPr="000B593C">
              <w:t>40</w:t>
            </w:r>
          </w:p>
        </w:tc>
        <w:tc>
          <w:tcPr>
            <w:tcW w:w="9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674BA" w14:textId="10FA8A99" w:rsidR="00472CEF" w:rsidRPr="000B593C" w:rsidRDefault="00F76A72" w:rsidP="006B5C84">
            <w:r w:rsidRPr="000B593C">
              <w:t>Сквозные виды профессиональной деятельности в промышленности</w:t>
            </w:r>
          </w:p>
        </w:tc>
      </w:tr>
      <w:tr w:rsidR="00472CEF" w:rsidRPr="00472CEF" w14:paraId="3D6A247F" w14:textId="77777777" w:rsidTr="00472CEF">
        <w:tc>
          <w:tcPr>
            <w:tcW w:w="1384" w:type="dxa"/>
            <w:tcBorders>
              <w:top w:val="single" w:sz="4" w:space="0" w:color="808080" w:themeColor="background1" w:themeShade="80"/>
            </w:tcBorders>
          </w:tcPr>
          <w:p w14:paraId="502F8F5F" w14:textId="78F05D58" w:rsidR="00472CEF" w:rsidRPr="00472CEF" w:rsidRDefault="00472CEF" w:rsidP="0047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b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37" w:type="dxa"/>
            <w:tcBorders>
              <w:top w:val="single" w:sz="4" w:space="0" w:color="808080" w:themeColor="background1" w:themeShade="80"/>
            </w:tcBorders>
          </w:tcPr>
          <w:p w14:paraId="4B9C11F8" w14:textId="4D570614" w:rsidR="00472CEF" w:rsidRPr="00472CEF" w:rsidRDefault="00472CEF" w:rsidP="0047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70928396" w14:textId="77777777" w:rsidR="00472CEF" w:rsidRDefault="00472CEF" w:rsidP="006B5C84"/>
    <w:p w14:paraId="77D57517" w14:textId="3810C198" w:rsidR="00C13617" w:rsidRPr="00472CEF" w:rsidRDefault="00C13617" w:rsidP="006B5C84">
      <w:r w:rsidRPr="00472CEF">
        <w:t>Отнесение к видам экономической деятельности</w:t>
      </w:r>
    </w:p>
    <w:p w14:paraId="63A57EF1" w14:textId="77777777" w:rsidR="00C13617" w:rsidRPr="00472CEF" w:rsidRDefault="00C13617" w:rsidP="006B5C84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8571"/>
      </w:tblGrid>
      <w:tr w:rsidR="00472CEF" w:rsidRPr="00472CEF" w14:paraId="45D7821B" w14:textId="77777777" w:rsidTr="00C13617">
        <w:trPr>
          <w:trHeight w:val="20"/>
        </w:trPr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203C81" w14:textId="2EB3E7B1" w:rsidR="004322FD" w:rsidRPr="00472CEF" w:rsidRDefault="004322FD" w:rsidP="006B5C84">
            <w:r w:rsidRPr="00472CEF">
              <w:t>25.61</w:t>
            </w:r>
          </w:p>
        </w:tc>
        <w:tc>
          <w:tcPr>
            <w:tcW w:w="4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BDF7C8" w14:textId="46CC4260" w:rsidR="004322FD" w:rsidRPr="00472CEF" w:rsidRDefault="004322FD" w:rsidP="006B5C84">
            <w:r w:rsidRPr="00472CEF">
              <w:t>Обработка металлов и нанесение покрытий на металлы</w:t>
            </w:r>
          </w:p>
        </w:tc>
      </w:tr>
      <w:tr w:rsidR="00472CEF" w:rsidRPr="00472CEF" w14:paraId="4FA5133B" w14:textId="77777777" w:rsidTr="00C13617">
        <w:trPr>
          <w:trHeight w:val="20"/>
        </w:trPr>
        <w:tc>
          <w:tcPr>
            <w:tcW w:w="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53DD7E" w14:textId="0E88B8C1" w:rsidR="00090333" w:rsidRPr="00472CEF" w:rsidRDefault="004322FD" w:rsidP="006B5C84">
            <w:pPr>
              <w:rPr>
                <w:bCs w:val="0"/>
              </w:rPr>
            </w:pPr>
            <w:r w:rsidRPr="00472CEF">
              <w:t>71.20</w:t>
            </w:r>
          </w:p>
        </w:tc>
        <w:tc>
          <w:tcPr>
            <w:tcW w:w="4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65135F" w14:textId="200032DA" w:rsidR="00090333" w:rsidRPr="00472CEF" w:rsidRDefault="004322FD" w:rsidP="006B5C84">
            <w:r w:rsidRPr="00472CEF">
              <w:t>Технические испытания, исследования, анализ и сертификация</w:t>
            </w:r>
          </w:p>
        </w:tc>
      </w:tr>
      <w:tr w:rsidR="00472CEF" w:rsidRPr="00472CEF" w14:paraId="168DF992" w14:textId="77777777" w:rsidTr="00C13617">
        <w:trPr>
          <w:trHeight w:val="244"/>
        </w:trPr>
        <w:tc>
          <w:tcPr>
            <w:tcW w:w="7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DF919C" w14:textId="77777777" w:rsidR="00090333" w:rsidRPr="00472CEF" w:rsidRDefault="00090333" w:rsidP="006B5C84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(код ОКВЭД</w:t>
            </w:r>
            <w:r w:rsidRPr="00472CEF">
              <w:rPr>
                <w:rStyle w:val="ab"/>
                <w:sz w:val="20"/>
                <w:szCs w:val="20"/>
              </w:rPr>
              <w:endnoteReference w:id="3"/>
            </w:r>
            <w:r w:rsidRPr="00472CEF">
              <w:rPr>
                <w:sz w:val="20"/>
                <w:szCs w:val="20"/>
              </w:rPr>
              <w:t>)</w:t>
            </w:r>
          </w:p>
        </w:tc>
        <w:tc>
          <w:tcPr>
            <w:tcW w:w="42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E1B29D" w14:textId="77777777" w:rsidR="00090333" w:rsidRPr="00472CEF" w:rsidRDefault="00090333" w:rsidP="006B5C84">
            <w:pPr>
              <w:jc w:val="center"/>
              <w:rPr>
                <w:sz w:val="20"/>
                <w:szCs w:val="20"/>
              </w:rPr>
            </w:pPr>
            <w:r w:rsidRPr="00472CE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FAC02EB" w14:textId="77777777" w:rsidR="008662D3" w:rsidRPr="00472CEF" w:rsidRDefault="008662D3" w:rsidP="006B5C84">
      <w:pPr>
        <w:rPr>
          <w:lang w:val="en-US"/>
        </w:rPr>
      </w:pPr>
    </w:p>
    <w:p w14:paraId="64F8EA01" w14:textId="77777777" w:rsidR="00502036" w:rsidRPr="00472CEF" w:rsidRDefault="00502036" w:rsidP="006B5C84">
      <w:pPr>
        <w:sectPr w:rsidR="00502036" w:rsidRPr="00472CEF" w:rsidSect="00472CEF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C361323" w14:textId="52F9F774" w:rsidR="00A55C2E" w:rsidRPr="00472CEF" w:rsidRDefault="00A55C2E" w:rsidP="006B5C84">
      <w:pPr>
        <w:pStyle w:val="1"/>
        <w:jc w:val="center"/>
      </w:pPr>
      <w:bookmarkStart w:id="4" w:name="_Toc433309208"/>
      <w:bookmarkStart w:id="5" w:name="_Toc191234361"/>
      <w:r w:rsidRPr="00472CEF">
        <w:lastRenderedPageBreak/>
        <w:t xml:space="preserve">II. Описание трудовых функций, </w:t>
      </w:r>
      <w:r w:rsidR="002032E8" w:rsidRPr="00472CEF">
        <w:t>входящих в</w:t>
      </w:r>
      <w:r w:rsidRPr="00472CEF">
        <w:t xml:space="preserve"> профессиональный стандарт (функциональная карта вида </w:t>
      </w:r>
      <w:r w:rsidR="000C1911" w:rsidRPr="00472CEF">
        <w:t>профессиональной деятельности</w:t>
      </w:r>
      <w:r w:rsidRPr="00472CEF">
        <w:t>)</w:t>
      </w:r>
      <w:bookmarkEnd w:id="4"/>
      <w:bookmarkEnd w:id="5"/>
    </w:p>
    <w:p w14:paraId="0188F957" w14:textId="77777777" w:rsidR="002032E8" w:rsidRPr="00472CEF" w:rsidRDefault="002032E8" w:rsidP="006B5C8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950"/>
        <w:gridCol w:w="1694"/>
        <w:gridCol w:w="2912"/>
        <w:gridCol w:w="3859"/>
        <w:gridCol w:w="876"/>
        <w:gridCol w:w="1694"/>
      </w:tblGrid>
      <w:tr w:rsidR="00472CEF" w:rsidRPr="00472CEF" w14:paraId="1DCD3416" w14:textId="77777777" w:rsidTr="00AD24D4">
        <w:trPr>
          <w:trHeight w:val="20"/>
        </w:trPr>
        <w:tc>
          <w:tcPr>
            <w:tcW w:w="2771" w:type="pct"/>
            <w:gridSpan w:val="4"/>
            <w:shd w:val="clear" w:color="auto" w:fill="auto"/>
            <w:vAlign w:val="center"/>
          </w:tcPr>
          <w:p w14:paraId="137E772C" w14:textId="3AA376A8" w:rsidR="00472CEF" w:rsidRPr="00472CEF" w:rsidRDefault="00472CEF" w:rsidP="00472CEF">
            <w:pPr>
              <w:jc w:val="center"/>
            </w:pPr>
            <w:r w:rsidRPr="00472CEF">
              <w:t>Обобщенные трудовые функции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14:paraId="5F2EB471" w14:textId="2ABF99DD" w:rsidR="00472CEF" w:rsidRPr="00472CEF" w:rsidRDefault="00472CEF" w:rsidP="00472CEF">
            <w:pPr>
              <w:jc w:val="center"/>
            </w:pPr>
            <w:r w:rsidRPr="00472CEF">
              <w:t>Трудовые функции</w:t>
            </w:r>
          </w:p>
        </w:tc>
      </w:tr>
      <w:tr w:rsidR="00472CEF" w:rsidRPr="00472CEF" w14:paraId="76F3ED07" w14:textId="77777777" w:rsidTr="00AD24D4">
        <w:trPr>
          <w:trHeight w:val="20"/>
        </w:trPr>
        <w:tc>
          <w:tcPr>
            <w:tcW w:w="197" w:type="pct"/>
            <w:shd w:val="clear" w:color="auto" w:fill="auto"/>
            <w:vAlign w:val="center"/>
          </w:tcPr>
          <w:p w14:paraId="6453EC15" w14:textId="77777777" w:rsidR="00472CEF" w:rsidRPr="00472CEF" w:rsidRDefault="00472CEF" w:rsidP="00472CEF">
            <w:pPr>
              <w:jc w:val="center"/>
            </w:pPr>
            <w:r w:rsidRPr="00472CEF">
              <w:t>код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294D566" w14:textId="77777777" w:rsidR="00472CEF" w:rsidRPr="00472CEF" w:rsidRDefault="00472CEF" w:rsidP="00472CEF">
            <w:pPr>
              <w:jc w:val="center"/>
            </w:pPr>
            <w:r w:rsidRPr="00472CEF">
              <w:t>наименование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2CB4F85" w14:textId="77777777" w:rsidR="00472CEF" w:rsidRPr="00472CEF" w:rsidRDefault="00472CEF" w:rsidP="00472CEF">
            <w:pPr>
              <w:jc w:val="center"/>
            </w:pPr>
            <w:r w:rsidRPr="00472CEF">
              <w:t>уровень квалификации</w:t>
            </w:r>
          </w:p>
        </w:tc>
        <w:tc>
          <w:tcPr>
            <w:tcW w:w="1021" w:type="pct"/>
            <w:vAlign w:val="center"/>
          </w:tcPr>
          <w:p w14:paraId="46AAC909" w14:textId="65B4E631" w:rsidR="00472CEF" w:rsidRPr="00472CEF" w:rsidRDefault="003D03FC" w:rsidP="00472CEF">
            <w:pPr>
              <w:jc w:val="center"/>
            </w:pPr>
            <w:r>
              <w:t>в</w:t>
            </w:r>
            <w:r w:rsidRPr="003D03FC">
              <w:t>озможные наименования должностей, профессий рабочих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CB67443" w14:textId="75AE9C30" w:rsidR="00472CEF" w:rsidRPr="00472CEF" w:rsidRDefault="00472CEF" w:rsidP="00472CEF">
            <w:pPr>
              <w:jc w:val="center"/>
            </w:pPr>
            <w:r w:rsidRPr="00472CEF">
              <w:t>наименование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E97221B" w14:textId="77777777" w:rsidR="00472CEF" w:rsidRPr="00472CEF" w:rsidRDefault="00472CEF" w:rsidP="00472CEF">
            <w:pPr>
              <w:jc w:val="center"/>
            </w:pPr>
            <w:r w:rsidRPr="00472CEF">
              <w:t>к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0431B5" w14:textId="77777777" w:rsidR="00472CEF" w:rsidRPr="00472CEF" w:rsidRDefault="00472CEF" w:rsidP="00472CEF">
            <w:pPr>
              <w:jc w:val="center"/>
            </w:pPr>
            <w:r w:rsidRPr="00472CEF">
              <w:t>уровень (подуровень) квалификации</w:t>
            </w:r>
          </w:p>
        </w:tc>
      </w:tr>
      <w:tr w:rsidR="00472CEF" w:rsidRPr="00472CEF" w14:paraId="2D082856" w14:textId="77777777" w:rsidTr="00AD24D4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06D9248D" w14:textId="469EE63A" w:rsidR="00472CEF" w:rsidRPr="00472CEF" w:rsidRDefault="00472CEF" w:rsidP="00AD24D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A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535BE434" w14:textId="1EC338E1" w:rsidR="00472CEF" w:rsidRPr="00472CEF" w:rsidRDefault="00324CB2" w:rsidP="006B5C84">
            <w:r w:rsidRPr="00472CEF">
              <w:t>Контроль результатов термической обработки в неконтролируемых средах простых изделий</w:t>
            </w:r>
            <w:r w:rsidR="003E0CAA">
              <w:t xml:space="preserve"> (</w:t>
            </w:r>
            <w:r w:rsidR="003E0CAA" w:rsidRPr="003E0CAA">
              <w:t>перечень сокращений приведен в разделе V профессионального стандарта</w:t>
            </w:r>
            <w:r w:rsidRPr="00472CEF"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074E7476" w14:textId="77777777" w:rsidR="00472CEF" w:rsidRPr="00472CEF" w:rsidRDefault="00472CEF" w:rsidP="006B5C84">
            <w:pPr>
              <w:jc w:val="center"/>
            </w:pPr>
            <w:r w:rsidRPr="00472CEF">
              <w:t>2</w:t>
            </w:r>
          </w:p>
        </w:tc>
        <w:tc>
          <w:tcPr>
            <w:tcW w:w="1021" w:type="pct"/>
            <w:vMerge w:val="restart"/>
          </w:tcPr>
          <w:p w14:paraId="1356E6B6" w14:textId="10B97714" w:rsidR="00472CEF" w:rsidRPr="00472CEF" w:rsidRDefault="00A63584" w:rsidP="006B5C84">
            <w:r w:rsidRPr="00472CEF">
              <w:rPr>
                <w:lang w:eastAsia="en-US"/>
              </w:rPr>
              <w:t>Контролер по термообработке 2-го разряда</w:t>
            </w:r>
          </w:p>
        </w:tc>
        <w:tc>
          <w:tcPr>
            <w:tcW w:w="1346" w:type="pct"/>
            <w:shd w:val="clear" w:color="auto" w:fill="auto"/>
          </w:tcPr>
          <w:p w14:paraId="67D696FA" w14:textId="20EF31D1" w:rsidR="00472CEF" w:rsidRPr="00472CEF" w:rsidRDefault="00472CEF" w:rsidP="006B5C84">
            <w:r w:rsidRPr="00472CEF">
              <w:t>Подготовка к контролю результатов термической обработки простых изделий</w:t>
            </w:r>
          </w:p>
        </w:tc>
        <w:tc>
          <w:tcPr>
            <w:tcW w:w="301" w:type="pct"/>
            <w:shd w:val="clear" w:color="auto" w:fill="auto"/>
          </w:tcPr>
          <w:p w14:paraId="2E6AD2EF" w14:textId="7304C7B9" w:rsidR="00472CEF" w:rsidRPr="00472CEF" w:rsidRDefault="0043406B" w:rsidP="006B5C84">
            <w:pPr>
              <w:jc w:val="center"/>
            </w:pPr>
            <w:r>
              <w:rPr>
                <w:lang w:val="en-US"/>
              </w:rPr>
              <w:t>A</w:t>
            </w:r>
            <w:r w:rsidR="00472CEF" w:rsidRPr="00472CEF">
              <w:t>/01.2</w:t>
            </w:r>
          </w:p>
        </w:tc>
        <w:tc>
          <w:tcPr>
            <w:tcW w:w="582" w:type="pct"/>
            <w:shd w:val="clear" w:color="auto" w:fill="auto"/>
          </w:tcPr>
          <w:p w14:paraId="532AD3B2" w14:textId="77777777" w:rsidR="00472CEF" w:rsidRPr="00472CEF" w:rsidRDefault="00472CEF" w:rsidP="006B5C84">
            <w:pPr>
              <w:jc w:val="center"/>
            </w:pPr>
            <w:r w:rsidRPr="00472CEF">
              <w:t>2</w:t>
            </w:r>
          </w:p>
        </w:tc>
      </w:tr>
      <w:tr w:rsidR="00472CEF" w:rsidRPr="00472CEF" w14:paraId="433F2C3D" w14:textId="77777777" w:rsidTr="00AD24D4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2D002876" w14:textId="77777777" w:rsidR="00472CEF" w:rsidRPr="00472CEF" w:rsidRDefault="00472CEF" w:rsidP="006B5C84"/>
        </w:tc>
        <w:tc>
          <w:tcPr>
            <w:tcW w:w="1034" w:type="pct"/>
            <w:vMerge/>
            <w:shd w:val="clear" w:color="auto" w:fill="auto"/>
          </w:tcPr>
          <w:p w14:paraId="7A1CF9B3" w14:textId="77777777" w:rsidR="00472CEF" w:rsidRPr="00472CEF" w:rsidRDefault="00472CEF" w:rsidP="006B5C84"/>
        </w:tc>
        <w:tc>
          <w:tcPr>
            <w:tcW w:w="519" w:type="pct"/>
            <w:vMerge/>
            <w:shd w:val="clear" w:color="auto" w:fill="auto"/>
          </w:tcPr>
          <w:p w14:paraId="44A44921" w14:textId="77777777" w:rsidR="00472CEF" w:rsidRPr="00472CEF" w:rsidRDefault="00472CEF" w:rsidP="006B5C84">
            <w:pPr>
              <w:jc w:val="center"/>
            </w:pPr>
          </w:p>
        </w:tc>
        <w:tc>
          <w:tcPr>
            <w:tcW w:w="1021" w:type="pct"/>
            <w:vMerge/>
          </w:tcPr>
          <w:p w14:paraId="58B8E31D" w14:textId="77777777" w:rsidR="00472CEF" w:rsidRPr="00472CEF" w:rsidRDefault="00472CEF" w:rsidP="006B5C84"/>
        </w:tc>
        <w:tc>
          <w:tcPr>
            <w:tcW w:w="1346" w:type="pct"/>
            <w:shd w:val="clear" w:color="auto" w:fill="auto"/>
          </w:tcPr>
          <w:p w14:paraId="6D964FA0" w14:textId="07DD880C" w:rsidR="00472CEF" w:rsidRPr="00472CEF" w:rsidRDefault="00472CEF" w:rsidP="006B5C84">
            <w:r w:rsidRPr="00472CEF">
              <w:t>Проверка результатов термической обработки простых изделий</w:t>
            </w:r>
          </w:p>
        </w:tc>
        <w:tc>
          <w:tcPr>
            <w:tcW w:w="301" w:type="pct"/>
            <w:shd w:val="clear" w:color="auto" w:fill="auto"/>
          </w:tcPr>
          <w:p w14:paraId="3A79A8C2" w14:textId="527C284D" w:rsidR="00472CEF" w:rsidRPr="00472CEF" w:rsidRDefault="0043406B" w:rsidP="006B5C84">
            <w:pPr>
              <w:jc w:val="center"/>
            </w:pPr>
            <w:r>
              <w:rPr>
                <w:lang w:val="en-US"/>
              </w:rPr>
              <w:t>A</w:t>
            </w:r>
            <w:r w:rsidR="00472CEF" w:rsidRPr="00472CEF">
              <w:t>/02.2</w:t>
            </w:r>
          </w:p>
        </w:tc>
        <w:tc>
          <w:tcPr>
            <w:tcW w:w="582" w:type="pct"/>
            <w:shd w:val="clear" w:color="auto" w:fill="auto"/>
          </w:tcPr>
          <w:p w14:paraId="684BE939" w14:textId="77777777" w:rsidR="00472CEF" w:rsidRPr="00472CEF" w:rsidRDefault="00472CEF" w:rsidP="006B5C84">
            <w:pPr>
              <w:jc w:val="center"/>
            </w:pPr>
            <w:r w:rsidRPr="00472CEF">
              <w:t>2</w:t>
            </w:r>
          </w:p>
        </w:tc>
      </w:tr>
      <w:tr w:rsidR="00472CEF" w:rsidRPr="00472CEF" w14:paraId="48B9F93B" w14:textId="77777777" w:rsidTr="00AD24D4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6990F5A7" w14:textId="025A0573" w:rsidR="00472CEF" w:rsidRPr="00472CEF" w:rsidRDefault="00472CEF" w:rsidP="00AD24D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B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792CEB2B" w14:textId="31947F96" w:rsidR="00472CEF" w:rsidRPr="00472CEF" w:rsidRDefault="00324CB2" w:rsidP="00147C9F">
            <w:r w:rsidRPr="00472CEF">
              <w:t>Контроль результатов термической и химико-термической обработки в контролируемых средах изделий средней сложности</w:t>
            </w:r>
            <w:r w:rsidR="003E0CAA">
              <w:t xml:space="preserve"> 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4B46D937" w14:textId="77777777" w:rsidR="00472CEF" w:rsidRPr="00472CEF" w:rsidRDefault="00472CEF" w:rsidP="006B5C84">
            <w:pPr>
              <w:jc w:val="center"/>
            </w:pPr>
            <w:r w:rsidRPr="00472CEF">
              <w:t>3</w:t>
            </w:r>
          </w:p>
        </w:tc>
        <w:tc>
          <w:tcPr>
            <w:tcW w:w="1021" w:type="pct"/>
            <w:vMerge w:val="restart"/>
          </w:tcPr>
          <w:p w14:paraId="058182CA" w14:textId="71258A44" w:rsidR="00472CEF" w:rsidRPr="00472CEF" w:rsidRDefault="00881700" w:rsidP="006B5C84">
            <w:r w:rsidRPr="00472CEF">
              <w:rPr>
                <w:lang w:eastAsia="en-US"/>
              </w:rPr>
              <w:t>Контролер по термообработке</w:t>
            </w:r>
            <w:r w:rsidRPr="00472CEF">
              <w:t xml:space="preserve"> 3-го разряда</w:t>
            </w:r>
          </w:p>
        </w:tc>
        <w:tc>
          <w:tcPr>
            <w:tcW w:w="1346" w:type="pct"/>
            <w:shd w:val="clear" w:color="auto" w:fill="auto"/>
          </w:tcPr>
          <w:p w14:paraId="7807F1E9" w14:textId="47EDB690" w:rsidR="00472CEF" w:rsidRPr="00472CEF" w:rsidRDefault="00472CEF" w:rsidP="006B5C84">
            <w:r w:rsidRPr="00472CEF">
              <w:t>Подготовка к контролю результатов термической обработки изделий средней сложности</w:t>
            </w:r>
          </w:p>
        </w:tc>
        <w:tc>
          <w:tcPr>
            <w:tcW w:w="301" w:type="pct"/>
            <w:shd w:val="clear" w:color="auto" w:fill="auto"/>
          </w:tcPr>
          <w:p w14:paraId="63D87D2A" w14:textId="4A6D14EC" w:rsidR="00472CEF" w:rsidRPr="00472CEF" w:rsidRDefault="0043406B" w:rsidP="006B5C84">
            <w:pPr>
              <w:jc w:val="center"/>
            </w:pPr>
            <w:r>
              <w:rPr>
                <w:lang w:val="en-US"/>
              </w:rPr>
              <w:t>B</w:t>
            </w:r>
            <w:r w:rsidR="00472CEF" w:rsidRPr="00472CEF">
              <w:t>/01.</w:t>
            </w:r>
            <w:r w:rsidR="00472CEF" w:rsidRPr="00472CEF">
              <w:rPr>
                <w:lang w:val="en-US"/>
              </w:rPr>
              <w:t>3</w:t>
            </w:r>
          </w:p>
        </w:tc>
        <w:tc>
          <w:tcPr>
            <w:tcW w:w="582" w:type="pct"/>
            <w:shd w:val="clear" w:color="auto" w:fill="auto"/>
          </w:tcPr>
          <w:p w14:paraId="0346A87A" w14:textId="77777777" w:rsidR="00472CEF" w:rsidRPr="00472CEF" w:rsidRDefault="00472CEF" w:rsidP="006B5C84">
            <w:pPr>
              <w:jc w:val="center"/>
            </w:pPr>
            <w:r w:rsidRPr="00472CEF">
              <w:t>3</w:t>
            </w:r>
          </w:p>
        </w:tc>
      </w:tr>
      <w:tr w:rsidR="00472CEF" w:rsidRPr="00472CEF" w14:paraId="33A7B906" w14:textId="77777777" w:rsidTr="00AD24D4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219B2D05" w14:textId="77777777" w:rsidR="00472CEF" w:rsidRPr="00472CEF" w:rsidRDefault="00472CEF" w:rsidP="006B5C84"/>
        </w:tc>
        <w:tc>
          <w:tcPr>
            <w:tcW w:w="1034" w:type="pct"/>
            <w:vMerge/>
            <w:shd w:val="clear" w:color="auto" w:fill="auto"/>
          </w:tcPr>
          <w:p w14:paraId="591AE877" w14:textId="77777777" w:rsidR="00472CEF" w:rsidRPr="00472CEF" w:rsidRDefault="00472CEF" w:rsidP="006B5C84"/>
        </w:tc>
        <w:tc>
          <w:tcPr>
            <w:tcW w:w="519" w:type="pct"/>
            <w:vMerge/>
            <w:shd w:val="clear" w:color="auto" w:fill="auto"/>
          </w:tcPr>
          <w:p w14:paraId="7854FA4A" w14:textId="77777777" w:rsidR="00472CEF" w:rsidRPr="00472CEF" w:rsidRDefault="00472CEF" w:rsidP="006B5C84">
            <w:pPr>
              <w:jc w:val="center"/>
            </w:pPr>
          </w:p>
        </w:tc>
        <w:tc>
          <w:tcPr>
            <w:tcW w:w="1021" w:type="pct"/>
            <w:vMerge/>
          </w:tcPr>
          <w:p w14:paraId="48BBAE29" w14:textId="77777777" w:rsidR="00472CEF" w:rsidRPr="00472CEF" w:rsidRDefault="00472CEF" w:rsidP="006B5C84"/>
        </w:tc>
        <w:tc>
          <w:tcPr>
            <w:tcW w:w="1346" w:type="pct"/>
            <w:shd w:val="clear" w:color="auto" w:fill="auto"/>
          </w:tcPr>
          <w:p w14:paraId="6F12D9A6" w14:textId="54833601" w:rsidR="00472CEF" w:rsidRPr="00472CEF" w:rsidRDefault="00472CEF" w:rsidP="006B5C84">
            <w:r w:rsidRPr="00472CEF">
              <w:t>Проверка результатов термической обработки изделий средней сложности</w:t>
            </w:r>
          </w:p>
        </w:tc>
        <w:tc>
          <w:tcPr>
            <w:tcW w:w="301" w:type="pct"/>
            <w:shd w:val="clear" w:color="auto" w:fill="auto"/>
          </w:tcPr>
          <w:p w14:paraId="41349D61" w14:textId="5A46D37F" w:rsidR="00472CEF" w:rsidRPr="00472CEF" w:rsidRDefault="0043406B" w:rsidP="006B5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72CEF" w:rsidRPr="00472CEF">
              <w:t>/0</w:t>
            </w:r>
            <w:r w:rsidR="00472CEF" w:rsidRPr="00472CEF">
              <w:rPr>
                <w:lang w:val="en-US"/>
              </w:rPr>
              <w:t>2</w:t>
            </w:r>
            <w:r w:rsidR="00472CEF" w:rsidRPr="00472CEF">
              <w:t>.</w:t>
            </w:r>
            <w:r w:rsidR="00472CEF" w:rsidRPr="00472CEF">
              <w:rPr>
                <w:lang w:val="en-US"/>
              </w:rPr>
              <w:t>3</w:t>
            </w:r>
          </w:p>
        </w:tc>
        <w:tc>
          <w:tcPr>
            <w:tcW w:w="582" w:type="pct"/>
            <w:shd w:val="clear" w:color="auto" w:fill="auto"/>
          </w:tcPr>
          <w:p w14:paraId="1A86779E" w14:textId="77777777" w:rsidR="00472CEF" w:rsidRPr="00472CEF" w:rsidRDefault="00472CEF" w:rsidP="006B5C84">
            <w:pPr>
              <w:jc w:val="center"/>
            </w:pPr>
            <w:r w:rsidRPr="00472CEF">
              <w:t>3</w:t>
            </w:r>
          </w:p>
        </w:tc>
      </w:tr>
      <w:tr w:rsidR="00472CEF" w:rsidRPr="00472CEF" w14:paraId="2E9BD9DF" w14:textId="77777777" w:rsidTr="00AD24D4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4471DFBD" w14:textId="6DB5C778" w:rsidR="00472CEF" w:rsidRPr="00472CEF" w:rsidRDefault="00472CEF" w:rsidP="00AD24D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C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5FA13737" w14:textId="28EF5ED5" w:rsidR="00472CEF" w:rsidRPr="00472CEF" w:rsidRDefault="00472CEF" w:rsidP="00147C9F">
            <w:r w:rsidRPr="00472CEF">
              <w:t>Контроль результатов термической и химико-термической обработки в контролируемых средах сложных изделий</w:t>
            </w:r>
            <w:r w:rsidR="003E0CAA">
              <w:t xml:space="preserve"> 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46D025DA" w14:textId="77777777" w:rsidR="00472CEF" w:rsidRPr="00472CEF" w:rsidRDefault="00472CEF" w:rsidP="006B5C84">
            <w:pPr>
              <w:jc w:val="center"/>
            </w:pPr>
            <w:r w:rsidRPr="00472CEF">
              <w:t>3</w:t>
            </w:r>
          </w:p>
        </w:tc>
        <w:tc>
          <w:tcPr>
            <w:tcW w:w="1021" w:type="pct"/>
            <w:vMerge w:val="restart"/>
          </w:tcPr>
          <w:p w14:paraId="4252426A" w14:textId="600503CF" w:rsidR="00472CEF" w:rsidRPr="00472CEF" w:rsidRDefault="008E2F1A" w:rsidP="006B5C84">
            <w:r w:rsidRPr="00472CEF">
              <w:rPr>
                <w:lang w:eastAsia="en-US"/>
              </w:rPr>
              <w:t>Контролер по термообработке</w:t>
            </w:r>
            <w:r w:rsidRPr="00472CEF">
              <w:t xml:space="preserve"> 4-го разряда</w:t>
            </w:r>
          </w:p>
        </w:tc>
        <w:tc>
          <w:tcPr>
            <w:tcW w:w="1346" w:type="pct"/>
            <w:shd w:val="clear" w:color="auto" w:fill="auto"/>
          </w:tcPr>
          <w:p w14:paraId="3A48F31D" w14:textId="63154704" w:rsidR="00472CEF" w:rsidRPr="00472CEF" w:rsidRDefault="00472CEF" w:rsidP="006B5C84">
            <w:r w:rsidRPr="00472CEF">
              <w:t>Подготовка к контролю результатов термической обработки сложных изделий</w:t>
            </w:r>
          </w:p>
        </w:tc>
        <w:tc>
          <w:tcPr>
            <w:tcW w:w="301" w:type="pct"/>
            <w:shd w:val="clear" w:color="auto" w:fill="auto"/>
          </w:tcPr>
          <w:p w14:paraId="1BA36DFD" w14:textId="04E0C31B" w:rsidR="00472CEF" w:rsidRPr="00472CEF" w:rsidRDefault="0043406B" w:rsidP="006B5C84">
            <w:pPr>
              <w:jc w:val="center"/>
            </w:pPr>
            <w:r>
              <w:rPr>
                <w:lang w:val="en-US"/>
              </w:rPr>
              <w:t>C</w:t>
            </w:r>
            <w:r w:rsidR="00472CEF" w:rsidRPr="00472CEF">
              <w:t>/01.3</w:t>
            </w:r>
          </w:p>
        </w:tc>
        <w:tc>
          <w:tcPr>
            <w:tcW w:w="582" w:type="pct"/>
            <w:shd w:val="clear" w:color="auto" w:fill="auto"/>
          </w:tcPr>
          <w:p w14:paraId="67BF3D34" w14:textId="77777777" w:rsidR="00472CEF" w:rsidRPr="00472CEF" w:rsidRDefault="00472CEF" w:rsidP="006B5C84">
            <w:pPr>
              <w:jc w:val="center"/>
            </w:pPr>
            <w:r w:rsidRPr="00472CEF">
              <w:t>3</w:t>
            </w:r>
          </w:p>
        </w:tc>
      </w:tr>
      <w:tr w:rsidR="00472CEF" w:rsidRPr="00472CEF" w14:paraId="11A0304B" w14:textId="77777777" w:rsidTr="00AD24D4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2C01FBA8" w14:textId="77777777" w:rsidR="00472CEF" w:rsidRPr="00472CEF" w:rsidRDefault="00472CEF" w:rsidP="006B5C84">
            <w:pPr>
              <w:rPr>
                <w:lang w:val="en-US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632025FC" w14:textId="77777777" w:rsidR="00472CEF" w:rsidRPr="00472CEF" w:rsidRDefault="00472CEF" w:rsidP="006B5C84"/>
        </w:tc>
        <w:tc>
          <w:tcPr>
            <w:tcW w:w="519" w:type="pct"/>
            <w:vMerge/>
            <w:shd w:val="clear" w:color="auto" w:fill="auto"/>
          </w:tcPr>
          <w:p w14:paraId="635E1919" w14:textId="77777777" w:rsidR="00472CEF" w:rsidRPr="00472CEF" w:rsidRDefault="00472CEF" w:rsidP="006B5C84">
            <w:pPr>
              <w:jc w:val="center"/>
            </w:pPr>
          </w:p>
        </w:tc>
        <w:tc>
          <w:tcPr>
            <w:tcW w:w="1021" w:type="pct"/>
            <w:vMerge/>
          </w:tcPr>
          <w:p w14:paraId="427A94BF" w14:textId="77777777" w:rsidR="00472CEF" w:rsidRPr="00472CEF" w:rsidRDefault="00472CEF" w:rsidP="006B5C84"/>
        </w:tc>
        <w:tc>
          <w:tcPr>
            <w:tcW w:w="1346" w:type="pct"/>
            <w:shd w:val="clear" w:color="auto" w:fill="auto"/>
          </w:tcPr>
          <w:p w14:paraId="2BF5CB25" w14:textId="68CAADCE" w:rsidR="00472CEF" w:rsidRPr="00472CEF" w:rsidRDefault="00472CEF" w:rsidP="006B5C84">
            <w:r w:rsidRPr="00472CEF">
              <w:t>Проверка результатов термической обработки сложных изделий</w:t>
            </w:r>
          </w:p>
        </w:tc>
        <w:tc>
          <w:tcPr>
            <w:tcW w:w="301" w:type="pct"/>
            <w:shd w:val="clear" w:color="auto" w:fill="auto"/>
          </w:tcPr>
          <w:p w14:paraId="0F7F15F9" w14:textId="307E0318" w:rsidR="00472CEF" w:rsidRPr="00472CEF" w:rsidRDefault="0043406B" w:rsidP="006B5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72CEF" w:rsidRPr="00472CEF">
              <w:t>/0</w:t>
            </w:r>
            <w:r w:rsidR="00472CEF" w:rsidRPr="00472CEF">
              <w:rPr>
                <w:lang w:val="en-US"/>
              </w:rPr>
              <w:t>2</w:t>
            </w:r>
            <w:r w:rsidR="00472CEF" w:rsidRPr="00472CEF">
              <w:t>.3</w:t>
            </w:r>
          </w:p>
        </w:tc>
        <w:tc>
          <w:tcPr>
            <w:tcW w:w="582" w:type="pct"/>
            <w:shd w:val="clear" w:color="auto" w:fill="auto"/>
          </w:tcPr>
          <w:p w14:paraId="197AA888" w14:textId="77777777" w:rsidR="00472CEF" w:rsidRPr="00472CEF" w:rsidRDefault="00472CEF" w:rsidP="006B5C84">
            <w:pPr>
              <w:jc w:val="center"/>
            </w:pPr>
            <w:r w:rsidRPr="00472CEF">
              <w:t>3</w:t>
            </w:r>
          </w:p>
        </w:tc>
      </w:tr>
      <w:tr w:rsidR="00472CEF" w:rsidRPr="00472CEF" w14:paraId="4A90093E" w14:textId="77777777" w:rsidTr="00AD24D4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49695A47" w14:textId="77777777" w:rsidR="00472CEF" w:rsidRPr="00472CEF" w:rsidRDefault="00472CEF" w:rsidP="006B5C84">
            <w:pPr>
              <w:rPr>
                <w:lang w:val="en-US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69B93600" w14:textId="77777777" w:rsidR="00472CEF" w:rsidRPr="00472CEF" w:rsidRDefault="00472CEF" w:rsidP="006B5C84"/>
        </w:tc>
        <w:tc>
          <w:tcPr>
            <w:tcW w:w="519" w:type="pct"/>
            <w:vMerge/>
            <w:shd w:val="clear" w:color="auto" w:fill="auto"/>
          </w:tcPr>
          <w:p w14:paraId="01598089" w14:textId="77777777" w:rsidR="00472CEF" w:rsidRPr="00472CEF" w:rsidRDefault="00472CEF" w:rsidP="006B5C84">
            <w:pPr>
              <w:jc w:val="center"/>
            </w:pPr>
          </w:p>
        </w:tc>
        <w:tc>
          <w:tcPr>
            <w:tcW w:w="1021" w:type="pct"/>
            <w:vMerge/>
          </w:tcPr>
          <w:p w14:paraId="3FF79C39" w14:textId="77777777" w:rsidR="00472CEF" w:rsidRPr="00472CEF" w:rsidRDefault="00472CEF" w:rsidP="006B5C84"/>
        </w:tc>
        <w:tc>
          <w:tcPr>
            <w:tcW w:w="1346" w:type="pct"/>
            <w:shd w:val="clear" w:color="auto" w:fill="auto"/>
          </w:tcPr>
          <w:p w14:paraId="61A4B5C6" w14:textId="73A94637" w:rsidR="00472CEF" w:rsidRPr="00472CEF" w:rsidRDefault="00472CEF" w:rsidP="006B5C84">
            <w:r w:rsidRPr="00472CEF">
              <w:t>Разработка предложений по предотвращению брака при термической обработке сложных изделий</w:t>
            </w:r>
          </w:p>
        </w:tc>
        <w:tc>
          <w:tcPr>
            <w:tcW w:w="301" w:type="pct"/>
            <w:shd w:val="clear" w:color="auto" w:fill="auto"/>
          </w:tcPr>
          <w:p w14:paraId="06DE5B01" w14:textId="3823B0A6" w:rsidR="00472CEF" w:rsidRPr="00472CEF" w:rsidRDefault="0043406B" w:rsidP="006B5C84">
            <w:pPr>
              <w:jc w:val="center"/>
            </w:pPr>
            <w:r>
              <w:rPr>
                <w:lang w:val="en-US"/>
              </w:rPr>
              <w:t>C</w:t>
            </w:r>
            <w:r w:rsidR="00472CEF" w:rsidRPr="00472CEF">
              <w:t>/03.3</w:t>
            </w:r>
          </w:p>
        </w:tc>
        <w:tc>
          <w:tcPr>
            <w:tcW w:w="582" w:type="pct"/>
            <w:shd w:val="clear" w:color="auto" w:fill="auto"/>
          </w:tcPr>
          <w:p w14:paraId="1B55EDC9" w14:textId="77777777" w:rsidR="00472CEF" w:rsidRPr="00472CEF" w:rsidRDefault="00472CEF" w:rsidP="006B5C84">
            <w:pPr>
              <w:jc w:val="center"/>
            </w:pPr>
            <w:r w:rsidRPr="00472CEF">
              <w:t>3</w:t>
            </w:r>
          </w:p>
        </w:tc>
      </w:tr>
      <w:tr w:rsidR="00472CEF" w:rsidRPr="00472CEF" w14:paraId="5F39DA4B" w14:textId="77777777" w:rsidTr="00AD24D4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12BF6578" w14:textId="77777777" w:rsidR="00472CEF" w:rsidRPr="00472CEF" w:rsidRDefault="00472CEF" w:rsidP="00AD24D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D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53A46D2E" w14:textId="0215D3D8" w:rsidR="00472CEF" w:rsidRPr="00472CEF" w:rsidRDefault="00472CEF" w:rsidP="00147C9F">
            <w:r w:rsidRPr="00472CEF">
              <w:t xml:space="preserve">Контроль результатов термической и химико-термической обработки в </w:t>
            </w:r>
            <w:r w:rsidRPr="00472CEF">
              <w:lastRenderedPageBreak/>
              <w:t>контролируемых средах особо сложных изделий</w:t>
            </w:r>
            <w:r w:rsidR="003E0CAA">
              <w:t xml:space="preserve"> 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65FD6D94" w14:textId="77777777" w:rsidR="00472CEF" w:rsidRPr="00472CEF" w:rsidRDefault="00472CEF" w:rsidP="006B5C84">
            <w:pPr>
              <w:jc w:val="center"/>
            </w:pPr>
            <w:r w:rsidRPr="00472CEF">
              <w:lastRenderedPageBreak/>
              <w:t>4</w:t>
            </w:r>
          </w:p>
        </w:tc>
        <w:tc>
          <w:tcPr>
            <w:tcW w:w="1021" w:type="pct"/>
            <w:vMerge w:val="restart"/>
          </w:tcPr>
          <w:p w14:paraId="0AEA15CF" w14:textId="62129FB7" w:rsidR="00472CEF" w:rsidRPr="00472CEF" w:rsidRDefault="00A1079B" w:rsidP="006B5C84">
            <w:r w:rsidRPr="00472CEF">
              <w:rPr>
                <w:lang w:eastAsia="en-US"/>
              </w:rPr>
              <w:t>Контролер по термообработке</w:t>
            </w:r>
            <w:r w:rsidRPr="00472CEF">
              <w:t xml:space="preserve"> 5-го разряда</w:t>
            </w:r>
          </w:p>
        </w:tc>
        <w:tc>
          <w:tcPr>
            <w:tcW w:w="1346" w:type="pct"/>
            <w:shd w:val="clear" w:color="auto" w:fill="auto"/>
          </w:tcPr>
          <w:p w14:paraId="4661A7DF" w14:textId="19311472" w:rsidR="00472CEF" w:rsidRPr="00472CEF" w:rsidRDefault="00472CEF" w:rsidP="006B5C84">
            <w:r w:rsidRPr="00472CEF">
              <w:t>Подготовка к контролю результатов термической обработки особо сложных изделий</w:t>
            </w:r>
          </w:p>
        </w:tc>
        <w:tc>
          <w:tcPr>
            <w:tcW w:w="301" w:type="pct"/>
            <w:shd w:val="clear" w:color="auto" w:fill="auto"/>
          </w:tcPr>
          <w:p w14:paraId="2B71FF70" w14:textId="77777777" w:rsidR="00472CEF" w:rsidRPr="00472CEF" w:rsidRDefault="00472CEF" w:rsidP="006B5C84">
            <w:pPr>
              <w:jc w:val="center"/>
            </w:pPr>
            <w:r w:rsidRPr="00472CEF">
              <w:rPr>
                <w:lang w:val="en-US"/>
              </w:rPr>
              <w:t>D</w:t>
            </w:r>
            <w:r w:rsidRPr="00472CEF">
              <w:t>/01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14:paraId="4F6134F7" w14:textId="77777777" w:rsidR="00472CEF" w:rsidRPr="00472CEF" w:rsidRDefault="00472CEF" w:rsidP="006B5C84">
            <w:pPr>
              <w:jc w:val="center"/>
            </w:pPr>
            <w:r w:rsidRPr="00472CEF">
              <w:t>4</w:t>
            </w:r>
          </w:p>
        </w:tc>
      </w:tr>
      <w:tr w:rsidR="00472CEF" w:rsidRPr="00472CEF" w14:paraId="57E46EE5" w14:textId="77777777" w:rsidTr="00AD24D4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49786508" w14:textId="77777777" w:rsidR="00472CEF" w:rsidRPr="00472CEF" w:rsidRDefault="00472CEF" w:rsidP="006B5C84">
            <w:pPr>
              <w:rPr>
                <w:lang w:val="en-US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2AC8D26D" w14:textId="77777777" w:rsidR="00472CEF" w:rsidRPr="00472CEF" w:rsidRDefault="00472CEF" w:rsidP="006B5C84"/>
        </w:tc>
        <w:tc>
          <w:tcPr>
            <w:tcW w:w="519" w:type="pct"/>
            <w:vMerge/>
            <w:shd w:val="clear" w:color="auto" w:fill="auto"/>
          </w:tcPr>
          <w:p w14:paraId="753D765D" w14:textId="77777777" w:rsidR="00472CEF" w:rsidRPr="00472CEF" w:rsidRDefault="00472CEF" w:rsidP="006B5C84">
            <w:pPr>
              <w:jc w:val="center"/>
            </w:pPr>
          </w:p>
        </w:tc>
        <w:tc>
          <w:tcPr>
            <w:tcW w:w="1021" w:type="pct"/>
            <w:vMerge/>
          </w:tcPr>
          <w:p w14:paraId="07F438E2" w14:textId="77777777" w:rsidR="00472CEF" w:rsidRPr="00472CEF" w:rsidRDefault="00472CEF" w:rsidP="006B5C84"/>
        </w:tc>
        <w:tc>
          <w:tcPr>
            <w:tcW w:w="1346" w:type="pct"/>
            <w:shd w:val="clear" w:color="auto" w:fill="auto"/>
          </w:tcPr>
          <w:p w14:paraId="51F2B4A9" w14:textId="5153691C" w:rsidR="00472CEF" w:rsidRPr="00472CEF" w:rsidRDefault="00472CEF" w:rsidP="006B5C84">
            <w:r w:rsidRPr="00472CEF">
              <w:t>Проверка результатов термической обработки особо сложных изделий</w:t>
            </w:r>
          </w:p>
        </w:tc>
        <w:tc>
          <w:tcPr>
            <w:tcW w:w="301" w:type="pct"/>
            <w:shd w:val="clear" w:color="auto" w:fill="auto"/>
          </w:tcPr>
          <w:p w14:paraId="6709A05E" w14:textId="77777777" w:rsidR="00472CEF" w:rsidRPr="00472CEF" w:rsidRDefault="00472CEF" w:rsidP="006B5C8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D</w:t>
            </w:r>
            <w:r w:rsidRPr="00472CEF">
              <w:t>/0</w:t>
            </w:r>
            <w:r w:rsidRPr="00472CEF">
              <w:rPr>
                <w:lang w:val="en-US"/>
              </w:rPr>
              <w:t>2</w:t>
            </w:r>
            <w:r w:rsidRPr="00472CEF">
              <w:t>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14:paraId="775A2258" w14:textId="77777777" w:rsidR="00472CEF" w:rsidRPr="00472CEF" w:rsidRDefault="00472CEF" w:rsidP="006B5C84">
            <w:pPr>
              <w:jc w:val="center"/>
            </w:pPr>
            <w:r w:rsidRPr="00472CEF">
              <w:t>4</w:t>
            </w:r>
          </w:p>
        </w:tc>
      </w:tr>
      <w:tr w:rsidR="00472CEF" w:rsidRPr="00472CEF" w14:paraId="065FA5E7" w14:textId="77777777" w:rsidTr="00AD24D4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717F3ACE" w14:textId="77777777" w:rsidR="00472CEF" w:rsidRPr="00472CEF" w:rsidRDefault="00472CEF" w:rsidP="006B5C84">
            <w:pPr>
              <w:rPr>
                <w:lang w:val="en-US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38FFD517" w14:textId="77777777" w:rsidR="00472CEF" w:rsidRPr="00472CEF" w:rsidRDefault="00472CEF" w:rsidP="006B5C84"/>
        </w:tc>
        <w:tc>
          <w:tcPr>
            <w:tcW w:w="519" w:type="pct"/>
            <w:vMerge/>
            <w:shd w:val="clear" w:color="auto" w:fill="auto"/>
          </w:tcPr>
          <w:p w14:paraId="499EAEB1" w14:textId="77777777" w:rsidR="00472CEF" w:rsidRPr="00472CEF" w:rsidRDefault="00472CEF" w:rsidP="006B5C84">
            <w:pPr>
              <w:jc w:val="center"/>
            </w:pPr>
          </w:p>
        </w:tc>
        <w:tc>
          <w:tcPr>
            <w:tcW w:w="1021" w:type="pct"/>
            <w:vMerge/>
          </w:tcPr>
          <w:p w14:paraId="37DCADC0" w14:textId="77777777" w:rsidR="00472CEF" w:rsidRPr="00472CEF" w:rsidRDefault="00472CEF" w:rsidP="006B5C84"/>
        </w:tc>
        <w:tc>
          <w:tcPr>
            <w:tcW w:w="1346" w:type="pct"/>
            <w:shd w:val="clear" w:color="auto" w:fill="auto"/>
          </w:tcPr>
          <w:p w14:paraId="67A0A63F" w14:textId="3F36E42F" w:rsidR="00472CEF" w:rsidRPr="00472CEF" w:rsidRDefault="00472CEF" w:rsidP="006B5C84">
            <w:r w:rsidRPr="00472CEF">
              <w:t>Разработка предложений по предотвращению брака при термической обработке особо сложных изделий</w:t>
            </w:r>
          </w:p>
        </w:tc>
        <w:tc>
          <w:tcPr>
            <w:tcW w:w="301" w:type="pct"/>
            <w:shd w:val="clear" w:color="auto" w:fill="auto"/>
          </w:tcPr>
          <w:p w14:paraId="1916B8F3" w14:textId="77777777" w:rsidR="00472CEF" w:rsidRPr="00472CEF" w:rsidRDefault="00472CEF" w:rsidP="006B5C8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D</w:t>
            </w:r>
            <w:r w:rsidRPr="00472CEF">
              <w:t>/03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14:paraId="17C1F1A3" w14:textId="77777777" w:rsidR="00472CEF" w:rsidRPr="00472CEF" w:rsidRDefault="00472CEF" w:rsidP="006B5C84">
            <w:pPr>
              <w:jc w:val="center"/>
            </w:pPr>
            <w:r w:rsidRPr="00472CEF">
              <w:t>4</w:t>
            </w:r>
          </w:p>
        </w:tc>
      </w:tr>
      <w:tr w:rsidR="00472CEF" w:rsidRPr="00472CEF" w14:paraId="7E66BE0A" w14:textId="77777777" w:rsidTr="00AD24D4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6A7FAAFD" w14:textId="5D75A753" w:rsidR="00472CEF" w:rsidRPr="00472CEF" w:rsidRDefault="00472CEF" w:rsidP="00AD24D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E</w:t>
            </w:r>
          </w:p>
        </w:tc>
        <w:tc>
          <w:tcPr>
            <w:tcW w:w="1034" w:type="pct"/>
            <w:vMerge w:val="restart"/>
            <w:shd w:val="clear" w:color="auto" w:fill="auto"/>
          </w:tcPr>
          <w:p w14:paraId="3ECFA18C" w14:textId="681BCE6F" w:rsidR="00472CEF" w:rsidRPr="00472CEF" w:rsidRDefault="00472CEF" w:rsidP="006B5C84">
            <w:r w:rsidRPr="00472CEF">
              <w:t>Контроль результатов термической обработки крупногабаритных изделий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3E755871" w14:textId="54350330" w:rsidR="00472CEF" w:rsidRPr="00472CEF" w:rsidRDefault="00472CEF" w:rsidP="006B5C84">
            <w:pPr>
              <w:jc w:val="center"/>
            </w:pPr>
            <w:r w:rsidRPr="00472CEF">
              <w:t>4</w:t>
            </w:r>
          </w:p>
        </w:tc>
        <w:tc>
          <w:tcPr>
            <w:tcW w:w="1021" w:type="pct"/>
            <w:vMerge w:val="restart"/>
          </w:tcPr>
          <w:p w14:paraId="0040DCE5" w14:textId="4AFEC0CB" w:rsidR="00472CEF" w:rsidRPr="00472CEF" w:rsidRDefault="005474F6" w:rsidP="006B5C84">
            <w:r w:rsidRPr="00472CEF">
              <w:rPr>
                <w:lang w:eastAsia="en-US"/>
              </w:rPr>
              <w:t>Контролер по термообработке</w:t>
            </w:r>
            <w:r w:rsidRPr="00472CEF">
              <w:t xml:space="preserve"> 6-го разряда</w:t>
            </w:r>
          </w:p>
        </w:tc>
        <w:tc>
          <w:tcPr>
            <w:tcW w:w="1346" w:type="pct"/>
            <w:shd w:val="clear" w:color="auto" w:fill="auto"/>
          </w:tcPr>
          <w:p w14:paraId="36CEC610" w14:textId="28026DF3" w:rsidR="00472CEF" w:rsidRPr="00472CEF" w:rsidRDefault="00472CEF" w:rsidP="006B5C84">
            <w:r w:rsidRPr="00472CEF">
              <w:t>Подготовка к контролю результатов термической обработки крупногабаритных изделий</w:t>
            </w:r>
          </w:p>
        </w:tc>
        <w:tc>
          <w:tcPr>
            <w:tcW w:w="301" w:type="pct"/>
            <w:shd w:val="clear" w:color="auto" w:fill="auto"/>
          </w:tcPr>
          <w:p w14:paraId="35911394" w14:textId="0F4F5C51" w:rsidR="00472CEF" w:rsidRPr="00472CEF" w:rsidRDefault="00472CEF" w:rsidP="006B5C8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E</w:t>
            </w:r>
            <w:r w:rsidRPr="00472CEF">
              <w:t>/01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14:paraId="19A8DE59" w14:textId="493D4FA6" w:rsidR="00472CEF" w:rsidRPr="00472CEF" w:rsidRDefault="00472CEF" w:rsidP="006B5C84">
            <w:pPr>
              <w:jc w:val="center"/>
            </w:pPr>
            <w:r w:rsidRPr="00472CEF">
              <w:t>4</w:t>
            </w:r>
          </w:p>
        </w:tc>
      </w:tr>
      <w:tr w:rsidR="00472CEF" w:rsidRPr="00472CEF" w14:paraId="7658ADD5" w14:textId="77777777" w:rsidTr="00AD24D4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3358722F" w14:textId="77777777" w:rsidR="00472CEF" w:rsidRPr="00472CEF" w:rsidRDefault="00472CEF" w:rsidP="006B5C84">
            <w:pPr>
              <w:rPr>
                <w:lang w:val="en-US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632139EE" w14:textId="77777777" w:rsidR="00472CEF" w:rsidRPr="00472CEF" w:rsidRDefault="00472CEF" w:rsidP="006B5C84"/>
        </w:tc>
        <w:tc>
          <w:tcPr>
            <w:tcW w:w="519" w:type="pct"/>
            <w:vMerge/>
            <w:shd w:val="clear" w:color="auto" w:fill="auto"/>
          </w:tcPr>
          <w:p w14:paraId="0CB85CE5" w14:textId="77777777" w:rsidR="00472CEF" w:rsidRPr="00472CEF" w:rsidRDefault="00472CEF" w:rsidP="006B5C84">
            <w:pPr>
              <w:jc w:val="center"/>
            </w:pPr>
          </w:p>
        </w:tc>
        <w:tc>
          <w:tcPr>
            <w:tcW w:w="1021" w:type="pct"/>
            <w:vMerge/>
          </w:tcPr>
          <w:p w14:paraId="309011C2" w14:textId="77777777" w:rsidR="00472CEF" w:rsidRPr="00472CEF" w:rsidRDefault="00472CEF" w:rsidP="006B5C84"/>
        </w:tc>
        <w:tc>
          <w:tcPr>
            <w:tcW w:w="1346" w:type="pct"/>
            <w:shd w:val="clear" w:color="auto" w:fill="auto"/>
          </w:tcPr>
          <w:p w14:paraId="17D07338" w14:textId="5366F9F5" w:rsidR="00472CEF" w:rsidRPr="00472CEF" w:rsidRDefault="00472CEF" w:rsidP="006B5C84">
            <w:r w:rsidRPr="00472CEF">
              <w:t>Проверка результатов термической обработки крупногабаритных изделий</w:t>
            </w:r>
          </w:p>
        </w:tc>
        <w:tc>
          <w:tcPr>
            <w:tcW w:w="301" w:type="pct"/>
            <w:shd w:val="clear" w:color="auto" w:fill="auto"/>
          </w:tcPr>
          <w:p w14:paraId="32E0DD66" w14:textId="66566582" w:rsidR="00472CEF" w:rsidRPr="00472CEF" w:rsidRDefault="00472CEF" w:rsidP="006B5C8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E</w:t>
            </w:r>
            <w:r w:rsidRPr="00472CEF">
              <w:t>/0</w:t>
            </w:r>
            <w:r w:rsidRPr="00472CEF">
              <w:rPr>
                <w:lang w:val="en-US"/>
              </w:rPr>
              <w:t>2</w:t>
            </w:r>
            <w:r w:rsidRPr="00472CEF">
              <w:t>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14:paraId="779A526A" w14:textId="48CD1F9C" w:rsidR="00472CEF" w:rsidRPr="00472CEF" w:rsidRDefault="00472CEF" w:rsidP="006B5C84">
            <w:pPr>
              <w:jc w:val="center"/>
            </w:pPr>
            <w:r w:rsidRPr="00472CEF">
              <w:t>4</w:t>
            </w:r>
          </w:p>
        </w:tc>
      </w:tr>
      <w:tr w:rsidR="00472CEF" w:rsidRPr="00472CEF" w14:paraId="3AAB38B3" w14:textId="77777777" w:rsidTr="00AD24D4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11FD677A" w14:textId="77777777" w:rsidR="00472CEF" w:rsidRPr="00472CEF" w:rsidRDefault="00472CEF" w:rsidP="006B5C84">
            <w:pPr>
              <w:rPr>
                <w:lang w:val="en-US"/>
              </w:rPr>
            </w:pPr>
          </w:p>
        </w:tc>
        <w:tc>
          <w:tcPr>
            <w:tcW w:w="1034" w:type="pct"/>
            <w:vMerge/>
            <w:shd w:val="clear" w:color="auto" w:fill="auto"/>
          </w:tcPr>
          <w:p w14:paraId="417763B9" w14:textId="77777777" w:rsidR="00472CEF" w:rsidRPr="00472CEF" w:rsidRDefault="00472CEF" w:rsidP="006B5C84"/>
        </w:tc>
        <w:tc>
          <w:tcPr>
            <w:tcW w:w="519" w:type="pct"/>
            <w:vMerge/>
            <w:shd w:val="clear" w:color="auto" w:fill="auto"/>
          </w:tcPr>
          <w:p w14:paraId="1C399716" w14:textId="77777777" w:rsidR="00472CEF" w:rsidRPr="00472CEF" w:rsidRDefault="00472CEF" w:rsidP="006B5C84">
            <w:pPr>
              <w:jc w:val="center"/>
            </w:pPr>
          </w:p>
        </w:tc>
        <w:tc>
          <w:tcPr>
            <w:tcW w:w="1021" w:type="pct"/>
            <w:vMerge/>
          </w:tcPr>
          <w:p w14:paraId="5F454740" w14:textId="77777777" w:rsidR="00472CEF" w:rsidRPr="00472CEF" w:rsidRDefault="00472CEF" w:rsidP="006B5C84"/>
        </w:tc>
        <w:tc>
          <w:tcPr>
            <w:tcW w:w="1346" w:type="pct"/>
            <w:shd w:val="clear" w:color="auto" w:fill="auto"/>
          </w:tcPr>
          <w:p w14:paraId="6865E987" w14:textId="22061AF7" w:rsidR="00472CEF" w:rsidRPr="00472CEF" w:rsidRDefault="00472CEF" w:rsidP="006B5C84">
            <w:r w:rsidRPr="00472CEF">
              <w:t>Разработка предложений по предотвращению брака при термической обработке крупногабаритных изделий</w:t>
            </w:r>
          </w:p>
        </w:tc>
        <w:tc>
          <w:tcPr>
            <w:tcW w:w="301" w:type="pct"/>
            <w:shd w:val="clear" w:color="auto" w:fill="auto"/>
          </w:tcPr>
          <w:p w14:paraId="28BCC546" w14:textId="3FEF4A8E" w:rsidR="00472CEF" w:rsidRPr="00472CEF" w:rsidRDefault="00472CEF" w:rsidP="006B5C84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E</w:t>
            </w:r>
            <w:r w:rsidRPr="00472CEF">
              <w:t>/03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14:paraId="6CE8D11D" w14:textId="138AC89B" w:rsidR="00472CEF" w:rsidRPr="00472CEF" w:rsidRDefault="00472CEF" w:rsidP="006B5C84">
            <w:pPr>
              <w:jc w:val="center"/>
            </w:pPr>
            <w:r w:rsidRPr="00472CEF">
              <w:t>4</w:t>
            </w:r>
          </w:p>
        </w:tc>
      </w:tr>
    </w:tbl>
    <w:p w14:paraId="1E6C3E6D" w14:textId="77777777" w:rsidR="00502036" w:rsidRPr="00472CEF" w:rsidRDefault="00502036" w:rsidP="006B5C84">
      <w:pPr>
        <w:sectPr w:rsidR="00502036" w:rsidRPr="00472CEF" w:rsidSect="00472CEF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39A39538" w14:textId="77777777" w:rsidR="00BE3D16" w:rsidRDefault="00502036" w:rsidP="006B5C84">
      <w:pPr>
        <w:pStyle w:val="1"/>
        <w:jc w:val="center"/>
      </w:pPr>
      <w:bookmarkStart w:id="6" w:name="_Toc433309209"/>
      <w:bookmarkStart w:id="7" w:name="_Toc191234362"/>
      <w:r w:rsidRPr="00472CEF">
        <w:lastRenderedPageBreak/>
        <w:t>III.</w:t>
      </w:r>
      <w:r w:rsidR="00A55C2E" w:rsidRPr="00472CEF">
        <w:t xml:space="preserve"> </w:t>
      </w:r>
      <w:r w:rsidRPr="00472CEF">
        <w:t>Характеристика обобщенных трудовых функций</w:t>
      </w:r>
      <w:bookmarkEnd w:id="6"/>
      <w:bookmarkEnd w:id="7"/>
    </w:p>
    <w:p w14:paraId="51C9291B" w14:textId="77777777" w:rsidR="00472CEF" w:rsidRPr="00472CEF" w:rsidRDefault="00472CEF" w:rsidP="00472CEF"/>
    <w:p w14:paraId="53A052F8" w14:textId="75BB659B" w:rsidR="005A5D53" w:rsidRPr="00472CEF" w:rsidRDefault="005A5D53" w:rsidP="00E13916">
      <w:pPr>
        <w:pStyle w:val="2"/>
      </w:pPr>
      <w:bookmarkStart w:id="8" w:name="_Toc191234363"/>
      <w:r w:rsidRPr="00472CEF">
        <w:t>3.1. Обобщенная трудовая функция</w:t>
      </w:r>
      <w:bookmarkEnd w:id="8"/>
    </w:p>
    <w:p w14:paraId="3135E465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5149"/>
        <w:gridCol w:w="565"/>
        <w:gridCol w:w="600"/>
        <w:gridCol w:w="1447"/>
        <w:gridCol w:w="783"/>
      </w:tblGrid>
      <w:tr w:rsidR="00324CB2" w:rsidRPr="00472CEF" w14:paraId="06FC62CD" w14:textId="77777777" w:rsidTr="003D03FC">
        <w:trPr>
          <w:trHeight w:val="278"/>
        </w:trPr>
        <w:tc>
          <w:tcPr>
            <w:tcW w:w="8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9BD4D3" w14:textId="77777777" w:rsidR="00324CB2" w:rsidRPr="00472CEF" w:rsidRDefault="00324CB2" w:rsidP="00324CB2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08F9A" w14:textId="55067056" w:rsidR="00324CB2" w:rsidRPr="00472CEF" w:rsidRDefault="00324CB2" w:rsidP="00324CB2">
            <w:r w:rsidRPr="00472CEF">
              <w:t>Контроль результатов термической обработки в неконтролируемых средах простых издели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D1BE77" w14:textId="77777777" w:rsidR="00324CB2" w:rsidRPr="00472CEF" w:rsidRDefault="00324CB2" w:rsidP="00324CB2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4CBED" w14:textId="196DC3F6" w:rsidR="00324CB2" w:rsidRPr="00472CEF" w:rsidRDefault="00324CB2" w:rsidP="00324CB2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8FFDC5" w14:textId="77777777" w:rsidR="00324CB2" w:rsidRPr="00472CEF" w:rsidRDefault="00324CB2" w:rsidP="00324CB2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72AA9" w14:textId="77777777" w:rsidR="00324CB2" w:rsidRPr="00472CEF" w:rsidRDefault="00324CB2" w:rsidP="00324CB2">
            <w:pPr>
              <w:jc w:val="center"/>
            </w:pPr>
            <w:r w:rsidRPr="00472CEF">
              <w:t>2</w:t>
            </w:r>
          </w:p>
        </w:tc>
      </w:tr>
    </w:tbl>
    <w:p w14:paraId="21A5E21E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472CEF" w:rsidRPr="00472CEF" w14:paraId="4C91DD6E" w14:textId="77777777" w:rsidTr="003D03FC">
        <w:trPr>
          <w:trHeight w:val="20"/>
        </w:trPr>
        <w:tc>
          <w:tcPr>
            <w:tcW w:w="904" w:type="pct"/>
          </w:tcPr>
          <w:p w14:paraId="225F00C2" w14:textId="497B86BB" w:rsidR="005A5D53" w:rsidRPr="00472CEF" w:rsidRDefault="003D03FC" w:rsidP="006B5C84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31ACC86D" w14:textId="77777777" w:rsidR="005A5D53" w:rsidRPr="00472CEF" w:rsidRDefault="001F3636" w:rsidP="006B5C84">
            <w:pPr>
              <w:rPr>
                <w:lang w:eastAsia="en-US"/>
              </w:rPr>
            </w:pPr>
            <w:r w:rsidRPr="00472CEF">
              <w:rPr>
                <w:lang w:eastAsia="en-US"/>
              </w:rPr>
              <w:t xml:space="preserve">Контролер по термообработке </w:t>
            </w:r>
            <w:r w:rsidR="000C11BA" w:rsidRPr="00472CEF">
              <w:rPr>
                <w:lang w:eastAsia="en-US"/>
              </w:rPr>
              <w:t>2</w:t>
            </w:r>
            <w:r w:rsidR="000F5D49" w:rsidRPr="00472CEF">
              <w:rPr>
                <w:lang w:eastAsia="en-US"/>
              </w:rPr>
              <w:t>-го</w:t>
            </w:r>
            <w:r w:rsidR="000C11BA" w:rsidRPr="00472CEF">
              <w:rPr>
                <w:lang w:eastAsia="en-US"/>
              </w:rPr>
              <w:t xml:space="preserve"> разряда</w:t>
            </w:r>
          </w:p>
        </w:tc>
      </w:tr>
    </w:tbl>
    <w:p w14:paraId="73E06A0B" w14:textId="77777777" w:rsidR="00C13617" w:rsidRDefault="00C13617" w:rsidP="006B5C84"/>
    <w:p w14:paraId="4EC5F03E" w14:textId="0AE41189" w:rsidR="00805955" w:rsidRDefault="00805955" w:rsidP="006B5C84">
      <w:r>
        <w:t>Пути достижения квалификации</w:t>
      </w:r>
    </w:p>
    <w:p w14:paraId="04016E1C" w14:textId="77777777" w:rsidR="00805955" w:rsidRPr="00472CEF" w:rsidRDefault="00805955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4C3A96D6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F0103" w14:textId="3FED2889" w:rsidR="006A4F8D" w:rsidRPr="00472CEF" w:rsidRDefault="003D03FC" w:rsidP="006B5C84">
            <w:r>
              <w:t>Образование и обучение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BA736" w14:textId="3614660B" w:rsidR="006A4F8D" w:rsidRPr="00472CEF" w:rsidRDefault="007434D2" w:rsidP="00D80435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 xml:space="preserve">Среднее общее образование </w:t>
            </w:r>
            <w:r w:rsidR="00EE5517" w:rsidRPr="00472CEF">
              <w:rPr>
                <w:rFonts w:eastAsia="Calibri"/>
                <w:lang w:bidi="en-US"/>
              </w:rPr>
              <w:t>и</w:t>
            </w:r>
            <w:r w:rsidR="00D80435" w:rsidRPr="00472CEF">
              <w:rPr>
                <w:rFonts w:eastAsia="Calibri"/>
                <w:lang w:bidi="en-US"/>
              </w:rPr>
              <w:t xml:space="preserve"> </w:t>
            </w:r>
            <w:r w:rsidR="00EE5517" w:rsidRPr="00472CEF">
              <w:rPr>
                <w:rFonts w:eastAsia="Calibri"/>
                <w:lang w:bidi="en-US"/>
              </w:rPr>
              <w:t>п</w:t>
            </w:r>
            <w:r w:rsidR="006A4F8D" w:rsidRPr="00472CEF">
              <w:rPr>
                <w:rFonts w:eastAsia="Calibri"/>
                <w:lang w:bidi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472CEF" w:rsidRPr="00472CEF" w14:paraId="16A132D5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96FDF" w14:textId="31E807B5" w:rsidR="006A4F8D" w:rsidRPr="00472CEF" w:rsidRDefault="003D03FC" w:rsidP="006B5C84">
            <w:r>
              <w:t>Опыт практической работы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5BFF0" w14:textId="77777777" w:rsidR="006A4F8D" w:rsidRPr="00472CEF" w:rsidRDefault="006A4F8D" w:rsidP="006B5C84">
            <w:r w:rsidRPr="00472CEF">
              <w:t>-</w:t>
            </w:r>
          </w:p>
        </w:tc>
      </w:tr>
    </w:tbl>
    <w:p w14:paraId="6684D84F" w14:textId="77777777" w:rsidR="00805955" w:rsidRDefault="0080595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38F8B47E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7C449" w14:textId="77777777" w:rsidR="009E2D7D" w:rsidRPr="00472CEF" w:rsidRDefault="009E2D7D" w:rsidP="006B5C84">
            <w:r w:rsidRPr="00472CEF">
              <w:t>Особые условия допуска к работе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C7FB8E" w14:textId="77777777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472CEF">
              <w:rPr>
                <w:rStyle w:val="ab"/>
                <w:lang w:eastAsia="en-US"/>
              </w:rPr>
              <w:endnoteReference w:id="4"/>
            </w:r>
          </w:p>
          <w:p w14:paraId="1B0A4B8F" w14:textId="77777777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472CEF">
              <w:rPr>
                <w:rStyle w:val="ab"/>
                <w:shd w:val="clear" w:color="auto" w:fill="FFFFFF"/>
              </w:rPr>
              <w:endnoteReference w:id="5"/>
            </w:r>
            <w:r w:rsidRPr="00472CEF">
              <w:rPr>
                <w:rStyle w:val="af0"/>
              </w:rPr>
              <w:t xml:space="preserve"> </w:t>
            </w:r>
          </w:p>
          <w:p w14:paraId="75015FAC" w14:textId="1E142B64" w:rsidR="00D80435" w:rsidRPr="00472CEF" w:rsidRDefault="00A63584" w:rsidP="00D80435">
            <w:pPr>
              <w:rPr>
                <w:shd w:val="clear" w:color="auto" w:fill="FFFFFF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D80435" w:rsidRPr="00472CEF">
              <w:rPr>
                <w:rStyle w:val="ab"/>
                <w:shd w:val="clear" w:color="auto" w:fill="FFFFFF"/>
              </w:rPr>
              <w:endnoteReference w:id="6"/>
            </w:r>
          </w:p>
          <w:p w14:paraId="50C04890" w14:textId="0C80FCEE" w:rsidR="00D80435" w:rsidRPr="00472CEF" w:rsidRDefault="00D80435" w:rsidP="00D80435">
            <w:r w:rsidRPr="00472CEF">
              <w:rPr>
                <w:shd w:val="clear" w:color="auto" w:fill="FFFFFF"/>
              </w:rPr>
              <w:t xml:space="preserve">Прохождение </w:t>
            </w:r>
            <w:r w:rsidRPr="00472CEF">
              <w:t>инструктажа на рабочем месте и проверки навыков по зацепке грузов</w:t>
            </w:r>
            <w:r w:rsidRPr="00472CEF">
              <w:rPr>
                <w:rStyle w:val="ab"/>
                <w:rFonts w:eastAsiaTheme="majorEastAsia"/>
              </w:rPr>
              <w:endnoteReference w:id="7"/>
            </w:r>
            <w:r w:rsidR="00F76A72">
              <w:t xml:space="preserve"> </w:t>
            </w:r>
            <w:r w:rsidR="00F76A72" w:rsidRPr="00472CEF">
              <w:t>(при необходимости)</w:t>
            </w:r>
          </w:p>
          <w:p w14:paraId="2DA1F31F" w14:textId="6501AE1A" w:rsidR="009E2D7D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F76A72">
              <w:rPr>
                <w:vertAlign w:val="superscript"/>
              </w:rPr>
              <w:t>7</w:t>
            </w:r>
            <w:r w:rsidRPr="00472CEF">
              <w:t xml:space="preserve"> (при необходимости)</w:t>
            </w:r>
          </w:p>
        </w:tc>
      </w:tr>
      <w:tr w:rsidR="003D03FC" w:rsidRPr="00472CEF" w14:paraId="2B0FCBA7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6B69D" w14:textId="77777777" w:rsidR="006A4F8D" w:rsidRPr="00472CEF" w:rsidRDefault="006A4F8D" w:rsidP="006B5C84">
            <w:r w:rsidRPr="00472CEF">
              <w:t>Другие характеристики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85849" w14:textId="77777777" w:rsidR="006A4F8D" w:rsidRPr="00472CEF" w:rsidRDefault="006A4F8D" w:rsidP="006B5C84">
            <w:pPr>
              <w:rPr>
                <w:shd w:val="clear" w:color="auto" w:fill="FFFFFF"/>
              </w:rPr>
            </w:pPr>
            <w:r w:rsidRPr="00472CEF">
              <w:rPr>
                <w:shd w:val="clear" w:color="auto" w:fill="FFFFFF"/>
              </w:rPr>
              <w:t>-</w:t>
            </w:r>
          </w:p>
        </w:tc>
      </w:tr>
    </w:tbl>
    <w:p w14:paraId="03511D56" w14:textId="77777777" w:rsidR="00C13617" w:rsidRPr="00472CEF" w:rsidRDefault="00C13617" w:rsidP="006B5C84"/>
    <w:p w14:paraId="1F7332AA" w14:textId="42F51C4D" w:rsidR="00C13617" w:rsidRPr="00472CEF" w:rsidRDefault="003D03FC" w:rsidP="006B5C84">
      <w:r>
        <w:t>Справочная информация</w:t>
      </w:r>
    </w:p>
    <w:p w14:paraId="59DF311A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993"/>
        <w:gridCol w:w="7365"/>
      </w:tblGrid>
      <w:tr w:rsidR="00472CEF" w:rsidRPr="00472CEF" w14:paraId="17DA1292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EC08B" w14:textId="77777777" w:rsidR="006A4F8D" w:rsidRPr="00472CEF" w:rsidRDefault="006A4F8D" w:rsidP="003D03FC">
            <w:pPr>
              <w:jc w:val="center"/>
            </w:pPr>
            <w:r w:rsidRPr="00472CEF">
              <w:t>Наименование документа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D5190" w14:textId="77777777" w:rsidR="006A4F8D" w:rsidRPr="00472CEF" w:rsidRDefault="006A4F8D" w:rsidP="003D03FC">
            <w:pPr>
              <w:jc w:val="center"/>
            </w:pPr>
            <w:r w:rsidRPr="00472CEF">
              <w:t>Код</w:t>
            </w:r>
          </w:p>
        </w:tc>
        <w:tc>
          <w:tcPr>
            <w:tcW w:w="3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EE813" w14:textId="4298D091" w:rsidR="006A4F8D" w:rsidRPr="00472CEF" w:rsidRDefault="003D03FC" w:rsidP="003D03FC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72CEF" w:rsidRPr="00472CEF" w14:paraId="0FB7FD29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073392" w14:textId="77777777" w:rsidR="006A4F8D" w:rsidRPr="00472CEF" w:rsidRDefault="006A4F8D" w:rsidP="003D03FC">
            <w:pPr>
              <w:rPr>
                <w:vertAlign w:val="superscript"/>
              </w:rPr>
            </w:pPr>
            <w:r w:rsidRPr="00472CEF">
              <w:t>ОКЗ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523B49" w14:textId="77777777" w:rsidR="006A4F8D" w:rsidRPr="00472CEF" w:rsidRDefault="006A4F8D" w:rsidP="003D03FC">
            <w:r w:rsidRPr="00472CEF">
              <w:t>7543</w:t>
            </w:r>
          </w:p>
        </w:tc>
        <w:tc>
          <w:tcPr>
            <w:tcW w:w="36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B931CA" w14:textId="77777777" w:rsidR="006A4F8D" w:rsidRPr="00472CEF" w:rsidRDefault="006A4F8D" w:rsidP="003D03FC">
            <w:r w:rsidRPr="00472CEF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472CEF" w:rsidRPr="00472CEF" w14:paraId="4B2539A0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7BB27" w14:textId="77777777" w:rsidR="006A4F8D" w:rsidRPr="00472CEF" w:rsidRDefault="006A4F8D" w:rsidP="003D03FC">
            <w:r w:rsidRPr="00472CEF">
              <w:t>Е</w:t>
            </w:r>
            <w:r w:rsidRPr="00472CEF">
              <w:rPr>
                <w:lang w:val="en-US"/>
              </w:rPr>
              <w:t>Т</w:t>
            </w:r>
            <w:r w:rsidRPr="00472CEF">
              <w:t>КС</w:t>
            </w:r>
            <w:r w:rsidRPr="00472CEF">
              <w:rPr>
                <w:rStyle w:val="ab"/>
              </w:rPr>
              <w:endnoteReference w:id="8"/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395EB" w14:textId="77777777" w:rsidR="006A4F8D" w:rsidRPr="00472CEF" w:rsidRDefault="006A4F8D" w:rsidP="003D03FC">
            <w:r w:rsidRPr="00472CEF">
              <w:t>§ 13</w:t>
            </w:r>
          </w:p>
        </w:tc>
        <w:tc>
          <w:tcPr>
            <w:tcW w:w="3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B2E8B" w14:textId="77777777" w:rsidR="006A4F8D" w:rsidRPr="00472CEF" w:rsidRDefault="006A4F8D" w:rsidP="003D03FC">
            <w:r w:rsidRPr="00472CEF">
              <w:t>Контролер по термообработке 2-го разряда</w:t>
            </w:r>
          </w:p>
        </w:tc>
      </w:tr>
      <w:tr w:rsidR="00472CEF" w:rsidRPr="00472CEF" w14:paraId="08DD2A88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2092A1" w14:textId="77777777" w:rsidR="006A4F8D" w:rsidRPr="00472CEF" w:rsidRDefault="006A4F8D" w:rsidP="003D03FC">
            <w:r w:rsidRPr="00472CEF">
              <w:t>ОКПДТР</w:t>
            </w:r>
            <w:r w:rsidRPr="00472CEF">
              <w:rPr>
                <w:rStyle w:val="ab"/>
                <w:bCs w:val="0"/>
              </w:rPr>
              <w:endnoteReference w:id="9"/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A60CB7" w14:textId="77777777" w:rsidR="006A4F8D" w:rsidRPr="00472CEF" w:rsidRDefault="006A4F8D" w:rsidP="003D03FC">
            <w:r w:rsidRPr="00472CEF">
              <w:t>13026</w:t>
            </w:r>
          </w:p>
        </w:tc>
        <w:tc>
          <w:tcPr>
            <w:tcW w:w="36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42CDC7" w14:textId="77777777" w:rsidR="006A4F8D" w:rsidRPr="00472CEF" w:rsidRDefault="006A4F8D" w:rsidP="003D03FC">
            <w:r w:rsidRPr="00472CEF">
              <w:t>Контролер по термообработке</w:t>
            </w:r>
          </w:p>
        </w:tc>
      </w:tr>
    </w:tbl>
    <w:p w14:paraId="248688B1" w14:textId="77777777" w:rsidR="00472CEF" w:rsidRDefault="00472CEF" w:rsidP="00472CEF">
      <w:pPr>
        <w:rPr>
          <w:b/>
          <w:bCs w:val="0"/>
        </w:rPr>
      </w:pPr>
    </w:p>
    <w:p w14:paraId="27B551B7" w14:textId="6591C6DA" w:rsidR="005A5D53" w:rsidRPr="00472CEF" w:rsidRDefault="005A5D53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06042C" w:rsidRPr="00472CEF">
        <w:rPr>
          <w:b/>
          <w:bCs w:val="0"/>
        </w:rPr>
        <w:t>1.</w:t>
      </w:r>
      <w:r w:rsidRPr="00472CEF">
        <w:rPr>
          <w:b/>
          <w:bCs w:val="0"/>
        </w:rPr>
        <w:t>1. Трудовая функция</w:t>
      </w:r>
    </w:p>
    <w:p w14:paraId="483BE9CD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4736"/>
        <w:gridCol w:w="804"/>
        <w:gridCol w:w="876"/>
        <w:gridCol w:w="1447"/>
        <w:gridCol w:w="553"/>
      </w:tblGrid>
      <w:tr w:rsidR="003D03FC" w:rsidRPr="00472CEF" w14:paraId="7966703F" w14:textId="77777777" w:rsidTr="000B593C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0C96B2" w14:textId="77777777" w:rsidR="005A5D53" w:rsidRPr="00472CEF" w:rsidRDefault="005A5D53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E13DC" w14:textId="0767751E" w:rsidR="005A5D53" w:rsidRPr="00472CEF" w:rsidRDefault="00C95EF1" w:rsidP="006B5C84">
            <w:r w:rsidRPr="00472CEF">
              <w:t>Подготовка к контролю результатов термической обработки простых изделий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4CE007" w14:textId="77777777" w:rsidR="005A5D53" w:rsidRPr="00472CEF" w:rsidRDefault="005A5D53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B1EBF" w14:textId="58CFABCE" w:rsidR="005A5D53" w:rsidRPr="00472CEF" w:rsidRDefault="00492247" w:rsidP="003D03FC">
            <w:pPr>
              <w:jc w:val="center"/>
            </w:pPr>
            <w:r w:rsidRPr="00472CEF">
              <w:rPr>
                <w:lang w:val="en-US"/>
              </w:rPr>
              <w:t>A</w:t>
            </w:r>
            <w:r w:rsidR="005A5D53" w:rsidRPr="00472CEF">
              <w:t>/01.</w:t>
            </w:r>
            <w:r w:rsidR="000F6A32" w:rsidRPr="00472CEF">
              <w:t>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1753B0" w14:textId="77777777" w:rsidR="005A5D53" w:rsidRPr="00472CEF" w:rsidRDefault="005A5D53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259A8" w14:textId="77777777" w:rsidR="005A5D53" w:rsidRPr="00472CEF" w:rsidRDefault="000F6A32" w:rsidP="003D03FC">
            <w:pPr>
              <w:jc w:val="center"/>
            </w:pPr>
            <w:r w:rsidRPr="00472CEF">
              <w:t>2</w:t>
            </w:r>
          </w:p>
        </w:tc>
      </w:tr>
    </w:tbl>
    <w:p w14:paraId="39C638E0" w14:textId="77777777" w:rsidR="005A5D53" w:rsidRPr="00472CEF" w:rsidRDefault="005A5D53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472CEF" w:rsidRPr="00472CEF" w14:paraId="02BC5DC7" w14:textId="77777777" w:rsidTr="003D03FC">
        <w:trPr>
          <w:trHeight w:val="20"/>
        </w:trPr>
        <w:tc>
          <w:tcPr>
            <w:tcW w:w="832" w:type="pct"/>
            <w:vMerge w:val="restart"/>
          </w:tcPr>
          <w:p w14:paraId="0480C0AC" w14:textId="77777777" w:rsidR="009041C9" w:rsidRPr="00472CEF" w:rsidRDefault="009041C9" w:rsidP="006B5C84">
            <w:r w:rsidRPr="00472CEF">
              <w:lastRenderedPageBreak/>
              <w:t>Трудовые действия</w:t>
            </w:r>
          </w:p>
        </w:tc>
        <w:tc>
          <w:tcPr>
            <w:tcW w:w="4168" w:type="pct"/>
          </w:tcPr>
          <w:p w14:paraId="5A6C2B0C" w14:textId="26702186" w:rsidR="009041C9" w:rsidRPr="00472CEF" w:rsidRDefault="009041C9" w:rsidP="003D03FC">
            <w:pPr>
              <w:jc w:val="both"/>
            </w:pPr>
            <w:r w:rsidRPr="00472CEF">
              <w:t>Отбор образцов обработанных металлов и сплавов для анализа твердости простых изделий</w:t>
            </w:r>
          </w:p>
        </w:tc>
      </w:tr>
      <w:tr w:rsidR="00472CEF" w:rsidRPr="00472CEF" w14:paraId="067B830F" w14:textId="77777777" w:rsidTr="003D03FC">
        <w:trPr>
          <w:trHeight w:val="20"/>
        </w:trPr>
        <w:tc>
          <w:tcPr>
            <w:tcW w:w="832" w:type="pct"/>
            <w:vMerge/>
          </w:tcPr>
          <w:p w14:paraId="2BDE58F2" w14:textId="77777777" w:rsidR="0000261D" w:rsidRPr="00472CEF" w:rsidRDefault="0000261D" w:rsidP="006B5C84"/>
        </w:tc>
        <w:tc>
          <w:tcPr>
            <w:tcW w:w="4168" w:type="pct"/>
          </w:tcPr>
          <w:p w14:paraId="0C071349" w14:textId="087F0FEC" w:rsidR="0000261D" w:rsidRPr="00472CEF" w:rsidRDefault="0000261D" w:rsidP="003D03FC">
            <w:pPr>
              <w:jc w:val="both"/>
            </w:pPr>
            <w:r w:rsidRPr="00472CEF">
              <w:t>Отбор образцов для входного контроля сырья, материалов и полуфабрикатов с оформлением документации в бумажном и электронном виде</w:t>
            </w:r>
          </w:p>
        </w:tc>
      </w:tr>
      <w:tr w:rsidR="00472CEF" w:rsidRPr="00472CEF" w14:paraId="27089B24" w14:textId="77777777" w:rsidTr="003D03FC">
        <w:trPr>
          <w:trHeight w:val="20"/>
        </w:trPr>
        <w:tc>
          <w:tcPr>
            <w:tcW w:w="832" w:type="pct"/>
            <w:vMerge/>
          </w:tcPr>
          <w:p w14:paraId="2546BBAA" w14:textId="77777777" w:rsidR="00A8171A" w:rsidRPr="00472CEF" w:rsidRDefault="00A8171A" w:rsidP="006B5C84"/>
        </w:tc>
        <w:tc>
          <w:tcPr>
            <w:tcW w:w="4168" w:type="pct"/>
          </w:tcPr>
          <w:p w14:paraId="259A2EF8" w14:textId="6FDC4895" w:rsidR="00A8171A" w:rsidRPr="00472CEF" w:rsidRDefault="00676DC4" w:rsidP="003D03FC">
            <w:pPr>
              <w:jc w:val="both"/>
            </w:pPr>
            <w:r w:rsidRPr="00472CEF">
              <w:t>Вы</w:t>
            </w:r>
            <w:r w:rsidR="003A076F" w:rsidRPr="00472CEF">
              <w:t xml:space="preserve">бор инструментов для подготовки анализируемых образцов </w:t>
            </w:r>
            <w:r w:rsidR="00A63584">
              <w:t>к</w:t>
            </w:r>
            <w:r w:rsidR="003A076F" w:rsidRPr="00472CEF">
              <w:t xml:space="preserve"> анализ</w:t>
            </w:r>
            <w:r w:rsidR="00A63584">
              <w:t>у</w:t>
            </w:r>
            <w:r w:rsidR="003A076F" w:rsidRPr="00472CEF">
              <w:t xml:space="preserve"> твердости</w:t>
            </w:r>
            <w:r w:rsidR="00DF1646" w:rsidRPr="00472CEF">
              <w:t xml:space="preserve"> простых изделий</w:t>
            </w:r>
          </w:p>
        </w:tc>
      </w:tr>
      <w:tr w:rsidR="00472CEF" w:rsidRPr="00472CEF" w14:paraId="1313D1EF" w14:textId="77777777" w:rsidTr="003D03FC">
        <w:trPr>
          <w:trHeight w:val="20"/>
        </w:trPr>
        <w:tc>
          <w:tcPr>
            <w:tcW w:w="832" w:type="pct"/>
            <w:vMerge/>
          </w:tcPr>
          <w:p w14:paraId="10346CA7" w14:textId="77777777" w:rsidR="00A8171A" w:rsidRPr="00472CEF" w:rsidRDefault="00A8171A" w:rsidP="006B5C84"/>
        </w:tc>
        <w:tc>
          <w:tcPr>
            <w:tcW w:w="4168" w:type="pct"/>
          </w:tcPr>
          <w:p w14:paraId="4638FB77" w14:textId="04E67537" w:rsidR="00A8171A" w:rsidRPr="00472CEF" w:rsidRDefault="00676DC4" w:rsidP="003D03FC">
            <w:pPr>
              <w:jc w:val="both"/>
            </w:pPr>
            <w:r w:rsidRPr="00472CEF">
              <w:t>Вы</w:t>
            </w:r>
            <w:r w:rsidR="003A076F" w:rsidRPr="00472CEF">
              <w:t>бор приспособлений для фиксации анализируемых образцов</w:t>
            </w:r>
            <w:r w:rsidR="00DF1646" w:rsidRPr="00472CEF">
              <w:t xml:space="preserve"> простых изделий</w:t>
            </w:r>
          </w:p>
        </w:tc>
      </w:tr>
      <w:tr w:rsidR="00472CEF" w:rsidRPr="00472CEF" w14:paraId="2077E8E6" w14:textId="77777777" w:rsidTr="003D03FC">
        <w:trPr>
          <w:trHeight w:val="20"/>
        </w:trPr>
        <w:tc>
          <w:tcPr>
            <w:tcW w:w="832" w:type="pct"/>
            <w:vMerge/>
          </w:tcPr>
          <w:p w14:paraId="300C4639" w14:textId="77777777" w:rsidR="005F0901" w:rsidRPr="00472CEF" w:rsidRDefault="005F0901" w:rsidP="006B5C84"/>
        </w:tc>
        <w:tc>
          <w:tcPr>
            <w:tcW w:w="4168" w:type="pct"/>
          </w:tcPr>
          <w:p w14:paraId="61EEC7E8" w14:textId="4FF87AC4" w:rsidR="005F0901" w:rsidRPr="00472CEF" w:rsidRDefault="005F0901" w:rsidP="003D03FC">
            <w:pPr>
              <w:jc w:val="both"/>
            </w:pPr>
            <w:r w:rsidRPr="00472CEF">
              <w:t>Подготовка оптических приборов для анализа макроструктуры</w:t>
            </w:r>
          </w:p>
        </w:tc>
      </w:tr>
      <w:tr w:rsidR="00472CEF" w:rsidRPr="00472CEF" w14:paraId="0599E12F" w14:textId="77777777" w:rsidTr="003D03FC">
        <w:trPr>
          <w:trHeight w:val="20"/>
        </w:trPr>
        <w:tc>
          <w:tcPr>
            <w:tcW w:w="832" w:type="pct"/>
            <w:vMerge/>
          </w:tcPr>
          <w:p w14:paraId="7A697F29" w14:textId="77777777" w:rsidR="00A8171A" w:rsidRPr="00472CEF" w:rsidRDefault="00A8171A" w:rsidP="006B5C84"/>
        </w:tc>
        <w:tc>
          <w:tcPr>
            <w:tcW w:w="4168" w:type="pct"/>
          </w:tcPr>
          <w:p w14:paraId="3C4030B8" w14:textId="0920941A" w:rsidR="00A8171A" w:rsidRPr="00472CEF" w:rsidRDefault="00676DC4" w:rsidP="003D03FC">
            <w:pPr>
              <w:jc w:val="both"/>
            </w:pPr>
            <w:r w:rsidRPr="00472CEF">
              <w:t>Подгот</w:t>
            </w:r>
            <w:r w:rsidR="00C820C9" w:rsidRPr="00472CEF">
              <w:t>овка</w:t>
            </w:r>
            <w:r w:rsidRPr="00472CEF">
              <w:t xml:space="preserve"> образц</w:t>
            </w:r>
            <w:r w:rsidR="00C820C9" w:rsidRPr="00472CEF">
              <w:t>ов</w:t>
            </w:r>
            <w:r w:rsidRPr="00472CEF">
              <w:t xml:space="preserve"> металлов и сплавов для контроля твердости </w:t>
            </w:r>
            <w:r w:rsidR="00DF1646" w:rsidRPr="00472CEF">
              <w:t>простых изделий</w:t>
            </w:r>
          </w:p>
        </w:tc>
      </w:tr>
      <w:tr w:rsidR="00472CEF" w:rsidRPr="00472CEF" w14:paraId="04B70F43" w14:textId="77777777" w:rsidTr="003D03FC">
        <w:trPr>
          <w:trHeight w:val="20"/>
        </w:trPr>
        <w:tc>
          <w:tcPr>
            <w:tcW w:w="832" w:type="pct"/>
            <w:vMerge w:val="restart"/>
          </w:tcPr>
          <w:p w14:paraId="7B606F7C" w14:textId="77777777" w:rsidR="00164718" w:rsidRPr="00472CEF" w:rsidDel="002A1D54" w:rsidRDefault="00164718" w:rsidP="006B5C84">
            <w:r w:rsidRPr="00472CEF" w:rsidDel="002A1D54">
              <w:t>Необходимые умения</w:t>
            </w:r>
          </w:p>
        </w:tc>
        <w:tc>
          <w:tcPr>
            <w:tcW w:w="4168" w:type="pct"/>
          </w:tcPr>
          <w:p w14:paraId="3DA1D6B7" w14:textId="029830BA" w:rsidR="00164718" w:rsidRPr="00472CEF" w:rsidRDefault="00164718" w:rsidP="003D03FC">
            <w:pPr>
              <w:jc w:val="both"/>
            </w:pPr>
            <w:r w:rsidRPr="00472CEF">
              <w:t xml:space="preserve">Анализировать чертежи, спецификации и технические инструкции на </w:t>
            </w:r>
            <w:r w:rsidR="00676DC4" w:rsidRPr="00472CEF">
              <w:t xml:space="preserve">термически обрабатываемые </w:t>
            </w:r>
            <w:r w:rsidR="002C5545" w:rsidRPr="00472CEF">
              <w:t>простые</w:t>
            </w:r>
            <w:r w:rsidR="00290AAD" w:rsidRPr="00472CEF">
              <w:t xml:space="preserve"> изделия</w:t>
            </w:r>
          </w:p>
        </w:tc>
      </w:tr>
      <w:tr w:rsidR="00472CEF" w:rsidRPr="00472CEF" w14:paraId="323C1EE2" w14:textId="77777777" w:rsidTr="003D03FC">
        <w:trPr>
          <w:trHeight w:val="20"/>
        </w:trPr>
        <w:tc>
          <w:tcPr>
            <w:tcW w:w="832" w:type="pct"/>
            <w:vMerge/>
          </w:tcPr>
          <w:p w14:paraId="7DD13C93" w14:textId="77777777" w:rsidR="00164718" w:rsidRPr="00472CEF" w:rsidDel="002A1D54" w:rsidRDefault="00164718" w:rsidP="006B5C84"/>
        </w:tc>
        <w:tc>
          <w:tcPr>
            <w:tcW w:w="4168" w:type="pct"/>
          </w:tcPr>
          <w:p w14:paraId="5F0DDF4B" w14:textId="4FED05E2" w:rsidR="00164718" w:rsidRPr="00472CEF" w:rsidRDefault="00C15FC0" w:rsidP="003D03FC">
            <w:pPr>
              <w:jc w:val="both"/>
            </w:pPr>
            <w:r w:rsidRPr="00472CEF">
              <w:t xml:space="preserve">Отбирать на исследование </w:t>
            </w:r>
            <w:r w:rsidR="003A076F" w:rsidRPr="00472CEF">
              <w:t xml:space="preserve">твердости </w:t>
            </w:r>
            <w:r w:rsidRPr="00472CEF">
              <w:t xml:space="preserve">образцы </w:t>
            </w:r>
            <w:r w:rsidR="002C5545" w:rsidRPr="00472CEF">
              <w:t>простых</w:t>
            </w:r>
            <w:r w:rsidR="00290AAD" w:rsidRPr="00472CEF">
              <w:t xml:space="preserve"> изделий</w:t>
            </w:r>
            <w:r w:rsidRPr="00472CEF">
              <w:t>, подвергнутых термической обработк</w:t>
            </w:r>
            <w:r w:rsidR="006B5C84" w:rsidRPr="00472CEF">
              <w:t>е</w:t>
            </w:r>
          </w:p>
        </w:tc>
      </w:tr>
      <w:tr w:rsidR="00472CEF" w:rsidRPr="00472CEF" w14:paraId="4C64FE3C" w14:textId="77777777" w:rsidTr="003D03FC">
        <w:trPr>
          <w:trHeight w:val="20"/>
        </w:trPr>
        <w:tc>
          <w:tcPr>
            <w:tcW w:w="832" w:type="pct"/>
            <w:vMerge/>
          </w:tcPr>
          <w:p w14:paraId="7E664B63" w14:textId="77777777" w:rsidR="005F0901" w:rsidRPr="00472CEF" w:rsidDel="002A1D54" w:rsidRDefault="005F0901" w:rsidP="006B5C84"/>
        </w:tc>
        <w:tc>
          <w:tcPr>
            <w:tcW w:w="4168" w:type="pct"/>
          </w:tcPr>
          <w:p w14:paraId="3567062F" w14:textId="4C64DC17" w:rsidR="005F0901" w:rsidRPr="00472CEF" w:rsidRDefault="005F0901" w:rsidP="003D03FC">
            <w:pPr>
              <w:jc w:val="both"/>
            </w:pPr>
            <w:r w:rsidRPr="00472CEF">
              <w:t>Настраивать оптические приборы для анализа макроструктуры</w:t>
            </w:r>
            <w:r w:rsidR="00DF1646" w:rsidRPr="00472CEF">
              <w:t xml:space="preserve"> простых изделий</w:t>
            </w:r>
          </w:p>
        </w:tc>
      </w:tr>
      <w:tr w:rsidR="00472CEF" w:rsidRPr="00472CEF" w14:paraId="7709082E" w14:textId="77777777" w:rsidTr="003D03FC">
        <w:trPr>
          <w:trHeight w:val="20"/>
        </w:trPr>
        <w:tc>
          <w:tcPr>
            <w:tcW w:w="832" w:type="pct"/>
            <w:vMerge/>
          </w:tcPr>
          <w:p w14:paraId="16D5AD80" w14:textId="77777777" w:rsidR="00676DC4" w:rsidRPr="00472CEF" w:rsidDel="002A1D54" w:rsidRDefault="00676DC4" w:rsidP="006B5C84"/>
        </w:tc>
        <w:tc>
          <w:tcPr>
            <w:tcW w:w="4168" w:type="pct"/>
          </w:tcPr>
          <w:p w14:paraId="1E6DD820" w14:textId="7DB4202C" w:rsidR="00676DC4" w:rsidRPr="00472CEF" w:rsidRDefault="00676DC4" w:rsidP="003D03FC">
            <w:pPr>
              <w:jc w:val="both"/>
            </w:pPr>
            <w:r w:rsidRPr="00472CEF">
              <w:t>Про</w:t>
            </w:r>
            <w:r w:rsidR="006B5C84" w:rsidRPr="00472CEF">
              <w:t>изв</w:t>
            </w:r>
            <w:r w:rsidRPr="00472CEF">
              <w:t>одить механическую очистку образцов металлов и сплавов для контроля</w:t>
            </w:r>
            <w:r w:rsidR="00DF1646" w:rsidRPr="00472CEF">
              <w:t xml:space="preserve"> простых изделий</w:t>
            </w:r>
          </w:p>
        </w:tc>
      </w:tr>
      <w:tr w:rsidR="00472CEF" w:rsidRPr="00472CEF" w14:paraId="20F0FB02" w14:textId="77777777" w:rsidTr="003D03FC">
        <w:trPr>
          <w:trHeight w:val="20"/>
        </w:trPr>
        <w:tc>
          <w:tcPr>
            <w:tcW w:w="832" w:type="pct"/>
            <w:vMerge/>
          </w:tcPr>
          <w:p w14:paraId="47798763" w14:textId="77777777" w:rsidR="00164718" w:rsidRPr="00472CEF" w:rsidDel="002A1D54" w:rsidRDefault="00164718" w:rsidP="006B5C84"/>
        </w:tc>
        <w:tc>
          <w:tcPr>
            <w:tcW w:w="4168" w:type="pct"/>
          </w:tcPr>
          <w:p w14:paraId="1C4BBF27" w14:textId="68B2710A" w:rsidR="00164718" w:rsidRPr="00472CEF" w:rsidRDefault="00676DC4" w:rsidP="003D03FC">
            <w:pPr>
              <w:jc w:val="both"/>
            </w:pPr>
            <w:r w:rsidRPr="00472CEF">
              <w:t>Про</w:t>
            </w:r>
            <w:r w:rsidR="006B5C84" w:rsidRPr="00472CEF">
              <w:t>из</w:t>
            </w:r>
            <w:r w:rsidRPr="00472CEF">
              <w:t>водить химическую очистку образцов металлов и сплавов для контроля</w:t>
            </w:r>
            <w:r w:rsidR="00DF1646" w:rsidRPr="00472CEF">
              <w:t xml:space="preserve"> простых изделий</w:t>
            </w:r>
          </w:p>
        </w:tc>
      </w:tr>
      <w:tr w:rsidR="00472CEF" w:rsidRPr="00472CEF" w14:paraId="43817E48" w14:textId="77777777" w:rsidTr="003D03FC">
        <w:trPr>
          <w:trHeight w:val="20"/>
        </w:trPr>
        <w:tc>
          <w:tcPr>
            <w:tcW w:w="832" w:type="pct"/>
            <w:vMerge w:val="restart"/>
          </w:tcPr>
          <w:p w14:paraId="57DA4C46" w14:textId="77777777" w:rsidR="009A5A09" w:rsidRPr="00472CEF" w:rsidRDefault="009A5A09" w:rsidP="006B5C84">
            <w:r w:rsidRPr="00472CEF" w:rsidDel="002A1D54">
              <w:t>Необходимые знания</w:t>
            </w:r>
          </w:p>
        </w:tc>
        <w:tc>
          <w:tcPr>
            <w:tcW w:w="4168" w:type="pct"/>
          </w:tcPr>
          <w:p w14:paraId="6CACFD62" w14:textId="0FCACB9A" w:rsidR="009A5A09" w:rsidRPr="00472CEF" w:rsidRDefault="009A5A09" w:rsidP="003D03FC">
            <w:pPr>
              <w:jc w:val="both"/>
            </w:pPr>
            <w:r w:rsidRPr="00472CEF">
              <w:t xml:space="preserve">Технические условия и государственные стандарты на приемку </w:t>
            </w:r>
            <w:r w:rsidR="002C5545" w:rsidRPr="00472CEF">
              <w:t>простых</w:t>
            </w:r>
            <w:r w:rsidR="00290AAD" w:rsidRPr="00472CEF">
              <w:t xml:space="preserve"> изделий</w:t>
            </w:r>
            <w:r w:rsidRPr="00472CEF">
              <w:t xml:space="preserve"> из стали после терм</w:t>
            </w:r>
            <w:r w:rsidR="00290AAD" w:rsidRPr="00472CEF">
              <w:t xml:space="preserve">ической </w:t>
            </w:r>
            <w:r w:rsidRPr="00472CEF">
              <w:t>обработки</w:t>
            </w:r>
          </w:p>
        </w:tc>
      </w:tr>
      <w:tr w:rsidR="00472CEF" w:rsidRPr="00472CEF" w14:paraId="5F9FA9BC" w14:textId="77777777" w:rsidTr="003D03FC">
        <w:trPr>
          <w:trHeight w:val="20"/>
        </w:trPr>
        <w:tc>
          <w:tcPr>
            <w:tcW w:w="832" w:type="pct"/>
            <w:vMerge/>
          </w:tcPr>
          <w:p w14:paraId="59D6565D" w14:textId="77777777" w:rsidR="009A5A09" w:rsidRPr="00472CEF" w:rsidDel="002A1D54" w:rsidRDefault="009A5A09" w:rsidP="006B5C84"/>
        </w:tc>
        <w:tc>
          <w:tcPr>
            <w:tcW w:w="4168" w:type="pct"/>
          </w:tcPr>
          <w:p w14:paraId="0EBC0F32" w14:textId="71F193C2" w:rsidR="009A5A09" w:rsidRPr="00472CEF" w:rsidRDefault="009A5A09" w:rsidP="003D03FC">
            <w:pPr>
              <w:jc w:val="both"/>
            </w:pPr>
            <w:r w:rsidRPr="00472CEF">
              <w:t xml:space="preserve">Основные виды и режимы термической обработки изделий из стали </w:t>
            </w:r>
          </w:p>
        </w:tc>
      </w:tr>
      <w:tr w:rsidR="00472CEF" w:rsidRPr="00472CEF" w14:paraId="305CE098" w14:textId="77777777" w:rsidTr="003D03FC">
        <w:trPr>
          <w:trHeight w:val="20"/>
        </w:trPr>
        <w:tc>
          <w:tcPr>
            <w:tcW w:w="832" w:type="pct"/>
            <w:vMerge/>
          </w:tcPr>
          <w:p w14:paraId="0B3F7076" w14:textId="77777777" w:rsidR="009A5A09" w:rsidRPr="00472CEF" w:rsidDel="002A1D54" w:rsidRDefault="009A5A09" w:rsidP="006B5C84"/>
        </w:tc>
        <w:tc>
          <w:tcPr>
            <w:tcW w:w="4168" w:type="pct"/>
          </w:tcPr>
          <w:p w14:paraId="1BCA0635" w14:textId="050C440B" w:rsidR="009A5A09" w:rsidRPr="00472CEF" w:rsidRDefault="009A5A09" w:rsidP="003D03FC">
            <w:pPr>
              <w:jc w:val="both"/>
            </w:pPr>
            <w:r w:rsidRPr="00472CEF">
              <w:t xml:space="preserve">Правила </w:t>
            </w:r>
            <w:r w:rsidR="004B501D" w:rsidRPr="00472CEF">
              <w:t>заполнения</w:t>
            </w:r>
            <w:r w:rsidRPr="00472CEF">
              <w:t xml:space="preserve"> технической документации</w:t>
            </w:r>
            <w:r w:rsidR="004B501D" w:rsidRPr="00472CEF">
              <w:t>, применяемой на участке</w:t>
            </w:r>
            <w:r w:rsidRPr="00472CEF">
              <w:t xml:space="preserve"> </w:t>
            </w:r>
          </w:p>
        </w:tc>
      </w:tr>
      <w:tr w:rsidR="00472CEF" w:rsidRPr="00472CEF" w14:paraId="55CA5F89" w14:textId="77777777" w:rsidTr="003D03FC">
        <w:trPr>
          <w:trHeight w:val="20"/>
        </w:trPr>
        <w:tc>
          <w:tcPr>
            <w:tcW w:w="832" w:type="pct"/>
            <w:vMerge/>
          </w:tcPr>
          <w:p w14:paraId="39B8C1D5" w14:textId="77777777" w:rsidR="005F0901" w:rsidRPr="00472CEF" w:rsidDel="002A1D54" w:rsidRDefault="005F0901" w:rsidP="006B5C84"/>
        </w:tc>
        <w:tc>
          <w:tcPr>
            <w:tcW w:w="4168" w:type="pct"/>
          </w:tcPr>
          <w:p w14:paraId="7FF0D939" w14:textId="3B339392" w:rsidR="005F0901" w:rsidRPr="00472CEF" w:rsidRDefault="005F0901" w:rsidP="003D03FC">
            <w:pPr>
              <w:jc w:val="both"/>
            </w:pPr>
            <w:r w:rsidRPr="00472CEF">
              <w:t>Виды, назначение и порядок применения оптических приборов для анализа макроструктуры</w:t>
            </w:r>
          </w:p>
        </w:tc>
      </w:tr>
      <w:tr w:rsidR="00472CEF" w:rsidRPr="00472CEF" w14:paraId="22E666EB" w14:textId="77777777" w:rsidTr="003D03FC">
        <w:trPr>
          <w:trHeight w:val="20"/>
        </w:trPr>
        <w:tc>
          <w:tcPr>
            <w:tcW w:w="832" w:type="pct"/>
            <w:vMerge/>
          </w:tcPr>
          <w:p w14:paraId="7620E9AD" w14:textId="77777777" w:rsidR="009A5A09" w:rsidRPr="00472CEF" w:rsidDel="002A1D54" w:rsidRDefault="009A5A09" w:rsidP="006B5C84"/>
        </w:tc>
        <w:tc>
          <w:tcPr>
            <w:tcW w:w="4168" w:type="pct"/>
          </w:tcPr>
          <w:p w14:paraId="67B19678" w14:textId="77777777" w:rsidR="009A5A09" w:rsidRPr="00472CEF" w:rsidRDefault="003A076F" w:rsidP="003D03FC">
            <w:pPr>
              <w:jc w:val="both"/>
            </w:pPr>
            <w:r w:rsidRPr="00472CEF">
              <w:t xml:space="preserve">Правила </w:t>
            </w:r>
            <w:r w:rsidR="009A5A09" w:rsidRPr="00472CEF">
              <w:t>отбора образцов для анализа</w:t>
            </w:r>
            <w:r w:rsidRPr="00472CEF">
              <w:t xml:space="preserve"> твердости</w:t>
            </w:r>
          </w:p>
        </w:tc>
      </w:tr>
      <w:tr w:rsidR="00472CEF" w:rsidRPr="00472CEF" w14:paraId="13EDBC3D" w14:textId="77777777" w:rsidTr="003D03FC">
        <w:trPr>
          <w:trHeight w:val="20"/>
        </w:trPr>
        <w:tc>
          <w:tcPr>
            <w:tcW w:w="832" w:type="pct"/>
            <w:vMerge/>
          </w:tcPr>
          <w:p w14:paraId="3D836A3C" w14:textId="77777777" w:rsidR="00954B80" w:rsidRPr="00472CEF" w:rsidDel="002A1D54" w:rsidRDefault="00954B80" w:rsidP="00954B80"/>
        </w:tc>
        <w:tc>
          <w:tcPr>
            <w:tcW w:w="4168" w:type="pct"/>
          </w:tcPr>
          <w:p w14:paraId="758F4241" w14:textId="5D52CFB9" w:rsidR="00954B80" w:rsidRPr="00472CEF" w:rsidRDefault="00954B80" w:rsidP="003D03FC">
            <w:pPr>
              <w:jc w:val="both"/>
            </w:pPr>
            <w:r w:rsidRPr="00472CEF">
              <w:t>Регламент проведения входного контроля и параметры образцов</w:t>
            </w:r>
          </w:p>
        </w:tc>
      </w:tr>
      <w:tr w:rsidR="00472CEF" w:rsidRPr="00472CEF" w14:paraId="113DC71A" w14:textId="77777777" w:rsidTr="003D03FC">
        <w:trPr>
          <w:trHeight w:val="20"/>
        </w:trPr>
        <w:tc>
          <w:tcPr>
            <w:tcW w:w="832" w:type="pct"/>
            <w:vMerge/>
          </w:tcPr>
          <w:p w14:paraId="1987F439" w14:textId="77777777" w:rsidR="00676DC4" w:rsidRPr="00472CEF" w:rsidDel="002A1D54" w:rsidRDefault="00676DC4" w:rsidP="006B5C84"/>
        </w:tc>
        <w:tc>
          <w:tcPr>
            <w:tcW w:w="4168" w:type="pct"/>
          </w:tcPr>
          <w:p w14:paraId="0FB0EB41" w14:textId="0B87AB62" w:rsidR="00676DC4" w:rsidRPr="00472CEF" w:rsidRDefault="00676DC4" w:rsidP="003D03FC">
            <w:pPr>
              <w:jc w:val="both"/>
            </w:pPr>
            <w:r w:rsidRPr="00472CEF">
              <w:t>Виды, назначение и области применения инструментов для механической очистки</w:t>
            </w:r>
          </w:p>
        </w:tc>
      </w:tr>
      <w:tr w:rsidR="00472CEF" w:rsidRPr="00472CEF" w14:paraId="0F192188" w14:textId="77777777" w:rsidTr="003D03FC">
        <w:trPr>
          <w:trHeight w:val="20"/>
        </w:trPr>
        <w:tc>
          <w:tcPr>
            <w:tcW w:w="832" w:type="pct"/>
            <w:vMerge/>
          </w:tcPr>
          <w:p w14:paraId="0223ABB9" w14:textId="77777777" w:rsidR="00676DC4" w:rsidRPr="00472CEF" w:rsidDel="002A1D54" w:rsidRDefault="00676DC4" w:rsidP="006B5C84"/>
        </w:tc>
        <w:tc>
          <w:tcPr>
            <w:tcW w:w="4168" w:type="pct"/>
          </w:tcPr>
          <w:p w14:paraId="2D7F7E32" w14:textId="04422E06" w:rsidR="00676DC4" w:rsidRPr="00472CEF" w:rsidRDefault="00676DC4" w:rsidP="003D03FC">
            <w:pPr>
              <w:jc w:val="both"/>
            </w:pPr>
            <w:r w:rsidRPr="00472CEF">
              <w:t>Виды, назначение и области применения реактивов и приспособлений для химической очистки</w:t>
            </w:r>
          </w:p>
        </w:tc>
      </w:tr>
      <w:tr w:rsidR="00472CEF" w:rsidRPr="00472CEF" w14:paraId="3364F275" w14:textId="77777777" w:rsidTr="003D03FC">
        <w:trPr>
          <w:trHeight w:val="20"/>
        </w:trPr>
        <w:tc>
          <w:tcPr>
            <w:tcW w:w="832" w:type="pct"/>
            <w:vMerge/>
          </w:tcPr>
          <w:p w14:paraId="0CB24567" w14:textId="77777777" w:rsidR="00DD125F" w:rsidRPr="00472CEF" w:rsidDel="002A1D54" w:rsidRDefault="00DD125F" w:rsidP="00DD125F"/>
        </w:tc>
        <w:tc>
          <w:tcPr>
            <w:tcW w:w="4168" w:type="pct"/>
          </w:tcPr>
          <w:p w14:paraId="2E1D4175" w14:textId="5A706C78" w:rsidR="00DD125F" w:rsidRPr="00472CEF" w:rsidRDefault="00DD125F" w:rsidP="003D03FC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55126EB1" w14:textId="77777777" w:rsidTr="003D03FC">
        <w:trPr>
          <w:trHeight w:val="20"/>
        </w:trPr>
        <w:tc>
          <w:tcPr>
            <w:tcW w:w="832" w:type="pct"/>
            <w:vMerge/>
          </w:tcPr>
          <w:p w14:paraId="44B35C00" w14:textId="77777777" w:rsidR="00DD125F" w:rsidRPr="00472CEF" w:rsidDel="002A1D54" w:rsidRDefault="00DD125F" w:rsidP="00DD125F"/>
        </w:tc>
        <w:tc>
          <w:tcPr>
            <w:tcW w:w="4168" w:type="pct"/>
          </w:tcPr>
          <w:p w14:paraId="2FDD3A4D" w14:textId="33127DB0" w:rsidR="00DD125F" w:rsidRPr="00472CEF" w:rsidRDefault="00DD125F" w:rsidP="003D03FC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47DA0990" w14:textId="77777777" w:rsidTr="003D03FC">
        <w:trPr>
          <w:trHeight w:val="20"/>
        </w:trPr>
        <w:tc>
          <w:tcPr>
            <w:tcW w:w="832" w:type="pct"/>
            <w:vMerge/>
          </w:tcPr>
          <w:p w14:paraId="7C06F95E" w14:textId="77777777" w:rsidR="00DD125F" w:rsidRPr="00472CEF" w:rsidDel="002A1D54" w:rsidRDefault="00DD125F" w:rsidP="00DD125F"/>
        </w:tc>
        <w:tc>
          <w:tcPr>
            <w:tcW w:w="4168" w:type="pct"/>
          </w:tcPr>
          <w:p w14:paraId="32998D9A" w14:textId="7D4BC03D" w:rsidR="00DD125F" w:rsidRPr="00472CEF" w:rsidRDefault="00DD125F" w:rsidP="003D03FC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472CEF" w:rsidRPr="00472CEF" w14:paraId="0925D673" w14:textId="77777777" w:rsidTr="003D03FC">
        <w:trPr>
          <w:trHeight w:val="20"/>
        </w:trPr>
        <w:tc>
          <w:tcPr>
            <w:tcW w:w="832" w:type="pct"/>
          </w:tcPr>
          <w:p w14:paraId="12ADB122" w14:textId="77777777" w:rsidR="005A5D53" w:rsidRPr="00472CEF" w:rsidDel="002A1D54" w:rsidRDefault="005A5D53" w:rsidP="006B5C84">
            <w:r w:rsidRPr="00472CEF" w:rsidDel="002A1D54">
              <w:t>Другие характеристики</w:t>
            </w:r>
          </w:p>
        </w:tc>
        <w:tc>
          <w:tcPr>
            <w:tcW w:w="4168" w:type="pct"/>
          </w:tcPr>
          <w:p w14:paraId="2C711455" w14:textId="77777777" w:rsidR="005A5D53" w:rsidRPr="00472CEF" w:rsidRDefault="005A5D53" w:rsidP="003D03FC">
            <w:pPr>
              <w:jc w:val="both"/>
            </w:pPr>
            <w:r w:rsidRPr="00472CEF">
              <w:t xml:space="preserve">- </w:t>
            </w:r>
          </w:p>
        </w:tc>
      </w:tr>
    </w:tbl>
    <w:p w14:paraId="4BDA74ED" w14:textId="77777777" w:rsidR="00472CEF" w:rsidRDefault="00472CEF" w:rsidP="00472CEF">
      <w:pPr>
        <w:rPr>
          <w:b/>
          <w:bCs w:val="0"/>
        </w:rPr>
      </w:pPr>
    </w:p>
    <w:p w14:paraId="0BA0BDE4" w14:textId="3D06E05F" w:rsidR="005A5D53" w:rsidRPr="00472CEF" w:rsidRDefault="005A5D53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06042C" w:rsidRPr="00472CEF">
        <w:rPr>
          <w:b/>
          <w:bCs w:val="0"/>
        </w:rPr>
        <w:t>1</w:t>
      </w:r>
      <w:r w:rsidRPr="00472CEF">
        <w:rPr>
          <w:b/>
          <w:bCs w:val="0"/>
        </w:rPr>
        <w:t>.2. Трудовая функция</w:t>
      </w:r>
    </w:p>
    <w:p w14:paraId="5D21CF65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3D03FC" w:rsidRPr="00472CEF" w14:paraId="04AD67AC" w14:textId="77777777" w:rsidTr="003D03FC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A18B93" w14:textId="77777777" w:rsidR="005A5D53" w:rsidRPr="00472CEF" w:rsidRDefault="005A5D53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465A3" w14:textId="1169DD11" w:rsidR="005A5D53" w:rsidRPr="00472CEF" w:rsidRDefault="002E13E7" w:rsidP="006B5C84">
            <w:r w:rsidRPr="00472CEF">
              <w:t xml:space="preserve">Проверка результатов термической обработки </w:t>
            </w:r>
            <w:r w:rsidR="002C5545" w:rsidRPr="00472CEF">
              <w:t>простых</w:t>
            </w:r>
            <w:r w:rsidRPr="00472CEF">
              <w:t xml:space="preserve"> 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6BF2E2" w14:textId="77777777" w:rsidR="005A5D53" w:rsidRPr="00472CEF" w:rsidRDefault="005A5D53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1ABAE" w14:textId="1C81AD09" w:rsidR="005A5D53" w:rsidRPr="00472CEF" w:rsidRDefault="00492247" w:rsidP="003D03FC">
            <w:pPr>
              <w:jc w:val="center"/>
            </w:pPr>
            <w:r w:rsidRPr="00472CEF">
              <w:rPr>
                <w:lang w:val="en-US"/>
              </w:rPr>
              <w:t>A</w:t>
            </w:r>
            <w:r w:rsidR="005A5D53" w:rsidRPr="00472CEF">
              <w:t>/02.</w:t>
            </w:r>
            <w:r w:rsidR="000F6A32" w:rsidRPr="00472CEF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341B69" w14:textId="77777777" w:rsidR="005A5D53" w:rsidRPr="00472CEF" w:rsidRDefault="005A5D53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C65E1" w14:textId="77777777" w:rsidR="005A5D53" w:rsidRPr="00472CEF" w:rsidRDefault="000F6A32" w:rsidP="003D03FC">
            <w:pPr>
              <w:jc w:val="center"/>
            </w:pPr>
            <w:r w:rsidRPr="00472CEF">
              <w:t>2</w:t>
            </w:r>
          </w:p>
        </w:tc>
      </w:tr>
    </w:tbl>
    <w:p w14:paraId="7C2AAB84" w14:textId="77777777" w:rsidR="005A5D53" w:rsidRPr="00472CEF" w:rsidRDefault="005A5D53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6728758B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0C02D254" w14:textId="77777777" w:rsidR="00DC7CA2" w:rsidRPr="00472CEF" w:rsidRDefault="00DC7CA2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634B9F3B" w14:textId="06BD1F33" w:rsidR="00DC7CA2" w:rsidRPr="00472CEF" w:rsidRDefault="001E5B0D" w:rsidP="003D03FC">
            <w:pPr>
              <w:jc w:val="both"/>
            </w:pPr>
            <w:r w:rsidRPr="00472CEF">
              <w:t xml:space="preserve">Контроль </w:t>
            </w:r>
            <w:r w:rsidR="002C5545" w:rsidRPr="00472CEF">
              <w:t>простых</w:t>
            </w:r>
            <w:r w:rsidRPr="00472CEF">
              <w:t xml:space="preserve"> </w:t>
            </w:r>
            <w:r w:rsidR="00D16DDB" w:rsidRPr="00472CEF">
              <w:t>изделий</w:t>
            </w:r>
            <w:r w:rsidRPr="00472CEF">
              <w:t xml:space="preserve"> из углеродист</w:t>
            </w:r>
            <w:r w:rsidR="00894059" w:rsidRPr="00472CEF">
              <w:t>ых</w:t>
            </w:r>
            <w:r w:rsidRPr="00472CEF">
              <w:t xml:space="preserve"> и легированн</w:t>
            </w:r>
            <w:r w:rsidR="00894059" w:rsidRPr="00472CEF">
              <w:t>ых</w:t>
            </w:r>
            <w:r w:rsidRPr="00472CEF">
              <w:t xml:space="preserve"> сталей и </w:t>
            </w:r>
            <w:r w:rsidR="00894059" w:rsidRPr="00472CEF">
              <w:t xml:space="preserve">сплавов </w:t>
            </w:r>
            <w:r w:rsidRPr="00472CEF">
              <w:t>цветных металлов после терм</w:t>
            </w:r>
            <w:r w:rsidR="00926C80" w:rsidRPr="00472CEF">
              <w:t xml:space="preserve">ической </w:t>
            </w:r>
            <w:r w:rsidRPr="00472CEF">
              <w:t>обработки</w:t>
            </w:r>
          </w:p>
        </w:tc>
      </w:tr>
      <w:tr w:rsidR="00472CEF" w:rsidRPr="00472CEF" w14:paraId="4A91846A" w14:textId="77777777" w:rsidTr="003D03FC">
        <w:trPr>
          <w:trHeight w:val="20"/>
        </w:trPr>
        <w:tc>
          <w:tcPr>
            <w:tcW w:w="901" w:type="pct"/>
            <w:vMerge/>
          </w:tcPr>
          <w:p w14:paraId="163250E8" w14:textId="77777777" w:rsidR="00DC7CA2" w:rsidRPr="00472CEF" w:rsidRDefault="00DC7CA2" w:rsidP="006B5C84"/>
        </w:tc>
        <w:tc>
          <w:tcPr>
            <w:tcW w:w="4099" w:type="pct"/>
          </w:tcPr>
          <w:p w14:paraId="23568DFA" w14:textId="72B48872" w:rsidR="00DC7CA2" w:rsidRPr="00472CEF" w:rsidRDefault="001E5B0D" w:rsidP="003D03FC">
            <w:pPr>
              <w:jc w:val="both"/>
            </w:pPr>
            <w:r w:rsidRPr="00472CEF">
              <w:t xml:space="preserve">Приемка </w:t>
            </w:r>
            <w:r w:rsidR="002C5545" w:rsidRPr="00472CEF">
              <w:t>простых</w:t>
            </w:r>
            <w:r w:rsidR="00D16DDB" w:rsidRPr="00472CEF">
              <w:t xml:space="preserve"> изделий</w:t>
            </w:r>
            <w:r w:rsidRPr="00472CEF">
              <w:t xml:space="preserve"> с проверкой геометрических размеров</w:t>
            </w:r>
            <w:r w:rsidR="00894059" w:rsidRPr="00472CEF">
              <w:t xml:space="preserve"> </w:t>
            </w:r>
            <w:r w:rsidRPr="00472CEF">
              <w:t>по</w:t>
            </w:r>
            <w:r w:rsidR="004B501D" w:rsidRPr="00472CEF">
              <w:t xml:space="preserve"> </w:t>
            </w:r>
            <w:r w:rsidRPr="00472CEF">
              <w:t>чертежам и техническим условиям</w:t>
            </w:r>
          </w:p>
        </w:tc>
      </w:tr>
      <w:tr w:rsidR="00472CEF" w:rsidRPr="00472CEF" w14:paraId="79FE05B4" w14:textId="77777777" w:rsidTr="003D03FC">
        <w:trPr>
          <w:trHeight w:val="20"/>
        </w:trPr>
        <w:tc>
          <w:tcPr>
            <w:tcW w:w="901" w:type="pct"/>
            <w:vMerge/>
          </w:tcPr>
          <w:p w14:paraId="4B91B31E" w14:textId="77777777" w:rsidR="00933591" w:rsidRPr="00472CEF" w:rsidRDefault="00933591" w:rsidP="006B5C84"/>
        </w:tc>
        <w:tc>
          <w:tcPr>
            <w:tcW w:w="4099" w:type="pct"/>
          </w:tcPr>
          <w:p w14:paraId="2F917338" w14:textId="7E83904A" w:rsidR="00933591" w:rsidRPr="00472CEF" w:rsidRDefault="00894059" w:rsidP="003D03FC">
            <w:pPr>
              <w:jc w:val="both"/>
            </w:pPr>
            <w:r w:rsidRPr="00472CEF">
              <w:t xml:space="preserve">Измерение </w:t>
            </w:r>
            <w:r w:rsidR="001E5B0D" w:rsidRPr="00472CEF">
              <w:t xml:space="preserve">твердости </w:t>
            </w:r>
            <w:r w:rsidR="00DF1646" w:rsidRPr="00472CEF">
              <w:t xml:space="preserve">простых </w:t>
            </w:r>
            <w:r w:rsidR="001E5B0D" w:rsidRPr="00472CEF">
              <w:t xml:space="preserve">изделий </w:t>
            </w:r>
            <w:r w:rsidR="00C17E5C" w:rsidRPr="00472CEF">
              <w:t>при помощи приборов</w:t>
            </w:r>
          </w:p>
        </w:tc>
      </w:tr>
      <w:tr w:rsidR="00472CEF" w:rsidRPr="00472CEF" w14:paraId="3D061ECF" w14:textId="77777777" w:rsidTr="003D03FC">
        <w:trPr>
          <w:trHeight w:val="20"/>
        </w:trPr>
        <w:tc>
          <w:tcPr>
            <w:tcW w:w="901" w:type="pct"/>
            <w:vMerge/>
          </w:tcPr>
          <w:p w14:paraId="212DCCD8" w14:textId="77777777" w:rsidR="00DC7CA2" w:rsidRPr="00472CEF" w:rsidRDefault="00DC7CA2" w:rsidP="006B5C84"/>
        </w:tc>
        <w:tc>
          <w:tcPr>
            <w:tcW w:w="4099" w:type="pct"/>
          </w:tcPr>
          <w:p w14:paraId="75183715" w14:textId="6CDBC0F4" w:rsidR="00DC7CA2" w:rsidRPr="00472CEF" w:rsidRDefault="00894059" w:rsidP="003D03FC">
            <w:pPr>
              <w:jc w:val="both"/>
            </w:pPr>
            <w:r w:rsidRPr="00472CEF">
              <w:t>Контроль</w:t>
            </w:r>
            <w:r w:rsidR="001E5B0D" w:rsidRPr="00472CEF">
              <w:t xml:space="preserve"> твердости </w:t>
            </w:r>
            <w:r w:rsidR="00DF1646" w:rsidRPr="00472CEF">
              <w:t>изделий</w:t>
            </w:r>
            <w:r w:rsidR="001E5B0D" w:rsidRPr="00472CEF">
              <w:t xml:space="preserve"> тарированным напильником</w:t>
            </w:r>
          </w:p>
        </w:tc>
      </w:tr>
      <w:tr w:rsidR="00472CEF" w:rsidRPr="00472CEF" w14:paraId="0374D24A" w14:textId="77777777" w:rsidTr="003D03FC">
        <w:trPr>
          <w:trHeight w:val="20"/>
        </w:trPr>
        <w:tc>
          <w:tcPr>
            <w:tcW w:w="901" w:type="pct"/>
            <w:vMerge/>
          </w:tcPr>
          <w:p w14:paraId="2ED8C08B" w14:textId="77777777" w:rsidR="00DC7CA2" w:rsidRPr="00472CEF" w:rsidRDefault="00DC7CA2" w:rsidP="006B5C84"/>
        </w:tc>
        <w:tc>
          <w:tcPr>
            <w:tcW w:w="4099" w:type="pct"/>
          </w:tcPr>
          <w:p w14:paraId="4C5F6A10" w14:textId="04A0CD29" w:rsidR="00DC7CA2" w:rsidRPr="00472CEF" w:rsidRDefault="001E5B0D" w:rsidP="003D03FC">
            <w:pPr>
              <w:jc w:val="both"/>
            </w:pPr>
            <w:r w:rsidRPr="00472CEF">
              <w:t>Проверка соблюдения установленных режимов терм</w:t>
            </w:r>
            <w:r w:rsidR="00D16DDB" w:rsidRPr="00472CEF">
              <w:t xml:space="preserve">ической </w:t>
            </w:r>
            <w:r w:rsidRPr="00472CEF">
              <w:t xml:space="preserve">обработки </w:t>
            </w:r>
            <w:r w:rsidR="00DF1646" w:rsidRPr="00472CEF">
              <w:t xml:space="preserve">простых изделий </w:t>
            </w:r>
            <w:r w:rsidRPr="00472CEF">
              <w:t>на обслуживаемом участке при помощи контрольно-измерительных приборов</w:t>
            </w:r>
          </w:p>
        </w:tc>
      </w:tr>
      <w:tr w:rsidR="00472CEF" w:rsidRPr="00472CEF" w14:paraId="6B9208E0" w14:textId="77777777" w:rsidTr="003D03FC">
        <w:trPr>
          <w:trHeight w:val="20"/>
        </w:trPr>
        <w:tc>
          <w:tcPr>
            <w:tcW w:w="901" w:type="pct"/>
            <w:vMerge/>
          </w:tcPr>
          <w:p w14:paraId="33B418A1" w14:textId="77777777" w:rsidR="00DC7CA2" w:rsidRPr="00472CEF" w:rsidRDefault="00DC7CA2" w:rsidP="006B5C84"/>
        </w:tc>
        <w:tc>
          <w:tcPr>
            <w:tcW w:w="4099" w:type="pct"/>
          </w:tcPr>
          <w:p w14:paraId="1F21B7B9" w14:textId="6C924423" w:rsidR="00DC7CA2" w:rsidRPr="00472CEF" w:rsidRDefault="005F0901" w:rsidP="003D03FC">
            <w:pPr>
              <w:jc w:val="both"/>
            </w:pPr>
            <w:r w:rsidRPr="00472CEF">
              <w:t>Заполнение</w:t>
            </w:r>
            <w:r w:rsidR="001E5B0D" w:rsidRPr="00472CEF">
              <w:t xml:space="preserve"> технической документации по итогам проверки результатов операций термической обработки</w:t>
            </w:r>
            <w:r w:rsidR="00D16DDB" w:rsidRPr="00472CEF">
              <w:t xml:space="preserve"> </w:t>
            </w:r>
            <w:r w:rsidR="002C5545" w:rsidRPr="00472CEF">
              <w:t>простых</w:t>
            </w:r>
            <w:r w:rsidR="00D16DDB" w:rsidRPr="00472CEF">
              <w:t xml:space="preserve"> изделий</w:t>
            </w:r>
          </w:p>
        </w:tc>
      </w:tr>
      <w:tr w:rsidR="00472CEF" w:rsidRPr="00472CEF" w14:paraId="4B5623B7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5C6B5CF4" w14:textId="77777777" w:rsidR="005705CD" w:rsidRPr="00472CEF" w:rsidDel="002A1D54" w:rsidRDefault="005705CD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</w:tcPr>
          <w:p w14:paraId="1DD9E5EB" w14:textId="5E790AEE" w:rsidR="005705CD" w:rsidRPr="00472CEF" w:rsidRDefault="005705CD" w:rsidP="003D03FC">
            <w:pPr>
              <w:jc w:val="both"/>
            </w:pPr>
            <w:r w:rsidRPr="00472CEF">
              <w:t>Осуществлять контроль макроструктуры термически обработанных изделий из углеродистой и легированной сталей и цветных металлов после термической обработки невооруженным глазом или при помощи оптических приборов</w:t>
            </w:r>
          </w:p>
        </w:tc>
      </w:tr>
      <w:tr w:rsidR="00472CEF" w:rsidRPr="00472CEF" w14:paraId="0EC53422" w14:textId="77777777" w:rsidTr="003D03FC">
        <w:trPr>
          <w:trHeight w:val="20"/>
        </w:trPr>
        <w:tc>
          <w:tcPr>
            <w:tcW w:w="901" w:type="pct"/>
            <w:vMerge/>
          </w:tcPr>
          <w:p w14:paraId="42A4F7ED" w14:textId="77777777" w:rsidR="005705CD" w:rsidRPr="00472CEF" w:rsidDel="002A1D54" w:rsidRDefault="005705CD" w:rsidP="006B5C84"/>
        </w:tc>
        <w:tc>
          <w:tcPr>
            <w:tcW w:w="4099" w:type="pct"/>
          </w:tcPr>
          <w:p w14:paraId="4DC80DC6" w14:textId="707F777A" w:rsidR="005705CD" w:rsidRPr="00472CEF" w:rsidRDefault="005705CD" w:rsidP="003D03FC">
            <w:pPr>
              <w:jc w:val="both"/>
            </w:pPr>
            <w:r w:rsidRPr="00472CEF">
              <w:t xml:space="preserve">Измерять геометрические размеры </w:t>
            </w:r>
            <w:r w:rsidR="00ED6403" w:rsidRPr="00472CEF">
              <w:t xml:space="preserve">простых изделий </w:t>
            </w:r>
            <w:r w:rsidRPr="00472CEF">
              <w:t>при помощи мерительного инструмента</w:t>
            </w:r>
          </w:p>
        </w:tc>
      </w:tr>
      <w:tr w:rsidR="00472CEF" w:rsidRPr="00472CEF" w14:paraId="5D1BE0A7" w14:textId="77777777" w:rsidTr="003D03FC">
        <w:trPr>
          <w:trHeight w:val="20"/>
        </w:trPr>
        <w:tc>
          <w:tcPr>
            <w:tcW w:w="901" w:type="pct"/>
            <w:vMerge/>
          </w:tcPr>
          <w:p w14:paraId="3E6DAF9A" w14:textId="77777777" w:rsidR="005705CD" w:rsidRPr="00472CEF" w:rsidDel="002A1D54" w:rsidRDefault="005705CD" w:rsidP="006B5C84"/>
        </w:tc>
        <w:tc>
          <w:tcPr>
            <w:tcW w:w="4099" w:type="pct"/>
          </w:tcPr>
          <w:p w14:paraId="10F68A14" w14:textId="6B18FCB5" w:rsidR="005705CD" w:rsidRPr="00472CEF" w:rsidRDefault="005705CD" w:rsidP="003D03FC">
            <w:pPr>
              <w:jc w:val="both"/>
            </w:pPr>
            <w:r w:rsidRPr="00472CEF">
              <w:t xml:space="preserve">Измерять твердость поверхности </w:t>
            </w:r>
            <w:r w:rsidR="002C65DA" w:rsidRPr="00472CEF">
              <w:t>простых</w:t>
            </w:r>
            <w:r w:rsidRPr="00472CEF">
              <w:t xml:space="preserve"> изделий </w:t>
            </w:r>
            <w:r w:rsidR="00C17E5C" w:rsidRPr="00472CEF">
              <w:t>при помощи приборов</w:t>
            </w:r>
          </w:p>
        </w:tc>
      </w:tr>
      <w:tr w:rsidR="00472CEF" w:rsidRPr="00472CEF" w14:paraId="32ECA38D" w14:textId="77777777" w:rsidTr="003D03FC">
        <w:trPr>
          <w:trHeight w:val="20"/>
        </w:trPr>
        <w:tc>
          <w:tcPr>
            <w:tcW w:w="901" w:type="pct"/>
            <w:vMerge/>
          </w:tcPr>
          <w:p w14:paraId="11865A23" w14:textId="77777777" w:rsidR="005705CD" w:rsidRPr="00472CEF" w:rsidDel="002A1D54" w:rsidRDefault="005705CD" w:rsidP="006B5C84"/>
        </w:tc>
        <w:tc>
          <w:tcPr>
            <w:tcW w:w="4099" w:type="pct"/>
          </w:tcPr>
          <w:p w14:paraId="6A3CA0AB" w14:textId="77777777" w:rsidR="005705CD" w:rsidRPr="00472CEF" w:rsidRDefault="005705CD" w:rsidP="003D03FC">
            <w:pPr>
              <w:jc w:val="both"/>
            </w:pPr>
            <w:r w:rsidRPr="00472CEF">
              <w:t>Оценивать твердость поверхности заготовок и готовых изделий при помощи тарированного напильника</w:t>
            </w:r>
          </w:p>
        </w:tc>
      </w:tr>
      <w:tr w:rsidR="00472CEF" w:rsidRPr="00472CEF" w14:paraId="40FE875C" w14:textId="77777777" w:rsidTr="003D03FC">
        <w:trPr>
          <w:trHeight w:val="20"/>
        </w:trPr>
        <w:tc>
          <w:tcPr>
            <w:tcW w:w="901" w:type="pct"/>
            <w:vMerge/>
          </w:tcPr>
          <w:p w14:paraId="3B4B337C" w14:textId="77777777" w:rsidR="005705CD" w:rsidRPr="00472CEF" w:rsidDel="002A1D54" w:rsidRDefault="005705CD" w:rsidP="006B5C84"/>
        </w:tc>
        <w:tc>
          <w:tcPr>
            <w:tcW w:w="4099" w:type="pct"/>
          </w:tcPr>
          <w:p w14:paraId="4F02FF07" w14:textId="7ACDF7CA" w:rsidR="005705CD" w:rsidRPr="00472CEF" w:rsidRDefault="00894059" w:rsidP="003D03FC">
            <w:pPr>
              <w:jc w:val="both"/>
            </w:pPr>
            <w:r w:rsidRPr="00472CEF">
              <w:t>Измерять</w:t>
            </w:r>
            <w:r w:rsidR="005705CD" w:rsidRPr="00472CEF">
              <w:t xml:space="preserve"> параметры режимов термической обработки </w:t>
            </w:r>
            <w:r w:rsidR="002C5545" w:rsidRPr="00472CEF">
              <w:t>простых</w:t>
            </w:r>
            <w:r w:rsidR="005705CD" w:rsidRPr="00472CEF">
              <w:t xml:space="preserve"> изделий при помощи контрольно-измерительных приборов</w:t>
            </w:r>
          </w:p>
        </w:tc>
      </w:tr>
      <w:tr w:rsidR="00472CEF" w:rsidRPr="00472CEF" w14:paraId="71340530" w14:textId="77777777" w:rsidTr="003D03FC">
        <w:trPr>
          <w:trHeight w:val="20"/>
        </w:trPr>
        <w:tc>
          <w:tcPr>
            <w:tcW w:w="901" w:type="pct"/>
            <w:vMerge/>
          </w:tcPr>
          <w:p w14:paraId="7F9BA9C3" w14:textId="77777777" w:rsidR="005705CD" w:rsidRPr="00472CEF" w:rsidDel="002A1D54" w:rsidRDefault="005705CD" w:rsidP="006B5C84"/>
        </w:tc>
        <w:tc>
          <w:tcPr>
            <w:tcW w:w="4099" w:type="pct"/>
          </w:tcPr>
          <w:p w14:paraId="11CC99C6" w14:textId="610927E5" w:rsidR="005705CD" w:rsidRPr="00472CEF" w:rsidRDefault="007D4758" w:rsidP="003D03FC">
            <w:pPr>
              <w:jc w:val="both"/>
            </w:pPr>
            <w:r w:rsidRPr="00472CEF">
              <w:t>Оформлять</w:t>
            </w:r>
            <w:r w:rsidR="00894059" w:rsidRPr="00472CEF">
              <w:t xml:space="preserve"> </w:t>
            </w:r>
            <w:r w:rsidR="005705CD" w:rsidRPr="00472CEF">
              <w:t xml:space="preserve">документацию на принятые и </w:t>
            </w:r>
            <w:r w:rsidR="00171C76" w:rsidRPr="00472CEF">
              <w:t>за</w:t>
            </w:r>
            <w:r w:rsidR="005705CD" w:rsidRPr="00472CEF">
              <w:t xml:space="preserve">бракованные детали по итогам проверки результатов операций термической обработки </w:t>
            </w:r>
            <w:r w:rsidR="002C5545" w:rsidRPr="00472CEF">
              <w:t>простых</w:t>
            </w:r>
            <w:r w:rsidR="005705CD" w:rsidRPr="00472CEF">
              <w:t xml:space="preserve"> изделий</w:t>
            </w:r>
          </w:p>
        </w:tc>
      </w:tr>
      <w:tr w:rsidR="00472CEF" w:rsidRPr="00472CEF" w14:paraId="57A62EDE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73B7EE7B" w14:textId="77777777" w:rsidR="009A5A09" w:rsidRPr="00472CEF" w:rsidRDefault="009A5A09" w:rsidP="006B5C84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7244E230" w14:textId="77777777" w:rsidR="009A5A09" w:rsidRPr="00472CEF" w:rsidRDefault="009A5A09" w:rsidP="003D03FC">
            <w:pPr>
              <w:jc w:val="both"/>
            </w:pPr>
            <w:r w:rsidRPr="00472CEF">
              <w:t xml:space="preserve">Основные </w:t>
            </w:r>
            <w:r w:rsidR="00164718" w:rsidRPr="00472CEF">
              <w:t xml:space="preserve">структурные </w:t>
            </w:r>
            <w:r w:rsidRPr="00472CEF">
              <w:t>изменения в металл</w:t>
            </w:r>
            <w:r w:rsidR="00164718" w:rsidRPr="00472CEF">
              <w:t>ах</w:t>
            </w:r>
            <w:r w:rsidRPr="00472CEF">
              <w:t xml:space="preserve"> при </w:t>
            </w:r>
            <w:r w:rsidR="00164718" w:rsidRPr="00472CEF">
              <w:t xml:space="preserve">применяемых на участке видах </w:t>
            </w:r>
            <w:r w:rsidRPr="00472CEF">
              <w:t>терм</w:t>
            </w:r>
            <w:r w:rsidR="00164718" w:rsidRPr="00472CEF">
              <w:t xml:space="preserve">ической </w:t>
            </w:r>
            <w:r w:rsidRPr="00472CEF">
              <w:t>обработк</w:t>
            </w:r>
            <w:r w:rsidR="00164718" w:rsidRPr="00472CEF">
              <w:t>и</w:t>
            </w:r>
          </w:p>
        </w:tc>
      </w:tr>
      <w:tr w:rsidR="00472CEF" w:rsidRPr="00472CEF" w14:paraId="1FEEBB2C" w14:textId="77777777" w:rsidTr="003D03FC">
        <w:trPr>
          <w:trHeight w:val="20"/>
        </w:trPr>
        <w:tc>
          <w:tcPr>
            <w:tcW w:w="901" w:type="pct"/>
            <w:vMerge/>
          </w:tcPr>
          <w:p w14:paraId="4F4206ED" w14:textId="77777777" w:rsidR="00FF3CE5" w:rsidRPr="00472CEF" w:rsidDel="002A1D54" w:rsidRDefault="00FF3CE5" w:rsidP="006B5C84"/>
        </w:tc>
        <w:tc>
          <w:tcPr>
            <w:tcW w:w="4099" w:type="pct"/>
          </w:tcPr>
          <w:p w14:paraId="3310A09F" w14:textId="78156637" w:rsidR="00FF3CE5" w:rsidRPr="00472CEF" w:rsidRDefault="00FF3CE5" w:rsidP="003D03FC">
            <w:pPr>
              <w:jc w:val="both"/>
            </w:pPr>
            <w:r w:rsidRPr="00472CEF">
              <w:t>Дефекты, образующиеся при кристаллизации слитков</w:t>
            </w:r>
            <w:r w:rsidR="00E1679B" w:rsidRPr="00472CEF">
              <w:t>, и методы их выявления</w:t>
            </w:r>
          </w:p>
        </w:tc>
      </w:tr>
      <w:tr w:rsidR="00472CEF" w:rsidRPr="00472CEF" w14:paraId="7B7EF1D4" w14:textId="77777777" w:rsidTr="003D03FC">
        <w:trPr>
          <w:trHeight w:val="20"/>
        </w:trPr>
        <w:tc>
          <w:tcPr>
            <w:tcW w:w="901" w:type="pct"/>
            <w:vMerge/>
          </w:tcPr>
          <w:p w14:paraId="1D60D5FD" w14:textId="77777777" w:rsidR="009A5A09" w:rsidRPr="00472CEF" w:rsidDel="002A1D54" w:rsidRDefault="009A5A09" w:rsidP="006B5C84"/>
        </w:tc>
        <w:tc>
          <w:tcPr>
            <w:tcW w:w="4099" w:type="pct"/>
          </w:tcPr>
          <w:p w14:paraId="26FE0E7F" w14:textId="77777777" w:rsidR="009A5A09" w:rsidRPr="00472CEF" w:rsidRDefault="009A5A09" w:rsidP="003D03FC">
            <w:pPr>
              <w:jc w:val="both"/>
            </w:pPr>
            <w:r w:rsidRPr="00472CEF">
              <w:t>Марки обрабатываемых металлов и их основные физические свойства</w:t>
            </w:r>
          </w:p>
        </w:tc>
      </w:tr>
      <w:tr w:rsidR="00472CEF" w:rsidRPr="00472CEF" w14:paraId="7DFFB2DA" w14:textId="77777777" w:rsidTr="003D03FC">
        <w:trPr>
          <w:trHeight w:val="20"/>
        </w:trPr>
        <w:tc>
          <w:tcPr>
            <w:tcW w:w="901" w:type="pct"/>
            <w:vMerge/>
          </w:tcPr>
          <w:p w14:paraId="50104E19" w14:textId="77777777" w:rsidR="009A5A09" w:rsidRPr="00472CEF" w:rsidDel="002A1D54" w:rsidRDefault="009A5A09" w:rsidP="006B5C84"/>
        </w:tc>
        <w:tc>
          <w:tcPr>
            <w:tcW w:w="4099" w:type="pct"/>
          </w:tcPr>
          <w:p w14:paraId="1C90E722" w14:textId="77777777" w:rsidR="009A5A09" w:rsidRPr="00472CEF" w:rsidRDefault="009A5A09" w:rsidP="003D03FC">
            <w:pPr>
              <w:jc w:val="both"/>
            </w:pPr>
            <w:r w:rsidRPr="00472CEF">
              <w:t xml:space="preserve">Назначение и условия применения контрольно-измерительных приборов и инструментов, а также способы </w:t>
            </w:r>
            <w:r w:rsidR="004765A6" w:rsidRPr="00472CEF">
              <w:t>их использования</w:t>
            </w:r>
          </w:p>
        </w:tc>
      </w:tr>
      <w:tr w:rsidR="00472CEF" w:rsidRPr="00472CEF" w14:paraId="61B0FAB8" w14:textId="77777777" w:rsidTr="003D03FC">
        <w:trPr>
          <w:trHeight w:val="20"/>
        </w:trPr>
        <w:tc>
          <w:tcPr>
            <w:tcW w:w="901" w:type="pct"/>
            <w:vMerge/>
          </w:tcPr>
          <w:p w14:paraId="55F09CB4" w14:textId="77777777" w:rsidR="00C04A29" w:rsidRPr="00472CEF" w:rsidDel="002A1D54" w:rsidRDefault="00C04A29" w:rsidP="006B5C84"/>
        </w:tc>
        <w:tc>
          <w:tcPr>
            <w:tcW w:w="4099" w:type="pct"/>
          </w:tcPr>
          <w:p w14:paraId="0AB876C4" w14:textId="3F1F2864" w:rsidR="00C04A29" w:rsidRPr="00472CEF" w:rsidRDefault="00C04A29" w:rsidP="003D03FC">
            <w:pPr>
              <w:jc w:val="both"/>
            </w:pPr>
            <w:r w:rsidRPr="00472CEF">
              <w:t>Методы измерения геометрически</w:t>
            </w:r>
            <w:r w:rsidR="007373A5" w:rsidRPr="00472CEF">
              <w:t>х</w:t>
            </w:r>
            <w:r w:rsidRPr="00472CEF">
              <w:t xml:space="preserve"> размер</w:t>
            </w:r>
            <w:r w:rsidR="007373A5" w:rsidRPr="00472CEF">
              <w:t>ов</w:t>
            </w:r>
            <w:r w:rsidRPr="00472CEF">
              <w:t xml:space="preserve"> заготовок и деталей</w:t>
            </w:r>
          </w:p>
        </w:tc>
      </w:tr>
      <w:tr w:rsidR="00472CEF" w:rsidRPr="00472CEF" w14:paraId="68B5938D" w14:textId="77777777" w:rsidTr="003D03FC">
        <w:trPr>
          <w:trHeight w:val="20"/>
        </w:trPr>
        <w:tc>
          <w:tcPr>
            <w:tcW w:w="901" w:type="pct"/>
            <w:vMerge/>
          </w:tcPr>
          <w:p w14:paraId="3C05DA2B" w14:textId="77777777" w:rsidR="00C04A29" w:rsidRPr="00472CEF" w:rsidDel="002A1D54" w:rsidRDefault="00C04A29" w:rsidP="006B5C84"/>
        </w:tc>
        <w:tc>
          <w:tcPr>
            <w:tcW w:w="4099" w:type="pct"/>
          </w:tcPr>
          <w:p w14:paraId="478F8A33" w14:textId="19DED750" w:rsidR="00C04A29" w:rsidRPr="00472CEF" w:rsidRDefault="00C04A29" w:rsidP="003D03FC">
            <w:pPr>
              <w:jc w:val="both"/>
            </w:pPr>
            <w:r w:rsidRPr="00472CEF">
              <w:t>Виды, назначение и порядок применения мерительного инструмента</w:t>
            </w:r>
          </w:p>
        </w:tc>
      </w:tr>
      <w:tr w:rsidR="00472CEF" w:rsidRPr="00472CEF" w14:paraId="02318FB5" w14:textId="77777777" w:rsidTr="003D03FC">
        <w:trPr>
          <w:trHeight w:val="20"/>
        </w:trPr>
        <w:tc>
          <w:tcPr>
            <w:tcW w:w="901" w:type="pct"/>
            <w:vMerge/>
          </w:tcPr>
          <w:p w14:paraId="03445338" w14:textId="77777777" w:rsidR="002C65DA" w:rsidRPr="00472CEF" w:rsidDel="002A1D54" w:rsidRDefault="002C65DA" w:rsidP="006B5C84"/>
        </w:tc>
        <w:tc>
          <w:tcPr>
            <w:tcW w:w="4099" w:type="pct"/>
          </w:tcPr>
          <w:p w14:paraId="6F393EF7" w14:textId="4BD20CE3" w:rsidR="002C65DA" w:rsidRPr="00472CEF" w:rsidRDefault="002C65DA" w:rsidP="003D03FC">
            <w:pPr>
              <w:jc w:val="both"/>
            </w:pPr>
            <w:r w:rsidRPr="00472CEF">
              <w:t xml:space="preserve">Виды, назначение и порядок </w:t>
            </w:r>
            <w:r w:rsidR="00694523" w:rsidRPr="00472CEF">
              <w:t>применения приборов для измерения твердости</w:t>
            </w:r>
          </w:p>
        </w:tc>
      </w:tr>
      <w:tr w:rsidR="00472CEF" w:rsidRPr="00472CEF" w14:paraId="599E545D" w14:textId="77777777" w:rsidTr="003D03FC">
        <w:trPr>
          <w:trHeight w:val="20"/>
        </w:trPr>
        <w:tc>
          <w:tcPr>
            <w:tcW w:w="901" w:type="pct"/>
            <w:vMerge/>
          </w:tcPr>
          <w:p w14:paraId="519FEA4F" w14:textId="77777777" w:rsidR="000D4C28" w:rsidRPr="00472CEF" w:rsidDel="002A1D54" w:rsidRDefault="000D4C28" w:rsidP="006B5C84"/>
        </w:tc>
        <w:tc>
          <w:tcPr>
            <w:tcW w:w="4099" w:type="pct"/>
          </w:tcPr>
          <w:p w14:paraId="7EECB30F" w14:textId="4A95E5CC" w:rsidR="000D4C28" w:rsidRPr="00472CEF" w:rsidRDefault="000D4C28" w:rsidP="003D03FC">
            <w:pPr>
              <w:jc w:val="both"/>
            </w:pPr>
            <w:r w:rsidRPr="00472CEF">
              <w:t xml:space="preserve">Порядок измерения твердости при помощи тарированного напильника </w:t>
            </w:r>
          </w:p>
        </w:tc>
      </w:tr>
      <w:tr w:rsidR="00472CEF" w:rsidRPr="00472CEF" w14:paraId="04F3B2DE" w14:textId="77777777" w:rsidTr="003D03FC">
        <w:trPr>
          <w:trHeight w:val="20"/>
        </w:trPr>
        <w:tc>
          <w:tcPr>
            <w:tcW w:w="901" w:type="pct"/>
            <w:vMerge/>
          </w:tcPr>
          <w:p w14:paraId="557D5B8A" w14:textId="77777777" w:rsidR="009A5A09" w:rsidRPr="00472CEF" w:rsidDel="002A1D54" w:rsidRDefault="009A5A09" w:rsidP="006B5C84"/>
        </w:tc>
        <w:tc>
          <w:tcPr>
            <w:tcW w:w="4099" w:type="pct"/>
          </w:tcPr>
          <w:p w14:paraId="452DB132" w14:textId="784258B0" w:rsidR="009A5A09" w:rsidRPr="00472CEF" w:rsidRDefault="009A5A09" w:rsidP="003D03FC">
            <w:pPr>
              <w:jc w:val="both"/>
            </w:pPr>
            <w:r w:rsidRPr="00472CEF">
              <w:t xml:space="preserve">Классификация и виды </w:t>
            </w:r>
            <w:r w:rsidR="009E2AF9" w:rsidRPr="00472CEF">
              <w:t>дефектов</w:t>
            </w:r>
            <w:r w:rsidRPr="00472CEF">
              <w:t xml:space="preserve"> по операциям термической обработки </w:t>
            </w:r>
            <w:r w:rsidR="002C5545" w:rsidRPr="00472CEF">
              <w:t>простых</w:t>
            </w:r>
            <w:r w:rsidR="00D16DDB" w:rsidRPr="00472CEF">
              <w:t xml:space="preserve"> изделий из </w:t>
            </w:r>
            <w:r w:rsidRPr="00472CEF">
              <w:t>металлов и сплавов</w:t>
            </w:r>
          </w:p>
        </w:tc>
      </w:tr>
      <w:tr w:rsidR="00472CEF" w:rsidRPr="00472CEF" w14:paraId="35D13222" w14:textId="77777777" w:rsidTr="003D03FC">
        <w:trPr>
          <w:trHeight w:val="20"/>
        </w:trPr>
        <w:tc>
          <w:tcPr>
            <w:tcW w:w="901" w:type="pct"/>
            <w:vMerge/>
          </w:tcPr>
          <w:p w14:paraId="1421B11D" w14:textId="77777777" w:rsidR="009A5A09" w:rsidRPr="00472CEF" w:rsidDel="002A1D54" w:rsidRDefault="009A5A09" w:rsidP="006B5C84"/>
        </w:tc>
        <w:tc>
          <w:tcPr>
            <w:tcW w:w="4099" w:type="pct"/>
          </w:tcPr>
          <w:p w14:paraId="6B945D6E" w14:textId="77777777" w:rsidR="009A5A09" w:rsidRPr="00472CEF" w:rsidRDefault="009A5A09" w:rsidP="003D03FC">
            <w:pPr>
              <w:jc w:val="both"/>
            </w:pPr>
            <w:r w:rsidRPr="00472CEF">
              <w:t>Порядок маркировки принятых и забракованных деталей</w:t>
            </w:r>
          </w:p>
        </w:tc>
      </w:tr>
      <w:tr w:rsidR="00472CEF" w:rsidRPr="00472CEF" w14:paraId="03793BD0" w14:textId="77777777" w:rsidTr="003D03FC">
        <w:trPr>
          <w:trHeight w:val="20"/>
        </w:trPr>
        <w:tc>
          <w:tcPr>
            <w:tcW w:w="901" w:type="pct"/>
            <w:vMerge/>
          </w:tcPr>
          <w:p w14:paraId="357D0EDB" w14:textId="77777777" w:rsidR="006E4982" w:rsidRPr="00472CEF" w:rsidDel="002A1D54" w:rsidRDefault="006E4982" w:rsidP="006E4982"/>
        </w:tc>
        <w:tc>
          <w:tcPr>
            <w:tcW w:w="4099" w:type="pct"/>
          </w:tcPr>
          <w:p w14:paraId="19AFAC7F" w14:textId="2D738C9E" w:rsidR="006E4982" w:rsidRPr="00472CEF" w:rsidRDefault="006E4982" w:rsidP="003D03FC">
            <w:pPr>
              <w:jc w:val="both"/>
            </w:pPr>
            <w:r w:rsidRPr="00472CEF">
              <w:t>Порядок заполнения документов на принятые и забракованные изделия</w:t>
            </w:r>
          </w:p>
        </w:tc>
      </w:tr>
      <w:tr w:rsidR="00472CEF" w:rsidRPr="00472CEF" w14:paraId="06168506" w14:textId="77777777" w:rsidTr="003D03FC">
        <w:trPr>
          <w:trHeight w:val="20"/>
        </w:trPr>
        <w:tc>
          <w:tcPr>
            <w:tcW w:w="901" w:type="pct"/>
            <w:vMerge/>
          </w:tcPr>
          <w:p w14:paraId="5CF84C77" w14:textId="77777777" w:rsidR="009A5A09" w:rsidRPr="00472CEF" w:rsidDel="002A1D54" w:rsidRDefault="009A5A09" w:rsidP="006B5C84"/>
        </w:tc>
        <w:tc>
          <w:tcPr>
            <w:tcW w:w="4099" w:type="pct"/>
          </w:tcPr>
          <w:p w14:paraId="3C9A4A05" w14:textId="77777777" w:rsidR="009A5A09" w:rsidRPr="00472CEF" w:rsidRDefault="00C15FC0" w:rsidP="003D03FC">
            <w:pPr>
              <w:jc w:val="both"/>
            </w:pPr>
            <w:r w:rsidRPr="00472CEF">
              <w:t>Система допусков и посадок</w:t>
            </w:r>
            <w:r w:rsidR="003A076F" w:rsidRPr="00472CEF">
              <w:t xml:space="preserve"> деталей машин</w:t>
            </w:r>
          </w:p>
        </w:tc>
      </w:tr>
      <w:tr w:rsidR="00472CEF" w:rsidRPr="00472CEF" w14:paraId="02203648" w14:textId="77777777" w:rsidTr="003D03FC">
        <w:trPr>
          <w:trHeight w:val="20"/>
        </w:trPr>
        <w:tc>
          <w:tcPr>
            <w:tcW w:w="901" w:type="pct"/>
            <w:vMerge/>
          </w:tcPr>
          <w:p w14:paraId="6EF298B4" w14:textId="77777777" w:rsidR="00DD125F" w:rsidRPr="00472CEF" w:rsidDel="002A1D54" w:rsidRDefault="00DD125F" w:rsidP="00DD125F"/>
        </w:tc>
        <w:tc>
          <w:tcPr>
            <w:tcW w:w="4099" w:type="pct"/>
          </w:tcPr>
          <w:p w14:paraId="6BD915A4" w14:textId="10BB98F5" w:rsidR="00DD125F" w:rsidRPr="00472CEF" w:rsidRDefault="00DD125F" w:rsidP="003D03FC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48197703" w14:textId="77777777" w:rsidTr="003D03FC">
        <w:trPr>
          <w:trHeight w:val="20"/>
        </w:trPr>
        <w:tc>
          <w:tcPr>
            <w:tcW w:w="901" w:type="pct"/>
            <w:vMerge/>
          </w:tcPr>
          <w:p w14:paraId="6278E7B2" w14:textId="77777777" w:rsidR="00DD125F" w:rsidRPr="00472CEF" w:rsidDel="002A1D54" w:rsidRDefault="00DD125F" w:rsidP="00DD125F"/>
        </w:tc>
        <w:tc>
          <w:tcPr>
            <w:tcW w:w="4099" w:type="pct"/>
          </w:tcPr>
          <w:p w14:paraId="535D9492" w14:textId="1ACFC97A" w:rsidR="00DD125F" w:rsidRPr="00472CEF" w:rsidRDefault="00DD125F" w:rsidP="003D03FC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6CF40F3A" w14:textId="77777777" w:rsidTr="003D03FC">
        <w:trPr>
          <w:trHeight w:val="20"/>
        </w:trPr>
        <w:tc>
          <w:tcPr>
            <w:tcW w:w="901" w:type="pct"/>
            <w:vMerge/>
          </w:tcPr>
          <w:p w14:paraId="28F9FD8A" w14:textId="77777777" w:rsidR="000A304F" w:rsidRPr="00472CEF" w:rsidDel="002A1D54" w:rsidRDefault="000A304F" w:rsidP="006B5C84"/>
        </w:tc>
        <w:tc>
          <w:tcPr>
            <w:tcW w:w="4099" w:type="pct"/>
          </w:tcPr>
          <w:p w14:paraId="1980601E" w14:textId="499AAB64" w:rsidR="000A304F" w:rsidRPr="00472CEF" w:rsidRDefault="000A304F" w:rsidP="003D03FC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472CEF" w:rsidRPr="00472CEF" w14:paraId="3FE76EF6" w14:textId="77777777" w:rsidTr="003D03FC">
        <w:trPr>
          <w:trHeight w:val="20"/>
        </w:trPr>
        <w:tc>
          <w:tcPr>
            <w:tcW w:w="901" w:type="pct"/>
          </w:tcPr>
          <w:p w14:paraId="69F903FA" w14:textId="77777777" w:rsidR="00DC7CA2" w:rsidRPr="00472CEF" w:rsidDel="002A1D54" w:rsidRDefault="00DC7CA2" w:rsidP="006B5C84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111A7AD8" w14:textId="77777777" w:rsidR="00DC7CA2" w:rsidRPr="00472CEF" w:rsidRDefault="00DC7CA2" w:rsidP="003D03FC">
            <w:pPr>
              <w:jc w:val="both"/>
            </w:pPr>
            <w:r w:rsidRPr="00472CEF">
              <w:t>-</w:t>
            </w:r>
          </w:p>
        </w:tc>
      </w:tr>
    </w:tbl>
    <w:p w14:paraId="7C0B3C78" w14:textId="77777777" w:rsidR="00472CEF" w:rsidRDefault="00472CEF" w:rsidP="00472CEF"/>
    <w:p w14:paraId="2C989994" w14:textId="67106BFA" w:rsidR="00A55C2E" w:rsidRPr="00472CEF" w:rsidRDefault="00A55C2E" w:rsidP="00E13916">
      <w:pPr>
        <w:pStyle w:val="2"/>
      </w:pPr>
      <w:bookmarkStart w:id="11" w:name="_Toc191234364"/>
      <w:r w:rsidRPr="00472CEF">
        <w:t>3.</w:t>
      </w:r>
      <w:r w:rsidR="005A5D53" w:rsidRPr="00472CEF">
        <w:t>2</w:t>
      </w:r>
      <w:r w:rsidR="00347C7C" w:rsidRPr="00472CEF">
        <w:t>.</w:t>
      </w:r>
      <w:r w:rsidRPr="00472CEF">
        <w:t xml:space="preserve"> Обобщенная трудовая функция</w:t>
      </w:r>
      <w:bookmarkEnd w:id="11"/>
    </w:p>
    <w:p w14:paraId="74C52233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5441"/>
        <w:gridCol w:w="567"/>
        <w:gridCol w:w="430"/>
        <w:gridCol w:w="1447"/>
        <w:gridCol w:w="667"/>
      </w:tblGrid>
      <w:tr w:rsidR="00324CB2" w:rsidRPr="00472CEF" w14:paraId="6F4BEB78" w14:textId="77777777" w:rsidTr="003D03FC">
        <w:trPr>
          <w:trHeight w:val="20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487DCE" w14:textId="77777777" w:rsidR="00324CB2" w:rsidRPr="00472CEF" w:rsidRDefault="00324CB2" w:rsidP="00324CB2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F4D21" w14:textId="266B0CFA" w:rsidR="00324CB2" w:rsidRPr="00472CEF" w:rsidRDefault="00324CB2" w:rsidP="00F76A72">
            <w:r w:rsidRPr="00472CEF">
              <w:t>Контроль результатов термической и химико-термической обработки в контролируемых средах изделий средней слож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0EF096" w14:textId="77777777" w:rsidR="00324CB2" w:rsidRPr="00472CEF" w:rsidRDefault="00324CB2" w:rsidP="00324CB2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2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07F3C" w14:textId="36C95FBB" w:rsidR="00324CB2" w:rsidRPr="00472CEF" w:rsidRDefault="00324CB2" w:rsidP="00324CB2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8E0B58" w14:textId="77777777" w:rsidR="00324CB2" w:rsidRPr="00472CEF" w:rsidRDefault="00324CB2" w:rsidP="00324CB2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квалификации</w:t>
            </w:r>
          </w:p>
        </w:tc>
        <w:tc>
          <w:tcPr>
            <w:tcW w:w="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6140C" w14:textId="77777777" w:rsidR="00324CB2" w:rsidRPr="00472CEF" w:rsidRDefault="00324CB2" w:rsidP="00324CB2">
            <w:pPr>
              <w:jc w:val="center"/>
            </w:pPr>
            <w:r w:rsidRPr="00472CEF">
              <w:t>3</w:t>
            </w:r>
          </w:p>
        </w:tc>
      </w:tr>
    </w:tbl>
    <w:p w14:paraId="183E4521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472CEF" w:rsidRPr="00472CEF" w14:paraId="52F9F578" w14:textId="77777777" w:rsidTr="003D03FC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B9A63" w14:textId="6A8D0987" w:rsidR="00EB35C0" w:rsidRPr="00472CEF" w:rsidRDefault="003D03FC" w:rsidP="006B5C84">
            <w:r>
              <w:t xml:space="preserve">Возможные наименования </w:t>
            </w:r>
            <w:r>
              <w:lastRenderedPageBreak/>
              <w:t>должностей, профессий рабочих</w:t>
            </w:r>
          </w:p>
        </w:tc>
        <w:tc>
          <w:tcPr>
            <w:tcW w:w="4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E8AA6" w14:textId="77777777" w:rsidR="004F2CD7" w:rsidRPr="00472CEF" w:rsidRDefault="000F5D49" w:rsidP="006B5C84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lastRenderedPageBreak/>
              <w:t>Контролер по термообработке</w:t>
            </w:r>
            <w:r w:rsidR="0001016F" w:rsidRPr="00472CEF">
              <w:t xml:space="preserve"> 3</w:t>
            </w:r>
            <w:r w:rsidRPr="00472CEF">
              <w:t>-го</w:t>
            </w:r>
            <w:r w:rsidR="0001016F" w:rsidRPr="00472CEF">
              <w:t xml:space="preserve"> разряда</w:t>
            </w:r>
          </w:p>
        </w:tc>
      </w:tr>
    </w:tbl>
    <w:p w14:paraId="27EEC8AC" w14:textId="77777777" w:rsidR="00C13617" w:rsidRDefault="00C13617" w:rsidP="006B5C84"/>
    <w:p w14:paraId="59B98861" w14:textId="4E75C64A" w:rsidR="00805955" w:rsidRDefault="00805955" w:rsidP="006B5C84">
      <w:r w:rsidRPr="00805955">
        <w:t>Пути достижения квалификации</w:t>
      </w:r>
    </w:p>
    <w:p w14:paraId="48F30770" w14:textId="77777777" w:rsidR="00805955" w:rsidRPr="00472CEF" w:rsidRDefault="00805955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472CEF" w:rsidRPr="00472CEF" w14:paraId="6E1C8EF8" w14:textId="77777777" w:rsidTr="003D03FC">
        <w:trPr>
          <w:trHeight w:val="20"/>
        </w:trPr>
        <w:tc>
          <w:tcPr>
            <w:tcW w:w="904" w:type="pct"/>
          </w:tcPr>
          <w:p w14:paraId="2092BEC0" w14:textId="0A9D74E4" w:rsidR="006A4F8D" w:rsidRPr="00472CEF" w:rsidRDefault="003D03FC" w:rsidP="006B5C84">
            <w:r>
              <w:t>Образование и обучение</w:t>
            </w:r>
          </w:p>
        </w:tc>
        <w:tc>
          <w:tcPr>
            <w:tcW w:w="4096" w:type="pct"/>
          </w:tcPr>
          <w:p w14:paraId="50231D01" w14:textId="76C68974" w:rsidR="006A4F8D" w:rsidRPr="00472CEF" w:rsidRDefault="006A4F8D" w:rsidP="00D80435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>Среднее общее образование</w:t>
            </w:r>
            <w:r w:rsidR="003E7D31" w:rsidRPr="00472CEF">
              <w:rPr>
                <w:rFonts w:eastAsia="Calibri"/>
                <w:lang w:bidi="en-US"/>
              </w:rPr>
              <w:t xml:space="preserve"> и</w:t>
            </w:r>
            <w:r w:rsidR="00D80435" w:rsidRPr="00472CEF">
              <w:rPr>
                <w:rFonts w:eastAsia="Calibri"/>
                <w:lang w:bidi="en-US"/>
              </w:rPr>
              <w:t xml:space="preserve"> </w:t>
            </w:r>
            <w:r w:rsidR="003E7D31" w:rsidRPr="00472CEF">
              <w:rPr>
                <w:rFonts w:eastAsia="Calibri"/>
                <w:lang w:bidi="en-US"/>
              </w:rPr>
              <w:t>п</w:t>
            </w:r>
            <w:r w:rsidRPr="00472CEF">
              <w:rPr>
                <w:rFonts w:eastAsia="Calibri"/>
                <w:lang w:bidi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472CEF" w:rsidRPr="00472CEF" w14:paraId="4BBF8919" w14:textId="77777777" w:rsidTr="003D03FC">
        <w:trPr>
          <w:trHeight w:val="20"/>
        </w:trPr>
        <w:tc>
          <w:tcPr>
            <w:tcW w:w="904" w:type="pct"/>
          </w:tcPr>
          <w:p w14:paraId="58A5B79A" w14:textId="1CE36DCC" w:rsidR="006A4F8D" w:rsidRPr="00472CEF" w:rsidRDefault="003D03FC" w:rsidP="006B5C84">
            <w:r>
              <w:t>Опыт практической работы</w:t>
            </w:r>
          </w:p>
        </w:tc>
        <w:tc>
          <w:tcPr>
            <w:tcW w:w="4096" w:type="pct"/>
          </w:tcPr>
          <w:p w14:paraId="6881845B" w14:textId="77777777" w:rsidR="006A4F8D" w:rsidRPr="00472CEF" w:rsidRDefault="006A4F8D" w:rsidP="006B5C84">
            <w:r w:rsidRPr="00472CEF">
              <w:t xml:space="preserve">Не менее </w:t>
            </w:r>
            <w:r w:rsidRPr="00472CEF">
              <w:rPr>
                <w:rFonts w:eastAsia="Calibri"/>
                <w:lang w:bidi="en-US"/>
              </w:rPr>
              <w:t xml:space="preserve">шести месяцев </w:t>
            </w:r>
            <w:r w:rsidRPr="00472CEF">
              <w:rPr>
                <w:lang w:eastAsia="en-US"/>
              </w:rPr>
              <w:t>контролером по термообработке</w:t>
            </w:r>
            <w:r w:rsidRPr="00472CEF">
              <w:t xml:space="preserve"> 2-го разряда</w:t>
            </w:r>
          </w:p>
        </w:tc>
      </w:tr>
    </w:tbl>
    <w:p w14:paraId="2E713326" w14:textId="77777777" w:rsidR="00805955" w:rsidRDefault="008059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472CEF" w:rsidRPr="00472CEF" w14:paraId="5FF95196" w14:textId="77777777" w:rsidTr="003D03FC">
        <w:trPr>
          <w:trHeight w:val="20"/>
        </w:trPr>
        <w:tc>
          <w:tcPr>
            <w:tcW w:w="904" w:type="pct"/>
          </w:tcPr>
          <w:p w14:paraId="0DFB6F75" w14:textId="77777777" w:rsidR="00A94DDF" w:rsidRPr="00472CEF" w:rsidRDefault="00A94DDF" w:rsidP="006B5C84">
            <w:r w:rsidRPr="00472CEF">
              <w:t>Особые условия допуска к работе</w:t>
            </w:r>
          </w:p>
        </w:tc>
        <w:tc>
          <w:tcPr>
            <w:tcW w:w="4096" w:type="pct"/>
          </w:tcPr>
          <w:p w14:paraId="2BB0540C" w14:textId="77777777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69516DE" w14:textId="77777777" w:rsidR="00D80435" w:rsidRPr="00472CEF" w:rsidRDefault="00D80435" w:rsidP="00D80435">
            <w:pPr>
              <w:rPr>
                <w:shd w:val="clear" w:color="auto" w:fill="FFFFFF"/>
                <w:vertAlign w:val="superscript"/>
              </w:rPr>
            </w:pPr>
            <w:r w:rsidRPr="00472CEF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09B1991" w14:textId="0D9DB7DC" w:rsidR="00D80435" w:rsidRPr="00472CEF" w:rsidRDefault="00881700" w:rsidP="00D80435">
            <w:pPr>
              <w:rPr>
                <w:shd w:val="clear" w:color="auto" w:fill="FFFFFF"/>
                <w:vertAlign w:val="superscript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19309E21" w14:textId="77777777" w:rsidR="00D80435" w:rsidRPr="00472CEF" w:rsidRDefault="00D80435" w:rsidP="00D80435">
            <w:r w:rsidRPr="00472CEF">
              <w:rPr>
                <w:shd w:val="clear" w:color="auto" w:fill="FFFFFF"/>
              </w:rPr>
              <w:t xml:space="preserve">Прохождение </w:t>
            </w:r>
            <w:r w:rsidRPr="00472CEF">
              <w:t>инструктажа на рабочем месте и проверки навыков по зацепке грузов (при необходимости)</w:t>
            </w:r>
          </w:p>
          <w:p w14:paraId="01EF9A26" w14:textId="792F1248" w:rsidR="00A94DDF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472CEF" w:rsidRPr="00472CEF" w14:paraId="33545E18" w14:textId="77777777" w:rsidTr="003D03FC">
        <w:trPr>
          <w:trHeight w:val="20"/>
        </w:trPr>
        <w:tc>
          <w:tcPr>
            <w:tcW w:w="904" w:type="pct"/>
          </w:tcPr>
          <w:p w14:paraId="614E746F" w14:textId="77777777" w:rsidR="006A4F8D" w:rsidRPr="00472CEF" w:rsidRDefault="006A4F8D" w:rsidP="006B5C84">
            <w:r w:rsidRPr="00472CEF">
              <w:t>Другие характеристики</w:t>
            </w:r>
          </w:p>
        </w:tc>
        <w:tc>
          <w:tcPr>
            <w:tcW w:w="4096" w:type="pct"/>
          </w:tcPr>
          <w:p w14:paraId="19D59F7E" w14:textId="77777777" w:rsidR="006A4F8D" w:rsidRPr="00472CEF" w:rsidRDefault="006A4F8D" w:rsidP="006B5C84">
            <w:pPr>
              <w:rPr>
                <w:shd w:val="clear" w:color="auto" w:fill="FFFFFF"/>
              </w:rPr>
            </w:pPr>
            <w:r w:rsidRPr="00472CEF">
              <w:rPr>
                <w:shd w:val="clear" w:color="auto" w:fill="FFFFFF"/>
              </w:rPr>
              <w:t>-</w:t>
            </w:r>
          </w:p>
        </w:tc>
      </w:tr>
    </w:tbl>
    <w:p w14:paraId="0E95457B" w14:textId="77777777" w:rsidR="00C13617" w:rsidRPr="00472CEF" w:rsidRDefault="00C13617" w:rsidP="006B5C84"/>
    <w:p w14:paraId="1949EE2B" w14:textId="7EA7E6EB" w:rsidR="00C13617" w:rsidRPr="00472CEF" w:rsidRDefault="003D03FC" w:rsidP="006B5C84">
      <w:r>
        <w:t>Справочная информация</w:t>
      </w:r>
    </w:p>
    <w:p w14:paraId="0F972EBE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993"/>
        <w:gridCol w:w="7365"/>
      </w:tblGrid>
      <w:tr w:rsidR="00472CEF" w:rsidRPr="00472CEF" w14:paraId="1059126B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564AA" w14:textId="77777777" w:rsidR="006A4F8D" w:rsidRPr="00472CEF" w:rsidRDefault="006A4F8D" w:rsidP="003D03FC">
            <w:pPr>
              <w:jc w:val="center"/>
            </w:pPr>
            <w:r w:rsidRPr="00472CEF">
              <w:t>Наименование документа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3B9BB" w14:textId="77777777" w:rsidR="006A4F8D" w:rsidRPr="00472CEF" w:rsidRDefault="006A4F8D" w:rsidP="003D03FC">
            <w:pPr>
              <w:jc w:val="center"/>
            </w:pPr>
            <w:r w:rsidRPr="00472CEF">
              <w:t>Код</w:t>
            </w:r>
          </w:p>
        </w:tc>
        <w:tc>
          <w:tcPr>
            <w:tcW w:w="3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90B09" w14:textId="61FA873B" w:rsidR="006A4F8D" w:rsidRPr="00472CEF" w:rsidRDefault="003D03FC" w:rsidP="003D03FC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72CEF" w:rsidRPr="00472CEF" w14:paraId="5A0B9E79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4448C" w14:textId="77777777" w:rsidR="006A4F8D" w:rsidRPr="00472CEF" w:rsidRDefault="006A4F8D" w:rsidP="003D03FC">
            <w:pPr>
              <w:rPr>
                <w:vertAlign w:val="superscript"/>
              </w:rPr>
            </w:pPr>
            <w:r w:rsidRPr="00472CEF">
              <w:t>ОКЗ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991C" w14:textId="77777777" w:rsidR="006A4F8D" w:rsidRPr="00472CEF" w:rsidRDefault="006A4F8D" w:rsidP="003D03FC">
            <w:r w:rsidRPr="00472CEF">
              <w:t>7543</w:t>
            </w:r>
          </w:p>
        </w:tc>
        <w:tc>
          <w:tcPr>
            <w:tcW w:w="3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C9062" w14:textId="77777777" w:rsidR="006A4F8D" w:rsidRPr="00472CEF" w:rsidRDefault="006A4F8D" w:rsidP="003D03FC">
            <w:pPr>
              <w:autoSpaceDE w:val="0"/>
              <w:autoSpaceDN w:val="0"/>
              <w:adjustRightInd w:val="0"/>
            </w:pPr>
            <w:r w:rsidRPr="00472CEF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472CEF" w:rsidRPr="00472CEF" w14:paraId="6EBC7CD2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B5B82" w14:textId="77777777" w:rsidR="006A4F8D" w:rsidRPr="00472CEF" w:rsidRDefault="006A4F8D" w:rsidP="003D03FC">
            <w:r w:rsidRPr="00472CEF">
              <w:t>Е</w:t>
            </w:r>
            <w:r w:rsidRPr="00472CEF">
              <w:rPr>
                <w:lang w:val="en-US"/>
              </w:rPr>
              <w:t>Т</w:t>
            </w:r>
            <w:r w:rsidRPr="00472CEF">
              <w:t>КС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2371C" w14:textId="77777777" w:rsidR="006A4F8D" w:rsidRPr="00472CEF" w:rsidRDefault="006A4F8D" w:rsidP="003D03FC">
            <w:pPr>
              <w:autoSpaceDE w:val="0"/>
              <w:autoSpaceDN w:val="0"/>
              <w:adjustRightInd w:val="0"/>
            </w:pPr>
            <w:r w:rsidRPr="00472CEF">
              <w:t>§ 14</w:t>
            </w:r>
          </w:p>
        </w:tc>
        <w:tc>
          <w:tcPr>
            <w:tcW w:w="3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8FF72" w14:textId="77777777" w:rsidR="006A4F8D" w:rsidRPr="00472CEF" w:rsidRDefault="006A4F8D" w:rsidP="003D03FC">
            <w:pPr>
              <w:autoSpaceDE w:val="0"/>
              <w:autoSpaceDN w:val="0"/>
              <w:adjustRightInd w:val="0"/>
            </w:pPr>
            <w:r w:rsidRPr="00472CEF">
              <w:t>Контролер по термообработке 3-го разряда</w:t>
            </w:r>
          </w:p>
        </w:tc>
      </w:tr>
      <w:tr w:rsidR="00472CEF" w:rsidRPr="00472CEF" w14:paraId="000F413C" w14:textId="77777777" w:rsidTr="003D03FC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500D7E46" w14:textId="77777777" w:rsidR="006A4F8D" w:rsidRPr="00472CEF" w:rsidRDefault="006A4F8D" w:rsidP="003D03FC">
            <w:pPr>
              <w:rPr>
                <w:bCs w:val="0"/>
              </w:rPr>
            </w:pPr>
            <w:r w:rsidRPr="00472CEF">
              <w:rPr>
                <w:bCs w:val="0"/>
              </w:rPr>
              <w:t>ОКПДТР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B2122E" w14:textId="77777777" w:rsidR="006A4F8D" w:rsidRPr="00472CEF" w:rsidRDefault="006A4F8D" w:rsidP="003D03FC">
            <w:pPr>
              <w:autoSpaceDE w:val="0"/>
              <w:autoSpaceDN w:val="0"/>
              <w:adjustRightInd w:val="0"/>
            </w:pPr>
            <w:r w:rsidRPr="00472CEF">
              <w:t>13026</w:t>
            </w:r>
          </w:p>
        </w:tc>
        <w:tc>
          <w:tcPr>
            <w:tcW w:w="361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7044E1" w14:textId="77777777" w:rsidR="006A4F8D" w:rsidRPr="00472CEF" w:rsidRDefault="006A4F8D" w:rsidP="003D03FC">
            <w:pPr>
              <w:autoSpaceDE w:val="0"/>
              <w:autoSpaceDN w:val="0"/>
              <w:adjustRightInd w:val="0"/>
            </w:pPr>
            <w:r w:rsidRPr="00472CEF">
              <w:t>Контролер по термообработке</w:t>
            </w:r>
          </w:p>
        </w:tc>
      </w:tr>
    </w:tbl>
    <w:p w14:paraId="6F8B57BD" w14:textId="77777777" w:rsidR="00472CEF" w:rsidRDefault="00472CEF" w:rsidP="00472CEF">
      <w:pPr>
        <w:rPr>
          <w:b/>
          <w:bCs w:val="0"/>
        </w:rPr>
      </w:pPr>
      <w:bookmarkStart w:id="12" w:name="_Toc433308847"/>
    </w:p>
    <w:p w14:paraId="644657F0" w14:textId="052ECD6C" w:rsidR="00D166F8" w:rsidRPr="00472CEF" w:rsidRDefault="00D166F8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EF563B" w:rsidRPr="00472CEF">
        <w:rPr>
          <w:b/>
          <w:bCs w:val="0"/>
        </w:rPr>
        <w:t>2</w:t>
      </w:r>
      <w:r w:rsidRPr="00472CEF">
        <w:rPr>
          <w:b/>
          <w:bCs w:val="0"/>
        </w:rPr>
        <w:t>.1. Трудовая функция</w:t>
      </w:r>
      <w:bookmarkEnd w:id="12"/>
    </w:p>
    <w:p w14:paraId="6F928E59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D03FC" w:rsidRPr="00472CEF" w14:paraId="6A75F4D6" w14:textId="77777777" w:rsidTr="003D03F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A8746B" w14:textId="77777777" w:rsidR="00C02D97" w:rsidRPr="00472CEF" w:rsidRDefault="00C02D97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7195E" w14:textId="47E95686" w:rsidR="00C02D97" w:rsidRPr="00472CEF" w:rsidRDefault="00C02D97" w:rsidP="006B5C84">
            <w:r w:rsidRPr="00472CEF">
              <w:t>Подготовка к контролю результатов термической обработки изделий 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E50597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2E8D" w14:textId="1AAC93FC" w:rsidR="00C02D97" w:rsidRPr="00472CEF" w:rsidRDefault="00492247" w:rsidP="003D03FC">
            <w:pPr>
              <w:jc w:val="center"/>
            </w:pPr>
            <w:r w:rsidRPr="00472CEF">
              <w:rPr>
                <w:lang w:val="en-US"/>
              </w:rPr>
              <w:t>B</w:t>
            </w:r>
            <w:r w:rsidR="00C02D97" w:rsidRPr="00472CEF">
              <w:t>/01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4A8FA5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57E2A" w14:textId="77777777" w:rsidR="00C02D97" w:rsidRPr="00472CEF" w:rsidRDefault="00C02D97" w:rsidP="003D03FC">
            <w:pPr>
              <w:jc w:val="center"/>
            </w:pPr>
            <w:r w:rsidRPr="00472CEF">
              <w:t>3</w:t>
            </w:r>
          </w:p>
        </w:tc>
      </w:tr>
    </w:tbl>
    <w:p w14:paraId="36AB8055" w14:textId="77777777" w:rsidR="00206616" w:rsidRPr="00472CEF" w:rsidRDefault="00206616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7CCF6A1A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6C6701BC" w14:textId="77777777" w:rsidR="00DA799F" w:rsidRPr="00472CEF" w:rsidRDefault="00DA799F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46BA86BA" w14:textId="12DAA8D8" w:rsidR="00DA799F" w:rsidRPr="00472CEF" w:rsidRDefault="00DA799F" w:rsidP="003D03FC">
            <w:pPr>
              <w:jc w:val="both"/>
            </w:pPr>
            <w:r w:rsidRPr="00472CEF">
              <w:t>Определение способов и последовательности проверки принимаемых изделий средней сложности</w:t>
            </w:r>
          </w:p>
        </w:tc>
      </w:tr>
      <w:tr w:rsidR="00472CEF" w:rsidRPr="00472CEF" w14:paraId="21D605AC" w14:textId="77777777" w:rsidTr="003D03FC">
        <w:trPr>
          <w:trHeight w:val="20"/>
        </w:trPr>
        <w:tc>
          <w:tcPr>
            <w:tcW w:w="901" w:type="pct"/>
            <w:vMerge/>
          </w:tcPr>
          <w:p w14:paraId="3D0E177C" w14:textId="77777777" w:rsidR="009E2AF9" w:rsidRPr="00472CEF" w:rsidRDefault="009E2AF9" w:rsidP="006B5C84"/>
        </w:tc>
        <w:tc>
          <w:tcPr>
            <w:tcW w:w="4099" w:type="pct"/>
          </w:tcPr>
          <w:p w14:paraId="60A7D653" w14:textId="38C0092F" w:rsidR="009E2AF9" w:rsidRPr="00472CEF" w:rsidRDefault="009E2AF9" w:rsidP="003D03FC">
            <w:pPr>
              <w:jc w:val="both"/>
            </w:pPr>
            <w:r w:rsidRPr="00472CEF">
              <w:t xml:space="preserve">Наладка и регулирование контрольно-измерительных инструментов для проверки результатов термической обработки изделий средней сложности </w:t>
            </w:r>
          </w:p>
        </w:tc>
      </w:tr>
      <w:tr w:rsidR="00472CEF" w:rsidRPr="00472CEF" w14:paraId="4DB61D46" w14:textId="77777777" w:rsidTr="003D03FC">
        <w:trPr>
          <w:trHeight w:val="20"/>
        </w:trPr>
        <w:tc>
          <w:tcPr>
            <w:tcW w:w="901" w:type="pct"/>
            <w:vMerge/>
          </w:tcPr>
          <w:p w14:paraId="2AA450F5" w14:textId="77777777" w:rsidR="00164718" w:rsidRPr="00472CEF" w:rsidRDefault="00164718" w:rsidP="006B5C84"/>
        </w:tc>
        <w:tc>
          <w:tcPr>
            <w:tcW w:w="4099" w:type="pct"/>
          </w:tcPr>
          <w:p w14:paraId="7CC286B1" w14:textId="4285CC8A" w:rsidR="00164718" w:rsidRPr="00472CEF" w:rsidRDefault="00164718" w:rsidP="003D03FC">
            <w:pPr>
              <w:jc w:val="both"/>
            </w:pPr>
            <w:r w:rsidRPr="00472CEF">
              <w:t>Наладка и регулирование приборов для проверки твердости</w:t>
            </w:r>
            <w:r w:rsidR="009E2AF9" w:rsidRPr="00472CEF">
              <w:t xml:space="preserve"> изделий средней сложности</w:t>
            </w:r>
          </w:p>
        </w:tc>
      </w:tr>
      <w:tr w:rsidR="00472CEF" w:rsidRPr="00472CEF" w14:paraId="1FAF9652" w14:textId="77777777" w:rsidTr="003D03FC">
        <w:trPr>
          <w:trHeight w:val="20"/>
        </w:trPr>
        <w:tc>
          <w:tcPr>
            <w:tcW w:w="901" w:type="pct"/>
            <w:vMerge/>
          </w:tcPr>
          <w:p w14:paraId="6925C447" w14:textId="77777777" w:rsidR="005F0901" w:rsidRPr="00472CEF" w:rsidRDefault="005F0901" w:rsidP="006B5C84"/>
        </w:tc>
        <w:tc>
          <w:tcPr>
            <w:tcW w:w="4099" w:type="pct"/>
          </w:tcPr>
          <w:p w14:paraId="68E7CCFB" w14:textId="7D22A1AD" w:rsidR="005F0901" w:rsidRPr="00472CEF" w:rsidRDefault="005F0901" w:rsidP="003D03FC">
            <w:pPr>
              <w:jc w:val="both"/>
            </w:pPr>
            <w:r w:rsidRPr="00472CEF">
              <w:t xml:space="preserve">Подготовка световых приборов для анализа микроструктуры изделий средней сложности </w:t>
            </w:r>
          </w:p>
        </w:tc>
      </w:tr>
      <w:tr w:rsidR="00472CEF" w:rsidRPr="00472CEF" w14:paraId="6A714153" w14:textId="77777777" w:rsidTr="003D03FC">
        <w:trPr>
          <w:trHeight w:val="20"/>
        </w:trPr>
        <w:tc>
          <w:tcPr>
            <w:tcW w:w="901" w:type="pct"/>
            <w:vMerge/>
          </w:tcPr>
          <w:p w14:paraId="39183CA0" w14:textId="77777777" w:rsidR="00DA799F" w:rsidRPr="00472CEF" w:rsidRDefault="00DA799F" w:rsidP="006B5C84"/>
        </w:tc>
        <w:tc>
          <w:tcPr>
            <w:tcW w:w="4099" w:type="pct"/>
          </w:tcPr>
          <w:p w14:paraId="71DA9ACB" w14:textId="669FBFD3" w:rsidR="00DA799F" w:rsidRPr="00472CEF" w:rsidRDefault="00DA799F" w:rsidP="003D03FC">
            <w:pPr>
              <w:jc w:val="both"/>
            </w:pPr>
            <w:r w:rsidRPr="00472CEF">
              <w:t>Подготовка образцов изделий средней сложности для микроструктурного анализа</w:t>
            </w:r>
          </w:p>
        </w:tc>
      </w:tr>
      <w:tr w:rsidR="00472CEF" w:rsidRPr="00472CEF" w14:paraId="75F15526" w14:textId="77777777" w:rsidTr="003D03FC">
        <w:trPr>
          <w:trHeight w:val="20"/>
        </w:trPr>
        <w:tc>
          <w:tcPr>
            <w:tcW w:w="901" w:type="pct"/>
            <w:vMerge/>
          </w:tcPr>
          <w:p w14:paraId="5E8DF2B3" w14:textId="77777777" w:rsidR="009C31E3" w:rsidRPr="00472CEF" w:rsidRDefault="009C31E3" w:rsidP="006B5C84"/>
        </w:tc>
        <w:tc>
          <w:tcPr>
            <w:tcW w:w="4099" w:type="pct"/>
          </w:tcPr>
          <w:p w14:paraId="06A4A8EE" w14:textId="4BB3D0FA" w:rsidR="009C31E3" w:rsidRPr="00472CEF" w:rsidRDefault="00DA799F" w:rsidP="003D03FC">
            <w:pPr>
              <w:jc w:val="both"/>
            </w:pPr>
            <w:r w:rsidRPr="00472CEF">
              <w:t>Подготовка образцов металлов и сплавов для контроля твердости изделий средней сложности</w:t>
            </w:r>
          </w:p>
        </w:tc>
      </w:tr>
      <w:tr w:rsidR="00472CEF" w:rsidRPr="00472CEF" w14:paraId="1D974B9D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465C96D4" w14:textId="77777777" w:rsidR="009C31E3" w:rsidRPr="00472CEF" w:rsidDel="002A1D54" w:rsidRDefault="009C31E3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69131EF3" w14:textId="17176575" w:rsidR="009C31E3" w:rsidRPr="00472CEF" w:rsidRDefault="009C31E3" w:rsidP="003D03FC">
            <w:pPr>
              <w:jc w:val="both"/>
            </w:pPr>
            <w:r w:rsidRPr="00472CEF">
              <w:t>Анализировать чертежи, спецификации и технические инструкции на изделия средней сложности, подвергаемые термической обработк</w:t>
            </w:r>
            <w:r w:rsidR="00C17E5C" w:rsidRPr="00472CEF">
              <w:t>е</w:t>
            </w:r>
          </w:p>
        </w:tc>
      </w:tr>
      <w:tr w:rsidR="00472CEF" w:rsidRPr="00472CEF" w14:paraId="640288D2" w14:textId="77777777" w:rsidTr="003D03FC">
        <w:trPr>
          <w:trHeight w:val="20"/>
        </w:trPr>
        <w:tc>
          <w:tcPr>
            <w:tcW w:w="901" w:type="pct"/>
            <w:vMerge/>
          </w:tcPr>
          <w:p w14:paraId="503C78C3" w14:textId="77777777" w:rsidR="009C31E3" w:rsidRPr="00472CEF" w:rsidDel="002A1D54" w:rsidRDefault="009C31E3" w:rsidP="006B5C84"/>
        </w:tc>
        <w:tc>
          <w:tcPr>
            <w:tcW w:w="4099" w:type="pct"/>
            <w:shd w:val="clear" w:color="auto" w:fill="auto"/>
          </w:tcPr>
          <w:p w14:paraId="3AF1A98E" w14:textId="7CC93833" w:rsidR="009C31E3" w:rsidRPr="00472CEF" w:rsidRDefault="009C31E3" w:rsidP="003D03FC">
            <w:pPr>
              <w:jc w:val="both"/>
            </w:pPr>
            <w:r w:rsidRPr="00472CEF">
              <w:t>Выбирать способы контроля принимаемы</w:t>
            </w:r>
            <w:r w:rsidR="00BE1496" w:rsidRPr="00472CEF">
              <w:t>х</w:t>
            </w:r>
            <w:r w:rsidRPr="00472CEF">
              <w:t xml:space="preserve"> изделий средней сложности</w:t>
            </w:r>
          </w:p>
        </w:tc>
      </w:tr>
      <w:tr w:rsidR="00472CEF" w:rsidRPr="00472CEF" w14:paraId="14A00A38" w14:textId="77777777" w:rsidTr="003D03FC">
        <w:trPr>
          <w:trHeight w:val="20"/>
        </w:trPr>
        <w:tc>
          <w:tcPr>
            <w:tcW w:w="901" w:type="pct"/>
            <w:vMerge/>
          </w:tcPr>
          <w:p w14:paraId="5047D121" w14:textId="77777777" w:rsidR="009C31E3" w:rsidRPr="00472CEF" w:rsidDel="002A1D54" w:rsidRDefault="009C31E3" w:rsidP="006B5C84"/>
        </w:tc>
        <w:tc>
          <w:tcPr>
            <w:tcW w:w="4099" w:type="pct"/>
            <w:shd w:val="clear" w:color="auto" w:fill="auto"/>
          </w:tcPr>
          <w:p w14:paraId="6E2ECDF4" w14:textId="12FC5244" w:rsidR="009C31E3" w:rsidRPr="00472CEF" w:rsidRDefault="009C31E3" w:rsidP="003D03FC">
            <w:pPr>
              <w:jc w:val="both"/>
            </w:pPr>
            <w:r w:rsidRPr="00472CEF">
              <w:t xml:space="preserve">Подготавливать к использованию контрольно-измерительные приборы </w:t>
            </w:r>
            <w:r w:rsidR="00BE1496" w:rsidRPr="00472CEF">
              <w:t xml:space="preserve">для контроля режимов </w:t>
            </w:r>
            <w:r w:rsidRPr="00472CEF">
              <w:t>термической обработк</w:t>
            </w:r>
            <w:r w:rsidR="00BE1496" w:rsidRPr="00472CEF">
              <w:t>и</w:t>
            </w:r>
            <w:r w:rsidRPr="00472CEF">
              <w:t xml:space="preserve"> изделий средней сложности</w:t>
            </w:r>
          </w:p>
        </w:tc>
      </w:tr>
      <w:tr w:rsidR="00472CEF" w:rsidRPr="00472CEF" w14:paraId="1518C910" w14:textId="77777777" w:rsidTr="003D03FC">
        <w:trPr>
          <w:trHeight w:val="20"/>
        </w:trPr>
        <w:tc>
          <w:tcPr>
            <w:tcW w:w="901" w:type="pct"/>
            <w:vMerge/>
          </w:tcPr>
          <w:p w14:paraId="405619C9" w14:textId="77777777" w:rsidR="009C31E3" w:rsidRPr="00472CEF" w:rsidDel="002A1D54" w:rsidRDefault="009C31E3" w:rsidP="006B5C84"/>
        </w:tc>
        <w:tc>
          <w:tcPr>
            <w:tcW w:w="4099" w:type="pct"/>
            <w:shd w:val="clear" w:color="auto" w:fill="auto"/>
          </w:tcPr>
          <w:p w14:paraId="42280A1D" w14:textId="39604216" w:rsidR="009C31E3" w:rsidRPr="00472CEF" w:rsidRDefault="009C31E3" w:rsidP="003D03FC">
            <w:pPr>
              <w:jc w:val="both"/>
            </w:pPr>
            <w:r w:rsidRPr="00472CEF">
              <w:t xml:space="preserve">Настраивать световые приборы для анализа микроструктуры изделий средней сложности </w:t>
            </w:r>
          </w:p>
        </w:tc>
      </w:tr>
      <w:tr w:rsidR="00472CEF" w:rsidRPr="00472CEF" w14:paraId="1283BDD6" w14:textId="77777777" w:rsidTr="003D03FC">
        <w:trPr>
          <w:trHeight w:val="20"/>
        </w:trPr>
        <w:tc>
          <w:tcPr>
            <w:tcW w:w="901" w:type="pct"/>
            <w:vMerge/>
          </w:tcPr>
          <w:p w14:paraId="5AB4D47E" w14:textId="77777777" w:rsidR="009C31E3" w:rsidRPr="00472CEF" w:rsidDel="002A1D54" w:rsidRDefault="009C31E3" w:rsidP="006B5C84"/>
        </w:tc>
        <w:tc>
          <w:tcPr>
            <w:tcW w:w="4099" w:type="pct"/>
            <w:shd w:val="clear" w:color="auto" w:fill="auto"/>
          </w:tcPr>
          <w:p w14:paraId="6648D0EB" w14:textId="3527A934" w:rsidR="009C31E3" w:rsidRPr="00472CEF" w:rsidRDefault="009C31E3" w:rsidP="003D03FC">
            <w:pPr>
              <w:jc w:val="both"/>
            </w:pPr>
            <w:r w:rsidRPr="00472CEF">
              <w:t>Подготавливать к использованию приборы для проверки твердости изделий средней сложности</w:t>
            </w:r>
          </w:p>
        </w:tc>
      </w:tr>
      <w:tr w:rsidR="00472CEF" w:rsidRPr="00472CEF" w14:paraId="1403B895" w14:textId="77777777" w:rsidTr="003D03FC">
        <w:trPr>
          <w:trHeight w:val="20"/>
        </w:trPr>
        <w:tc>
          <w:tcPr>
            <w:tcW w:w="901" w:type="pct"/>
            <w:vMerge/>
          </w:tcPr>
          <w:p w14:paraId="4495DFC2" w14:textId="77777777" w:rsidR="00DA799F" w:rsidRPr="00472CEF" w:rsidDel="002A1D54" w:rsidRDefault="00DA799F" w:rsidP="00DA799F"/>
        </w:tc>
        <w:tc>
          <w:tcPr>
            <w:tcW w:w="4099" w:type="pct"/>
            <w:shd w:val="clear" w:color="auto" w:fill="auto"/>
          </w:tcPr>
          <w:p w14:paraId="44B5F84F" w14:textId="060D2EEA" w:rsidR="00DA799F" w:rsidRPr="00472CEF" w:rsidRDefault="00DA799F" w:rsidP="003D03FC">
            <w:pPr>
              <w:jc w:val="both"/>
            </w:pPr>
            <w:r w:rsidRPr="00472CEF">
              <w:t>Отбирать на исследование твердости образцы изделий средней сложности, подвергнутых термической обработке</w:t>
            </w:r>
          </w:p>
        </w:tc>
      </w:tr>
      <w:tr w:rsidR="00472CEF" w:rsidRPr="00472CEF" w14:paraId="1EBD9073" w14:textId="77777777" w:rsidTr="003D03FC">
        <w:trPr>
          <w:trHeight w:val="20"/>
        </w:trPr>
        <w:tc>
          <w:tcPr>
            <w:tcW w:w="901" w:type="pct"/>
            <w:vMerge/>
          </w:tcPr>
          <w:p w14:paraId="2215EDB3" w14:textId="77777777" w:rsidR="00D36CC9" w:rsidRPr="00472CEF" w:rsidDel="002A1D54" w:rsidRDefault="00D36CC9" w:rsidP="006B5C84"/>
        </w:tc>
        <w:tc>
          <w:tcPr>
            <w:tcW w:w="4099" w:type="pct"/>
            <w:shd w:val="clear" w:color="auto" w:fill="auto"/>
          </w:tcPr>
          <w:p w14:paraId="3E4CAE0A" w14:textId="067A8ADE" w:rsidR="00D36CC9" w:rsidRPr="00472CEF" w:rsidRDefault="00D36CC9" w:rsidP="003D03FC">
            <w:pPr>
              <w:jc w:val="both"/>
            </w:pPr>
            <w:r w:rsidRPr="00472CEF">
              <w:t>Про</w:t>
            </w:r>
            <w:r w:rsidR="006B5C84" w:rsidRPr="00472CEF">
              <w:t>из</w:t>
            </w:r>
            <w:r w:rsidRPr="00472CEF">
              <w:t>водить механическую очистку образцов металлов и сплавов для контроля изделий средней сложности</w:t>
            </w:r>
          </w:p>
        </w:tc>
      </w:tr>
      <w:tr w:rsidR="00472CEF" w:rsidRPr="00472CEF" w14:paraId="72A8E9AD" w14:textId="77777777" w:rsidTr="003D03FC">
        <w:trPr>
          <w:trHeight w:val="20"/>
        </w:trPr>
        <w:tc>
          <w:tcPr>
            <w:tcW w:w="901" w:type="pct"/>
            <w:vMerge/>
          </w:tcPr>
          <w:p w14:paraId="1F92A39A" w14:textId="77777777" w:rsidR="00D36CC9" w:rsidRPr="00472CEF" w:rsidDel="002A1D54" w:rsidRDefault="00D36CC9" w:rsidP="006B5C84"/>
        </w:tc>
        <w:tc>
          <w:tcPr>
            <w:tcW w:w="4099" w:type="pct"/>
            <w:shd w:val="clear" w:color="auto" w:fill="auto"/>
          </w:tcPr>
          <w:p w14:paraId="579B0F5B" w14:textId="56A1C178" w:rsidR="00D36CC9" w:rsidRPr="00472CEF" w:rsidRDefault="006B5C84" w:rsidP="003D03FC">
            <w:pPr>
              <w:jc w:val="both"/>
            </w:pPr>
            <w:r w:rsidRPr="00472CEF">
              <w:t xml:space="preserve">Производить химическую очистку </w:t>
            </w:r>
            <w:r w:rsidR="00D36CC9" w:rsidRPr="00472CEF">
              <w:t>образцов металлов и сплавов для контроля изделий средней сложности</w:t>
            </w:r>
          </w:p>
        </w:tc>
      </w:tr>
      <w:tr w:rsidR="00472CEF" w:rsidRPr="00472CEF" w14:paraId="5C133F1C" w14:textId="77777777" w:rsidTr="003D03FC">
        <w:trPr>
          <w:trHeight w:val="20"/>
        </w:trPr>
        <w:tc>
          <w:tcPr>
            <w:tcW w:w="901" w:type="pct"/>
            <w:vMerge/>
          </w:tcPr>
          <w:p w14:paraId="631674E2" w14:textId="77777777" w:rsidR="00D36CC9" w:rsidRPr="00472CEF" w:rsidDel="002A1D54" w:rsidRDefault="00D36CC9" w:rsidP="006B5C84"/>
        </w:tc>
        <w:tc>
          <w:tcPr>
            <w:tcW w:w="4099" w:type="pct"/>
            <w:shd w:val="clear" w:color="auto" w:fill="auto"/>
          </w:tcPr>
          <w:p w14:paraId="6F8F0081" w14:textId="1AAA74F7" w:rsidR="00D36CC9" w:rsidRPr="00472CEF" w:rsidRDefault="006B5C84" w:rsidP="003D03FC">
            <w:pPr>
              <w:jc w:val="both"/>
            </w:pPr>
            <w:r w:rsidRPr="00472CEF">
              <w:t>Производить шлифование</w:t>
            </w:r>
            <w:r w:rsidR="00BE1496" w:rsidRPr="00472CEF">
              <w:t>, травление и запрессовку в пластмассовые формы образцов для анализа микроструктуры изделий средней сложности</w:t>
            </w:r>
          </w:p>
        </w:tc>
      </w:tr>
      <w:tr w:rsidR="00472CEF" w:rsidRPr="00472CEF" w14:paraId="3C3B354E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696904E3" w14:textId="77777777" w:rsidR="00D36CC9" w:rsidRPr="00472CEF" w:rsidRDefault="00D36CC9" w:rsidP="006B5C84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7CED71FF" w14:textId="77777777" w:rsidR="00D36CC9" w:rsidRPr="00472CEF" w:rsidRDefault="00D36CC9" w:rsidP="003D03FC">
            <w:pPr>
              <w:jc w:val="both"/>
            </w:pPr>
            <w:r w:rsidRPr="00472CEF">
              <w:t>Порядок подготовки к использованию контрольно-измерительных приборов, применяемых в термическом производстве</w:t>
            </w:r>
          </w:p>
        </w:tc>
      </w:tr>
      <w:tr w:rsidR="00472CEF" w:rsidRPr="00472CEF" w14:paraId="708D27D4" w14:textId="77777777" w:rsidTr="003D03FC">
        <w:trPr>
          <w:trHeight w:val="20"/>
        </w:trPr>
        <w:tc>
          <w:tcPr>
            <w:tcW w:w="901" w:type="pct"/>
            <w:vMerge/>
          </w:tcPr>
          <w:p w14:paraId="0027B481" w14:textId="77777777" w:rsidR="00D36CC9" w:rsidRPr="00472CEF" w:rsidDel="002A1D54" w:rsidRDefault="00D36CC9" w:rsidP="006B5C84"/>
        </w:tc>
        <w:tc>
          <w:tcPr>
            <w:tcW w:w="4099" w:type="pct"/>
          </w:tcPr>
          <w:p w14:paraId="0E4462C0" w14:textId="0E7CEDFE" w:rsidR="00D36CC9" w:rsidRPr="00472CEF" w:rsidRDefault="00D36CC9" w:rsidP="003D03FC">
            <w:pPr>
              <w:jc w:val="both"/>
            </w:pPr>
            <w:r w:rsidRPr="00472CEF">
              <w:t>Основные структурные превращения при термической обработке углеродистой стали и чугуна</w:t>
            </w:r>
          </w:p>
        </w:tc>
      </w:tr>
      <w:tr w:rsidR="00472CEF" w:rsidRPr="00472CEF" w14:paraId="3F7DD72D" w14:textId="77777777" w:rsidTr="003D03FC">
        <w:trPr>
          <w:trHeight w:val="20"/>
        </w:trPr>
        <w:tc>
          <w:tcPr>
            <w:tcW w:w="901" w:type="pct"/>
            <w:vMerge/>
          </w:tcPr>
          <w:p w14:paraId="1A9BA59D" w14:textId="77777777" w:rsidR="00D36CC9" w:rsidRPr="00472CEF" w:rsidDel="002A1D54" w:rsidRDefault="00D36CC9" w:rsidP="006B5C84"/>
        </w:tc>
        <w:tc>
          <w:tcPr>
            <w:tcW w:w="4099" w:type="pct"/>
          </w:tcPr>
          <w:p w14:paraId="602D28A9" w14:textId="62B62144" w:rsidR="00D36CC9" w:rsidRPr="00472CEF" w:rsidRDefault="00D36CC9" w:rsidP="003D03FC">
            <w:pPr>
              <w:jc w:val="both"/>
            </w:pPr>
            <w:r w:rsidRPr="00472CEF">
              <w:t>Сущность процессов цементации</w:t>
            </w:r>
            <w:r w:rsidR="00B41696" w:rsidRPr="00472CEF">
              <w:t>,</w:t>
            </w:r>
            <w:r w:rsidRPr="00472CEF">
              <w:t xml:space="preserve"> азотирования</w:t>
            </w:r>
            <w:r w:rsidR="00B41696" w:rsidRPr="00472CEF">
              <w:t xml:space="preserve"> и </w:t>
            </w:r>
            <w:proofErr w:type="spellStart"/>
            <w:r w:rsidR="00B41696" w:rsidRPr="00472CEF">
              <w:t>борирования</w:t>
            </w:r>
            <w:proofErr w:type="spellEnd"/>
          </w:p>
        </w:tc>
      </w:tr>
      <w:tr w:rsidR="00472CEF" w:rsidRPr="00472CEF" w14:paraId="3CFC295B" w14:textId="77777777" w:rsidTr="003D03FC">
        <w:trPr>
          <w:trHeight w:val="20"/>
        </w:trPr>
        <w:tc>
          <w:tcPr>
            <w:tcW w:w="901" w:type="pct"/>
            <w:vMerge/>
          </w:tcPr>
          <w:p w14:paraId="4678B9F1" w14:textId="77777777" w:rsidR="00D36CC9" w:rsidRPr="00472CEF" w:rsidDel="002A1D54" w:rsidRDefault="00D36CC9" w:rsidP="006B5C84"/>
        </w:tc>
        <w:tc>
          <w:tcPr>
            <w:tcW w:w="4099" w:type="pct"/>
          </w:tcPr>
          <w:p w14:paraId="20822CC4" w14:textId="77777777" w:rsidR="00D36CC9" w:rsidRPr="00472CEF" w:rsidRDefault="00D36CC9" w:rsidP="003D03FC">
            <w:pPr>
              <w:jc w:val="both"/>
            </w:pPr>
            <w:r w:rsidRPr="00472CEF">
              <w:t>Порядок подготовки к использованию приборов для проверки твердости</w:t>
            </w:r>
          </w:p>
        </w:tc>
      </w:tr>
      <w:tr w:rsidR="00472CEF" w:rsidRPr="00472CEF" w14:paraId="41320222" w14:textId="77777777" w:rsidTr="003D03FC">
        <w:trPr>
          <w:trHeight w:val="20"/>
        </w:trPr>
        <w:tc>
          <w:tcPr>
            <w:tcW w:w="901" w:type="pct"/>
            <w:vMerge/>
          </w:tcPr>
          <w:p w14:paraId="6295202E" w14:textId="77777777" w:rsidR="00DA799F" w:rsidRPr="00472CEF" w:rsidDel="002A1D54" w:rsidRDefault="00DA799F" w:rsidP="00DA799F"/>
        </w:tc>
        <w:tc>
          <w:tcPr>
            <w:tcW w:w="4099" w:type="pct"/>
          </w:tcPr>
          <w:p w14:paraId="0E006BBE" w14:textId="7033EF32" w:rsidR="00DA799F" w:rsidRPr="00472CEF" w:rsidRDefault="00DA799F" w:rsidP="003D03FC">
            <w:pPr>
              <w:jc w:val="both"/>
            </w:pPr>
            <w:r w:rsidRPr="00472CEF">
              <w:t>Правила отбора образцов для анализа твердости</w:t>
            </w:r>
          </w:p>
        </w:tc>
      </w:tr>
      <w:tr w:rsidR="00472CEF" w:rsidRPr="00472CEF" w14:paraId="5CFDFA67" w14:textId="77777777" w:rsidTr="003D03FC">
        <w:trPr>
          <w:trHeight w:val="20"/>
        </w:trPr>
        <w:tc>
          <w:tcPr>
            <w:tcW w:w="901" w:type="pct"/>
            <w:vMerge/>
          </w:tcPr>
          <w:p w14:paraId="3817F9DF" w14:textId="77777777" w:rsidR="00D36CC9" w:rsidRPr="00472CEF" w:rsidDel="002A1D54" w:rsidRDefault="00D36CC9" w:rsidP="006B5C84"/>
        </w:tc>
        <w:tc>
          <w:tcPr>
            <w:tcW w:w="4099" w:type="pct"/>
          </w:tcPr>
          <w:p w14:paraId="0AD9B4E9" w14:textId="7690D882" w:rsidR="00D36CC9" w:rsidRPr="00472CEF" w:rsidRDefault="00D36CC9" w:rsidP="003D03FC">
            <w:pPr>
              <w:jc w:val="both"/>
            </w:pPr>
            <w:r w:rsidRPr="00472CEF">
              <w:t xml:space="preserve">Виды, назначение и порядок применения световых приборов для анализа микроструктуры </w:t>
            </w:r>
          </w:p>
        </w:tc>
      </w:tr>
      <w:tr w:rsidR="00472CEF" w:rsidRPr="00472CEF" w14:paraId="5996C2AF" w14:textId="77777777" w:rsidTr="003D03FC">
        <w:trPr>
          <w:trHeight w:val="20"/>
        </w:trPr>
        <w:tc>
          <w:tcPr>
            <w:tcW w:w="901" w:type="pct"/>
            <w:vMerge/>
          </w:tcPr>
          <w:p w14:paraId="648773BE" w14:textId="77777777" w:rsidR="00B41696" w:rsidRPr="00472CEF" w:rsidDel="002A1D54" w:rsidRDefault="00B41696" w:rsidP="006B5C84"/>
        </w:tc>
        <w:tc>
          <w:tcPr>
            <w:tcW w:w="4099" w:type="pct"/>
          </w:tcPr>
          <w:p w14:paraId="3B702DB8" w14:textId="18D8D3B6" w:rsidR="00B41696" w:rsidRPr="00472CEF" w:rsidRDefault="00B41696" w:rsidP="003D03FC">
            <w:pPr>
              <w:jc w:val="both"/>
            </w:pPr>
            <w:r w:rsidRPr="00472CEF">
              <w:t>Виды, назначение и области применения инструментов для механической очистки</w:t>
            </w:r>
          </w:p>
        </w:tc>
      </w:tr>
      <w:tr w:rsidR="00472CEF" w:rsidRPr="00472CEF" w14:paraId="031507D6" w14:textId="77777777" w:rsidTr="003D03FC">
        <w:trPr>
          <w:trHeight w:val="20"/>
        </w:trPr>
        <w:tc>
          <w:tcPr>
            <w:tcW w:w="901" w:type="pct"/>
            <w:vMerge/>
          </w:tcPr>
          <w:p w14:paraId="7FE047E7" w14:textId="77777777" w:rsidR="00B41696" w:rsidRPr="00472CEF" w:rsidDel="002A1D54" w:rsidRDefault="00B41696" w:rsidP="006B5C84"/>
        </w:tc>
        <w:tc>
          <w:tcPr>
            <w:tcW w:w="4099" w:type="pct"/>
          </w:tcPr>
          <w:p w14:paraId="5A3374CF" w14:textId="513EAC5B" w:rsidR="00B41696" w:rsidRPr="00472CEF" w:rsidRDefault="00B41696" w:rsidP="003D03FC">
            <w:pPr>
              <w:jc w:val="both"/>
            </w:pPr>
            <w:r w:rsidRPr="00472CEF">
              <w:t>Виды, назначение и области применения реактивов и приспособлений для химической очистки</w:t>
            </w:r>
          </w:p>
        </w:tc>
      </w:tr>
      <w:tr w:rsidR="00472CEF" w:rsidRPr="00472CEF" w14:paraId="4A1AFD2F" w14:textId="77777777" w:rsidTr="003D03FC">
        <w:trPr>
          <w:trHeight w:val="20"/>
        </w:trPr>
        <w:tc>
          <w:tcPr>
            <w:tcW w:w="901" w:type="pct"/>
            <w:vMerge/>
          </w:tcPr>
          <w:p w14:paraId="30CB4CD8" w14:textId="77777777" w:rsidR="00B41696" w:rsidRPr="00472CEF" w:rsidDel="002A1D54" w:rsidRDefault="00B41696" w:rsidP="006B5C84"/>
        </w:tc>
        <w:tc>
          <w:tcPr>
            <w:tcW w:w="4099" w:type="pct"/>
          </w:tcPr>
          <w:p w14:paraId="024FCA92" w14:textId="77777777" w:rsidR="00B41696" w:rsidRPr="00472CEF" w:rsidRDefault="00B41696" w:rsidP="003D03FC">
            <w:pPr>
              <w:jc w:val="both"/>
            </w:pPr>
            <w:r w:rsidRPr="00472CEF">
              <w:t>Способы определения марок стали по цвету искры при использовании абразивного круга для анализа химического состава</w:t>
            </w:r>
          </w:p>
        </w:tc>
      </w:tr>
      <w:tr w:rsidR="00472CEF" w:rsidRPr="00472CEF" w14:paraId="61118685" w14:textId="77777777" w:rsidTr="003D03FC">
        <w:trPr>
          <w:trHeight w:val="20"/>
        </w:trPr>
        <w:tc>
          <w:tcPr>
            <w:tcW w:w="901" w:type="pct"/>
            <w:vMerge/>
          </w:tcPr>
          <w:p w14:paraId="086FCC1F" w14:textId="77777777" w:rsidR="00B41696" w:rsidRPr="00472CEF" w:rsidDel="002A1D54" w:rsidRDefault="00B41696" w:rsidP="006B5C84"/>
        </w:tc>
        <w:tc>
          <w:tcPr>
            <w:tcW w:w="4099" w:type="pct"/>
          </w:tcPr>
          <w:p w14:paraId="43F675C9" w14:textId="5BBE6363" w:rsidR="00B41696" w:rsidRPr="00472CEF" w:rsidRDefault="00B41696" w:rsidP="003D03FC">
            <w:pPr>
              <w:jc w:val="both"/>
            </w:pPr>
            <w:r w:rsidRPr="00472CEF">
              <w:t>Особенности режимов термической обработки металлов и сплавов</w:t>
            </w:r>
          </w:p>
        </w:tc>
      </w:tr>
      <w:tr w:rsidR="00472CEF" w:rsidRPr="00472CEF" w14:paraId="506D6F50" w14:textId="77777777" w:rsidTr="003D03FC">
        <w:trPr>
          <w:trHeight w:val="20"/>
        </w:trPr>
        <w:tc>
          <w:tcPr>
            <w:tcW w:w="901" w:type="pct"/>
            <w:vMerge/>
          </w:tcPr>
          <w:p w14:paraId="786288BC" w14:textId="77777777" w:rsidR="00B41696" w:rsidRPr="00472CEF" w:rsidDel="002A1D54" w:rsidRDefault="00B41696" w:rsidP="006B5C84"/>
        </w:tc>
        <w:tc>
          <w:tcPr>
            <w:tcW w:w="4099" w:type="pct"/>
          </w:tcPr>
          <w:p w14:paraId="77248E21" w14:textId="2E0B878C" w:rsidR="00B41696" w:rsidRPr="00472CEF" w:rsidRDefault="00B41696" w:rsidP="003D03FC">
            <w:pPr>
              <w:jc w:val="both"/>
            </w:pPr>
            <w:r w:rsidRPr="00472CEF">
              <w:t>Технические условия и государственные стандарты на приемку изделий средней сложности из стали после термической обработки</w:t>
            </w:r>
          </w:p>
        </w:tc>
      </w:tr>
      <w:tr w:rsidR="00472CEF" w:rsidRPr="00472CEF" w14:paraId="2E689321" w14:textId="77777777" w:rsidTr="003D03FC">
        <w:trPr>
          <w:trHeight w:val="20"/>
        </w:trPr>
        <w:tc>
          <w:tcPr>
            <w:tcW w:w="901" w:type="pct"/>
            <w:vMerge/>
          </w:tcPr>
          <w:p w14:paraId="11543C7D" w14:textId="77777777" w:rsidR="00B41696" w:rsidRPr="00472CEF" w:rsidDel="002A1D54" w:rsidRDefault="00B41696" w:rsidP="006B5C84"/>
        </w:tc>
        <w:tc>
          <w:tcPr>
            <w:tcW w:w="4099" w:type="pct"/>
          </w:tcPr>
          <w:p w14:paraId="67A13484" w14:textId="61CA6EDA" w:rsidR="00B41696" w:rsidRPr="00472CEF" w:rsidRDefault="00B41696" w:rsidP="003D03FC">
            <w:pPr>
              <w:jc w:val="both"/>
            </w:pPr>
            <w:r w:rsidRPr="00472CEF">
              <w:t>Основные свойства сталей</w:t>
            </w:r>
            <w:r w:rsidR="006E54FE" w:rsidRPr="00472CEF">
              <w:t>, чугунов,</w:t>
            </w:r>
            <w:r w:rsidRPr="00472CEF">
              <w:t xml:space="preserve"> цветных металлов и их сплавов</w:t>
            </w:r>
          </w:p>
        </w:tc>
      </w:tr>
      <w:tr w:rsidR="00472CEF" w:rsidRPr="00472CEF" w14:paraId="7EE91585" w14:textId="77777777" w:rsidTr="003D03FC">
        <w:trPr>
          <w:trHeight w:val="20"/>
        </w:trPr>
        <w:tc>
          <w:tcPr>
            <w:tcW w:w="901" w:type="pct"/>
            <w:vMerge/>
          </w:tcPr>
          <w:p w14:paraId="376D2514" w14:textId="77777777" w:rsidR="00DD125F" w:rsidRPr="00472CEF" w:rsidDel="002A1D54" w:rsidRDefault="00DD125F" w:rsidP="00DD125F"/>
        </w:tc>
        <w:tc>
          <w:tcPr>
            <w:tcW w:w="4099" w:type="pct"/>
          </w:tcPr>
          <w:p w14:paraId="71344FDF" w14:textId="09BFC544" w:rsidR="00DD125F" w:rsidRPr="00472CEF" w:rsidRDefault="00DD125F" w:rsidP="003D03FC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4A69690E" w14:textId="77777777" w:rsidTr="003D03FC">
        <w:trPr>
          <w:trHeight w:val="20"/>
        </w:trPr>
        <w:tc>
          <w:tcPr>
            <w:tcW w:w="901" w:type="pct"/>
            <w:vMerge/>
          </w:tcPr>
          <w:p w14:paraId="31BB138B" w14:textId="77777777" w:rsidR="00DD125F" w:rsidRPr="00472CEF" w:rsidDel="002A1D54" w:rsidRDefault="00DD125F" w:rsidP="00DD125F"/>
        </w:tc>
        <w:tc>
          <w:tcPr>
            <w:tcW w:w="4099" w:type="pct"/>
          </w:tcPr>
          <w:p w14:paraId="70E98A3E" w14:textId="49EB21BD" w:rsidR="00DD125F" w:rsidRPr="00472CEF" w:rsidRDefault="00DD125F" w:rsidP="003D03FC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7C1F34BB" w14:textId="77777777" w:rsidTr="003D03FC">
        <w:trPr>
          <w:trHeight w:val="20"/>
        </w:trPr>
        <w:tc>
          <w:tcPr>
            <w:tcW w:w="901" w:type="pct"/>
            <w:vMerge/>
          </w:tcPr>
          <w:p w14:paraId="7CE13765" w14:textId="77777777" w:rsidR="00B41696" w:rsidRPr="00472CEF" w:rsidDel="002A1D54" w:rsidRDefault="00B41696" w:rsidP="006B5C84"/>
        </w:tc>
        <w:tc>
          <w:tcPr>
            <w:tcW w:w="4099" w:type="pct"/>
          </w:tcPr>
          <w:p w14:paraId="671718CC" w14:textId="24DCED38" w:rsidR="00B41696" w:rsidRPr="00472CEF" w:rsidRDefault="00B41696" w:rsidP="003D03FC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472CEF" w:rsidRPr="00472CEF" w14:paraId="7EF3B481" w14:textId="77777777" w:rsidTr="003D03FC">
        <w:trPr>
          <w:trHeight w:val="20"/>
        </w:trPr>
        <w:tc>
          <w:tcPr>
            <w:tcW w:w="901" w:type="pct"/>
          </w:tcPr>
          <w:p w14:paraId="5436D5FB" w14:textId="77777777" w:rsidR="00B41696" w:rsidRPr="00472CEF" w:rsidDel="002A1D54" w:rsidRDefault="00B41696" w:rsidP="006B5C84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56BBD553" w14:textId="77777777" w:rsidR="00B41696" w:rsidRPr="00472CEF" w:rsidRDefault="00B41696" w:rsidP="003D03FC">
            <w:pPr>
              <w:jc w:val="both"/>
            </w:pPr>
            <w:r w:rsidRPr="00472CEF">
              <w:t>-</w:t>
            </w:r>
          </w:p>
        </w:tc>
      </w:tr>
    </w:tbl>
    <w:p w14:paraId="33D55D56" w14:textId="77777777" w:rsidR="00472CEF" w:rsidRDefault="00472CEF" w:rsidP="00472CEF">
      <w:pPr>
        <w:rPr>
          <w:b/>
          <w:bCs w:val="0"/>
        </w:rPr>
      </w:pPr>
    </w:p>
    <w:p w14:paraId="6660B385" w14:textId="11097B8C" w:rsidR="00DD3DAC" w:rsidRPr="00472CEF" w:rsidRDefault="00DD3DAC" w:rsidP="00472CEF">
      <w:pPr>
        <w:rPr>
          <w:b/>
          <w:bCs w:val="0"/>
        </w:rPr>
      </w:pPr>
      <w:r w:rsidRPr="00472CEF">
        <w:rPr>
          <w:b/>
          <w:bCs w:val="0"/>
        </w:rPr>
        <w:t>3.2.2. Трудовая функция</w:t>
      </w:r>
    </w:p>
    <w:p w14:paraId="128E4E59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3D03FC" w:rsidRPr="00472CEF" w14:paraId="230B3E85" w14:textId="77777777" w:rsidTr="003D03FC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D3DC7F" w14:textId="77777777" w:rsidR="00C02D97" w:rsidRPr="00472CEF" w:rsidRDefault="00C02D97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EAC2F" w14:textId="314A1D2D" w:rsidR="00C02D97" w:rsidRPr="00472CEF" w:rsidRDefault="00C02D97" w:rsidP="006B5C84">
            <w:r w:rsidRPr="00472CEF">
              <w:t>Проверка результатов термической обработки изделий 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E05BD2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F4B78" w14:textId="00F69F26" w:rsidR="00C02D97" w:rsidRPr="00472CEF" w:rsidRDefault="00492247" w:rsidP="003D03FC">
            <w:pPr>
              <w:jc w:val="center"/>
            </w:pPr>
            <w:r w:rsidRPr="00472CEF">
              <w:rPr>
                <w:lang w:val="en-US"/>
              </w:rPr>
              <w:t>B</w:t>
            </w:r>
            <w:r w:rsidR="00C02D97" w:rsidRPr="00472CEF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6F4609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EA276" w14:textId="77777777" w:rsidR="00C02D97" w:rsidRPr="00472CEF" w:rsidRDefault="00C02D97" w:rsidP="003D03FC">
            <w:pPr>
              <w:jc w:val="center"/>
            </w:pPr>
            <w:r w:rsidRPr="00472CEF">
              <w:t>3</w:t>
            </w:r>
          </w:p>
        </w:tc>
      </w:tr>
    </w:tbl>
    <w:p w14:paraId="2F8E15E0" w14:textId="77777777" w:rsidR="00DD3DAC" w:rsidRPr="00472CEF" w:rsidRDefault="00DD3DAC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5A7759EC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78EA0372" w14:textId="77777777" w:rsidR="00920598" w:rsidRPr="00472CEF" w:rsidRDefault="00920598" w:rsidP="006B5C84">
            <w:r w:rsidRPr="00472CEF">
              <w:lastRenderedPageBreak/>
              <w:t>Трудовые действия</w:t>
            </w:r>
          </w:p>
        </w:tc>
        <w:tc>
          <w:tcPr>
            <w:tcW w:w="4099" w:type="pct"/>
          </w:tcPr>
          <w:p w14:paraId="44931AC9" w14:textId="3C8E1246" w:rsidR="00920598" w:rsidRPr="00472CEF" w:rsidRDefault="00D16E79" w:rsidP="003D03FC">
            <w:pPr>
              <w:jc w:val="both"/>
            </w:pPr>
            <w:r w:rsidRPr="00472CEF">
              <w:t xml:space="preserve">Контроль </w:t>
            </w:r>
            <w:r w:rsidR="00976A8A" w:rsidRPr="00472CEF">
              <w:t xml:space="preserve">изделий </w:t>
            </w:r>
            <w:r w:rsidRPr="00472CEF">
              <w:t>средней сложности из углеродистых и легированных сталей</w:t>
            </w:r>
            <w:r w:rsidR="009745CD" w:rsidRPr="00472CEF">
              <w:t>, чугунов,</w:t>
            </w:r>
            <w:r w:rsidRPr="00472CEF">
              <w:t xml:space="preserve"> </w:t>
            </w:r>
            <w:r w:rsidR="009A157F" w:rsidRPr="00472CEF">
              <w:t xml:space="preserve">сплавов </w:t>
            </w:r>
            <w:r w:rsidRPr="00472CEF">
              <w:t>цветных металлов после термической обработки</w:t>
            </w:r>
          </w:p>
        </w:tc>
      </w:tr>
      <w:tr w:rsidR="00472CEF" w:rsidRPr="00472CEF" w14:paraId="6DE8B762" w14:textId="77777777" w:rsidTr="003D03FC">
        <w:trPr>
          <w:trHeight w:val="20"/>
        </w:trPr>
        <w:tc>
          <w:tcPr>
            <w:tcW w:w="901" w:type="pct"/>
            <w:vMerge/>
          </w:tcPr>
          <w:p w14:paraId="727957FE" w14:textId="77777777" w:rsidR="00D2519C" w:rsidRPr="00472CEF" w:rsidRDefault="00D2519C" w:rsidP="006B5C84"/>
        </w:tc>
        <w:tc>
          <w:tcPr>
            <w:tcW w:w="4099" w:type="pct"/>
          </w:tcPr>
          <w:p w14:paraId="343199DE" w14:textId="3FED008B" w:rsidR="00D2519C" w:rsidRPr="00472CEF" w:rsidRDefault="00D2519C" w:rsidP="003D03FC">
            <w:pPr>
              <w:jc w:val="both"/>
            </w:pPr>
            <w:r w:rsidRPr="00472CEF">
              <w:t>Приемка изделий средней сложности с проверкой геометрических размеров по чертежам и техническим условиям</w:t>
            </w:r>
          </w:p>
        </w:tc>
      </w:tr>
      <w:tr w:rsidR="00472CEF" w:rsidRPr="00472CEF" w14:paraId="5FF36412" w14:textId="77777777" w:rsidTr="003D03FC">
        <w:trPr>
          <w:trHeight w:val="20"/>
        </w:trPr>
        <w:tc>
          <w:tcPr>
            <w:tcW w:w="901" w:type="pct"/>
            <w:vMerge/>
          </w:tcPr>
          <w:p w14:paraId="2FC1A8D3" w14:textId="77777777" w:rsidR="00920598" w:rsidRPr="00472CEF" w:rsidRDefault="00920598" w:rsidP="006B5C84"/>
        </w:tc>
        <w:tc>
          <w:tcPr>
            <w:tcW w:w="4099" w:type="pct"/>
          </w:tcPr>
          <w:p w14:paraId="33766452" w14:textId="5A4AE29D" w:rsidR="00920598" w:rsidRPr="00472CEF" w:rsidRDefault="00D16E79" w:rsidP="003D03FC">
            <w:pPr>
              <w:jc w:val="both"/>
            </w:pPr>
            <w:r w:rsidRPr="00472CEF">
              <w:t>Металлографический анализ изделий</w:t>
            </w:r>
            <w:r w:rsidR="00EA3A2D" w:rsidRPr="00472CEF">
              <w:t xml:space="preserve"> </w:t>
            </w:r>
            <w:r w:rsidR="00BB2A14" w:rsidRPr="00472CEF">
              <w:t xml:space="preserve">средней сложности </w:t>
            </w:r>
            <w:r w:rsidR="00EA3A2D" w:rsidRPr="00472CEF">
              <w:t>из металлов и сплавов после термической обработки</w:t>
            </w:r>
          </w:p>
        </w:tc>
      </w:tr>
      <w:tr w:rsidR="00472CEF" w:rsidRPr="00472CEF" w14:paraId="360CD3F1" w14:textId="77777777" w:rsidTr="003D03FC">
        <w:trPr>
          <w:trHeight w:val="20"/>
        </w:trPr>
        <w:tc>
          <w:tcPr>
            <w:tcW w:w="901" w:type="pct"/>
            <w:vMerge/>
          </w:tcPr>
          <w:p w14:paraId="2CBAAE48" w14:textId="77777777" w:rsidR="00D81658" w:rsidRPr="00472CEF" w:rsidRDefault="00D81658" w:rsidP="00D81658"/>
        </w:tc>
        <w:tc>
          <w:tcPr>
            <w:tcW w:w="4099" w:type="pct"/>
          </w:tcPr>
          <w:p w14:paraId="10BCCCE3" w14:textId="76FD410C" w:rsidR="00D81658" w:rsidRPr="00472CEF" w:rsidRDefault="00D81658" w:rsidP="003D03FC">
            <w:pPr>
              <w:jc w:val="both"/>
            </w:pPr>
            <w:r w:rsidRPr="00472CEF">
              <w:t>Контроль поверхностной закалки изделий средней сложности токами высокой или промышленной частоты</w:t>
            </w:r>
          </w:p>
        </w:tc>
      </w:tr>
      <w:tr w:rsidR="00472CEF" w:rsidRPr="00472CEF" w14:paraId="344994D3" w14:textId="77777777" w:rsidTr="003D03FC">
        <w:trPr>
          <w:trHeight w:val="20"/>
        </w:trPr>
        <w:tc>
          <w:tcPr>
            <w:tcW w:w="901" w:type="pct"/>
            <w:vMerge/>
          </w:tcPr>
          <w:p w14:paraId="1752EEEB" w14:textId="77777777" w:rsidR="00920598" w:rsidRPr="00472CEF" w:rsidRDefault="00920598" w:rsidP="006B5C84"/>
        </w:tc>
        <w:tc>
          <w:tcPr>
            <w:tcW w:w="4099" w:type="pct"/>
          </w:tcPr>
          <w:p w14:paraId="63A461D2" w14:textId="761B6B6F" w:rsidR="00920598" w:rsidRPr="00472CEF" w:rsidRDefault="009A157F" w:rsidP="003D03FC">
            <w:pPr>
              <w:jc w:val="both"/>
            </w:pPr>
            <w:r w:rsidRPr="00472CEF">
              <w:t>Измерение</w:t>
            </w:r>
            <w:r w:rsidR="00D16E79" w:rsidRPr="00472CEF">
              <w:t xml:space="preserve"> твердости после </w:t>
            </w:r>
            <w:r w:rsidR="00130FBD" w:rsidRPr="00472CEF">
              <w:t xml:space="preserve">цементации, объемной и </w:t>
            </w:r>
            <w:r w:rsidR="00D16E79" w:rsidRPr="00472CEF">
              <w:t xml:space="preserve">поверхностной закалки и отпуска </w:t>
            </w:r>
            <w:r w:rsidR="00976A8A" w:rsidRPr="00472CEF">
              <w:t>изделий</w:t>
            </w:r>
            <w:r w:rsidR="00D16E79" w:rsidRPr="00472CEF">
              <w:t xml:space="preserve"> средней сложности</w:t>
            </w:r>
          </w:p>
        </w:tc>
      </w:tr>
      <w:tr w:rsidR="00472CEF" w:rsidRPr="00472CEF" w14:paraId="52499EA7" w14:textId="77777777" w:rsidTr="003D03FC">
        <w:trPr>
          <w:trHeight w:val="20"/>
        </w:trPr>
        <w:tc>
          <w:tcPr>
            <w:tcW w:w="901" w:type="pct"/>
            <w:vMerge/>
          </w:tcPr>
          <w:p w14:paraId="05DF2CD6" w14:textId="77777777" w:rsidR="00920598" w:rsidRPr="00472CEF" w:rsidRDefault="00920598" w:rsidP="006B5C84"/>
        </w:tc>
        <w:tc>
          <w:tcPr>
            <w:tcW w:w="4099" w:type="pct"/>
          </w:tcPr>
          <w:p w14:paraId="5DC7BA79" w14:textId="70CAA8FA" w:rsidR="00920598" w:rsidRPr="00472CEF" w:rsidRDefault="00D16E79" w:rsidP="003D03FC">
            <w:pPr>
              <w:jc w:val="both"/>
            </w:pPr>
            <w:r w:rsidRPr="00472CEF">
              <w:t>Проверка соблюдения установленных режимов терм</w:t>
            </w:r>
            <w:r w:rsidR="00926C80" w:rsidRPr="00472CEF">
              <w:t xml:space="preserve">ической </w:t>
            </w:r>
            <w:r w:rsidRPr="00472CEF">
              <w:t>обработки</w:t>
            </w:r>
            <w:r w:rsidR="00BB2A14" w:rsidRPr="00472CEF">
              <w:t xml:space="preserve"> изделий средней сложности</w:t>
            </w:r>
            <w:r w:rsidRPr="00472CEF">
              <w:t xml:space="preserve"> на обслуживаемом участке</w:t>
            </w:r>
          </w:p>
        </w:tc>
      </w:tr>
      <w:tr w:rsidR="00472CEF" w:rsidRPr="00472CEF" w14:paraId="3D9ADE5B" w14:textId="77777777" w:rsidTr="003D03FC">
        <w:trPr>
          <w:trHeight w:val="20"/>
        </w:trPr>
        <w:tc>
          <w:tcPr>
            <w:tcW w:w="901" w:type="pct"/>
            <w:vMerge/>
          </w:tcPr>
          <w:p w14:paraId="6D585FAE" w14:textId="77777777" w:rsidR="00920598" w:rsidRPr="00472CEF" w:rsidRDefault="00920598" w:rsidP="006B5C84"/>
        </w:tc>
        <w:tc>
          <w:tcPr>
            <w:tcW w:w="4099" w:type="pct"/>
          </w:tcPr>
          <w:p w14:paraId="725B8F71" w14:textId="3AE067A1" w:rsidR="00920598" w:rsidRPr="00472CEF" w:rsidRDefault="00BB2A14" w:rsidP="003D03FC">
            <w:pPr>
              <w:jc w:val="both"/>
            </w:pPr>
            <w:r w:rsidRPr="00472CEF">
              <w:t>Заполнение технической документации по итогам проверки результатов операций термической обработки изделий средней сложности</w:t>
            </w:r>
          </w:p>
        </w:tc>
      </w:tr>
      <w:tr w:rsidR="00472CEF" w:rsidRPr="00472CEF" w14:paraId="554F8E5E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79513015" w14:textId="77777777" w:rsidR="008C6240" w:rsidRPr="00472CEF" w:rsidDel="002A1D54" w:rsidRDefault="008C6240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</w:tcPr>
          <w:p w14:paraId="3AAE8C77" w14:textId="5D9FD800" w:rsidR="008C6240" w:rsidRPr="00472CEF" w:rsidRDefault="008C6240" w:rsidP="003D03FC">
            <w:pPr>
              <w:jc w:val="both"/>
            </w:pPr>
            <w:r w:rsidRPr="00472CEF">
              <w:t xml:space="preserve">Контролировать макро- и микроструктуру термически обработанных </w:t>
            </w:r>
            <w:r w:rsidR="00BB2A14" w:rsidRPr="00472CEF">
              <w:t>изделий средней сложности</w:t>
            </w:r>
            <w:r w:rsidRPr="00472CEF">
              <w:t xml:space="preserve"> из углеродистой и легированной стали</w:t>
            </w:r>
            <w:r w:rsidR="00BB2A14" w:rsidRPr="00472CEF">
              <w:t>, сплавов</w:t>
            </w:r>
            <w:r w:rsidRPr="00472CEF">
              <w:t xml:space="preserve"> цветных металлов с использованием лупы и светового микроскопа</w:t>
            </w:r>
          </w:p>
        </w:tc>
      </w:tr>
      <w:tr w:rsidR="00472CEF" w:rsidRPr="00472CEF" w14:paraId="79C6651C" w14:textId="77777777" w:rsidTr="003D03FC">
        <w:trPr>
          <w:trHeight w:val="20"/>
        </w:trPr>
        <w:tc>
          <w:tcPr>
            <w:tcW w:w="901" w:type="pct"/>
            <w:vMerge/>
          </w:tcPr>
          <w:p w14:paraId="209285D0" w14:textId="77777777" w:rsidR="00ED6403" w:rsidRPr="00472CEF" w:rsidDel="002A1D54" w:rsidRDefault="00ED6403" w:rsidP="006B5C84"/>
        </w:tc>
        <w:tc>
          <w:tcPr>
            <w:tcW w:w="4099" w:type="pct"/>
          </w:tcPr>
          <w:p w14:paraId="30244060" w14:textId="25AC32C4" w:rsidR="00ED6403" w:rsidRPr="00472CEF" w:rsidRDefault="00ED6403" w:rsidP="003D03FC">
            <w:pPr>
              <w:jc w:val="both"/>
            </w:pPr>
            <w:r w:rsidRPr="00472CEF">
              <w:t>Измерять геометрические размеры изделий средней сложности при помощи мерительного инструмента</w:t>
            </w:r>
          </w:p>
        </w:tc>
      </w:tr>
      <w:tr w:rsidR="00472CEF" w:rsidRPr="00472CEF" w14:paraId="2E54CBE0" w14:textId="77777777" w:rsidTr="003D03FC">
        <w:trPr>
          <w:trHeight w:val="20"/>
        </w:trPr>
        <w:tc>
          <w:tcPr>
            <w:tcW w:w="901" w:type="pct"/>
            <w:vMerge/>
          </w:tcPr>
          <w:p w14:paraId="68157D85" w14:textId="77777777" w:rsidR="008C6240" w:rsidRPr="00472CEF" w:rsidDel="002A1D54" w:rsidRDefault="008C6240" w:rsidP="006B5C84"/>
        </w:tc>
        <w:tc>
          <w:tcPr>
            <w:tcW w:w="4099" w:type="pct"/>
          </w:tcPr>
          <w:p w14:paraId="1B7D3B33" w14:textId="7B75AB3A" w:rsidR="008C6240" w:rsidRPr="00472CEF" w:rsidRDefault="00ED6403" w:rsidP="003D03FC">
            <w:pPr>
              <w:jc w:val="both"/>
            </w:pPr>
            <w:r w:rsidRPr="00472CEF">
              <w:t>Измерять</w:t>
            </w:r>
            <w:r w:rsidR="008C6240" w:rsidRPr="00472CEF">
              <w:t xml:space="preserve"> твердость, </w:t>
            </w:r>
            <w:proofErr w:type="spellStart"/>
            <w:r w:rsidR="008C6240" w:rsidRPr="00472CEF">
              <w:t>микротвердость</w:t>
            </w:r>
            <w:proofErr w:type="spellEnd"/>
            <w:r w:rsidR="008C6240" w:rsidRPr="00472CEF">
              <w:t xml:space="preserve"> изделий </w:t>
            </w:r>
            <w:r w:rsidR="00BB2A14" w:rsidRPr="00472CEF">
              <w:t xml:space="preserve">средней сложности </w:t>
            </w:r>
            <w:r w:rsidR="00C17E5C" w:rsidRPr="00472CEF">
              <w:t>при помощи</w:t>
            </w:r>
            <w:r w:rsidR="008C6240" w:rsidRPr="00472CEF">
              <w:t xml:space="preserve"> прибор</w:t>
            </w:r>
            <w:r w:rsidR="00C17E5C" w:rsidRPr="00472CEF">
              <w:t>ов</w:t>
            </w:r>
          </w:p>
        </w:tc>
      </w:tr>
      <w:tr w:rsidR="00472CEF" w:rsidRPr="00472CEF" w14:paraId="549EAC7D" w14:textId="77777777" w:rsidTr="003D03FC">
        <w:trPr>
          <w:trHeight w:val="20"/>
        </w:trPr>
        <w:tc>
          <w:tcPr>
            <w:tcW w:w="901" w:type="pct"/>
            <w:vMerge/>
          </w:tcPr>
          <w:p w14:paraId="7574B83A" w14:textId="77777777" w:rsidR="002C65DA" w:rsidRPr="00472CEF" w:rsidDel="002A1D54" w:rsidRDefault="002C65DA" w:rsidP="006B5C84"/>
        </w:tc>
        <w:tc>
          <w:tcPr>
            <w:tcW w:w="4099" w:type="pct"/>
          </w:tcPr>
          <w:p w14:paraId="19CC7B30" w14:textId="4243D03B" w:rsidR="002C65DA" w:rsidRPr="00472CEF" w:rsidRDefault="002C65DA" w:rsidP="003D03FC">
            <w:pPr>
              <w:jc w:val="both"/>
            </w:pPr>
            <w:r w:rsidRPr="00472CEF">
              <w:t>Использовать специальные приспособления при измерении твердости образцов цилиндрической формы</w:t>
            </w:r>
          </w:p>
        </w:tc>
      </w:tr>
      <w:tr w:rsidR="00472CEF" w:rsidRPr="00472CEF" w14:paraId="618143CC" w14:textId="77777777" w:rsidTr="003D03FC">
        <w:trPr>
          <w:trHeight w:val="20"/>
        </w:trPr>
        <w:tc>
          <w:tcPr>
            <w:tcW w:w="901" w:type="pct"/>
            <w:vMerge/>
          </w:tcPr>
          <w:p w14:paraId="061E1AA2" w14:textId="77777777" w:rsidR="008C6240" w:rsidRPr="00472CEF" w:rsidDel="002A1D54" w:rsidRDefault="008C6240" w:rsidP="006B5C84"/>
        </w:tc>
        <w:tc>
          <w:tcPr>
            <w:tcW w:w="4099" w:type="pct"/>
          </w:tcPr>
          <w:p w14:paraId="4BF06C8D" w14:textId="40182EF3" w:rsidR="008C6240" w:rsidRPr="00472CEF" w:rsidRDefault="00894059" w:rsidP="003D03FC">
            <w:pPr>
              <w:jc w:val="both"/>
            </w:pPr>
            <w:r w:rsidRPr="00472CEF">
              <w:t>Измеря</w:t>
            </w:r>
            <w:r w:rsidR="008C6240" w:rsidRPr="00472CEF">
              <w:t>ть параметры режимов термической обработки изделий средней сложности при помощи контрольно-измерительных приборов</w:t>
            </w:r>
          </w:p>
        </w:tc>
      </w:tr>
      <w:tr w:rsidR="00472CEF" w:rsidRPr="00472CEF" w14:paraId="03951163" w14:textId="77777777" w:rsidTr="003D03FC">
        <w:trPr>
          <w:trHeight w:val="20"/>
        </w:trPr>
        <w:tc>
          <w:tcPr>
            <w:tcW w:w="901" w:type="pct"/>
            <w:vMerge/>
          </w:tcPr>
          <w:p w14:paraId="3712DC80" w14:textId="77777777" w:rsidR="008C6240" w:rsidRPr="00472CEF" w:rsidDel="002A1D54" w:rsidRDefault="008C6240" w:rsidP="006B5C84"/>
        </w:tc>
        <w:tc>
          <w:tcPr>
            <w:tcW w:w="4099" w:type="pct"/>
          </w:tcPr>
          <w:p w14:paraId="69A1E9D9" w14:textId="5FFB667C" w:rsidR="008C6240" w:rsidRPr="00472CEF" w:rsidRDefault="007D4758" w:rsidP="003D03FC">
            <w:pPr>
              <w:jc w:val="both"/>
            </w:pPr>
            <w:r w:rsidRPr="00472CEF">
              <w:t>Оформлять</w:t>
            </w:r>
            <w:r w:rsidR="00A30D6B" w:rsidRPr="00472CEF">
              <w:t xml:space="preserve"> документацию на принятые и забракованные детали по итогам проверки результатов операций термической обработки изделий средней сложности</w:t>
            </w:r>
          </w:p>
        </w:tc>
      </w:tr>
      <w:tr w:rsidR="00472CEF" w:rsidRPr="00472CEF" w14:paraId="45460311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08C8B77E" w14:textId="77777777" w:rsidR="008C6240" w:rsidRPr="00472CEF" w:rsidRDefault="008C6240" w:rsidP="006B5C84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17341CEA" w14:textId="77777777" w:rsidR="008C6240" w:rsidRPr="00472CEF" w:rsidRDefault="008C6240" w:rsidP="003D03FC">
            <w:pPr>
              <w:jc w:val="both"/>
            </w:pPr>
            <w:r w:rsidRPr="00472CEF">
              <w:t>Температурные режимы при закалке и охлаждении для получения требуемой твердости</w:t>
            </w:r>
          </w:p>
        </w:tc>
      </w:tr>
      <w:tr w:rsidR="00472CEF" w:rsidRPr="00472CEF" w14:paraId="65A3D77A" w14:textId="77777777" w:rsidTr="003D03FC">
        <w:trPr>
          <w:trHeight w:val="20"/>
        </w:trPr>
        <w:tc>
          <w:tcPr>
            <w:tcW w:w="901" w:type="pct"/>
            <w:vMerge/>
          </w:tcPr>
          <w:p w14:paraId="69D529F4" w14:textId="77777777" w:rsidR="007373A5" w:rsidRPr="00472CEF" w:rsidDel="002A1D54" w:rsidRDefault="007373A5" w:rsidP="006B5C84"/>
        </w:tc>
        <w:tc>
          <w:tcPr>
            <w:tcW w:w="4099" w:type="pct"/>
          </w:tcPr>
          <w:p w14:paraId="31B7722C" w14:textId="2F0D0A4A" w:rsidR="007373A5" w:rsidRPr="00472CEF" w:rsidRDefault="007373A5" w:rsidP="003D03FC">
            <w:pPr>
              <w:jc w:val="both"/>
            </w:pPr>
            <w:r w:rsidRPr="00472CEF">
              <w:t>Методы измерения геометрических размеров заготовок и деталей</w:t>
            </w:r>
          </w:p>
        </w:tc>
      </w:tr>
      <w:tr w:rsidR="00472CEF" w:rsidRPr="00472CEF" w14:paraId="60BC42C5" w14:textId="77777777" w:rsidTr="003D03FC">
        <w:trPr>
          <w:trHeight w:val="20"/>
        </w:trPr>
        <w:tc>
          <w:tcPr>
            <w:tcW w:w="901" w:type="pct"/>
            <w:vMerge/>
          </w:tcPr>
          <w:p w14:paraId="29BC32F6" w14:textId="77777777" w:rsidR="007373A5" w:rsidRPr="00472CEF" w:rsidDel="002A1D54" w:rsidRDefault="007373A5" w:rsidP="006B5C84"/>
        </w:tc>
        <w:tc>
          <w:tcPr>
            <w:tcW w:w="4099" w:type="pct"/>
          </w:tcPr>
          <w:p w14:paraId="33FBDF8F" w14:textId="4735AF68" w:rsidR="007373A5" w:rsidRPr="00472CEF" w:rsidRDefault="007373A5" w:rsidP="003D03FC">
            <w:pPr>
              <w:jc w:val="both"/>
            </w:pPr>
            <w:r w:rsidRPr="00472CEF">
              <w:t>Виды, назначение и порядок применения мерительного инструмента</w:t>
            </w:r>
          </w:p>
        </w:tc>
      </w:tr>
      <w:tr w:rsidR="00472CEF" w:rsidRPr="00472CEF" w14:paraId="58C28872" w14:textId="77777777" w:rsidTr="003D03FC">
        <w:trPr>
          <w:trHeight w:val="20"/>
        </w:trPr>
        <w:tc>
          <w:tcPr>
            <w:tcW w:w="901" w:type="pct"/>
            <w:vMerge/>
          </w:tcPr>
          <w:p w14:paraId="10F25A33" w14:textId="77777777" w:rsidR="000D4C28" w:rsidRPr="00472CEF" w:rsidDel="002A1D54" w:rsidRDefault="000D4C28" w:rsidP="006B5C84"/>
        </w:tc>
        <w:tc>
          <w:tcPr>
            <w:tcW w:w="4099" w:type="pct"/>
          </w:tcPr>
          <w:p w14:paraId="3C7B1432" w14:textId="2CFD8EDE" w:rsidR="000D4C28" w:rsidRPr="00472CEF" w:rsidRDefault="000D4C28" w:rsidP="003D03FC">
            <w:pPr>
              <w:jc w:val="both"/>
            </w:pPr>
            <w:r w:rsidRPr="00472CEF">
              <w:t xml:space="preserve">Виды, назначение и порядок применения приборов для измерения твердости, </w:t>
            </w:r>
            <w:proofErr w:type="spellStart"/>
            <w:r w:rsidRPr="00472CEF">
              <w:t>микротвердости</w:t>
            </w:r>
            <w:proofErr w:type="spellEnd"/>
          </w:p>
        </w:tc>
      </w:tr>
      <w:tr w:rsidR="00472CEF" w:rsidRPr="00472CEF" w14:paraId="11CE65A6" w14:textId="77777777" w:rsidTr="003D03FC">
        <w:trPr>
          <w:trHeight w:val="20"/>
        </w:trPr>
        <w:tc>
          <w:tcPr>
            <w:tcW w:w="901" w:type="pct"/>
            <w:vMerge/>
          </w:tcPr>
          <w:p w14:paraId="088A121E" w14:textId="77777777" w:rsidR="002C65DA" w:rsidRPr="00472CEF" w:rsidDel="002A1D54" w:rsidRDefault="002C65DA" w:rsidP="006B5C84"/>
        </w:tc>
        <w:tc>
          <w:tcPr>
            <w:tcW w:w="4099" w:type="pct"/>
          </w:tcPr>
          <w:p w14:paraId="33E5CBF6" w14:textId="65805557" w:rsidR="002C65DA" w:rsidRPr="00472CEF" w:rsidRDefault="002C65DA" w:rsidP="003D03FC">
            <w:pPr>
              <w:jc w:val="both"/>
            </w:pPr>
            <w:r w:rsidRPr="00472CEF">
              <w:t>Виды, назначение и порядок применения приспособлений для измерения твердости</w:t>
            </w:r>
          </w:p>
        </w:tc>
      </w:tr>
      <w:tr w:rsidR="00472CEF" w:rsidRPr="00472CEF" w14:paraId="0C8D8050" w14:textId="77777777" w:rsidTr="003D03FC">
        <w:trPr>
          <w:trHeight w:val="20"/>
        </w:trPr>
        <w:tc>
          <w:tcPr>
            <w:tcW w:w="901" w:type="pct"/>
            <w:vMerge/>
          </w:tcPr>
          <w:p w14:paraId="29F076A6" w14:textId="77777777" w:rsidR="007373A5" w:rsidRPr="00472CEF" w:rsidDel="002A1D54" w:rsidRDefault="007373A5" w:rsidP="006B5C84"/>
        </w:tc>
        <w:tc>
          <w:tcPr>
            <w:tcW w:w="4099" w:type="pct"/>
          </w:tcPr>
          <w:p w14:paraId="09047F1F" w14:textId="1BE78232" w:rsidR="007373A5" w:rsidRPr="00472CEF" w:rsidRDefault="007373A5" w:rsidP="003D03FC">
            <w:pPr>
              <w:jc w:val="both"/>
            </w:pPr>
            <w:r w:rsidRPr="00472CEF">
              <w:t>Назначение, принципы работы и правила применения механических приборов для контроля параметров термической обработки</w:t>
            </w:r>
          </w:p>
        </w:tc>
      </w:tr>
      <w:tr w:rsidR="00472CEF" w:rsidRPr="00472CEF" w14:paraId="7DCE8065" w14:textId="77777777" w:rsidTr="003D03FC">
        <w:trPr>
          <w:trHeight w:val="20"/>
        </w:trPr>
        <w:tc>
          <w:tcPr>
            <w:tcW w:w="901" w:type="pct"/>
            <w:vMerge/>
          </w:tcPr>
          <w:p w14:paraId="02F9D6BC" w14:textId="77777777" w:rsidR="007373A5" w:rsidRPr="00472CEF" w:rsidDel="002A1D54" w:rsidRDefault="007373A5" w:rsidP="006B5C84"/>
        </w:tc>
        <w:tc>
          <w:tcPr>
            <w:tcW w:w="4099" w:type="pct"/>
          </w:tcPr>
          <w:p w14:paraId="45AFA15F" w14:textId="6CEBB33A" w:rsidR="007373A5" w:rsidRPr="00472CEF" w:rsidRDefault="007373A5" w:rsidP="003D03FC">
            <w:pPr>
              <w:jc w:val="both"/>
            </w:pPr>
            <w:r w:rsidRPr="00472CEF">
              <w:t>Назначение, принципы работы и правила применения электрических приборов для контроля параметров термической обработки</w:t>
            </w:r>
          </w:p>
        </w:tc>
      </w:tr>
      <w:tr w:rsidR="00472CEF" w:rsidRPr="00472CEF" w14:paraId="3F926AA9" w14:textId="77777777" w:rsidTr="003D03FC">
        <w:trPr>
          <w:trHeight w:val="20"/>
        </w:trPr>
        <w:tc>
          <w:tcPr>
            <w:tcW w:w="901" w:type="pct"/>
            <w:vMerge/>
          </w:tcPr>
          <w:p w14:paraId="2B802B72" w14:textId="77777777" w:rsidR="007373A5" w:rsidRPr="00472CEF" w:rsidDel="002A1D54" w:rsidRDefault="007373A5" w:rsidP="006B5C84"/>
        </w:tc>
        <w:tc>
          <w:tcPr>
            <w:tcW w:w="4099" w:type="pct"/>
          </w:tcPr>
          <w:p w14:paraId="6F0F7899" w14:textId="77777777" w:rsidR="007373A5" w:rsidRPr="00472CEF" w:rsidRDefault="007373A5" w:rsidP="003D03FC">
            <w:pPr>
              <w:jc w:val="both"/>
            </w:pPr>
            <w:r w:rsidRPr="00472CEF">
              <w:t>Основы устройства пламенных, газовых, индукционных, электрических, вакуумных печей</w:t>
            </w:r>
          </w:p>
        </w:tc>
      </w:tr>
      <w:tr w:rsidR="00472CEF" w:rsidRPr="00472CEF" w14:paraId="0196E105" w14:textId="77777777" w:rsidTr="003D03FC">
        <w:trPr>
          <w:trHeight w:val="20"/>
        </w:trPr>
        <w:tc>
          <w:tcPr>
            <w:tcW w:w="901" w:type="pct"/>
            <w:vMerge/>
          </w:tcPr>
          <w:p w14:paraId="6F12B094" w14:textId="77777777" w:rsidR="007373A5" w:rsidRPr="00472CEF" w:rsidDel="002A1D54" w:rsidRDefault="007373A5" w:rsidP="006B5C84"/>
        </w:tc>
        <w:tc>
          <w:tcPr>
            <w:tcW w:w="4099" w:type="pct"/>
          </w:tcPr>
          <w:p w14:paraId="3B0D2024" w14:textId="77777777" w:rsidR="007373A5" w:rsidRPr="00472CEF" w:rsidRDefault="007373A5" w:rsidP="003D03FC">
            <w:pPr>
              <w:jc w:val="both"/>
            </w:pPr>
            <w:r w:rsidRPr="00472CEF">
              <w:t>Порядок определения соответствия микроструктуры заданным требованиям</w:t>
            </w:r>
          </w:p>
        </w:tc>
      </w:tr>
      <w:tr w:rsidR="00472CEF" w:rsidRPr="00472CEF" w14:paraId="45DE869F" w14:textId="77777777" w:rsidTr="003D03FC">
        <w:trPr>
          <w:trHeight w:val="20"/>
        </w:trPr>
        <w:tc>
          <w:tcPr>
            <w:tcW w:w="901" w:type="pct"/>
            <w:vMerge/>
          </w:tcPr>
          <w:p w14:paraId="4758CD28" w14:textId="77777777" w:rsidR="006E4982" w:rsidRPr="00472CEF" w:rsidDel="002A1D54" w:rsidRDefault="006E4982" w:rsidP="006E4982"/>
        </w:tc>
        <w:tc>
          <w:tcPr>
            <w:tcW w:w="4099" w:type="pct"/>
          </w:tcPr>
          <w:p w14:paraId="34C35D49" w14:textId="782E8A28" w:rsidR="006E4982" w:rsidRPr="00472CEF" w:rsidRDefault="006E4982" w:rsidP="003D03FC">
            <w:pPr>
              <w:jc w:val="both"/>
            </w:pPr>
            <w:r w:rsidRPr="00472CEF">
              <w:t>Порядок заполнения документов на принятые и забракованные изделия</w:t>
            </w:r>
          </w:p>
        </w:tc>
      </w:tr>
      <w:tr w:rsidR="00472CEF" w:rsidRPr="00472CEF" w14:paraId="5850FF5E" w14:textId="77777777" w:rsidTr="003D03FC">
        <w:trPr>
          <w:trHeight w:val="20"/>
        </w:trPr>
        <w:tc>
          <w:tcPr>
            <w:tcW w:w="901" w:type="pct"/>
            <w:vMerge/>
          </w:tcPr>
          <w:p w14:paraId="14432B6D" w14:textId="77777777" w:rsidR="007373A5" w:rsidRPr="00472CEF" w:rsidDel="002A1D54" w:rsidRDefault="007373A5" w:rsidP="006B5C84"/>
        </w:tc>
        <w:tc>
          <w:tcPr>
            <w:tcW w:w="4099" w:type="pct"/>
          </w:tcPr>
          <w:p w14:paraId="6FE5A753" w14:textId="5A7BEB92" w:rsidR="007373A5" w:rsidRPr="00472CEF" w:rsidRDefault="007373A5" w:rsidP="003D03FC">
            <w:pPr>
              <w:jc w:val="both"/>
            </w:pPr>
            <w:r w:rsidRPr="00472CEF">
              <w:t>Вещества и их смеси для насыщения металлов и сплавов углеродом</w:t>
            </w:r>
          </w:p>
        </w:tc>
      </w:tr>
      <w:tr w:rsidR="00472CEF" w:rsidRPr="00472CEF" w14:paraId="646F0D96" w14:textId="77777777" w:rsidTr="003D03FC">
        <w:trPr>
          <w:trHeight w:val="20"/>
        </w:trPr>
        <w:tc>
          <w:tcPr>
            <w:tcW w:w="901" w:type="pct"/>
            <w:vMerge/>
          </w:tcPr>
          <w:p w14:paraId="3661A412" w14:textId="77777777" w:rsidR="007373A5" w:rsidRPr="00472CEF" w:rsidDel="002A1D54" w:rsidRDefault="007373A5" w:rsidP="006B5C84"/>
        </w:tc>
        <w:tc>
          <w:tcPr>
            <w:tcW w:w="4099" w:type="pct"/>
          </w:tcPr>
          <w:p w14:paraId="5AE02818" w14:textId="77777777" w:rsidR="007373A5" w:rsidRPr="00472CEF" w:rsidRDefault="007373A5" w:rsidP="003D03FC">
            <w:pPr>
              <w:jc w:val="both"/>
            </w:pPr>
            <w:r w:rsidRPr="00472CEF">
              <w:t>Система допусков и посадок деталей машин</w:t>
            </w:r>
          </w:p>
        </w:tc>
      </w:tr>
      <w:tr w:rsidR="00472CEF" w:rsidRPr="00472CEF" w14:paraId="7DAC6BE4" w14:textId="77777777" w:rsidTr="003D03FC">
        <w:trPr>
          <w:trHeight w:val="20"/>
        </w:trPr>
        <w:tc>
          <w:tcPr>
            <w:tcW w:w="901" w:type="pct"/>
            <w:vMerge/>
          </w:tcPr>
          <w:p w14:paraId="136930C6" w14:textId="77777777" w:rsidR="00444807" w:rsidRPr="00472CEF" w:rsidDel="002A1D54" w:rsidRDefault="00444807" w:rsidP="006B5C84"/>
        </w:tc>
        <w:tc>
          <w:tcPr>
            <w:tcW w:w="4099" w:type="pct"/>
          </w:tcPr>
          <w:p w14:paraId="4580EA61" w14:textId="680702E1" w:rsidR="00444807" w:rsidRPr="00472CEF" w:rsidRDefault="00444807" w:rsidP="003D03FC">
            <w:pPr>
              <w:jc w:val="both"/>
            </w:pPr>
            <w:r w:rsidRPr="00472CEF">
              <w:t>Виды и режимы термической обработки изделий из стали на обслуживаемом участке</w:t>
            </w:r>
          </w:p>
        </w:tc>
      </w:tr>
      <w:tr w:rsidR="00472CEF" w:rsidRPr="00472CEF" w14:paraId="724A692C" w14:textId="77777777" w:rsidTr="003D03FC">
        <w:trPr>
          <w:trHeight w:val="20"/>
        </w:trPr>
        <w:tc>
          <w:tcPr>
            <w:tcW w:w="901" w:type="pct"/>
            <w:vMerge/>
          </w:tcPr>
          <w:p w14:paraId="6EAD54F7" w14:textId="77777777" w:rsidR="007373A5" w:rsidRPr="00472CEF" w:rsidDel="002A1D54" w:rsidRDefault="007373A5" w:rsidP="006B5C84"/>
        </w:tc>
        <w:tc>
          <w:tcPr>
            <w:tcW w:w="4099" w:type="pct"/>
          </w:tcPr>
          <w:p w14:paraId="0AA18A7C" w14:textId="0CCB0CDC" w:rsidR="007373A5" w:rsidRPr="00472CEF" w:rsidRDefault="007373A5" w:rsidP="003D03FC">
            <w:pPr>
              <w:jc w:val="both"/>
            </w:pPr>
            <w:r w:rsidRPr="00472CEF">
              <w:t>Зависимость размера зерна от скорости затвердевания слитка</w:t>
            </w:r>
          </w:p>
        </w:tc>
      </w:tr>
      <w:tr w:rsidR="00472CEF" w:rsidRPr="00472CEF" w14:paraId="3E2E4CC6" w14:textId="77777777" w:rsidTr="003D03FC">
        <w:trPr>
          <w:trHeight w:val="20"/>
        </w:trPr>
        <w:tc>
          <w:tcPr>
            <w:tcW w:w="901" w:type="pct"/>
            <w:vMerge/>
          </w:tcPr>
          <w:p w14:paraId="6CB0D87E" w14:textId="77777777" w:rsidR="007373A5" w:rsidRPr="00472CEF" w:rsidDel="002A1D54" w:rsidRDefault="007373A5" w:rsidP="006B5C84"/>
        </w:tc>
        <w:tc>
          <w:tcPr>
            <w:tcW w:w="4099" w:type="pct"/>
          </w:tcPr>
          <w:p w14:paraId="576E5135" w14:textId="0C4D4FDE" w:rsidR="007373A5" w:rsidRPr="00472CEF" w:rsidRDefault="007373A5" w:rsidP="003D03FC">
            <w:pPr>
              <w:jc w:val="both"/>
            </w:pPr>
            <w:r w:rsidRPr="00472CEF">
              <w:t>Дефекты</w:t>
            </w:r>
            <w:r w:rsidR="00E1679B" w:rsidRPr="00472CEF">
              <w:t>, возникающие при</w:t>
            </w:r>
            <w:r w:rsidRPr="00472CEF">
              <w:t xml:space="preserve"> закалк</w:t>
            </w:r>
            <w:r w:rsidR="00E1679B" w:rsidRPr="00472CEF">
              <w:t>е</w:t>
            </w:r>
            <w:r w:rsidRPr="00472CEF">
              <w:t xml:space="preserve"> металлов</w:t>
            </w:r>
            <w:r w:rsidR="00E1679B" w:rsidRPr="00472CEF">
              <w:t>, и методы их выявления</w:t>
            </w:r>
          </w:p>
        </w:tc>
      </w:tr>
      <w:tr w:rsidR="00472CEF" w:rsidRPr="00472CEF" w14:paraId="12F58C09" w14:textId="77777777" w:rsidTr="003D03FC">
        <w:trPr>
          <w:trHeight w:val="20"/>
        </w:trPr>
        <w:tc>
          <w:tcPr>
            <w:tcW w:w="901" w:type="pct"/>
            <w:vMerge/>
          </w:tcPr>
          <w:p w14:paraId="11441EB3" w14:textId="77777777" w:rsidR="007373A5" w:rsidRPr="00472CEF" w:rsidDel="002A1D54" w:rsidRDefault="007373A5" w:rsidP="006B5C84"/>
        </w:tc>
        <w:tc>
          <w:tcPr>
            <w:tcW w:w="4099" w:type="pct"/>
          </w:tcPr>
          <w:p w14:paraId="7D5A798A" w14:textId="4DDD5DDA" w:rsidR="007373A5" w:rsidRPr="00472CEF" w:rsidRDefault="00883C3F" w:rsidP="003D03FC">
            <w:pPr>
              <w:jc w:val="both"/>
            </w:pPr>
            <w:r w:rsidRPr="00472CEF">
              <w:t>Зависимость механических с</w:t>
            </w:r>
            <w:r w:rsidR="007373A5" w:rsidRPr="00472CEF">
              <w:t>войств</w:t>
            </w:r>
            <w:r w:rsidRPr="00472CEF">
              <w:t xml:space="preserve"> обрабатываемых на участке </w:t>
            </w:r>
            <w:r w:rsidR="007373A5" w:rsidRPr="00472CEF">
              <w:t xml:space="preserve">металлов </w:t>
            </w:r>
            <w:r w:rsidRPr="00472CEF">
              <w:t xml:space="preserve">и сплавов от режимов </w:t>
            </w:r>
            <w:r w:rsidR="007373A5" w:rsidRPr="00472CEF">
              <w:t>термической обработк</w:t>
            </w:r>
            <w:r w:rsidRPr="00472CEF">
              <w:t>и</w:t>
            </w:r>
          </w:p>
        </w:tc>
      </w:tr>
      <w:tr w:rsidR="00472CEF" w:rsidRPr="00472CEF" w14:paraId="200C2E42" w14:textId="77777777" w:rsidTr="003D03FC">
        <w:trPr>
          <w:trHeight w:val="20"/>
        </w:trPr>
        <w:tc>
          <w:tcPr>
            <w:tcW w:w="901" w:type="pct"/>
            <w:vMerge/>
          </w:tcPr>
          <w:p w14:paraId="606A1573" w14:textId="77777777" w:rsidR="00DD125F" w:rsidRPr="00472CEF" w:rsidDel="002A1D54" w:rsidRDefault="00DD125F" w:rsidP="00DD125F"/>
        </w:tc>
        <w:tc>
          <w:tcPr>
            <w:tcW w:w="4099" w:type="pct"/>
          </w:tcPr>
          <w:p w14:paraId="60C5D1BD" w14:textId="71864060" w:rsidR="00DD125F" w:rsidRPr="00472CEF" w:rsidRDefault="00DD125F" w:rsidP="003D03FC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23383D2E" w14:textId="77777777" w:rsidTr="003D03FC">
        <w:trPr>
          <w:trHeight w:val="20"/>
        </w:trPr>
        <w:tc>
          <w:tcPr>
            <w:tcW w:w="901" w:type="pct"/>
            <w:vMerge/>
          </w:tcPr>
          <w:p w14:paraId="76F79382" w14:textId="77777777" w:rsidR="00DD125F" w:rsidRPr="00472CEF" w:rsidDel="002A1D54" w:rsidRDefault="00DD125F" w:rsidP="00DD125F"/>
        </w:tc>
        <w:tc>
          <w:tcPr>
            <w:tcW w:w="4099" w:type="pct"/>
          </w:tcPr>
          <w:p w14:paraId="12E2D5FE" w14:textId="3FFD975E" w:rsidR="00DD125F" w:rsidRPr="00472CEF" w:rsidRDefault="00DD125F" w:rsidP="003D03FC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42C12D5F" w14:textId="77777777" w:rsidTr="003D03FC">
        <w:trPr>
          <w:trHeight w:val="20"/>
        </w:trPr>
        <w:tc>
          <w:tcPr>
            <w:tcW w:w="901" w:type="pct"/>
            <w:vMerge/>
          </w:tcPr>
          <w:p w14:paraId="7109F422" w14:textId="77777777" w:rsidR="007373A5" w:rsidRPr="00472CEF" w:rsidDel="002A1D54" w:rsidRDefault="007373A5" w:rsidP="006B5C84"/>
        </w:tc>
        <w:tc>
          <w:tcPr>
            <w:tcW w:w="4099" w:type="pct"/>
          </w:tcPr>
          <w:p w14:paraId="25E7A567" w14:textId="74FBFF72" w:rsidR="007373A5" w:rsidRPr="00472CEF" w:rsidRDefault="007373A5" w:rsidP="003D03FC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472CEF" w:rsidRPr="00472CEF" w14:paraId="7E970C03" w14:textId="77777777" w:rsidTr="003D03FC">
        <w:trPr>
          <w:trHeight w:val="20"/>
        </w:trPr>
        <w:tc>
          <w:tcPr>
            <w:tcW w:w="901" w:type="pct"/>
          </w:tcPr>
          <w:p w14:paraId="07F65DE5" w14:textId="77777777" w:rsidR="007373A5" w:rsidRPr="00472CEF" w:rsidDel="002A1D54" w:rsidRDefault="007373A5" w:rsidP="006B5C84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117CDF81" w14:textId="77777777" w:rsidR="007373A5" w:rsidRPr="00472CEF" w:rsidRDefault="007373A5" w:rsidP="003D03FC">
            <w:pPr>
              <w:jc w:val="both"/>
            </w:pPr>
            <w:r w:rsidRPr="00472CEF">
              <w:t>-</w:t>
            </w:r>
          </w:p>
        </w:tc>
      </w:tr>
    </w:tbl>
    <w:p w14:paraId="5034EFE1" w14:textId="77777777" w:rsidR="00472CEF" w:rsidRDefault="00472CEF" w:rsidP="00472CEF"/>
    <w:p w14:paraId="03B4B91E" w14:textId="1F7E6D54" w:rsidR="00DD3DAC" w:rsidRPr="00472CEF" w:rsidRDefault="00DD3DAC" w:rsidP="00E13916">
      <w:pPr>
        <w:pStyle w:val="2"/>
      </w:pPr>
      <w:bookmarkStart w:id="13" w:name="_Toc191234365"/>
      <w:r w:rsidRPr="00472CEF">
        <w:t>3.</w:t>
      </w:r>
      <w:r w:rsidR="00107056" w:rsidRPr="00472CEF">
        <w:t>3</w:t>
      </w:r>
      <w:r w:rsidR="00347C7C" w:rsidRPr="00472CEF">
        <w:t>.</w:t>
      </w:r>
      <w:r w:rsidRPr="00472CEF">
        <w:t xml:space="preserve"> Обобщенная трудовая функция</w:t>
      </w:r>
      <w:bookmarkEnd w:id="13"/>
    </w:p>
    <w:p w14:paraId="1C88D98E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186"/>
        <w:gridCol w:w="567"/>
        <w:gridCol w:w="600"/>
        <w:gridCol w:w="1447"/>
        <w:gridCol w:w="781"/>
      </w:tblGrid>
      <w:tr w:rsidR="003D03FC" w:rsidRPr="00472CEF" w14:paraId="4D322279" w14:textId="77777777" w:rsidTr="003D03FC">
        <w:trPr>
          <w:trHeight w:val="20"/>
        </w:trPr>
        <w:tc>
          <w:tcPr>
            <w:tcW w:w="7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2E6846" w14:textId="77777777" w:rsidR="00260CF6" w:rsidRPr="00472CEF" w:rsidRDefault="00260CF6" w:rsidP="00260CF6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31DFE" w14:textId="3244E802" w:rsidR="00463491" w:rsidRPr="00472CEF" w:rsidRDefault="00260CF6" w:rsidP="00F76A72">
            <w:r w:rsidRPr="00472CEF">
              <w:t>Контроль результатов термической и химико-термической обработки в контролируемых средах сложных издели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28DF0" w14:textId="77777777" w:rsidR="00260CF6" w:rsidRPr="00472CEF" w:rsidRDefault="00260CF6" w:rsidP="00260CF6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C02E8" w14:textId="22261FB1" w:rsidR="00260CF6" w:rsidRPr="00472CEF" w:rsidRDefault="00260CF6" w:rsidP="00260CF6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586C80" w14:textId="77777777" w:rsidR="00260CF6" w:rsidRPr="00472CEF" w:rsidRDefault="00260CF6" w:rsidP="00260CF6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74BC1" w14:textId="77777777" w:rsidR="00260CF6" w:rsidRPr="00472CEF" w:rsidRDefault="00260CF6" w:rsidP="00260CF6">
            <w:pPr>
              <w:jc w:val="center"/>
            </w:pPr>
            <w:r w:rsidRPr="00472CEF">
              <w:t>3</w:t>
            </w:r>
          </w:p>
        </w:tc>
      </w:tr>
    </w:tbl>
    <w:p w14:paraId="5CD173A0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472CEF" w:rsidRPr="00472CEF" w14:paraId="5F3FE6A6" w14:textId="77777777" w:rsidTr="003D03FC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8F87C" w14:textId="6309D10B" w:rsidR="00DD3DAC" w:rsidRPr="00472CEF" w:rsidRDefault="003D03FC" w:rsidP="006B5C84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197F9" w14:textId="77777777" w:rsidR="00DD3DAC" w:rsidRPr="00472CEF" w:rsidRDefault="001B1A33" w:rsidP="006B5C84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t>Контролер по термообработке</w:t>
            </w:r>
            <w:r w:rsidRPr="00472CEF">
              <w:t xml:space="preserve"> 4-го разряда</w:t>
            </w:r>
          </w:p>
        </w:tc>
      </w:tr>
    </w:tbl>
    <w:p w14:paraId="6A4D9797" w14:textId="77777777" w:rsidR="00C13617" w:rsidRDefault="00C13617" w:rsidP="006B5C84"/>
    <w:p w14:paraId="44A7FCAB" w14:textId="3E10415E" w:rsidR="00805955" w:rsidRDefault="00805955" w:rsidP="006B5C84">
      <w:r w:rsidRPr="00805955">
        <w:t>Пути достижения квалификации</w:t>
      </w:r>
    </w:p>
    <w:p w14:paraId="335BD71D" w14:textId="77777777" w:rsidR="00805955" w:rsidRPr="000B593C" w:rsidRDefault="00805955" w:rsidP="006B5C84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670D7FCC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9327" w14:textId="10099F81" w:rsidR="00662A08" w:rsidRPr="00472CEF" w:rsidRDefault="003D03FC" w:rsidP="006B5C84">
            <w:r>
              <w:t>Образование и обучение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BC7A1" w14:textId="38217E4B" w:rsidR="006A4F8D" w:rsidRPr="00472CEF" w:rsidRDefault="006A4F8D" w:rsidP="006B5C84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>Среднее общее образование</w:t>
            </w:r>
            <w:r w:rsidR="00B70370" w:rsidRPr="00472CEF">
              <w:rPr>
                <w:rFonts w:eastAsia="Calibri"/>
                <w:lang w:bidi="en-US"/>
              </w:rPr>
              <w:t xml:space="preserve"> и п</w:t>
            </w:r>
            <w:r w:rsidRPr="00472CEF">
              <w:rPr>
                <w:rFonts w:eastAsia="Calibri"/>
                <w:lang w:bidi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29B64D92" w14:textId="77777777" w:rsidR="006A4F8D" w:rsidRPr="00472CEF" w:rsidRDefault="006A4F8D" w:rsidP="006B5C84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>или</w:t>
            </w:r>
          </w:p>
          <w:p w14:paraId="51CAAAF6" w14:textId="77777777" w:rsidR="00662A08" w:rsidRPr="00472CEF" w:rsidRDefault="006A4F8D" w:rsidP="006B5C84">
            <w:pPr>
              <w:rPr>
                <w:shd w:val="clear" w:color="auto" w:fill="FFFFFF"/>
              </w:rPr>
            </w:pPr>
            <w:r w:rsidRPr="00472CEF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472CEF" w:rsidRPr="00472CEF" w14:paraId="650C937A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CAC8C" w14:textId="53646126" w:rsidR="00662A08" w:rsidRPr="00472CEF" w:rsidRDefault="003D03FC" w:rsidP="006B5C84">
            <w:r>
              <w:t>Опыт практической работы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43EDE" w14:textId="0E4E1A44" w:rsidR="00D447C4" w:rsidRPr="00472CEF" w:rsidRDefault="007A6063" w:rsidP="00C17E5C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>Н</w:t>
            </w:r>
            <w:r w:rsidR="00303320" w:rsidRPr="00472CEF">
              <w:rPr>
                <w:rFonts w:eastAsia="Calibri"/>
                <w:lang w:bidi="en-US"/>
              </w:rPr>
              <w:t xml:space="preserve">е менее одного года </w:t>
            </w:r>
            <w:r w:rsidR="00303320" w:rsidRPr="00472CEF">
              <w:rPr>
                <w:lang w:eastAsia="en-US"/>
              </w:rPr>
              <w:t>контролером по термообработке</w:t>
            </w:r>
            <w:r w:rsidR="00303320" w:rsidRPr="00472CEF">
              <w:t xml:space="preserve"> </w:t>
            </w:r>
            <w:r w:rsidR="00303320" w:rsidRPr="00472CEF">
              <w:rPr>
                <w:rFonts w:eastAsia="Calibri"/>
                <w:lang w:bidi="en-US"/>
              </w:rPr>
              <w:t>3-го разряда</w:t>
            </w:r>
            <w:r w:rsidRPr="00472CEF">
              <w:rPr>
                <w:rFonts w:eastAsia="Calibri"/>
                <w:lang w:bidi="en-US"/>
              </w:rPr>
              <w:t xml:space="preserve"> для прошедших профессиональное обучение</w:t>
            </w:r>
          </w:p>
        </w:tc>
      </w:tr>
    </w:tbl>
    <w:p w14:paraId="65583BD7" w14:textId="77777777" w:rsidR="00805955" w:rsidRPr="000B593C" w:rsidRDefault="0080595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3249FC04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29E71" w14:textId="77777777" w:rsidR="00A94DDF" w:rsidRPr="00472CEF" w:rsidRDefault="00A94DDF" w:rsidP="006B5C84">
            <w:r w:rsidRPr="00472CEF">
              <w:t>Особые условия допуска к работе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D8C0B0" w14:textId="77777777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864CA93" w14:textId="77777777" w:rsidR="00D80435" w:rsidRPr="00472CEF" w:rsidRDefault="00D80435" w:rsidP="00D80435">
            <w:pPr>
              <w:rPr>
                <w:shd w:val="clear" w:color="auto" w:fill="FFFFFF"/>
                <w:vertAlign w:val="superscript"/>
              </w:rPr>
            </w:pPr>
            <w:r w:rsidRPr="00472CEF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DBC2A72" w14:textId="26A9307D" w:rsidR="00D80435" w:rsidRPr="00472CEF" w:rsidRDefault="008E2F1A" w:rsidP="00D80435">
            <w:pPr>
              <w:rPr>
                <w:shd w:val="clear" w:color="auto" w:fill="FFFFFF"/>
                <w:vertAlign w:val="superscript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06B4FE02" w14:textId="77777777" w:rsidR="00D80435" w:rsidRPr="00472CEF" w:rsidRDefault="00D80435" w:rsidP="00D80435">
            <w:r w:rsidRPr="00472CEF">
              <w:rPr>
                <w:shd w:val="clear" w:color="auto" w:fill="FFFFFF"/>
              </w:rPr>
              <w:t xml:space="preserve">Прохождение </w:t>
            </w:r>
            <w:r w:rsidRPr="00472CEF">
              <w:t>инструктажа на рабочем месте и проверки навыков по зацепке грузов (при необходимости)</w:t>
            </w:r>
          </w:p>
          <w:p w14:paraId="640516D6" w14:textId="688134BE" w:rsidR="00A94DDF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3D03FC" w:rsidRPr="00472CEF" w14:paraId="7A49171E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57CB7" w14:textId="77777777" w:rsidR="00662A08" w:rsidRPr="00472CEF" w:rsidRDefault="00662A08" w:rsidP="006B5C84">
            <w:r w:rsidRPr="00472CEF">
              <w:t>Другие характеристики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E358D" w14:textId="77777777" w:rsidR="00662A08" w:rsidRPr="00472CEF" w:rsidRDefault="00662A08" w:rsidP="006B5C84">
            <w:pPr>
              <w:rPr>
                <w:shd w:val="clear" w:color="auto" w:fill="FFFFFF"/>
              </w:rPr>
            </w:pPr>
            <w:r w:rsidRPr="00472CEF">
              <w:rPr>
                <w:shd w:val="clear" w:color="auto" w:fill="FFFFFF"/>
              </w:rPr>
              <w:t>-</w:t>
            </w:r>
          </w:p>
        </w:tc>
      </w:tr>
    </w:tbl>
    <w:p w14:paraId="3DBD6D39" w14:textId="77777777" w:rsidR="00C13617" w:rsidRDefault="00C13617" w:rsidP="006B5C84"/>
    <w:p w14:paraId="18856E0B" w14:textId="77777777" w:rsidR="00463491" w:rsidRDefault="00463491" w:rsidP="006B5C84"/>
    <w:p w14:paraId="51DB6341" w14:textId="77777777" w:rsidR="00463491" w:rsidRDefault="00463491" w:rsidP="006B5C84"/>
    <w:p w14:paraId="687B847C" w14:textId="77777777" w:rsidR="00463491" w:rsidRPr="00472CEF" w:rsidRDefault="00463491" w:rsidP="006B5C84"/>
    <w:p w14:paraId="087649DC" w14:textId="25E81957" w:rsidR="00C13617" w:rsidRPr="00472CEF" w:rsidRDefault="003D03FC" w:rsidP="006B5C84">
      <w:r>
        <w:lastRenderedPageBreak/>
        <w:t>Справочная информация</w:t>
      </w:r>
    </w:p>
    <w:p w14:paraId="2713F6BB" w14:textId="77777777" w:rsidR="00C13617" w:rsidRPr="00463491" w:rsidRDefault="00C13617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2406"/>
        <w:gridCol w:w="6074"/>
      </w:tblGrid>
      <w:tr w:rsidR="00472CEF" w:rsidRPr="00472CEF" w14:paraId="11C1B108" w14:textId="77777777" w:rsidTr="005154DC">
        <w:trPr>
          <w:trHeight w:val="20"/>
        </w:trPr>
        <w:tc>
          <w:tcPr>
            <w:tcW w:w="841" w:type="pct"/>
            <w:vAlign w:val="center"/>
          </w:tcPr>
          <w:p w14:paraId="57C453D1" w14:textId="77777777" w:rsidR="00662A08" w:rsidRPr="00472CEF" w:rsidRDefault="00662A08" w:rsidP="003D03FC">
            <w:pPr>
              <w:jc w:val="center"/>
            </w:pPr>
            <w:r w:rsidRPr="00472CEF">
              <w:t>Наименование документа</w:t>
            </w:r>
          </w:p>
        </w:tc>
        <w:tc>
          <w:tcPr>
            <w:tcW w:w="1180" w:type="pct"/>
            <w:vAlign w:val="center"/>
          </w:tcPr>
          <w:p w14:paraId="21D070BD" w14:textId="77777777" w:rsidR="00662A08" w:rsidRPr="00472CEF" w:rsidRDefault="00662A08" w:rsidP="003D03FC">
            <w:pPr>
              <w:jc w:val="center"/>
            </w:pPr>
            <w:r w:rsidRPr="00472CEF">
              <w:t>Код</w:t>
            </w:r>
          </w:p>
        </w:tc>
        <w:tc>
          <w:tcPr>
            <w:tcW w:w="2978" w:type="pct"/>
            <w:vAlign w:val="center"/>
          </w:tcPr>
          <w:p w14:paraId="5481C725" w14:textId="48190A08" w:rsidR="00662A08" w:rsidRPr="00472CEF" w:rsidRDefault="003D03FC" w:rsidP="003D03FC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72CEF" w:rsidRPr="00472CEF" w14:paraId="3CAA9B2C" w14:textId="77777777" w:rsidTr="005154DC">
        <w:trPr>
          <w:trHeight w:val="20"/>
        </w:trPr>
        <w:tc>
          <w:tcPr>
            <w:tcW w:w="841" w:type="pct"/>
          </w:tcPr>
          <w:p w14:paraId="4EB14A89" w14:textId="77777777" w:rsidR="00662A08" w:rsidRPr="00472CEF" w:rsidRDefault="00662A08" w:rsidP="003D03FC">
            <w:pPr>
              <w:rPr>
                <w:vertAlign w:val="superscript"/>
              </w:rPr>
            </w:pPr>
            <w:r w:rsidRPr="00472CEF">
              <w:t>ОКЗ</w:t>
            </w:r>
          </w:p>
        </w:tc>
        <w:tc>
          <w:tcPr>
            <w:tcW w:w="1180" w:type="pct"/>
          </w:tcPr>
          <w:p w14:paraId="02854051" w14:textId="77777777" w:rsidR="00662A08" w:rsidRPr="00472CEF" w:rsidRDefault="00662A08" w:rsidP="003D03FC">
            <w:r w:rsidRPr="00472CEF">
              <w:t>7543</w:t>
            </w:r>
          </w:p>
        </w:tc>
        <w:tc>
          <w:tcPr>
            <w:tcW w:w="2978" w:type="pct"/>
          </w:tcPr>
          <w:p w14:paraId="4D010F09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472CEF" w:rsidRPr="00472CEF" w14:paraId="6ECA49AC" w14:textId="77777777" w:rsidTr="005154DC">
        <w:trPr>
          <w:trHeight w:val="20"/>
        </w:trPr>
        <w:tc>
          <w:tcPr>
            <w:tcW w:w="841" w:type="pct"/>
          </w:tcPr>
          <w:p w14:paraId="780FBBBA" w14:textId="77777777" w:rsidR="00662A08" w:rsidRPr="00472CEF" w:rsidRDefault="00662A08" w:rsidP="003D03FC">
            <w:r w:rsidRPr="00472CEF">
              <w:t>Е</w:t>
            </w:r>
            <w:r w:rsidRPr="00472CEF">
              <w:rPr>
                <w:lang w:val="en-US"/>
              </w:rPr>
              <w:t>Т</w:t>
            </w:r>
            <w:r w:rsidRPr="00472CEF">
              <w:t>КС</w:t>
            </w:r>
          </w:p>
        </w:tc>
        <w:tc>
          <w:tcPr>
            <w:tcW w:w="1180" w:type="pct"/>
          </w:tcPr>
          <w:p w14:paraId="0EA1B91F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§ 15</w:t>
            </w:r>
          </w:p>
        </w:tc>
        <w:tc>
          <w:tcPr>
            <w:tcW w:w="2978" w:type="pct"/>
          </w:tcPr>
          <w:p w14:paraId="6D479920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Контролер по термообработке 4-го разряда</w:t>
            </w:r>
          </w:p>
        </w:tc>
      </w:tr>
      <w:tr w:rsidR="00472CEF" w:rsidRPr="00472CEF" w14:paraId="59BDBD0D" w14:textId="77777777" w:rsidTr="005154DC">
        <w:trPr>
          <w:trHeight w:val="20"/>
        </w:trPr>
        <w:tc>
          <w:tcPr>
            <w:tcW w:w="841" w:type="pct"/>
          </w:tcPr>
          <w:p w14:paraId="61793ECC" w14:textId="77777777" w:rsidR="00662A08" w:rsidRPr="00472CEF" w:rsidRDefault="00662A08" w:rsidP="003D03FC">
            <w:pPr>
              <w:rPr>
                <w:bCs w:val="0"/>
              </w:rPr>
            </w:pPr>
            <w:r w:rsidRPr="00472CEF">
              <w:rPr>
                <w:bCs w:val="0"/>
              </w:rPr>
              <w:t>ОКПДТР</w:t>
            </w:r>
          </w:p>
        </w:tc>
        <w:tc>
          <w:tcPr>
            <w:tcW w:w="1180" w:type="pct"/>
          </w:tcPr>
          <w:p w14:paraId="036B06EF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13026</w:t>
            </w:r>
          </w:p>
        </w:tc>
        <w:tc>
          <w:tcPr>
            <w:tcW w:w="2978" w:type="pct"/>
          </w:tcPr>
          <w:p w14:paraId="3BF5A4BD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Контролер по термообработке</w:t>
            </w:r>
          </w:p>
        </w:tc>
      </w:tr>
      <w:tr w:rsidR="005154DC" w:rsidRPr="00472CEF" w14:paraId="5BCB4439" w14:textId="77777777" w:rsidTr="005154DC">
        <w:trPr>
          <w:trHeight w:val="20"/>
        </w:trPr>
        <w:tc>
          <w:tcPr>
            <w:tcW w:w="841" w:type="pct"/>
          </w:tcPr>
          <w:p w14:paraId="5F0A861F" w14:textId="01400638" w:rsidR="005154DC" w:rsidRPr="00472CEF" w:rsidRDefault="005154DC" w:rsidP="005154DC">
            <w:pPr>
              <w:rPr>
                <w:bCs w:val="0"/>
              </w:rPr>
            </w:pPr>
            <w:r>
              <w:t>Перечень СПО</w:t>
            </w:r>
            <w:r>
              <w:rPr>
                <w:rStyle w:val="ab"/>
              </w:rPr>
              <w:endnoteReference w:id="10"/>
            </w:r>
          </w:p>
        </w:tc>
        <w:tc>
          <w:tcPr>
            <w:tcW w:w="1180" w:type="pct"/>
          </w:tcPr>
          <w:p w14:paraId="31C82A68" w14:textId="4281BDC4" w:rsidR="005154DC" w:rsidRPr="00472CEF" w:rsidRDefault="00672C20" w:rsidP="005154DC">
            <w:pPr>
              <w:autoSpaceDE w:val="0"/>
              <w:autoSpaceDN w:val="0"/>
              <w:adjustRightInd w:val="0"/>
            </w:pPr>
            <w:hyperlink r:id="rId13" w:history="1">
              <w:r w:rsidR="005154DC">
                <w:t>15.01.29</w:t>
              </w:r>
            </w:hyperlink>
          </w:p>
        </w:tc>
        <w:tc>
          <w:tcPr>
            <w:tcW w:w="2978" w:type="pct"/>
          </w:tcPr>
          <w:p w14:paraId="670F94C5" w14:textId="0659D3E2" w:rsidR="005154DC" w:rsidRPr="00472CEF" w:rsidRDefault="005154DC" w:rsidP="005154DC">
            <w:pPr>
              <w:autoSpaceDE w:val="0"/>
              <w:autoSpaceDN w:val="0"/>
              <w:adjustRightInd w:val="0"/>
            </w:pPr>
            <w:r>
              <w:t>Контролер качества в машиностроении</w:t>
            </w:r>
          </w:p>
        </w:tc>
      </w:tr>
    </w:tbl>
    <w:p w14:paraId="659BF752" w14:textId="77777777" w:rsidR="00472CEF" w:rsidRDefault="00472CEF" w:rsidP="00472CEF">
      <w:pPr>
        <w:rPr>
          <w:b/>
          <w:bCs w:val="0"/>
        </w:rPr>
      </w:pPr>
    </w:p>
    <w:p w14:paraId="200525D0" w14:textId="32C90A46" w:rsidR="009A157F" w:rsidRPr="00472CEF" w:rsidRDefault="009A157F" w:rsidP="00472CEF">
      <w:pPr>
        <w:rPr>
          <w:b/>
          <w:bCs w:val="0"/>
        </w:rPr>
      </w:pPr>
      <w:r w:rsidRPr="00472CEF">
        <w:rPr>
          <w:b/>
          <w:bCs w:val="0"/>
        </w:rPr>
        <w:t>3.3.1. Трудовая функция</w:t>
      </w:r>
    </w:p>
    <w:p w14:paraId="2F4225A6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D03FC" w:rsidRPr="00472CEF" w14:paraId="5F087B57" w14:textId="77777777" w:rsidTr="003D03F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884DA5" w14:textId="77777777" w:rsidR="00C02D97" w:rsidRPr="00472CEF" w:rsidRDefault="00C02D97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76572" w14:textId="23B7DE1C" w:rsidR="00C02D97" w:rsidRPr="00472CEF" w:rsidRDefault="00C02D97" w:rsidP="006B5C84">
            <w:r w:rsidRPr="00472CEF">
              <w:t>Подготовка к контролю результатов термической обработки сложных 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9B8A3B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2A0CF" w14:textId="659587A4" w:rsidR="00C02D97" w:rsidRPr="00472CEF" w:rsidRDefault="00492247" w:rsidP="003D03FC">
            <w:pPr>
              <w:jc w:val="center"/>
            </w:pPr>
            <w:r w:rsidRPr="00472CEF">
              <w:rPr>
                <w:lang w:val="en-US"/>
              </w:rPr>
              <w:t>C</w:t>
            </w:r>
            <w:r w:rsidR="00C02D97" w:rsidRPr="00472CEF">
              <w:t>/01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AFFD35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18782" w14:textId="77777777" w:rsidR="00C02D97" w:rsidRPr="00472CEF" w:rsidRDefault="00C02D97" w:rsidP="003D03FC">
            <w:pPr>
              <w:jc w:val="center"/>
            </w:pPr>
            <w:r w:rsidRPr="00472CEF">
              <w:t>3</w:t>
            </w:r>
          </w:p>
        </w:tc>
      </w:tr>
    </w:tbl>
    <w:p w14:paraId="339639C7" w14:textId="77777777" w:rsidR="009A157F" w:rsidRPr="00472CEF" w:rsidRDefault="009A157F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4622719F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25334BDB" w14:textId="77777777" w:rsidR="00F6522C" w:rsidRPr="00472CEF" w:rsidRDefault="00F6522C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3BF1CBC1" w14:textId="66A6BD48" w:rsidR="00F6522C" w:rsidRPr="00472CEF" w:rsidRDefault="00F6522C" w:rsidP="003D03FC">
            <w:pPr>
              <w:jc w:val="both"/>
            </w:pPr>
            <w:r w:rsidRPr="00472CEF">
              <w:t>Определение способов и последовательности проверки принимаемых сложных изделий</w:t>
            </w:r>
          </w:p>
        </w:tc>
      </w:tr>
      <w:tr w:rsidR="00472CEF" w:rsidRPr="00472CEF" w14:paraId="09129C3A" w14:textId="77777777" w:rsidTr="003D03FC">
        <w:trPr>
          <w:trHeight w:val="20"/>
        </w:trPr>
        <w:tc>
          <w:tcPr>
            <w:tcW w:w="901" w:type="pct"/>
            <w:vMerge/>
          </w:tcPr>
          <w:p w14:paraId="1067F8B4" w14:textId="77777777" w:rsidR="009A157F" w:rsidRPr="00472CEF" w:rsidRDefault="009A157F" w:rsidP="006B5C84"/>
        </w:tc>
        <w:tc>
          <w:tcPr>
            <w:tcW w:w="4099" w:type="pct"/>
          </w:tcPr>
          <w:p w14:paraId="7FBCCD08" w14:textId="73E42507" w:rsidR="009A157F" w:rsidRPr="00472CEF" w:rsidRDefault="009A157F" w:rsidP="003D03FC">
            <w:pPr>
              <w:jc w:val="both"/>
            </w:pPr>
            <w:r w:rsidRPr="00472CEF">
              <w:t>Наладка и регулирование контрольно-измерительных инструментов</w:t>
            </w:r>
            <w:r w:rsidR="00207F4D" w:rsidRPr="00472CEF">
              <w:t xml:space="preserve"> для проверки результатов термической обработки сложных изделий </w:t>
            </w:r>
          </w:p>
        </w:tc>
      </w:tr>
      <w:tr w:rsidR="00472CEF" w:rsidRPr="00472CEF" w14:paraId="7828770C" w14:textId="77777777" w:rsidTr="003D03FC">
        <w:trPr>
          <w:trHeight w:val="20"/>
        </w:trPr>
        <w:tc>
          <w:tcPr>
            <w:tcW w:w="901" w:type="pct"/>
            <w:vMerge/>
          </w:tcPr>
          <w:p w14:paraId="2A001B56" w14:textId="77777777" w:rsidR="009A157F" w:rsidRPr="00472CEF" w:rsidRDefault="009A157F" w:rsidP="006B5C84"/>
        </w:tc>
        <w:tc>
          <w:tcPr>
            <w:tcW w:w="4099" w:type="pct"/>
          </w:tcPr>
          <w:p w14:paraId="612589E8" w14:textId="3E793A02" w:rsidR="009A157F" w:rsidRPr="00472CEF" w:rsidRDefault="009A157F" w:rsidP="003D03FC">
            <w:pPr>
              <w:jc w:val="both"/>
            </w:pPr>
            <w:r w:rsidRPr="00472CEF">
              <w:t>Наладка и регулирование приборов для проверки твердости</w:t>
            </w:r>
            <w:r w:rsidR="00AE25AA" w:rsidRPr="00472CEF">
              <w:t xml:space="preserve"> сложных изделий</w:t>
            </w:r>
          </w:p>
        </w:tc>
      </w:tr>
      <w:tr w:rsidR="00472CEF" w:rsidRPr="00472CEF" w14:paraId="531A95ED" w14:textId="77777777" w:rsidTr="003D03FC">
        <w:trPr>
          <w:trHeight w:val="20"/>
        </w:trPr>
        <w:tc>
          <w:tcPr>
            <w:tcW w:w="901" w:type="pct"/>
            <w:vMerge/>
          </w:tcPr>
          <w:p w14:paraId="4DC3E356" w14:textId="77777777" w:rsidR="008474C4" w:rsidRPr="00472CEF" w:rsidRDefault="008474C4" w:rsidP="006B5C84"/>
        </w:tc>
        <w:tc>
          <w:tcPr>
            <w:tcW w:w="4099" w:type="pct"/>
          </w:tcPr>
          <w:p w14:paraId="6EF549BC" w14:textId="15004964" w:rsidR="008474C4" w:rsidRPr="00472CEF" w:rsidRDefault="008474C4" w:rsidP="003D03FC">
            <w:pPr>
              <w:jc w:val="both"/>
            </w:pPr>
            <w:r w:rsidRPr="00472CEF">
              <w:t>Подготовка световых приборов для анализа микроструктуры сложных изделий</w:t>
            </w:r>
          </w:p>
        </w:tc>
      </w:tr>
      <w:tr w:rsidR="00472CEF" w:rsidRPr="00472CEF" w14:paraId="3189F355" w14:textId="77777777" w:rsidTr="003D03FC">
        <w:trPr>
          <w:trHeight w:val="20"/>
        </w:trPr>
        <w:tc>
          <w:tcPr>
            <w:tcW w:w="901" w:type="pct"/>
            <w:vMerge/>
          </w:tcPr>
          <w:p w14:paraId="3BCCBE16" w14:textId="77777777" w:rsidR="00BA0114" w:rsidRPr="00472CEF" w:rsidRDefault="00BA0114" w:rsidP="00BA0114"/>
        </w:tc>
        <w:tc>
          <w:tcPr>
            <w:tcW w:w="4099" w:type="pct"/>
          </w:tcPr>
          <w:p w14:paraId="38A51E58" w14:textId="4F996316" w:rsidR="00BA0114" w:rsidRPr="00472CEF" w:rsidRDefault="00BA0114" w:rsidP="003D03FC">
            <w:pPr>
              <w:jc w:val="both"/>
            </w:pPr>
            <w:r w:rsidRPr="00472CEF">
              <w:t>Подготовка образцов сложных изделий для микроструктурного анализа</w:t>
            </w:r>
          </w:p>
        </w:tc>
      </w:tr>
      <w:tr w:rsidR="00472CEF" w:rsidRPr="00472CEF" w14:paraId="503FB924" w14:textId="77777777" w:rsidTr="003D03FC">
        <w:trPr>
          <w:trHeight w:val="20"/>
        </w:trPr>
        <w:tc>
          <w:tcPr>
            <w:tcW w:w="901" w:type="pct"/>
            <w:vMerge/>
          </w:tcPr>
          <w:p w14:paraId="436C0B88" w14:textId="77777777" w:rsidR="00BA0114" w:rsidRPr="00472CEF" w:rsidRDefault="00BA0114" w:rsidP="00BA0114"/>
        </w:tc>
        <w:tc>
          <w:tcPr>
            <w:tcW w:w="4099" w:type="pct"/>
          </w:tcPr>
          <w:p w14:paraId="23034A22" w14:textId="3A22B910" w:rsidR="00BA0114" w:rsidRPr="00472CEF" w:rsidRDefault="00BA0114" w:rsidP="003D03FC">
            <w:pPr>
              <w:jc w:val="both"/>
            </w:pPr>
            <w:r w:rsidRPr="00472CEF">
              <w:t>Подготовка образцов металлов и сплавов для контроля твердости сложных изделий</w:t>
            </w:r>
          </w:p>
        </w:tc>
      </w:tr>
      <w:tr w:rsidR="00472CEF" w:rsidRPr="00472CEF" w14:paraId="4EF88F5C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37AE7C29" w14:textId="77777777" w:rsidR="00BA0114" w:rsidRPr="00472CEF" w:rsidDel="002A1D54" w:rsidRDefault="00BA0114" w:rsidP="00BA0114">
            <w:r w:rsidRPr="00472CEF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3BDE01D1" w14:textId="028639B8" w:rsidR="00BA0114" w:rsidRPr="00472CEF" w:rsidRDefault="00BA0114" w:rsidP="003D03FC">
            <w:pPr>
              <w:jc w:val="both"/>
            </w:pPr>
            <w:r w:rsidRPr="00472CEF">
              <w:t>Анализировать чертежи, спецификации и технические инструкции на сложные изделия, подвергаемые термической обработке</w:t>
            </w:r>
          </w:p>
        </w:tc>
      </w:tr>
      <w:tr w:rsidR="00472CEF" w:rsidRPr="00472CEF" w14:paraId="2C4EB350" w14:textId="77777777" w:rsidTr="003D03FC">
        <w:trPr>
          <w:trHeight w:val="20"/>
        </w:trPr>
        <w:tc>
          <w:tcPr>
            <w:tcW w:w="901" w:type="pct"/>
            <w:vMerge/>
          </w:tcPr>
          <w:p w14:paraId="60B5EA43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3DE8F012" w14:textId="272FF747" w:rsidR="00BA0114" w:rsidRPr="00472CEF" w:rsidRDefault="00BA0114" w:rsidP="003D03FC">
            <w:pPr>
              <w:jc w:val="both"/>
            </w:pPr>
            <w:r w:rsidRPr="00472CE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72CEF" w:rsidRPr="00472CEF" w14:paraId="70956B65" w14:textId="77777777" w:rsidTr="003D03FC">
        <w:trPr>
          <w:trHeight w:val="20"/>
        </w:trPr>
        <w:tc>
          <w:tcPr>
            <w:tcW w:w="901" w:type="pct"/>
            <w:vMerge/>
          </w:tcPr>
          <w:p w14:paraId="3CF69239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5A5456DE" w14:textId="081E19B5" w:rsidR="00BA0114" w:rsidRPr="00463491" w:rsidRDefault="00BA0114" w:rsidP="003D03FC">
            <w:pPr>
              <w:jc w:val="both"/>
            </w:pPr>
            <w:r w:rsidRPr="00463491">
              <w:t>Копировать, перемещать, сохранять, переименовывать, удалять, восстанавливать файлы</w:t>
            </w:r>
            <w:r w:rsidR="00590EF7" w:rsidRPr="00463491">
              <w:t xml:space="preserve"> </w:t>
            </w:r>
            <w:r w:rsidR="00073DE3" w:rsidRPr="00463491">
              <w:t>в персональной вычислительной технике</w:t>
            </w:r>
          </w:p>
        </w:tc>
      </w:tr>
      <w:tr w:rsidR="00472CEF" w:rsidRPr="00472CEF" w14:paraId="22EC873E" w14:textId="77777777" w:rsidTr="003D03FC">
        <w:trPr>
          <w:trHeight w:val="20"/>
        </w:trPr>
        <w:tc>
          <w:tcPr>
            <w:tcW w:w="901" w:type="pct"/>
            <w:vMerge/>
          </w:tcPr>
          <w:p w14:paraId="331466E0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30BB77B7" w14:textId="642BA872" w:rsidR="00BA0114" w:rsidRPr="00472CEF" w:rsidRDefault="00BA0114" w:rsidP="003D03FC">
            <w:pPr>
              <w:jc w:val="both"/>
            </w:pPr>
            <w:r w:rsidRPr="00472CE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72CEF" w:rsidRPr="00472CEF" w14:paraId="3A4D5868" w14:textId="77777777" w:rsidTr="003D03FC">
        <w:trPr>
          <w:trHeight w:val="20"/>
        </w:trPr>
        <w:tc>
          <w:tcPr>
            <w:tcW w:w="901" w:type="pct"/>
            <w:vMerge/>
          </w:tcPr>
          <w:p w14:paraId="68C1E1CE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710079CB" w14:textId="43C1D516" w:rsidR="00BA0114" w:rsidRPr="00472CEF" w:rsidRDefault="00BA0114" w:rsidP="003D03FC">
            <w:pPr>
              <w:jc w:val="both"/>
            </w:pPr>
            <w:r w:rsidRPr="00472CE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72CEF" w:rsidRPr="00472CEF" w14:paraId="497695A6" w14:textId="77777777" w:rsidTr="003D03FC">
        <w:trPr>
          <w:trHeight w:val="20"/>
        </w:trPr>
        <w:tc>
          <w:tcPr>
            <w:tcW w:w="901" w:type="pct"/>
            <w:vMerge/>
          </w:tcPr>
          <w:p w14:paraId="5D80F544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374E1489" w14:textId="681071BC" w:rsidR="00BA0114" w:rsidRPr="00472CEF" w:rsidRDefault="00BA0114" w:rsidP="003D03FC">
            <w:pPr>
              <w:jc w:val="both"/>
            </w:pPr>
            <w:r w:rsidRPr="00472CEF">
              <w:t xml:space="preserve">Настраивать световые приборы для анализа микроструктуры сложных изделий </w:t>
            </w:r>
          </w:p>
        </w:tc>
      </w:tr>
      <w:tr w:rsidR="00472CEF" w:rsidRPr="00472CEF" w14:paraId="17A89946" w14:textId="77777777" w:rsidTr="003D03FC">
        <w:trPr>
          <w:trHeight w:val="20"/>
        </w:trPr>
        <w:tc>
          <w:tcPr>
            <w:tcW w:w="901" w:type="pct"/>
            <w:vMerge/>
          </w:tcPr>
          <w:p w14:paraId="30A08D7F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1A610925" w14:textId="0CE46340" w:rsidR="00BA0114" w:rsidRPr="00472CEF" w:rsidRDefault="00BA0114" w:rsidP="003D03FC">
            <w:pPr>
              <w:jc w:val="both"/>
            </w:pPr>
            <w:r w:rsidRPr="00472CEF">
              <w:t>Выбирать способы контроля принимаемых сложных изделий</w:t>
            </w:r>
          </w:p>
        </w:tc>
      </w:tr>
      <w:tr w:rsidR="00472CEF" w:rsidRPr="00472CEF" w14:paraId="5E2DB0FA" w14:textId="77777777" w:rsidTr="003D03FC">
        <w:trPr>
          <w:trHeight w:val="20"/>
        </w:trPr>
        <w:tc>
          <w:tcPr>
            <w:tcW w:w="901" w:type="pct"/>
            <w:vMerge/>
          </w:tcPr>
          <w:p w14:paraId="3A0CDB30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1A41823A" w14:textId="2FF895DA" w:rsidR="00BA0114" w:rsidRPr="00472CEF" w:rsidRDefault="00BA0114" w:rsidP="003D03FC">
            <w:pPr>
              <w:jc w:val="both"/>
            </w:pPr>
            <w:r w:rsidRPr="00472CEF">
              <w:t xml:space="preserve">Подготавливать к использованию приборы для проверки твердости сложных изделий </w:t>
            </w:r>
          </w:p>
        </w:tc>
      </w:tr>
      <w:tr w:rsidR="00472CEF" w:rsidRPr="00472CEF" w14:paraId="39A7C637" w14:textId="77777777" w:rsidTr="003D03FC">
        <w:trPr>
          <w:trHeight w:val="20"/>
        </w:trPr>
        <w:tc>
          <w:tcPr>
            <w:tcW w:w="901" w:type="pct"/>
            <w:vMerge/>
          </w:tcPr>
          <w:p w14:paraId="19EB52B8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73D125E5" w14:textId="265C26FF" w:rsidR="00BA0114" w:rsidRPr="00472CEF" w:rsidRDefault="00BA0114" w:rsidP="003D03FC">
            <w:pPr>
              <w:jc w:val="both"/>
            </w:pPr>
            <w:r w:rsidRPr="00472CEF">
              <w:t xml:space="preserve">Подготавливать к использованию контрольно-измерительные приборы для контроля режимов термической обработки сложных изделий </w:t>
            </w:r>
          </w:p>
        </w:tc>
      </w:tr>
      <w:tr w:rsidR="00472CEF" w:rsidRPr="00472CEF" w14:paraId="6D08687F" w14:textId="77777777" w:rsidTr="003D03FC">
        <w:trPr>
          <w:trHeight w:val="20"/>
        </w:trPr>
        <w:tc>
          <w:tcPr>
            <w:tcW w:w="901" w:type="pct"/>
            <w:vMerge/>
          </w:tcPr>
          <w:p w14:paraId="0C734164" w14:textId="77777777" w:rsidR="000E19B6" w:rsidRPr="00472CEF" w:rsidDel="002A1D54" w:rsidRDefault="000E19B6" w:rsidP="000E19B6"/>
        </w:tc>
        <w:tc>
          <w:tcPr>
            <w:tcW w:w="4099" w:type="pct"/>
            <w:shd w:val="clear" w:color="auto" w:fill="auto"/>
          </w:tcPr>
          <w:p w14:paraId="3CA04F21" w14:textId="6FDA0EB4" w:rsidR="000E19B6" w:rsidRPr="00472CEF" w:rsidRDefault="000E19B6" w:rsidP="003D03FC">
            <w:pPr>
              <w:jc w:val="both"/>
            </w:pPr>
            <w:r w:rsidRPr="00472CEF">
              <w:t xml:space="preserve">Отбирать на исследование твердости образцы </w:t>
            </w:r>
            <w:r w:rsidR="009616A6" w:rsidRPr="00472CEF">
              <w:t xml:space="preserve">сложных </w:t>
            </w:r>
            <w:r w:rsidRPr="00472CEF">
              <w:t>изделий, подвергнутых термической обработке</w:t>
            </w:r>
          </w:p>
        </w:tc>
      </w:tr>
      <w:tr w:rsidR="00472CEF" w:rsidRPr="00472CEF" w14:paraId="70800A0B" w14:textId="77777777" w:rsidTr="003D03FC">
        <w:trPr>
          <w:trHeight w:val="20"/>
        </w:trPr>
        <w:tc>
          <w:tcPr>
            <w:tcW w:w="901" w:type="pct"/>
            <w:vMerge/>
          </w:tcPr>
          <w:p w14:paraId="436A0107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54B64BA0" w14:textId="0FB4145C" w:rsidR="00BA0114" w:rsidRPr="00472CEF" w:rsidRDefault="00BA0114" w:rsidP="003D03FC">
            <w:pPr>
              <w:jc w:val="both"/>
            </w:pPr>
            <w:r w:rsidRPr="00472CEF">
              <w:t>Производить механическую очистку образцов металлов и сплавов для контроля сложных изделий</w:t>
            </w:r>
          </w:p>
        </w:tc>
      </w:tr>
      <w:tr w:rsidR="00472CEF" w:rsidRPr="00472CEF" w14:paraId="76C967C4" w14:textId="77777777" w:rsidTr="003D03FC">
        <w:trPr>
          <w:trHeight w:val="20"/>
        </w:trPr>
        <w:tc>
          <w:tcPr>
            <w:tcW w:w="901" w:type="pct"/>
            <w:vMerge/>
          </w:tcPr>
          <w:p w14:paraId="449D2A3E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5C6A5846" w14:textId="795DD321" w:rsidR="00BA0114" w:rsidRPr="00472CEF" w:rsidRDefault="00BA0114" w:rsidP="003D03FC">
            <w:pPr>
              <w:jc w:val="both"/>
            </w:pPr>
            <w:r w:rsidRPr="00472CEF">
              <w:t>Производить химическую очистку образцов металлов и сплавов для контроля сложных изделий</w:t>
            </w:r>
          </w:p>
        </w:tc>
      </w:tr>
      <w:tr w:rsidR="00472CEF" w:rsidRPr="00472CEF" w14:paraId="3694587F" w14:textId="77777777" w:rsidTr="003D03FC">
        <w:trPr>
          <w:trHeight w:val="20"/>
        </w:trPr>
        <w:tc>
          <w:tcPr>
            <w:tcW w:w="901" w:type="pct"/>
            <w:vMerge/>
          </w:tcPr>
          <w:p w14:paraId="1FE7B1BC" w14:textId="77777777" w:rsidR="00BA0114" w:rsidRPr="00472CEF" w:rsidDel="002A1D54" w:rsidRDefault="00BA0114" w:rsidP="00BA0114"/>
        </w:tc>
        <w:tc>
          <w:tcPr>
            <w:tcW w:w="4099" w:type="pct"/>
            <w:shd w:val="clear" w:color="auto" w:fill="auto"/>
          </w:tcPr>
          <w:p w14:paraId="169A3FF5" w14:textId="3536BED8" w:rsidR="00BA0114" w:rsidRPr="00472CEF" w:rsidRDefault="00BA0114" w:rsidP="003D03FC">
            <w:pPr>
              <w:jc w:val="both"/>
            </w:pPr>
            <w:r w:rsidRPr="00472CEF">
              <w:t xml:space="preserve">Производить шлифование, травление и запрессовку в пластмассовые формы образцов для анализа микроструктуры сложных изделий </w:t>
            </w:r>
          </w:p>
        </w:tc>
      </w:tr>
      <w:tr w:rsidR="00472CEF" w:rsidRPr="00472CEF" w14:paraId="206DFA79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0149EE33" w14:textId="77777777" w:rsidR="00BA0114" w:rsidRPr="00472CEF" w:rsidRDefault="00BA0114" w:rsidP="00BA0114">
            <w:r w:rsidRPr="00472CEF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0C43CF22" w14:textId="77777777" w:rsidR="00BA0114" w:rsidRPr="00472CEF" w:rsidRDefault="00BA0114" w:rsidP="003D03FC">
            <w:pPr>
              <w:jc w:val="both"/>
            </w:pPr>
            <w:r w:rsidRPr="00472CEF">
              <w:t>Порядок подготовки к использованию контрольно-измерительных приборов, применяемых в термическом производстве</w:t>
            </w:r>
          </w:p>
        </w:tc>
      </w:tr>
      <w:tr w:rsidR="00472CEF" w:rsidRPr="00472CEF" w14:paraId="0090728C" w14:textId="77777777" w:rsidTr="003D03FC">
        <w:trPr>
          <w:trHeight w:val="20"/>
        </w:trPr>
        <w:tc>
          <w:tcPr>
            <w:tcW w:w="901" w:type="pct"/>
            <w:vMerge/>
          </w:tcPr>
          <w:p w14:paraId="362EA5B6" w14:textId="77777777" w:rsidR="00BA0114" w:rsidRPr="00472CEF" w:rsidDel="002A1D54" w:rsidRDefault="00BA0114" w:rsidP="00BA0114"/>
        </w:tc>
        <w:tc>
          <w:tcPr>
            <w:tcW w:w="4099" w:type="pct"/>
          </w:tcPr>
          <w:p w14:paraId="369801F9" w14:textId="77777777" w:rsidR="00BA0114" w:rsidRPr="00472CEF" w:rsidRDefault="00BA0114" w:rsidP="003D03FC">
            <w:pPr>
              <w:jc w:val="both"/>
            </w:pPr>
            <w:r w:rsidRPr="00472CEF">
              <w:t>Порядок подготовки к использованию приборов для проверки твердости</w:t>
            </w:r>
          </w:p>
        </w:tc>
      </w:tr>
      <w:tr w:rsidR="00472CEF" w:rsidRPr="00472CEF" w14:paraId="10D8C887" w14:textId="77777777" w:rsidTr="003D03FC">
        <w:trPr>
          <w:trHeight w:val="20"/>
        </w:trPr>
        <w:tc>
          <w:tcPr>
            <w:tcW w:w="901" w:type="pct"/>
            <w:vMerge/>
          </w:tcPr>
          <w:p w14:paraId="169FF495" w14:textId="77777777" w:rsidR="001E006A" w:rsidRPr="00472CEF" w:rsidDel="002A1D54" w:rsidRDefault="001E006A" w:rsidP="001E006A"/>
        </w:tc>
        <w:tc>
          <w:tcPr>
            <w:tcW w:w="4099" w:type="pct"/>
          </w:tcPr>
          <w:p w14:paraId="1176AD08" w14:textId="288AD31B" w:rsidR="001E006A" w:rsidRPr="00472CEF" w:rsidRDefault="001E006A" w:rsidP="003D03FC">
            <w:pPr>
              <w:jc w:val="both"/>
            </w:pPr>
            <w:r w:rsidRPr="00472CEF">
              <w:t>Правила отбора образцов для анализа твердости</w:t>
            </w:r>
          </w:p>
        </w:tc>
      </w:tr>
      <w:tr w:rsidR="00472CEF" w:rsidRPr="00472CEF" w14:paraId="14DA1DD2" w14:textId="77777777" w:rsidTr="003D03FC">
        <w:trPr>
          <w:trHeight w:val="20"/>
        </w:trPr>
        <w:tc>
          <w:tcPr>
            <w:tcW w:w="901" w:type="pct"/>
            <w:vMerge/>
          </w:tcPr>
          <w:p w14:paraId="5CF24E8D" w14:textId="77777777" w:rsidR="00BA0114" w:rsidRPr="00472CEF" w:rsidDel="002A1D54" w:rsidRDefault="00BA0114" w:rsidP="00BA0114"/>
        </w:tc>
        <w:tc>
          <w:tcPr>
            <w:tcW w:w="4099" w:type="pct"/>
          </w:tcPr>
          <w:p w14:paraId="56BC6777" w14:textId="71915465" w:rsidR="00BA0114" w:rsidRPr="00472CEF" w:rsidRDefault="00BA0114" w:rsidP="003D03FC">
            <w:pPr>
              <w:jc w:val="both"/>
            </w:pPr>
            <w:r w:rsidRPr="00472CEF">
              <w:t>Виды, назначение и области применения инструментов для механической очистки</w:t>
            </w:r>
          </w:p>
        </w:tc>
      </w:tr>
      <w:tr w:rsidR="00472CEF" w:rsidRPr="00472CEF" w14:paraId="44A060FE" w14:textId="77777777" w:rsidTr="003D03FC">
        <w:trPr>
          <w:trHeight w:val="20"/>
        </w:trPr>
        <w:tc>
          <w:tcPr>
            <w:tcW w:w="901" w:type="pct"/>
            <w:vMerge/>
          </w:tcPr>
          <w:p w14:paraId="1C8B7818" w14:textId="77777777" w:rsidR="00BA0114" w:rsidRPr="00472CEF" w:rsidDel="002A1D54" w:rsidRDefault="00BA0114" w:rsidP="00BA0114"/>
        </w:tc>
        <w:tc>
          <w:tcPr>
            <w:tcW w:w="4099" w:type="pct"/>
          </w:tcPr>
          <w:p w14:paraId="2D8AE5D8" w14:textId="6F5F99B4" w:rsidR="00BA0114" w:rsidRPr="00472CEF" w:rsidRDefault="00BA0114" w:rsidP="003D03FC">
            <w:pPr>
              <w:jc w:val="both"/>
            </w:pPr>
            <w:r w:rsidRPr="00472CEF">
              <w:t>Виды, назначение и области применения реактивов и приспособлений для химической очистки</w:t>
            </w:r>
          </w:p>
        </w:tc>
      </w:tr>
      <w:tr w:rsidR="00472CEF" w:rsidRPr="00472CEF" w14:paraId="44C48362" w14:textId="77777777" w:rsidTr="003D03FC">
        <w:trPr>
          <w:trHeight w:val="20"/>
        </w:trPr>
        <w:tc>
          <w:tcPr>
            <w:tcW w:w="901" w:type="pct"/>
            <w:vMerge/>
          </w:tcPr>
          <w:p w14:paraId="4087041B" w14:textId="77777777" w:rsidR="00BA0114" w:rsidRPr="00472CEF" w:rsidDel="002A1D54" w:rsidRDefault="00BA0114" w:rsidP="00BA0114"/>
        </w:tc>
        <w:tc>
          <w:tcPr>
            <w:tcW w:w="4099" w:type="pct"/>
          </w:tcPr>
          <w:p w14:paraId="16B54FD6" w14:textId="77777777" w:rsidR="00BA0114" w:rsidRPr="00472CEF" w:rsidRDefault="00BA0114" w:rsidP="003D03FC">
            <w:pPr>
              <w:jc w:val="both"/>
            </w:pPr>
            <w:r w:rsidRPr="00472CEF">
              <w:t>Способы определения марок стали по цвету искры</w:t>
            </w:r>
          </w:p>
        </w:tc>
      </w:tr>
      <w:tr w:rsidR="00472CEF" w:rsidRPr="00472CEF" w14:paraId="7B45CAC6" w14:textId="77777777" w:rsidTr="003D03FC">
        <w:trPr>
          <w:trHeight w:val="20"/>
        </w:trPr>
        <w:tc>
          <w:tcPr>
            <w:tcW w:w="901" w:type="pct"/>
            <w:vMerge/>
          </w:tcPr>
          <w:p w14:paraId="2A0CC8B1" w14:textId="77777777" w:rsidR="00BA0114" w:rsidRPr="00472CEF" w:rsidDel="002A1D54" w:rsidRDefault="00BA0114" w:rsidP="00BA0114"/>
        </w:tc>
        <w:tc>
          <w:tcPr>
            <w:tcW w:w="4099" w:type="pct"/>
          </w:tcPr>
          <w:p w14:paraId="477C012C" w14:textId="7473D696" w:rsidR="00BA0114" w:rsidRPr="00472CEF" w:rsidRDefault="00BA0114" w:rsidP="003D03FC">
            <w:pPr>
              <w:jc w:val="both"/>
            </w:pPr>
            <w:r w:rsidRPr="00472CEF">
              <w:t xml:space="preserve">Сущность процессов </w:t>
            </w:r>
            <w:proofErr w:type="spellStart"/>
            <w:r w:rsidRPr="00472CEF">
              <w:t>нитроцементации</w:t>
            </w:r>
            <w:proofErr w:type="spellEnd"/>
            <w:r w:rsidRPr="00472CEF">
              <w:t xml:space="preserve">, </w:t>
            </w:r>
            <w:proofErr w:type="spellStart"/>
            <w:r w:rsidRPr="00472CEF">
              <w:t>карбонитрации</w:t>
            </w:r>
            <w:proofErr w:type="spellEnd"/>
            <w:r w:rsidRPr="00472CEF">
              <w:t xml:space="preserve"> и </w:t>
            </w:r>
            <w:proofErr w:type="spellStart"/>
            <w:r w:rsidRPr="00472CEF">
              <w:t>карбоборирования</w:t>
            </w:r>
            <w:proofErr w:type="spellEnd"/>
          </w:p>
        </w:tc>
      </w:tr>
      <w:tr w:rsidR="00472CEF" w:rsidRPr="00472CEF" w14:paraId="4D8202E8" w14:textId="77777777" w:rsidTr="003D03FC">
        <w:trPr>
          <w:trHeight w:val="20"/>
        </w:trPr>
        <w:tc>
          <w:tcPr>
            <w:tcW w:w="901" w:type="pct"/>
            <w:vMerge/>
          </w:tcPr>
          <w:p w14:paraId="41F11ABF" w14:textId="77777777" w:rsidR="00BA0114" w:rsidRPr="00472CEF" w:rsidDel="002A1D54" w:rsidRDefault="00BA0114" w:rsidP="00BA0114"/>
        </w:tc>
        <w:tc>
          <w:tcPr>
            <w:tcW w:w="4099" w:type="pct"/>
          </w:tcPr>
          <w:p w14:paraId="599BEA8D" w14:textId="1318F295" w:rsidR="00BA0114" w:rsidRPr="00472CEF" w:rsidRDefault="00BA0114" w:rsidP="003D03FC">
            <w:pPr>
              <w:jc w:val="both"/>
            </w:pPr>
            <w:r w:rsidRPr="00472CEF">
              <w:t>Структурные превращения при термической обработке легированных сталей и специальных чугунов</w:t>
            </w:r>
          </w:p>
        </w:tc>
      </w:tr>
      <w:tr w:rsidR="00472CEF" w:rsidRPr="00472CEF" w14:paraId="3CDC1CBB" w14:textId="77777777" w:rsidTr="003D03FC">
        <w:trPr>
          <w:trHeight w:val="20"/>
        </w:trPr>
        <w:tc>
          <w:tcPr>
            <w:tcW w:w="901" w:type="pct"/>
            <w:vMerge/>
          </w:tcPr>
          <w:p w14:paraId="0FB65666" w14:textId="77777777" w:rsidR="00BA0114" w:rsidRPr="00472CEF" w:rsidDel="002A1D54" w:rsidRDefault="00BA0114" w:rsidP="00BA0114"/>
        </w:tc>
        <w:tc>
          <w:tcPr>
            <w:tcW w:w="4099" w:type="pct"/>
          </w:tcPr>
          <w:p w14:paraId="611D51E8" w14:textId="11E34C28" w:rsidR="00BA0114" w:rsidRPr="00472CEF" w:rsidRDefault="00BA0114" w:rsidP="003D03FC">
            <w:pPr>
              <w:jc w:val="both"/>
            </w:pPr>
            <w:r w:rsidRPr="00472CEF">
              <w:t>Технические условия и государственные стандарты на приемку сложных изделий из стали и сплавов после термической обработки</w:t>
            </w:r>
          </w:p>
        </w:tc>
      </w:tr>
      <w:tr w:rsidR="00472CEF" w:rsidRPr="00472CEF" w14:paraId="14C44ADC" w14:textId="77777777" w:rsidTr="003D03FC">
        <w:trPr>
          <w:trHeight w:val="20"/>
        </w:trPr>
        <w:tc>
          <w:tcPr>
            <w:tcW w:w="901" w:type="pct"/>
            <w:vMerge/>
          </w:tcPr>
          <w:p w14:paraId="6346F78A" w14:textId="77777777" w:rsidR="00BA0114" w:rsidRPr="00472CEF" w:rsidDel="002A1D54" w:rsidRDefault="00BA0114" w:rsidP="00BA0114"/>
        </w:tc>
        <w:tc>
          <w:tcPr>
            <w:tcW w:w="4099" w:type="pct"/>
          </w:tcPr>
          <w:p w14:paraId="34935F85" w14:textId="77777777" w:rsidR="00BA0114" w:rsidRPr="00472CEF" w:rsidRDefault="00BA0114" w:rsidP="003D03FC">
            <w:pPr>
              <w:jc w:val="both"/>
            </w:pPr>
            <w:r w:rsidRPr="00472CEF">
              <w:t>Устройство контрольно-измерительных инструментов, применяемых при проверке результатов термической обработки</w:t>
            </w:r>
          </w:p>
        </w:tc>
      </w:tr>
      <w:tr w:rsidR="00472CEF" w:rsidRPr="00472CEF" w14:paraId="6C1F3DF2" w14:textId="77777777" w:rsidTr="003D03FC">
        <w:trPr>
          <w:trHeight w:val="20"/>
        </w:trPr>
        <w:tc>
          <w:tcPr>
            <w:tcW w:w="901" w:type="pct"/>
            <w:vMerge/>
          </w:tcPr>
          <w:p w14:paraId="628764FB" w14:textId="77777777" w:rsidR="00BA0114" w:rsidRPr="00472CEF" w:rsidDel="002A1D54" w:rsidRDefault="00BA0114" w:rsidP="00BA0114"/>
        </w:tc>
        <w:tc>
          <w:tcPr>
            <w:tcW w:w="4099" w:type="pct"/>
          </w:tcPr>
          <w:p w14:paraId="7F39EBFD" w14:textId="667014D6" w:rsidR="00BA0114" w:rsidRPr="00472CEF" w:rsidRDefault="00BA0114" w:rsidP="003D03FC">
            <w:pPr>
              <w:jc w:val="both"/>
            </w:pPr>
            <w:r w:rsidRPr="00472CEF">
              <w:t xml:space="preserve">Виды, назначение и порядок применения световых приборов для анализа микроструктуры </w:t>
            </w:r>
          </w:p>
        </w:tc>
      </w:tr>
      <w:tr w:rsidR="00472CEF" w:rsidRPr="00472CEF" w14:paraId="5D80B292" w14:textId="77777777" w:rsidTr="003D03FC">
        <w:trPr>
          <w:trHeight w:val="20"/>
        </w:trPr>
        <w:tc>
          <w:tcPr>
            <w:tcW w:w="901" w:type="pct"/>
            <w:vMerge/>
          </w:tcPr>
          <w:p w14:paraId="49788FB8" w14:textId="77777777" w:rsidR="00BA0114" w:rsidRPr="00472CEF" w:rsidDel="002A1D54" w:rsidRDefault="00BA0114" w:rsidP="00BA0114"/>
        </w:tc>
        <w:tc>
          <w:tcPr>
            <w:tcW w:w="4099" w:type="pct"/>
          </w:tcPr>
          <w:p w14:paraId="312E6FB8" w14:textId="471A8806" w:rsidR="00BA0114" w:rsidRPr="00472CEF" w:rsidRDefault="00BA0114" w:rsidP="003D03FC">
            <w:pPr>
              <w:jc w:val="both"/>
            </w:pPr>
            <w:r w:rsidRPr="00472CEF">
              <w:t>Свойства сталей, чугунов, цветных металлов и их сплавов</w:t>
            </w:r>
          </w:p>
        </w:tc>
      </w:tr>
      <w:tr w:rsidR="00472CEF" w:rsidRPr="00472CEF" w14:paraId="2DF775A8" w14:textId="77777777" w:rsidTr="003D03FC">
        <w:trPr>
          <w:trHeight w:val="20"/>
        </w:trPr>
        <w:tc>
          <w:tcPr>
            <w:tcW w:w="901" w:type="pct"/>
            <w:vMerge/>
          </w:tcPr>
          <w:p w14:paraId="29138341" w14:textId="77777777" w:rsidR="00BA0114" w:rsidRPr="00472CEF" w:rsidDel="002A1D54" w:rsidRDefault="00BA0114" w:rsidP="00BA0114"/>
        </w:tc>
        <w:tc>
          <w:tcPr>
            <w:tcW w:w="4099" w:type="pct"/>
          </w:tcPr>
          <w:p w14:paraId="6C9F150D" w14:textId="7597B8E3" w:rsidR="00BA0114" w:rsidRPr="00472CEF" w:rsidRDefault="00BA0114" w:rsidP="003D03FC">
            <w:pPr>
              <w:jc w:val="both"/>
            </w:pPr>
            <w:r w:rsidRPr="00472CEF">
              <w:t>Порядок работы с персональной вычислительной техникой</w:t>
            </w:r>
          </w:p>
        </w:tc>
      </w:tr>
      <w:tr w:rsidR="00472CEF" w:rsidRPr="00472CEF" w14:paraId="1F34D731" w14:textId="77777777" w:rsidTr="003D03FC">
        <w:trPr>
          <w:trHeight w:val="20"/>
        </w:trPr>
        <w:tc>
          <w:tcPr>
            <w:tcW w:w="901" w:type="pct"/>
            <w:vMerge/>
          </w:tcPr>
          <w:p w14:paraId="5C5CCE88" w14:textId="77777777" w:rsidR="00BA0114" w:rsidRPr="00472CEF" w:rsidDel="002A1D54" w:rsidRDefault="00BA0114" w:rsidP="00BA0114"/>
        </w:tc>
        <w:tc>
          <w:tcPr>
            <w:tcW w:w="4099" w:type="pct"/>
          </w:tcPr>
          <w:p w14:paraId="6F6C0CD2" w14:textId="589CC9A2" w:rsidR="00BA0114" w:rsidRPr="00472CEF" w:rsidRDefault="00BA0114" w:rsidP="003D03FC">
            <w:pPr>
              <w:jc w:val="both"/>
            </w:pPr>
            <w:r w:rsidRPr="00472CEF">
              <w:t>Порядок работы с файловой системой</w:t>
            </w:r>
          </w:p>
        </w:tc>
      </w:tr>
      <w:tr w:rsidR="00472CEF" w:rsidRPr="00472CEF" w14:paraId="7075F446" w14:textId="77777777" w:rsidTr="003D03FC">
        <w:trPr>
          <w:trHeight w:val="20"/>
        </w:trPr>
        <w:tc>
          <w:tcPr>
            <w:tcW w:w="901" w:type="pct"/>
            <w:vMerge/>
          </w:tcPr>
          <w:p w14:paraId="4C938C73" w14:textId="77777777" w:rsidR="00BA0114" w:rsidRPr="00472CEF" w:rsidDel="002A1D54" w:rsidRDefault="00BA0114" w:rsidP="00BA0114"/>
        </w:tc>
        <w:tc>
          <w:tcPr>
            <w:tcW w:w="4099" w:type="pct"/>
          </w:tcPr>
          <w:p w14:paraId="537FFF67" w14:textId="11F03EB8" w:rsidR="00BA0114" w:rsidRPr="00472CEF" w:rsidRDefault="00BA0114" w:rsidP="003D03FC">
            <w:pPr>
              <w:jc w:val="both"/>
            </w:pPr>
            <w:r w:rsidRPr="00472CEF">
              <w:t>Основные форматы представления электронной графической и текстовой информации</w:t>
            </w:r>
          </w:p>
        </w:tc>
      </w:tr>
      <w:tr w:rsidR="00472CEF" w:rsidRPr="00472CEF" w14:paraId="322DD5A7" w14:textId="77777777" w:rsidTr="003D03FC">
        <w:trPr>
          <w:trHeight w:val="20"/>
        </w:trPr>
        <w:tc>
          <w:tcPr>
            <w:tcW w:w="901" w:type="pct"/>
            <w:vMerge/>
          </w:tcPr>
          <w:p w14:paraId="59E2574F" w14:textId="77777777" w:rsidR="00BA0114" w:rsidRPr="00472CEF" w:rsidDel="002A1D54" w:rsidRDefault="00BA0114" w:rsidP="00BA0114"/>
        </w:tc>
        <w:tc>
          <w:tcPr>
            <w:tcW w:w="4099" w:type="pct"/>
          </w:tcPr>
          <w:p w14:paraId="5B3C44F2" w14:textId="017CB8D4" w:rsidR="00BA0114" w:rsidRPr="00472CEF" w:rsidRDefault="00BA0114" w:rsidP="003D03FC">
            <w:pPr>
              <w:jc w:val="both"/>
            </w:pPr>
            <w:r w:rsidRPr="00472CE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72CEF" w:rsidRPr="00472CEF" w14:paraId="5141D0A9" w14:textId="77777777" w:rsidTr="003D03FC">
        <w:trPr>
          <w:trHeight w:val="20"/>
        </w:trPr>
        <w:tc>
          <w:tcPr>
            <w:tcW w:w="901" w:type="pct"/>
            <w:vMerge/>
          </w:tcPr>
          <w:p w14:paraId="0E8C1F43" w14:textId="77777777" w:rsidR="00BA0114" w:rsidRPr="00472CEF" w:rsidDel="002A1D54" w:rsidRDefault="00BA0114" w:rsidP="00BA0114"/>
        </w:tc>
        <w:tc>
          <w:tcPr>
            <w:tcW w:w="4099" w:type="pct"/>
          </w:tcPr>
          <w:p w14:paraId="3097F940" w14:textId="7CCA5FF1" w:rsidR="00BA0114" w:rsidRPr="00472CEF" w:rsidRDefault="00BA0114" w:rsidP="003D03FC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1316FF8D" w14:textId="77777777" w:rsidTr="003D03FC">
        <w:trPr>
          <w:trHeight w:val="20"/>
        </w:trPr>
        <w:tc>
          <w:tcPr>
            <w:tcW w:w="901" w:type="pct"/>
            <w:vMerge/>
          </w:tcPr>
          <w:p w14:paraId="116B68FD" w14:textId="77777777" w:rsidR="00BA0114" w:rsidRPr="00472CEF" w:rsidDel="002A1D54" w:rsidRDefault="00BA0114" w:rsidP="00BA0114"/>
        </w:tc>
        <w:tc>
          <w:tcPr>
            <w:tcW w:w="4099" w:type="pct"/>
          </w:tcPr>
          <w:p w14:paraId="60A773EC" w14:textId="2CA0324E" w:rsidR="00BA0114" w:rsidRPr="00472CEF" w:rsidRDefault="00BA0114" w:rsidP="003D03FC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2F83DE89" w14:textId="77777777" w:rsidTr="003D03FC">
        <w:trPr>
          <w:trHeight w:val="20"/>
        </w:trPr>
        <w:tc>
          <w:tcPr>
            <w:tcW w:w="901" w:type="pct"/>
            <w:vMerge/>
          </w:tcPr>
          <w:p w14:paraId="2D4F64E1" w14:textId="77777777" w:rsidR="00BA0114" w:rsidRPr="00472CEF" w:rsidDel="002A1D54" w:rsidRDefault="00BA0114" w:rsidP="00BA0114"/>
        </w:tc>
        <w:tc>
          <w:tcPr>
            <w:tcW w:w="4099" w:type="pct"/>
          </w:tcPr>
          <w:p w14:paraId="59DDDD69" w14:textId="4946ABC3" w:rsidR="00BA0114" w:rsidRPr="00472CEF" w:rsidRDefault="00BA0114" w:rsidP="003D03FC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3D03FC" w:rsidRPr="00472CEF" w14:paraId="4FDF9561" w14:textId="77777777" w:rsidTr="003D03FC">
        <w:trPr>
          <w:trHeight w:val="20"/>
        </w:trPr>
        <w:tc>
          <w:tcPr>
            <w:tcW w:w="901" w:type="pct"/>
          </w:tcPr>
          <w:p w14:paraId="70FCFBFE" w14:textId="77777777" w:rsidR="00BA0114" w:rsidRPr="00472CEF" w:rsidDel="002A1D54" w:rsidRDefault="00BA0114" w:rsidP="00BA0114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345C3164" w14:textId="77777777" w:rsidR="00BA0114" w:rsidRPr="00472CEF" w:rsidRDefault="00BA0114" w:rsidP="003D03FC">
            <w:pPr>
              <w:jc w:val="both"/>
            </w:pPr>
            <w:r w:rsidRPr="00472CEF">
              <w:t>-</w:t>
            </w:r>
          </w:p>
        </w:tc>
      </w:tr>
    </w:tbl>
    <w:p w14:paraId="7004E5D5" w14:textId="77777777" w:rsidR="00B02135" w:rsidRPr="00472CEF" w:rsidRDefault="00B02135" w:rsidP="00B02135"/>
    <w:p w14:paraId="4F729217" w14:textId="737F8DEB" w:rsidR="00DD3DAC" w:rsidRPr="00472CEF" w:rsidRDefault="00DD3DAC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107056" w:rsidRPr="00472CEF">
        <w:rPr>
          <w:b/>
          <w:bCs w:val="0"/>
        </w:rPr>
        <w:t>3</w:t>
      </w:r>
      <w:r w:rsidRPr="00472CEF">
        <w:rPr>
          <w:b/>
          <w:bCs w:val="0"/>
        </w:rPr>
        <w:t>.</w:t>
      </w:r>
      <w:r w:rsidR="004C174D" w:rsidRPr="00472CEF">
        <w:rPr>
          <w:b/>
          <w:bCs w:val="0"/>
        </w:rPr>
        <w:t>2</w:t>
      </w:r>
      <w:r w:rsidRPr="00472CEF">
        <w:rPr>
          <w:b/>
          <w:bCs w:val="0"/>
        </w:rPr>
        <w:t>. Трудовая функция</w:t>
      </w:r>
    </w:p>
    <w:p w14:paraId="7F746E66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D03FC" w:rsidRPr="00472CEF" w14:paraId="478A7FAB" w14:textId="77777777" w:rsidTr="003D03F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5B4CC0" w14:textId="77777777" w:rsidR="00C02D97" w:rsidRPr="00472CEF" w:rsidRDefault="00C02D97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C5E22" w14:textId="4993E922" w:rsidR="00C02D97" w:rsidRPr="00472CEF" w:rsidRDefault="00C02D97" w:rsidP="006B5C84">
            <w:r w:rsidRPr="00472CEF">
              <w:t>Проверка результатов термической обработки сложных 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D405E9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38107" w14:textId="6A0493D4" w:rsidR="00C02D97" w:rsidRPr="00472CEF" w:rsidRDefault="00492247" w:rsidP="003D03FC">
            <w:pPr>
              <w:jc w:val="center"/>
            </w:pPr>
            <w:r w:rsidRPr="00472CEF">
              <w:rPr>
                <w:lang w:val="en-US"/>
              </w:rPr>
              <w:t>C</w:t>
            </w:r>
            <w:r w:rsidR="00C02D97" w:rsidRPr="00472CEF">
              <w:t>/0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A9CB06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E8B14" w14:textId="77777777" w:rsidR="00C02D97" w:rsidRPr="00472CEF" w:rsidRDefault="00C02D97" w:rsidP="003D03FC">
            <w:pPr>
              <w:jc w:val="center"/>
            </w:pPr>
            <w:r w:rsidRPr="00472CEF">
              <w:t>3</w:t>
            </w:r>
          </w:p>
        </w:tc>
      </w:tr>
    </w:tbl>
    <w:p w14:paraId="0AA6EBB5" w14:textId="77777777" w:rsidR="00DD3DAC" w:rsidRPr="00472CEF" w:rsidRDefault="00DD3DAC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2116ABA6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40AD2904" w14:textId="0FF6586F" w:rsidR="007C100C" w:rsidRPr="00472CEF" w:rsidRDefault="007C100C" w:rsidP="0082302E">
            <w:r w:rsidRPr="00472CEF">
              <w:t>Трудовые действия</w:t>
            </w:r>
          </w:p>
        </w:tc>
        <w:tc>
          <w:tcPr>
            <w:tcW w:w="4099" w:type="pct"/>
          </w:tcPr>
          <w:p w14:paraId="4E0B4303" w14:textId="52684151" w:rsidR="007C100C" w:rsidRPr="008E2F1A" w:rsidRDefault="007C100C" w:rsidP="008E2F1A">
            <w:pPr>
              <w:jc w:val="both"/>
            </w:pPr>
            <w:r w:rsidRPr="008E2F1A">
              <w:t>Контроль сложных изделий после термической обработки</w:t>
            </w:r>
          </w:p>
        </w:tc>
      </w:tr>
      <w:tr w:rsidR="00472CEF" w:rsidRPr="00472CEF" w14:paraId="4567AEF2" w14:textId="77777777" w:rsidTr="003D03FC">
        <w:trPr>
          <w:trHeight w:val="20"/>
        </w:trPr>
        <w:tc>
          <w:tcPr>
            <w:tcW w:w="901" w:type="pct"/>
            <w:vMerge/>
          </w:tcPr>
          <w:p w14:paraId="482B0939" w14:textId="77777777" w:rsidR="00D2519C" w:rsidRPr="00472CEF" w:rsidRDefault="00D2519C" w:rsidP="006B5C84"/>
        </w:tc>
        <w:tc>
          <w:tcPr>
            <w:tcW w:w="4099" w:type="pct"/>
          </w:tcPr>
          <w:p w14:paraId="360DAB0C" w14:textId="1959D365" w:rsidR="00D2519C" w:rsidRPr="008E2F1A" w:rsidRDefault="00D2519C" w:rsidP="008E2F1A">
            <w:pPr>
              <w:jc w:val="both"/>
            </w:pPr>
            <w:r w:rsidRPr="008E2F1A">
              <w:t>Приемка сложных изделий с проверкой геометрических размеров по чертежам и техническим условиям</w:t>
            </w:r>
          </w:p>
        </w:tc>
      </w:tr>
      <w:tr w:rsidR="00472CEF" w:rsidRPr="00472CEF" w14:paraId="416B8771" w14:textId="77777777" w:rsidTr="003D03FC">
        <w:trPr>
          <w:trHeight w:val="20"/>
        </w:trPr>
        <w:tc>
          <w:tcPr>
            <w:tcW w:w="901" w:type="pct"/>
            <w:vMerge/>
          </w:tcPr>
          <w:p w14:paraId="1A30BCFA" w14:textId="77777777" w:rsidR="00954B80" w:rsidRPr="00472CEF" w:rsidRDefault="00954B80" w:rsidP="00954B80"/>
        </w:tc>
        <w:tc>
          <w:tcPr>
            <w:tcW w:w="4099" w:type="pct"/>
          </w:tcPr>
          <w:p w14:paraId="5ACE8FB2" w14:textId="344ED901" w:rsidR="00954B80" w:rsidRPr="008E2F1A" w:rsidRDefault="00954B80" w:rsidP="008E2F1A">
            <w:pPr>
              <w:jc w:val="both"/>
            </w:pPr>
            <w:r w:rsidRPr="008E2F1A">
              <w:t>Разбраковка материала при помощи анализаторов химического состава</w:t>
            </w:r>
          </w:p>
        </w:tc>
      </w:tr>
      <w:tr w:rsidR="00472CEF" w:rsidRPr="00472CEF" w14:paraId="41650A05" w14:textId="77777777" w:rsidTr="003D03FC">
        <w:trPr>
          <w:trHeight w:val="20"/>
        </w:trPr>
        <w:tc>
          <w:tcPr>
            <w:tcW w:w="901" w:type="pct"/>
            <w:vMerge/>
          </w:tcPr>
          <w:p w14:paraId="01416767" w14:textId="77777777" w:rsidR="00A77664" w:rsidRPr="00472CEF" w:rsidRDefault="00A77664" w:rsidP="006B5C84"/>
        </w:tc>
        <w:tc>
          <w:tcPr>
            <w:tcW w:w="4099" w:type="pct"/>
          </w:tcPr>
          <w:p w14:paraId="4528983C" w14:textId="561F36C8" w:rsidR="00A77664" w:rsidRPr="008E2F1A" w:rsidRDefault="00A77664" w:rsidP="008E2F1A">
            <w:pPr>
              <w:jc w:val="both"/>
            </w:pPr>
            <w:r w:rsidRPr="008E2F1A">
              <w:t xml:space="preserve">Металлографический анализ сложных изделий </w:t>
            </w:r>
            <w:r w:rsidR="00411F74" w:rsidRPr="008E2F1A">
              <w:t xml:space="preserve">из металлов и сплавов </w:t>
            </w:r>
            <w:r w:rsidRPr="008E2F1A">
              <w:t>после термической обработки</w:t>
            </w:r>
          </w:p>
        </w:tc>
      </w:tr>
      <w:tr w:rsidR="00472CEF" w:rsidRPr="00472CEF" w14:paraId="635C4061" w14:textId="77777777" w:rsidTr="003D03FC">
        <w:trPr>
          <w:trHeight w:val="20"/>
        </w:trPr>
        <w:tc>
          <w:tcPr>
            <w:tcW w:w="901" w:type="pct"/>
            <w:vMerge/>
          </w:tcPr>
          <w:p w14:paraId="0970ABDA" w14:textId="77777777" w:rsidR="00A77664" w:rsidRPr="00472CEF" w:rsidRDefault="00A77664" w:rsidP="006B5C84"/>
        </w:tc>
        <w:tc>
          <w:tcPr>
            <w:tcW w:w="4099" w:type="pct"/>
          </w:tcPr>
          <w:p w14:paraId="427D7E1F" w14:textId="5052F7B7" w:rsidR="00A77664" w:rsidRPr="008E2F1A" w:rsidRDefault="00A77664" w:rsidP="008E2F1A">
            <w:pPr>
              <w:jc w:val="both"/>
            </w:pPr>
            <w:r w:rsidRPr="008E2F1A">
              <w:t xml:space="preserve">Измерение твердости после термической обработки сложных изделий </w:t>
            </w:r>
          </w:p>
        </w:tc>
      </w:tr>
      <w:tr w:rsidR="00472CEF" w:rsidRPr="00472CEF" w14:paraId="5D088EF8" w14:textId="77777777" w:rsidTr="003D03FC">
        <w:trPr>
          <w:trHeight w:val="20"/>
        </w:trPr>
        <w:tc>
          <w:tcPr>
            <w:tcW w:w="901" w:type="pct"/>
            <w:vMerge/>
          </w:tcPr>
          <w:p w14:paraId="399D2856" w14:textId="77777777" w:rsidR="00A77664" w:rsidRPr="00472CEF" w:rsidRDefault="00A77664" w:rsidP="006B5C84"/>
        </w:tc>
        <w:tc>
          <w:tcPr>
            <w:tcW w:w="4099" w:type="pct"/>
          </w:tcPr>
          <w:p w14:paraId="5D212EAD" w14:textId="60C04B37" w:rsidR="00A77664" w:rsidRPr="008E2F1A" w:rsidRDefault="00A77664" w:rsidP="008E2F1A">
            <w:pPr>
              <w:jc w:val="both"/>
            </w:pPr>
            <w:r w:rsidRPr="008E2F1A">
              <w:t>Проверка соблюдения установленных режимов термической обработки сложных изделий на обслуживаемом участке</w:t>
            </w:r>
          </w:p>
        </w:tc>
      </w:tr>
      <w:tr w:rsidR="00472CEF" w:rsidRPr="00472CEF" w14:paraId="2AE06931" w14:textId="77777777" w:rsidTr="003D03FC">
        <w:trPr>
          <w:trHeight w:val="20"/>
        </w:trPr>
        <w:tc>
          <w:tcPr>
            <w:tcW w:w="901" w:type="pct"/>
            <w:vMerge/>
          </w:tcPr>
          <w:p w14:paraId="728D9C83" w14:textId="77777777" w:rsidR="00411F74" w:rsidRPr="00472CEF" w:rsidRDefault="00411F74" w:rsidP="006B5C84"/>
        </w:tc>
        <w:tc>
          <w:tcPr>
            <w:tcW w:w="4099" w:type="pct"/>
          </w:tcPr>
          <w:p w14:paraId="3DBA306C" w14:textId="06BAB1C7" w:rsidR="00411F74" w:rsidRPr="008E2F1A" w:rsidRDefault="00411F74" w:rsidP="008E2F1A">
            <w:pPr>
              <w:jc w:val="both"/>
            </w:pPr>
            <w:r w:rsidRPr="008E2F1A">
              <w:t>Определение качества и сорта вспомогательных материалов при термической обработке сложных изделий</w:t>
            </w:r>
          </w:p>
        </w:tc>
      </w:tr>
      <w:tr w:rsidR="00472CEF" w:rsidRPr="00472CEF" w14:paraId="7F970151" w14:textId="77777777" w:rsidTr="003D03FC">
        <w:trPr>
          <w:trHeight w:val="20"/>
        </w:trPr>
        <w:tc>
          <w:tcPr>
            <w:tcW w:w="901" w:type="pct"/>
            <w:vMerge/>
          </w:tcPr>
          <w:p w14:paraId="7E9D060E" w14:textId="77777777" w:rsidR="00A77664" w:rsidRPr="00472CEF" w:rsidRDefault="00A77664" w:rsidP="006B5C84"/>
        </w:tc>
        <w:tc>
          <w:tcPr>
            <w:tcW w:w="4099" w:type="pct"/>
          </w:tcPr>
          <w:p w14:paraId="68FE51DA" w14:textId="4342D6BD" w:rsidR="00A77664" w:rsidRPr="008E2F1A" w:rsidRDefault="00A77664" w:rsidP="008E2F1A">
            <w:pPr>
              <w:jc w:val="both"/>
            </w:pPr>
            <w:r w:rsidRPr="008E2F1A">
              <w:t>Контроль поверхностной закалки сложных изделий токами высокой или промышленной частоты</w:t>
            </w:r>
          </w:p>
        </w:tc>
      </w:tr>
      <w:tr w:rsidR="00472CEF" w:rsidRPr="00472CEF" w14:paraId="590C94A8" w14:textId="77777777" w:rsidTr="003D03FC">
        <w:trPr>
          <w:trHeight w:val="20"/>
        </w:trPr>
        <w:tc>
          <w:tcPr>
            <w:tcW w:w="901" w:type="pct"/>
            <w:vMerge/>
          </w:tcPr>
          <w:p w14:paraId="4B77A6E2" w14:textId="77777777" w:rsidR="00A77664" w:rsidRPr="00472CEF" w:rsidRDefault="00A77664" w:rsidP="006B5C84"/>
        </w:tc>
        <w:tc>
          <w:tcPr>
            <w:tcW w:w="4099" w:type="pct"/>
          </w:tcPr>
          <w:p w14:paraId="4849FA1A" w14:textId="7634FA62" w:rsidR="00A77664" w:rsidRPr="008E2F1A" w:rsidRDefault="00A77664" w:rsidP="008E2F1A">
            <w:pPr>
              <w:jc w:val="both"/>
            </w:pPr>
            <w:r w:rsidRPr="008E2F1A">
              <w:t xml:space="preserve">Контроль результатов цементации, </w:t>
            </w:r>
            <w:proofErr w:type="spellStart"/>
            <w:r w:rsidRPr="008E2F1A">
              <w:t>нитроцементации</w:t>
            </w:r>
            <w:proofErr w:type="spellEnd"/>
            <w:r w:rsidRPr="008E2F1A">
              <w:t xml:space="preserve">, азотирования и </w:t>
            </w:r>
            <w:proofErr w:type="spellStart"/>
            <w:r w:rsidRPr="008E2F1A">
              <w:t>борирования</w:t>
            </w:r>
            <w:proofErr w:type="spellEnd"/>
            <w:r w:rsidRPr="008E2F1A">
              <w:t xml:space="preserve"> сложных изделий</w:t>
            </w:r>
          </w:p>
        </w:tc>
      </w:tr>
      <w:tr w:rsidR="00472CEF" w:rsidRPr="00472CEF" w14:paraId="593407E3" w14:textId="77777777" w:rsidTr="003D03FC">
        <w:trPr>
          <w:trHeight w:val="20"/>
        </w:trPr>
        <w:tc>
          <w:tcPr>
            <w:tcW w:w="901" w:type="pct"/>
            <w:vMerge/>
          </w:tcPr>
          <w:p w14:paraId="65E3A9ED" w14:textId="77777777" w:rsidR="007D4758" w:rsidRPr="00472CEF" w:rsidRDefault="007D4758" w:rsidP="006B5C84"/>
        </w:tc>
        <w:tc>
          <w:tcPr>
            <w:tcW w:w="4099" w:type="pct"/>
          </w:tcPr>
          <w:p w14:paraId="69FAE51A" w14:textId="14381843" w:rsidR="007D4758" w:rsidRPr="008E2F1A" w:rsidRDefault="007D4758" w:rsidP="008E2F1A">
            <w:pPr>
              <w:jc w:val="both"/>
            </w:pPr>
            <w:r w:rsidRPr="008E2F1A">
              <w:t>Контроль режимов термической и химико-термической обработки сложных изделий</w:t>
            </w:r>
          </w:p>
        </w:tc>
      </w:tr>
      <w:tr w:rsidR="00472CEF" w:rsidRPr="00472CEF" w14:paraId="0B47D461" w14:textId="77777777" w:rsidTr="003D03FC">
        <w:trPr>
          <w:trHeight w:val="20"/>
        </w:trPr>
        <w:tc>
          <w:tcPr>
            <w:tcW w:w="901" w:type="pct"/>
            <w:vMerge/>
          </w:tcPr>
          <w:p w14:paraId="24823327" w14:textId="77777777" w:rsidR="00A77664" w:rsidRPr="00472CEF" w:rsidRDefault="00A77664" w:rsidP="006B5C84"/>
        </w:tc>
        <w:tc>
          <w:tcPr>
            <w:tcW w:w="4099" w:type="pct"/>
          </w:tcPr>
          <w:p w14:paraId="31F125E7" w14:textId="5FE983B4" w:rsidR="00A77664" w:rsidRPr="008E2F1A" w:rsidRDefault="007D4758" w:rsidP="008E2F1A">
            <w:pPr>
              <w:jc w:val="both"/>
            </w:pPr>
            <w:r w:rsidRPr="008E2F1A">
              <w:t>Заполнение технической документации по итогам проверки результатов операций термической обработки сложных изделий</w:t>
            </w:r>
          </w:p>
        </w:tc>
      </w:tr>
      <w:tr w:rsidR="00472CEF" w:rsidRPr="00472CEF" w14:paraId="24E2B636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2A24F212" w14:textId="25FBC512" w:rsidR="00A77664" w:rsidRPr="00472CEF" w:rsidDel="002A1D54" w:rsidRDefault="00A77664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666752DC" w14:textId="6E444A96" w:rsidR="00A77664" w:rsidRPr="008E2F1A" w:rsidRDefault="00A77664" w:rsidP="008E2F1A">
            <w:pPr>
              <w:jc w:val="both"/>
            </w:pPr>
            <w:r w:rsidRPr="008E2F1A">
              <w:t>Анализировать техническую документацию на сложные изделия</w:t>
            </w:r>
          </w:p>
        </w:tc>
      </w:tr>
      <w:tr w:rsidR="00472CEF" w:rsidRPr="00472CEF" w14:paraId="2A3E35FD" w14:textId="77777777" w:rsidTr="003D03FC">
        <w:trPr>
          <w:trHeight w:val="20"/>
        </w:trPr>
        <w:tc>
          <w:tcPr>
            <w:tcW w:w="901" w:type="pct"/>
            <w:vMerge/>
          </w:tcPr>
          <w:p w14:paraId="28750BDD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2D54D363" w14:textId="0225197A" w:rsidR="00A77664" w:rsidRPr="008E2F1A" w:rsidRDefault="00A77664" w:rsidP="008E2F1A">
            <w:pPr>
              <w:jc w:val="both"/>
            </w:pPr>
            <w:r w:rsidRPr="008E2F1A">
              <w:t>Контролировать макро- и микроструктуру сложных изделий после термической и химико-термической обработки</w:t>
            </w:r>
          </w:p>
        </w:tc>
      </w:tr>
      <w:tr w:rsidR="00472CEF" w:rsidRPr="00472CEF" w14:paraId="23ABB06E" w14:textId="77777777" w:rsidTr="003D03FC">
        <w:trPr>
          <w:trHeight w:val="20"/>
        </w:trPr>
        <w:tc>
          <w:tcPr>
            <w:tcW w:w="901" w:type="pct"/>
            <w:vMerge/>
          </w:tcPr>
          <w:p w14:paraId="7DC6E0F8" w14:textId="77777777" w:rsidR="001036F6" w:rsidRPr="00472CEF" w:rsidDel="002A1D54" w:rsidRDefault="001036F6" w:rsidP="006B5C84"/>
        </w:tc>
        <w:tc>
          <w:tcPr>
            <w:tcW w:w="4099" w:type="pct"/>
            <w:shd w:val="clear" w:color="auto" w:fill="auto"/>
          </w:tcPr>
          <w:p w14:paraId="51B18E44" w14:textId="7CA82D98" w:rsidR="001036F6" w:rsidRPr="008E2F1A" w:rsidRDefault="001036F6" w:rsidP="008E2F1A">
            <w:pPr>
              <w:jc w:val="both"/>
            </w:pPr>
            <w:r w:rsidRPr="008E2F1A">
              <w:t>Измерять геометрические размеры сложных изделий при помощи мерительного инструмента</w:t>
            </w:r>
          </w:p>
        </w:tc>
      </w:tr>
      <w:tr w:rsidR="00472CEF" w:rsidRPr="00472CEF" w14:paraId="6C6EA4CF" w14:textId="77777777" w:rsidTr="003D03FC">
        <w:trPr>
          <w:trHeight w:val="20"/>
        </w:trPr>
        <w:tc>
          <w:tcPr>
            <w:tcW w:w="901" w:type="pct"/>
            <w:vMerge/>
          </w:tcPr>
          <w:p w14:paraId="2FA9E727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24159E82" w14:textId="54B5089C" w:rsidR="00A77664" w:rsidRPr="008E2F1A" w:rsidRDefault="00A77664" w:rsidP="008E2F1A">
            <w:pPr>
              <w:jc w:val="both"/>
            </w:pPr>
            <w:r w:rsidRPr="008E2F1A">
              <w:t>Измерять параметры режимов термической и химико-термической обработки сложных изделий при помощи контрольно-измерительных приборов</w:t>
            </w:r>
          </w:p>
        </w:tc>
      </w:tr>
      <w:tr w:rsidR="00472CEF" w:rsidRPr="00472CEF" w14:paraId="492BCA8D" w14:textId="77777777" w:rsidTr="003D03FC">
        <w:trPr>
          <w:trHeight w:val="20"/>
        </w:trPr>
        <w:tc>
          <w:tcPr>
            <w:tcW w:w="901" w:type="pct"/>
            <w:vMerge/>
          </w:tcPr>
          <w:p w14:paraId="1DFEBCCC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509D9A0D" w14:textId="125D733C" w:rsidR="00A77664" w:rsidRPr="008E2F1A" w:rsidRDefault="00A77664" w:rsidP="008E2F1A">
            <w:pPr>
              <w:jc w:val="both"/>
            </w:pPr>
            <w:r w:rsidRPr="008E2F1A">
              <w:t>Применять пирометрические приборы для контроля термической обработки сложных изделий</w:t>
            </w:r>
          </w:p>
        </w:tc>
      </w:tr>
      <w:tr w:rsidR="00472CEF" w:rsidRPr="00472CEF" w14:paraId="3313443F" w14:textId="77777777" w:rsidTr="003D03FC">
        <w:trPr>
          <w:trHeight w:val="20"/>
        </w:trPr>
        <w:tc>
          <w:tcPr>
            <w:tcW w:w="901" w:type="pct"/>
            <w:vMerge/>
          </w:tcPr>
          <w:p w14:paraId="6972597A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62DF7EE0" w14:textId="2C8F06C9" w:rsidR="00A77664" w:rsidRPr="008E2F1A" w:rsidRDefault="00464D3B" w:rsidP="008E2F1A">
            <w:pPr>
              <w:jc w:val="both"/>
            </w:pPr>
            <w:r w:rsidRPr="008E2F1A">
              <w:t>Измерять</w:t>
            </w:r>
            <w:r w:rsidR="00A77664" w:rsidRPr="008E2F1A">
              <w:t xml:space="preserve"> твердость, </w:t>
            </w:r>
            <w:proofErr w:type="spellStart"/>
            <w:r w:rsidR="00A77664" w:rsidRPr="008E2F1A">
              <w:t>микротвердость</w:t>
            </w:r>
            <w:proofErr w:type="spellEnd"/>
            <w:r w:rsidR="00A77664" w:rsidRPr="008E2F1A">
              <w:t xml:space="preserve"> </w:t>
            </w:r>
            <w:r w:rsidR="00100BC3" w:rsidRPr="008E2F1A">
              <w:t xml:space="preserve">сложных </w:t>
            </w:r>
            <w:r w:rsidR="00A77664" w:rsidRPr="008E2F1A">
              <w:t xml:space="preserve">изделий </w:t>
            </w:r>
            <w:r w:rsidR="00C17E5C" w:rsidRPr="008E2F1A">
              <w:t>при помощи приборов</w:t>
            </w:r>
          </w:p>
        </w:tc>
      </w:tr>
      <w:tr w:rsidR="00472CEF" w:rsidRPr="00472CEF" w14:paraId="51F4A586" w14:textId="77777777" w:rsidTr="003D03FC">
        <w:trPr>
          <w:trHeight w:val="20"/>
        </w:trPr>
        <w:tc>
          <w:tcPr>
            <w:tcW w:w="901" w:type="pct"/>
            <w:vMerge/>
          </w:tcPr>
          <w:p w14:paraId="4A8657D9" w14:textId="77777777" w:rsidR="000D4C28" w:rsidRPr="00472CEF" w:rsidDel="002A1D54" w:rsidRDefault="000D4C28" w:rsidP="006B5C84"/>
        </w:tc>
        <w:tc>
          <w:tcPr>
            <w:tcW w:w="4099" w:type="pct"/>
            <w:shd w:val="clear" w:color="auto" w:fill="auto"/>
          </w:tcPr>
          <w:p w14:paraId="1EE4FE18" w14:textId="2451EB3D" w:rsidR="000D4C28" w:rsidRPr="008E2F1A" w:rsidRDefault="000D4C28" w:rsidP="008E2F1A">
            <w:pPr>
              <w:jc w:val="both"/>
            </w:pPr>
            <w:r w:rsidRPr="008E2F1A">
              <w:t>Использовать специальные приспособления при измерении твердости образцов сложной формы</w:t>
            </w:r>
          </w:p>
        </w:tc>
      </w:tr>
      <w:tr w:rsidR="00472CEF" w:rsidRPr="00472CEF" w14:paraId="6CC43ABE" w14:textId="77777777" w:rsidTr="003D03FC">
        <w:trPr>
          <w:trHeight w:val="20"/>
        </w:trPr>
        <w:tc>
          <w:tcPr>
            <w:tcW w:w="901" w:type="pct"/>
            <w:vMerge/>
          </w:tcPr>
          <w:p w14:paraId="4CE38D01" w14:textId="77777777" w:rsidR="00766DF0" w:rsidRPr="00472CEF" w:rsidDel="002A1D54" w:rsidRDefault="00766DF0" w:rsidP="00766DF0"/>
        </w:tc>
        <w:tc>
          <w:tcPr>
            <w:tcW w:w="4099" w:type="pct"/>
            <w:shd w:val="clear" w:color="auto" w:fill="auto"/>
          </w:tcPr>
          <w:p w14:paraId="50A533E2" w14:textId="0E5AE3E4" w:rsidR="00766DF0" w:rsidRPr="008E2F1A" w:rsidRDefault="00766DF0" w:rsidP="008E2F1A">
            <w:pPr>
              <w:jc w:val="both"/>
            </w:pPr>
            <w:r w:rsidRPr="008E2F1A">
              <w:t>Производить химический анализ сложных издели</w:t>
            </w:r>
            <w:r w:rsidR="0055766D" w:rsidRPr="008E2F1A">
              <w:t>й</w:t>
            </w:r>
            <w:r w:rsidRPr="008E2F1A">
              <w:t xml:space="preserve"> путем спектрометрии</w:t>
            </w:r>
          </w:p>
        </w:tc>
      </w:tr>
      <w:tr w:rsidR="00472CEF" w:rsidRPr="00472CEF" w14:paraId="1DF8FEA9" w14:textId="77777777" w:rsidTr="003D03FC">
        <w:trPr>
          <w:trHeight w:val="20"/>
        </w:trPr>
        <w:tc>
          <w:tcPr>
            <w:tcW w:w="901" w:type="pct"/>
            <w:vMerge/>
          </w:tcPr>
          <w:p w14:paraId="6BB59341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2FDF20C5" w14:textId="6CDA193A" w:rsidR="00A30D6B" w:rsidRPr="008E2F1A" w:rsidRDefault="002A0267" w:rsidP="008E2F1A">
            <w:pPr>
              <w:jc w:val="both"/>
            </w:pPr>
            <w:r w:rsidRPr="008E2F1A">
              <w:t>Оформлять</w:t>
            </w:r>
            <w:r w:rsidR="00A30D6B" w:rsidRPr="008E2F1A">
              <w:t xml:space="preserve"> документацию на принятые и забракованные детали по итогам проверки результатов операций термической обработки сложных изделий </w:t>
            </w:r>
          </w:p>
        </w:tc>
      </w:tr>
      <w:tr w:rsidR="00472CEF" w:rsidRPr="00472CEF" w14:paraId="519A79AF" w14:textId="77777777" w:rsidTr="003D03FC">
        <w:trPr>
          <w:trHeight w:val="20"/>
        </w:trPr>
        <w:tc>
          <w:tcPr>
            <w:tcW w:w="901" w:type="pct"/>
            <w:vMerge/>
          </w:tcPr>
          <w:p w14:paraId="7545B4A2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0E2F8F55" w14:textId="3B788463" w:rsidR="00A77664" w:rsidRPr="008E2F1A" w:rsidRDefault="00A77664" w:rsidP="008E2F1A">
            <w:pPr>
              <w:jc w:val="both"/>
            </w:pPr>
            <w:r w:rsidRPr="008E2F1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472CEF" w:rsidRPr="00472CEF" w14:paraId="3424A65F" w14:textId="77777777" w:rsidTr="003D03FC">
        <w:trPr>
          <w:trHeight w:val="20"/>
        </w:trPr>
        <w:tc>
          <w:tcPr>
            <w:tcW w:w="901" w:type="pct"/>
            <w:vMerge/>
          </w:tcPr>
          <w:p w14:paraId="0AA6A0CE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3573BCF4" w14:textId="7E72DF17" w:rsidR="00A77664" w:rsidRPr="008E2F1A" w:rsidRDefault="00A77664" w:rsidP="008E2F1A">
            <w:pPr>
              <w:jc w:val="both"/>
            </w:pPr>
            <w:r w:rsidRPr="008E2F1A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472CEF" w:rsidRPr="00472CEF" w14:paraId="6A9FDBEB" w14:textId="77777777" w:rsidTr="003D03FC">
        <w:trPr>
          <w:trHeight w:val="20"/>
        </w:trPr>
        <w:tc>
          <w:tcPr>
            <w:tcW w:w="901" w:type="pct"/>
            <w:vMerge/>
          </w:tcPr>
          <w:p w14:paraId="6FBE888E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7B89A585" w14:textId="53F8D17D" w:rsidR="00A77664" w:rsidRPr="008E2F1A" w:rsidRDefault="00A77664" w:rsidP="008E2F1A">
            <w:pPr>
              <w:jc w:val="both"/>
            </w:pPr>
            <w:r w:rsidRPr="008E2F1A">
              <w:t>Копировать, перемещать, сохранять, переименовывать, удалять, восстанавливать файлы</w:t>
            </w:r>
            <w:r w:rsidR="00073DE3">
              <w:t xml:space="preserve"> </w:t>
            </w:r>
            <w:r w:rsidR="00073DE3" w:rsidRPr="00463491">
              <w:t>в персональной вычислительной технике</w:t>
            </w:r>
          </w:p>
        </w:tc>
      </w:tr>
      <w:tr w:rsidR="00472CEF" w:rsidRPr="00472CEF" w14:paraId="205DDAFF" w14:textId="77777777" w:rsidTr="003D03FC">
        <w:trPr>
          <w:trHeight w:val="20"/>
        </w:trPr>
        <w:tc>
          <w:tcPr>
            <w:tcW w:w="901" w:type="pct"/>
            <w:vMerge/>
          </w:tcPr>
          <w:p w14:paraId="1882E15C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700C3BC5" w14:textId="5588E6FA" w:rsidR="00A77664" w:rsidRPr="008E2F1A" w:rsidRDefault="00A77664" w:rsidP="008E2F1A">
            <w:pPr>
              <w:jc w:val="both"/>
            </w:pPr>
            <w:r w:rsidRPr="008E2F1A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72CEF" w:rsidRPr="00472CEF" w14:paraId="74352AEF" w14:textId="77777777" w:rsidTr="003D03FC">
        <w:trPr>
          <w:trHeight w:val="20"/>
        </w:trPr>
        <w:tc>
          <w:tcPr>
            <w:tcW w:w="901" w:type="pct"/>
            <w:vMerge/>
          </w:tcPr>
          <w:p w14:paraId="59568F96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68CF4FCC" w14:textId="708DBF07" w:rsidR="00A77664" w:rsidRPr="008E2F1A" w:rsidRDefault="00A77664" w:rsidP="008E2F1A">
            <w:pPr>
              <w:jc w:val="both"/>
            </w:pPr>
            <w:r w:rsidRPr="008E2F1A">
              <w:t>Использовать текстовые редакторы (процессоры) для создания документов по результатам контроля результатов термической обработки</w:t>
            </w:r>
          </w:p>
        </w:tc>
      </w:tr>
      <w:tr w:rsidR="00472CEF" w:rsidRPr="00472CEF" w14:paraId="77F08167" w14:textId="77777777" w:rsidTr="003D03FC">
        <w:trPr>
          <w:trHeight w:val="20"/>
        </w:trPr>
        <w:tc>
          <w:tcPr>
            <w:tcW w:w="901" w:type="pct"/>
            <w:vMerge/>
          </w:tcPr>
          <w:p w14:paraId="11658E89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0019C6E9" w14:textId="08E652AD" w:rsidR="00A77664" w:rsidRPr="008E2F1A" w:rsidRDefault="00A77664" w:rsidP="008E2F1A">
            <w:pPr>
              <w:jc w:val="both"/>
            </w:pPr>
            <w:r w:rsidRPr="008E2F1A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472CEF" w:rsidRPr="00472CEF" w14:paraId="14746731" w14:textId="77777777" w:rsidTr="003D03FC">
        <w:trPr>
          <w:trHeight w:val="20"/>
        </w:trPr>
        <w:tc>
          <w:tcPr>
            <w:tcW w:w="901" w:type="pct"/>
            <w:vMerge/>
          </w:tcPr>
          <w:p w14:paraId="37526B8B" w14:textId="77777777" w:rsidR="00A77664" w:rsidRPr="00472CEF" w:rsidDel="002A1D54" w:rsidRDefault="00A77664" w:rsidP="006B5C84"/>
        </w:tc>
        <w:tc>
          <w:tcPr>
            <w:tcW w:w="4099" w:type="pct"/>
            <w:shd w:val="clear" w:color="auto" w:fill="auto"/>
          </w:tcPr>
          <w:p w14:paraId="6FF4913B" w14:textId="200CE2E9" w:rsidR="00A77664" w:rsidRPr="008E2F1A" w:rsidRDefault="00A77664" w:rsidP="008E2F1A">
            <w:pPr>
              <w:jc w:val="both"/>
            </w:pPr>
            <w:r w:rsidRPr="008E2F1A">
              <w:t>Получать, отправлять, пересылать сообщения и документы по электронной почте</w:t>
            </w:r>
          </w:p>
        </w:tc>
      </w:tr>
      <w:tr w:rsidR="00472CEF" w:rsidRPr="00472CEF" w14:paraId="355056AE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744E4BBE" w14:textId="77777777" w:rsidR="00A77664" w:rsidRPr="00472CEF" w:rsidRDefault="00A77664" w:rsidP="006B5C84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7ABCBA9F" w14:textId="0E8CD29C" w:rsidR="00A77664" w:rsidRPr="008E2F1A" w:rsidRDefault="00A77664" w:rsidP="008E2F1A">
            <w:pPr>
              <w:jc w:val="both"/>
            </w:pPr>
            <w:r w:rsidRPr="008E2F1A">
              <w:t>Основные правила выбора режима термической обработки в печах сложных изделий из инструментальных и легированных конструкционных сталей</w:t>
            </w:r>
          </w:p>
        </w:tc>
      </w:tr>
      <w:tr w:rsidR="00472CEF" w:rsidRPr="00472CEF" w14:paraId="1C73B1F4" w14:textId="77777777" w:rsidTr="003D03FC">
        <w:trPr>
          <w:trHeight w:val="20"/>
        </w:trPr>
        <w:tc>
          <w:tcPr>
            <w:tcW w:w="901" w:type="pct"/>
            <w:vMerge/>
          </w:tcPr>
          <w:p w14:paraId="661A20DC" w14:textId="77777777" w:rsidR="00A77664" w:rsidRPr="00472CEF" w:rsidDel="002A1D54" w:rsidRDefault="00A77664" w:rsidP="006B5C84"/>
        </w:tc>
        <w:tc>
          <w:tcPr>
            <w:tcW w:w="4099" w:type="pct"/>
          </w:tcPr>
          <w:p w14:paraId="136B74FC" w14:textId="4A6F674B" w:rsidR="00A77664" w:rsidRPr="008E2F1A" w:rsidRDefault="00A77664" w:rsidP="008E2F1A">
            <w:pPr>
              <w:jc w:val="both"/>
            </w:pPr>
            <w:r w:rsidRPr="008E2F1A">
              <w:t>Технические условия и государственные стандарты на приемку сложных изделий из стали после термической обработки</w:t>
            </w:r>
          </w:p>
        </w:tc>
      </w:tr>
      <w:tr w:rsidR="00472CEF" w:rsidRPr="00472CEF" w14:paraId="727DF0DC" w14:textId="77777777" w:rsidTr="003D03FC">
        <w:trPr>
          <w:trHeight w:val="20"/>
        </w:trPr>
        <w:tc>
          <w:tcPr>
            <w:tcW w:w="901" w:type="pct"/>
            <w:vMerge/>
          </w:tcPr>
          <w:p w14:paraId="2FA91C6D" w14:textId="77777777" w:rsidR="00A77664" w:rsidRPr="00472CEF" w:rsidDel="002A1D54" w:rsidRDefault="00A77664" w:rsidP="006B5C84"/>
        </w:tc>
        <w:tc>
          <w:tcPr>
            <w:tcW w:w="4099" w:type="pct"/>
          </w:tcPr>
          <w:p w14:paraId="05B45718" w14:textId="56CFFA35" w:rsidR="00A77664" w:rsidRPr="008E2F1A" w:rsidRDefault="00A77664" w:rsidP="008E2F1A">
            <w:pPr>
              <w:jc w:val="both"/>
            </w:pPr>
            <w:r w:rsidRPr="008E2F1A">
              <w:t>Порядок оформления технической документации по итогам проверки результатов операций термической и химико-термической обработки</w:t>
            </w:r>
          </w:p>
        </w:tc>
      </w:tr>
      <w:tr w:rsidR="00472CEF" w:rsidRPr="00472CEF" w14:paraId="537CE70D" w14:textId="77777777" w:rsidTr="003D03FC">
        <w:trPr>
          <w:trHeight w:val="20"/>
        </w:trPr>
        <w:tc>
          <w:tcPr>
            <w:tcW w:w="901" w:type="pct"/>
            <w:vMerge/>
          </w:tcPr>
          <w:p w14:paraId="5B61F069" w14:textId="77777777" w:rsidR="00081FE3" w:rsidRPr="00472CEF" w:rsidDel="002A1D54" w:rsidRDefault="00081FE3" w:rsidP="006B5C84"/>
        </w:tc>
        <w:tc>
          <w:tcPr>
            <w:tcW w:w="4099" w:type="pct"/>
          </w:tcPr>
          <w:p w14:paraId="5750D80A" w14:textId="479D490C" w:rsidR="00081FE3" w:rsidRPr="008E2F1A" w:rsidRDefault="00081FE3" w:rsidP="008E2F1A">
            <w:pPr>
              <w:jc w:val="both"/>
            </w:pPr>
            <w:r w:rsidRPr="008E2F1A">
              <w:t>Назначение, принципы работы и правила применения механических приборов для контроля параметров термической обработки</w:t>
            </w:r>
          </w:p>
        </w:tc>
      </w:tr>
      <w:tr w:rsidR="00472CEF" w:rsidRPr="00472CEF" w14:paraId="4C4E6CF8" w14:textId="77777777" w:rsidTr="003D03FC">
        <w:trPr>
          <w:trHeight w:val="20"/>
        </w:trPr>
        <w:tc>
          <w:tcPr>
            <w:tcW w:w="901" w:type="pct"/>
            <w:vMerge/>
          </w:tcPr>
          <w:p w14:paraId="03D91570" w14:textId="77777777" w:rsidR="00081FE3" w:rsidRPr="00472CEF" w:rsidDel="002A1D54" w:rsidRDefault="00081FE3" w:rsidP="006B5C84"/>
        </w:tc>
        <w:tc>
          <w:tcPr>
            <w:tcW w:w="4099" w:type="pct"/>
          </w:tcPr>
          <w:p w14:paraId="3A182BA0" w14:textId="78083649" w:rsidR="00081FE3" w:rsidRPr="008E2F1A" w:rsidRDefault="00081FE3" w:rsidP="008E2F1A">
            <w:pPr>
              <w:jc w:val="both"/>
            </w:pPr>
            <w:r w:rsidRPr="008E2F1A">
              <w:t>Назначение, принципы работы и правила применения электрических приборов для контроля параметров термической обработки</w:t>
            </w:r>
          </w:p>
        </w:tc>
      </w:tr>
      <w:tr w:rsidR="00472CEF" w:rsidRPr="00472CEF" w14:paraId="41C579DD" w14:textId="77777777" w:rsidTr="003D03FC">
        <w:trPr>
          <w:trHeight w:val="20"/>
        </w:trPr>
        <w:tc>
          <w:tcPr>
            <w:tcW w:w="901" w:type="pct"/>
            <w:vMerge/>
          </w:tcPr>
          <w:p w14:paraId="6752B377" w14:textId="77777777" w:rsidR="007373A5" w:rsidRPr="00472CEF" w:rsidDel="002A1D54" w:rsidRDefault="007373A5" w:rsidP="006B5C84"/>
        </w:tc>
        <w:tc>
          <w:tcPr>
            <w:tcW w:w="4099" w:type="pct"/>
          </w:tcPr>
          <w:p w14:paraId="6ABBCD72" w14:textId="0D603519" w:rsidR="007373A5" w:rsidRPr="008E2F1A" w:rsidRDefault="007373A5" w:rsidP="008E2F1A">
            <w:pPr>
              <w:jc w:val="both"/>
            </w:pPr>
            <w:r w:rsidRPr="008E2F1A">
              <w:t>Методы измерения геометрических размеров заготовок и деталей</w:t>
            </w:r>
          </w:p>
        </w:tc>
      </w:tr>
      <w:tr w:rsidR="00472CEF" w:rsidRPr="00472CEF" w14:paraId="0CBD8011" w14:textId="77777777" w:rsidTr="003D03FC">
        <w:trPr>
          <w:trHeight w:val="20"/>
        </w:trPr>
        <w:tc>
          <w:tcPr>
            <w:tcW w:w="901" w:type="pct"/>
            <w:vMerge/>
          </w:tcPr>
          <w:p w14:paraId="591BAC85" w14:textId="77777777" w:rsidR="007373A5" w:rsidRPr="00472CEF" w:rsidDel="002A1D54" w:rsidRDefault="007373A5" w:rsidP="006B5C84"/>
        </w:tc>
        <w:tc>
          <w:tcPr>
            <w:tcW w:w="4099" w:type="pct"/>
          </w:tcPr>
          <w:p w14:paraId="15B6468E" w14:textId="3EE1BA3A" w:rsidR="007373A5" w:rsidRPr="008E2F1A" w:rsidRDefault="007373A5" w:rsidP="008E2F1A">
            <w:pPr>
              <w:jc w:val="both"/>
            </w:pPr>
            <w:r w:rsidRPr="008E2F1A">
              <w:t>Виды, назначение и порядок применения мерительного инструмента</w:t>
            </w:r>
          </w:p>
        </w:tc>
      </w:tr>
      <w:tr w:rsidR="00472CEF" w:rsidRPr="00472CEF" w14:paraId="12B322BE" w14:textId="77777777" w:rsidTr="003D03FC">
        <w:trPr>
          <w:trHeight w:val="20"/>
        </w:trPr>
        <w:tc>
          <w:tcPr>
            <w:tcW w:w="901" w:type="pct"/>
            <w:vMerge/>
          </w:tcPr>
          <w:p w14:paraId="6DF87212" w14:textId="77777777" w:rsidR="000D4C28" w:rsidRPr="00472CEF" w:rsidDel="002A1D54" w:rsidRDefault="000D4C28" w:rsidP="006B5C84"/>
        </w:tc>
        <w:tc>
          <w:tcPr>
            <w:tcW w:w="4099" w:type="pct"/>
          </w:tcPr>
          <w:p w14:paraId="6F3D0343" w14:textId="16783A15" w:rsidR="000D4C28" w:rsidRPr="008E2F1A" w:rsidRDefault="000D4C28" w:rsidP="008E2F1A">
            <w:pPr>
              <w:jc w:val="both"/>
            </w:pPr>
            <w:r w:rsidRPr="008E2F1A">
              <w:t xml:space="preserve">Виды, назначение и порядок применения приборов для измерения твердости, </w:t>
            </w:r>
            <w:proofErr w:type="spellStart"/>
            <w:r w:rsidRPr="008E2F1A">
              <w:t>микротвердости</w:t>
            </w:r>
            <w:proofErr w:type="spellEnd"/>
          </w:p>
        </w:tc>
      </w:tr>
      <w:tr w:rsidR="00472CEF" w:rsidRPr="00472CEF" w14:paraId="3ADFF07E" w14:textId="77777777" w:rsidTr="003D03FC">
        <w:trPr>
          <w:trHeight w:val="20"/>
        </w:trPr>
        <w:tc>
          <w:tcPr>
            <w:tcW w:w="901" w:type="pct"/>
            <w:vMerge/>
          </w:tcPr>
          <w:p w14:paraId="727DE899" w14:textId="77777777" w:rsidR="000D4C28" w:rsidRPr="00472CEF" w:rsidDel="002A1D54" w:rsidRDefault="000D4C28" w:rsidP="006B5C84"/>
        </w:tc>
        <w:tc>
          <w:tcPr>
            <w:tcW w:w="4099" w:type="pct"/>
          </w:tcPr>
          <w:p w14:paraId="63512406" w14:textId="1D59076E" w:rsidR="000D4C28" w:rsidRPr="008E2F1A" w:rsidRDefault="000D4C28" w:rsidP="008E2F1A">
            <w:pPr>
              <w:jc w:val="both"/>
            </w:pPr>
            <w:r w:rsidRPr="008E2F1A">
              <w:t>Виды, назначение и порядок применения приспособлений для измерения твердости</w:t>
            </w:r>
          </w:p>
        </w:tc>
      </w:tr>
      <w:tr w:rsidR="00472CEF" w:rsidRPr="00472CEF" w14:paraId="7A0E96D6" w14:textId="77777777" w:rsidTr="003D03FC">
        <w:trPr>
          <w:trHeight w:val="20"/>
        </w:trPr>
        <w:tc>
          <w:tcPr>
            <w:tcW w:w="901" w:type="pct"/>
            <w:vMerge/>
          </w:tcPr>
          <w:p w14:paraId="5DDE3725" w14:textId="77777777" w:rsidR="000D4C28" w:rsidRPr="00472CEF" w:rsidDel="002A1D54" w:rsidRDefault="000D4C28" w:rsidP="006B5C84"/>
        </w:tc>
        <w:tc>
          <w:tcPr>
            <w:tcW w:w="4099" w:type="pct"/>
          </w:tcPr>
          <w:p w14:paraId="30F675B6" w14:textId="298C6722" w:rsidR="000D4C28" w:rsidRPr="008E2F1A" w:rsidRDefault="000D4C28" w:rsidP="008E2F1A">
            <w:pPr>
              <w:jc w:val="both"/>
            </w:pPr>
            <w:r w:rsidRPr="008E2F1A">
              <w:t>Текстовые редакторы (процессоры): наименования, возможности и порядок работы в них</w:t>
            </w:r>
          </w:p>
        </w:tc>
      </w:tr>
      <w:tr w:rsidR="00472CEF" w:rsidRPr="00472CEF" w14:paraId="0BFFEBA8" w14:textId="77777777" w:rsidTr="003D03FC">
        <w:trPr>
          <w:trHeight w:val="20"/>
        </w:trPr>
        <w:tc>
          <w:tcPr>
            <w:tcW w:w="901" w:type="pct"/>
            <w:vMerge/>
          </w:tcPr>
          <w:p w14:paraId="0EE95CE3" w14:textId="77777777" w:rsidR="000D4C28" w:rsidRPr="00472CEF" w:rsidDel="002A1D54" w:rsidRDefault="000D4C28" w:rsidP="006B5C84"/>
        </w:tc>
        <w:tc>
          <w:tcPr>
            <w:tcW w:w="4099" w:type="pct"/>
          </w:tcPr>
          <w:p w14:paraId="299D20CC" w14:textId="3B887CDC" w:rsidR="000D4C28" w:rsidRPr="008E2F1A" w:rsidRDefault="000D4C28" w:rsidP="008E2F1A">
            <w:pPr>
              <w:jc w:val="both"/>
            </w:pPr>
            <w:r w:rsidRPr="008E2F1A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472CEF" w:rsidRPr="00472CEF" w14:paraId="4CB9A813" w14:textId="77777777" w:rsidTr="003D03FC">
        <w:trPr>
          <w:trHeight w:val="20"/>
        </w:trPr>
        <w:tc>
          <w:tcPr>
            <w:tcW w:w="901" w:type="pct"/>
            <w:vMerge/>
          </w:tcPr>
          <w:p w14:paraId="4B51481A" w14:textId="77777777" w:rsidR="000D4C28" w:rsidRPr="00472CEF" w:rsidDel="002A1D54" w:rsidRDefault="000D4C28" w:rsidP="006B5C84"/>
        </w:tc>
        <w:tc>
          <w:tcPr>
            <w:tcW w:w="4099" w:type="pct"/>
          </w:tcPr>
          <w:p w14:paraId="0847FCCB" w14:textId="29CB1BB4" w:rsidR="000D4C28" w:rsidRPr="008E2F1A" w:rsidRDefault="000D4C28" w:rsidP="008E2F1A">
            <w:pPr>
              <w:jc w:val="both"/>
            </w:pPr>
            <w:r w:rsidRPr="008E2F1A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472CEF" w:rsidRPr="00472CEF" w14:paraId="3FE97EBA" w14:textId="77777777" w:rsidTr="003D03FC">
        <w:trPr>
          <w:trHeight w:val="20"/>
        </w:trPr>
        <w:tc>
          <w:tcPr>
            <w:tcW w:w="901" w:type="pct"/>
            <w:vMerge/>
          </w:tcPr>
          <w:p w14:paraId="47388CEC" w14:textId="77777777" w:rsidR="000D4C28" w:rsidRPr="00472CEF" w:rsidDel="002A1D54" w:rsidRDefault="000D4C28" w:rsidP="006B5C84"/>
        </w:tc>
        <w:tc>
          <w:tcPr>
            <w:tcW w:w="4099" w:type="pct"/>
          </w:tcPr>
          <w:p w14:paraId="5F8301D0" w14:textId="59E85CCC" w:rsidR="000D4C28" w:rsidRPr="008E2F1A" w:rsidRDefault="000D4C28" w:rsidP="008E2F1A">
            <w:pPr>
              <w:jc w:val="both"/>
            </w:pPr>
            <w:r w:rsidRPr="008E2F1A">
              <w:t>Назначение, принципы работы нагревательных печей, используемых на участке</w:t>
            </w:r>
          </w:p>
        </w:tc>
      </w:tr>
      <w:tr w:rsidR="00472CEF" w:rsidRPr="00472CEF" w14:paraId="34B5D0C4" w14:textId="77777777" w:rsidTr="003D03FC">
        <w:trPr>
          <w:trHeight w:val="20"/>
        </w:trPr>
        <w:tc>
          <w:tcPr>
            <w:tcW w:w="901" w:type="pct"/>
            <w:vMerge/>
          </w:tcPr>
          <w:p w14:paraId="1D7E9F48" w14:textId="77777777" w:rsidR="000D4C28" w:rsidRPr="00472CEF" w:rsidDel="002A1D54" w:rsidRDefault="000D4C28" w:rsidP="006B5C84"/>
        </w:tc>
        <w:tc>
          <w:tcPr>
            <w:tcW w:w="4099" w:type="pct"/>
          </w:tcPr>
          <w:p w14:paraId="1DB14521" w14:textId="4626611D" w:rsidR="000D4C28" w:rsidRPr="008E2F1A" w:rsidRDefault="000D4C28" w:rsidP="008E2F1A">
            <w:pPr>
              <w:jc w:val="both"/>
            </w:pPr>
            <w:r w:rsidRPr="008E2F1A">
              <w:t>Тепловые режимы термической обработки сложных изделий</w:t>
            </w:r>
          </w:p>
        </w:tc>
      </w:tr>
      <w:tr w:rsidR="00472CEF" w:rsidRPr="00472CEF" w14:paraId="51FDBB18" w14:textId="77777777" w:rsidTr="003D03FC">
        <w:trPr>
          <w:trHeight w:val="20"/>
        </w:trPr>
        <w:tc>
          <w:tcPr>
            <w:tcW w:w="901" w:type="pct"/>
            <w:vMerge/>
          </w:tcPr>
          <w:p w14:paraId="3E16B782" w14:textId="77777777" w:rsidR="000D4C28" w:rsidRPr="00472CEF" w:rsidDel="002A1D54" w:rsidRDefault="000D4C28" w:rsidP="006B5C84"/>
        </w:tc>
        <w:tc>
          <w:tcPr>
            <w:tcW w:w="4099" w:type="pct"/>
          </w:tcPr>
          <w:p w14:paraId="088ADAEF" w14:textId="435801FE" w:rsidR="000D4C28" w:rsidRPr="008E2F1A" w:rsidRDefault="000D4C28" w:rsidP="008E2F1A">
            <w:pPr>
              <w:jc w:val="both"/>
            </w:pPr>
            <w:r w:rsidRPr="008E2F1A">
              <w:t>Химический состав рабочих сред при термической и химико-термической обработке сложных изделий</w:t>
            </w:r>
          </w:p>
        </w:tc>
      </w:tr>
      <w:tr w:rsidR="00472CEF" w:rsidRPr="00472CEF" w14:paraId="57190014" w14:textId="77777777" w:rsidTr="003D03FC">
        <w:trPr>
          <w:trHeight w:val="20"/>
        </w:trPr>
        <w:tc>
          <w:tcPr>
            <w:tcW w:w="901" w:type="pct"/>
            <w:vMerge/>
          </w:tcPr>
          <w:p w14:paraId="0DFF715F" w14:textId="77777777" w:rsidR="000D4C28" w:rsidRPr="00472CEF" w:rsidDel="002A1D54" w:rsidRDefault="000D4C28" w:rsidP="006B5C84"/>
        </w:tc>
        <w:tc>
          <w:tcPr>
            <w:tcW w:w="4099" w:type="pct"/>
          </w:tcPr>
          <w:p w14:paraId="1BAD0156" w14:textId="77777777" w:rsidR="000D4C28" w:rsidRPr="008E2F1A" w:rsidRDefault="000D4C28" w:rsidP="008E2F1A">
            <w:pPr>
              <w:jc w:val="both"/>
            </w:pPr>
            <w:r w:rsidRPr="008E2F1A">
              <w:t>Устройство, назначение и условия применения контрольно-измерительного инструмента</w:t>
            </w:r>
          </w:p>
        </w:tc>
      </w:tr>
      <w:tr w:rsidR="00472CEF" w:rsidRPr="00472CEF" w14:paraId="1D113925" w14:textId="77777777" w:rsidTr="003D03FC">
        <w:trPr>
          <w:trHeight w:val="20"/>
        </w:trPr>
        <w:tc>
          <w:tcPr>
            <w:tcW w:w="901" w:type="pct"/>
            <w:vMerge/>
          </w:tcPr>
          <w:p w14:paraId="2171CFF8" w14:textId="77777777" w:rsidR="0055766D" w:rsidRPr="00472CEF" w:rsidDel="002A1D54" w:rsidRDefault="0055766D" w:rsidP="0055766D"/>
        </w:tc>
        <w:tc>
          <w:tcPr>
            <w:tcW w:w="4099" w:type="pct"/>
          </w:tcPr>
          <w:p w14:paraId="2644161E" w14:textId="3DC8D1EF" w:rsidR="0055766D" w:rsidRPr="008E2F1A" w:rsidRDefault="0055766D" w:rsidP="008E2F1A">
            <w:pPr>
              <w:jc w:val="both"/>
            </w:pPr>
            <w:r w:rsidRPr="008E2F1A">
              <w:t>Виды, назначение и порядок применения приборов для измерения содержания химических элементов путем спектрометрии</w:t>
            </w:r>
          </w:p>
        </w:tc>
      </w:tr>
      <w:tr w:rsidR="00472CEF" w:rsidRPr="00472CEF" w14:paraId="28E96FCD" w14:textId="77777777" w:rsidTr="003D03FC">
        <w:trPr>
          <w:trHeight w:val="20"/>
        </w:trPr>
        <w:tc>
          <w:tcPr>
            <w:tcW w:w="901" w:type="pct"/>
            <w:vMerge/>
          </w:tcPr>
          <w:p w14:paraId="7524F62D" w14:textId="77777777" w:rsidR="000D4C28" w:rsidRPr="00472CEF" w:rsidDel="002A1D54" w:rsidRDefault="000D4C28" w:rsidP="006B5C84"/>
        </w:tc>
        <w:tc>
          <w:tcPr>
            <w:tcW w:w="4099" w:type="pct"/>
          </w:tcPr>
          <w:p w14:paraId="2605004E" w14:textId="1DE3EE5E" w:rsidR="000D4C28" w:rsidRPr="008E2F1A" w:rsidRDefault="002A0267" w:rsidP="008E2F1A">
            <w:pPr>
              <w:jc w:val="both"/>
            </w:pPr>
            <w:r w:rsidRPr="008E2F1A">
              <w:t>Виды, возможные причины и методы выявления д</w:t>
            </w:r>
            <w:r w:rsidR="000D4C28" w:rsidRPr="008E2F1A">
              <w:t>ефект</w:t>
            </w:r>
            <w:r w:rsidRPr="008E2F1A">
              <w:t>ов</w:t>
            </w:r>
            <w:r w:rsidR="000D4C28" w:rsidRPr="008E2F1A">
              <w:t xml:space="preserve"> термической обработки металлов и сплавов</w:t>
            </w:r>
          </w:p>
        </w:tc>
      </w:tr>
      <w:tr w:rsidR="00472CEF" w:rsidRPr="00472CEF" w14:paraId="07669E51" w14:textId="77777777" w:rsidTr="003D03FC">
        <w:trPr>
          <w:trHeight w:val="20"/>
        </w:trPr>
        <w:tc>
          <w:tcPr>
            <w:tcW w:w="901" w:type="pct"/>
            <w:vMerge/>
          </w:tcPr>
          <w:p w14:paraId="02E16B35" w14:textId="77777777" w:rsidR="000D4C28" w:rsidRPr="00472CEF" w:rsidDel="002A1D54" w:rsidRDefault="000D4C28" w:rsidP="006B5C84"/>
        </w:tc>
        <w:tc>
          <w:tcPr>
            <w:tcW w:w="4099" w:type="pct"/>
          </w:tcPr>
          <w:p w14:paraId="1CDA8D2C" w14:textId="0371AF54" w:rsidR="000D4C28" w:rsidRPr="008E2F1A" w:rsidRDefault="000D4C28" w:rsidP="008E2F1A">
            <w:pPr>
              <w:jc w:val="both"/>
            </w:pPr>
            <w:r w:rsidRPr="008E2F1A">
              <w:t>Зависимость механических свойств обрабатываемых на участке металлов и сплавов от режимов термической обработки</w:t>
            </w:r>
          </w:p>
        </w:tc>
      </w:tr>
      <w:tr w:rsidR="00472CEF" w:rsidRPr="00472CEF" w14:paraId="4B790E37" w14:textId="77777777" w:rsidTr="003D03FC">
        <w:trPr>
          <w:trHeight w:val="20"/>
        </w:trPr>
        <w:tc>
          <w:tcPr>
            <w:tcW w:w="901" w:type="pct"/>
            <w:vMerge/>
          </w:tcPr>
          <w:p w14:paraId="5B1A77E3" w14:textId="77777777" w:rsidR="000D4C28" w:rsidRPr="00472CEF" w:rsidDel="002A1D54" w:rsidRDefault="000D4C28" w:rsidP="006B5C84"/>
        </w:tc>
        <w:tc>
          <w:tcPr>
            <w:tcW w:w="4099" w:type="pct"/>
          </w:tcPr>
          <w:p w14:paraId="21761E67" w14:textId="2C251472" w:rsidR="000D4C28" w:rsidRPr="008E2F1A" w:rsidRDefault="000D4C28" w:rsidP="008E2F1A">
            <w:pPr>
              <w:jc w:val="both"/>
            </w:pPr>
            <w:r w:rsidRPr="008E2F1A">
              <w:t xml:space="preserve">Влияние модифицирования на размер зерна </w:t>
            </w:r>
          </w:p>
        </w:tc>
      </w:tr>
      <w:tr w:rsidR="00472CEF" w:rsidRPr="00472CEF" w14:paraId="3454DBA3" w14:textId="77777777" w:rsidTr="003D03FC">
        <w:trPr>
          <w:trHeight w:val="20"/>
        </w:trPr>
        <w:tc>
          <w:tcPr>
            <w:tcW w:w="901" w:type="pct"/>
            <w:vMerge/>
          </w:tcPr>
          <w:p w14:paraId="7C739532" w14:textId="77777777" w:rsidR="000D4C28" w:rsidRPr="00472CEF" w:rsidDel="002A1D54" w:rsidRDefault="000D4C28" w:rsidP="006B5C84"/>
        </w:tc>
        <w:tc>
          <w:tcPr>
            <w:tcW w:w="4099" w:type="pct"/>
          </w:tcPr>
          <w:p w14:paraId="792FA834" w14:textId="2187A293" w:rsidR="000D4C28" w:rsidRPr="008E2F1A" w:rsidRDefault="000D4C28" w:rsidP="008E2F1A">
            <w:pPr>
              <w:jc w:val="both"/>
            </w:pPr>
            <w:r w:rsidRPr="008E2F1A">
              <w:t>Зависимость макроструктуры от видов обработки давлением</w:t>
            </w:r>
          </w:p>
        </w:tc>
      </w:tr>
      <w:tr w:rsidR="00472CEF" w:rsidRPr="00472CEF" w14:paraId="5BD0E69D" w14:textId="77777777" w:rsidTr="003D03FC">
        <w:trPr>
          <w:trHeight w:val="20"/>
        </w:trPr>
        <w:tc>
          <w:tcPr>
            <w:tcW w:w="901" w:type="pct"/>
            <w:vMerge/>
          </w:tcPr>
          <w:p w14:paraId="77EAF389" w14:textId="77777777" w:rsidR="00A41B11" w:rsidRPr="00472CEF" w:rsidDel="002A1D54" w:rsidRDefault="00A41B11" w:rsidP="006B5C84"/>
        </w:tc>
        <w:tc>
          <w:tcPr>
            <w:tcW w:w="4099" w:type="pct"/>
          </w:tcPr>
          <w:p w14:paraId="0B8DD92A" w14:textId="775F47E6" w:rsidR="00A41B11" w:rsidRPr="008E2F1A" w:rsidRDefault="00A41B11" w:rsidP="008E2F1A">
            <w:pPr>
              <w:jc w:val="both"/>
            </w:pPr>
            <w:r w:rsidRPr="008E2F1A">
              <w:t xml:space="preserve">Влияние обработки холодом на содержание остаточного аустенита </w:t>
            </w:r>
            <w:proofErr w:type="gramStart"/>
            <w:r w:rsidRPr="008E2F1A">
              <w:t>в стали</w:t>
            </w:r>
            <w:proofErr w:type="gramEnd"/>
          </w:p>
        </w:tc>
      </w:tr>
      <w:tr w:rsidR="00472CEF" w:rsidRPr="00472CEF" w14:paraId="0CD8CF1C" w14:textId="77777777" w:rsidTr="003D03FC">
        <w:trPr>
          <w:trHeight w:val="20"/>
        </w:trPr>
        <w:tc>
          <w:tcPr>
            <w:tcW w:w="901" w:type="pct"/>
            <w:vMerge/>
          </w:tcPr>
          <w:p w14:paraId="1E72DF8B" w14:textId="77777777" w:rsidR="000D4C28" w:rsidRPr="00472CEF" w:rsidDel="002A1D54" w:rsidRDefault="000D4C28" w:rsidP="006B5C84"/>
        </w:tc>
        <w:tc>
          <w:tcPr>
            <w:tcW w:w="4099" w:type="pct"/>
          </w:tcPr>
          <w:p w14:paraId="37F6A9B1" w14:textId="44F162F7" w:rsidR="000D4C28" w:rsidRPr="008E2F1A" w:rsidRDefault="000D4C28" w:rsidP="008E2F1A">
            <w:pPr>
              <w:jc w:val="both"/>
            </w:pPr>
            <w:r w:rsidRPr="008E2F1A">
              <w:t xml:space="preserve">Типы </w:t>
            </w:r>
            <w:r w:rsidR="00391A49" w:rsidRPr="008E2F1A">
              <w:t xml:space="preserve">и порядок применения </w:t>
            </w:r>
            <w:r w:rsidRPr="008E2F1A">
              <w:t>пирометрических приборов для контроля температуры процессов термической обработки</w:t>
            </w:r>
          </w:p>
        </w:tc>
      </w:tr>
      <w:tr w:rsidR="00472CEF" w:rsidRPr="00472CEF" w14:paraId="53BEE06C" w14:textId="77777777" w:rsidTr="003D03FC">
        <w:trPr>
          <w:trHeight w:val="20"/>
        </w:trPr>
        <w:tc>
          <w:tcPr>
            <w:tcW w:w="901" w:type="pct"/>
            <w:vMerge/>
          </w:tcPr>
          <w:p w14:paraId="748E168C" w14:textId="77777777" w:rsidR="000D4C28" w:rsidRPr="00472CEF" w:rsidDel="002A1D54" w:rsidRDefault="000D4C28" w:rsidP="006B5C84"/>
        </w:tc>
        <w:tc>
          <w:tcPr>
            <w:tcW w:w="4099" w:type="pct"/>
          </w:tcPr>
          <w:p w14:paraId="0A03ED9A" w14:textId="77777777" w:rsidR="000D4C28" w:rsidRPr="008E2F1A" w:rsidRDefault="000D4C28" w:rsidP="008E2F1A">
            <w:pPr>
              <w:jc w:val="both"/>
            </w:pPr>
            <w:r w:rsidRPr="008E2F1A">
              <w:t>Система допусков и посадок деталей машин</w:t>
            </w:r>
          </w:p>
        </w:tc>
      </w:tr>
      <w:tr w:rsidR="00472CEF" w:rsidRPr="00472CEF" w14:paraId="213FFDB6" w14:textId="77777777" w:rsidTr="003D03FC">
        <w:trPr>
          <w:trHeight w:val="20"/>
        </w:trPr>
        <w:tc>
          <w:tcPr>
            <w:tcW w:w="901" w:type="pct"/>
            <w:vMerge/>
          </w:tcPr>
          <w:p w14:paraId="5CB460E8" w14:textId="77777777" w:rsidR="000D4C28" w:rsidRPr="00472CEF" w:rsidDel="002A1D54" w:rsidRDefault="000D4C28" w:rsidP="006B5C84"/>
        </w:tc>
        <w:tc>
          <w:tcPr>
            <w:tcW w:w="4099" w:type="pct"/>
          </w:tcPr>
          <w:p w14:paraId="0EF67DAD" w14:textId="77777777" w:rsidR="000D4C28" w:rsidRPr="008E2F1A" w:rsidRDefault="000D4C28" w:rsidP="008E2F1A">
            <w:pPr>
              <w:jc w:val="both"/>
            </w:pPr>
            <w:r w:rsidRPr="005018BF">
              <w:t>Причины изменения</w:t>
            </w:r>
            <w:r w:rsidRPr="008E2F1A">
              <w:t xml:space="preserve"> структуры стали в зависимости от скорости нагрева и температуры</w:t>
            </w:r>
          </w:p>
        </w:tc>
      </w:tr>
      <w:tr w:rsidR="00472CEF" w:rsidRPr="00472CEF" w14:paraId="17EAB2CC" w14:textId="77777777" w:rsidTr="003D03FC">
        <w:trPr>
          <w:trHeight w:val="20"/>
        </w:trPr>
        <w:tc>
          <w:tcPr>
            <w:tcW w:w="901" w:type="pct"/>
            <w:vMerge/>
          </w:tcPr>
          <w:p w14:paraId="2EF4FADF" w14:textId="77777777" w:rsidR="000D4C28" w:rsidRPr="00472CEF" w:rsidDel="002A1D54" w:rsidRDefault="000D4C28" w:rsidP="006B5C84"/>
        </w:tc>
        <w:tc>
          <w:tcPr>
            <w:tcW w:w="4099" w:type="pct"/>
          </w:tcPr>
          <w:p w14:paraId="074908FE" w14:textId="77777777" w:rsidR="000D4C28" w:rsidRPr="008E2F1A" w:rsidRDefault="000D4C28" w:rsidP="008E2F1A">
            <w:pPr>
              <w:jc w:val="both"/>
            </w:pPr>
            <w:r w:rsidRPr="008E2F1A">
              <w:t>Виды последующей механической обработки принимаемых деталей и изделий</w:t>
            </w:r>
          </w:p>
        </w:tc>
      </w:tr>
      <w:tr w:rsidR="00472CEF" w:rsidRPr="00472CEF" w14:paraId="69360968" w14:textId="77777777" w:rsidTr="003D03FC">
        <w:trPr>
          <w:trHeight w:val="20"/>
        </w:trPr>
        <w:tc>
          <w:tcPr>
            <w:tcW w:w="901" w:type="pct"/>
            <w:vMerge/>
          </w:tcPr>
          <w:p w14:paraId="21D9EA44" w14:textId="77777777" w:rsidR="006E4982" w:rsidRPr="00472CEF" w:rsidDel="002A1D54" w:rsidRDefault="006E4982" w:rsidP="006E4982"/>
        </w:tc>
        <w:tc>
          <w:tcPr>
            <w:tcW w:w="4099" w:type="pct"/>
          </w:tcPr>
          <w:p w14:paraId="3FFD0859" w14:textId="52C0B910" w:rsidR="006E4982" w:rsidRPr="008E2F1A" w:rsidRDefault="006E4982" w:rsidP="008E2F1A">
            <w:pPr>
              <w:jc w:val="both"/>
            </w:pPr>
            <w:r w:rsidRPr="008E2F1A">
              <w:t>Порядок заполнения документов на принятые и забракованные изделия</w:t>
            </w:r>
          </w:p>
        </w:tc>
      </w:tr>
      <w:tr w:rsidR="00472CEF" w:rsidRPr="00472CEF" w14:paraId="674680EC" w14:textId="77777777" w:rsidTr="003D03FC">
        <w:trPr>
          <w:trHeight w:val="20"/>
        </w:trPr>
        <w:tc>
          <w:tcPr>
            <w:tcW w:w="901" w:type="pct"/>
            <w:vMerge/>
          </w:tcPr>
          <w:p w14:paraId="0900A41E" w14:textId="77777777" w:rsidR="007C5990" w:rsidRPr="00472CEF" w:rsidDel="002A1D54" w:rsidRDefault="007C5990" w:rsidP="007C5990"/>
        </w:tc>
        <w:tc>
          <w:tcPr>
            <w:tcW w:w="4099" w:type="pct"/>
          </w:tcPr>
          <w:p w14:paraId="78A4D9DA" w14:textId="1FB29799" w:rsidR="007C5990" w:rsidRPr="008E2F1A" w:rsidRDefault="007C5990" w:rsidP="008E2F1A">
            <w:pPr>
              <w:jc w:val="both"/>
            </w:pPr>
            <w:r w:rsidRPr="008E2F1A">
              <w:t>Меры безопасности в термическом производстве</w:t>
            </w:r>
          </w:p>
        </w:tc>
      </w:tr>
      <w:tr w:rsidR="00472CEF" w:rsidRPr="00472CEF" w14:paraId="0D4B891B" w14:textId="77777777" w:rsidTr="003D03FC">
        <w:trPr>
          <w:trHeight w:val="20"/>
        </w:trPr>
        <w:tc>
          <w:tcPr>
            <w:tcW w:w="901" w:type="pct"/>
            <w:vMerge/>
          </w:tcPr>
          <w:p w14:paraId="48343356" w14:textId="77777777" w:rsidR="007C5990" w:rsidRPr="00472CEF" w:rsidDel="002A1D54" w:rsidRDefault="007C5990" w:rsidP="007C5990"/>
        </w:tc>
        <w:tc>
          <w:tcPr>
            <w:tcW w:w="4099" w:type="pct"/>
          </w:tcPr>
          <w:p w14:paraId="15A2455C" w14:textId="1BF96473" w:rsidR="007C5990" w:rsidRPr="008E2F1A" w:rsidRDefault="007C5990" w:rsidP="008E2F1A">
            <w:pPr>
              <w:jc w:val="both"/>
            </w:pPr>
            <w:r w:rsidRPr="008E2F1A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19A85C84" w14:textId="77777777" w:rsidTr="003D03FC">
        <w:trPr>
          <w:trHeight w:val="20"/>
        </w:trPr>
        <w:tc>
          <w:tcPr>
            <w:tcW w:w="901" w:type="pct"/>
            <w:vMerge/>
          </w:tcPr>
          <w:p w14:paraId="5913DB22" w14:textId="77777777" w:rsidR="007C5990" w:rsidRPr="00472CEF" w:rsidDel="002A1D54" w:rsidRDefault="007C5990" w:rsidP="007C5990"/>
        </w:tc>
        <w:tc>
          <w:tcPr>
            <w:tcW w:w="4099" w:type="pct"/>
          </w:tcPr>
          <w:p w14:paraId="69CA86F5" w14:textId="0094C05F" w:rsidR="007C5990" w:rsidRPr="008E2F1A" w:rsidRDefault="007C5990" w:rsidP="008E2F1A">
            <w:pPr>
              <w:jc w:val="both"/>
            </w:pPr>
            <w:r w:rsidRPr="008E2F1A">
              <w:t xml:space="preserve">Требования охраны труда, пожарной, промышленной, </w:t>
            </w:r>
            <w:r w:rsidR="00A63584" w:rsidRPr="008E2F1A">
              <w:t>экологической безопасности и электробезопасности</w:t>
            </w:r>
          </w:p>
        </w:tc>
      </w:tr>
      <w:tr w:rsidR="00472CEF" w:rsidRPr="00472CEF" w14:paraId="4DA34630" w14:textId="77777777" w:rsidTr="003D03FC">
        <w:trPr>
          <w:trHeight w:val="20"/>
        </w:trPr>
        <w:tc>
          <w:tcPr>
            <w:tcW w:w="901" w:type="pct"/>
          </w:tcPr>
          <w:p w14:paraId="6AF202ED" w14:textId="77777777" w:rsidR="007C5990" w:rsidRPr="00472CEF" w:rsidDel="002A1D54" w:rsidRDefault="007C5990" w:rsidP="007C5990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6167292B" w14:textId="77777777" w:rsidR="007C5990" w:rsidRPr="008E2F1A" w:rsidRDefault="007C5990" w:rsidP="008E2F1A">
            <w:pPr>
              <w:jc w:val="both"/>
            </w:pPr>
            <w:r w:rsidRPr="008E2F1A">
              <w:t>-</w:t>
            </w:r>
          </w:p>
        </w:tc>
      </w:tr>
    </w:tbl>
    <w:p w14:paraId="28C5BA1B" w14:textId="77777777" w:rsidR="00472CEF" w:rsidRDefault="00472CEF" w:rsidP="00472CEF">
      <w:pPr>
        <w:rPr>
          <w:b/>
          <w:bCs w:val="0"/>
        </w:rPr>
      </w:pPr>
    </w:p>
    <w:p w14:paraId="0BC88B0A" w14:textId="0A9F9FE5" w:rsidR="00DD3DAC" w:rsidRPr="00472CEF" w:rsidRDefault="00DD3DAC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107056" w:rsidRPr="00472CEF">
        <w:rPr>
          <w:b/>
          <w:bCs w:val="0"/>
        </w:rPr>
        <w:t>3</w:t>
      </w:r>
      <w:r w:rsidRPr="00472CEF">
        <w:rPr>
          <w:b/>
          <w:bCs w:val="0"/>
        </w:rPr>
        <w:t>.</w:t>
      </w:r>
      <w:r w:rsidR="003C11CB" w:rsidRPr="00472CEF">
        <w:rPr>
          <w:b/>
          <w:bCs w:val="0"/>
        </w:rPr>
        <w:t>3</w:t>
      </w:r>
      <w:r w:rsidRPr="00472CEF">
        <w:rPr>
          <w:b/>
          <w:bCs w:val="0"/>
        </w:rPr>
        <w:t>. Трудовая функция</w:t>
      </w:r>
    </w:p>
    <w:p w14:paraId="3DE4050C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767"/>
        <w:gridCol w:w="757"/>
        <w:gridCol w:w="863"/>
        <w:gridCol w:w="1536"/>
        <w:gridCol w:w="522"/>
      </w:tblGrid>
      <w:tr w:rsidR="003D03FC" w:rsidRPr="00472CEF" w14:paraId="2ED4FFF4" w14:textId="77777777" w:rsidTr="003D03FC">
        <w:trPr>
          <w:trHeight w:val="278"/>
        </w:trPr>
        <w:tc>
          <w:tcPr>
            <w:tcW w:w="8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8AABD1" w14:textId="77777777" w:rsidR="00C02D97" w:rsidRPr="00472CEF" w:rsidRDefault="00C02D97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E38B6" w14:textId="76DB782F" w:rsidR="00C02D97" w:rsidRPr="00472CEF" w:rsidRDefault="008410DB" w:rsidP="006B5C84">
            <w:r w:rsidRPr="00472CEF">
              <w:t xml:space="preserve">Разработка предложений по </w:t>
            </w:r>
            <w:r w:rsidR="00E71A47" w:rsidRPr="00472CEF">
              <w:t>п</w:t>
            </w:r>
            <w:r w:rsidR="00C02D97" w:rsidRPr="00472CEF">
              <w:t>редотвращени</w:t>
            </w:r>
            <w:r w:rsidR="00E71A47" w:rsidRPr="00472CEF">
              <w:t xml:space="preserve">ю брака </w:t>
            </w:r>
            <w:r w:rsidR="00C02D97" w:rsidRPr="00472CEF">
              <w:t>при</w:t>
            </w:r>
            <w:r w:rsidR="00E71A47" w:rsidRPr="00472CEF">
              <w:t xml:space="preserve"> </w:t>
            </w:r>
            <w:r w:rsidR="00C02D97" w:rsidRPr="00472CEF">
              <w:t>термической обработк</w:t>
            </w:r>
            <w:r w:rsidR="00E71A47" w:rsidRPr="00472CEF">
              <w:t>е</w:t>
            </w:r>
            <w:r w:rsidR="00C02D97" w:rsidRPr="00472CEF">
              <w:t xml:space="preserve"> сложных изделий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02520C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2451C" w14:textId="665FA3EF" w:rsidR="00C02D97" w:rsidRPr="00472CEF" w:rsidRDefault="00492247" w:rsidP="003D03FC">
            <w:pPr>
              <w:jc w:val="center"/>
            </w:pPr>
            <w:r w:rsidRPr="00472CEF">
              <w:rPr>
                <w:lang w:val="en-US"/>
              </w:rPr>
              <w:t>C</w:t>
            </w:r>
            <w:r w:rsidR="00C02D97" w:rsidRPr="00472CEF">
              <w:t>/0</w:t>
            </w:r>
            <w:r w:rsidR="00EA3C0C" w:rsidRPr="00472CEF">
              <w:t>3</w:t>
            </w:r>
            <w:r w:rsidR="00C02D97" w:rsidRPr="00472CEF">
              <w:t>.3</w:t>
            </w:r>
          </w:p>
        </w:tc>
        <w:tc>
          <w:tcPr>
            <w:tcW w:w="7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F2508F" w14:textId="77777777" w:rsidR="00C02D97" w:rsidRPr="00472CEF" w:rsidRDefault="00C02D97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974DC" w14:textId="77777777" w:rsidR="00C02D97" w:rsidRPr="00472CEF" w:rsidRDefault="00C02D97" w:rsidP="003D03FC">
            <w:pPr>
              <w:jc w:val="center"/>
            </w:pPr>
            <w:r w:rsidRPr="00472CEF">
              <w:t>3</w:t>
            </w:r>
          </w:p>
        </w:tc>
      </w:tr>
    </w:tbl>
    <w:p w14:paraId="1EC643BA" w14:textId="77777777" w:rsidR="00DD3DAC" w:rsidRPr="00472CEF" w:rsidRDefault="00DD3DAC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4C5E12B3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3720E866" w14:textId="77777777" w:rsidR="00FA32FF" w:rsidRPr="00472CEF" w:rsidRDefault="00FA32FF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048062E1" w14:textId="69680360" w:rsidR="00FA32FF" w:rsidRPr="00472CEF" w:rsidRDefault="00780AA1" w:rsidP="003D03FC">
            <w:pPr>
              <w:jc w:val="both"/>
            </w:pPr>
            <w:r w:rsidRPr="00472CEF">
              <w:t xml:space="preserve">Сопоставление результатов контроля термической обработки сложных </w:t>
            </w:r>
            <w:r w:rsidR="00290AAD" w:rsidRPr="00472CEF">
              <w:t xml:space="preserve">изделий </w:t>
            </w:r>
            <w:r w:rsidRPr="00472CEF">
              <w:t>с параметр</w:t>
            </w:r>
            <w:r w:rsidR="00715D75" w:rsidRPr="00472CEF">
              <w:t>ами</w:t>
            </w:r>
            <w:r w:rsidRPr="00472CEF">
              <w:t xml:space="preserve"> технологии</w:t>
            </w:r>
          </w:p>
        </w:tc>
      </w:tr>
      <w:tr w:rsidR="00472CEF" w:rsidRPr="00472CEF" w14:paraId="7A13B22B" w14:textId="77777777" w:rsidTr="003D03FC">
        <w:trPr>
          <w:trHeight w:val="20"/>
        </w:trPr>
        <w:tc>
          <w:tcPr>
            <w:tcW w:w="901" w:type="pct"/>
            <w:vMerge/>
          </w:tcPr>
          <w:p w14:paraId="5000495F" w14:textId="77777777" w:rsidR="00780AA1" w:rsidRPr="00472CEF" w:rsidRDefault="00780AA1" w:rsidP="006B5C84"/>
        </w:tc>
        <w:tc>
          <w:tcPr>
            <w:tcW w:w="4099" w:type="pct"/>
          </w:tcPr>
          <w:p w14:paraId="360BB461" w14:textId="15A404ED" w:rsidR="00780AA1" w:rsidRPr="00472CEF" w:rsidRDefault="00780AA1" w:rsidP="003D03FC">
            <w:pPr>
              <w:jc w:val="both"/>
            </w:pPr>
            <w:r w:rsidRPr="00472CEF">
              <w:t xml:space="preserve">Выявление причин </w:t>
            </w:r>
            <w:r w:rsidR="004518F1" w:rsidRPr="00472CEF">
              <w:t>дефектов термической обработки</w:t>
            </w:r>
            <w:r w:rsidRPr="00472CEF">
              <w:t xml:space="preserve"> </w:t>
            </w:r>
            <w:r w:rsidR="00421AE3" w:rsidRPr="00472CEF">
              <w:t>сложных изделий</w:t>
            </w:r>
          </w:p>
        </w:tc>
      </w:tr>
      <w:tr w:rsidR="00472CEF" w:rsidRPr="00472CEF" w14:paraId="196B364B" w14:textId="77777777" w:rsidTr="003D03FC">
        <w:trPr>
          <w:trHeight w:val="20"/>
        </w:trPr>
        <w:tc>
          <w:tcPr>
            <w:tcW w:w="901" w:type="pct"/>
            <w:vMerge/>
          </w:tcPr>
          <w:p w14:paraId="60A72005" w14:textId="77777777" w:rsidR="00FA32FF" w:rsidRPr="00472CEF" w:rsidRDefault="00FA32FF" w:rsidP="006B5C84"/>
        </w:tc>
        <w:tc>
          <w:tcPr>
            <w:tcW w:w="4099" w:type="pct"/>
          </w:tcPr>
          <w:p w14:paraId="06843829" w14:textId="28DE86CB" w:rsidR="00FA32FF" w:rsidRPr="00472CEF" w:rsidRDefault="00715D75" w:rsidP="003D03FC">
            <w:pPr>
              <w:jc w:val="both"/>
            </w:pPr>
            <w:r w:rsidRPr="00472CEF">
              <w:t>Разработка предложений по у</w:t>
            </w:r>
            <w:r w:rsidR="00F47971" w:rsidRPr="00472CEF">
              <w:t>странени</w:t>
            </w:r>
            <w:r w:rsidRPr="00472CEF">
              <w:t>ю</w:t>
            </w:r>
            <w:r w:rsidR="00C15FC0" w:rsidRPr="00472CEF">
              <w:t xml:space="preserve"> причин </w:t>
            </w:r>
            <w:r w:rsidR="004518F1" w:rsidRPr="00472CEF">
              <w:t>дефектов</w:t>
            </w:r>
            <w:r w:rsidR="00C15FC0" w:rsidRPr="00472CEF">
              <w:t xml:space="preserve"> термической и химико-термической обработки сложных </w:t>
            </w:r>
            <w:r w:rsidR="00290AAD" w:rsidRPr="00472CEF">
              <w:t>изделий</w:t>
            </w:r>
          </w:p>
        </w:tc>
      </w:tr>
      <w:tr w:rsidR="00472CEF" w:rsidRPr="00472CEF" w14:paraId="69E92579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410E93F8" w14:textId="77777777" w:rsidR="00FA32FF" w:rsidRPr="00472CEF" w:rsidDel="002A1D54" w:rsidRDefault="00FA32FF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</w:tcPr>
          <w:p w14:paraId="674F57D3" w14:textId="7C727558" w:rsidR="00FA32FF" w:rsidRPr="00472CEF" w:rsidRDefault="00FA32FF" w:rsidP="003D03FC">
            <w:pPr>
              <w:jc w:val="both"/>
            </w:pPr>
            <w:r w:rsidRPr="00472CEF">
              <w:t xml:space="preserve">Определять причины возникновения дефектов обрабатываемых </w:t>
            </w:r>
            <w:r w:rsidR="00B338F4" w:rsidRPr="00472CEF">
              <w:t xml:space="preserve">сложных </w:t>
            </w:r>
            <w:r w:rsidR="00290AAD" w:rsidRPr="00472CEF">
              <w:t>изделий</w:t>
            </w:r>
            <w:r w:rsidRPr="00472CEF">
              <w:t xml:space="preserve"> по режимам термической и химико-термической обработки</w:t>
            </w:r>
          </w:p>
        </w:tc>
      </w:tr>
      <w:tr w:rsidR="00472CEF" w:rsidRPr="00472CEF" w14:paraId="0F5A3DBA" w14:textId="77777777" w:rsidTr="003D03FC">
        <w:trPr>
          <w:trHeight w:val="20"/>
        </w:trPr>
        <w:tc>
          <w:tcPr>
            <w:tcW w:w="901" w:type="pct"/>
            <w:vMerge/>
          </w:tcPr>
          <w:p w14:paraId="304F7B69" w14:textId="77777777" w:rsidR="00FA32FF" w:rsidRPr="00472CEF" w:rsidDel="002A1D54" w:rsidRDefault="00FA32FF" w:rsidP="006B5C84"/>
        </w:tc>
        <w:tc>
          <w:tcPr>
            <w:tcW w:w="4099" w:type="pct"/>
          </w:tcPr>
          <w:p w14:paraId="743E268F" w14:textId="16CE5FBC" w:rsidR="00FA32FF" w:rsidRPr="00472CEF" w:rsidRDefault="00FA32FF" w:rsidP="003D03FC">
            <w:pPr>
              <w:jc w:val="both"/>
            </w:pPr>
            <w:r w:rsidRPr="00472CEF">
              <w:t>Анализировать режимы термической и химико-термической обработки</w:t>
            </w:r>
            <w:r w:rsidR="00B338F4" w:rsidRPr="00472CEF">
              <w:t xml:space="preserve"> сложных </w:t>
            </w:r>
            <w:r w:rsidR="00290AAD" w:rsidRPr="00472CEF">
              <w:t>изделий</w:t>
            </w:r>
            <w:r w:rsidRPr="00472CEF">
              <w:t>, применяемые на обслуживаемом участке</w:t>
            </w:r>
          </w:p>
        </w:tc>
      </w:tr>
      <w:tr w:rsidR="00472CEF" w:rsidRPr="00472CEF" w14:paraId="62F695B2" w14:textId="77777777" w:rsidTr="003D03FC">
        <w:trPr>
          <w:trHeight w:val="20"/>
        </w:trPr>
        <w:tc>
          <w:tcPr>
            <w:tcW w:w="901" w:type="pct"/>
            <w:vMerge/>
          </w:tcPr>
          <w:p w14:paraId="0CC2C94F" w14:textId="77777777" w:rsidR="00947138" w:rsidRPr="00472CEF" w:rsidDel="002A1D54" w:rsidRDefault="00947138" w:rsidP="006B5C84"/>
        </w:tc>
        <w:tc>
          <w:tcPr>
            <w:tcW w:w="4099" w:type="pct"/>
          </w:tcPr>
          <w:p w14:paraId="27B196E5" w14:textId="08F14786" w:rsidR="00947138" w:rsidRPr="00590EF7" w:rsidRDefault="00947138" w:rsidP="003D03FC">
            <w:pPr>
              <w:jc w:val="both"/>
              <w:rPr>
                <w:color w:val="FF0000"/>
              </w:rPr>
            </w:pPr>
            <w:r w:rsidRPr="00463491">
              <w:t>Создавать электронные таблицы, выполнять вычисления и обработку данных по результатам контроля термической обработки</w:t>
            </w:r>
            <w:r w:rsidR="00590EF7" w:rsidRPr="00463491">
              <w:t xml:space="preserve"> в прикладных компьютерных программах</w:t>
            </w:r>
          </w:p>
        </w:tc>
      </w:tr>
      <w:tr w:rsidR="00472CEF" w:rsidRPr="00472CEF" w14:paraId="06A3AA7F" w14:textId="77777777" w:rsidTr="003D03FC">
        <w:trPr>
          <w:trHeight w:val="20"/>
        </w:trPr>
        <w:tc>
          <w:tcPr>
            <w:tcW w:w="901" w:type="pct"/>
            <w:vMerge/>
          </w:tcPr>
          <w:p w14:paraId="45686765" w14:textId="77777777" w:rsidR="00947138" w:rsidRPr="00472CEF" w:rsidDel="002A1D54" w:rsidRDefault="00947138" w:rsidP="006B5C84"/>
        </w:tc>
        <w:tc>
          <w:tcPr>
            <w:tcW w:w="4099" w:type="pct"/>
          </w:tcPr>
          <w:p w14:paraId="51536056" w14:textId="08B33953" w:rsidR="00947138" w:rsidRPr="00472CEF" w:rsidRDefault="00947138" w:rsidP="003D03FC">
            <w:pPr>
              <w:jc w:val="both"/>
            </w:pPr>
            <w:r w:rsidRPr="00472CEF">
              <w:t>Использовать прикладные компьютерные программы для вычислений характеристик твердости и прочности изделий, подвергнутых термической обработке</w:t>
            </w:r>
          </w:p>
        </w:tc>
      </w:tr>
      <w:tr w:rsidR="00472CEF" w:rsidRPr="00472CEF" w14:paraId="4F56749F" w14:textId="77777777" w:rsidTr="003D03FC">
        <w:trPr>
          <w:trHeight w:val="20"/>
        </w:trPr>
        <w:tc>
          <w:tcPr>
            <w:tcW w:w="901" w:type="pct"/>
            <w:vMerge/>
          </w:tcPr>
          <w:p w14:paraId="13FED321" w14:textId="77777777" w:rsidR="00947138" w:rsidRPr="00472CEF" w:rsidDel="002A1D54" w:rsidRDefault="00947138" w:rsidP="006B5C84"/>
        </w:tc>
        <w:tc>
          <w:tcPr>
            <w:tcW w:w="4099" w:type="pct"/>
          </w:tcPr>
          <w:p w14:paraId="31F64233" w14:textId="34F7CD9C" w:rsidR="00947138" w:rsidRPr="00472CEF" w:rsidRDefault="00947138" w:rsidP="003D03FC">
            <w:pPr>
              <w:jc w:val="both"/>
            </w:pPr>
            <w:r w:rsidRPr="00472CEF">
              <w:t xml:space="preserve">Формулировать предложения, направленные на устранение причин </w:t>
            </w:r>
            <w:r w:rsidR="004F33D7" w:rsidRPr="00472CEF">
              <w:t>дефектов</w:t>
            </w:r>
            <w:r w:rsidRPr="00472CEF">
              <w:t xml:space="preserve"> при термической и химико-термической обработке сложных изделий на обслуживаемом участке</w:t>
            </w:r>
          </w:p>
        </w:tc>
      </w:tr>
      <w:tr w:rsidR="00472CEF" w:rsidRPr="00472CEF" w14:paraId="69795B4C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42C4C649" w14:textId="77777777" w:rsidR="00947138" w:rsidRPr="00472CEF" w:rsidRDefault="00947138" w:rsidP="006B5C84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11F7C626" w14:textId="6B74A822" w:rsidR="00947138" w:rsidRPr="00472CEF" w:rsidRDefault="00947138" w:rsidP="003D03FC">
            <w:pPr>
              <w:jc w:val="both"/>
            </w:pPr>
            <w:r w:rsidRPr="00472CEF">
              <w:t>Технические условия и государственные стандарты на приемку сложных изделий из стали после термической обработки</w:t>
            </w:r>
          </w:p>
        </w:tc>
      </w:tr>
      <w:tr w:rsidR="00472CEF" w:rsidRPr="00472CEF" w14:paraId="42E18D79" w14:textId="77777777" w:rsidTr="003D03FC">
        <w:trPr>
          <w:trHeight w:val="20"/>
        </w:trPr>
        <w:tc>
          <w:tcPr>
            <w:tcW w:w="901" w:type="pct"/>
            <w:vMerge/>
          </w:tcPr>
          <w:p w14:paraId="25D8595D" w14:textId="77777777" w:rsidR="00947138" w:rsidRPr="00472CEF" w:rsidDel="002A1D54" w:rsidRDefault="00947138" w:rsidP="006B5C84"/>
        </w:tc>
        <w:tc>
          <w:tcPr>
            <w:tcW w:w="4099" w:type="pct"/>
          </w:tcPr>
          <w:p w14:paraId="77E90E96" w14:textId="1A4DF782" w:rsidR="00947138" w:rsidRPr="00073DE3" w:rsidRDefault="00947138" w:rsidP="003D03FC">
            <w:pPr>
              <w:jc w:val="both"/>
            </w:pPr>
            <w:r w:rsidRPr="00073DE3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72CEF" w:rsidRPr="00472CEF" w14:paraId="504064D1" w14:textId="77777777" w:rsidTr="003D03FC">
        <w:trPr>
          <w:trHeight w:val="20"/>
        </w:trPr>
        <w:tc>
          <w:tcPr>
            <w:tcW w:w="901" w:type="pct"/>
            <w:vMerge/>
          </w:tcPr>
          <w:p w14:paraId="6A84A65B" w14:textId="77777777" w:rsidR="00947138" w:rsidRPr="00472CEF" w:rsidDel="002A1D54" w:rsidRDefault="00947138" w:rsidP="006B5C84"/>
        </w:tc>
        <w:tc>
          <w:tcPr>
            <w:tcW w:w="4099" w:type="pct"/>
          </w:tcPr>
          <w:p w14:paraId="7DEEE126" w14:textId="3C1CF0E5" w:rsidR="00947138" w:rsidRPr="00073DE3" w:rsidRDefault="00947138" w:rsidP="003D03FC">
            <w:pPr>
              <w:jc w:val="both"/>
            </w:pPr>
            <w:r w:rsidRPr="00073DE3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472CEF" w:rsidRPr="00472CEF" w14:paraId="13D9A1B5" w14:textId="77777777" w:rsidTr="003D03FC">
        <w:trPr>
          <w:trHeight w:val="20"/>
        </w:trPr>
        <w:tc>
          <w:tcPr>
            <w:tcW w:w="901" w:type="pct"/>
            <w:vMerge/>
          </w:tcPr>
          <w:p w14:paraId="6FB054FD" w14:textId="77777777" w:rsidR="00947138" w:rsidRPr="00472CEF" w:rsidDel="002A1D54" w:rsidRDefault="00947138" w:rsidP="006B5C84"/>
        </w:tc>
        <w:tc>
          <w:tcPr>
            <w:tcW w:w="4099" w:type="pct"/>
          </w:tcPr>
          <w:p w14:paraId="5AB95AB4" w14:textId="2FBD24F4" w:rsidR="00947138" w:rsidRPr="00472CEF" w:rsidRDefault="00947138" w:rsidP="003D03FC">
            <w:pPr>
              <w:jc w:val="both"/>
            </w:pPr>
            <w:r w:rsidRPr="00472CEF">
              <w:t>Тепловые режимы термической обработки сложных изделий</w:t>
            </w:r>
          </w:p>
        </w:tc>
      </w:tr>
      <w:tr w:rsidR="00472CEF" w:rsidRPr="00472CEF" w14:paraId="226AFACE" w14:textId="77777777" w:rsidTr="003D03FC">
        <w:trPr>
          <w:trHeight w:val="20"/>
        </w:trPr>
        <w:tc>
          <w:tcPr>
            <w:tcW w:w="901" w:type="pct"/>
            <w:vMerge/>
          </w:tcPr>
          <w:p w14:paraId="1F1D48F7" w14:textId="77777777" w:rsidR="00947138" w:rsidRPr="00472CEF" w:rsidDel="002A1D54" w:rsidRDefault="00947138" w:rsidP="006B5C84"/>
        </w:tc>
        <w:tc>
          <w:tcPr>
            <w:tcW w:w="4099" w:type="pct"/>
          </w:tcPr>
          <w:p w14:paraId="4184E5A6" w14:textId="4205A258" w:rsidR="00947138" w:rsidRPr="00472CEF" w:rsidRDefault="00947138" w:rsidP="003D03FC">
            <w:pPr>
              <w:jc w:val="both"/>
            </w:pPr>
            <w:r w:rsidRPr="00472CEF">
              <w:t xml:space="preserve">Химический состав рабочих сред при термической и химико-термической обработке </w:t>
            </w:r>
            <w:r w:rsidRPr="005018BF">
              <w:t>деталей и инструментов</w:t>
            </w:r>
          </w:p>
        </w:tc>
      </w:tr>
      <w:tr w:rsidR="00472CEF" w:rsidRPr="00472CEF" w14:paraId="1A46D8E6" w14:textId="77777777" w:rsidTr="003D03FC">
        <w:trPr>
          <w:trHeight w:val="20"/>
        </w:trPr>
        <w:tc>
          <w:tcPr>
            <w:tcW w:w="901" w:type="pct"/>
            <w:vMerge/>
          </w:tcPr>
          <w:p w14:paraId="6262AEED" w14:textId="77777777" w:rsidR="00C36464" w:rsidRPr="00472CEF" w:rsidDel="002A1D54" w:rsidRDefault="00C36464" w:rsidP="006B5C84"/>
        </w:tc>
        <w:tc>
          <w:tcPr>
            <w:tcW w:w="4099" w:type="pct"/>
          </w:tcPr>
          <w:p w14:paraId="7EDDB3C7" w14:textId="2B2EDCAC" w:rsidR="00C36464" w:rsidRPr="00472CEF" w:rsidRDefault="00C36464" w:rsidP="003D03FC">
            <w:pPr>
              <w:jc w:val="both"/>
            </w:pPr>
            <w:r w:rsidRPr="00472CEF">
              <w:t>Виды, конструкции и назначение установок обработки холодом в термическом производстве</w:t>
            </w:r>
          </w:p>
        </w:tc>
      </w:tr>
      <w:tr w:rsidR="00472CEF" w:rsidRPr="00472CEF" w14:paraId="4604B1B6" w14:textId="77777777" w:rsidTr="003D03FC">
        <w:trPr>
          <w:trHeight w:val="20"/>
        </w:trPr>
        <w:tc>
          <w:tcPr>
            <w:tcW w:w="901" w:type="pct"/>
            <w:vMerge/>
          </w:tcPr>
          <w:p w14:paraId="5E472017" w14:textId="77777777" w:rsidR="00A41B11" w:rsidRPr="00472CEF" w:rsidDel="002A1D54" w:rsidRDefault="00A41B11" w:rsidP="00A41B11"/>
        </w:tc>
        <w:tc>
          <w:tcPr>
            <w:tcW w:w="4099" w:type="pct"/>
          </w:tcPr>
          <w:p w14:paraId="69A6FB54" w14:textId="274F407A" w:rsidR="00A41B11" w:rsidRPr="00472CEF" w:rsidRDefault="00A41B11" w:rsidP="003D03FC">
            <w:pPr>
              <w:jc w:val="both"/>
            </w:pPr>
            <w:r w:rsidRPr="00472CEF">
              <w:t xml:space="preserve">Закономерности </w:t>
            </w:r>
            <w:r w:rsidR="00C36464" w:rsidRPr="00472CEF">
              <w:t xml:space="preserve">влияния режимов </w:t>
            </w:r>
            <w:r w:rsidRPr="00472CEF">
              <w:t>обработки холодом и химического</w:t>
            </w:r>
            <w:r w:rsidR="00A1079B">
              <w:t xml:space="preserve"> </w:t>
            </w:r>
            <w:r w:rsidRPr="00472CEF">
              <w:t>состава стали на содержание остаточного аустенита</w:t>
            </w:r>
          </w:p>
        </w:tc>
      </w:tr>
      <w:tr w:rsidR="00472CEF" w:rsidRPr="00472CEF" w14:paraId="0956067C" w14:textId="77777777" w:rsidTr="003D03FC">
        <w:trPr>
          <w:trHeight w:val="20"/>
        </w:trPr>
        <w:tc>
          <w:tcPr>
            <w:tcW w:w="901" w:type="pct"/>
            <w:vMerge/>
          </w:tcPr>
          <w:p w14:paraId="5A310314" w14:textId="77777777" w:rsidR="00947138" w:rsidRPr="00472CEF" w:rsidDel="002A1D54" w:rsidRDefault="00947138" w:rsidP="006B5C84"/>
        </w:tc>
        <w:tc>
          <w:tcPr>
            <w:tcW w:w="4099" w:type="pct"/>
          </w:tcPr>
          <w:p w14:paraId="2550017E" w14:textId="7D33A9CA" w:rsidR="00947138" w:rsidRPr="00472CEF" w:rsidRDefault="00947138" w:rsidP="003D03FC">
            <w:pPr>
              <w:jc w:val="both"/>
            </w:pPr>
            <w:r w:rsidRPr="00472CEF">
              <w:t>Устройство, назначение и условия применения контрольно-измерительного инструмента</w:t>
            </w:r>
          </w:p>
        </w:tc>
      </w:tr>
      <w:tr w:rsidR="00472CEF" w:rsidRPr="00472CEF" w14:paraId="46C535DA" w14:textId="77777777" w:rsidTr="003D03FC">
        <w:trPr>
          <w:trHeight w:val="20"/>
        </w:trPr>
        <w:tc>
          <w:tcPr>
            <w:tcW w:w="901" w:type="pct"/>
            <w:vMerge/>
          </w:tcPr>
          <w:p w14:paraId="7D248115" w14:textId="77777777" w:rsidR="00947138" w:rsidRPr="00472CEF" w:rsidDel="002A1D54" w:rsidRDefault="00947138" w:rsidP="006B5C84"/>
        </w:tc>
        <w:tc>
          <w:tcPr>
            <w:tcW w:w="4099" w:type="pct"/>
          </w:tcPr>
          <w:p w14:paraId="7C78F112" w14:textId="546C7B65" w:rsidR="00947138" w:rsidRPr="00472CEF" w:rsidRDefault="00E80C66" w:rsidP="003D03FC">
            <w:pPr>
              <w:jc w:val="both"/>
            </w:pPr>
            <w:r w:rsidRPr="00472CEF">
              <w:t>Виды, возможные причины и методы выявления брака при термической обработке металлов и сплавов</w:t>
            </w:r>
          </w:p>
        </w:tc>
      </w:tr>
      <w:tr w:rsidR="00472CEF" w:rsidRPr="00472CEF" w14:paraId="7E5AF96F" w14:textId="77777777" w:rsidTr="003D03FC">
        <w:trPr>
          <w:trHeight w:val="20"/>
        </w:trPr>
        <w:tc>
          <w:tcPr>
            <w:tcW w:w="901" w:type="pct"/>
            <w:vMerge/>
          </w:tcPr>
          <w:p w14:paraId="16AFBED8" w14:textId="77777777" w:rsidR="00947138" w:rsidRPr="00472CEF" w:rsidDel="002A1D54" w:rsidRDefault="00947138" w:rsidP="006B5C84"/>
        </w:tc>
        <w:tc>
          <w:tcPr>
            <w:tcW w:w="4099" w:type="pct"/>
          </w:tcPr>
          <w:p w14:paraId="6F39255B" w14:textId="77777777" w:rsidR="00947138" w:rsidRPr="00472CEF" w:rsidRDefault="00947138" w:rsidP="003D03FC">
            <w:pPr>
              <w:jc w:val="both"/>
            </w:pPr>
            <w:r w:rsidRPr="005018BF">
              <w:t>Причины</w:t>
            </w:r>
            <w:r w:rsidRPr="00472CEF">
              <w:t xml:space="preserve"> изменения структуры стали в зависимости от скорости нагрева, охлаждения и температуры</w:t>
            </w:r>
          </w:p>
        </w:tc>
      </w:tr>
      <w:tr w:rsidR="00472CEF" w:rsidRPr="00472CEF" w14:paraId="1E931A16" w14:textId="77777777" w:rsidTr="003D03FC">
        <w:trPr>
          <w:trHeight w:val="20"/>
        </w:trPr>
        <w:tc>
          <w:tcPr>
            <w:tcW w:w="901" w:type="pct"/>
            <w:vMerge/>
          </w:tcPr>
          <w:p w14:paraId="03200E64" w14:textId="77777777" w:rsidR="00947138" w:rsidRPr="00472CEF" w:rsidDel="002A1D54" w:rsidRDefault="00947138" w:rsidP="006B5C84"/>
        </w:tc>
        <w:tc>
          <w:tcPr>
            <w:tcW w:w="4099" w:type="pct"/>
          </w:tcPr>
          <w:p w14:paraId="7FD4B790" w14:textId="4417384B" w:rsidR="00947138" w:rsidRPr="00472CEF" w:rsidRDefault="00947138" w:rsidP="003D03FC">
            <w:pPr>
              <w:jc w:val="both"/>
            </w:pPr>
            <w:r w:rsidRPr="00472CEF">
              <w:t xml:space="preserve">Порядок выявления причин </w:t>
            </w:r>
            <w:r w:rsidR="004F33D7" w:rsidRPr="00472CEF">
              <w:t>дефектов</w:t>
            </w:r>
            <w:r w:rsidRPr="00472CEF">
              <w:t xml:space="preserve"> при термической и химико-термической обработк</w:t>
            </w:r>
            <w:r w:rsidR="00EC1973" w:rsidRPr="00472CEF">
              <w:t>е</w:t>
            </w:r>
            <w:r w:rsidRPr="00472CEF">
              <w:t xml:space="preserve"> сложных изделий</w:t>
            </w:r>
          </w:p>
        </w:tc>
      </w:tr>
      <w:tr w:rsidR="00472CEF" w:rsidRPr="00472CEF" w14:paraId="4AB73C18" w14:textId="77777777" w:rsidTr="003D03FC">
        <w:trPr>
          <w:trHeight w:val="20"/>
        </w:trPr>
        <w:tc>
          <w:tcPr>
            <w:tcW w:w="901" w:type="pct"/>
            <w:vMerge/>
          </w:tcPr>
          <w:p w14:paraId="0C5C7179" w14:textId="77777777" w:rsidR="00947138" w:rsidRPr="00472CEF" w:rsidDel="002A1D54" w:rsidRDefault="00947138" w:rsidP="006B5C84"/>
        </w:tc>
        <w:tc>
          <w:tcPr>
            <w:tcW w:w="4099" w:type="pct"/>
          </w:tcPr>
          <w:p w14:paraId="5179DA44" w14:textId="3E0E2D68" w:rsidR="00947138" w:rsidRPr="00472CEF" w:rsidRDefault="00947138" w:rsidP="003D03FC">
            <w:pPr>
              <w:jc w:val="both"/>
            </w:pPr>
            <w:r w:rsidRPr="00472CEF">
              <w:t xml:space="preserve">Порядок разработки предложений по устранению причин </w:t>
            </w:r>
            <w:r w:rsidR="004F33D7" w:rsidRPr="00472CEF">
              <w:t>дефектов</w:t>
            </w:r>
            <w:r w:rsidRPr="00472CEF">
              <w:t xml:space="preserve"> при производстве операций термической обработки сложных изделий</w:t>
            </w:r>
          </w:p>
        </w:tc>
      </w:tr>
      <w:tr w:rsidR="00472CEF" w:rsidRPr="00472CEF" w14:paraId="711440A7" w14:textId="77777777" w:rsidTr="003D03FC">
        <w:trPr>
          <w:trHeight w:val="20"/>
        </w:trPr>
        <w:tc>
          <w:tcPr>
            <w:tcW w:w="901" w:type="pct"/>
            <w:vMerge/>
          </w:tcPr>
          <w:p w14:paraId="2FA8B27E" w14:textId="77777777" w:rsidR="00DD125F" w:rsidRPr="00472CEF" w:rsidDel="002A1D54" w:rsidRDefault="00DD125F" w:rsidP="00DD125F"/>
        </w:tc>
        <w:tc>
          <w:tcPr>
            <w:tcW w:w="4099" w:type="pct"/>
          </w:tcPr>
          <w:p w14:paraId="75D46ADB" w14:textId="0946B6FA" w:rsidR="00DD125F" w:rsidRPr="00472CEF" w:rsidRDefault="00DD125F" w:rsidP="003D03FC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727206E0" w14:textId="77777777" w:rsidTr="003D03FC">
        <w:trPr>
          <w:trHeight w:val="20"/>
        </w:trPr>
        <w:tc>
          <w:tcPr>
            <w:tcW w:w="901" w:type="pct"/>
            <w:vMerge/>
          </w:tcPr>
          <w:p w14:paraId="227E84FB" w14:textId="77777777" w:rsidR="00DD125F" w:rsidRPr="00472CEF" w:rsidDel="002A1D54" w:rsidRDefault="00DD125F" w:rsidP="00DD125F"/>
        </w:tc>
        <w:tc>
          <w:tcPr>
            <w:tcW w:w="4099" w:type="pct"/>
          </w:tcPr>
          <w:p w14:paraId="6AC06866" w14:textId="5D2B5C6E" w:rsidR="00DD125F" w:rsidRPr="00472CEF" w:rsidRDefault="00DD125F" w:rsidP="003D03FC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49D5212C" w14:textId="77777777" w:rsidTr="003D03FC">
        <w:trPr>
          <w:trHeight w:val="20"/>
        </w:trPr>
        <w:tc>
          <w:tcPr>
            <w:tcW w:w="901" w:type="pct"/>
            <w:vMerge/>
          </w:tcPr>
          <w:p w14:paraId="728932F1" w14:textId="77777777" w:rsidR="00947138" w:rsidRPr="00472CEF" w:rsidDel="002A1D54" w:rsidRDefault="00947138" w:rsidP="006B5C84"/>
        </w:tc>
        <w:tc>
          <w:tcPr>
            <w:tcW w:w="4099" w:type="pct"/>
          </w:tcPr>
          <w:p w14:paraId="147439AB" w14:textId="7A1D0D49" w:rsidR="00947138" w:rsidRPr="00472CEF" w:rsidRDefault="00947138" w:rsidP="003D03FC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472CEF" w:rsidRPr="00472CEF" w14:paraId="31EFB119" w14:textId="77777777" w:rsidTr="003D03FC">
        <w:trPr>
          <w:trHeight w:val="20"/>
        </w:trPr>
        <w:tc>
          <w:tcPr>
            <w:tcW w:w="901" w:type="pct"/>
          </w:tcPr>
          <w:p w14:paraId="10667CD7" w14:textId="77777777" w:rsidR="00947138" w:rsidRPr="00472CEF" w:rsidDel="002A1D54" w:rsidRDefault="00947138" w:rsidP="006B5C84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46CFEE24" w14:textId="77777777" w:rsidR="00947138" w:rsidRPr="00472CEF" w:rsidRDefault="00947138" w:rsidP="003D03FC">
            <w:pPr>
              <w:jc w:val="both"/>
            </w:pPr>
            <w:r w:rsidRPr="00472CEF">
              <w:t>-</w:t>
            </w:r>
          </w:p>
        </w:tc>
      </w:tr>
    </w:tbl>
    <w:p w14:paraId="077DD5A6" w14:textId="77777777" w:rsidR="00472CEF" w:rsidRDefault="00472CEF" w:rsidP="00472CEF"/>
    <w:p w14:paraId="5369D3A3" w14:textId="04DF599F" w:rsidR="00DD3DAC" w:rsidRPr="00472CEF" w:rsidRDefault="00DD3DAC" w:rsidP="00E13916">
      <w:pPr>
        <w:pStyle w:val="2"/>
      </w:pPr>
      <w:bookmarkStart w:id="16" w:name="_Toc191234366"/>
      <w:r w:rsidRPr="00472CEF">
        <w:t>3.</w:t>
      </w:r>
      <w:r w:rsidR="00107056" w:rsidRPr="00472CEF">
        <w:t>4</w:t>
      </w:r>
      <w:r w:rsidR="00347C7C" w:rsidRPr="00472CEF">
        <w:t>.</w:t>
      </w:r>
      <w:r w:rsidRPr="00472CEF">
        <w:t xml:space="preserve"> Обобщенная трудовая функция</w:t>
      </w:r>
      <w:bookmarkEnd w:id="16"/>
    </w:p>
    <w:p w14:paraId="0DD7EAF7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5583"/>
        <w:gridCol w:w="569"/>
        <w:gridCol w:w="428"/>
        <w:gridCol w:w="1447"/>
        <w:gridCol w:w="526"/>
      </w:tblGrid>
      <w:tr w:rsidR="003D03FC" w:rsidRPr="00472CEF" w14:paraId="16A30C88" w14:textId="77777777" w:rsidTr="003D03FC">
        <w:trPr>
          <w:trHeight w:val="20"/>
        </w:trPr>
        <w:tc>
          <w:tcPr>
            <w:tcW w:w="8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E8FFF7" w14:textId="77777777" w:rsidR="00260CF6" w:rsidRPr="00472CEF" w:rsidRDefault="00260CF6" w:rsidP="00260CF6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061DA" w14:textId="3CCC3AEB" w:rsidR="00260CF6" w:rsidRPr="00472CEF" w:rsidRDefault="00260CF6" w:rsidP="00F76A72">
            <w:r w:rsidRPr="00472CEF">
              <w:t>Контроль результатов термической и химико-термической обработки в контролируемых средах особо сложных изделий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A6A7BD" w14:textId="77777777" w:rsidR="00260CF6" w:rsidRPr="00472CEF" w:rsidRDefault="00260CF6" w:rsidP="00260CF6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2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DB255" w14:textId="77777777" w:rsidR="00260CF6" w:rsidRPr="00472CEF" w:rsidRDefault="00260CF6" w:rsidP="00260CF6">
            <w:pPr>
              <w:jc w:val="center"/>
            </w:pPr>
            <w:r w:rsidRPr="00472CEF"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2F5B52" w14:textId="77777777" w:rsidR="00260CF6" w:rsidRPr="00472CEF" w:rsidRDefault="00260CF6" w:rsidP="00260CF6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F169C" w14:textId="77777777" w:rsidR="00260CF6" w:rsidRPr="00472CEF" w:rsidRDefault="00260CF6" w:rsidP="00260CF6">
            <w:pPr>
              <w:jc w:val="center"/>
            </w:pPr>
            <w:r w:rsidRPr="00472CEF">
              <w:t>4</w:t>
            </w:r>
          </w:p>
        </w:tc>
      </w:tr>
    </w:tbl>
    <w:p w14:paraId="39AB1705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3"/>
        <w:gridCol w:w="8352"/>
      </w:tblGrid>
      <w:tr w:rsidR="00472CEF" w:rsidRPr="00472CEF" w14:paraId="75FD5900" w14:textId="77777777" w:rsidTr="003D03FC">
        <w:trPr>
          <w:trHeight w:val="20"/>
        </w:trPr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196E3" w14:textId="0769DE20" w:rsidR="00DD3DAC" w:rsidRPr="00472CEF" w:rsidRDefault="003D03FC" w:rsidP="006B5C84">
            <w:r>
              <w:t xml:space="preserve">Возможные наименования должностей, </w:t>
            </w:r>
            <w:r>
              <w:lastRenderedPageBreak/>
              <w:t>профессий рабочих</w:t>
            </w:r>
          </w:p>
        </w:tc>
        <w:tc>
          <w:tcPr>
            <w:tcW w:w="4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67B1A" w14:textId="77777777" w:rsidR="00DD3DAC" w:rsidRPr="00472CEF" w:rsidRDefault="00BF10D4" w:rsidP="006B5C84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lastRenderedPageBreak/>
              <w:t>Контролер по термообработке</w:t>
            </w:r>
            <w:r w:rsidRPr="00472CEF">
              <w:t xml:space="preserve"> 5-го разряда</w:t>
            </w:r>
          </w:p>
        </w:tc>
      </w:tr>
    </w:tbl>
    <w:p w14:paraId="739EFDB8" w14:textId="77777777" w:rsidR="00C13617" w:rsidRDefault="00C13617" w:rsidP="006B5C84"/>
    <w:p w14:paraId="678C62D5" w14:textId="173CFEDF" w:rsidR="00805955" w:rsidRDefault="00805955" w:rsidP="006B5C84">
      <w:r w:rsidRPr="00805955">
        <w:t>Пути достижения квалификации</w:t>
      </w:r>
    </w:p>
    <w:p w14:paraId="1E0566D5" w14:textId="77777777" w:rsidR="00805955" w:rsidRPr="00463491" w:rsidRDefault="00805955" w:rsidP="006B5C84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8355"/>
      </w:tblGrid>
      <w:tr w:rsidR="00472CEF" w:rsidRPr="00472CEF" w14:paraId="2237F8CD" w14:textId="77777777" w:rsidTr="003D03FC">
        <w:trPr>
          <w:trHeight w:val="20"/>
        </w:trPr>
        <w:tc>
          <w:tcPr>
            <w:tcW w:w="904" w:type="pct"/>
          </w:tcPr>
          <w:p w14:paraId="4BD1312E" w14:textId="0939C1A7" w:rsidR="00662A08" w:rsidRPr="00472CEF" w:rsidRDefault="003D03FC" w:rsidP="006B5C84">
            <w:r>
              <w:t>Образование и обучение</w:t>
            </w:r>
          </w:p>
        </w:tc>
        <w:tc>
          <w:tcPr>
            <w:tcW w:w="4096" w:type="pct"/>
          </w:tcPr>
          <w:p w14:paraId="69C2D14D" w14:textId="4B319E48" w:rsidR="006A4F8D" w:rsidRPr="00472CEF" w:rsidRDefault="006A4F8D" w:rsidP="006B5C84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>Среднее общее образование</w:t>
            </w:r>
            <w:r w:rsidR="00B70370" w:rsidRPr="00472CEF">
              <w:rPr>
                <w:rFonts w:eastAsia="Calibri"/>
                <w:lang w:bidi="en-US"/>
              </w:rPr>
              <w:t xml:space="preserve"> и п</w:t>
            </w:r>
            <w:r w:rsidRPr="00472CEF">
              <w:rPr>
                <w:rFonts w:eastAsia="Calibri"/>
                <w:lang w:bidi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1E47406" w14:textId="77777777" w:rsidR="006A4F8D" w:rsidRPr="00472CEF" w:rsidRDefault="006A4F8D" w:rsidP="006B5C84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>или</w:t>
            </w:r>
          </w:p>
          <w:p w14:paraId="64441073" w14:textId="77777777" w:rsidR="00662A08" w:rsidRPr="00472CEF" w:rsidRDefault="006A4F8D" w:rsidP="006B5C84">
            <w:pPr>
              <w:rPr>
                <w:shd w:val="clear" w:color="auto" w:fill="FFFFFF"/>
              </w:rPr>
            </w:pPr>
            <w:r w:rsidRPr="00472CEF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472CEF" w:rsidRPr="00472CEF" w14:paraId="00F0B528" w14:textId="77777777" w:rsidTr="003D03FC">
        <w:trPr>
          <w:trHeight w:val="20"/>
        </w:trPr>
        <w:tc>
          <w:tcPr>
            <w:tcW w:w="904" w:type="pct"/>
          </w:tcPr>
          <w:p w14:paraId="58508EF6" w14:textId="27868161" w:rsidR="00662A08" w:rsidRPr="00472CEF" w:rsidRDefault="003D03FC" w:rsidP="006B5C84">
            <w:r>
              <w:t>Опыт практической работы</w:t>
            </w:r>
          </w:p>
        </w:tc>
        <w:tc>
          <w:tcPr>
            <w:tcW w:w="4096" w:type="pct"/>
          </w:tcPr>
          <w:p w14:paraId="0FC60768" w14:textId="248AFDC1" w:rsidR="007A6063" w:rsidRPr="00472CEF" w:rsidRDefault="007A6063" w:rsidP="006B5C84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 xml:space="preserve">Не менее двух лет </w:t>
            </w:r>
            <w:r w:rsidRPr="00472CEF">
              <w:rPr>
                <w:lang w:eastAsia="en-US"/>
              </w:rPr>
              <w:t>контролером по термообработке</w:t>
            </w:r>
            <w:r w:rsidRPr="00472CEF">
              <w:t xml:space="preserve"> 4-го </w:t>
            </w:r>
            <w:r w:rsidRPr="00472CEF">
              <w:rPr>
                <w:rFonts w:eastAsia="Calibri"/>
                <w:lang w:bidi="en-US"/>
              </w:rPr>
              <w:t>разряда для прошедших профессиональное обучение</w:t>
            </w:r>
          </w:p>
          <w:p w14:paraId="22325B99" w14:textId="3490987F" w:rsidR="00662A08" w:rsidRPr="00472CEF" w:rsidRDefault="007A6063" w:rsidP="006B5C84">
            <w:r w:rsidRPr="00472CEF">
              <w:rPr>
                <w:rFonts w:eastAsia="Calibri"/>
                <w:lang w:bidi="en-US"/>
              </w:rPr>
              <w:t>Н</w:t>
            </w:r>
            <w:r w:rsidR="007F0641" w:rsidRPr="00472CEF">
              <w:rPr>
                <w:rFonts w:eastAsia="Calibri"/>
                <w:lang w:bidi="en-US"/>
              </w:rPr>
              <w:t xml:space="preserve">е </w:t>
            </w:r>
            <w:r w:rsidR="006A4F8D" w:rsidRPr="00472CEF">
              <w:rPr>
                <w:rFonts w:eastAsia="Calibri"/>
                <w:lang w:bidi="en-US"/>
              </w:rPr>
              <w:t>менее одного года</w:t>
            </w:r>
            <w:r w:rsidR="003B03DA" w:rsidRPr="00472CEF">
              <w:rPr>
                <w:rFonts w:eastAsia="Calibri"/>
                <w:lang w:bidi="en-US"/>
              </w:rPr>
              <w:t xml:space="preserve"> </w:t>
            </w:r>
            <w:r w:rsidR="003B03DA" w:rsidRPr="00472CEF">
              <w:rPr>
                <w:lang w:eastAsia="en-US"/>
              </w:rPr>
              <w:t>контролером по термообработке</w:t>
            </w:r>
            <w:r w:rsidR="003B03DA" w:rsidRPr="00472CEF">
              <w:t xml:space="preserve"> 4-го разряда</w:t>
            </w:r>
            <w:r w:rsidRPr="00472CEF">
              <w:t xml:space="preserve"> </w:t>
            </w:r>
            <w:r w:rsidRPr="00472CEF">
              <w:rPr>
                <w:lang w:eastAsia="en-US"/>
              </w:rPr>
              <w:t>при наличии среднего профессионального образования</w:t>
            </w:r>
          </w:p>
        </w:tc>
      </w:tr>
    </w:tbl>
    <w:p w14:paraId="5046B3D3" w14:textId="77777777" w:rsidR="00805955" w:rsidRDefault="00805955"/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4"/>
        <w:gridCol w:w="8355"/>
      </w:tblGrid>
      <w:tr w:rsidR="00472CEF" w:rsidRPr="00472CEF" w14:paraId="150EBD30" w14:textId="77777777" w:rsidTr="003D03FC">
        <w:trPr>
          <w:trHeight w:val="20"/>
        </w:trPr>
        <w:tc>
          <w:tcPr>
            <w:tcW w:w="904" w:type="pct"/>
          </w:tcPr>
          <w:p w14:paraId="2D627854" w14:textId="77777777" w:rsidR="00D80435" w:rsidRPr="00472CEF" w:rsidRDefault="00D80435" w:rsidP="00D80435">
            <w:r w:rsidRPr="00472CEF">
              <w:t>Особые условия допуска к работе</w:t>
            </w:r>
          </w:p>
        </w:tc>
        <w:tc>
          <w:tcPr>
            <w:tcW w:w="4096" w:type="pct"/>
          </w:tcPr>
          <w:p w14:paraId="40AC1672" w14:textId="77777777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4E5DC79" w14:textId="77777777" w:rsidR="00D80435" w:rsidRPr="00472CEF" w:rsidRDefault="00D80435" w:rsidP="00D80435">
            <w:pPr>
              <w:rPr>
                <w:shd w:val="clear" w:color="auto" w:fill="FFFFFF"/>
                <w:vertAlign w:val="superscript"/>
              </w:rPr>
            </w:pPr>
            <w:r w:rsidRPr="00472CEF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147C542" w14:textId="3BC3DC02" w:rsidR="00D80435" w:rsidRPr="00472CEF" w:rsidRDefault="00A1079B" w:rsidP="00D80435">
            <w:pPr>
              <w:rPr>
                <w:shd w:val="clear" w:color="auto" w:fill="FFFFFF"/>
                <w:vertAlign w:val="superscript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59672A66" w14:textId="77777777" w:rsidR="00D80435" w:rsidRPr="00472CEF" w:rsidRDefault="00D80435" w:rsidP="00D80435">
            <w:r w:rsidRPr="00472CEF">
              <w:rPr>
                <w:shd w:val="clear" w:color="auto" w:fill="FFFFFF"/>
              </w:rPr>
              <w:t xml:space="preserve">Прохождение </w:t>
            </w:r>
            <w:r w:rsidRPr="00472CEF">
              <w:t>инструктажа на рабочем месте и проверки навыков по зацепке грузов (при необходимости)</w:t>
            </w:r>
          </w:p>
          <w:p w14:paraId="35AEFC38" w14:textId="65D27873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472CEF" w:rsidRPr="00472CEF" w14:paraId="46A40254" w14:textId="77777777" w:rsidTr="003D03FC">
        <w:trPr>
          <w:trHeight w:val="20"/>
        </w:trPr>
        <w:tc>
          <w:tcPr>
            <w:tcW w:w="904" w:type="pct"/>
          </w:tcPr>
          <w:p w14:paraId="6D02098B" w14:textId="77777777" w:rsidR="00D80435" w:rsidRPr="00472CEF" w:rsidRDefault="00D80435" w:rsidP="00D80435">
            <w:r w:rsidRPr="00472CEF">
              <w:t>Другие характеристики</w:t>
            </w:r>
          </w:p>
        </w:tc>
        <w:tc>
          <w:tcPr>
            <w:tcW w:w="4096" w:type="pct"/>
          </w:tcPr>
          <w:p w14:paraId="02350240" w14:textId="77777777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rPr>
                <w:shd w:val="clear" w:color="auto" w:fill="FFFFFF"/>
              </w:rPr>
              <w:t>-</w:t>
            </w:r>
          </w:p>
        </w:tc>
      </w:tr>
    </w:tbl>
    <w:p w14:paraId="4DC3DD66" w14:textId="77777777" w:rsidR="00896FAB" w:rsidRPr="00472CEF" w:rsidRDefault="00896FAB" w:rsidP="006B5C84"/>
    <w:p w14:paraId="4B082005" w14:textId="0B5613BA" w:rsidR="00C13617" w:rsidRPr="00472CEF" w:rsidRDefault="003D03FC" w:rsidP="006B5C84">
      <w:r>
        <w:t>Справочная информация</w:t>
      </w:r>
    </w:p>
    <w:p w14:paraId="68E2B9A0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1136"/>
        <w:gridCol w:w="7222"/>
      </w:tblGrid>
      <w:tr w:rsidR="00472CEF" w:rsidRPr="00472CEF" w14:paraId="129ADFC0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9150B" w14:textId="77777777" w:rsidR="00662A08" w:rsidRPr="00472CEF" w:rsidRDefault="00662A08" w:rsidP="003D03FC">
            <w:pPr>
              <w:jc w:val="center"/>
            </w:pPr>
            <w:r w:rsidRPr="00472CEF">
              <w:t>Наименование документа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9112E" w14:textId="77777777" w:rsidR="00662A08" w:rsidRPr="00472CEF" w:rsidRDefault="00662A08" w:rsidP="003D03FC">
            <w:pPr>
              <w:jc w:val="center"/>
            </w:pPr>
            <w:r w:rsidRPr="00472CEF">
              <w:t>Код</w:t>
            </w:r>
          </w:p>
        </w:tc>
        <w:tc>
          <w:tcPr>
            <w:tcW w:w="3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4BE72" w14:textId="11FCF3BC" w:rsidR="00662A08" w:rsidRPr="00472CEF" w:rsidRDefault="003D03FC" w:rsidP="003D03FC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72CEF" w:rsidRPr="00472CEF" w14:paraId="1BD23CF1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69566" w14:textId="77777777" w:rsidR="00662A08" w:rsidRPr="00472CEF" w:rsidRDefault="00662A08" w:rsidP="003D03FC">
            <w:pPr>
              <w:rPr>
                <w:vertAlign w:val="superscript"/>
              </w:rPr>
            </w:pPr>
            <w:r w:rsidRPr="00472CEF">
              <w:t>ОКЗ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E6349" w14:textId="77777777" w:rsidR="00662A08" w:rsidRPr="00472CEF" w:rsidRDefault="00662A08" w:rsidP="003D03FC">
            <w:r w:rsidRPr="00472CEF">
              <w:t>7543</w:t>
            </w:r>
          </w:p>
        </w:tc>
        <w:tc>
          <w:tcPr>
            <w:tcW w:w="3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3E3AD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472CEF" w:rsidRPr="00472CEF" w14:paraId="3984F191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89BE6" w14:textId="77777777" w:rsidR="00662A08" w:rsidRPr="00472CEF" w:rsidRDefault="00662A08" w:rsidP="003D03FC">
            <w:r w:rsidRPr="00472CEF">
              <w:t>Е</w:t>
            </w:r>
            <w:r w:rsidRPr="00472CEF">
              <w:rPr>
                <w:lang w:val="en-US"/>
              </w:rPr>
              <w:t>Т</w:t>
            </w:r>
            <w:r w:rsidRPr="00472CEF">
              <w:t>КС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1C928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§ 16</w:t>
            </w:r>
          </w:p>
        </w:tc>
        <w:tc>
          <w:tcPr>
            <w:tcW w:w="3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ECE16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Контролер по термообработке 5-го разряда</w:t>
            </w:r>
          </w:p>
        </w:tc>
      </w:tr>
      <w:tr w:rsidR="00472CEF" w:rsidRPr="00472CEF" w14:paraId="6845590A" w14:textId="77777777" w:rsidTr="003D03FC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3C341DC5" w14:textId="77777777" w:rsidR="00662A08" w:rsidRPr="00472CEF" w:rsidRDefault="00662A08" w:rsidP="003D03FC">
            <w:pPr>
              <w:rPr>
                <w:bCs w:val="0"/>
              </w:rPr>
            </w:pPr>
            <w:r w:rsidRPr="00472CEF">
              <w:rPr>
                <w:bCs w:val="0"/>
              </w:rPr>
              <w:t>ОКПДТР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6DD18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13026</w:t>
            </w:r>
          </w:p>
        </w:tc>
        <w:tc>
          <w:tcPr>
            <w:tcW w:w="3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CA2FC" w14:textId="77777777" w:rsidR="00662A08" w:rsidRPr="00472CEF" w:rsidRDefault="00662A08" w:rsidP="003D03FC">
            <w:pPr>
              <w:autoSpaceDE w:val="0"/>
              <w:autoSpaceDN w:val="0"/>
              <w:adjustRightInd w:val="0"/>
            </w:pPr>
            <w:r w:rsidRPr="00472CEF">
              <w:t>Контролер по термообработке</w:t>
            </w:r>
          </w:p>
        </w:tc>
      </w:tr>
      <w:tr w:rsidR="005154DC" w:rsidRPr="00472CEF" w14:paraId="6220F6F4" w14:textId="77777777" w:rsidTr="003D03FC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4260D244" w14:textId="036C1FB6" w:rsidR="005154DC" w:rsidRPr="00472CEF" w:rsidRDefault="005154DC" w:rsidP="005154DC">
            <w:pPr>
              <w:rPr>
                <w:bCs w:val="0"/>
              </w:rPr>
            </w:pPr>
            <w:r>
              <w:rPr>
                <w:bCs w:val="0"/>
              </w:rPr>
              <w:t>Перечень СПО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6F4423" w14:textId="786AE40E" w:rsidR="005154DC" w:rsidRPr="00472CEF" w:rsidRDefault="00672C20" w:rsidP="005154DC">
            <w:pPr>
              <w:autoSpaceDE w:val="0"/>
              <w:autoSpaceDN w:val="0"/>
              <w:adjustRightInd w:val="0"/>
            </w:pPr>
            <w:hyperlink r:id="rId14" w:history="1">
              <w:r w:rsidR="005154DC">
                <w:t>15.01.29</w:t>
              </w:r>
            </w:hyperlink>
          </w:p>
        </w:tc>
        <w:tc>
          <w:tcPr>
            <w:tcW w:w="354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95A67E" w14:textId="37BBD310" w:rsidR="005154DC" w:rsidRPr="00472CEF" w:rsidRDefault="005154DC" w:rsidP="005154DC">
            <w:pPr>
              <w:autoSpaceDE w:val="0"/>
              <w:autoSpaceDN w:val="0"/>
              <w:adjustRightInd w:val="0"/>
            </w:pPr>
            <w:r>
              <w:t>Контролер качества в машиностроении</w:t>
            </w:r>
          </w:p>
        </w:tc>
      </w:tr>
    </w:tbl>
    <w:p w14:paraId="506FF402" w14:textId="77777777" w:rsidR="00472CEF" w:rsidRDefault="00472CEF" w:rsidP="00472CEF">
      <w:pPr>
        <w:rPr>
          <w:b/>
          <w:bCs w:val="0"/>
        </w:rPr>
      </w:pPr>
    </w:p>
    <w:p w14:paraId="4775B703" w14:textId="160B740E" w:rsidR="003C11CB" w:rsidRPr="00472CEF" w:rsidRDefault="003C11CB" w:rsidP="00472CEF">
      <w:pPr>
        <w:rPr>
          <w:b/>
          <w:bCs w:val="0"/>
        </w:rPr>
      </w:pPr>
      <w:r w:rsidRPr="00472CEF">
        <w:rPr>
          <w:b/>
          <w:bCs w:val="0"/>
        </w:rPr>
        <w:t>3.4.1. Трудовая функция</w:t>
      </w:r>
    </w:p>
    <w:p w14:paraId="1F4C5D7D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D03FC" w:rsidRPr="00472CEF" w14:paraId="1882760C" w14:textId="77777777" w:rsidTr="003D03F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FADAE4" w14:textId="77777777" w:rsidR="003C11CB" w:rsidRPr="00472CEF" w:rsidRDefault="003C11CB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C0669" w14:textId="68831F15" w:rsidR="003C11CB" w:rsidRPr="00472CEF" w:rsidRDefault="003C11CB" w:rsidP="006B5C84">
            <w:r w:rsidRPr="00472CEF">
              <w:t>Подготовка к контролю результатов термической обработки особо сложных 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7EE315" w14:textId="77777777" w:rsidR="003C11CB" w:rsidRPr="00472CEF" w:rsidRDefault="003C11CB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A56B3" w14:textId="77777777" w:rsidR="003C11CB" w:rsidRPr="00472CEF" w:rsidRDefault="003C11CB" w:rsidP="003D03FC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D</w:t>
            </w:r>
            <w:r w:rsidRPr="00472CEF">
              <w:t>/01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3CE219" w14:textId="77777777" w:rsidR="003C11CB" w:rsidRPr="00472CEF" w:rsidRDefault="003C11CB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AC775" w14:textId="77777777" w:rsidR="003C11CB" w:rsidRPr="00472CEF" w:rsidRDefault="003C11CB" w:rsidP="003D03FC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4</w:t>
            </w:r>
          </w:p>
        </w:tc>
      </w:tr>
    </w:tbl>
    <w:p w14:paraId="368246F5" w14:textId="77777777" w:rsidR="003C11CB" w:rsidRPr="00472CEF" w:rsidRDefault="003C11CB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4B32DC74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3EE902F7" w14:textId="77777777" w:rsidR="00F6522C" w:rsidRPr="00472CEF" w:rsidRDefault="00F6522C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0C238F08" w14:textId="283760E8" w:rsidR="00F6522C" w:rsidRPr="00472CEF" w:rsidRDefault="00F6522C" w:rsidP="003D03FC">
            <w:pPr>
              <w:jc w:val="both"/>
            </w:pPr>
            <w:r w:rsidRPr="00472CEF">
              <w:t>Определение способов и последовательности проверки особо сложных изделий</w:t>
            </w:r>
          </w:p>
        </w:tc>
      </w:tr>
      <w:tr w:rsidR="00472CEF" w:rsidRPr="00472CEF" w14:paraId="193F498F" w14:textId="77777777" w:rsidTr="003D03FC">
        <w:trPr>
          <w:trHeight w:val="20"/>
        </w:trPr>
        <w:tc>
          <w:tcPr>
            <w:tcW w:w="901" w:type="pct"/>
            <w:vMerge/>
          </w:tcPr>
          <w:p w14:paraId="17567394" w14:textId="77777777" w:rsidR="005B71EB" w:rsidRPr="00472CEF" w:rsidRDefault="005B71EB" w:rsidP="006B5C84"/>
        </w:tc>
        <w:tc>
          <w:tcPr>
            <w:tcW w:w="4099" w:type="pct"/>
          </w:tcPr>
          <w:p w14:paraId="6A9CB7AD" w14:textId="3DD972F5" w:rsidR="005B71EB" w:rsidRPr="00472CEF" w:rsidRDefault="005B71EB" w:rsidP="003D03FC">
            <w:pPr>
              <w:jc w:val="both"/>
            </w:pPr>
            <w:r w:rsidRPr="00472CEF">
              <w:t xml:space="preserve">Наладка и регулирование контрольно-измерительных инструментов для проверки результатов термической обработки особо сложных изделий </w:t>
            </w:r>
          </w:p>
        </w:tc>
      </w:tr>
      <w:tr w:rsidR="00472CEF" w:rsidRPr="00472CEF" w14:paraId="7E17E953" w14:textId="77777777" w:rsidTr="003D03FC">
        <w:trPr>
          <w:trHeight w:val="20"/>
        </w:trPr>
        <w:tc>
          <w:tcPr>
            <w:tcW w:w="901" w:type="pct"/>
            <w:vMerge/>
          </w:tcPr>
          <w:p w14:paraId="2BF5A108" w14:textId="77777777" w:rsidR="005B71EB" w:rsidRPr="00472CEF" w:rsidRDefault="005B71EB" w:rsidP="006B5C84"/>
        </w:tc>
        <w:tc>
          <w:tcPr>
            <w:tcW w:w="4099" w:type="pct"/>
          </w:tcPr>
          <w:p w14:paraId="092F7E96" w14:textId="40F3C1A6" w:rsidR="005B71EB" w:rsidRPr="00472CEF" w:rsidRDefault="005B71EB" w:rsidP="003D03FC">
            <w:pPr>
              <w:jc w:val="both"/>
            </w:pPr>
            <w:r w:rsidRPr="00472CEF">
              <w:t xml:space="preserve">Наладка и регулирование приборов для проверки </w:t>
            </w:r>
            <w:proofErr w:type="spellStart"/>
            <w:r w:rsidRPr="00472CEF">
              <w:t>микротвердости</w:t>
            </w:r>
            <w:proofErr w:type="spellEnd"/>
            <w:r w:rsidRPr="00472CEF">
              <w:t xml:space="preserve"> особо сложных изделий</w:t>
            </w:r>
          </w:p>
        </w:tc>
      </w:tr>
      <w:tr w:rsidR="00472CEF" w:rsidRPr="00472CEF" w14:paraId="5F135304" w14:textId="77777777" w:rsidTr="003D03FC">
        <w:trPr>
          <w:trHeight w:val="20"/>
        </w:trPr>
        <w:tc>
          <w:tcPr>
            <w:tcW w:w="901" w:type="pct"/>
            <w:vMerge/>
          </w:tcPr>
          <w:p w14:paraId="49D10187" w14:textId="77777777" w:rsidR="005B71EB" w:rsidRPr="00472CEF" w:rsidRDefault="005B71EB" w:rsidP="006B5C84"/>
        </w:tc>
        <w:tc>
          <w:tcPr>
            <w:tcW w:w="4099" w:type="pct"/>
          </w:tcPr>
          <w:p w14:paraId="723464FE" w14:textId="06CB7E44" w:rsidR="005B71EB" w:rsidRPr="00472CEF" w:rsidRDefault="005B71EB" w:rsidP="003D03FC">
            <w:pPr>
              <w:jc w:val="both"/>
            </w:pPr>
            <w:r w:rsidRPr="00472CEF">
              <w:t>Подготовка световых приборов для анализа микроструктуры особо сложных изделий</w:t>
            </w:r>
          </w:p>
        </w:tc>
      </w:tr>
      <w:tr w:rsidR="00472CEF" w:rsidRPr="00472CEF" w14:paraId="645242B9" w14:textId="77777777" w:rsidTr="003D03FC">
        <w:trPr>
          <w:trHeight w:val="20"/>
        </w:trPr>
        <w:tc>
          <w:tcPr>
            <w:tcW w:w="901" w:type="pct"/>
            <w:vMerge/>
          </w:tcPr>
          <w:p w14:paraId="765F1520" w14:textId="77777777" w:rsidR="005B71EB" w:rsidRPr="00472CEF" w:rsidRDefault="005B71EB" w:rsidP="006B5C84"/>
        </w:tc>
        <w:tc>
          <w:tcPr>
            <w:tcW w:w="4099" w:type="pct"/>
          </w:tcPr>
          <w:p w14:paraId="38BA761F" w14:textId="4ED17A03" w:rsidR="005B71EB" w:rsidRPr="00472CEF" w:rsidRDefault="005B71EB" w:rsidP="003D03FC">
            <w:pPr>
              <w:jc w:val="both"/>
            </w:pPr>
            <w:r w:rsidRPr="00472CEF">
              <w:t>Подготовка образцов особо сложных изделий для микроструктурного анализа</w:t>
            </w:r>
          </w:p>
        </w:tc>
      </w:tr>
      <w:tr w:rsidR="00472CEF" w:rsidRPr="00472CEF" w14:paraId="187C832B" w14:textId="77777777" w:rsidTr="003D03FC">
        <w:trPr>
          <w:trHeight w:val="20"/>
        </w:trPr>
        <w:tc>
          <w:tcPr>
            <w:tcW w:w="901" w:type="pct"/>
            <w:vMerge/>
          </w:tcPr>
          <w:p w14:paraId="2C1DE98F" w14:textId="77777777" w:rsidR="000032C2" w:rsidRPr="00472CEF" w:rsidRDefault="000032C2" w:rsidP="006B5C84"/>
        </w:tc>
        <w:tc>
          <w:tcPr>
            <w:tcW w:w="4099" w:type="pct"/>
          </w:tcPr>
          <w:p w14:paraId="1295D0EB" w14:textId="0A9DD545" w:rsidR="000032C2" w:rsidRPr="00472CEF" w:rsidRDefault="000032C2" w:rsidP="003D03FC">
            <w:pPr>
              <w:jc w:val="both"/>
            </w:pPr>
            <w:r w:rsidRPr="00472CEF">
              <w:t>Подготовка образцов особо сложных изделий для определения химического состава</w:t>
            </w:r>
          </w:p>
        </w:tc>
      </w:tr>
      <w:tr w:rsidR="00472CEF" w:rsidRPr="00472CEF" w14:paraId="08CAEAA7" w14:textId="77777777" w:rsidTr="003D03FC">
        <w:trPr>
          <w:trHeight w:val="20"/>
        </w:trPr>
        <w:tc>
          <w:tcPr>
            <w:tcW w:w="901" w:type="pct"/>
            <w:vMerge/>
          </w:tcPr>
          <w:p w14:paraId="74565F78" w14:textId="77777777" w:rsidR="005B71EB" w:rsidRPr="00472CEF" w:rsidRDefault="005B71EB" w:rsidP="006B5C84"/>
        </w:tc>
        <w:tc>
          <w:tcPr>
            <w:tcW w:w="4099" w:type="pct"/>
          </w:tcPr>
          <w:p w14:paraId="30996BD7" w14:textId="05BAC811" w:rsidR="005B71EB" w:rsidRPr="00472CEF" w:rsidRDefault="000032C2" w:rsidP="003D03FC">
            <w:pPr>
              <w:jc w:val="both"/>
            </w:pPr>
            <w:r w:rsidRPr="00472CEF">
              <w:t>Подготовка образцов металлов и сплавов для контроля твердости</w:t>
            </w:r>
            <w:r w:rsidR="003D2D43" w:rsidRPr="00472CEF">
              <w:t xml:space="preserve"> и </w:t>
            </w:r>
            <w:proofErr w:type="spellStart"/>
            <w:r w:rsidR="003D2D43" w:rsidRPr="00472CEF">
              <w:t>микротвердости</w:t>
            </w:r>
            <w:proofErr w:type="spellEnd"/>
            <w:r w:rsidRPr="00472CEF">
              <w:t xml:space="preserve"> особо сложных изделий</w:t>
            </w:r>
          </w:p>
        </w:tc>
      </w:tr>
      <w:tr w:rsidR="00472CEF" w:rsidRPr="00472CEF" w14:paraId="100515BD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42D6ADA4" w14:textId="77777777" w:rsidR="003C11CB" w:rsidRPr="00472CEF" w:rsidDel="002A1D54" w:rsidRDefault="003C11CB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40D03EC6" w14:textId="777DE8C9" w:rsidR="003C11CB" w:rsidRPr="00472CEF" w:rsidRDefault="003C11CB" w:rsidP="003D03FC">
            <w:pPr>
              <w:jc w:val="both"/>
            </w:pPr>
            <w:r w:rsidRPr="00472CEF">
              <w:t xml:space="preserve">Анализировать чертежи, спецификации и технические инструкции на особо сложные </w:t>
            </w:r>
            <w:r w:rsidR="00805601" w:rsidRPr="00472CEF">
              <w:t>изделия</w:t>
            </w:r>
            <w:r w:rsidRPr="00472CEF">
              <w:t>, подвергаемые термической обработк</w:t>
            </w:r>
            <w:r w:rsidR="003B7033" w:rsidRPr="00472CEF">
              <w:t>е</w:t>
            </w:r>
          </w:p>
        </w:tc>
      </w:tr>
      <w:tr w:rsidR="00472CEF" w:rsidRPr="00472CEF" w14:paraId="51FAFB87" w14:textId="77777777" w:rsidTr="003D03FC">
        <w:trPr>
          <w:trHeight w:val="20"/>
        </w:trPr>
        <w:tc>
          <w:tcPr>
            <w:tcW w:w="901" w:type="pct"/>
            <w:vMerge/>
          </w:tcPr>
          <w:p w14:paraId="7B864169" w14:textId="77777777" w:rsidR="000A734C" w:rsidRPr="00472CEF" w:rsidDel="002A1D54" w:rsidRDefault="000A734C" w:rsidP="006B5C84"/>
        </w:tc>
        <w:tc>
          <w:tcPr>
            <w:tcW w:w="4099" w:type="pct"/>
            <w:shd w:val="clear" w:color="auto" w:fill="auto"/>
          </w:tcPr>
          <w:p w14:paraId="68885A3E" w14:textId="6DE83F88" w:rsidR="000A734C" w:rsidRPr="00472CEF" w:rsidRDefault="008B738E" w:rsidP="003D03FC">
            <w:pPr>
              <w:jc w:val="both"/>
            </w:pPr>
            <w:r w:rsidRPr="00472CEF">
              <w:t xml:space="preserve">Выполнять поиск данных о применяемых методах контроля качества </w:t>
            </w:r>
            <w:r w:rsidR="00524450" w:rsidRPr="00472CEF">
              <w:t xml:space="preserve">особо сложных </w:t>
            </w:r>
            <w:r w:rsidRPr="00472CEF">
              <w:t>изделий, подвергаемых термической обработке, в электронных справочных системах и библиотеках</w:t>
            </w:r>
          </w:p>
        </w:tc>
      </w:tr>
      <w:tr w:rsidR="00472CEF" w:rsidRPr="00472CEF" w14:paraId="0E5856B3" w14:textId="77777777" w:rsidTr="003D03FC">
        <w:trPr>
          <w:trHeight w:val="20"/>
        </w:trPr>
        <w:tc>
          <w:tcPr>
            <w:tcW w:w="901" w:type="pct"/>
            <w:vMerge/>
          </w:tcPr>
          <w:p w14:paraId="560E77FD" w14:textId="77777777" w:rsidR="008B738E" w:rsidRPr="00472CEF" w:rsidDel="002A1D54" w:rsidRDefault="008B738E" w:rsidP="006B5C84"/>
        </w:tc>
        <w:tc>
          <w:tcPr>
            <w:tcW w:w="4099" w:type="pct"/>
            <w:shd w:val="clear" w:color="auto" w:fill="auto"/>
          </w:tcPr>
          <w:p w14:paraId="041E02A6" w14:textId="2C04E953" w:rsidR="008B738E" w:rsidRPr="00472CEF" w:rsidRDefault="008B738E" w:rsidP="003D03FC">
            <w:pPr>
              <w:jc w:val="both"/>
            </w:pPr>
            <w:r w:rsidRPr="00472CEF">
              <w:t>Искать в электронном архиве справочную информацию, конструкторские и технологические документы для выполнения операций по контролю качества изделий, подвергаемых термической обработке</w:t>
            </w:r>
          </w:p>
        </w:tc>
      </w:tr>
      <w:tr w:rsidR="00472CEF" w:rsidRPr="00472CEF" w14:paraId="769D1984" w14:textId="77777777" w:rsidTr="003D03FC">
        <w:trPr>
          <w:trHeight w:val="20"/>
        </w:trPr>
        <w:tc>
          <w:tcPr>
            <w:tcW w:w="901" w:type="pct"/>
            <w:vMerge/>
          </w:tcPr>
          <w:p w14:paraId="17ED146B" w14:textId="77777777" w:rsidR="008B738E" w:rsidRPr="00472CEF" w:rsidDel="002A1D54" w:rsidRDefault="008B738E" w:rsidP="006B5C84"/>
        </w:tc>
        <w:tc>
          <w:tcPr>
            <w:tcW w:w="4099" w:type="pct"/>
            <w:shd w:val="clear" w:color="auto" w:fill="auto"/>
          </w:tcPr>
          <w:p w14:paraId="7D3508BC" w14:textId="77C090BF" w:rsidR="008B738E" w:rsidRPr="00472CEF" w:rsidRDefault="008B738E" w:rsidP="003D03FC">
            <w:pPr>
              <w:jc w:val="both"/>
            </w:pPr>
            <w:r w:rsidRPr="00472CEF">
              <w:t>Просматривать документы и их реквизиты в электронном архиве</w:t>
            </w:r>
          </w:p>
        </w:tc>
      </w:tr>
      <w:tr w:rsidR="00472CEF" w:rsidRPr="00472CEF" w14:paraId="7A277140" w14:textId="77777777" w:rsidTr="003D03FC">
        <w:trPr>
          <w:trHeight w:val="20"/>
        </w:trPr>
        <w:tc>
          <w:tcPr>
            <w:tcW w:w="901" w:type="pct"/>
            <w:vMerge/>
          </w:tcPr>
          <w:p w14:paraId="7E4B5356" w14:textId="77777777" w:rsidR="00A60DE4" w:rsidRPr="00472CEF" w:rsidDel="002A1D54" w:rsidRDefault="00A60DE4" w:rsidP="006B5C84"/>
        </w:tc>
        <w:tc>
          <w:tcPr>
            <w:tcW w:w="4099" w:type="pct"/>
            <w:shd w:val="clear" w:color="auto" w:fill="auto"/>
          </w:tcPr>
          <w:p w14:paraId="2AC8F338" w14:textId="317DEDB8" w:rsidR="00A60DE4" w:rsidRPr="00472CEF" w:rsidRDefault="00A60DE4" w:rsidP="003D03FC">
            <w:pPr>
              <w:jc w:val="both"/>
            </w:pPr>
            <w:r w:rsidRPr="00472CEF">
              <w:t>Сохранять документы из электронного архива</w:t>
            </w:r>
          </w:p>
        </w:tc>
      </w:tr>
      <w:tr w:rsidR="00472CEF" w:rsidRPr="00472CEF" w14:paraId="4C3BC3F4" w14:textId="77777777" w:rsidTr="003D03FC">
        <w:trPr>
          <w:trHeight w:val="20"/>
        </w:trPr>
        <w:tc>
          <w:tcPr>
            <w:tcW w:w="901" w:type="pct"/>
            <w:vMerge/>
          </w:tcPr>
          <w:p w14:paraId="01DF9E44" w14:textId="77777777" w:rsidR="00BE1496" w:rsidRPr="00472CEF" w:rsidDel="002A1D54" w:rsidRDefault="00BE1496" w:rsidP="006B5C84"/>
        </w:tc>
        <w:tc>
          <w:tcPr>
            <w:tcW w:w="4099" w:type="pct"/>
            <w:shd w:val="clear" w:color="auto" w:fill="auto"/>
          </w:tcPr>
          <w:p w14:paraId="7AC75604" w14:textId="1D3FE83D" w:rsidR="00BE1496" w:rsidRPr="00472CEF" w:rsidRDefault="00BE1496" w:rsidP="003D03FC">
            <w:pPr>
              <w:jc w:val="both"/>
            </w:pPr>
            <w:r w:rsidRPr="00472CEF">
              <w:t xml:space="preserve">Настраивать световые приборы для анализа микроструктуры </w:t>
            </w:r>
            <w:r w:rsidR="001A30AC" w:rsidRPr="00472CEF">
              <w:t xml:space="preserve">особо </w:t>
            </w:r>
            <w:r w:rsidRPr="00472CEF">
              <w:t xml:space="preserve">сложных изделий </w:t>
            </w:r>
          </w:p>
        </w:tc>
      </w:tr>
      <w:tr w:rsidR="00472CEF" w:rsidRPr="00472CEF" w14:paraId="47F44D67" w14:textId="77777777" w:rsidTr="003D03FC">
        <w:trPr>
          <w:trHeight w:val="20"/>
        </w:trPr>
        <w:tc>
          <w:tcPr>
            <w:tcW w:w="901" w:type="pct"/>
            <w:vMerge/>
          </w:tcPr>
          <w:p w14:paraId="46DF59C8" w14:textId="77777777" w:rsidR="00437079" w:rsidRPr="00472CEF" w:rsidDel="002A1D54" w:rsidRDefault="00437079" w:rsidP="00437079"/>
        </w:tc>
        <w:tc>
          <w:tcPr>
            <w:tcW w:w="4099" w:type="pct"/>
            <w:shd w:val="clear" w:color="auto" w:fill="auto"/>
          </w:tcPr>
          <w:p w14:paraId="01843510" w14:textId="20011285" w:rsidR="00437079" w:rsidRPr="00472CEF" w:rsidRDefault="00437079" w:rsidP="003D03FC">
            <w:pPr>
              <w:jc w:val="both"/>
            </w:pPr>
            <w:r w:rsidRPr="00472CEF">
              <w:t xml:space="preserve">Отбирать на исследование твердости </w:t>
            </w:r>
            <w:r w:rsidR="003D2D43" w:rsidRPr="00472CEF">
              <w:t xml:space="preserve">и </w:t>
            </w:r>
            <w:proofErr w:type="spellStart"/>
            <w:r w:rsidR="003D2D43" w:rsidRPr="00472CEF">
              <w:t>микротвердости</w:t>
            </w:r>
            <w:proofErr w:type="spellEnd"/>
            <w:r w:rsidR="003D2D43" w:rsidRPr="00472CEF">
              <w:t xml:space="preserve"> </w:t>
            </w:r>
            <w:r w:rsidRPr="00472CEF">
              <w:t>образцы особо сложных изделий, подвергнутых термической обработке</w:t>
            </w:r>
          </w:p>
        </w:tc>
      </w:tr>
      <w:tr w:rsidR="00472CEF" w:rsidRPr="00472CEF" w14:paraId="6AF9E664" w14:textId="77777777" w:rsidTr="003D03FC">
        <w:trPr>
          <w:trHeight w:val="20"/>
        </w:trPr>
        <w:tc>
          <w:tcPr>
            <w:tcW w:w="901" w:type="pct"/>
            <w:vMerge/>
          </w:tcPr>
          <w:p w14:paraId="294CE744" w14:textId="77777777" w:rsidR="00BE1496" w:rsidRPr="00472CEF" w:rsidDel="002A1D54" w:rsidRDefault="00BE1496" w:rsidP="006B5C84"/>
        </w:tc>
        <w:tc>
          <w:tcPr>
            <w:tcW w:w="4099" w:type="pct"/>
            <w:shd w:val="clear" w:color="auto" w:fill="auto"/>
          </w:tcPr>
          <w:p w14:paraId="0650F5FF" w14:textId="4FD075EB" w:rsidR="00BE1496" w:rsidRPr="00472CEF" w:rsidRDefault="00BE1496" w:rsidP="003D03FC">
            <w:pPr>
              <w:jc w:val="both"/>
            </w:pPr>
            <w:r w:rsidRPr="00472CEF">
              <w:t xml:space="preserve">Выбирать способы контроля принимаемых </w:t>
            </w:r>
            <w:r w:rsidR="001A30AC" w:rsidRPr="00472CEF">
              <w:t xml:space="preserve">особо </w:t>
            </w:r>
            <w:r w:rsidRPr="00472CEF">
              <w:t>сложных изделий</w:t>
            </w:r>
          </w:p>
        </w:tc>
      </w:tr>
      <w:tr w:rsidR="00472CEF" w:rsidRPr="00472CEF" w14:paraId="6C698AB3" w14:textId="77777777" w:rsidTr="003D03FC">
        <w:trPr>
          <w:trHeight w:val="20"/>
        </w:trPr>
        <w:tc>
          <w:tcPr>
            <w:tcW w:w="901" w:type="pct"/>
            <w:vMerge/>
          </w:tcPr>
          <w:p w14:paraId="2B4919C8" w14:textId="77777777" w:rsidR="00BE1496" w:rsidRPr="00472CEF" w:rsidDel="002A1D54" w:rsidRDefault="00BE1496" w:rsidP="006B5C84"/>
        </w:tc>
        <w:tc>
          <w:tcPr>
            <w:tcW w:w="4099" w:type="pct"/>
            <w:shd w:val="clear" w:color="auto" w:fill="auto"/>
          </w:tcPr>
          <w:p w14:paraId="2E6ED18B" w14:textId="0E5FDA5D" w:rsidR="00BE1496" w:rsidRPr="00472CEF" w:rsidRDefault="00BE1496" w:rsidP="003D03FC">
            <w:pPr>
              <w:jc w:val="both"/>
            </w:pPr>
            <w:r w:rsidRPr="00472CEF">
              <w:t xml:space="preserve">Подготавливать к использованию приборы для проверки твердости </w:t>
            </w:r>
            <w:r w:rsidR="001A30AC" w:rsidRPr="00472CEF">
              <w:t xml:space="preserve">особо </w:t>
            </w:r>
            <w:r w:rsidRPr="00472CEF">
              <w:t xml:space="preserve">сложных изделий </w:t>
            </w:r>
          </w:p>
        </w:tc>
      </w:tr>
      <w:tr w:rsidR="00472CEF" w:rsidRPr="00472CEF" w14:paraId="486EA5FA" w14:textId="77777777" w:rsidTr="003D03FC">
        <w:trPr>
          <w:trHeight w:val="20"/>
        </w:trPr>
        <w:tc>
          <w:tcPr>
            <w:tcW w:w="901" w:type="pct"/>
            <w:vMerge/>
          </w:tcPr>
          <w:p w14:paraId="5E56A5D5" w14:textId="77777777" w:rsidR="001A30AC" w:rsidRPr="00472CEF" w:rsidDel="002A1D54" w:rsidRDefault="001A30AC" w:rsidP="006B5C84"/>
        </w:tc>
        <w:tc>
          <w:tcPr>
            <w:tcW w:w="4099" w:type="pct"/>
            <w:shd w:val="clear" w:color="auto" w:fill="auto"/>
          </w:tcPr>
          <w:p w14:paraId="3D24D0E5" w14:textId="1DF5864E" w:rsidR="001A30AC" w:rsidRPr="00472CEF" w:rsidRDefault="001A30AC" w:rsidP="003D03FC">
            <w:pPr>
              <w:jc w:val="both"/>
            </w:pPr>
            <w:r w:rsidRPr="00472CEF">
              <w:t xml:space="preserve">Подготавливать к использованию контрольно-измерительные приборы для контроля режимов термической обработки особо сложных изделий </w:t>
            </w:r>
          </w:p>
        </w:tc>
      </w:tr>
      <w:tr w:rsidR="00472CEF" w:rsidRPr="00472CEF" w14:paraId="0791FD77" w14:textId="77777777" w:rsidTr="003D03FC">
        <w:trPr>
          <w:trHeight w:val="20"/>
        </w:trPr>
        <w:tc>
          <w:tcPr>
            <w:tcW w:w="901" w:type="pct"/>
            <w:vMerge/>
          </w:tcPr>
          <w:p w14:paraId="2B818299" w14:textId="77777777" w:rsidR="001A30AC" w:rsidRPr="00472CEF" w:rsidDel="002A1D54" w:rsidRDefault="001A30AC" w:rsidP="006B5C84"/>
        </w:tc>
        <w:tc>
          <w:tcPr>
            <w:tcW w:w="4099" w:type="pct"/>
            <w:shd w:val="clear" w:color="auto" w:fill="auto"/>
          </w:tcPr>
          <w:p w14:paraId="227BEF24" w14:textId="141657F9" w:rsidR="001A30AC" w:rsidRPr="00472CEF" w:rsidRDefault="00C17E5C" w:rsidP="003D03FC">
            <w:pPr>
              <w:jc w:val="both"/>
            </w:pPr>
            <w:r w:rsidRPr="00472CEF">
              <w:t xml:space="preserve">Производить механическую очистку </w:t>
            </w:r>
            <w:r w:rsidR="001A30AC" w:rsidRPr="00472CEF">
              <w:t>образцов металлов и сплавов для контроля особо сложных изделий</w:t>
            </w:r>
          </w:p>
        </w:tc>
      </w:tr>
      <w:tr w:rsidR="00472CEF" w:rsidRPr="00472CEF" w14:paraId="40EAD4FF" w14:textId="77777777" w:rsidTr="003D03FC">
        <w:trPr>
          <w:trHeight w:val="20"/>
        </w:trPr>
        <w:tc>
          <w:tcPr>
            <w:tcW w:w="901" w:type="pct"/>
            <w:vMerge/>
          </w:tcPr>
          <w:p w14:paraId="50E3A442" w14:textId="77777777" w:rsidR="001A30AC" w:rsidRPr="00472CEF" w:rsidDel="002A1D54" w:rsidRDefault="001A30AC" w:rsidP="006B5C84"/>
        </w:tc>
        <w:tc>
          <w:tcPr>
            <w:tcW w:w="4099" w:type="pct"/>
            <w:shd w:val="clear" w:color="auto" w:fill="auto"/>
          </w:tcPr>
          <w:p w14:paraId="48214F45" w14:textId="16C300E1" w:rsidR="001A30AC" w:rsidRPr="00472CEF" w:rsidRDefault="006B5C84" w:rsidP="003D03FC">
            <w:pPr>
              <w:jc w:val="both"/>
            </w:pPr>
            <w:r w:rsidRPr="00472CEF">
              <w:t xml:space="preserve">Производить химическую очистку </w:t>
            </w:r>
            <w:r w:rsidR="001A30AC" w:rsidRPr="00472CEF">
              <w:t>образцов металлов и сплавов для контроля особо сложных изделий</w:t>
            </w:r>
          </w:p>
        </w:tc>
      </w:tr>
      <w:tr w:rsidR="00472CEF" w:rsidRPr="00472CEF" w14:paraId="24279729" w14:textId="77777777" w:rsidTr="003D03FC">
        <w:trPr>
          <w:trHeight w:val="20"/>
        </w:trPr>
        <w:tc>
          <w:tcPr>
            <w:tcW w:w="901" w:type="pct"/>
            <w:vMerge/>
          </w:tcPr>
          <w:p w14:paraId="7589F647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48BA0A3D" w14:textId="7F4C6CDA" w:rsidR="005B71EB" w:rsidRPr="00472CEF" w:rsidRDefault="005B71EB" w:rsidP="003D03FC">
            <w:pPr>
              <w:jc w:val="both"/>
            </w:pPr>
            <w:r w:rsidRPr="00472CEF">
              <w:t>Про</w:t>
            </w:r>
            <w:r w:rsidR="00EC1973" w:rsidRPr="00472CEF">
              <w:t>из</w:t>
            </w:r>
            <w:r w:rsidRPr="00472CEF">
              <w:t>водить послойное снятие стружки с образцов металлов и сплавов для контроля химического состава особо сложных изделий</w:t>
            </w:r>
          </w:p>
        </w:tc>
      </w:tr>
      <w:tr w:rsidR="00472CEF" w:rsidRPr="00472CEF" w14:paraId="1907B6F1" w14:textId="77777777" w:rsidTr="003D03FC">
        <w:trPr>
          <w:trHeight w:val="20"/>
        </w:trPr>
        <w:tc>
          <w:tcPr>
            <w:tcW w:w="901" w:type="pct"/>
            <w:vMerge/>
          </w:tcPr>
          <w:p w14:paraId="5586F761" w14:textId="77777777" w:rsidR="001A30AC" w:rsidRPr="00472CEF" w:rsidDel="002A1D54" w:rsidRDefault="001A30AC" w:rsidP="006B5C84"/>
        </w:tc>
        <w:tc>
          <w:tcPr>
            <w:tcW w:w="4099" w:type="pct"/>
            <w:shd w:val="clear" w:color="auto" w:fill="auto"/>
          </w:tcPr>
          <w:p w14:paraId="35CD1E14" w14:textId="228AABBB" w:rsidR="001A30AC" w:rsidRPr="00472CEF" w:rsidRDefault="006B5C84" w:rsidP="003D03FC">
            <w:pPr>
              <w:jc w:val="both"/>
            </w:pPr>
            <w:r w:rsidRPr="00472CEF">
              <w:t>Производить шлифование</w:t>
            </w:r>
            <w:r w:rsidR="001A30AC" w:rsidRPr="00472CEF">
              <w:t xml:space="preserve">, травление и запрессовку в пластмассовые формы образцов для анализа микроструктуры особо сложных изделий </w:t>
            </w:r>
          </w:p>
        </w:tc>
      </w:tr>
      <w:tr w:rsidR="00472CEF" w:rsidRPr="00472CEF" w14:paraId="68EC6D19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1963553E" w14:textId="77777777" w:rsidR="001A30AC" w:rsidRPr="00472CEF" w:rsidRDefault="001A30AC" w:rsidP="006B5C84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12C9F5EE" w14:textId="77777777" w:rsidR="001A30AC" w:rsidRPr="00472CEF" w:rsidRDefault="001A30AC" w:rsidP="003D03FC">
            <w:pPr>
              <w:jc w:val="both"/>
            </w:pPr>
            <w:r w:rsidRPr="00472CEF">
              <w:t>Порядок подготовки к использованию контрольно-измерительных приборов, применяемых в термическом производстве</w:t>
            </w:r>
          </w:p>
        </w:tc>
      </w:tr>
      <w:tr w:rsidR="00472CEF" w:rsidRPr="00472CEF" w14:paraId="7C1DCC9B" w14:textId="77777777" w:rsidTr="003D03FC">
        <w:trPr>
          <w:trHeight w:val="20"/>
        </w:trPr>
        <w:tc>
          <w:tcPr>
            <w:tcW w:w="901" w:type="pct"/>
            <w:vMerge/>
          </w:tcPr>
          <w:p w14:paraId="5122366B" w14:textId="77777777" w:rsidR="001A30AC" w:rsidRPr="00472CEF" w:rsidDel="002A1D54" w:rsidRDefault="001A30AC" w:rsidP="006B5C84"/>
        </w:tc>
        <w:tc>
          <w:tcPr>
            <w:tcW w:w="4099" w:type="pct"/>
          </w:tcPr>
          <w:p w14:paraId="288E74A6" w14:textId="77777777" w:rsidR="001A30AC" w:rsidRPr="00472CEF" w:rsidRDefault="001A30AC" w:rsidP="003D03FC">
            <w:pPr>
              <w:jc w:val="both"/>
            </w:pPr>
            <w:r w:rsidRPr="00472CEF">
              <w:t>Порядок подготовки к использованию приборов для проверки твердости</w:t>
            </w:r>
          </w:p>
        </w:tc>
      </w:tr>
      <w:tr w:rsidR="00472CEF" w:rsidRPr="00472CEF" w14:paraId="5B5677A6" w14:textId="77777777" w:rsidTr="003D03FC">
        <w:trPr>
          <w:trHeight w:val="20"/>
        </w:trPr>
        <w:tc>
          <w:tcPr>
            <w:tcW w:w="901" w:type="pct"/>
            <w:vMerge/>
          </w:tcPr>
          <w:p w14:paraId="104739CF" w14:textId="77777777" w:rsidR="009160BE" w:rsidRPr="00472CEF" w:rsidDel="002A1D54" w:rsidRDefault="009160BE" w:rsidP="009160BE"/>
        </w:tc>
        <w:tc>
          <w:tcPr>
            <w:tcW w:w="4099" w:type="pct"/>
          </w:tcPr>
          <w:p w14:paraId="17816D9A" w14:textId="3AAB0820" w:rsidR="009160BE" w:rsidRPr="00472CEF" w:rsidRDefault="009160BE" w:rsidP="003D03FC">
            <w:pPr>
              <w:jc w:val="both"/>
            </w:pPr>
            <w:r w:rsidRPr="00472CEF">
              <w:t>Правила отбора образцов для анализа твердости</w:t>
            </w:r>
            <w:r w:rsidR="003D2D43" w:rsidRPr="00472CEF">
              <w:t xml:space="preserve"> и </w:t>
            </w:r>
            <w:proofErr w:type="spellStart"/>
            <w:r w:rsidR="003D2D43" w:rsidRPr="00472CEF">
              <w:t>микротвердости</w:t>
            </w:r>
            <w:proofErr w:type="spellEnd"/>
          </w:p>
        </w:tc>
      </w:tr>
      <w:tr w:rsidR="00472CEF" w:rsidRPr="00472CEF" w14:paraId="2906286F" w14:textId="77777777" w:rsidTr="003D03FC">
        <w:trPr>
          <w:trHeight w:val="20"/>
        </w:trPr>
        <w:tc>
          <w:tcPr>
            <w:tcW w:w="901" w:type="pct"/>
            <w:vMerge/>
          </w:tcPr>
          <w:p w14:paraId="53190FC3" w14:textId="77777777" w:rsidR="00B41696" w:rsidRPr="00472CEF" w:rsidDel="002A1D54" w:rsidRDefault="00B41696" w:rsidP="006B5C84"/>
        </w:tc>
        <w:tc>
          <w:tcPr>
            <w:tcW w:w="4099" w:type="pct"/>
          </w:tcPr>
          <w:p w14:paraId="037E8D7A" w14:textId="4ABC6321" w:rsidR="00B41696" w:rsidRPr="00472CEF" w:rsidRDefault="00B41696" w:rsidP="003D03FC">
            <w:pPr>
              <w:jc w:val="both"/>
            </w:pPr>
            <w:r w:rsidRPr="00472CEF">
              <w:t>Виды, назначение и области применения инструментов для механической очистки</w:t>
            </w:r>
          </w:p>
        </w:tc>
      </w:tr>
      <w:tr w:rsidR="00472CEF" w:rsidRPr="00472CEF" w14:paraId="6BA2663F" w14:textId="77777777" w:rsidTr="003D03FC">
        <w:trPr>
          <w:trHeight w:val="20"/>
        </w:trPr>
        <w:tc>
          <w:tcPr>
            <w:tcW w:w="901" w:type="pct"/>
            <w:vMerge/>
          </w:tcPr>
          <w:p w14:paraId="707FF220" w14:textId="77777777" w:rsidR="00B41696" w:rsidRPr="00472CEF" w:rsidDel="002A1D54" w:rsidRDefault="00B41696" w:rsidP="006B5C84"/>
        </w:tc>
        <w:tc>
          <w:tcPr>
            <w:tcW w:w="4099" w:type="pct"/>
          </w:tcPr>
          <w:p w14:paraId="7778AD6F" w14:textId="3833B6D7" w:rsidR="00B41696" w:rsidRPr="00472CEF" w:rsidRDefault="00B41696" w:rsidP="003D03FC">
            <w:pPr>
              <w:jc w:val="both"/>
            </w:pPr>
            <w:r w:rsidRPr="00472CEF">
              <w:t>Виды, назначение и области применения реактивов и приспособлений для химической очистки</w:t>
            </w:r>
          </w:p>
        </w:tc>
      </w:tr>
      <w:tr w:rsidR="00472CEF" w:rsidRPr="00472CEF" w14:paraId="690D2AE0" w14:textId="77777777" w:rsidTr="003D03FC">
        <w:trPr>
          <w:trHeight w:val="20"/>
        </w:trPr>
        <w:tc>
          <w:tcPr>
            <w:tcW w:w="901" w:type="pct"/>
            <w:vMerge/>
          </w:tcPr>
          <w:p w14:paraId="1E3F6161" w14:textId="77777777" w:rsidR="00B41696" w:rsidRPr="00472CEF" w:rsidDel="002A1D54" w:rsidRDefault="00B41696" w:rsidP="006B5C84"/>
        </w:tc>
        <w:tc>
          <w:tcPr>
            <w:tcW w:w="4099" w:type="pct"/>
          </w:tcPr>
          <w:p w14:paraId="00877E83" w14:textId="77777777" w:rsidR="00B41696" w:rsidRPr="00472CEF" w:rsidRDefault="00B41696" w:rsidP="003D03FC">
            <w:pPr>
              <w:jc w:val="both"/>
            </w:pPr>
            <w:r w:rsidRPr="00472CEF">
              <w:t>Способы определения марок стали по цвету искры</w:t>
            </w:r>
          </w:p>
        </w:tc>
      </w:tr>
      <w:tr w:rsidR="00472CEF" w:rsidRPr="00472CEF" w14:paraId="29D46DBE" w14:textId="77777777" w:rsidTr="003D03FC">
        <w:trPr>
          <w:trHeight w:val="20"/>
        </w:trPr>
        <w:tc>
          <w:tcPr>
            <w:tcW w:w="901" w:type="pct"/>
            <w:vMerge/>
          </w:tcPr>
          <w:p w14:paraId="21F581FD" w14:textId="77777777" w:rsidR="007B6F48" w:rsidRPr="00472CEF" w:rsidDel="002A1D54" w:rsidRDefault="007B6F48" w:rsidP="006B5C84"/>
        </w:tc>
        <w:tc>
          <w:tcPr>
            <w:tcW w:w="4099" w:type="pct"/>
          </w:tcPr>
          <w:p w14:paraId="62888147" w14:textId="17ACB670" w:rsidR="007B6F48" w:rsidRPr="00472CEF" w:rsidRDefault="007B6F48" w:rsidP="003D03FC">
            <w:pPr>
              <w:jc w:val="both"/>
            </w:pPr>
            <w:r w:rsidRPr="00472CEF">
              <w:t>Сущность процессов комбинированной химико-термической обработки и диффузионной металлизации</w:t>
            </w:r>
          </w:p>
        </w:tc>
      </w:tr>
      <w:tr w:rsidR="00472CEF" w:rsidRPr="00472CEF" w14:paraId="7534F1ED" w14:textId="77777777" w:rsidTr="003D03FC">
        <w:trPr>
          <w:trHeight w:val="20"/>
        </w:trPr>
        <w:tc>
          <w:tcPr>
            <w:tcW w:w="901" w:type="pct"/>
            <w:vMerge/>
          </w:tcPr>
          <w:p w14:paraId="3932B190" w14:textId="77777777" w:rsidR="00B41696" w:rsidRPr="00472CEF" w:rsidDel="002A1D54" w:rsidRDefault="00B41696" w:rsidP="006B5C84"/>
        </w:tc>
        <w:tc>
          <w:tcPr>
            <w:tcW w:w="4099" w:type="pct"/>
          </w:tcPr>
          <w:p w14:paraId="68D2AC9D" w14:textId="637786DC" w:rsidR="00B41696" w:rsidRPr="00472CEF" w:rsidRDefault="00B41696" w:rsidP="003D03FC">
            <w:pPr>
              <w:jc w:val="both"/>
            </w:pPr>
            <w:r w:rsidRPr="00472CEF">
              <w:t>Особенности превращений в дисперсионно-твердеющих сплавах при термической обработке</w:t>
            </w:r>
          </w:p>
        </w:tc>
      </w:tr>
      <w:tr w:rsidR="00472CEF" w:rsidRPr="00472CEF" w14:paraId="78FE4371" w14:textId="77777777" w:rsidTr="003D03FC">
        <w:trPr>
          <w:trHeight w:val="20"/>
        </w:trPr>
        <w:tc>
          <w:tcPr>
            <w:tcW w:w="901" w:type="pct"/>
            <w:vMerge/>
          </w:tcPr>
          <w:p w14:paraId="0BAE6D54" w14:textId="77777777" w:rsidR="00DE0DCB" w:rsidRPr="00472CEF" w:rsidDel="002A1D54" w:rsidRDefault="00DE0DCB" w:rsidP="00DE0DCB"/>
        </w:tc>
        <w:tc>
          <w:tcPr>
            <w:tcW w:w="4099" w:type="pct"/>
          </w:tcPr>
          <w:p w14:paraId="3DA4DEA5" w14:textId="69007E9F" w:rsidR="00DE0DCB" w:rsidRPr="00472CEF" w:rsidRDefault="00DE0DCB" w:rsidP="003D03FC">
            <w:pPr>
              <w:jc w:val="both"/>
            </w:pPr>
            <w:r w:rsidRPr="00472CEF">
              <w:t>Виды, назначение и режимы технологических процессов термической обработки в магнитных полях</w:t>
            </w:r>
          </w:p>
        </w:tc>
      </w:tr>
      <w:tr w:rsidR="00472CEF" w:rsidRPr="00472CEF" w14:paraId="182B74D3" w14:textId="77777777" w:rsidTr="003D03FC">
        <w:trPr>
          <w:trHeight w:val="20"/>
        </w:trPr>
        <w:tc>
          <w:tcPr>
            <w:tcW w:w="901" w:type="pct"/>
            <w:vMerge/>
          </w:tcPr>
          <w:p w14:paraId="0B320AB6" w14:textId="77777777" w:rsidR="00DE0DCB" w:rsidRPr="00472CEF" w:rsidDel="002A1D54" w:rsidRDefault="00DE0DCB" w:rsidP="00DE0DCB"/>
        </w:tc>
        <w:tc>
          <w:tcPr>
            <w:tcW w:w="4099" w:type="pct"/>
          </w:tcPr>
          <w:p w14:paraId="19D1941A" w14:textId="6208C26A" w:rsidR="00DE0DCB" w:rsidRPr="00472CEF" w:rsidRDefault="00DE0DCB" w:rsidP="003D03FC">
            <w:pPr>
              <w:jc w:val="both"/>
            </w:pPr>
            <w:r w:rsidRPr="00472CEF">
              <w:t>Технические условия и государственные стандарты на приемку особо сложных изделий из стали и сплавов после термической обработки</w:t>
            </w:r>
          </w:p>
        </w:tc>
      </w:tr>
      <w:tr w:rsidR="00472CEF" w:rsidRPr="00472CEF" w14:paraId="4C0AA41A" w14:textId="77777777" w:rsidTr="003D03FC">
        <w:trPr>
          <w:trHeight w:val="20"/>
        </w:trPr>
        <w:tc>
          <w:tcPr>
            <w:tcW w:w="901" w:type="pct"/>
            <w:vMerge/>
          </w:tcPr>
          <w:p w14:paraId="12414DF4" w14:textId="77777777" w:rsidR="00DE0DCB" w:rsidRPr="00472CEF" w:rsidDel="002A1D54" w:rsidRDefault="00DE0DCB" w:rsidP="00DE0DCB"/>
        </w:tc>
        <w:tc>
          <w:tcPr>
            <w:tcW w:w="4099" w:type="pct"/>
          </w:tcPr>
          <w:p w14:paraId="6E58498D" w14:textId="61259202" w:rsidR="00DE0DCB" w:rsidRPr="00472CEF" w:rsidRDefault="00DE0DCB" w:rsidP="003D03FC">
            <w:pPr>
              <w:jc w:val="both"/>
            </w:pPr>
            <w:r w:rsidRPr="00472CE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72CEF" w:rsidRPr="00472CEF" w14:paraId="0EA32318" w14:textId="77777777" w:rsidTr="003D03FC">
        <w:trPr>
          <w:trHeight w:val="20"/>
        </w:trPr>
        <w:tc>
          <w:tcPr>
            <w:tcW w:w="901" w:type="pct"/>
            <w:vMerge/>
          </w:tcPr>
          <w:p w14:paraId="748BD0BF" w14:textId="77777777" w:rsidR="00DE0DCB" w:rsidRPr="00472CEF" w:rsidDel="002A1D54" w:rsidRDefault="00DE0DCB" w:rsidP="00DE0DCB"/>
        </w:tc>
        <w:tc>
          <w:tcPr>
            <w:tcW w:w="4099" w:type="pct"/>
          </w:tcPr>
          <w:p w14:paraId="32D41E82" w14:textId="70D080B3" w:rsidR="00DE0DCB" w:rsidRPr="00472CEF" w:rsidRDefault="00DE0DCB" w:rsidP="003D03FC">
            <w:pPr>
              <w:jc w:val="both"/>
            </w:pPr>
            <w:r w:rsidRPr="00472CEF">
              <w:t>Порядок работы с электронным архивом технической документации</w:t>
            </w:r>
          </w:p>
        </w:tc>
      </w:tr>
      <w:tr w:rsidR="00472CEF" w:rsidRPr="00472CEF" w14:paraId="723A5CE4" w14:textId="77777777" w:rsidTr="003D03FC">
        <w:trPr>
          <w:trHeight w:val="20"/>
        </w:trPr>
        <w:tc>
          <w:tcPr>
            <w:tcW w:w="901" w:type="pct"/>
            <w:vMerge/>
          </w:tcPr>
          <w:p w14:paraId="562D9226" w14:textId="77777777" w:rsidR="00DE0DCB" w:rsidRPr="00472CEF" w:rsidDel="002A1D54" w:rsidRDefault="00DE0DCB" w:rsidP="00DE0DCB"/>
        </w:tc>
        <w:tc>
          <w:tcPr>
            <w:tcW w:w="4099" w:type="pct"/>
          </w:tcPr>
          <w:p w14:paraId="2D4CB14B" w14:textId="77777777" w:rsidR="00DE0DCB" w:rsidRPr="00472CEF" w:rsidRDefault="00DE0DCB" w:rsidP="003D03FC">
            <w:pPr>
              <w:jc w:val="both"/>
            </w:pPr>
            <w:r w:rsidRPr="00472CEF">
              <w:t>Устройство контрольно-измерительных инструментов</w:t>
            </w:r>
          </w:p>
        </w:tc>
      </w:tr>
      <w:tr w:rsidR="00472CEF" w:rsidRPr="00472CEF" w14:paraId="3BDE9616" w14:textId="77777777" w:rsidTr="003D03FC">
        <w:trPr>
          <w:trHeight w:val="20"/>
        </w:trPr>
        <w:tc>
          <w:tcPr>
            <w:tcW w:w="901" w:type="pct"/>
            <w:vMerge/>
          </w:tcPr>
          <w:p w14:paraId="7FC69B7C" w14:textId="77777777" w:rsidR="00DE0DCB" w:rsidRPr="00472CEF" w:rsidDel="002A1D54" w:rsidRDefault="00DE0DCB" w:rsidP="00DE0DCB"/>
        </w:tc>
        <w:tc>
          <w:tcPr>
            <w:tcW w:w="4099" w:type="pct"/>
          </w:tcPr>
          <w:p w14:paraId="0147D5B8" w14:textId="61858E46" w:rsidR="00DE0DCB" w:rsidRPr="00472CEF" w:rsidRDefault="00DE0DCB" w:rsidP="003D03FC">
            <w:pPr>
              <w:jc w:val="both"/>
            </w:pPr>
            <w:r w:rsidRPr="00472CEF">
              <w:t xml:space="preserve">Виды, назначение и порядок применения световых приборов для анализа микроструктуры </w:t>
            </w:r>
          </w:p>
        </w:tc>
      </w:tr>
      <w:tr w:rsidR="00472CEF" w:rsidRPr="00472CEF" w14:paraId="790C0C4D" w14:textId="77777777" w:rsidTr="003D03FC">
        <w:trPr>
          <w:trHeight w:val="20"/>
        </w:trPr>
        <w:tc>
          <w:tcPr>
            <w:tcW w:w="901" w:type="pct"/>
            <w:vMerge/>
          </w:tcPr>
          <w:p w14:paraId="440A7E14" w14:textId="77777777" w:rsidR="00DE0DCB" w:rsidRPr="00472CEF" w:rsidDel="002A1D54" w:rsidRDefault="00DE0DCB" w:rsidP="00DE0DCB"/>
        </w:tc>
        <w:tc>
          <w:tcPr>
            <w:tcW w:w="4099" w:type="pct"/>
          </w:tcPr>
          <w:p w14:paraId="6193AACB" w14:textId="414F9801" w:rsidR="00DE0DCB" w:rsidRPr="00472CEF" w:rsidRDefault="00DE0DCB" w:rsidP="003D03FC">
            <w:pPr>
              <w:jc w:val="both"/>
            </w:pPr>
            <w:r w:rsidRPr="00472CEF">
              <w:t>Свойства сталей, чугунов, цветных металлов и их сплавов</w:t>
            </w:r>
          </w:p>
        </w:tc>
      </w:tr>
      <w:tr w:rsidR="00472CEF" w:rsidRPr="00472CEF" w14:paraId="138B5916" w14:textId="77777777" w:rsidTr="003D03FC">
        <w:trPr>
          <w:trHeight w:val="20"/>
        </w:trPr>
        <w:tc>
          <w:tcPr>
            <w:tcW w:w="901" w:type="pct"/>
            <w:vMerge/>
          </w:tcPr>
          <w:p w14:paraId="57DE58DC" w14:textId="77777777" w:rsidR="00DD125F" w:rsidRPr="00472CEF" w:rsidDel="002A1D54" w:rsidRDefault="00DD125F" w:rsidP="00DD125F"/>
        </w:tc>
        <w:tc>
          <w:tcPr>
            <w:tcW w:w="4099" w:type="pct"/>
          </w:tcPr>
          <w:p w14:paraId="0803C438" w14:textId="2A7C44CB" w:rsidR="00DD125F" w:rsidRPr="00472CEF" w:rsidRDefault="00DD125F" w:rsidP="003D03FC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311979C9" w14:textId="77777777" w:rsidTr="003D03FC">
        <w:trPr>
          <w:trHeight w:val="20"/>
        </w:trPr>
        <w:tc>
          <w:tcPr>
            <w:tcW w:w="901" w:type="pct"/>
            <w:vMerge/>
          </w:tcPr>
          <w:p w14:paraId="2724441C" w14:textId="77777777" w:rsidR="00DD125F" w:rsidRPr="00472CEF" w:rsidDel="002A1D54" w:rsidRDefault="00DD125F" w:rsidP="00DD125F"/>
        </w:tc>
        <w:tc>
          <w:tcPr>
            <w:tcW w:w="4099" w:type="pct"/>
          </w:tcPr>
          <w:p w14:paraId="3555A14B" w14:textId="3938622C" w:rsidR="00DD125F" w:rsidRPr="00472CEF" w:rsidRDefault="00DD125F" w:rsidP="003D03FC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31C32E2D" w14:textId="77777777" w:rsidTr="003D03FC">
        <w:trPr>
          <w:trHeight w:val="20"/>
        </w:trPr>
        <w:tc>
          <w:tcPr>
            <w:tcW w:w="901" w:type="pct"/>
            <w:vMerge/>
          </w:tcPr>
          <w:p w14:paraId="5E40EF04" w14:textId="77777777" w:rsidR="00DE0DCB" w:rsidRPr="00472CEF" w:rsidDel="002A1D54" w:rsidRDefault="00DE0DCB" w:rsidP="00DE0DCB"/>
        </w:tc>
        <w:tc>
          <w:tcPr>
            <w:tcW w:w="4099" w:type="pct"/>
          </w:tcPr>
          <w:p w14:paraId="7C1E4ED5" w14:textId="081C41C9" w:rsidR="00DE0DCB" w:rsidRPr="00472CEF" w:rsidRDefault="00DE0DCB" w:rsidP="003D03FC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472CEF" w:rsidRPr="00472CEF" w14:paraId="0DD3C6FF" w14:textId="77777777" w:rsidTr="003D03FC">
        <w:trPr>
          <w:trHeight w:val="20"/>
        </w:trPr>
        <w:tc>
          <w:tcPr>
            <w:tcW w:w="901" w:type="pct"/>
          </w:tcPr>
          <w:p w14:paraId="27CF444C" w14:textId="77777777" w:rsidR="00DE0DCB" w:rsidRPr="00472CEF" w:rsidDel="002A1D54" w:rsidRDefault="00DE0DCB" w:rsidP="00DE0DCB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557BEA2E" w14:textId="77777777" w:rsidR="00DE0DCB" w:rsidRPr="00472CEF" w:rsidRDefault="00DE0DCB" w:rsidP="003D03FC">
            <w:pPr>
              <w:jc w:val="both"/>
            </w:pPr>
            <w:r w:rsidRPr="00472CEF">
              <w:t>-</w:t>
            </w:r>
          </w:p>
        </w:tc>
      </w:tr>
    </w:tbl>
    <w:p w14:paraId="7A9B6861" w14:textId="77777777" w:rsidR="00472CEF" w:rsidRDefault="00472CEF" w:rsidP="00472CEF">
      <w:pPr>
        <w:rPr>
          <w:b/>
          <w:bCs w:val="0"/>
        </w:rPr>
      </w:pPr>
    </w:p>
    <w:p w14:paraId="1085E7C7" w14:textId="23FB4BE5" w:rsidR="00DD3DAC" w:rsidRPr="00472CEF" w:rsidRDefault="00DD3DAC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107056" w:rsidRPr="00472CEF">
        <w:rPr>
          <w:b/>
          <w:bCs w:val="0"/>
        </w:rPr>
        <w:t>4</w:t>
      </w:r>
      <w:r w:rsidRPr="00472CEF">
        <w:rPr>
          <w:b/>
          <w:bCs w:val="0"/>
        </w:rPr>
        <w:t>.</w:t>
      </w:r>
      <w:r w:rsidR="003C11CB" w:rsidRPr="00472CEF">
        <w:rPr>
          <w:b/>
          <w:bCs w:val="0"/>
        </w:rPr>
        <w:t>2</w:t>
      </w:r>
      <w:r w:rsidRPr="00472CEF">
        <w:rPr>
          <w:b/>
          <w:bCs w:val="0"/>
        </w:rPr>
        <w:t>. Трудовая функция</w:t>
      </w:r>
    </w:p>
    <w:p w14:paraId="42DFCB2D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D03FC" w:rsidRPr="00472CEF" w14:paraId="0E7606A8" w14:textId="77777777" w:rsidTr="003D03F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19672D" w14:textId="77777777" w:rsidR="00DD3DAC" w:rsidRPr="00472CEF" w:rsidRDefault="00DD3DAC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817CA" w14:textId="72DC0912" w:rsidR="00DD3DAC" w:rsidRPr="00472CEF" w:rsidRDefault="000242B6" w:rsidP="006B5C84">
            <w:r w:rsidRPr="00472CEF">
              <w:t>Проверка результатов термической обработки особо сложных 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D596B1" w14:textId="77777777" w:rsidR="00DD3DAC" w:rsidRPr="00472CEF" w:rsidRDefault="00DD3DAC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2FD50" w14:textId="77777777" w:rsidR="00DD3DAC" w:rsidRPr="00472CEF" w:rsidRDefault="00107056" w:rsidP="003D03FC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D</w:t>
            </w:r>
            <w:r w:rsidR="00DD3DAC" w:rsidRPr="00472CEF">
              <w:t>/0</w:t>
            </w:r>
            <w:r w:rsidR="003C11CB" w:rsidRPr="00472CEF">
              <w:rPr>
                <w:lang w:val="en-US"/>
              </w:rPr>
              <w:t>2</w:t>
            </w:r>
            <w:r w:rsidR="00DD3DAC" w:rsidRPr="00472CEF">
              <w:t>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BCA6F4" w14:textId="77777777" w:rsidR="00DD3DAC" w:rsidRPr="00472CEF" w:rsidRDefault="00DD3DAC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D9DA7" w14:textId="77777777" w:rsidR="00DD3DAC" w:rsidRPr="00472CEF" w:rsidRDefault="00107056" w:rsidP="003D03FC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4</w:t>
            </w:r>
          </w:p>
        </w:tc>
      </w:tr>
    </w:tbl>
    <w:p w14:paraId="102317CD" w14:textId="77777777" w:rsidR="00DD3DAC" w:rsidRPr="00472CEF" w:rsidRDefault="00DD3DAC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26904FB2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2D54D629" w14:textId="77777777" w:rsidR="008C3F4D" w:rsidRPr="00472CEF" w:rsidRDefault="008C3F4D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2AA8BE11" w14:textId="4FD887F8" w:rsidR="008C3F4D" w:rsidRPr="008D19A4" w:rsidRDefault="00D2519C" w:rsidP="003D03FC">
            <w:pPr>
              <w:jc w:val="both"/>
            </w:pPr>
            <w:r w:rsidRPr="008D19A4">
              <w:t>К</w:t>
            </w:r>
            <w:r w:rsidR="00DE3848" w:rsidRPr="008D19A4">
              <w:t xml:space="preserve">онтроль </w:t>
            </w:r>
            <w:r w:rsidR="003D2D43" w:rsidRPr="008D19A4">
              <w:t xml:space="preserve">твердости и </w:t>
            </w:r>
            <w:proofErr w:type="spellStart"/>
            <w:r w:rsidR="00876FEC" w:rsidRPr="008D19A4">
              <w:t>микро</w:t>
            </w:r>
            <w:r w:rsidRPr="008D19A4">
              <w:t>твердости</w:t>
            </w:r>
            <w:proofErr w:type="spellEnd"/>
            <w:r w:rsidRPr="008D19A4">
              <w:t xml:space="preserve"> </w:t>
            </w:r>
            <w:r w:rsidR="00DE3848" w:rsidRPr="008D19A4">
              <w:t xml:space="preserve">особо сложных </w:t>
            </w:r>
            <w:r w:rsidR="00805601" w:rsidRPr="008D19A4">
              <w:t>изделий</w:t>
            </w:r>
            <w:r w:rsidR="00DE3848" w:rsidRPr="008D19A4">
              <w:t xml:space="preserve"> после термической обработки</w:t>
            </w:r>
          </w:p>
        </w:tc>
      </w:tr>
      <w:tr w:rsidR="00472CEF" w:rsidRPr="00472CEF" w14:paraId="73F6D23C" w14:textId="77777777" w:rsidTr="003D03FC">
        <w:trPr>
          <w:trHeight w:val="20"/>
        </w:trPr>
        <w:tc>
          <w:tcPr>
            <w:tcW w:w="901" w:type="pct"/>
            <w:vMerge/>
          </w:tcPr>
          <w:p w14:paraId="6C4F9F76" w14:textId="77777777" w:rsidR="00C91DA5" w:rsidRPr="00472CEF" w:rsidRDefault="00C91DA5" w:rsidP="006B5C84"/>
        </w:tc>
        <w:tc>
          <w:tcPr>
            <w:tcW w:w="4099" w:type="pct"/>
          </w:tcPr>
          <w:p w14:paraId="45A55D3D" w14:textId="0DD607BD" w:rsidR="00C91DA5" w:rsidRPr="008D19A4" w:rsidRDefault="00411F74" w:rsidP="003D03FC">
            <w:pPr>
              <w:jc w:val="both"/>
            </w:pPr>
            <w:r w:rsidRPr="008D19A4">
              <w:t>Металлографический анализ особо сложных изделий из металлов и сплавов после термической обработки</w:t>
            </w:r>
            <w:r w:rsidR="00C91DA5" w:rsidRPr="008D19A4">
              <w:t xml:space="preserve"> </w:t>
            </w:r>
          </w:p>
        </w:tc>
      </w:tr>
      <w:tr w:rsidR="00472CEF" w:rsidRPr="00472CEF" w14:paraId="19D83C37" w14:textId="77777777" w:rsidTr="003D03FC">
        <w:trPr>
          <w:trHeight w:val="20"/>
        </w:trPr>
        <w:tc>
          <w:tcPr>
            <w:tcW w:w="901" w:type="pct"/>
            <w:vMerge/>
          </w:tcPr>
          <w:p w14:paraId="06FF581B" w14:textId="77777777" w:rsidR="00C91DA5" w:rsidRPr="00472CEF" w:rsidRDefault="00C91DA5" w:rsidP="006B5C84"/>
        </w:tc>
        <w:tc>
          <w:tcPr>
            <w:tcW w:w="4099" w:type="pct"/>
          </w:tcPr>
          <w:p w14:paraId="0CE3CA65" w14:textId="560F17AA" w:rsidR="00C91DA5" w:rsidRPr="008D19A4" w:rsidRDefault="00C91DA5" w:rsidP="003D03FC">
            <w:pPr>
              <w:jc w:val="both"/>
            </w:pPr>
            <w:r w:rsidRPr="008D19A4">
              <w:t>Контроль химического состава особо сложных изделий после термической и химико-термической обработки</w:t>
            </w:r>
          </w:p>
        </w:tc>
      </w:tr>
      <w:tr w:rsidR="00472CEF" w:rsidRPr="00472CEF" w14:paraId="20E163F9" w14:textId="77777777" w:rsidTr="003D03FC">
        <w:trPr>
          <w:trHeight w:val="20"/>
        </w:trPr>
        <w:tc>
          <w:tcPr>
            <w:tcW w:w="901" w:type="pct"/>
            <w:vMerge/>
          </w:tcPr>
          <w:p w14:paraId="592E1D04" w14:textId="77777777" w:rsidR="00C91DA5" w:rsidRPr="00472CEF" w:rsidRDefault="00C91DA5" w:rsidP="006B5C84"/>
        </w:tc>
        <w:tc>
          <w:tcPr>
            <w:tcW w:w="4099" w:type="pct"/>
          </w:tcPr>
          <w:p w14:paraId="591BF70C" w14:textId="7784CD90" w:rsidR="00C91DA5" w:rsidRPr="008D19A4" w:rsidRDefault="00C91DA5" w:rsidP="003D03FC">
            <w:pPr>
              <w:jc w:val="both"/>
            </w:pPr>
            <w:r w:rsidRPr="008D19A4">
              <w:t>Приемка особо сложных изделий с проверкой геометрических размеров по чертежам и техническим условиям</w:t>
            </w:r>
          </w:p>
        </w:tc>
      </w:tr>
      <w:tr w:rsidR="00472CEF" w:rsidRPr="00472CEF" w14:paraId="4F48890E" w14:textId="77777777" w:rsidTr="003D03FC">
        <w:trPr>
          <w:trHeight w:val="20"/>
        </w:trPr>
        <w:tc>
          <w:tcPr>
            <w:tcW w:w="901" w:type="pct"/>
            <w:vMerge/>
          </w:tcPr>
          <w:p w14:paraId="0994911B" w14:textId="77777777" w:rsidR="00C91DA5" w:rsidRPr="00472CEF" w:rsidRDefault="00C91DA5" w:rsidP="006B5C84"/>
        </w:tc>
        <w:tc>
          <w:tcPr>
            <w:tcW w:w="4099" w:type="pct"/>
          </w:tcPr>
          <w:p w14:paraId="238F65FE" w14:textId="274D9069" w:rsidR="00C91DA5" w:rsidRPr="008D19A4" w:rsidRDefault="00C91DA5" w:rsidP="003D03FC">
            <w:pPr>
              <w:jc w:val="both"/>
            </w:pPr>
            <w:r w:rsidRPr="008D19A4">
              <w:t>Определение качества и сорта вспомогательных материалов при термической обработке особо сложных изделий</w:t>
            </w:r>
          </w:p>
        </w:tc>
      </w:tr>
      <w:tr w:rsidR="00472CEF" w:rsidRPr="00472CEF" w14:paraId="444A1726" w14:textId="77777777" w:rsidTr="003D03FC">
        <w:trPr>
          <w:trHeight w:val="20"/>
        </w:trPr>
        <w:tc>
          <w:tcPr>
            <w:tcW w:w="901" w:type="pct"/>
            <w:vMerge/>
          </w:tcPr>
          <w:p w14:paraId="25BEE822" w14:textId="77777777" w:rsidR="00B12417" w:rsidRPr="00472CEF" w:rsidRDefault="00B12417" w:rsidP="00B12417"/>
        </w:tc>
        <w:tc>
          <w:tcPr>
            <w:tcW w:w="4099" w:type="pct"/>
          </w:tcPr>
          <w:p w14:paraId="27DC2A28" w14:textId="74F6C3BB" w:rsidR="00B12417" w:rsidRPr="008D19A4" w:rsidRDefault="00B12417" w:rsidP="003D03FC">
            <w:pPr>
              <w:jc w:val="both"/>
            </w:pPr>
            <w:r w:rsidRPr="008D19A4">
              <w:t>Контроль поверхностной закалки особо сложных изделий токами высокой или промышленной частоты</w:t>
            </w:r>
          </w:p>
        </w:tc>
      </w:tr>
      <w:tr w:rsidR="00472CEF" w:rsidRPr="00472CEF" w14:paraId="37EDDE67" w14:textId="77777777" w:rsidTr="003D03FC">
        <w:trPr>
          <w:trHeight w:val="20"/>
        </w:trPr>
        <w:tc>
          <w:tcPr>
            <w:tcW w:w="901" w:type="pct"/>
            <w:vMerge/>
          </w:tcPr>
          <w:p w14:paraId="35D66A4D" w14:textId="77777777" w:rsidR="00C91DA5" w:rsidRPr="00472CEF" w:rsidRDefault="00C91DA5" w:rsidP="006B5C84"/>
        </w:tc>
        <w:tc>
          <w:tcPr>
            <w:tcW w:w="4099" w:type="pct"/>
          </w:tcPr>
          <w:p w14:paraId="7DB8DC71" w14:textId="22118CC0" w:rsidR="00C91DA5" w:rsidRPr="008D19A4" w:rsidRDefault="00C91DA5" w:rsidP="003D03FC">
            <w:pPr>
              <w:jc w:val="both"/>
            </w:pPr>
            <w:r w:rsidRPr="008D19A4">
              <w:t xml:space="preserve">Контроль результатов цементации, </w:t>
            </w:r>
            <w:proofErr w:type="spellStart"/>
            <w:r w:rsidRPr="008D19A4">
              <w:t>нитроцементации</w:t>
            </w:r>
            <w:proofErr w:type="spellEnd"/>
            <w:r w:rsidRPr="008D19A4">
              <w:t xml:space="preserve">, азотирования, </w:t>
            </w:r>
            <w:proofErr w:type="spellStart"/>
            <w:r w:rsidRPr="008D19A4">
              <w:t>борирования</w:t>
            </w:r>
            <w:proofErr w:type="spellEnd"/>
            <w:r w:rsidRPr="008D19A4">
              <w:t>, комбинированной химико-термической обработки, диффузионной металлизации особо сложных изделий</w:t>
            </w:r>
          </w:p>
        </w:tc>
      </w:tr>
      <w:tr w:rsidR="00472CEF" w:rsidRPr="00472CEF" w14:paraId="2DDB3100" w14:textId="77777777" w:rsidTr="003D03FC">
        <w:trPr>
          <w:trHeight w:val="20"/>
        </w:trPr>
        <w:tc>
          <w:tcPr>
            <w:tcW w:w="901" w:type="pct"/>
            <w:vMerge/>
          </w:tcPr>
          <w:p w14:paraId="4FF8E6D1" w14:textId="77777777" w:rsidR="007C5990" w:rsidRPr="00472CEF" w:rsidRDefault="007C5990" w:rsidP="006B5C84"/>
        </w:tc>
        <w:tc>
          <w:tcPr>
            <w:tcW w:w="4099" w:type="pct"/>
          </w:tcPr>
          <w:p w14:paraId="1ABBB353" w14:textId="09143E9F" w:rsidR="007C5990" w:rsidRPr="008D19A4" w:rsidRDefault="009D5083" w:rsidP="003D03FC">
            <w:pPr>
              <w:jc w:val="both"/>
            </w:pPr>
            <w:r w:rsidRPr="008D19A4">
              <w:t>Проверка соблюдения установленных режимов термической обработки особо сложных изделий на обслуживаемом участке</w:t>
            </w:r>
          </w:p>
        </w:tc>
      </w:tr>
      <w:tr w:rsidR="00472CEF" w:rsidRPr="00472CEF" w14:paraId="40297DC5" w14:textId="77777777" w:rsidTr="003D03FC">
        <w:trPr>
          <w:trHeight w:val="20"/>
        </w:trPr>
        <w:tc>
          <w:tcPr>
            <w:tcW w:w="901" w:type="pct"/>
            <w:vMerge/>
          </w:tcPr>
          <w:p w14:paraId="7C7BDE46" w14:textId="77777777" w:rsidR="00C91DA5" w:rsidRPr="00472CEF" w:rsidRDefault="00C91DA5" w:rsidP="006B5C84"/>
        </w:tc>
        <w:tc>
          <w:tcPr>
            <w:tcW w:w="4099" w:type="pct"/>
          </w:tcPr>
          <w:p w14:paraId="370B1B77" w14:textId="3A06E72F" w:rsidR="00C91DA5" w:rsidRPr="008D19A4" w:rsidRDefault="007C5990" w:rsidP="003D03FC">
            <w:pPr>
              <w:jc w:val="both"/>
            </w:pPr>
            <w:r w:rsidRPr="008D19A4">
              <w:t>Заполнение технической документации по итогам проверки результатов операций термической обработки особо сложных изделий</w:t>
            </w:r>
          </w:p>
        </w:tc>
      </w:tr>
      <w:tr w:rsidR="00472CEF" w:rsidRPr="00472CEF" w14:paraId="5B6586EC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65F8F0CD" w14:textId="77777777" w:rsidR="005B71EB" w:rsidRPr="00472CEF" w:rsidDel="002A1D54" w:rsidRDefault="005B71EB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1A3AC35D" w14:textId="4289A5F3" w:rsidR="005B71EB" w:rsidRPr="008D19A4" w:rsidRDefault="005B71EB" w:rsidP="003D03FC">
            <w:pPr>
              <w:jc w:val="both"/>
            </w:pPr>
            <w:r w:rsidRPr="008D19A4">
              <w:t>Анализировать техническую документацию на особо сложные изделия</w:t>
            </w:r>
          </w:p>
        </w:tc>
      </w:tr>
      <w:tr w:rsidR="00472CEF" w:rsidRPr="00472CEF" w14:paraId="713D2705" w14:textId="77777777" w:rsidTr="003D03FC">
        <w:trPr>
          <w:trHeight w:val="20"/>
        </w:trPr>
        <w:tc>
          <w:tcPr>
            <w:tcW w:w="901" w:type="pct"/>
            <w:vMerge/>
          </w:tcPr>
          <w:p w14:paraId="2ACC3109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7681EBBA" w14:textId="594AE61F" w:rsidR="005B71EB" w:rsidRPr="008D19A4" w:rsidRDefault="005B71EB" w:rsidP="003D03FC">
            <w:pPr>
              <w:jc w:val="both"/>
            </w:pPr>
            <w:r w:rsidRPr="008D19A4">
              <w:t>Контролировать макро- и микроструктуру особо сложных изделий после термической и химико-термической обработки</w:t>
            </w:r>
          </w:p>
        </w:tc>
      </w:tr>
      <w:tr w:rsidR="00472CEF" w:rsidRPr="00472CEF" w14:paraId="4710C18C" w14:textId="77777777" w:rsidTr="003D03FC">
        <w:trPr>
          <w:trHeight w:val="20"/>
        </w:trPr>
        <w:tc>
          <w:tcPr>
            <w:tcW w:w="901" w:type="pct"/>
            <w:vMerge/>
          </w:tcPr>
          <w:p w14:paraId="6FA71990" w14:textId="77777777" w:rsidR="001036F6" w:rsidRPr="00472CEF" w:rsidDel="002A1D54" w:rsidRDefault="001036F6" w:rsidP="006B5C84"/>
        </w:tc>
        <w:tc>
          <w:tcPr>
            <w:tcW w:w="4099" w:type="pct"/>
            <w:shd w:val="clear" w:color="auto" w:fill="auto"/>
          </w:tcPr>
          <w:p w14:paraId="788CA7DD" w14:textId="06E26031" w:rsidR="001036F6" w:rsidRPr="008D19A4" w:rsidRDefault="001036F6" w:rsidP="003D03FC">
            <w:pPr>
              <w:jc w:val="both"/>
            </w:pPr>
            <w:r w:rsidRPr="008D19A4">
              <w:t>Измерять геометрические размеры особо сложных изделий при помощи мерительного инструмента</w:t>
            </w:r>
          </w:p>
        </w:tc>
      </w:tr>
      <w:tr w:rsidR="00472CEF" w:rsidRPr="00472CEF" w14:paraId="07A99FEA" w14:textId="77777777" w:rsidTr="003D03FC">
        <w:trPr>
          <w:trHeight w:val="20"/>
        </w:trPr>
        <w:tc>
          <w:tcPr>
            <w:tcW w:w="901" w:type="pct"/>
            <w:vMerge/>
          </w:tcPr>
          <w:p w14:paraId="31AC88D8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430A92AC" w14:textId="4529039A" w:rsidR="005B71EB" w:rsidRPr="008D19A4" w:rsidRDefault="005B71EB" w:rsidP="003D03FC">
            <w:pPr>
              <w:jc w:val="both"/>
            </w:pPr>
            <w:r w:rsidRPr="008D19A4">
              <w:t>Измерять параметры режимов термической и химико-термической обработки особо сложных изделий при помощи контрольно-измерительных приборов</w:t>
            </w:r>
          </w:p>
        </w:tc>
      </w:tr>
      <w:tr w:rsidR="00472CEF" w:rsidRPr="00472CEF" w14:paraId="166A23B9" w14:textId="77777777" w:rsidTr="003D03FC">
        <w:trPr>
          <w:trHeight w:val="20"/>
        </w:trPr>
        <w:tc>
          <w:tcPr>
            <w:tcW w:w="901" w:type="pct"/>
            <w:vMerge/>
          </w:tcPr>
          <w:p w14:paraId="0587DB0A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47EAD13E" w14:textId="517C139F" w:rsidR="005B71EB" w:rsidRPr="008D19A4" w:rsidRDefault="005B71EB" w:rsidP="003D03FC">
            <w:pPr>
              <w:jc w:val="both"/>
            </w:pPr>
            <w:r w:rsidRPr="008D19A4">
              <w:t>Применять пирометрические приборы для контроля термической обработки особо сложных изделий</w:t>
            </w:r>
          </w:p>
        </w:tc>
      </w:tr>
      <w:tr w:rsidR="00472CEF" w:rsidRPr="00472CEF" w14:paraId="381B985E" w14:textId="77777777" w:rsidTr="003D03FC">
        <w:trPr>
          <w:trHeight w:val="20"/>
        </w:trPr>
        <w:tc>
          <w:tcPr>
            <w:tcW w:w="901" w:type="pct"/>
            <w:vMerge/>
          </w:tcPr>
          <w:p w14:paraId="777FFC18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03F70F88" w14:textId="4F4E6CBF" w:rsidR="005B71EB" w:rsidRPr="008D19A4" w:rsidRDefault="007C5990" w:rsidP="003D03FC">
            <w:pPr>
              <w:jc w:val="both"/>
            </w:pPr>
            <w:r w:rsidRPr="008D19A4">
              <w:t>Оформлять</w:t>
            </w:r>
            <w:r w:rsidR="00FC2500" w:rsidRPr="008D19A4">
              <w:t xml:space="preserve"> документацию на принятые и забракованные детали по итогам проверки результатов операций термической обработки особо сложных изделий</w:t>
            </w:r>
          </w:p>
        </w:tc>
      </w:tr>
      <w:tr w:rsidR="00472CEF" w:rsidRPr="00472CEF" w14:paraId="7C2038A5" w14:textId="77777777" w:rsidTr="003D03FC">
        <w:trPr>
          <w:trHeight w:val="20"/>
        </w:trPr>
        <w:tc>
          <w:tcPr>
            <w:tcW w:w="901" w:type="pct"/>
            <w:vMerge/>
          </w:tcPr>
          <w:p w14:paraId="5DBA5F9F" w14:textId="77777777" w:rsidR="00464D3B" w:rsidRPr="00472CEF" w:rsidDel="002A1D54" w:rsidRDefault="00464D3B" w:rsidP="006B5C84"/>
        </w:tc>
        <w:tc>
          <w:tcPr>
            <w:tcW w:w="4099" w:type="pct"/>
            <w:shd w:val="clear" w:color="auto" w:fill="auto"/>
          </w:tcPr>
          <w:p w14:paraId="51F34162" w14:textId="662BB06C" w:rsidR="00464D3B" w:rsidRPr="008D19A4" w:rsidRDefault="00464D3B" w:rsidP="003D03FC">
            <w:pPr>
              <w:jc w:val="both"/>
            </w:pPr>
            <w:r w:rsidRPr="008D19A4">
              <w:t xml:space="preserve">Измерять твердость, </w:t>
            </w:r>
            <w:proofErr w:type="spellStart"/>
            <w:r w:rsidRPr="008D19A4">
              <w:t>микротвердость</w:t>
            </w:r>
            <w:proofErr w:type="spellEnd"/>
            <w:r w:rsidRPr="008D19A4">
              <w:t xml:space="preserve"> особо сложных изделий </w:t>
            </w:r>
            <w:r w:rsidR="00C17E5C" w:rsidRPr="008D19A4">
              <w:t>при помощи приборов</w:t>
            </w:r>
          </w:p>
        </w:tc>
      </w:tr>
      <w:tr w:rsidR="00472CEF" w:rsidRPr="00472CEF" w14:paraId="241BAAE3" w14:textId="77777777" w:rsidTr="003D03FC">
        <w:trPr>
          <w:trHeight w:val="20"/>
        </w:trPr>
        <w:tc>
          <w:tcPr>
            <w:tcW w:w="901" w:type="pct"/>
            <w:vMerge/>
          </w:tcPr>
          <w:p w14:paraId="2596A558" w14:textId="77777777" w:rsidR="00C5604F" w:rsidRPr="00472CEF" w:rsidDel="002A1D54" w:rsidRDefault="00C5604F" w:rsidP="006B5C84"/>
        </w:tc>
        <w:tc>
          <w:tcPr>
            <w:tcW w:w="4099" w:type="pct"/>
            <w:shd w:val="clear" w:color="auto" w:fill="auto"/>
          </w:tcPr>
          <w:p w14:paraId="1F51E71B" w14:textId="29E1A859" w:rsidR="00C5604F" w:rsidRPr="008D19A4" w:rsidRDefault="00C5604F" w:rsidP="003D03FC">
            <w:pPr>
              <w:jc w:val="both"/>
            </w:pPr>
            <w:r w:rsidRPr="008D19A4">
              <w:t>Использовать специальные приспособления при измерении твердости образцов особо сложной формы</w:t>
            </w:r>
          </w:p>
        </w:tc>
      </w:tr>
      <w:tr w:rsidR="00472CEF" w:rsidRPr="00472CEF" w14:paraId="7D926165" w14:textId="77777777" w:rsidTr="003D03FC">
        <w:trPr>
          <w:trHeight w:val="20"/>
        </w:trPr>
        <w:tc>
          <w:tcPr>
            <w:tcW w:w="901" w:type="pct"/>
            <w:vMerge/>
          </w:tcPr>
          <w:p w14:paraId="0EA46D6D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5506B674" w14:textId="57372F07" w:rsidR="005B71EB" w:rsidRPr="008D19A4" w:rsidRDefault="005B71EB" w:rsidP="003D03FC">
            <w:pPr>
              <w:jc w:val="both"/>
            </w:pPr>
            <w:r w:rsidRPr="008D19A4">
              <w:t xml:space="preserve">Измерять </w:t>
            </w:r>
            <w:proofErr w:type="spellStart"/>
            <w:r w:rsidRPr="008D19A4">
              <w:t>микротвердость</w:t>
            </w:r>
            <w:proofErr w:type="spellEnd"/>
            <w:r w:rsidRPr="008D19A4">
              <w:t xml:space="preserve"> на подготовленных </w:t>
            </w:r>
            <w:r w:rsidRPr="0082302E">
              <w:t>образцах микроструктур</w:t>
            </w:r>
            <w:r w:rsidR="006276D6" w:rsidRPr="008D19A4">
              <w:t xml:space="preserve"> особо сложных изделий</w:t>
            </w:r>
          </w:p>
        </w:tc>
      </w:tr>
      <w:tr w:rsidR="00472CEF" w:rsidRPr="00472CEF" w14:paraId="59F97056" w14:textId="77777777" w:rsidTr="003D03FC">
        <w:trPr>
          <w:trHeight w:val="20"/>
        </w:trPr>
        <w:tc>
          <w:tcPr>
            <w:tcW w:w="901" w:type="pct"/>
            <w:vMerge/>
          </w:tcPr>
          <w:p w14:paraId="1B2A3559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3D4D4FC1" w14:textId="0804EBF2" w:rsidR="005B71EB" w:rsidRPr="008D19A4" w:rsidRDefault="005B71EB" w:rsidP="003D03FC">
            <w:pPr>
              <w:jc w:val="both"/>
            </w:pPr>
            <w:r w:rsidRPr="008D19A4">
              <w:t xml:space="preserve">Выполнять качественный и количественный анализ микроструктур особо сложных изделий </w:t>
            </w:r>
          </w:p>
        </w:tc>
      </w:tr>
      <w:tr w:rsidR="00472CEF" w:rsidRPr="00472CEF" w14:paraId="020C10A9" w14:textId="77777777" w:rsidTr="003D03FC">
        <w:trPr>
          <w:trHeight w:val="20"/>
        </w:trPr>
        <w:tc>
          <w:tcPr>
            <w:tcW w:w="901" w:type="pct"/>
            <w:vMerge/>
          </w:tcPr>
          <w:p w14:paraId="245F310D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72E97A77" w14:textId="2426A2A8" w:rsidR="005B71EB" w:rsidRPr="008D19A4" w:rsidRDefault="005B71EB" w:rsidP="003D03FC">
            <w:pPr>
              <w:jc w:val="both"/>
            </w:pPr>
            <w:r w:rsidRPr="008D19A4">
              <w:t xml:space="preserve">Корректировать параметры изображений </w:t>
            </w:r>
            <w:r w:rsidR="003A0EBB" w:rsidRPr="008D19A4">
              <w:t>микроструктур</w:t>
            </w:r>
            <w:r w:rsidRPr="008D19A4">
              <w:t xml:space="preserve"> особо сложных изделий с использованием компьютерных программ для работы с графической информацией</w:t>
            </w:r>
          </w:p>
        </w:tc>
      </w:tr>
      <w:tr w:rsidR="00472CEF" w:rsidRPr="00472CEF" w14:paraId="77A65B02" w14:textId="77777777" w:rsidTr="003D03FC">
        <w:trPr>
          <w:trHeight w:val="20"/>
        </w:trPr>
        <w:tc>
          <w:tcPr>
            <w:tcW w:w="901" w:type="pct"/>
            <w:vMerge/>
          </w:tcPr>
          <w:p w14:paraId="175CFC06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653D31A4" w14:textId="7FBF4323" w:rsidR="005B71EB" w:rsidRPr="008D19A4" w:rsidRDefault="005B71EB" w:rsidP="003D03FC">
            <w:pPr>
              <w:jc w:val="both"/>
            </w:pPr>
            <w:r w:rsidRPr="008D19A4">
              <w:t>Использовать системы управления базами данных для хранения, систематизации и обработки информации по результатам контроля качества особо сложных изделий, подвергнутых термической обработке</w:t>
            </w:r>
          </w:p>
        </w:tc>
      </w:tr>
      <w:tr w:rsidR="00472CEF" w:rsidRPr="00472CEF" w14:paraId="6CA63034" w14:textId="77777777" w:rsidTr="003D03FC">
        <w:trPr>
          <w:trHeight w:val="20"/>
        </w:trPr>
        <w:tc>
          <w:tcPr>
            <w:tcW w:w="901" w:type="pct"/>
            <w:vMerge/>
          </w:tcPr>
          <w:p w14:paraId="54BBF985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4A6054E8" w14:textId="6DF9256D" w:rsidR="005B71EB" w:rsidRPr="008D19A4" w:rsidRDefault="005B71EB" w:rsidP="003D03FC">
            <w:pPr>
              <w:jc w:val="both"/>
            </w:pPr>
            <w:r w:rsidRPr="008D19A4">
              <w:t xml:space="preserve">Искать в электронном архиве справочную информацию, конструкторские и технологические документы </w:t>
            </w:r>
            <w:r w:rsidR="008D19A4">
              <w:t>для</w:t>
            </w:r>
            <w:r w:rsidRPr="008D19A4">
              <w:t xml:space="preserve"> термическо</w:t>
            </w:r>
            <w:r w:rsidR="008D19A4">
              <w:t>го</w:t>
            </w:r>
            <w:r w:rsidRPr="008D19A4">
              <w:t xml:space="preserve"> </w:t>
            </w:r>
            <w:r w:rsidRPr="00F76A72">
              <w:t>и ино</w:t>
            </w:r>
            <w:r w:rsidR="008D19A4" w:rsidRPr="00F76A72">
              <w:t>го</w:t>
            </w:r>
            <w:r w:rsidRPr="008D19A4">
              <w:t xml:space="preserve"> оборудовани</w:t>
            </w:r>
            <w:r w:rsidR="008D19A4">
              <w:t>я</w:t>
            </w:r>
            <w:r w:rsidRPr="008D19A4">
              <w:t>, установленно</w:t>
            </w:r>
            <w:r w:rsidR="008D19A4">
              <w:t>го</w:t>
            </w:r>
            <w:r w:rsidRPr="008D19A4">
              <w:t xml:space="preserve"> в цехе</w:t>
            </w:r>
          </w:p>
        </w:tc>
      </w:tr>
      <w:tr w:rsidR="00472CEF" w:rsidRPr="00472CEF" w14:paraId="7C0590C8" w14:textId="77777777" w:rsidTr="003D03FC">
        <w:trPr>
          <w:trHeight w:val="20"/>
        </w:trPr>
        <w:tc>
          <w:tcPr>
            <w:tcW w:w="901" w:type="pct"/>
            <w:vMerge/>
          </w:tcPr>
          <w:p w14:paraId="105354CF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67E94B95" w14:textId="61365611" w:rsidR="005B71EB" w:rsidRPr="008D19A4" w:rsidRDefault="005B71EB" w:rsidP="003D03FC">
            <w:pPr>
              <w:jc w:val="both"/>
            </w:pPr>
            <w:r w:rsidRPr="008D19A4">
              <w:t>Применять прикладные программы, реализующие методы математической статистики, при фазовом анализе микроструктур особо сложных изделий</w:t>
            </w:r>
          </w:p>
        </w:tc>
      </w:tr>
      <w:tr w:rsidR="00472CEF" w:rsidRPr="00472CEF" w14:paraId="26F2D7A1" w14:textId="77777777" w:rsidTr="003D03FC">
        <w:trPr>
          <w:trHeight w:val="20"/>
        </w:trPr>
        <w:tc>
          <w:tcPr>
            <w:tcW w:w="901" w:type="pct"/>
            <w:vMerge/>
          </w:tcPr>
          <w:p w14:paraId="6E1DF56C" w14:textId="77777777" w:rsidR="00B14CAD" w:rsidRPr="00472CEF" w:rsidDel="002A1D54" w:rsidRDefault="00B14CAD" w:rsidP="006B5C84"/>
        </w:tc>
        <w:tc>
          <w:tcPr>
            <w:tcW w:w="4099" w:type="pct"/>
            <w:shd w:val="clear" w:color="auto" w:fill="auto"/>
          </w:tcPr>
          <w:p w14:paraId="0E5D28CC" w14:textId="69F63EAE" w:rsidR="00B14CAD" w:rsidRPr="008D19A4" w:rsidRDefault="00B14CAD" w:rsidP="003D03FC">
            <w:pPr>
              <w:jc w:val="both"/>
            </w:pPr>
            <w:r w:rsidRPr="008D19A4">
              <w:t xml:space="preserve">Измерять магнитные свойства термически обработанных магнитотвердых сплавов при помощи </w:t>
            </w:r>
            <w:proofErr w:type="spellStart"/>
            <w:r w:rsidRPr="008D19A4">
              <w:t>гистерезисографа</w:t>
            </w:r>
            <w:proofErr w:type="spellEnd"/>
          </w:p>
        </w:tc>
      </w:tr>
      <w:tr w:rsidR="00472CEF" w:rsidRPr="00472CEF" w14:paraId="6D57690F" w14:textId="77777777" w:rsidTr="003D03FC">
        <w:trPr>
          <w:trHeight w:val="20"/>
        </w:trPr>
        <w:tc>
          <w:tcPr>
            <w:tcW w:w="901" w:type="pct"/>
            <w:vMerge/>
          </w:tcPr>
          <w:p w14:paraId="6D376319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00E1B132" w14:textId="57C0CB05" w:rsidR="005B71EB" w:rsidRPr="008D19A4" w:rsidRDefault="005B71EB" w:rsidP="003D03FC">
            <w:pPr>
              <w:jc w:val="both"/>
            </w:pPr>
            <w:r w:rsidRPr="008D19A4">
              <w:t>Про</w:t>
            </w:r>
            <w:r w:rsidR="00C5604F" w:rsidRPr="008D19A4">
              <w:t>из</w:t>
            </w:r>
            <w:r w:rsidRPr="008D19A4">
              <w:t>водить химический анализ обработанных особо сложных изделий методом сжигания</w:t>
            </w:r>
          </w:p>
        </w:tc>
      </w:tr>
      <w:tr w:rsidR="00472CEF" w:rsidRPr="00472CEF" w14:paraId="7D46E92C" w14:textId="77777777" w:rsidTr="003D03FC">
        <w:trPr>
          <w:trHeight w:val="20"/>
        </w:trPr>
        <w:tc>
          <w:tcPr>
            <w:tcW w:w="901" w:type="pct"/>
            <w:vMerge/>
          </w:tcPr>
          <w:p w14:paraId="60F5F827" w14:textId="77777777" w:rsidR="005B71EB" w:rsidRPr="00472CEF" w:rsidDel="002A1D54" w:rsidRDefault="005B71EB" w:rsidP="006B5C84"/>
        </w:tc>
        <w:tc>
          <w:tcPr>
            <w:tcW w:w="4099" w:type="pct"/>
            <w:shd w:val="clear" w:color="auto" w:fill="auto"/>
          </w:tcPr>
          <w:p w14:paraId="573DEA00" w14:textId="42E6894B" w:rsidR="005B71EB" w:rsidRPr="008D19A4" w:rsidRDefault="00744116" w:rsidP="003D03FC">
            <w:pPr>
              <w:jc w:val="both"/>
            </w:pPr>
            <w:r w:rsidRPr="008D19A4">
              <w:t>Производить химический анализ</w:t>
            </w:r>
            <w:r w:rsidR="005B71EB" w:rsidRPr="008D19A4">
              <w:t xml:space="preserve"> особо сложных издели</w:t>
            </w:r>
            <w:r w:rsidR="0055766D" w:rsidRPr="008D19A4">
              <w:t>й</w:t>
            </w:r>
            <w:r w:rsidR="005B71EB" w:rsidRPr="008D19A4">
              <w:t xml:space="preserve"> путем спектрометрии</w:t>
            </w:r>
          </w:p>
        </w:tc>
      </w:tr>
      <w:tr w:rsidR="00472CEF" w:rsidRPr="00472CEF" w14:paraId="0D908148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09FDCB5C" w14:textId="77777777" w:rsidR="009D5083" w:rsidRPr="005474F6" w:rsidRDefault="009D5083" w:rsidP="009D5083">
            <w:r w:rsidRPr="005474F6" w:rsidDel="002A1D54">
              <w:t>Необходимые знания</w:t>
            </w:r>
          </w:p>
        </w:tc>
        <w:tc>
          <w:tcPr>
            <w:tcW w:w="4099" w:type="pct"/>
          </w:tcPr>
          <w:p w14:paraId="686F36A7" w14:textId="0B1B8298" w:rsidR="009D5083" w:rsidRPr="008D19A4" w:rsidRDefault="009D5083" w:rsidP="003D03FC">
            <w:pPr>
              <w:jc w:val="both"/>
            </w:pPr>
            <w:r w:rsidRPr="008D19A4">
              <w:t>Порядок оформления технической документации по итогам проверки результатов операций термической и химико-термической обработки</w:t>
            </w:r>
          </w:p>
        </w:tc>
      </w:tr>
      <w:tr w:rsidR="00472CEF" w:rsidRPr="00472CEF" w14:paraId="5402DBCA" w14:textId="77777777" w:rsidTr="003D03FC">
        <w:trPr>
          <w:trHeight w:val="20"/>
        </w:trPr>
        <w:tc>
          <w:tcPr>
            <w:tcW w:w="901" w:type="pct"/>
            <w:vMerge/>
          </w:tcPr>
          <w:p w14:paraId="7BBC6E1C" w14:textId="77777777" w:rsidR="005B71EB" w:rsidRPr="00472CEF" w:rsidDel="002A1D54" w:rsidRDefault="005B71EB" w:rsidP="006B5C84"/>
        </w:tc>
        <w:tc>
          <w:tcPr>
            <w:tcW w:w="4099" w:type="pct"/>
          </w:tcPr>
          <w:p w14:paraId="06D928E7" w14:textId="504AF848" w:rsidR="005B71EB" w:rsidRPr="008D19A4" w:rsidRDefault="005B71EB" w:rsidP="003D03FC">
            <w:pPr>
              <w:jc w:val="both"/>
            </w:pPr>
            <w:r w:rsidRPr="008D19A4">
              <w:t>Технические условия и государственные стандарты на приемку после термической обработки особо сложных изделий из сталей и сплавов</w:t>
            </w:r>
          </w:p>
        </w:tc>
      </w:tr>
      <w:tr w:rsidR="00472CEF" w:rsidRPr="00472CEF" w14:paraId="367B2AB8" w14:textId="77777777" w:rsidTr="003D03FC">
        <w:trPr>
          <w:trHeight w:val="20"/>
        </w:trPr>
        <w:tc>
          <w:tcPr>
            <w:tcW w:w="901" w:type="pct"/>
            <w:vMerge/>
          </w:tcPr>
          <w:p w14:paraId="3D425797" w14:textId="77777777" w:rsidR="007373A5" w:rsidRPr="00472CEF" w:rsidDel="002A1D54" w:rsidRDefault="007373A5" w:rsidP="006B5C84"/>
        </w:tc>
        <w:tc>
          <w:tcPr>
            <w:tcW w:w="4099" w:type="pct"/>
          </w:tcPr>
          <w:p w14:paraId="35270F1A" w14:textId="09C7BB84" w:rsidR="007373A5" w:rsidRPr="008D19A4" w:rsidRDefault="007373A5" w:rsidP="003D03FC">
            <w:pPr>
              <w:jc w:val="both"/>
            </w:pPr>
            <w:r w:rsidRPr="008D19A4">
              <w:t>Методы измерения геометрических размеров заготовок и деталей</w:t>
            </w:r>
          </w:p>
        </w:tc>
      </w:tr>
      <w:tr w:rsidR="00472CEF" w:rsidRPr="00472CEF" w14:paraId="6C9CC76C" w14:textId="77777777" w:rsidTr="003D03FC">
        <w:trPr>
          <w:trHeight w:val="20"/>
        </w:trPr>
        <w:tc>
          <w:tcPr>
            <w:tcW w:w="901" w:type="pct"/>
            <w:vMerge/>
          </w:tcPr>
          <w:p w14:paraId="36ED9A8C" w14:textId="77777777" w:rsidR="007373A5" w:rsidRPr="00472CEF" w:rsidDel="002A1D54" w:rsidRDefault="007373A5" w:rsidP="006B5C84"/>
        </w:tc>
        <w:tc>
          <w:tcPr>
            <w:tcW w:w="4099" w:type="pct"/>
          </w:tcPr>
          <w:p w14:paraId="544EC307" w14:textId="4E717824" w:rsidR="007373A5" w:rsidRPr="008D19A4" w:rsidRDefault="007373A5" w:rsidP="003D03FC">
            <w:pPr>
              <w:jc w:val="both"/>
            </w:pPr>
            <w:r w:rsidRPr="008D19A4">
              <w:t>Виды, назначение и порядок применения мерительного инструмента</w:t>
            </w:r>
          </w:p>
        </w:tc>
      </w:tr>
      <w:tr w:rsidR="00472CEF" w:rsidRPr="00472CEF" w14:paraId="4B61E170" w14:textId="77777777" w:rsidTr="003D03FC">
        <w:trPr>
          <w:trHeight w:val="20"/>
        </w:trPr>
        <w:tc>
          <w:tcPr>
            <w:tcW w:w="901" w:type="pct"/>
            <w:vMerge/>
          </w:tcPr>
          <w:p w14:paraId="367DDF53" w14:textId="77777777" w:rsidR="000D4C28" w:rsidRPr="00472CEF" w:rsidDel="002A1D54" w:rsidRDefault="000D4C28" w:rsidP="006B5C84"/>
        </w:tc>
        <w:tc>
          <w:tcPr>
            <w:tcW w:w="4099" w:type="pct"/>
          </w:tcPr>
          <w:p w14:paraId="15ED4AF9" w14:textId="723E87DD" w:rsidR="000D4C28" w:rsidRPr="008D19A4" w:rsidRDefault="000D4C28" w:rsidP="003D03FC">
            <w:pPr>
              <w:jc w:val="both"/>
            </w:pPr>
            <w:r w:rsidRPr="008D19A4">
              <w:t>Виды, назначение и порядок применения приборов для измерения твердости</w:t>
            </w:r>
          </w:p>
        </w:tc>
      </w:tr>
      <w:tr w:rsidR="00472CEF" w:rsidRPr="00472CEF" w14:paraId="0B53A8E2" w14:textId="77777777" w:rsidTr="003D03FC">
        <w:trPr>
          <w:trHeight w:val="20"/>
        </w:trPr>
        <w:tc>
          <w:tcPr>
            <w:tcW w:w="901" w:type="pct"/>
            <w:vMerge/>
          </w:tcPr>
          <w:p w14:paraId="3CD3A51A" w14:textId="77777777" w:rsidR="000D4C28" w:rsidRPr="00472CEF" w:rsidDel="002A1D54" w:rsidRDefault="000D4C28" w:rsidP="006B5C84"/>
        </w:tc>
        <w:tc>
          <w:tcPr>
            <w:tcW w:w="4099" w:type="pct"/>
          </w:tcPr>
          <w:p w14:paraId="1E71B5AE" w14:textId="6092CCDB" w:rsidR="000D4C28" w:rsidRPr="008D19A4" w:rsidRDefault="000D4C28" w:rsidP="003D03FC">
            <w:pPr>
              <w:jc w:val="both"/>
            </w:pPr>
            <w:r w:rsidRPr="008D19A4">
              <w:t>Виды, назначение и порядок применения приспособлений для измерения твердости</w:t>
            </w:r>
          </w:p>
        </w:tc>
      </w:tr>
      <w:tr w:rsidR="00472CEF" w:rsidRPr="00472CEF" w14:paraId="1C4D1FD2" w14:textId="77777777" w:rsidTr="003D03FC">
        <w:trPr>
          <w:trHeight w:val="20"/>
        </w:trPr>
        <w:tc>
          <w:tcPr>
            <w:tcW w:w="901" w:type="pct"/>
            <w:vMerge/>
          </w:tcPr>
          <w:p w14:paraId="7743096B" w14:textId="77777777" w:rsidR="000D4C28" w:rsidRPr="00472CEF" w:rsidDel="002A1D54" w:rsidRDefault="000D4C28" w:rsidP="006B5C84"/>
        </w:tc>
        <w:tc>
          <w:tcPr>
            <w:tcW w:w="4099" w:type="pct"/>
          </w:tcPr>
          <w:p w14:paraId="61CD4E99" w14:textId="3DBD0055" w:rsidR="000D4C28" w:rsidRPr="008D19A4" w:rsidRDefault="000D4C28" w:rsidP="003D03FC">
            <w:pPr>
              <w:jc w:val="both"/>
            </w:pPr>
            <w:r w:rsidRPr="008D19A4">
              <w:t>Назначение, принципы работы и правила применения механических приборов для контроля параметров термической обработки</w:t>
            </w:r>
          </w:p>
        </w:tc>
      </w:tr>
      <w:tr w:rsidR="00472CEF" w:rsidRPr="00472CEF" w14:paraId="2A8BDEFF" w14:textId="77777777" w:rsidTr="003D03FC">
        <w:trPr>
          <w:trHeight w:val="20"/>
        </w:trPr>
        <w:tc>
          <w:tcPr>
            <w:tcW w:w="901" w:type="pct"/>
            <w:vMerge/>
          </w:tcPr>
          <w:p w14:paraId="5C393532" w14:textId="77777777" w:rsidR="000D4C28" w:rsidRPr="00472CEF" w:rsidDel="002A1D54" w:rsidRDefault="000D4C28" w:rsidP="006B5C84"/>
        </w:tc>
        <w:tc>
          <w:tcPr>
            <w:tcW w:w="4099" w:type="pct"/>
          </w:tcPr>
          <w:p w14:paraId="19BAB3AE" w14:textId="16C2821E" w:rsidR="000D4C28" w:rsidRPr="008D19A4" w:rsidRDefault="000D4C28" w:rsidP="003D03FC">
            <w:pPr>
              <w:jc w:val="both"/>
            </w:pPr>
            <w:r w:rsidRPr="008D19A4">
              <w:t>Назначение, принципы работы и правила применения электрических приборов для контроля параметров термической обработки</w:t>
            </w:r>
          </w:p>
        </w:tc>
      </w:tr>
      <w:tr w:rsidR="00472CEF" w:rsidRPr="00472CEF" w14:paraId="59EA3FF4" w14:textId="77777777" w:rsidTr="003D03FC">
        <w:trPr>
          <w:trHeight w:val="20"/>
        </w:trPr>
        <w:tc>
          <w:tcPr>
            <w:tcW w:w="901" w:type="pct"/>
            <w:vMerge/>
          </w:tcPr>
          <w:p w14:paraId="73FBB188" w14:textId="77777777" w:rsidR="000D4C28" w:rsidRPr="00472CEF" w:rsidDel="002A1D54" w:rsidRDefault="000D4C28" w:rsidP="006B5C84"/>
        </w:tc>
        <w:tc>
          <w:tcPr>
            <w:tcW w:w="4099" w:type="pct"/>
          </w:tcPr>
          <w:p w14:paraId="19D6A0F9" w14:textId="62FA3350" w:rsidR="000D4C28" w:rsidRPr="008D19A4" w:rsidRDefault="000D4C28" w:rsidP="003D03FC">
            <w:pPr>
              <w:jc w:val="both"/>
            </w:pPr>
            <w:r w:rsidRPr="008D19A4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472CEF" w:rsidRPr="00472CEF" w14:paraId="6E5A7C46" w14:textId="77777777" w:rsidTr="003D03FC">
        <w:trPr>
          <w:trHeight w:val="20"/>
        </w:trPr>
        <w:tc>
          <w:tcPr>
            <w:tcW w:w="901" w:type="pct"/>
            <w:vMerge/>
          </w:tcPr>
          <w:p w14:paraId="274CD31B" w14:textId="77777777" w:rsidR="000D4C28" w:rsidRPr="00472CEF" w:rsidDel="002A1D54" w:rsidRDefault="000D4C28" w:rsidP="006B5C84"/>
        </w:tc>
        <w:tc>
          <w:tcPr>
            <w:tcW w:w="4099" w:type="pct"/>
          </w:tcPr>
          <w:p w14:paraId="494B71D3" w14:textId="338F7641" w:rsidR="000D4C28" w:rsidRPr="008D19A4" w:rsidRDefault="000D4C28" w:rsidP="003D03FC">
            <w:pPr>
              <w:jc w:val="both"/>
            </w:pPr>
            <w:r w:rsidRPr="008D19A4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472CEF" w:rsidRPr="00472CEF" w14:paraId="46A1B0A7" w14:textId="77777777" w:rsidTr="003D03FC">
        <w:trPr>
          <w:trHeight w:val="20"/>
        </w:trPr>
        <w:tc>
          <w:tcPr>
            <w:tcW w:w="901" w:type="pct"/>
            <w:vMerge/>
          </w:tcPr>
          <w:p w14:paraId="48DFA4BD" w14:textId="77777777" w:rsidR="000D4C28" w:rsidRPr="00472CEF" w:rsidDel="002A1D54" w:rsidRDefault="000D4C28" w:rsidP="006B5C84"/>
        </w:tc>
        <w:tc>
          <w:tcPr>
            <w:tcW w:w="4099" w:type="pct"/>
          </w:tcPr>
          <w:p w14:paraId="46BFC97E" w14:textId="5E354FFA" w:rsidR="000D4C28" w:rsidRPr="008D19A4" w:rsidRDefault="000D4C28" w:rsidP="003D03FC">
            <w:pPr>
              <w:jc w:val="both"/>
            </w:pPr>
            <w:r w:rsidRPr="008D19A4">
              <w:t>Порядок работы с электронным архивом технической документации</w:t>
            </w:r>
          </w:p>
        </w:tc>
      </w:tr>
      <w:tr w:rsidR="00472CEF" w:rsidRPr="00472CEF" w14:paraId="07DB6911" w14:textId="77777777" w:rsidTr="003D03FC">
        <w:trPr>
          <w:trHeight w:val="20"/>
        </w:trPr>
        <w:tc>
          <w:tcPr>
            <w:tcW w:w="901" w:type="pct"/>
            <w:vMerge/>
          </w:tcPr>
          <w:p w14:paraId="0CB6C53A" w14:textId="77777777" w:rsidR="000D4C28" w:rsidRPr="00472CEF" w:rsidDel="002A1D54" w:rsidRDefault="000D4C28" w:rsidP="006B5C84"/>
        </w:tc>
        <w:tc>
          <w:tcPr>
            <w:tcW w:w="4099" w:type="pct"/>
          </w:tcPr>
          <w:p w14:paraId="5AB90AAD" w14:textId="627E0870" w:rsidR="000D4C28" w:rsidRPr="008D19A4" w:rsidRDefault="000D4C28" w:rsidP="003D03FC">
            <w:pPr>
              <w:jc w:val="both"/>
            </w:pPr>
            <w:r w:rsidRPr="008D19A4">
              <w:t>Назначение, принципы работы нагревательного, дополнительного и вспомогательного оборудования, используемого на участке</w:t>
            </w:r>
          </w:p>
        </w:tc>
      </w:tr>
      <w:tr w:rsidR="00472CEF" w:rsidRPr="00472CEF" w14:paraId="00CD580E" w14:textId="77777777" w:rsidTr="003D03FC">
        <w:trPr>
          <w:trHeight w:val="20"/>
        </w:trPr>
        <w:tc>
          <w:tcPr>
            <w:tcW w:w="901" w:type="pct"/>
            <w:vMerge/>
          </w:tcPr>
          <w:p w14:paraId="075A58F7" w14:textId="77777777" w:rsidR="000D4C28" w:rsidRPr="00472CEF" w:rsidDel="002A1D54" w:rsidRDefault="000D4C28" w:rsidP="006B5C84"/>
        </w:tc>
        <w:tc>
          <w:tcPr>
            <w:tcW w:w="4099" w:type="pct"/>
          </w:tcPr>
          <w:p w14:paraId="3013C084" w14:textId="77777777" w:rsidR="000D4C28" w:rsidRPr="008D19A4" w:rsidRDefault="000D4C28" w:rsidP="003D03FC">
            <w:pPr>
              <w:jc w:val="both"/>
            </w:pPr>
            <w:r w:rsidRPr="008D19A4">
              <w:t>Приемы работы на оборудовании, применяемом в термическом производстве</w:t>
            </w:r>
          </w:p>
        </w:tc>
      </w:tr>
      <w:tr w:rsidR="00472CEF" w:rsidRPr="00472CEF" w14:paraId="40270DAB" w14:textId="77777777" w:rsidTr="003D03FC">
        <w:trPr>
          <w:trHeight w:val="20"/>
        </w:trPr>
        <w:tc>
          <w:tcPr>
            <w:tcW w:w="901" w:type="pct"/>
            <w:vMerge/>
          </w:tcPr>
          <w:p w14:paraId="60B7CB3B" w14:textId="77777777" w:rsidR="000D4C28" w:rsidRPr="00472CEF" w:rsidDel="002A1D54" w:rsidRDefault="000D4C28" w:rsidP="006B5C84"/>
        </w:tc>
        <w:tc>
          <w:tcPr>
            <w:tcW w:w="4099" w:type="pct"/>
          </w:tcPr>
          <w:p w14:paraId="05FC6E7B" w14:textId="77777777" w:rsidR="000D4C28" w:rsidRPr="008D19A4" w:rsidRDefault="000D4C28" w:rsidP="003D03FC">
            <w:pPr>
              <w:jc w:val="both"/>
            </w:pPr>
            <w:r w:rsidRPr="008D19A4">
              <w:t>Правила настройки и регулирования контрольно-измерительного инструмента</w:t>
            </w:r>
          </w:p>
        </w:tc>
      </w:tr>
      <w:tr w:rsidR="00472CEF" w:rsidRPr="00472CEF" w14:paraId="29DFE004" w14:textId="77777777" w:rsidTr="003D03FC">
        <w:trPr>
          <w:trHeight w:val="20"/>
        </w:trPr>
        <w:tc>
          <w:tcPr>
            <w:tcW w:w="901" w:type="pct"/>
            <w:vMerge/>
          </w:tcPr>
          <w:p w14:paraId="354440AC" w14:textId="77777777" w:rsidR="000D4C28" w:rsidRPr="00472CEF" w:rsidDel="002A1D54" w:rsidRDefault="000D4C28" w:rsidP="006B5C84"/>
        </w:tc>
        <w:tc>
          <w:tcPr>
            <w:tcW w:w="4099" w:type="pct"/>
          </w:tcPr>
          <w:p w14:paraId="1671E160" w14:textId="77777777" w:rsidR="000D4C28" w:rsidRPr="008D19A4" w:rsidRDefault="000D4C28" w:rsidP="003D03FC">
            <w:pPr>
              <w:jc w:val="both"/>
            </w:pPr>
            <w:r w:rsidRPr="008D19A4">
              <w:t>Конструкция вакуумных печей термической и химико-термической обработки, включая многокамерные</w:t>
            </w:r>
          </w:p>
        </w:tc>
      </w:tr>
      <w:tr w:rsidR="00472CEF" w:rsidRPr="00472CEF" w14:paraId="1682B730" w14:textId="77777777" w:rsidTr="003D03FC">
        <w:trPr>
          <w:trHeight w:val="20"/>
        </w:trPr>
        <w:tc>
          <w:tcPr>
            <w:tcW w:w="901" w:type="pct"/>
            <w:vMerge/>
          </w:tcPr>
          <w:p w14:paraId="27665E1B" w14:textId="77777777" w:rsidR="000D4C28" w:rsidRPr="00472CEF" w:rsidDel="002A1D54" w:rsidRDefault="000D4C28" w:rsidP="006B5C84"/>
        </w:tc>
        <w:tc>
          <w:tcPr>
            <w:tcW w:w="4099" w:type="pct"/>
          </w:tcPr>
          <w:p w14:paraId="1D35080E" w14:textId="1073682F" w:rsidR="000D4C28" w:rsidRPr="008D19A4" w:rsidRDefault="000D4C28" w:rsidP="003D03FC">
            <w:pPr>
              <w:jc w:val="both"/>
            </w:pPr>
            <w:r w:rsidRPr="008D19A4">
              <w:t>Специальные тепловые режимы термической обработки деталей и инструмента в многозонных печах</w:t>
            </w:r>
          </w:p>
        </w:tc>
      </w:tr>
      <w:tr w:rsidR="00472CEF" w:rsidRPr="00472CEF" w14:paraId="1D399EA1" w14:textId="77777777" w:rsidTr="003D03FC">
        <w:trPr>
          <w:trHeight w:val="20"/>
        </w:trPr>
        <w:tc>
          <w:tcPr>
            <w:tcW w:w="901" w:type="pct"/>
            <w:vMerge/>
          </w:tcPr>
          <w:p w14:paraId="0CA1BF84" w14:textId="77777777" w:rsidR="000D4C28" w:rsidRPr="00472CEF" w:rsidDel="002A1D54" w:rsidRDefault="000D4C28" w:rsidP="006B5C84"/>
        </w:tc>
        <w:tc>
          <w:tcPr>
            <w:tcW w:w="4099" w:type="pct"/>
          </w:tcPr>
          <w:p w14:paraId="343CD810" w14:textId="77777777" w:rsidR="000D4C28" w:rsidRPr="008D19A4" w:rsidRDefault="000D4C28" w:rsidP="003D03FC">
            <w:pPr>
              <w:jc w:val="both"/>
            </w:pPr>
            <w:r w:rsidRPr="008D19A4">
              <w:t>Особенности закалки в жидких газах</w:t>
            </w:r>
          </w:p>
        </w:tc>
      </w:tr>
      <w:tr w:rsidR="00472CEF" w:rsidRPr="00472CEF" w14:paraId="64DCA623" w14:textId="77777777" w:rsidTr="003D03FC">
        <w:trPr>
          <w:trHeight w:val="20"/>
        </w:trPr>
        <w:tc>
          <w:tcPr>
            <w:tcW w:w="901" w:type="pct"/>
            <w:vMerge/>
          </w:tcPr>
          <w:p w14:paraId="46873E89" w14:textId="77777777" w:rsidR="000D4C28" w:rsidRPr="00472CEF" w:rsidDel="002A1D54" w:rsidRDefault="000D4C28" w:rsidP="006B5C84"/>
        </w:tc>
        <w:tc>
          <w:tcPr>
            <w:tcW w:w="4099" w:type="pct"/>
          </w:tcPr>
          <w:p w14:paraId="4D76E283" w14:textId="6C093E49" w:rsidR="000D4C28" w:rsidRPr="008D19A4" w:rsidRDefault="000D4C28" w:rsidP="003D03FC">
            <w:pPr>
              <w:jc w:val="both"/>
            </w:pPr>
            <w:r w:rsidRPr="008D19A4">
              <w:t>Основы регулирования параметров термической обработки в печах с компьютерным управлением</w:t>
            </w:r>
          </w:p>
        </w:tc>
      </w:tr>
      <w:tr w:rsidR="00472CEF" w:rsidRPr="00472CEF" w14:paraId="545DF3F7" w14:textId="77777777" w:rsidTr="003D03FC">
        <w:trPr>
          <w:trHeight w:val="20"/>
        </w:trPr>
        <w:tc>
          <w:tcPr>
            <w:tcW w:w="901" w:type="pct"/>
            <w:vMerge/>
          </w:tcPr>
          <w:p w14:paraId="7FDE71CA" w14:textId="77777777" w:rsidR="000D4C28" w:rsidRPr="00472CEF" w:rsidDel="002A1D54" w:rsidRDefault="000D4C28" w:rsidP="006B5C84"/>
        </w:tc>
        <w:tc>
          <w:tcPr>
            <w:tcW w:w="4099" w:type="pct"/>
          </w:tcPr>
          <w:p w14:paraId="13C053DD" w14:textId="5D52C178" w:rsidR="000D4C28" w:rsidRPr="008D19A4" w:rsidRDefault="000D4C28" w:rsidP="003D03FC">
            <w:pPr>
              <w:jc w:val="both"/>
            </w:pPr>
            <w:r w:rsidRPr="008D19A4">
              <w:t>Влияние легирующих элементов на режим термической обработки</w:t>
            </w:r>
          </w:p>
        </w:tc>
      </w:tr>
      <w:tr w:rsidR="00472CEF" w:rsidRPr="00472CEF" w14:paraId="4000626F" w14:textId="77777777" w:rsidTr="003D03FC">
        <w:trPr>
          <w:trHeight w:val="20"/>
        </w:trPr>
        <w:tc>
          <w:tcPr>
            <w:tcW w:w="901" w:type="pct"/>
            <w:vMerge/>
          </w:tcPr>
          <w:p w14:paraId="33652ACA" w14:textId="77777777" w:rsidR="000D4C28" w:rsidRPr="00472CEF" w:rsidDel="002A1D54" w:rsidRDefault="000D4C28" w:rsidP="006B5C84"/>
        </w:tc>
        <w:tc>
          <w:tcPr>
            <w:tcW w:w="4099" w:type="pct"/>
          </w:tcPr>
          <w:p w14:paraId="4B275BFA" w14:textId="4AD50E02" w:rsidR="000D4C28" w:rsidRPr="008D19A4" w:rsidRDefault="000D4C28" w:rsidP="003D03FC">
            <w:pPr>
              <w:jc w:val="both"/>
            </w:pPr>
            <w:r w:rsidRPr="008D19A4">
              <w:t>Основные правила выбора режимов термической обработки особо сложных изделий</w:t>
            </w:r>
          </w:p>
        </w:tc>
      </w:tr>
      <w:tr w:rsidR="00472CEF" w:rsidRPr="00472CEF" w14:paraId="52AB0D36" w14:textId="77777777" w:rsidTr="003D03FC">
        <w:trPr>
          <w:trHeight w:val="20"/>
        </w:trPr>
        <w:tc>
          <w:tcPr>
            <w:tcW w:w="901" w:type="pct"/>
            <w:vMerge/>
          </w:tcPr>
          <w:p w14:paraId="4898027B" w14:textId="77777777" w:rsidR="000D4C28" w:rsidRPr="00472CEF" w:rsidDel="002A1D54" w:rsidRDefault="000D4C28" w:rsidP="006B5C84"/>
        </w:tc>
        <w:tc>
          <w:tcPr>
            <w:tcW w:w="4099" w:type="pct"/>
          </w:tcPr>
          <w:p w14:paraId="0AA40D9E" w14:textId="37841E10" w:rsidR="000D4C28" w:rsidRPr="008D19A4" w:rsidRDefault="000D4C28" w:rsidP="003D03FC">
            <w:pPr>
              <w:jc w:val="both"/>
            </w:pPr>
            <w:r w:rsidRPr="008D19A4">
              <w:t>Зависимость механических свойств обрабатываемых на участке металлов и сплавов от режимов термической обработки</w:t>
            </w:r>
          </w:p>
        </w:tc>
      </w:tr>
      <w:tr w:rsidR="00472CEF" w:rsidRPr="00472CEF" w14:paraId="6AD9A51F" w14:textId="77777777" w:rsidTr="003D03FC">
        <w:trPr>
          <w:trHeight w:val="20"/>
        </w:trPr>
        <w:tc>
          <w:tcPr>
            <w:tcW w:w="901" w:type="pct"/>
            <w:vMerge/>
          </w:tcPr>
          <w:p w14:paraId="1CB4B78A" w14:textId="77777777" w:rsidR="000D4C28" w:rsidRPr="00472CEF" w:rsidDel="002A1D54" w:rsidRDefault="000D4C28" w:rsidP="006B5C84"/>
        </w:tc>
        <w:tc>
          <w:tcPr>
            <w:tcW w:w="4099" w:type="pct"/>
          </w:tcPr>
          <w:p w14:paraId="5BF1EB38" w14:textId="4B7C4596" w:rsidR="000D4C28" w:rsidRPr="008D19A4" w:rsidRDefault="000D4C28" w:rsidP="003D03FC">
            <w:pPr>
              <w:jc w:val="both"/>
            </w:pPr>
            <w:r w:rsidRPr="008D19A4">
              <w:t xml:space="preserve">Способы модифицирования сталей и алюминиевых сплавов </w:t>
            </w:r>
          </w:p>
        </w:tc>
      </w:tr>
      <w:tr w:rsidR="00472CEF" w:rsidRPr="00472CEF" w14:paraId="3A485F79" w14:textId="77777777" w:rsidTr="003D03FC">
        <w:trPr>
          <w:trHeight w:val="20"/>
        </w:trPr>
        <w:tc>
          <w:tcPr>
            <w:tcW w:w="901" w:type="pct"/>
            <w:vMerge/>
          </w:tcPr>
          <w:p w14:paraId="5D180ECC" w14:textId="77777777" w:rsidR="000D4C28" w:rsidRPr="00472CEF" w:rsidDel="002A1D54" w:rsidRDefault="000D4C28" w:rsidP="006B5C84"/>
        </w:tc>
        <w:tc>
          <w:tcPr>
            <w:tcW w:w="4099" w:type="pct"/>
          </w:tcPr>
          <w:p w14:paraId="7EFC90B5" w14:textId="17ED5A52" w:rsidR="000D4C28" w:rsidRPr="008D19A4" w:rsidRDefault="000D4C28" w:rsidP="003D03FC">
            <w:pPr>
              <w:jc w:val="both"/>
            </w:pPr>
            <w:r w:rsidRPr="008D19A4">
              <w:t>Влияние обработки давлением на микроструктуру металлов</w:t>
            </w:r>
          </w:p>
        </w:tc>
      </w:tr>
      <w:tr w:rsidR="00472CEF" w:rsidRPr="00472CEF" w14:paraId="26865CCE" w14:textId="77777777" w:rsidTr="003D03FC">
        <w:trPr>
          <w:trHeight w:val="20"/>
        </w:trPr>
        <w:tc>
          <w:tcPr>
            <w:tcW w:w="901" w:type="pct"/>
            <w:vMerge/>
          </w:tcPr>
          <w:p w14:paraId="2D9239B5" w14:textId="77777777" w:rsidR="000D4C28" w:rsidRPr="00472CEF" w:rsidDel="002A1D54" w:rsidRDefault="000D4C28" w:rsidP="006B5C84"/>
        </w:tc>
        <w:tc>
          <w:tcPr>
            <w:tcW w:w="4099" w:type="pct"/>
          </w:tcPr>
          <w:p w14:paraId="5DBC93FE" w14:textId="18466530" w:rsidR="000D4C28" w:rsidRPr="008D19A4" w:rsidRDefault="000D4C28" w:rsidP="003D03FC">
            <w:pPr>
              <w:jc w:val="both"/>
            </w:pPr>
            <w:r w:rsidRPr="008D19A4">
              <w:t>Система допусков и посадок деталей машин</w:t>
            </w:r>
          </w:p>
        </w:tc>
      </w:tr>
      <w:tr w:rsidR="00472CEF" w:rsidRPr="00472CEF" w14:paraId="650EE774" w14:textId="77777777" w:rsidTr="003D03FC">
        <w:trPr>
          <w:trHeight w:val="20"/>
        </w:trPr>
        <w:tc>
          <w:tcPr>
            <w:tcW w:w="901" w:type="pct"/>
            <w:vMerge/>
          </w:tcPr>
          <w:p w14:paraId="6DD51FAB" w14:textId="77777777" w:rsidR="000D4C28" w:rsidRPr="00472CEF" w:rsidDel="002A1D54" w:rsidRDefault="000D4C28" w:rsidP="006B5C84"/>
        </w:tc>
        <w:tc>
          <w:tcPr>
            <w:tcW w:w="4099" w:type="pct"/>
          </w:tcPr>
          <w:p w14:paraId="242CC85A" w14:textId="0197A1A0" w:rsidR="000D4C28" w:rsidRPr="008D19A4" w:rsidRDefault="000D4C28" w:rsidP="003D03FC">
            <w:pPr>
              <w:jc w:val="both"/>
            </w:pPr>
            <w:r w:rsidRPr="008D19A4">
              <w:t xml:space="preserve">Виды, назначение и порядок применения приборов для измерения </w:t>
            </w:r>
            <w:proofErr w:type="spellStart"/>
            <w:r w:rsidRPr="008D19A4">
              <w:t>микротвердости</w:t>
            </w:r>
            <w:proofErr w:type="spellEnd"/>
          </w:p>
        </w:tc>
      </w:tr>
      <w:tr w:rsidR="00472CEF" w:rsidRPr="00472CEF" w14:paraId="1E3FB6A8" w14:textId="77777777" w:rsidTr="003D03FC">
        <w:trPr>
          <w:trHeight w:val="20"/>
        </w:trPr>
        <w:tc>
          <w:tcPr>
            <w:tcW w:w="901" w:type="pct"/>
            <w:vMerge/>
          </w:tcPr>
          <w:p w14:paraId="456DBDD3" w14:textId="77777777" w:rsidR="000D4C28" w:rsidRPr="00472CEF" w:rsidDel="002A1D54" w:rsidRDefault="000D4C28" w:rsidP="006B5C84"/>
        </w:tc>
        <w:tc>
          <w:tcPr>
            <w:tcW w:w="4099" w:type="pct"/>
          </w:tcPr>
          <w:p w14:paraId="1E181DE6" w14:textId="0DC117C4" w:rsidR="000D4C28" w:rsidRPr="008D19A4" w:rsidRDefault="000D4C28" w:rsidP="003D03FC">
            <w:pPr>
              <w:jc w:val="both"/>
            </w:pPr>
            <w:r w:rsidRPr="008D19A4">
              <w:t>Порядок проведения качественного и количественного анализа микроструктур сталей, чугунов и сплавов цветных металлов, обрабатываемых на участке</w:t>
            </w:r>
          </w:p>
        </w:tc>
      </w:tr>
      <w:tr w:rsidR="00472CEF" w:rsidRPr="00472CEF" w14:paraId="0F0CB6A6" w14:textId="77777777" w:rsidTr="003D03FC">
        <w:trPr>
          <w:trHeight w:val="20"/>
        </w:trPr>
        <w:tc>
          <w:tcPr>
            <w:tcW w:w="901" w:type="pct"/>
            <w:vMerge/>
          </w:tcPr>
          <w:p w14:paraId="059C552D" w14:textId="77777777" w:rsidR="000D4C28" w:rsidRPr="00472CEF" w:rsidDel="002A1D54" w:rsidRDefault="000D4C28" w:rsidP="006B5C84"/>
        </w:tc>
        <w:tc>
          <w:tcPr>
            <w:tcW w:w="4099" w:type="pct"/>
          </w:tcPr>
          <w:p w14:paraId="597C426A" w14:textId="6A0E81CE" w:rsidR="000D4C28" w:rsidRPr="008D19A4" w:rsidRDefault="000D4C28" w:rsidP="003D03FC">
            <w:pPr>
              <w:jc w:val="both"/>
            </w:pPr>
            <w:r w:rsidRPr="008D19A4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72CEF" w:rsidRPr="00472CEF" w14:paraId="1BDAACB5" w14:textId="77777777" w:rsidTr="003D03FC">
        <w:trPr>
          <w:trHeight w:val="20"/>
        </w:trPr>
        <w:tc>
          <w:tcPr>
            <w:tcW w:w="901" w:type="pct"/>
            <w:vMerge/>
          </w:tcPr>
          <w:p w14:paraId="42354EFF" w14:textId="77777777" w:rsidR="00E850D5" w:rsidRPr="00472CEF" w:rsidDel="002A1D54" w:rsidRDefault="00E850D5" w:rsidP="00E850D5"/>
        </w:tc>
        <w:tc>
          <w:tcPr>
            <w:tcW w:w="4099" w:type="pct"/>
          </w:tcPr>
          <w:p w14:paraId="1224764A" w14:textId="7E729196" w:rsidR="00E850D5" w:rsidRPr="008D19A4" w:rsidRDefault="00E850D5" w:rsidP="003D03FC">
            <w:pPr>
              <w:jc w:val="both"/>
            </w:pPr>
            <w:r w:rsidRPr="008D19A4">
              <w:t xml:space="preserve">Типы </w:t>
            </w:r>
            <w:r w:rsidR="00391A49" w:rsidRPr="008D19A4">
              <w:t xml:space="preserve">и порядок применения </w:t>
            </w:r>
            <w:r w:rsidRPr="008D19A4">
              <w:t>пирометрических приборов для контроля температуры процессов термической обработки</w:t>
            </w:r>
          </w:p>
        </w:tc>
      </w:tr>
      <w:tr w:rsidR="00472CEF" w:rsidRPr="00472CEF" w14:paraId="00BCEE68" w14:textId="77777777" w:rsidTr="003D03FC">
        <w:trPr>
          <w:trHeight w:val="20"/>
        </w:trPr>
        <w:tc>
          <w:tcPr>
            <w:tcW w:w="901" w:type="pct"/>
            <w:vMerge/>
          </w:tcPr>
          <w:p w14:paraId="691016AC" w14:textId="77777777" w:rsidR="00B14CAD" w:rsidRPr="00472CEF" w:rsidDel="002A1D54" w:rsidRDefault="00B14CAD" w:rsidP="00B14CAD"/>
        </w:tc>
        <w:tc>
          <w:tcPr>
            <w:tcW w:w="4099" w:type="pct"/>
          </w:tcPr>
          <w:p w14:paraId="2942BF98" w14:textId="076FE619" w:rsidR="00B14CAD" w:rsidRPr="008D19A4" w:rsidRDefault="00B14CAD" w:rsidP="003D03FC">
            <w:pPr>
              <w:jc w:val="both"/>
            </w:pPr>
            <w:r w:rsidRPr="008D19A4">
              <w:t xml:space="preserve">Виды, назначение и порядок применения </w:t>
            </w:r>
            <w:proofErr w:type="spellStart"/>
            <w:r w:rsidRPr="008D19A4">
              <w:t>гистерезисографов</w:t>
            </w:r>
            <w:proofErr w:type="spellEnd"/>
          </w:p>
        </w:tc>
      </w:tr>
      <w:tr w:rsidR="00472CEF" w:rsidRPr="00472CEF" w14:paraId="71F6A622" w14:textId="77777777" w:rsidTr="003D03FC">
        <w:trPr>
          <w:trHeight w:val="20"/>
        </w:trPr>
        <w:tc>
          <w:tcPr>
            <w:tcW w:w="901" w:type="pct"/>
            <w:vMerge/>
          </w:tcPr>
          <w:p w14:paraId="6818F6DA" w14:textId="77777777" w:rsidR="000D4C28" w:rsidRPr="00472CEF" w:rsidDel="002A1D54" w:rsidRDefault="000D4C28" w:rsidP="006B5C84"/>
        </w:tc>
        <w:tc>
          <w:tcPr>
            <w:tcW w:w="4099" w:type="pct"/>
          </w:tcPr>
          <w:p w14:paraId="20C2F325" w14:textId="37557CAF" w:rsidR="000D4C28" w:rsidRPr="008D19A4" w:rsidRDefault="000D4C28" w:rsidP="003D03FC">
            <w:pPr>
              <w:jc w:val="both"/>
            </w:pPr>
            <w:r w:rsidRPr="008D19A4">
              <w:t>Виды, назначение и порядок применения приборов для измерения содержания химических элементов путем спектрометрии</w:t>
            </w:r>
          </w:p>
        </w:tc>
      </w:tr>
      <w:tr w:rsidR="00472CEF" w:rsidRPr="00472CEF" w14:paraId="2323E9BA" w14:textId="77777777" w:rsidTr="003D03FC">
        <w:trPr>
          <w:trHeight w:val="20"/>
        </w:trPr>
        <w:tc>
          <w:tcPr>
            <w:tcW w:w="901" w:type="pct"/>
            <w:vMerge/>
          </w:tcPr>
          <w:p w14:paraId="1914E089" w14:textId="77777777" w:rsidR="000D4C28" w:rsidRPr="00472CEF" w:rsidDel="002A1D54" w:rsidRDefault="000D4C28" w:rsidP="006B5C84"/>
        </w:tc>
        <w:tc>
          <w:tcPr>
            <w:tcW w:w="4099" w:type="pct"/>
          </w:tcPr>
          <w:p w14:paraId="50F6B253" w14:textId="542D8EA0" w:rsidR="000D4C28" w:rsidRPr="008D19A4" w:rsidRDefault="000D4C28" w:rsidP="003D03FC">
            <w:pPr>
              <w:jc w:val="both"/>
            </w:pPr>
            <w:r w:rsidRPr="008D19A4">
              <w:t>Виды, назначение и порядок применения приборов для измерения содержания химических элементов методом сжигания</w:t>
            </w:r>
          </w:p>
        </w:tc>
      </w:tr>
      <w:tr w:rsidR="00472CEF" w:rsidRPr="00472CEF" w14:paraId="563C8C1F" w14:textId="77777777" w:rsidTr="003D03FC">
        <w:trPr>
          <w:trHeight w:val="20"/>
        </w:trPr>
        <w:tc>
          <w:tcPr>
            <w:tcW w:w="901" w:type="pct"/>
            <w:vMerge/>
          </w:tcPr>
          <w:p w14:paraId="22693CB4" w14:textId="77777777" w:rsidR="000D4C28" w:rsidRPr="00472CEF" w:rsidDel="002A1D54" w:rsidRDefault="000D4C28" w:rsidP="006B5C84"/>
        </w:tc>
        <w:tc>
          <w:tcPr>
            <w:tcW w:w="4099" w:type="pct"/>
          </w:tcPr>
          <w:p w14:paraId="3A4A7A24" w14:textId="008F6110" w:rsidR="000D4C28" w:rsidRPr="008D19A4" w:rsidRDefault="000D4C28" w:rsidP="003D03FC">
            <w:pPr>
              <w:jc w:val="both"/>
            </w:pPr>
            <w:r w:rsidRPr="008D19A4">
              <w:t xml:space="preserve">Понятие и практическое значение явления перекристаллизации в металлах после обработки давлением </w:t>
            </w:r>
          </w:p>
        </w:tc>
      </w:tr>
      <w:tr w:rsidR="00472CEF" w:rsidRPr="00472CEF" w14:paraId="6C570B90" w14:textId="77777777" w:rsidTr="003D03FC">
        <w:trPr>
          <w:trHeight w:val="20"/>
        </w:trPr>
        <w:tc>
          <w:tcPr>
            <w:tcW w:w="901" w:type="pct"/>
            <w:vMerge/>
          </w:tcPr>
          <w:p w14:paraId="23D61242" w14:textId="77777777" w:rsidR="007C5990" w:rsidRPr="00472CEF" w:rsidDel="002A1D54" w:rsidRDefault="007C5990" w:rsidP="007C5990"/>
        </w:tc>
        <w:tc>
          <w:tcPr>
            <w:tcW w:w="4099" w:type="pct"/>
          </w:tcPr>
          <w:p w14:paraId="66873708" w14:textId="2C02F0B4" w:rsidR="007C5990" w:rsidRPr="008D19A4" w:rsidRDefault="007C5990" w:rsidP="003D03FC">
            <w:pPr>
              <w:jc w:val="both"/>
            </w:pPr>
            <w:r w:rsidRPr="008D19A4">
              <w:t xml:space="preserve">Порядок заполнения документов на принятые и забракованные </w:t>
            </w:r>
            <w:r w:rsidR="007A17C8" w:rsidRPr="008D19A4">
              <w:t>изделия</w:t>
            </w:r>
          </w:p>
        </w:tc>
      </w:tr>
      <w:tr w:rsidR="00472CEF" w:rsidRPr="00472CEF" w14:paraId="459B2179" w14:textId="77777777" w:rsidTr="003D03FC">
        <w:trPr>
          <w:trHeight w:val="20"/>
        </w:trPr>
        <w:tc>
          <w:tcPr>
            <w:tcW w:w="901" w:type="pct"/>
            <w:vMerge/>
          </w:tcPr>
          <w:p w14:paraId="5D0CD820" w14:textId="77777777" w:rsidR="00DD125F" w:rsidRPr="00472CEF" w:rsidDel="002A1D54" w:rsidRDefault="00DD125F" w:rsidP="00DD125F"/>
        </w:tc>
        <w:tc>
          <w:tcPr>
            <w:tcW w:w="4099" w:type="pct"/>
          </w:tcPr>
          <w:p w14:paraId="50CC385D" w14:textId="554C3451" w:rsidR="00DD125F" w:rsidRPr="008D19A4" w:rsidRDefault="00DD125F" w:rsidP="003D03FC">
            <w:pPr>
              <w:jc w:val="both"/>
            </w:pPr>
            <w:r w:rsidRPr="008D19A4">
              <w:t>Меры безопасности в термическом производстве</w:t>
            </w:r>
          </w:p>
        </w:tc>
      </w:tr>
      <w:tr w:rsidR="00472CEF" w:rsidRPr="00472CEF" w14:paraId="2EBD330F" w14:textId="77777777" w:rsidTr="003D03FC">
        <w:trPr>
          <w:trHeight w:val="20"/>
        </w:trPr>
        <w:tc>
          <w:tcPr>
            <w:tcW w:w="901" w:type="pct"/>
            <w:vMerge/>
          </w:tcPr>
          <w:p w14:paraId="5D289C3B" w14:textId="77777777" w:rsidR="00DD125F" w:rsidRPr="00472CEF" w:rsidDel="002A1D54" w:rsidRDefault="00DD125F" w:rsidP="00DD125F"/>
        </w:tc>
        <w:tc>
          <w:tcPr>
            <w:tcW w:w="4099" w:type="pct"/>
          </w:tcPr>
          <w:p w14:paraId="79FE6031" w14:textId="30582704" w:rsidR="00DD125F" w:rsidRPr="008D19A4" w:rsidRDefault="00DD125F" w:rsidP="003D03FC">
            <w:pPr>
              <w:jc w:val="both"/>
            </w:pPr>
            <w:r w:rsidRPr="008D19A4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1F3DB968" w14:textId="77777777" w:rsidTr="003D03FC">
        <w:trPr>
          <w:trHeight w:val="20"/>
        </w:trPr>
        <w:tc>
          <w:tcPr>
            <w:tcW w:w="901" w:type="pct"/>
            <w:vMerge/>
          </w:tcPr>
          <w:p w14:paraId="69CD0347" w14:textId="77777777" w:rsidR="000D4C28" w:rsidRPr="00472CEF" w:rsidDel="002A1D54" w:rsidRDefault="000D4C28" w:rsidP="006B5C84"/>
        </w:tc>
        <w:tc>
          <w:tcPr>
            <w:tcW w:w="4099" w:type="pct"/>
          </w:tcPr>
          <w:p w14:paraId="7903BB84" w14:textId="0FA13A51" w:rsidR="000D4C28" w:rsidRPr="008D19A4" w:rsidRDefault="000D4C28" w:rsidP="003D03FC">
            <w:pPr>
              <w:jc w:val="both"/>
            </w:pPr>
            <w:r w:rsidRPr="008D19A4">
              <w:t xml:space="preserve">Требования охраны труда, пожарной, промышленной, </w:t>
            </w:r>
            <w:r w:rsidR="00A63584" w:rsidRPr="008D19A4">
              <w:t>экологической безопасности и электробезопасности</w:t>
            </w:r>
          </w:p>
        </w:tc>
      </w:tr>
      <w:tr w:rsidR="00472CEF" w:rsidRPr="00472CEF" w14:paraId="50A8DF5B" w14:textId="77777777" w:rsidTr="003D03FC">
        <w:trPr>
          <w:trHeight w:val="20"/>
        </w:trPr>
        <w:tc>
          <w:tcPr>
            <w:tcW w:w="901" w:type="pct"/>
          </w:tcPr>
          <w:p w14:paraId="1DFE8767" w14:textId="77777777" w:rsidR="000D4C28" w:rsidRPr="00472CEF" w:rsidDel="002A1D54" w:rsidRDefault="000D4C28" w:rsidP="006B5C84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489D2BDF" w14:textId="77777777" w:rsidR="000D4C28" w:rsidRPr="008D19A4" w:rsidRDefault="000D4C28" w:rsidP="003D03FC">
            <w:pPr>
              <w:jc w:val="both"/>
            </w:pPr>
            <w:r w:rsidRPr="008D19A4">
              <w:t>-</w:t>
            </w:r>
          </w:p>
        </w:tc>
      </w:tr>
    </w:tbl>
    <w:p w14:paraId="7C0E5E36" w14:textId="77777777" w:rsidR="00472CEF" w:rsidRDefault="00472CEF" w:rsidP="00472CEF">
      <w:pPr>
        <w:rPr>
          <w:b/>
          <w:bCs w:val="0"/>
        </w:rPr>
      </w:pPr>
    </w:p>
    <w:p w14:paraId="798D7BA0" w14:textId="783A9FB8" w:rsidR="00DD3DAC" w:rsidRPr="00472CEF" w:rsidRDefault="00DD3DAC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107056" w:rsidRPr="00472CEF">
        <w:rPr>
          <w:b/>
          <w:bCs w:val="0"/>
        </w:rPr>
        <w:t>4</w:t>
      </w:r>
      <w:r w:rsidRPr="00472CEF">
        <w:rPr>
          <w:b/>
          <w:bCs w:val="0"/>
        </w:rPr>
        <w:t>.</w:t>
      </w:r>
      <w:r w:rsidR="003C11CB" w:rsidRPr="00472CEF">
        <w:rPr>
          <w:b/>
          <w:bCs w:val="0"/>
        </w:rPr>
        <w:t>3</w:t>
      </w:r>
      <w:r w:rsidRPr="00472CEF">
        <w:rPr>
          <w:b/>
          <w:bCs w:val="0"/>
        </w:rPr>
        <w:t>. Трудовая функция</w:t>
      </w:r>
    </w:p>
    <w:p w14:paraId="3EBA43AA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4741"/>
        <w:gridCol w:w="800"/>
        <w:gridCol w:w="885"/>
        <w:gridCol w:w="1447"/>
        <w:gridCol w:w="547"/>
      </w:tblGrid>
      <w:tr w:rsidR="003D03FC" w:rsidRPr="00472CEF" w14:paraId="57EC6790" w14:textId="77777777" w:rsidTr="003D03FC">
        <w:trPr>
          <w:trHeight w:val="278"/>
        </w:trPr>
        <w:tc>
          <w:tcPr>
            <w:tcW w:w="8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CC9399" w14:textId="77777777" w:rsidR="008E4A48" w:rsidRPr="00472CEF" w:rsidRDefault="008E4A48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732C5" w14:textId="01521FE3" w:rsidR="008E4A48" w:rsidRPr="00472CEF" w:rsidRDefault="000C03A2" w:rsidP="006B5C84">
            <w:r w:rsidRPr="00472CEF">
              <w:t>Разработка предложений по предотвращению брака при термической обработке особо сложных изделий</w:t>
            </w:r>
          </w:p>
        </w:tc>
        <w:tc>
          <w:tcPr>
            <w:tcW w:w="3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736F68" w14:textId="77777777" w:rsidR="008E4A48" w:rsidRPr="00472CEF" w:rsidRDefault="008E4A48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5B954" w14:textId="77777777" w:rsidR="008E4A48" w:rsidRPr="00472CEF" w:rsidRDefault="008E4A48" w:rsidP="003D03FC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D</w:t>
            </w:r>
            <w:r w:rsidRPr="00472CEF">
              <w:t>/0</w:t>
            </w:r>
            <w:r w:rsidRPr="00472CEF">
              <w:rPr>
                <w:lang w:val="en-US"/>
              </w:rPr>
              <w:t>3</w:t>
            </w:r>
            <w:r w:rsidRPr="00472CEF">
              <w:t>.</w:t>
            </w:r>
            <w:r w:rsidRPr="00472CEF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23AF79" w14:textId="77777777" w:rsidR="008E4A48" w:rsidRPr="00472CEF" w:rsidRDefault="008E4A48" w:rsidP="003D03FC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F7445" w14:textId="77777777" w:rsidR="008E4A48" w:rsidRPr="00472CEF" w:rsidRDefault="008E4A48" w:rsidP="003D03FC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4</w:t>
            </w:r>
          </w:p>
        </w:tc>
      </w:tr>
    </w:tbl>
    <w:p w14:paraId="18C8C884" w14:textId="77777777" w:rsidR="00DD3DAC" w:rsidRPr="00472CEF" w:rsidRDefault="00DD3DAC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4AEC57A2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69C141FF" w14:textId="77777777" w:rsidR="00B678CF" w:rsidRPr="00472CEF" w:rsidRDefault="00B678CF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360DCFDE" w14:textId="1F72E09C" w:rsidR="00B678CF" w:rsidRPr="00472CEF" w:rsidRDefault="00B678CF" w:rsidP="003D03FC">
            <w:pPr>
              <w:jc w:val="both"/>
            </w:pPr>
            <w:r w:rsidRPr="00472CEF">
              <w:t xml:space="preserve">Сопоставление результатов контроля термической обработки </w:t>
            </w:r>
            <w:r w:rsidR="00C44A96" w:rsidRPr="00472CEF">
              <w:t xml:space="preserve">особо </w:t>
            </w:r>
            <w:r w:rsidRPr="00472CEF">
              <w:t xml:space="preserve">сложных </w:t>
            </w:r>
            <w:r w:rsidR="006C240A" w:rsidRPr="00472CEF">
              <w:t xml:space="preserve">изделий </w:t>
            </w:r>
            <w:r w:rsidRPr="00472CEF">
              <w:t>с параметрами технологии</w:t>
            </w:r>
          </w:p>
        </w:tc>
      </w:tr>
      <w:tr w:rsidR="00472CEF" w:rsidRPr="00472CEF" w14:paraId="00ED2BAC" w14:textId="77777777" w:rsidTr="003D03FC">
        <w:trPr>
          <w:trHeight w:val="20"/>
        </w:trPr>
        <w:tc>
          <w:tcPr>
            <w:tcW w:w="901" w:type="pct"/>
            <w:vMerge/>
          </w:tcPr>
          <w:p w14:paraId="67EAAF7A" w14:textId="77777777" w:rsidR="00B678CF" w:rsidRPr="00472CEF" w:rsidRDefault="00B678CF" w:rsidP="006B5C84"/>
        </w:tc>
        <w:tc>
          <w:tcPr>
            <w:tcW w:w="4099" w:type="pct"/>
          </w:tcPr>
          <w:p w14:paraId="315ABC0E" w14:textId="77C80D26" w:rsidR="00B678CF" w:rsidRPr="00472CEF" w:rsidRDefault="00B678CF" w:rsidP="003D03FC">
            <w:pPr>
              <w:jc w:val="both"/>
            </w:pPr>
            <w:r w:rsidRPr="00472CEF">
              <w:t xml:space="preserve">Определение и изучение причин </w:t>
            </w:r>
            <w:r w:rsidR="004F33D7" w:rsidRPr="00472CEF">
              <w:t>дефектов</w:t>
            </w:r>
            <w:r w:rsidRPr="00472CEF">
              <w:t xml:space="preserve"> при проведении термической и химико-термической обработк</w:t>
            </w:r>
            <w:r w:rsidR="00AC337E" w:rsidRPr="00472CEF">
              <w:t>и</w:t>
            </w:r>
            <w:r w:rsidRPr="00472CEF">
              <w:t xml:space="preserve"> особо сложных </w:t>
            </w:r>
            <w:r w:rsidR="006C240A" w:rsidRPr="00472CEF">
              <w:t>изделий</w:t>
            </w:r>
          </w:p>
        </w:tc>
      </w:tr>
      <w:tr w:rsidR="00472CEF" w:rsidRPr="00472CEF" w14:paraId="5DB3259E" w14:textId="77777777" w:rsidTr="003D03FC">
        <w:trPr>
          <w:trHeight w:val="20"/>
        </w:trPr>
        <w:tc>
          <w:tcPr>
            <w:tcW w:w="901" w:type="pct"/>
            <w:vMerge/>
          </w:tcPr>
          <w:p w14:paraId="25B11D02" w14:textId="77777777" w:rsidR="00B678CF" w:rsidRPr="00472CEF" w:rsidRDefault="00B678CF" w:rsidP="006B5C84"/>
        </w:tc>
        <w:tc>
          <w:tcPr>
            <w:tcW w:w="4099" w:type="pct"/>
          </w:tcPr>
          <w:p w14:paraId="16B2A00F" w14:textId="7ADA05C3" w:rsidR="00B678CF" w:rsidRPr="00472CEF" w:rsidRDefault="00B678CF" w:rsidP="003D03FC">
            <w:pPr>
              <w:jc w:val="both"/>
            </w:pPr>
            <w:r w:rsidRPr="00472CEF">
              <w:t xml:space="preserve">Разработка предложений по устранению причин </w:t>
            </w:r>
            <w:r w:rsidR="004F33D7" w:rsidRPr="00472CEF">
              <w:t>дефектов</w:t>
            </w:r>
            <w:r w:rsidRPr="00472CEF">
              <w:t xml:space="preserve"> термической и химико-термической обработки особо сложных </w:t>
            </w:r>
            <w:r w:rsidR="006C240A" w:rsidRPr="00472CEF">
              <w:t>изделий</w:t>
            </w:r>
          </w:p>
        </w:tc>
      </w:tr>
      <w:tr w:rsidR="00472CEF" w:rsidRPr="00472CEF" w14:paraId="3DAB7CE2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3CB70F81" w14:textId="77777777" w:rsidR="001A0F34" w:rsidRPr="00472CEF" w:rsidDel="002A1D54" w:rsidRDefault="001A0F34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</w:tcPr>
          <w:p w14:paraId="55DA95A3" w14:textId="7A1BCFE0" w:rsidR="001A0F34" w:rsidRPr="00472CEF" w:rsidRDefault="001A0F34" w:rsidP="003D03FC">
            <w:pPr>
              <w:jc w:val="both"/>
            </w:pPr>
            <w:r w:rsidRPr="00472CEF">
              <w:t>Определять причины возникновения дефектов обрабатываемых особо сложных изделий по режимам термической и химико-термической обработки</w:t>
            </w:r>
          </w:p>
        </w:tc>
      </w:tr>
      <w:tr w:rsidR="00472CEF" w:rsidRPr="00472CEF" w14:paraId="743A4C51" w14:textId="77777777" w:rsidTr="003D03FC">
        <w:trPr>
          <w:trHeight w:val="20"/>
        </w:trPr>
        <w:tc>
          <w:tcPr>
            <w:tcW w:w="901" w:type="pct"/>
            <w:vMerge/>
          </w:tcPr>
          <w:p w14:paraId="76E2CECD" w14:textId="77777777" w:rsidR="001A0F34" w:rsidRPr="00472CEF" w:rsidDel="002A1D54" w:rsidRDefault="001A0F34" w:rsidP="006B5C84"/>
        </w:tc>
        <w:tc>
          <w:tcPr>
            <w:tcW w:w="4099" w:type="pct"/>
          </w:tcPr>
          <w:p w14:paraId="76249378" w14:textId="6B0B7074" w:rsidR="001A0F34" w:rsidRPr="00472CEF" w:rsidRDefault="001A0F34" w:rsidP="003D03FC">
            <w:pPr>
              <w:jc w:val="both"/>
            </w:pPr>
            <w:r w:rsidRPr="00472CEF">
              <w:t>Анализировать режимы термической и химико-термической обработки особо сложных изделий, применяемые на обслуживаемом участке</w:t>
            </w:r>
          </w:p>
        </w:tc>
      </w:tr>
      <w:tr w:rsidR="00472CEF" w:rsidRPr="00472CEF" w14:paraId="477FD697" w14:textId="77777777" w:rsidTr="003D03FC">
        <w:trPr>
          <w:trHeight w:val="20"/>
        </w:trPr>
        <w:tc>
          <w:tcPr>
            <w:tcW w:w="901" w:type="pct"/>
            <w:vMerge/>
          </w:tcPr>
          <w:p w14:paraId="7B8EA4A7" w14:textId="77777777" w:rsidR="001A0F34" w:rsidRPr="00472CEF" w:rsidDel="002A1D54" w:rsidRDefault="001A0F34" w:rsidP="006B5C84"/>
        </w:tc>
        <w:tc>
          <w:tcPr>
            <w:tcW w:w="4099" w:type="pct"/>
          </w:tcPr>
          <w:p w14:paraId="2A4F83CB" w14:textId="6E534063" w:rsidR="001A0F34" w:rsidRPr="00472CEF" w:rsidRDefault="001A0F34" w:rsidP="003D03FC">
            <w:pPr>
              <w:jc w:val="both"/>
            </w:pPr>
            <w:r w:rsidRPr="00472CEF">
              <w:t xml:space="preserve">Формулировать предложения, направленные на устранение причин </w:t>
            </w:r>
            <w:r w:rsidR="004F33D7" w:rsidRPr="00472CEF">
              <w:t>дефектов</w:t>
            </w:r>
            <w:r w:rsidRPr="00472CEF">
              <w:t xml:space="preserve"> при режимах термической и химико-термической обработки особо сложных изделий на обслуживаемом участке</w:t>
            </w:r>
          </w:p>
        </w:tc>
      </w:tr>
      <w:tr w:rsidR="00472CEF" w:rsidRPr="00472CEF" w14:paraId="013C5775" w14:textId="77777777" w:rsidTr="003D03FC">
        <w:trPr>
          <w:trHeight w:val="20"/>
        </w:trPr>
        <w:tc>
          <w:tcPr>
            <w:tcW w:w="901" w:type="pct"/>
            <w:vMerge/>
          </w:tcPr>
          <w:p w14:paraId="56E5CC73" w14:textId="77777777" w:rsidR="00F55263" w:rsidRPr="00472CEF" w:rsidDel="002A1D54" w:rsidRDefault="00F55263" w:rsidP="006B5C84"/>
        </w:tc>
        <w:tc>
          <w:tcPr>
            <w:tcW w:w="4099" w:type="pct"/>
          </w:tcPr>
          <w:p w14:paraId="48E12B06" w14:textId="0FC522FD" w:rsidR="00F55263" w:rsidRPr="00472CEF" w:rsidRDefault="00F55263" w:rsidP="003D03FC">
            <w:pPr>
              <w:jc w:val="both"/>
            </w:pPr>
            <w:r w:rsidRPr="00472CEF">
              <w:t>Оформлять техническую документацию по итогам проверки результатов операций термической и химико-термической обработки особо сложных изделий</w:t>
            </w:r>
          </w:p>
        </w:tc>
      </w:tr>
      <w:tr w:rsidR="00472CEF" w:rsidRPr="00472CEF" w14:paraId="618D1391" w14:textId="77777777" w:rsidTr="003D03FC">
        <w:trPr>
          <w:trHeight w:val="20"/>
        </w:trPr>
        <w:tc>
          <w:tcPr>
            <w:tcW w:w="901" w:type="pct"/>
            <w:vMerge/>
          </w:tcPr>
          <w:p w14:paraId="4FBF5164" w14:textId="77777777" w:rsidR="001A0F34" w:rsidRPr="00472CEF" w:rsidDel="002A1D54" w:rsidRDefault="001A0F34" w:rsidP="006B5C84"/>
        </w:tc>
        <w:tc>
          <w:tcPr>
            <w:tcW w:w="4099" w:type="pct"/>
          </w:tcPr>
          <w:p w14:paraId="79A2470F" w14:textId="02A42AF1" w:rsidR="001A0F34" w:rsidRPr="00472CEF" w:rsidRDefault="001A0F34" w:rsidP="003D03FC">
            <w:pPr>
              <w:jc w:val="both"/>
            </w:pPr>
            <w:r w:rsidRPr="00463491">
              <w:t>Применять пакеты прикладных программ статистического</w:t>
            </w:r>
            <w:r w:rsidRPr="00472CEF">
              <w:t xml:space="preserve"> анализа результатов контроля характеристик </w:t>
            </w:r>
            <w:r w:rsidR="002664FE" w:rsidRPr="00472CEF">
              <w:t xml:space="preserve">особо сложных </w:t>
            </w:r>
            <w:r w:rsidRPr="00472CEF">
              <w:t>изделий, подвергнутых термической обработке</w:t>
            </w:r>
          </w:p>
        </w:tc>
      </w:tr>
      <w:tr w:rsidR="00472CEF" w:rsidRPr="00472CEF" w14:paraId="7F24AB5B" w14:textId="77777777" w:rsidTr="003D03FC">
        <w:trPr>
          <w:trHeight w:val="20"/>
        </w:trPr>
        <w:tc>
          <w:tcPr>
            <w:tcW w:w="901" w:type="pct"/>
            <w:vMerge/>
          </w:tcPr>
          <w:p w14:paraId="6D8317FF" w14:textId="77777777" w:rsidR="002664FE" w:rsidRPr="00472CEF" w:rsidDel="002A1D54" w:rsidRDefault="002664FE" w:rsidP="006B5C84"/>
        </w:tc>
        <w:tc>
          <w:tcPr>
            <w:tcW w:w="4099" w:type="pct"/>
          </w:tcPr>
          <w:p w14:paraId="593C736B" w14:textId="14345308" w:rsidR="002664FE" w:rsidRPr="00472CEF" w:rsidRDefault="002664FE" w:rsidP="003D03FC">
            <w:pPr>
              <w:jc w:val="both"/>
            </w:pPr>
            <w:r w:rsidRPr="00472CEF">
              <w:t xml:space="preserve">Использовать прикладные компьютерные программы для вычислений параметров режимов термической обработки особо сложных </w:t>
            </w:r>
            <w:r w:rsidR="006837D7" w:rsidRPr="00472CEF">
              <w:t>изделий</w:t>
            </w:r>
          </w:p>
        </w:tc>
      </w:tr>
      <w:tr w:rsidR="00472CEF" w:rsidRPr="00472CEF" w14:paraId="39D9BAC4" w14:textId="77777777" w:rsidTr="003D03FC">
        <w:trPr>
          <w:trHeight w:val="20"/>
        </w:trPr>
        <w:tc>
          <w:tcPr>
            <w:tcW w:w="901" w:type="pct"/>
            <w:vMerge/>
          </w:tcPr>
          <w:p w14:paraId="2A130DF9" w14:textId="77777777" w:rsidR="002664FE" w:rsidRPr="00472CEF" w:rsidDel="002A1D54" w:rsidRDefault="002664FE" w:rsidP="006B5C84"/>
        </w:tc>
        <w:tc>
          <w:tcPr>
            <w:tcW w:w="4099" w:type="pct"/>
          </w:tcPr>
          <w:p w14:paraId="380BDAE8" w14:textId="3B6105F4" w:rsidR="002664FE" w:rsidRPr="00472CEF" w:rsidRDefault="002664FE" w:rsidP="003D03FC">
            <w:pPr>
              <w:jc w:val="both"/>
            </w:pPr>
            <w:r w:rsidRPr="00472CEF">
              <w:t xml:space="preserve">Искать информацию о режимах термической обработки </w:t>
            </w:r>
            <w:r w:rsidR="006837D7" w:rsidRPr="00472CEF">
              <w:t xml:space="preserve">особо сложных изделий </w:t>
            </w:r>
            <w:r w:rsidRPr="00472CEF">
              <w:t xml:space="preserve">и их параметрах с использованием </w:t>
            </w:r>
            <w:r w:rsidR="00E12105" w:rsidRPr="00472CEF">
              <w:t>информационно-телекоммуникационной сети «Интернет»</w:t>
            </w:r>
          </w:p>
        </w:tc>
      </w:tr>
      <w:tr w:rsidR="00472CEF" w:rsidRPr="00472CEF" w14:paraId="6FCAAA4E" w14:textId="77777777" w:rsidTr="003D03FC">
        <w:trPr>
          <w:trHeight w:val="20"/>
        </w:trPr>
        <w:tc>
          <w:tcPr>
            <w:tcW w:w="901" w:type="pct"/>
            <w:vMerge w:val="restart"/>
          </w:tcPr>
          <w:p w14:paraId="0E584283" w14:textId="77777777" w:rsidR="002664FE" w:rsidRPr="00472CEF" w:rsidRDefault="002664FE" w:rsidP="006B5C84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6AFC6564" w14:textId="35C4EE53" w:rsidR="002664FE" w:rsidRPr="00472CEF" w:rsidRDefault="002664FE" w:rsidP="003D03FC">
            <w:pPr>
              <w:jc w:val="both"/>
            </w:pPr>
            <w:r w:rsidRPr="00472CEF">
              <w:t>Конструктивные особенности печей</w:t>
            </w:r>
            <w:r w:rsidR="006E54FE" w:rsidRPr="00472CEF">
              <w:t xml:space="preserve"> для термической обработки</w:t>
            </w:r>
            <w:r w:rsidRPr="00472CEF">
              <w:t xml:space="preserve"> </w:t>
            </w:r>
          </w:p>
        </w:tc>
      </w:tr>
      <w:tr w:rsidR="00472CEF" w:rsidRPr="00472CEF" w14:paraId="35FE4669" w14:textId="77777777" w:rsidTr="003D03FC">
        <w:trPr>
          <w:trHeight w:val="20"/>
        </w:trPr>
        <w:tc>
          <w:tcPr>
            <w:tcW w:w="901" w:type="pct"/>
            <w:vMerge/>
          </w:tcPr>
          <w:p w14:paraId="4CF471A3" w14:textId="77777777" w:rsidR="002664FE" w:rsidRPr="00472CEF" w:rsidDel="002A1D54" w:rsidRDefault="002664FE" w:rsidP="006B5C84"/>
        </w:tc>
        <w:tc>
          <w:tcPr>
            <w:tcW w:w="4099" w:type="pct"/>
          </w:tcPr>
          <w:p w14:paraId="58B86B6E" w14:textId="77777777" w:rsidR="002664FE" w:rsidRPr="00472CEF" w:rsidRDefault="002664FE" w:rsidP="003D03FC">
            <w:pPr>
              <w:jc w:val="both"/>
            </w:pPr>
            <w:r w:rsidRPr="00472CEF">
              <w:t>Устройство контрольно-измерительных приборов и приспособлений</w:t>
            </w:r>
          </w:p>
        </w:tc>
      </w:tr>
      <w:tr w:rsidR="00472CEF" w:rsidRPr="00472CEF" w14:paraId="25690B42" w14:textId="77777777" w:rsidTr="003D03FC">
        <w:trPr>
          <w:trHeight w:val="20"/>
        </w:trPr>
        <w:tc>
          <w:tcPr>
            <w:tcW w:w="901" w:type="pct"/>
            <w:vMerge/>
          </w:tcPr>
          <w:p w14:paraId="76DFEFC0" w14:textId="77777777" w:rsidR="002664FE" w:rsidRPr="00472CEF" w:rsidDel="002A1D54" w:rsidRDefault="002664FE" w:rsidP="006B5C84"/>
        </w:tc>
        <w:tc>
          <w:tcPr>
            <w:tcW w:w="4099" w:type="pct"/>
          </w:tcPr>
          <w:p w14:paraId="07FD8F24" w14:textId="32B628BB" w:rsidR="002664FE" w:rsidRPr="00472CEF" w:rsidRDefault="002664FE" w:rsidP="003D03FC">
            <w:pPr>
              <w:jc w:val="both"/>
            </w:pPr>
            <w:r w:rsidRPr="00472CEF">
              <w:t xml:space="preserve">Особенности процессов вакуумной и ионной цементации и </w:t>
            </w:r>
            <w:proofErr w:type="spellStart"/>
            <w:r w:rsidRPr="00472CEF">
              <w:t>нитроцементации</w:t>
            </w:r>
            <w:proofErr w:type="spellEnd"/>
            <w:r w:rsidRPr="00472CEF">
              <w:t>, диффузионной металлизации</w:t>
            </w:r>
          </w:p>
        </w:tc>
      </w:tr>
      <w:tr w:rsidR="00472CEF" w:rsidRPr="00472CEF" w14:paraId="431A2490" w14:textId="77777777" w:rsidTr="003D03FC">
        <w:trPr>
          <w:trHeight w:val="20"/>
        </w:trPr>
        <w:tc>
          <w:tcPr>
            <w:tcW w:w="901" w:type="pct"/>
            <w:vMerge/>
          </w:tcPr>
          <w:p w14:paraId="49E198C6" w14:textId="77777777" w:rsidR="002664FE" w:rsidRPr="00472CEF" w:rsidDel="002A1D54" w:rsidRDefault="002664FE" w:rsidP="006B5C84"/>
        </w:tc>
        <w:tc>
          <w:tcPr>
            <w:tcW w:w="4099" w:type="pct"/>
          </w:tcPr>
          <w:p w14:paraId="6EAECDCD" w14:textId="77777777" w:rsidR="002664FE" w:rsidRPr="00472CEF" w:rsidRDefault="002664FE" w:rsidP="003D03FC">
            <w:pPr>
              <w:jc w:val="both"/>
            </w:pPr>
            <w:r w:rsidRPr="00472CEF">
              <w:t xml:space="preserve">Химический состав газов, применяемых при цементации и </w:t>
            </w:r>
            <w:proofErr w:type="spellStart"/>
            <w:r w:rsidRPr="00472CEF">
              <w:t>нитроцементации</w:t>
            </w:r>
            <w:proofErr w:type="spellEnd"/>
            <w:r w:rsidRPr="00472CEF">
              <w:t xml:space="preserve"> в печах</w:t>
            </w:r>
          </w:p>
        </w:tc>
      </w:tr>
      <w:tr w:rsidR="00472CEF" w:rsidRPr="00472CEF" w14:paraId="68EB887E" w14:textId="77777777" w:rsidTr="003D03FC">
        <w:trPr>
          <w:trHeight w:val="20"/>
        </w:trPr>
        <w:tc>
          <w:tcPr>
            <w:tcW w:w="901" w:type="pct"/>
            <w:vMerge/>
          </w:tcPr>
          <w:p w14:paraId="5CF98226" w14:textId="77777777" w:rsidR="002664FE" w:rsidRPr="00472CEF" w:rsidDel="002A1D54" w:rsidRDefault="002664FE" w:rsidP="006B5C84"/>
        </w:tc>
        <w:tc>
          <w:tcPr>
            <w:tcW w:w="4099" w:type="pct"/>
          </w:tcPr>
          <w:p w14:paraId="6B02E3D6" w14:textId="77777777" w:rsidR="002664FE" w:rsidRPr="00472CEF" w:rsidRDefault="002664FE" w:rsidP="003D03FC">
            <w:pPr>
              <w:jc w:val="both"/>
            </w:pPr>
            <w:r w:rsidRPr="00472CEF">
              <w:t>Структурные изменения металлов и сплавов при термической обработке</w:t>
            </w:r>
          </w:p>
        </w:tc>
      </w:tr>
      <w:tr w:rsidR="00472CEF" w:rsidRPr="00472CEF" w14:paraId="175F4453" w14:textId="77777777" w:rsidTr="003D03FC">
        <w:trPr>
          <w:trHeight w:val="20"/>
        </w:trPr>
        <w:tc>
          <w:tcPr>
            <w:tcW w:w="901" w:type="pct"/>
            <w:vMerge/>
          </w:tcPr>
          <w:p w14:paraId="0B6B8C9A" w14:textId="77777777" w:rsidR="002664FE" w:rsidRPr="00472CEF" w:rsidDel="002A1D54" w:rsidRDefault="002664FE" w:rsidP="006B5C84"/>
        </w:tc>
        <w:tc>
          <w:tcPr>
            <w:tcW w:w="4099" w:type="pct"/>
          </w:tcPr>
          <w:p w14:paraId="37FD9C3B" w14:textId="52C08FB2" w:rsidR="002664FE" w:rsidRPr="00472CEF" w:rsidRDefault="002664FE" w:rsidP="003D03FC">
            <w:pPr>
              <w:jc w:val="both"/>
            </w:pPr>
            <w:r w:rsidRPr="00472CEF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72CEF" w:rsidRPr="00472CEF" w14:paraId="5767FA95" w14:textId="77777777" w:rsidTr="003D03FC">
        <w:trPr>
          <w:trHeight w:val="20"/>
        </w:trPr>
        <w:tc>
          <w:tcPr>
            <w:tcW w:w="901" w:type="pct"/>
            <w:vMerge/>
          </w:tcPr>
          <w:p w14:paraId="45799D87" w14:textId="77777777" w:rsidR="002664FE" w:rsidRPr="00472CEF" w:rsidDel="002A1D54" w:rsidRDefault="002664FE" w:rsidP="006B5C84"/>
        </w:tc>
        <w:tc>
          <w:tcPr>
            <w:tcW w:w="4099" w:type="pct"/>
          </w:tcPr>
          <w:p w14:paraId="659D1CD5" w14:textId="46F96DEE" w:rsidR="002664FE" w:rsidRPr="00472CEF" w:rsidRDefault="002664FE" w:rsidP="003D03FC">
            <w:pPr>
              <w:jc w:val="both"/>
            </w:pPr>
            <w:r w:rsidRPr="00472CEF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472CEF" w:rsidRPr="00472CEF" w14:paraId="23BA1128" w14:textId="77777777" w:rsidTr="003D03FC">
        <w:trPr>
          <w:trHeight w:val="20"/>
        </w:trPr>
        <w:tc>
          <w:tcPr>
            <w:tcW w:w="901" w:type="pct"/>
            <w:vMerge/>
          </w:tcPr>
          <w:p w14:paraId="4D13DB0A" w14:textId="77777777" w:rsidR="002664FE" w:rsidRPr="00472CEF" w:rsidDel="002A1D54" w:rsidRDefault="002664FE" w:rsidP="006B5C84"/>
        </w:tc>
        <w:tc>
          <w:tcPr>
            <w:tcW w:w="4099" w:type="pct"/>
          </w:tcPr>
          <w:p w14:paraId="0DC6EE8B" w14:textId="0EDCC6C8" w:rsidR="002664FE" w:rsidRPr="00472CEF" w:rsidRDefault="002664FE" w:rsidP="003D03FC">
            <w:pPr>
              <w:jc w:val="both"/>
            </w:pPr>
            <w:r w:rsidRPr="00472CEF">
              <w:t xml:space="preserve">Браузеры для работы с </w:t>
            </w:r>
            <w:r w:rsidR="00E12105" w:rsidRPr="00472CEF">
              <w:t>информационно-телекоммуникационной сетью «Интернет»</w:t>
            </w:r>
            <w:r w:rsidRPr="00472CEF">
              <w:t>: наименования, возможности и порядок работы в них</w:t>
            </w:r>
          </w:p>
        </w:tc>
      </w:tr>
      <w:tr w:rsidR="00472CEF" w:rsidRPr="00472CEF" w14:paraId="458FD893" w14:textId="77777777" w:rsidTr="003D03FC">
        <w:trPr>
          <w:trHeight w:val="20"/>
        </w:trPr>
        <w:tc>
          <w:tcPr>
            <w:tcW w:w="901" w:type="pct"/>
            <w:vMerge/>
          </w:tcPr>
          <w:p w14:paraId="23C4ED60" w14:textId="77777777" w:rsidR="002664FE" w:rsidRPr="00472CEF" w:rsidDel="002A1D54" w:rsidRDefault="002664FE" w:rsidP="006B5C84"/>
        </w:tc>
        <w:tc>
          <w:tcPr>
            <w:tcW w:w="4099" w:type="pct"/>
          </w:tcPr>
          <w:p w14:paraId="54D33472" w14:textId="4AD8246F" w:rsidR="002664FE" w:rsidRPr="00472CEF" w:rsidRDefault="002664FE" w:rsidP="003D03FC">
            <w:pPr>
              <w:jc w:val="both"/>
            </w:pPr>
            <w:r w:rsidRPr="00472CEF">
              <w:t xml:space="preserve">Правила безопасности при работе в </w:t>
            </w:r>
            <w:r w:rsidR="00E12105" w:rsidRPr="00472CEF">
              <w:t>информационно-телекоммуникационной сети «Интернет»</w:t>
            </w:r>
          </w:p>
        </w:tc>
      </w:tr>
      <w:tr w:rsidR="00472CEF" w:rsidRPr="00472CEF" w14:paraId="0E30D28B" w14:textId="77777777" w:rsidTr="003D03FC">
        <w:trPr>
          <w:trHeight w:val="20"/>
        </w:trPr>
        <w:tc>
          <w:tcPr>
            <w:tcW w:w="901" w:type="pct"/>
            <w:vMerge/>
          </w:tcPr>
          <w:p w14:paraId="23C46245" w14:textId="77777777" w:rsidR="002664FE" w:rsidRPr="00472CEF" w:rsidDel="002A1D54" w:rsidRDefault="002664FE" w:rsidP="006B5C84"/>
        </w:tc>
        <w:tc>
          <w:tcPr>
            <w:tcW w:w="4099" w:type="pct"/>
          </w:tcPr>
          <w:p w14:paraId="3FFAA8F7" w14:textId="0A566BF5" w:rsidR="002664FE" w:rsidRPr="00472CEF" w:rsidRDefault="002664FE" w:rsidP="003D03FC">
            <w:pPr>
              <w:jc w:val="both"/>
            </w:pPr>
            <w:r w:rsidRPr="00472CEF">
              <w:t xml:space="preserve">Поисковые системы для поиска информации в </w:t>
            </w:r>
            <w:r w:rsidR="00E12105" w:rsidRPr="00472CEF">
              <w:t>информационно-телекоммуникационной сети «Интернет»</w:t>
            </w:r>
            <w:r w:rsidRPr="00472CEF">
              <w:t>: наименования, возможности и порядок работы в них</w:t>
            </w:r>
          </w:p>
        </w:tc>
      </w:tr>
      <w:tr w:rsidR="00472CEF" w:rsidRPr="00472CEF" w14:paraId="77B680FF" w14:textId="77777777" w:rsidTr="003D03FC">
        <w:trPr>
          <w:trHeight w:val="20"/>
        </w:trPr>
        <w:tc>
          <w:tcPr>
            <w:tcW w:w="901" w:type="pct"/>
            <w:vMerge/>
          </w:tcPr>
          <w:p w14:paraId="2EE03E70" w14:textId="77777777" w:rsidR="002664FE" w:rsidRPr="00472CEF" w:rsidDel="002A1D54" w:rsidRDefault="002664FE" w:rsidP="006B5C84"/>
        </w:tc>
        <w:tc>
          <w:tcPr>
            <w:tcW w:w="4099" w:type="pct"/>
          </w:tcPr>
          <w:p w14:paraId="6BC82168" w14:textId="77777777" w:rsidR="002664FE" w:rsidRPr="00472CEF" w:rsidRDefault="002664FE" w:rsidP="003D03FC">
            <w:pPr>
              <w:jc w:val="both"/>
            </w:pPr>
            <w:r w:rsidRPr="00472CEF">
              <w:t>Правила оформления технической документации</w:t>
            </w:r>
          </w:p>
        </w:tc>
      </w:tr>
      <w:tr w:rsidR="00472CEF" w:rsidRPr="00472CEF" w14:paraId="677EDB53" w14:textId="77777777" w:rsidTr="003D03FC">
        <w:trPr>
          <w:trHeight w:val="20"/>
        </w:trPr>
        <w:tc>
          <w:tcPr>
            <w:tcW w:w="901" w:type="pct"/>
            <w:vMerge/>
          </w:tcPr>
          <w:p w14:paraId="70D320A6" w14:textId="77777777" w:rsidR="002664FE" w:rsidRPr="00472CEF" w:rsidDel="002A1D54" w:rsidRDefault="002664FE" w:rsidP="006B5C84"/>
        </w:tc>
        <w:tc>
          <w:tcPr>
            <w:tcW w:w="4099" w:type="pct"/>
          </w:tcPr>
          <w:p w14:paraId="6E98659B" w14:textId="129BAD1D" w:rsidR="002664FE" w:rsidRPr="00472CEF" w:rsidRDefault="002664FE" w:rsidP="003D03FC">
            <w:pPr>
              <w:jc w:val="both"/>
            </w:pPr>
            <w:r w:rsidRPr="00472CEF">
              <w:t>Специальные тепловые режимы термической обработки деталей и инструмента в многозонных печах</w:t>
            </w:r>
          </w:p>
        </w:tc>
      </w:tr>
      <w:tr w:rsidR="00472CEF" w:rsidRPr="00472CEF" w14:paraId="0F7543F3" w14:textId="77777777" w:rsidTr="003D03FC">
        <w:trPr>
          <w:trHeight w:val="20"/>
        </w:trPr>
        <w:tc>
          <w:tcPr>
            <w:tcW w:w="901" w:type="pct"/>
            <w:vMerge/>
          </w:tcPr>
          <w:p w14:paraId="3AF1C44D" w14:textId="77777777" w:rsidR="00B14CAD" w:rsidRPr="00472CEF" w:rsidDel="002A1D54" w:rsidRDefault="00B14CAD" w:rsidP="006B5C84"/>
        </w:tc>
        <w:tc>
          <w:tcPr>
            <w:tcW w:w="4099" w:type="pct"/>
          </w:tcPr>
          <w:p w14:paraId="68047E7C" w14:textId="3E949B5B" w:rsidR="00B14CAD" w:rsidRPr="00472CEF" w:rsidRDefault="00B14CAD" w:rsidP="003D03FC">
            <w:pPr>
              <w:jc w:val="both"/>
            </w:pPr>
            <w:r w:rsidRPr="00472CEF">
              <w:t>Виды, назначение и порядок применения технологического оборудования для термической обработки в магнитных полях</w:t>
            </w:r>
          </w:p>
        </w:tc>
      </w:tr>
      <w:tr w:rsidR="00472CEF" w:rsidRPr="00472CEF" w14:paraId="1C05139F" w14:textId="77777777" w:rsidTr="003D03FC">
        <w:trPr>
          <w:trHeight w:val="20"/>
        </w:trPr>
        <w:tc>
          <w:tcPr>
            <w:tcW w:w="901" w:type="pct"/>
            <w:vMerge/>
          </w:tcPr>
          <w:p w14:paraId="2F7FBE55" w14:textId="77777777" w:rsidR="002242FC" w:rsidRPr="00472CEF" w:rsidDel="002A1D54" w:rsidRDefault="002242FC" w:rsidP="002242FC"/>
        </w:tc>
        <w:tc>
          <w:tcPr>
            <w:tcW w:w="4099" w:type="pct"/>
          </w:tcPr>
          <w:p w14:paraId="52B59AEB" w14:textId="225CEDA5" w:rsidR="002242FC" w:rsidRPr="00472CEF" w:rsidRDefault="002242FC" w:rsidP="003D03FC">
            <w:pPr>
              <w:jc w:val="both"/>
            </w:pPr>
            <w:r w:rsidRPr="00472CEF">
              <w:t>Виды, возможные причины и методы выявления брака при термической обработке металлов и сплавов</w:t>
            </w:r>
          </w:p>
        </w:tc>
      </w:tr>
      <w:tr w:rsidR="00472CEF" w:rsidRPr="00472CEF" w14:paraId="4C93180F" w14:textId="77777777" w:rsidTr="003D03FC">
        <w:trPr>
          <w:trHeight w:val="20"/>
        </w:trPr>
        <w:tc>
          <w:tcPr>
            <w:tcW w:w="901" w:type="pct"/>
            <w:vMerge/>
          </w:tcPr>
          <w:p w14:paraId="09CE83F8" w14:textId="77777777" w:rsidR="002664FE" w:rsidRPr="00472CEF" w:rsidDel="002A1D54" w:rsidRDefault="002664FE" w:rsidP="006B5C84"/>
        </w:tc>
        <w:tc>
          <w:tcPr>
            <w:tcW w:w="4099" w:type="pct"/>
          </w:tcPr>
          <w:p w14:paraId="52A98654" w14:textId="77777777" w:rsidR="002664FE" w:rsidRPr="00472CEF" w:rsidRDefault="002664FE" w:rsidP="003D03FC">
            <w:pPr>
              <w:jc w:val="both"/>
            </w:pPr>
            <w:r w:rsidRPr="00472CEF">
              <w:t>Причины изменения структуры металлов и сплавов в зависимости от скорости нагрева, охлаждения и температуры</w:t>
            </w:r>
          </w:p>
        </w:tc>
      </w:tr>
      <w:tr w:rsidR="00472CEF" w:rsidRPr="00472CEF" w14:paraId="78BA9A58" w14:textId="77777777" w:rsidTr="003D03FC">
        <w:trPr>
          <w:trHeight w:val="20"/>
        </w:trPr>
        <w:tc>
          <w:tcPr>
            <w:tcW w:w="901" w:type="pct"/>
            <w:vMerge/>
          </w:tcPr>
          <w:p w14:paraId="420EE598" w14:textId="77777777" w:rsidR="002664FE" w:rsidRPr="00472CEF" w:rsidDel="002A1D54" w:rsidRDefault="002664FE" w:rsidP="006B5C84"/>
        </w:tc>
        <w:tc>
          <w:tcPr>
            <w:tcW w:w="4099" w:type="pct"/>
          </w:tcPr>
          <w:p w14:paraId="508AD282" w14:textId="03E0DFB0" w:rsidR="002664FE" w:rsidRPr="00472CEF" w:rsidRDefault="002664FE" w:rsidP="003D03FC">
            <w:pPr>
              <w:jc w:val="both"/>
            </w:pPr>
            <w:r w:rsidRPr="00472CEF">
              <w:t xml:space="preserve">Порядок выявления причин </w:t>
            </w:r>
            <w:r w:rsidR="004F33D7" w:rsidRPr="00472CEF">
              <w:t>дефектов</w:t>
            </w:r>
            <w:r w:rsidRPr="00472CEF">
              <w:t xml:space="preserve"> при термической и химико-термической обработк</w:t>
            </w:r>
            <w:r w:rsidR="0076173A">
              <w:t>е</w:t>
            </w:r>
            <w:r w:rsidRPr="00472CEF">
              <w:t xml:space="preserve"> особо сложных изделий</w:t>
            </w:r>
          </w:p>
        </w:tc>
      </w:tr>
      <w:tr w:rsidR="00472CEF" w:rsidRPr="00472CEF" w14:paraId="1555C208" w14:textId="77777777" w:rsidTr="003D03FC">
        <w:trPr>
          <w:trHeight w:val="20"/>
        </w:trPr>
        <w:tc>
          <w:tcPr>
            <w:tcW w:w="901" w:type="pct"/>
            <w:vMerge/>
          </w:tcPr>
          <w:p w14:paraId="29C008FF" w14:textId="77777777" w:rsidR="002664FE" w:rsidRPr="00472CEF" w:rsidDel="002A1D54" w:rsidRDefault="002664FE" w:rsidP="006B5C84"/>
        </w:tc>
        <w:tc>
          <w:tcPr>
            <w:tcW w:w="4099" w:type="pct"/>
          </w:tcPr>
          <w:p w14:paraId="4725EF2F" w14:textId="4DEAC970" w:rsidR="002664FE" w:rsidRPr="00472CEF" w:rsidRDefault="002664FE" w:rsidP="003D03FC">
            <w:pPr>
              <w:jc w:val="both"/>
            </w:pPr>
            <w:r w:rsidRPr="00472CEF">
              <w:t xml:space="preserve">Порядок разработки предложений по устранению причин и условий возникновения </w:t>
            </w:r>
            <w:r w:rsidR="004F33D7" w:rsidRPr="00472CEF">
              <w:t>дефектов</w:t>
            </w:r>
            <w:r w:rsidRPr="00472CEF">
              <w:t xml:space="preserve"> при производстве операций термической обработки особо сложных изделий</w:t>
            </w:r>
          </w:p>
        </w:tc>
      </w:tr>
      <w:tr w:rsidR="00472CEF" w:rsidRPr="00472CEF" w14:paraId="5E7C4055" w14:textId="77777777" w:rsidTr="003D03FC">
        <w:trPr>
          <w:trHeight w:val="20"/>
        </w:trPr>
        <w:tc>
          <w:tcPr>
            <w:tcW w:w="901" w:type="pct"/>
            <w:vMerge/>
          </w:tcPr>
          <w:p w14:paraId="3A3FE25A" w14:textId="77777777" w:rsidR="00DD125F" w:rsidRPr="00472CEF" w:rsidDel="002A1D54" w:rsidRDefault="00DD125F" w:rsidP="00DD125F"/>
        </w:tc>
        <w:tc>
          <w:tcPr>
            <w:tcW w:w="4099" w:type="pct"/>
          </w:tcPr>
          <w:p w14:paraId="3FDB6346" w14:textId="4D2F5068" w:rsidR="00DD125F" w:rsidRPr="00472CEF" w:rsidRDefault="00DD125F" w:rsidP="003D03FC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2A95F17B" w14:textId="77777777" w:rsidTr="003D03FC">
        <w:trPr>
          <w:trHeight w:val="20"/>
        </w:trPr>
        <w:tc>
          <w:tcPr>
            <w:tcW w:w="901" w:type="pct"/>
            <w:vMerge/>
          </w:tcPr>
          <w:p w14:paraId="602D52A3" w14:textId="77777777" w:rsidR="00DD125F" w:rsidRPr="00472CEF" w:rsidDel="002A1D54" w:rsidRDefault="00DD125F" w:rsidP="00DD125F"/>
        </w:tc>
        <w:tc>
          <w:tcPr>
            <w:tcW w:w="4099" w:type="pct"/>
          </w:tcPr>
          <w:p w14:paraId="45C8273C" w14:textId="4616FE38" w:rsidR="00DD125F" w:rsidRPr="00472CEF" w:rsidRDefault="00DD125F" w:rsidP="003D03FC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03A4EE8C" w14:textId="77777777" w:rsidTr="003D03FC">
        <w:trPr>
          <w:trHeight w:val="20"/>
        </w:trPr>
        <w:tc>
          <w:tcPr>
            <w:tcW w:w="901" w:type="pct"/>
            <w:vMerge/>
          </w:tcPr>
          <w:p w14:paraId="16016C39" w14:textId="77777777" w:rsidR="002664FE" w:rsidRPr="00472CEF" w:rsidDel="002A1D54" w:rsidRDefault="002664FE" w:rsidP="006B5C84"/>
        </w:tc>
        <w:tc>
          <w:tcPr>
            <w:tcW w:w="4099" w:type="pct"/>
          </w:tcPr>
          <w:p w14:paraId="4FA18CD7" w14:textId="39FC6E14" w:rsidR="002664FE" w:rsidRPr="00472CEF" w:rsidRDefault="002664FE" w:rsidP="003D03FC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472CEF" w:rsidRPr="00472CEF" w14:paraId="532372F3" w14:textId="77777777" w:rsidTr="003D03FC">
        <w:trPr>
          <w:trHeight w:val="20"/>
        </w:trPr>
        <w:tc>
          <w:tcPr>
            <w:tcW w:w="901" w:type="pct"/>
          </w:tcPr>
          <w:p w14:paraId="69602D8D" w14:textId="77777777" w:rsidR="002664FE" w:rsidRPr="00472CEF" w:rsidDel="002A1D54" w:rsidRDefault="002664FE" w:rsidP="006B5C84">
            <w:r w:rsidRPr="00472CEF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29C05902" w14:textId="77777777" w:rsidR="002664FE" w:rsidRPr="00472CEF" w:rsidRDefault="002664FE" w:rsidP="003D03FC">
            <w:pPr>
              <w:jc w:val="both"/>
            </w:pPr>
            <w:r w:rsidRPr="00472CEF">
              <w:t>-</w:t>
            </w:r>
          </w:p>
        </w:tc>
      </w:tr>
    </w:tbl>
    <w:p w14:paraId="4BFD68BF" w14:textId="77777777" w:rsidR="00472CEF" w:rsidRDefault="00472CEF" w:rsidP="00472CEF"/>
    <w:p w14:paraId="798BE446" w14:textId="16A8276E" w:rsidR="00E8134A" w:rsidRPr="00472CEF" w:rsidRDefault="00E8134A" w:rsidP="00463491">
      <w:pPr>
        <w:pStyle w:val="2"/>
        <w:spacing w:before="0" w:after="0"/>
      </w:pPr>
      <w:bookmarkStart w:id="17" w:name="_Toc191234367"/>
      <w:r w:rsidRPr="00472CEF">
        <w:t>3.5. Обобщенная трудовая функция</w:t>
      </w:r>
      <w:bookmarkEnd w:id="17"/>
    </w:p>
    <w:p w14:paraId="1260EFC4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5"/>
        <w:gridCol w:w="604"/>
        <w:gridCol w:w="634"/>
        <w:gridCol w:w="1775"/>
        <w:gridCol w:w="1091"/>
      </w:tblGrid>
      <w:tr w:rsidR="003D03FC" w:rsidRPr="00472CEF" w14:paraId="60F2021E" w14:textId="77777777" w:rsidTr="00C13617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C1414D" w14:textId="77777777" w:rsidR="00E8134A" w:rsidRPr="00472CEF" w:rsidRDefault="00E8134A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2E1CB" w14:textId="65F58A09" w:rsidR="00E8134A" w:rsidRPr="00472CEF" w:rsidRDefault="00E8134A" w:rsidP="006B5C84">
            <w:r w:rsidRPr="00472CEF">
              <w:t>Контроль результатов термической обработки крупногабаритных изделий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CCF2C7" w14:textId="77777777" w:rsidR="00E8134A" w:rsidRPr="00472CEF" w:rsidRDefault="00E8134A" w:rsidP="006B5C84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A8173" w14:textId="4E3B6068" w:rsidR="00E8134A" w:rsidRPr="0043406B" w:rsidRDefault="0043406B" w:rsidP="006B5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950BB7" w14:textId="77777777" w:rsidR="00E8134A" w:rsidRPr="00472CEF" w:rsidRDefault="00E8134A" w:rsidP="006B5C84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F5DE6" w14:textId="77777777" w:rsidR="00E8134A" w:rsidRPr="00472CEF" w:rsidRDefault="00E8134A" w:rsidP="006B5C84">
            <w:pPr>
              <w:jc w:val="center"/>
            </w:pPr>
            <w:r w:rsidRPr="00472CEF">
              <w:t>4</w:t>
            </w:r>
          </w:p>
        </w:tc>
      </w:tr>
    </w:tbl>
    <w:p w14:paraId="0987406B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3D03FC" w:rsidRPr="00472CEF" w14:paraId="74C22B1C" w14:textId="77777777" w:rsidTr="003D03FC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76C22" w14:textId="25CCADCF" w:rsidR="00E8134A" w:rsidRPr="00472CEF" w:rsidRDefault="003D03FC" w:rsidP="006B5C84">
            <w: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C2772" w14:textId="1653E759" w:rsidR="00E8134A" w:rsidRPr="00472CEF" w:rsidRDefault="00E8134A" w:rsidP="006B5C84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t>Контролер по термообработке</w:t>
            </w:r>
            <w:r w:rsidRPr="00472CEF">
              <w:t xml:space="preserve"> </w:t>
            </w:r>
            <w:r w:rsidR="00520CE4" w:rsidRPr="00472CEF">
              <w:t>6</w:t>
            </w:r>
            <w:r w:rsidRPr="00472CEF">
              <w:t>-го разряда</w:t>
            </w:r>
          </w:p>
        </w:tc>
      </w:tr>
    </w:tbl>
    <w:p w14:paraId="24BF0258" w14:textId="77777777" w:rsidR="00C13617" w:rsidRDefault="00C13617" w:rsidP="006B5C84"/>
    <w:p w14:paraId="58E96BA7" w14:textId="1AAE6BC3" w:rsidR="00805955" w:rsidRDefault="00805955" w:rsidP="006B5C84">
      <w:r w:rsidRPr="00805955">
        <w:t>Пути достижения квалификации</w:t>
      </w:r>
    </w:p>
    <w:p w14:paraId="3EBCFA90" w14:textId="77777777" w:rsidR="00805955" w:rsidRPr="00472CEF" w:rsidRDefault="00805955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069AB7EB" w14:textId="77777777" w:rsidTr="003D03FC">
        <w:trPr>
          <w:trHeight w:val="20"/>
        </w:trPr>
        <w:tc>
          <w:tcPr>
            <w:tcW w:w="901" w:type="pct"/>
          </w:tcPr>
          <w:p w14:paraId="5822E45D" w14:textId="72DC50BD" w:rsidR="00E8134A" w:rsidRPr="00472CEF" w:rsidRDefault="003D03FC" w:rsidP="006B5C84">
            <w:r>
              <w:t>Образование и обучение</w:t>
            </w:r>
          </w:p>
        </w:tc>
        <w:tc>
          <w:tcPr>
            <w:tcW w:w="4099" w:type="pct"/>
          </w:tcPr>
          <w:p w14:paraId="7EB11D54" w14:textId="2F9D5E4A" w:rsidR="00E8134A" w:rsidRPr="00472CEF" w:rsidRDefault="00E8134A" w:rsidP="006B5C84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>Среднее общее образование</w:t>
            </w:r>
            <w:r w:rsidR="00B70370" w:rsidRPr="00472CEF">
              <w:rPr>
                <w:rFonts w:eastAsia="Calibri"/>
                <w:lang w:bidi="en-US"/>
              </w:rPr>
              <w:t xml:space="preserve"> и п</w:t>
            </w:r>
            <w:r w:rsidRPr="00472CEF">
              <w:rPr>
                <w:rFonts w:eastAsia="Calibri"/>
                <w:lang w:bidi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6BBF22B6" w14:textId="77777777" w:rsidR="00E8134A" w:rsidRPr="00472CEF" w:rsidRDefault="00E8134A" w:rsidP="006B5C84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>или</w:t>
            </w:r>
          </w:p>
          <w:p w14:paraId="1EA3A26B" w14:textId="77777777" w:rsidR="00E8134A" w:rsidRPr="00472CEF" w:rsidRDefault="00E8134A" w:rsidP="006B5C84">
            <w:pPr>
              <w:rPr>
                <w:shd w:val="clear" w:color="auto" w:fill="FFFFFF"/>
              </w:rPr>
            </w:pPr>
            <w:r w:rsidRPr="00472CEF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472CEF" w:rsidRPr="00472CEF" w14:paraId="2022A18A" w14:textId="77777777" w:rsidTr="003D03FC">
        <w:trPr>
          <w:trHeight w:val="20"/>
        </w:trPr>
        <w:tc>
          <w:tcPr>
            <w:tcW w:w="901" w:type="pct"/>
          </w:tcPr>
          <w:p w14:paraId="788E6C10" w14:textId="18A43B6A" w:rsidR="007A6063" w:rsidRPr="00472CEF" w:rsidRDefault="003D03FC" w:rsidP="006B5C84">
            <w:r>
              <w:t>Опыт практической работы</w:t>
            </w:r>
          </w:p>
        </w:tc>
        <w:tc>
          <w:tcPr>
            <w:tcW w:w="4099" w:type="pct"/>
          </w:tcPr>
          <w:p w14:paraId="276D0FBA" w14:textId="25DCF7E0" w:rsidR="007A6063" w:rsidRPr="00472CEF" w:rsidRDefault="007A6063" w:rsidP="006B5C84">
            <w:pPr>
              <w:rPr>
                <w:rFonts w:eastAsia="Calibri"/>
                <w:lang w:bidi="en-US"/>
              </w:rPr>
            </w:pPr>
            <w:r w:rsidRPr="00472CEF">
              <w:rPr>
                <w:rFonts w:eastAsia="Calibri"/>
                <w:lang w:bidi="en-US"/>
              </w:rPr>
              <w:t xml:space="preserve">Не менее </w:t>
            </w:r>
            <w:r w:rsidR="009F30F0" w:rsidRPr="00472CEF">
              <w:rPr>
                <w:rFonts w:eastAsia="Calibri"/>
                <w:lang w:bidi="en-US"/>
              </w:rPr>
              <w:t>двух лет</w:t>
            </w:r>
            <w:r w:rsidRPr="00472CEF">
              <w:rPr>
                <w:rFonts w:eastAsia="Calibri"/>
                <w:lang w:bidi="en-US"/>
              </w:rPr>
              <w:t xml:space="preserve"> </w:t>
            </w:r>
            <w:r w:rsidRPr="00472CEF">
              <w:rPr>
                <w:lang w:eastAsia="en-US"/>
              </w:rPr>
              <w:t>контролером по термообработке</w:t>
            </w:r>
            <w:r w:rsidRPr="00472CEF">
              <w:t xml:space="preserve"> 5-го </w:t>
            </w:r>
            <w:r w:rsidRPr="00472CEF">
              <w:rPr>
                <w:rFonts w:eastAsia="Calibri"/>
                <w:lang w:bidi="en-US"/>
              </w:rPr>
              <w:t>разряда для прошедших профессиональное обучение</w:t>
            </w:r>
          </w:p>
          <w:p w14:paraId="198F0E41" w14:textId="1774BA43" w:rsidR="007A6063" w:rsidRPr="00472CEF" w:rsidRDefault="007A6063" w:rsidP="006B5C84">
            <w:r w:rsidRPr="00472CEF">
              <w:rPr>
                <w:rFonts w:eastAsia="Calibri"/>
                <w:lang w:bidi="en-US"/>
              </w:rPr>
              <w:t xml:space="preserve">Не менее </w:t>
            </w:r>
            <w:r w:rsidR="009F30F0" w:rsidRPr="00472CEF">
              <w:rPr>
                <w:rFonts w:eastAsia="Calibri"/>
                <w:lang w:bidi="en-US"/>
              </w:rPr>
              <w:t>одного года</w:t>
            </w:r>
            <w:r w:rsidRPr="00472CEF">
              <w:rPr>
                <w:rFonts w:eastAsia="Calibri"/>
                <w:lang w:bidi="en-US"/>
              </w:rPr>
              <w:t xml:space="preserve"> </w:t>
            </w:r>
            <w:r w:rsidRPr="00472CEF">
              <w:rPr>
                <w:lang w:eastAsia="en-US"/>
              </w:rPr>
              <w:t>контролером по термообработке</w:t>
            </w:r>
            <w:r w:rsidRPr="00472CEF">
              <w:t xml:space="preserve"> 5-го разряда </w:t>
            </w:r>
            <w:r w:rsidRPr="00472CEF">
              <w:rPr>
                <w:lang w:eastAsia="en-US"/>
              </w:rPr>
              <w:t>при наличии среднего профессионального образования</w:t>
            </w:r>
          </w:p>
        </w:tc>
      </w:tr>
    </w:tbl>
    <w:p w14:paraId="72E54DEF" w14:textId="77777777" w:rsidR="00805955" w:rsidRDefault="008059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52B8FF0D" w14:textId="77777777" w:rsidTr="003D03FC">
        <w:trPr>
          <w:trHeight w:val="20"/>
        </w:trPr>
        <w:tc>
          <w:tcPr>
            <w:tcW w:w="901" w:type="pct"/>
          </w:tcPr>
          <w:p w14:paraId="6B9C015F" w14:textId="77777777" w:rsidR="00D80435" w:rsidRPr="00472CEF" w:rsidRDefault="00D80435" w:rsidP="00D80435">
            <w:r w:rsidRPr="00472CEF">
              <w:t>Особые условия допуска к работе</w:t>
            </w:r>
          </w:p>
        </w:tc>
        <w:tc>
          <w:tcPr>
            <w:tcW w:w="4099" w:type="pct"/>
          </w:tcPr>
          <w:p w14:paraId="080A805A" w14:textId="77777777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5EAC155" w14:textId="77777777" w:rsidR="00D80435" w:rsidRPr="00472CEF" w:rsidRDefault="00D80435" w:rsidP="00D80435">
            <w:pPr>
              <w:rPr>
                <w:shd w:val="clear" w:color="auto" w:fill="FFFFFF"/>
                <w:vertAlign w:val="superscript"/>
              </w:rPr>
            </w:pPr>
            <w:r w:rsidRPr="00472CEF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6A079C0A" w14:textId="62AEFA85" w:rsidR="00D80435" w:rsidRPr="00472CEF" w:rsidRDefault="00C757C7" w:rsidP="00D80435">
            <w:pPr>
              <w:rPr>
                <w:shd w:val="clear" w:color="auto" w:fill="FFFFFF"/>
                <w:vertAlign w:val="superscript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40FA1462" w14:textId="77777777" w:rsidR="00D80435" w:rsidRPr="00472CEF" w:rsidRDefault="00D80435" w:rsidP="00D80435">
            <w:r w:rsidRPr="00472CEF">
              <w:rPr>
                <w:shd w:val="clear" w:color="auto" w:fill="FFFFFF"/>
              </w:rPr>
              <w:t xml:space="preserve">Прохождение </w:t>
            </w:r>
            <w:r w:rsidRPr="00472CEF">
              <w:t>инструктажа на рабочем месте и проверки навыков по зацепке грузов (при необходимости)</w:t>
            </w:r>
          </w:p>
          <w:p w14:paraId="7B0D9278" w14:textId="54ECCAE4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3D03FC" w:rsidRPr="00472CEF" w14:paraId="1CE7F03B" w14:textId="77777777" w:rsidTr="003D03FC">
        <w:trPr>
          <w:trHeight w:val="20"/>
        </w:trPr>
        <w:tc>
          <w:tcPr>
            <w:tcW w:w="901" w:type="pct"/>
          </w:tcPr>
          <w:p w14:paraId="1E1D807F" w14:textId="77777777" w:rsidR="00D80435" w:rsidRPr="00472CEF" w:rsidRDefault="00D80435" w:rsidP="00D80435">
            <w:r w:rsidRPr="00472CEF">
              <w:t>Другие характеристики</w:t>
            </w:r>
          </w:p>
        </w:tc>
        <w:tc>
          <w:tcPr>
            <w:tcW w:w="4099" w:type="pct"/>
          </w:tcPr>
          <w:p w14:paraId="6CD75BC1" w14:textId="77777777" w:rsidR="00D80435" w:rsidRPr="00472CEF" w:rsidRDefault="00D80435" w:rsidP="00D80435">
            <w:pPr>
              <w:rPr>
                <w:shd w:val="clear" w:color="auto" w:fill="FFFFFF"/>
              </w:rPr>
            </w:pPr>
            <w:r w:rsidRPr="00472CEF">
              <w:rPr>
                <w:shd w:val="clear" w:color="auto" w:fill="FFFFFF"/>
              </w:rPr>
              <w:t>-</w:t>
            </w:r>
          </w:p>
        </w:tc>
      </w:tr>
    </w:tbl>
    <w:p w14:paraId="4EC9A9A8" w14:textId="77777777" w:rsidR="00C13617" w:rsidRPr="00472CEF" w:rsidRDefault="00C13617" w:rsidP="006B5C84"/>
    <w:p w14:paraId="177EF5D6" w14:textId="1C8DA34E" w:rsidR="00C13617" w:rsidRPr="00472CEF" w:rsidRDefault="003D03FC" w:rsidP="006B5C84">
      <w:r>
        <w:t>Справочная информация</w:t>
      </w:r>
    </w:p>
    <w:p w14:paraId="297E7B02" w14:textId="77777777" w:rsidR="00C13617" w:rsidRPr="00472CEF" w:rsidRDefault="00C13617" w:rsidP="006B5C8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8"/>
        <w:gridCol w:w="1276"/>
        <w:gridCol w:w="7081"/>
      </w:tblGrid>
      <w:tr w:rsidR="00472CEF" w:rsidRPr="00472CEF" w14:paraId="38288F34" w14:textId="77777777" w:rsidTr="0082302E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77811" w14:textId="77777777" w:rsidR="007A6063" w:rsidRPr="00472CEF" w:rsidRDefault="007A6063" w:rsidP="003D03FC">
            <w:pPr>
              <w:jc w:val="center"/>
            </w:pPr>
            <w:r w:rsidRPr="00472CEF"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5E06A" w14:textId="77777777" w:rsidR="007A6063" w:rsidRPr="00472CEF" w:rsidRDefault="007A6063" w:rsidP="003D03FC">
            <w:pPr>
              <w:jc w:val="center"/>
            </w:pPr>
            <w:r w:rsidRPr="00472CEF">
              <w:t>Код</w:t>
            </w:r>
          </w:p>
        </w:tc>
        <w:tc>
          <w:tcPr>
            <w:tcW w:w="3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F4436" w14:textId="39162976" w:rsidR="007A6063" w:rsidRPr="00472CEF" w:rsidRDefault="003D03FC" w:rsidP="003D03FC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72CEF" w:rsidRPr="00472CEF" w14:paraId="049B99A1" w14:textId="77777777" w:rsidTr="0082302E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A9197" w14:textId="77777777" w:rsidR="007A6063" w:rsidRPr="00472CEF" w:rsidRDefault="007A6063" w:rsidP="003D03FC">
            <w:pPr>
              <w:rPr>
                <w:vertAlign w:val="superscript"/>
              </w:rPr>
            </w:pPr>
            <w:r w:rsidRPr="00472CEF">
              <w:t>ОКЗ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FFD36" w14:textId="77777777" w:rsidR="007A6063" w:rsidRPr="00472CEF" w:rsidRDefault="007A6063" w:rsidP="003D03FC">
            <w:r w:rsidRPr="00472CEF">
              <w:t>7543</w:t>
            </w:r>
          </w:p>
        </w:tc>
        <w:tc>
          <w:tcPr>
            <w:tcW w:w="3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1D2AA" w14:textId="77777777" w:rsidR="007A6063" w:rsidRPr="00472CEF" w:rsidRDefault="007A6063" w:rsidP="003D03FC">
            <w:pPr>
              <w:autoSpaceDE w:val="0"/>
              <w:autoSpaceDN w:val="0"/>
              <w:adjustRightInd w:val="0"/>
            </w:pPr>
            <w:r w:rsidRPr="00472CEF">
              <w:t>Определители сортности и испытатели изделий (за исключением продуктов питания и напитков)</w:t>
            </w:r>
          </w:p>
        </w:tc>
      </w:tr>
      <w:tr w:rsidR="00472CEF" w:rsidRPr="00472CEF" w14:paraId="781BF10C" w14:textId="77777777" w:rsidTr="0082302E">
        <w:trPr>
          <w:trHeight w:val="20"/>
        </w:trPr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16F1B" w14:textId="77777777" w:rsidR="00492247" w:rsidRPr="00472CEF" w:rsidRDefault="00492247" w:rsidP="003D03FC">
            <w:r w:rsidRPr="000B593C">
              <w:t>Е</w:t>
            </w:r>
            <w:r w:rsidRPr="000B593C">
              <w:rPr>
                <w:lang w:val="en-US"/>
              </w:rPr>
              <w:t>Т</w:t>
            </w:r>
            <w:r w:rsidRPr="000B593C">
              <w:t>КС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052CD" w14:textId="5C8FE422" w:rsidR="00492247" w:rsidRPr="00472CEF" w:rsidRDefault="00896FAB" w:rsidP="003D03FC">
            <w:pPr>
              <w:autoSpaceDE w:val="0"/>
              <w:autoSpaceDN w:val="0"/>
              <w:adjustRightInd w:val="0"/>
            </w:pPr>
            <w:r w:rsidRPr="00472CEF">
              <w:t>-</w:t>
            </w:r>
          </w:p>
        </w:tc>
        <w:tc>
          <w:tcPr>
            <w:tcW w:w="3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53CD7" w14:textId="172FE2D1" w:rsidR="00492247" w:rsidRPr="00472CEF" w:rsidRDefault="00896FAB" w:rsidP="003D03FC">
            <w:pPr>
              <w:autoSpaceDE w:val="0"/>
              <w:autoSpaceDN w:val="0"/>
              <w:adjustRightInd w:val="0"/>
            </w:pPr>
            <w:r w:rsidRPr="00472CEF">
              <w:t>-</w:t>
            </w:r>
          </w:p>
        </w:tc>
      </w:tr>
      <w:tr w:rsidR="00472CEF" w:rsidRPr="00472CEF" w14:paraId="551DD040" w14:textId="77777777" w:rsidTr="0082302E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62FB5D9B" w14:textId="77777777" w:rsidR="007A6063" w:rsidRPr="00472CEF" w:rsidRDefault="007A6063" w:rsidP="003D03FC">
            <w:pPr>
              <w:rPr>
                <w:bCs w:val="0"/>
              </w:rPr>
            </w:pPr>
            <w:r w:rsidRPr="00472CEF">
              <w:rPr>
                <w:bCs w:val="0"/>
              </w:rPr>
              <w:t>ОКПДТР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2F413" w14:textId="77777777" w:rsidR="007A6063" w:rsidRPr="00472CEF" w:rsidRDefault="007A6063" w:rsidP="003D03FC">
            <w:pPr>
              <w:autoSpaceDE w:val="0"/>
              <w:autoSpaceDN w:val="0"/>
              <w:adjustRightInd w:val="0"/>
            </w:pPr>
            <w:r w:rsidRPr="00472CEF">
              <w:t>13026</w:t>
            </w:r>
          </w:p>
        </w:tc>
        <w:tc>
          <w:tcPr>
            <w:tcW w:w="3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A64E8" w14:textId="77777777" w:rsidR="007A6063" w:rsidRPr="00472CEF" w:rsidRDefault="007A6063" w:rsidP="003D03FC">
            <w:pPr>
              <w:autoSpaceDE w:val="0"/>
              <w:autoSpaceDN w:val="0"/>
              <w:adjustRightInd w:val="0"/>
            </w:pPr>
            <w:r w:rsidRPr="00472CEF">
              <w:t>Контролер по термообработке</w:t>
            </w:r>
          </w:p>
        </w:tc>
      </w:tr>
      <w:tr w:rsidR="005154DC" w:rsidRPr="00472CEF" w14:paraId="31981018" w14:textId="77777777" w:rsidTr="0082302E">
        <w:trPr>
          <w:trHeight w:val="20"/>
        </w:trPr>
        <w:tc>
          <w:tcPr>
            <w:tcW w:w="901" w:type="pct"/>
            <w:tcBorders>
              <w:left w:val="single" w:sz="4" w:space="0" w:color="808080"/>
              <w:right w:val="single" w:sz="4" w:space="0" w:color="808080"/>
            </w:tcBorders>
          </w:tcPr>
          <w:p w14:paraId="73CB1B63" w14:textId="481E8F3C" w:rsidR="005154DC" w:rsidRPr="00472CEF" w:rsidRDefault="005154DC" w:rsidP="005154DC">
            <w:pPr>
              <w:rPr>
                <w:bCs w:val="0"/>
              </w:rPr>
            </w:pPr>
            <w:r>
              <w:rPr>
                <w:bCs w:val="0"/>
              </w:rPr>
              <w:t>Перечень СПО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E693A2" w14:textId="362970F8" w:rsidR="005154DC" w:rsidRPr="00472CEF" w:rsidRDefault="00672C20" w:rsidP="005154DC">
            <w:pPr>
              <w:autoSpaceDE w:val="0"/>
              <w:autoSpaceDN w:val="0"/>
              <w:adjustRightInd w:val="0"/>
            </w:pPr>
            <w:hyperlink r:id="rId15" w:history="1">
              <w:r w:rsidR="005154DC">
                <w:t>15.01.29</w:t>
              </w:r>
            </w:hyperlink>
          </w:p>
        </w:tc>
        <w:tc>
          <w:tcPr>
            <w:tcW w:w="34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BA92A2" w14:textId="6EDFAB2A" w:rsidR="005154DC" w:rsidRPr="00472CEF" w:rsidRDefault="005154DC" w:rsidP="005154DC">
            <w:pPr>
              <w:autoSpaceDE w:val="0"/>
              <w:autoSpaceDN w:val="0"/>
              <w:adjustRightInd w:val="0"/>
            </w:pPr>
            <w:r>
              <w:t>Контролер качества в машиностроении</w:t>
            </w:r>
          </w:p>
        </w:tc>
      </w:tr>
    </w:tbl>
    <w:p w14:paraId="53960EE7" w14:textId="77777777" w:rsidR="00472CEF" w:rsidRDefault="00472CEF" w:rsidP="00472CEF">
      <w:pPr>
        <w:rPr>
          <w:b/>
          <w:bCs w:val="0"/>
        </w:rPr>
      </w:pPr>
    </w:p>
    <w:p w14:paraId="6F15107B" w14:textId="77777777" w:rsidR="00463491" w:rsidRDefault="00463491" w:rsidP="00472CEF">
      <w:pPr>
        <w:rPr>
          <w:b/>
          <w:bCs w:val="0"/>
        </w:rPr>
      </w:pPr>
    </w:p>
    <w:p w14:paraId="31AE27E2" w14:textId="0B1F874B" w:rsidR="00E8134A" w:rsidRPr="00472CEF" w:rsidRDefault="00E8134A" w:rsidP="00472CEF">
      <w:pPr>
        <w:rPr>
          <w:b/>
          <w:bCs w:val="0"/>
        </w:rPr>
      </w:pPr>
      <w:r w:rsidRPr="00472CEF">
        <w:rPr>
          <w:b/>
          <w:bCs w:val="0"/>
        </w:rPr>
        <w:lastRenderedPageBreak/>
        <w:t>3.</w:t>
      </w:r>
      <w:r w:rsidR="00520CE4" w:rsidRPr="00472CEF">
        <w:rPr>
          <w:b/>
          <w:bCs w:val="0"/>
        </w:rPr>
        <w:t>5</w:t>
      </w:r>
      <w:r w:rsidRPr="00472CEF">
        <w:rPr>
          <w:b/>
          <w:bCs w:val="0"/>
        </w:rPr>
        <w:t>.1. Трудовая функция</w:t>
      </w:r>
    </w:p>
    <w:p w14:paraId="62FE7170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D03FC" w:rsidRPr="00472CEF" w14:paraId="60250178" w14:textId="77777777" w:rsidTr="00805955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3CE7AA" w14:textId="77777777" w:rsidR="00E8134A" w:rsidRPr="00472CEF" w:rsidRDefault="00E8134A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02114" w14:textId="4080BF0D" w:rsidR="00E8134A" w:rsidRPr="00472CEF" w:rsidRDefault="00E8134A" w:rsidP="006B5C84">
            <w:r w:rsidRPr="00472CEF">
              <w:t xml:space="preserve">Подготовка к контролю результатов термической обработки </w:t>
            </w:r>
            <w:r w:rsidR="00520CE4" w:rsidRPr="00472CEF">
              <w:t xml:space="preserve">крупногабаритных </w:t>
            </w:r>
            <w:r w:rsidRPr="00472CEF">
              <w:t>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51B835" w14:textId="77777777" w:rsidR="00E8134A" w:rsidRPr="00472CEF" w:rsidRDefault="00E8134A" w:rsidP="00805955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4BA96" w14:textId="0FCD544C" w:rsidR="00E8134A" w:rsidRPr="00472CEF" w:rsidRDefault="0043406B" w:rsidP="00805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8134A" w:rsidRPr="00472CEF">
              <w:t>/01.</w:t>
            </w:r>
            <w:r w:rsidR="00E8134A" w:rsidRPr="00472CEF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46C8F6" w14:textId="77777777" w:rsidR="00E8134A" w:rsidRPr="00472CEF" w:rsidRDefault="00E8134A" w:rsidP="00805955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84F40" w14:textId="77777777" w:rsidR="00E8134A" w:rsidRPr="00472CEF" w:rsidRDefault="00E8134A" w:rsidP="00805955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4</w:t>
            </w:r>
          </w:p>
        </w:tc>
      </w:tr>
    </w:tbl>
    <w:p w14:paraId="0D13B76D" w14:textId="77777777" w:rsidR="00E8134A" w:rsidRPr="00472CEF" w:rsidRDefault="00E8134A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472CEF" w:rsidRPr="00472CEF" w14:paraId="06F8BFBE" w14:textId="77777777" w:rsidTr="00805955">
        <w:trPr>
          <w:trHeight w:val="20"/>
        </w:trPr>
        <w:tc>
          <w:tcPr>
            <w:tcW w:w="832" w:type="pct"/>
            <w:vMerge w:val="restart"/>
          </w:tcPr>
          <w:p w14:paraId="4870995A" w14:textId="77777777" w:rsidR="00F6522C" w:rsidRPr="00472CEF" w:rsidRDefault="00F6522C" w:rsidP="006B5C84">
            <w:r w:rsidRPr="00472CEF">
              <w:t>Трудовые действия</w:t>
            </w:r>
          </w:p>
        </w:tc>
        <w:tc>
          <w:tcPr>
            <w:tcW w:w="4168" w:type="pct"/>
          </w:tcPr>
          <w:p w14:paraId="22B7F9D9" w14:textId="384E8743" w:rsidR="00F6522C" w:rsidRPr="00472CEF" w:rsidRDefault="00F6522C" w:rsidP="00805955">
            <w:pPr>
              <w:jc w:val="both"/>
            </w:pPr>
            <w:r w:rsidRPr="00472CEF">
              <w:t>Определение способов и последовательности проверки принимаемых крупногабаритных изделий, изделий из экспериментальных сталей и цветных сплавов с особыми свойствами</w:t>
            </w:r>
          </w:p>
        </w:tc>
      </w:tr>
      <w:tr w:rsidR="00472CEF" w:rsidRPr="00472CEF" w14:paraId="1999323A" w14:textId="77777777" w:rsidTr="00805955">
        <w:trPr>
          <w:trHeight w:val="20"/>
        </w:trPr>
        <w:tc>
          <w:tcPr>
            <w:tcW w:w="832" w:type="pct"/>
            <w:vMerge/>
          </w:tcPr>
          <w:p w14:paraId="5FBE646B" w14:textId="77777777" w:rsidR="00BA21CD" w:rsidRPr="00472CEF" w:rsidRDefault="00BA21CD" w:rsidP="006B5C84"/>
        </w:tc>
        <w:tc>
          <w:tcPr>
            <w:tcW w:w="4168" w:type="pct"/>
          </w:tcPr>
          <w:p w14:paraId="261F4B51" w14:textId="4AC1699D" w:rsidR="00BA21CD" w:rsidRPr="00472CEF" w:rsidRDefault="00BA21CD" w:rsidP="00805955">
            <w:pPr>
              <w:jc w:val="both"/>
            </w:pPr>
            <w:r w:rsidRPr="00472CEF">
              <w:t xml:space="preserve">Наладка и регулирование контрольно-измерительных инструментов для проверки результатов термической обработки </w:t>
            </w:r>
            <w:r w:rsidR="005C48E5" w:rsidRPr="00472CEF">
              <w:t>крупногабаритных изделий</w:t>
            </w:r>
          </w:p>
        </w:tc>
      </w:tr>
      <w:tr w:rsidR="00472CEF" w:rsidRPr="00472CEF" w14:paraId="6D2BAA7E" w14:textId="77777777" w:rsidTr="00805955">
        <w:trPr>
          <w:trHeight w:val="20"/>
        </w:trPr>
        <w:tc>
          <w:tcPr>
            <w:tcW w:w="832" w:type="pct"/>
            <w:vMerge/>
          </w:tcPr>
          <w:p w14:paraId="2F5A8DC2" w14:textId="77777777" w:rsidR="00BA21CD" w:rsidRPr="00472CEF" w:rsidRDefault="00BA21CD" w:rsidP="006B5C84"/>
        </w:tc>
        <w:tc>
          <w:tcPr>
            <w:tcW w:w="4168" w:type="pct"/>
          </w:tcPr>
          <w:p w14:paraId="3FFD22C5" w14:textId="5075ABEA" w:rsidR="00BA21CD" w:rsidRPr="00472CEF" w:rsidRDefault="00BA21CD" w:rsidP="00805955">
            <w:pPr>
              <w:jc w:val="both"/>
            </w:pPr>
            <w:r w:rsidRPr="00472CEF">
              <w:t xml:space="preserve">Наладка и регулирование приборов для проверки </w:t>
            </w:r>
            <w:r w:rsidR="009B2851" w:rsidRPr="00472CEF">
              <w:t xml:space="preserve">твердости и </w:t>
            </w:r>
            <w:proofErr w:type="spellStart"/>
            <w:r w:rsidRPr="00472CEF">
              <w:t>микротвердости</w:t>
            </w:r>
            <w:proofErr w:type="spellEnd"/>
            <w:r w:rsidRPr="00472CEF">
              <w:t xml:space="preserve"> </w:t>
            </w:r>
            <w:r w:rsidR="005C48E5" w:rsidRPr="00472CEF">
              <w:t>крупногабаритных изделий</w:t>
            </w:r>
          </w:p>
        </w:tc>
      </w:tr>
      <w:tr w:rsidR="00472CEF" w:rsidRPr="00472CEF" w14:paraId="338307D9" w14:textId="77777777" w:rsidTr="00805955">
        <w:trPr>
          <w:trHeight w:val="20"/>
        </w:trPr>
        <w:tc>
          <w:tcPr>
            <w:tcW w:w="832" w:type="pct"/>
            <w:vMerge/>
          </w:tcPr>
          <w:p w14:paraId="4149A227" w14:textId="77777777" w:rsidR="00BA21CD" w:rsidRPr="00472CEF" w:rsidRDefault="00BA21CD" w:rsidP="006B5C84"/>
        </w:tc>
        <w:tc>
          <w:tcPr>
            <w:tcW w:w="4168" w:type="pct"/>
          </w:tcPr>
          <w:p w14:paraId="40DE8437" w14:textId="019AC8AD" w:rsidR="00BA21CD" w:rsidRPr="00472CEF" w:rsidRDefault="00BA21CD" w:rsidP="00805955">
            <w:pPr>
              <w:jc w:val="both"/>
            </w:pPr>
            <w:r w:rsidRPr="00472CEF">
              <w:t xml:space="preserve">Подготовка световых приборов для анализа микроструктуры </w:t>
            </w:r>
            <w:r w:rsidR="005C48E5" w:rsidRPr="00472CEF">
              <w:t>крупногабаритных изделий</w:t>
            </w:r>
          </w:p>
        </w:tc>
      </w:tr>
      <w:tr w:rsidR="00472CEF" w:rsidRPr="00472CEF" w14:paraId="27EC4461" w14:textId="77777777" w:rsidTr="00805955">
        <w:trPr>
          <w:trHeight w:val="20"/>
        </w:trPr>
        <w:tc>
          <w:tcPr>
            <w:tcW w:w="832" w:type="pct"/>
            <w:vMerge/>
          </w:tcPr>
          <w:p w14:paraId="2041EBF5" w14:textId="77777777" w:rsidR="00BA21CD" w:rsidRPr="00472CEF" w:rsidRDefault="00BA21CD" w:rsidP="006B5C84"/>
        </w:tc>
        <w:tc>
          <w:tcPr>
            <w:tcW w:w="4168" w:type="pct"/>
          </w:tcPr>
          <w:p w14:paraId="1C05DC97" w14:textId="1AC1AEB0" w:rsidR="00BA21CD" w:rsidRPr="00472CEF" w:rsidRDefault="00BA21CD" w:rsidP="00805955">
            <w:pPr>
              <w:jc w:val="both"/>
            </w:pPr>
            <w:r w:rsidRPr="00472CEF">
              <w:t xml:space="preserve">Подготовка образцов </w:t>
            </w:r>
            <w:r w:rsidR="005C48E5" w:rsidRPr="00472CEF">
              <w:t xml:space="preserve">крупногабаритных изделий </w:t>
            </w:r>
            <w:r w:rsidRPr="00472CEF">
              <w:t>для микроструктурного анализа</w:t>
            </w:r>
          </w:p>
        </w:tc>
      </w:tr>
      <w:tr w:rsidR="00472CEF" w:rsidRPr="00472CEF" w14:paraId="66AA0CA4" w14:textId="77777777" w:rsidTr="00805955">
        <w:trPr>
          <w:trHeight w:val="20"/>
        </w:trPr>
        <w:tc>
          <w:tcPr>
            <w:tcW w:w="832" w:type="pct"/>
            <w:vMerge/>
          </w:tcPr>
          <w:p w14:paraId="6434D035" w14:textId="77777777" w:rsidR="00BA21CD" w:rsidRPr="00472CEF" w:rsidRDefault="00BA21CD" w:rsidP="006B5C84"/>
        </w:tc>
        <w:tc>
          <w:tcPr>
            <w:tcW w:w="4168" w:type="pct"/>
          </w:tcPr>
          <w:p w14:paraId="59247504" w14:textId="1868A502" w:rsidR="00BA21CD" w:rsidRPr="00472CEF" w:rsidRDefault="00BA21CD" w:rsidP="00805955">
            <w:pPr>
              <w:jc w:val="both"/>
            </w:pPr>
            <w:r w:rsidRPr="00472CEF">
              <w:t xml:space="preserve">Подготовка образцов </w:t>
            </w:r>
            <w:r w:rsidR="005C48E5" w:rsidRPr="00472CEF">
              <w:t xml:space="preserve">крупногабаритных изделий </w:t>
            </w:r>
            <w:r w:rsidRPr="00472CEF">
              <w:t>для определения химического состава</w:t>
            </w:r>
          </w:p>
        </w:tc>
      </w:tr>
      <w:tr w:rsidR="00472CEF" w:rsidRPr="00472CEF" w14:paraId="37E72308" w14:textId="77777777" w:rsidTr="00805955">
        <w:trPr>
          <w:trHeight w:val="20"/>
        </w:trPr>
        <w:tc>
          <w:tcPr>
            <w:tcW w:w="832" w:type="pct"/>
            <w:vMerge/>
          </w:tcPr>
          <w:p w14:paraId="2C0C6AF7" w14:textId="77777777" w:rsidR="0067240D" w:rsidRPr="00472CEF" w:rsidRDefault="0067240D" w:rsidP="006B5C84"/>
        </w:tc>
        <w:tc>
          <w:tcPr>
            <w:tcW w:w="4168" w:type="pct"/>
          </w:tcPr>
          <w:p w14:paraId="737057D9" w14:textId="4D719501" w:rsidR="0067240D" w:rsidRPr="00472CEF" w:rsidRDefault="0067240D" w:rsidP="00805955">
            <w:pPr>
              <w:jc w:val="both"/>
            </w:pPr>
            <w:r w:rsidRPr="00472CEF">
              <w:t xml:space="preserve">Подготовка приборов для проверки механических свойств </w:t>
            </w:r>
            <w:r w:rsidR="005C48E5" w:rsidRPr="00472CEF">
              <w:t>крупногабаритных изделий</w:t>
            </w:r>
            <w:r w:rsidR="000B2BCE" w:rsidRPr="00472CEF">
              <w:t xml:space="preserve"> </w:t>
            </w:r>
            <w:r w:rsidRPr="00472CEF">
              <w:t xml:space="preserve">методом </w:t>
            </w:r>
            <w:proofErr w:type="spellStart"/>
            <w:r w:rsidRPr="00472CEF">
              <w:t>индентирования</w:t>
            </w:r>
            <w:proofErr w:type="spellEnd"/>
          </w:p>
        </w:tc>
      </w:tr>
      <w:tr w:rsidR="00472CEF" w:rsidRPr="00472CEF" w14:paraId="551AFDCC" w14:textId="77777777" w:rsidTr="00805955">
        <w:trPr>
          <w:trHeight w:val="20"/>
        </w:trPr>
        <w:tc>
          <w:tcPr>
            <w:tcW w:w="832" w:type="pct"/>
            <w:vMerge/>
          </w:tcPr>
          <w:p w14:paraId="5A4E7C1C" w14:textId="77777777" w:rsidR="00C57A66" w:rsidRPr="00472CEF" w:rsidRDefault="00C57A66" w:rsidP="00C57A66"/>
        </w:tc>
        <w:tc>
          <w:tcPr>
            <w:tcW w:w="4168" w:type="pct"/>
          </w:tcPr>
          <w:p w14:paraId="0FFC176A" w14:textId="489741F4" w:rsidR="00C57A66" w:rsidRPr="00472CEF" w:rsidRDefault="00C57A66" w:rsidP="00805955">
            <w:pPr>
              <w:jc w:val="both"/>
            </w:pPr>
            <w:r w:rsidRPr="00472CEF">
              <w:t>Подготовка приборов для выявления скрытых дефектов в крупногабаритных изделиях методами неразрушающего контроля</w:t>
            </w:r>
          </w:p>
        </w:tc>
      </w:tr>
      <w:tr w:rsidR="00472CEF" w:rsidRPr="00472CEF" w14:paraId="3F9484F7" w14:textId="77777777" w:rsidTr="00805955">
        <w:trPr>
          <w:trHeight w:val="20"/>
        </w:trPr>
        <w:tc>
          <w:tcPr>
            <w:tcW w:w="832" w:type="pct"/>
            <w:vMerge/>
          </w:tcPr>
          <w:p w14:paraId="4455D5C7" w14:textId="77777777" w:rsidR="00C57A66" w:rsidRPr="00472CEF" w:rsidRDefault="00C57A66" w:rsidP="00C57A66"/>
        </w:tc>
        <w:tc>
          <w:tcPr>
            <w:tcW w:w="4168" w:type="pct"/>
          </w:tcPr>
          <w:p w14:paraId="2BF70C02" w14:textId="488DA3AA" w:rsidR="00C57A66" w:rsidRPr="00472CEF" w:rsidRDefault="00C57A66" w:rsidP="00805955">
            <w:pPr>
              <w:jc w:val="both"/>
            </w:pPr>
            <w:r w:rsidRPr="00472CEF">
              <w:t xml:space="preserve">Подготовка образцов металлов и сплавов для контроля твердости </w:t>
            </w:r>
            <w:r w:rsidR="006F035A" w:rsidRPr="00472CEF">
              <w:t>крупногабаритных</w:t>
            </w:r>
            <w:r w:rsidRPr="00472CEF">
              <w:t xml:space="preserve"> изделий</w:t>
            </w:r>
          </w:p>
        </w:tc>
      </w:tr>
      <w:tr w:rsidR="00472CEF" w:rsidRPr="00472CEF" w14:paraId="089F72CF" w14:textId="77777777" w:rsidTr="00805955">
        <w:trPr>
          <w:trHeight w:val="20"/>
        </w:trPr>
        <w:tc>
          <w:tcPr>
            <w:tcW w:w="832" w:type="pct"/>
            <w:vMerge w:val="restart"/>
          </w:tcPr>
          <w:p w14:paraId="64510E32" w14:textId="77777777" w:rsidR="00C57A66" w:rsidRPr="00472CEF" w:rsidDel="002A1D54" w:rsidRDefault="00C57A66" w:rsidP="00C57A66">
            <w:r w:rsidRPr="00472CEF" w:rsidDel="002A1D54">
              <w:t>Необходимые умения</w:t>
            </w:r>
          </w:p>
        </w:tc>
        <w:tc>
          <w:tcPr>
            <w:tcW w:w="4168" w:type="pct"/>
            <w:shd w:val="clear" w:color="auto" w:fill="auto"/>
          </w:tcPr>
          <w:p w14:paraId="149A9053" w14:textId="2B783F08" w:rsidR="00C57A66" w:rsidRPr="00472CEF" w:rsidRDefault="00C57A66" w:rsidP="00805955">
            <w:pPr>
              <w:jc w:val="both"/>
            </w:pPr>
            <w:r w:rsidRPr="00472CEF">
              <w:t>Анализировать чертежи, спецификации и технические инструкции на крупногабаритные изделия, подвергаемые термической обработке</w:t>
            </w:r>
          </w:p>
        </w:tc>
      </w:tr>
      <w:tr w:rsidR="00472CEF" w:rsidRPr="00472CEF" w14:paraId="490BD384" w14:textId="77777777" w:rsidTr="00805955">
        <w:trPr>
          <w:trHeight w:val="20"/>
        </w:trPr>
        <w:tc>
          <w:tcPr>
            <w:tcW w:w="832" w:type="pct"/>
            <w:vMerge/>
          </w:tcPr>
          <w:p w14:paraId="68041A95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007CA67E" w14:textId="3511EE93" w:rsidR="00C57A66" w:rsidRPr="00472CEF" w:rsidRDefault="00C57A66" w:rsidP="00805955">
            <w:pPr>
              <w:jc w:val="both"/>
            </w:pPr>
            <w:r w:rsidRPr="00472CEF">
              <w:t>Выполнять поиск данных о применяемых методах контроля качества крупногабаритных изделий, подвергаемых термической обработке, в электронных справочных системах и библиотеках</w:t>
            </w:r>
          </w:p>
        </w:tc>
      </w:tr>
      <w:tr w:rsidR="00472CEF" w:rsidRPr="00472CEF" w14:paraId="27D0AD7C" w14:textId="77777777" w:rsidTr="00805955">
        <w:trPr>
          <w:trHeight w:val="20"/>
        </w:trPr>
        <w:tc>
          <w:tcPr>
            <w:tcW w:w="832" w:type="pct"/>
            <w:vMerge/>
          </w:tcPr>
          <w:p w14:paraId="65BE3B14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4DED688C" w14:textId="3B090194" w:rsidR="00C57A66" w:rsidRPr="00472CEF" w:rsidRDefault="00C57A66" w:rsidP="00805955">
            <w:pPr>
              <w:jc w:val="both"/>
            </w:pPr>
            <w:r w:rsidRPr="00472CEF">
              <w:t>Искать в электронном архиве справочную информацию, конструкторские и технологические документы для выполнения операций по контролю качества крупногабаритных изделий, подвергаемых термической обработке</w:t>
            </w:r>
          </w:p>
        </w:tc>
      </w:tr>
      <w:tr w:rsidR="00472CEF" w:rsidRPr="00472CEF" w14:paraId="05FB5085" w14:textId="77777777" w:rsidTr="00805955">
        <w:trPr>
          <w:trHeight w:val="20"/>
        </w:trPr>
        <w:tc>
          <w:tcPr>
            <w:tcW w:w="832" w:type="pct"/>
            <w:vMerge/>
          </w:tcPr>
          <w:p w14:paraId="0B9C33BC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027963EE" w14:textId="77777777" w:rsidR="00C57A66" w:rsidRPr="00472CEF" w:rsidRDefault="00C57A66" w:rsidP="00805955">
            <w:pPr>
              <w:jc w:val="both"/>
            </w:pPr>
            <w:r w:rsidRPr="00472CEF">
              <w:t>Просматривать документы и их реквизиты в электронном архиве</w:t>
            </w:r>
          </w:p>
        </w:tc>
      </w:tr>
      <w:tr w:rsidR="00472CEF" w:rsidRPr="00472CEF" w14:paraId="511D04A5" w14:textId="77777777" w:rsidTr="00805955">
        <w:trPr>
          <w:trHeight w:val="20"/>
        </w:trPr>
        <w:tc>
          <w:tcPr>
            <w:tcW w:w="832" w:type="pct"/>
            <w:vMerge/>
          </w:tcPr>
          <w:p w14:paraId="154CB47F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3AB51CC2" w14:textId="77777777" w:rsidR="00C57A66" w:rsidRPr="00472CEF" w:rsidRDefault="00C57A66" w:rsidP="00805955">
            <w:pPr>
              <w:jc w:val="both"/>
            </w:pPr>
            <w:r w:rsidRPr="00472CEF">
              <w:t>Сохранять документы из электронного архива</w:t>
            </w:r>
          </w:p>
        </w:tc>
      </w:tr>
      <w:tr w:rsidR="00472CEF" w:rsidRPr="00472CEF" w14:paraId="12E3F4E8" w14:textId="77777777" w:rsidTr="00805955">
        <w:trPr>
          <w:trHeight w:val="20"/>
        </w:trPr>
        <w:tc>
          <w:tcPr>
            <w:tcW w:w="832" w:type="pct"/>
            <w:vMerge/>
          </w:tcPr>
          <w:p w14:paraId="61481F15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26DD4D1C" w14:textId="486F6AE7" w:rsidR="00C57A66" w:rsidRPr="00472CEF" w:rsidRDefault="00C57A66" w:rsidP="00805955">
            <w:pPr>
              <w:jc w:val="both"/>
            </w:pPr>
            <w:r w:rsidRPr="00472CEF">
              <w:t>Просматривать конструкторскую документацию и устанавливать требуемые характеристики крупногабаритных изделий, подвергаемых термической обработке, с использованием конструкторских систем автоматизированного проектирования</w:t>
            </w:r>
          </w:p>
        </w:tc>
      </w:tr>
      <w:tr w:rsidR="00472CEF" w:rsidRPr="00472CEF" w14:paraId="3002F3CF" w14:textId="77777777" w:rsidTr="00805955">
        <w:trPr>
          <w:trHeight w:val="20"/>
        </w:trPr>
        <w:tc>
          <w:tcPr>
            <w:tcW w:w="832" w:type="pct"/>
            <w:vMerge/>
          </w:tcPr>
          <w:p w14:paraId="72A7753E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1D49B71F" w14:textId="3F951DE3" w:rsidR="00C57A66" w:rsidRPr="00472CEF" w:rsidRDefault="00C57A66" w:rsidP="00805955">
            <w:pPr>
              <w:jc w:val="both"/>
            </w:pPr>
            <w:r w:rsidRPr="00472CEF">
              <w:t>Настраивать световые приборы для анализа микроструктуры крупногабаритных изделий</w:t>
            </w:r>
          </w:p>
        </w:tc>
      </w:tr>
      <w:tr w:rsidR="00472CEF" w:rsidRPr="00472CEF" w14:paraId="0DF49348" w14:textId="77777777" w:rsidTr="00805955">
        <w:trPr>
          <w:trHeight w:val="20"/>
        </w:trPr>
        <w:tc>
          <w:tcPr>
            <w:tcW w:w="832" w:type="pct"/>
            <w:vMerge/>
          </w:tcPr>
          <w:p w14:paraId="1D1B326F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376A8EC9" w14:textId="57EFCEAB" w:rsidR="00C57A66" w:rsidRPr="00472CEF" w:rsidRDefault="00C57A66" w:rsidP="00805955">
            <w:pPr>
              <w:jc w:val="both"/>
            </w:pPr>
            <w:r w:rsidRPr="00472CEF">
              <w:t>Выбирать способы контроля принимаемых крупногабаритных изделий</w:t>
            </w:r>
          </w:p>
        </w:tc>
      </w:tr>
      <w:tr w:rsidR="00472CEF" w:rsidRPr="00472CEF" w14:paraId="06C7324F" w14:textId="77777777" w:rsidTr="00805955">
        <w:trPr>
          <w:trHeight w:val="20"/>
        </w:trPr>
        <w:tc>
          <w:tcPr>
            <w:tcW w:w="832" w:type="pct"/>
            <w:vMerge/>
          </w:tcPr>
          <w:p w14:paraId="7D7A61DB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5B091714" w14:textId="084F69A2" w:rsidR="00C57A66" w:rsidRPr="00472CEF" w:rsidRDefault="00C57A66" w:rsidP="00805955">
            <w:pPr>
              <w:jc w:val="both"/>
            </w:pPr>
            <w:r w:rsidRPr="00472CEF">
              <w:t>Подготавливать к использованию приборы для проверки твердости крупногабаритных изделий</w:t>
            </w:r>
          </w:p>
        </w:tc>
      </w:tr>
      <w:tr w:rsidR="00472CEF" w:rsidRPr="00472CEF" w14:paraId="69CEC052" w14:textId="77777777" w:rsidTr="00805955">
        <w:trPr>
          <w:trHeight w:val="20"/>
        </w:trPr>
        <w:tc>
          <w:tcPr>
            <w:tcW w:w="832" w:type="pct"/>
            <w:vMerge/>
          </w:tcPr>
          <w:p w14:paraId="7FDFD342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48B884E2" w14:textId="376E6FA4" w:rsidR="00C57A66" w:rsidRPr="00472CEF" w:rsidRDefault="00C57A66" w:rsidP="00805955">
            <w:pPr>
              <w:jc w:val="both"/>
            </w:pPr>
            <w:r w:rsidRPr="00472CEF">
              <w:t>Подготавливать к использованию контрольно-измерительные приборы для контроля режимов термической обработки крупногабаритных изделий</w:t>
            </w:r>
          </w:p>
        </w:tc>
      </w:tr>
      <w:tr w:rsidR="00472CEF" w:rsidRPr="00472CEF" w14:paraId="2CE608F1" w14:textId="77777777" w:rsidTr="00805955">
        <w:trPr>
          <w:trHeight w:val="20"/>
        </w:trPr>
        <w:tc>
          <w:tcPr>
            <w:tcW w:w="832" w:type="pct"/>
            <w:vMerge/>
          </w:tcPr>
          <w:p w14:paraId="0188EEC8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7D3D1F48" w14:textId="2A0B7BDF" w:rsidR="00C57A66" w:rsidRPr="00472CEF" w:rsidRDefault="00C57A66" w:rsidP="00805955">
            <w:pPr>
              <w:jc w:val="both"/>
            </w:pPr>
            <w:r w:rsidRPr="00472CEF">
              <w:t xml:space="preserve">Отбирать на исследование твердости </w:t>
            </w:r>
            <w:r w:rsidR="003D2D43" w:rsidRPr="00472CEF">
              <w:t xml:space="preserve">и </w:t>
            </w:r>
            <w:proofErr w:type="spellStart"/>
            <w:r w:rsidR="003D2D43" w:rsidRPr="00472CEF">
              <w:t>микротвердости</w:t>
            </w:r>
            <w:proofErr w:type="spellEnd"/>
            <w:r w:rsidR="003D2D43" w:rsidRPr="00472CEF">
              <w:t xml:space="preserve"> </w:t>
            </w:r>
            <w:r w:rsidRPr="00472CEF">
              <w:t>образцы крупногабаритных изделий, подвергнутых термической обработке</w:t>
            </w:r>
          </w:p>
        </w:tc>
      </w:tr>
      <w:tr w:rsidR="00472CEF" w:rsidRPr="00472CEF" w14:paraId="442D0CD3" w14:textId="77777777" w:rsidTr="00805955">
        <w:trPr>
          <w:trHeight w:val="20"/>
        </w:trPr>
        <w:tc>
          <w:tcPr>
            <w:tcW w:w="832" w:type="pct"/>
            <w:vMerge/>
          </w:tcPr>
          <w:p w14:paraId="60041D26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18DF28CD" w14:textId="17DA49CB" w:rsidR="00C57A66" w:rsidRPr="00472CEF" w:rsidRDefault="00C57A66" w:rsidP="00805955">
            <w:pPr>
              <w:jc w:val="both"/>
            </w:pPr>
            <w:r w:rsidRPr="00472CEF">
              <w:t>Производить механическую очистку образцов металлов и сплавов для контроля крупногабаритных изделий</w:t>
            </w:r>
          </w:p>
        </w:tc>
      </w:tr>
      <w:tr w:rsidR="00472CEF" w:rsidRPr="00472CEF" w14:paraId="64E905E8" w14:textId="77777777" w:rsidTr="00805955">
        <w:trPr>
          <w:trHeight w:val="20"/>
        </w:trPr>
        <w:tc>
          <w:tcPr>
            <w:tcW w:w="832" w:type="pct"/>
            <w:vMerge/>
          </w:tcPr>
          <w:p w14:paraId="05E4DAAB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37A58B98" w14:textId="0E7D8F1E" w:rsidR="00C57A66" w:rsidRPr="00472CEF" w:rsidRDefault="00C57A66" w:rsidP="00805955">
            <w:pPr>
              <w:jc w:val="both"/>
            </w:pPr>
            <w:r w:rsidRPr="00472CEF">
              <w:t>Производить химическую очистку образцов металлов и сплавов для контроля крупногабаритных изделий</w:t>
            </w:r>
          </w:p>
        </w:tc>
      </w:tr>
      <w:tr w:rsidR="00472CEF" w:rsidRPr="00472CEF" w14:paraId="6282708B" w14:textId="77777777" w:rsidTr="00805955">
        <w:trPr>
          <w:trHeight w:val="20"/>
        </w:trPr>
        <w:tc>
          <w:tcPr>
            <w:tcW w:w="832" w:type="pct"/>
            <w:vMerge/>
          </w:tcPr>
          <w:p w14:paraId="111A3D21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36A7E82A" w14:textId="230747BE" w:rsidR="00C57A66" w:rsidRPr="00472CEF" w:rsidRDefault="00C57A66" w:rsidP="00805955">
            <w:pPr>
              <w:jc w:val="both"/>
            </w:pPr>
            <w:r w:rsidRPr="00472CEF">
              <w:t xml:space="preserve">Настраивать приборы для проверки механических свойств методом </w:t>
            </w:r>
            <w:proofErr w:type="spellStart"/>
            <w:r w:rsidRPr="00472CEF">
              <w:t>индентирования</w:t>
            </w:r>
            <w:proofErr w:type="spellEnd"/>
          </w:p>
        </w:tc>
      </w:tr>
      <w:tr w:rsidR="00472CEF" w:rsidRPr="00472CEF" w14:paraId="5A9756D8" w14:textId="77777777" w:rsidTr="00805955">
        <w:trPr>
          <w:trHeight w:val="20"/>
        </w:trPr>
        <w:tc>
          <w:tcPr>
            <w:tcW w:w="832" w:type="pct"/>
            <w:vMerge/>
          </w:tcPr>
          <w:p w14:paraId="57464E6A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3F3B2215" w14:textId="65666898" w:rsidR="00C57A66" w:rsidRPr="00472CEF" w:rsidRDefault="00C57A66" w:rsidP="00805955">
            <w:pPr>
              <w:jc w:val="both"/>
            </w:pPr>
            <w:r w:rsidRPr="00472CEF">
              <w:t>Настраивать ультразвуковые, магнитные и рентгеновские приборы для проведения неразрушающего контроля</w:t>
            </w:r>
          </w:p>
        </w:tc>
      </w:tr>
      <w:tr w:rsidR="00472CEF" w:rsidRPr="00472CEF" w14:paraId="2F35314B" w14:textId="77777777" w:rsidTr="00805955">
        <w:trPr>
          <w:trHeight w:val="20"/>
        </w:trPr>
        <w:tc>
          <w:tcPr>
            <w:tcW w:w="832" w:type="pct"/>
            <w:vMerge/>
          </w:tcPr>
          <w:p w14:paraId="10497E24" w14:textId="77777777" w:rsidR="00C57A66" w:rsidRPr="00472CEF" w:rsidDel="002A1D54" w:rsidRDefault="00C57A66" w:rsidP="00C57A66"/>
        </w:tc>
        <w:tc>
          <w:tcPr>
            <w:tcW w:w="4168" w:type="pct"/>
            <w:shd w:val="clear" w:color="auto" w:fill="auto"/>
          </w:tcPr>
          <w:p w14:paraId="6E78E6A5" w14:textId="185596A4" w:rsidR="00C57A66" w:rsidRPr="00472CEF" w:rsidRDefault="00C57A66" w:rsidP="00805955">
            <w:pPr>
              <w:jc w:val="both"/>
            </w:pPr>
            <w:r w:rsidRPr="00472CEF">
              <w:t>Производить шлифование, травление и запрессовку в пластмассовые формы образцов для анализа микроструктуры крупногабаритных изделий</w:t>
            </w:r>
          </w:p>
        </w:tc>
      </w:tr>
      <w:tr w:rsidR="00472CEF" w:rsidRPr="00472CEF" w14:paraId="22230574" w14:textId="77777777" w:rsidTr="00805955">
        <w:trPr>
          <w:trHeight w:val="20"/>
        </w:trPr>
        <w:tc>
          <w:tcPr>
            <w:tcW w:w="832" w:type="pct"/>
            <w:vMerge w:val="restart"/>
          </w:tcPr>
          <w:p w14:paraId="6947C012" w14:textId="77777777" w:rsidR="00C57A66" w:rsidRPr="00472CEF" w:rsidRDefault="00C57A66" w:rsidP="00C57A66">
            <w:r w:rsidRPr="00472CEF" w:rsidDel="002A1D54">
              <w:t>Необходимые знания</w:t>
            </w:r>
          </w:p>
        </w:tc>
        <w:tc>
          <w:tcPr>
            <w:tcW w:w="4168" w:type="pct"/>
          </w:tcPr>
          <w:p w14:paraId="00A0567F" w14:textId="77777777" w:rsidR="00C57A66" w:rsidRPr="00472CEF" w:rsidRDefault="00C57A66" w:rsidP="00805955">
            <w:pPr>
              <w:jc w:val="both"/>
            </w:pPr>
            <w:r w:rsidRPr="00472CEF">
              <w:t>Порядок подготовки к использованию контрольно-измерительных приборов, применяемых в термическом производстве</w:t>
            </w:r>
          </w:p>
        </w:tc>
      </w:tr>
      <w:tr w:rsidR="00472CEF" w:rsidRPr="00472CEF" w14:paraId="77187FD9" w14:textId="77777777" w:rsidTr="00805955">
        <w:trPr>
          <w:trHeight w:val="20"/>
        </w:trPr>
        <w:tc>
          <w:tcPr>
            <w:tcW w:w="832" w:type="pct"/>
            <w:vMerge/>
          </w:tcPr>
          <w:p w14:paraId="3494F947" w14:textId="77777777" w:rsidR="00C57A66" w:rsidRPr="00472CEF" w:rsidDel="002A1D54" w:rsidRDefault="00C57A66" w:rsidP="00C57A66"/>
        </w:tc>
        <w:tc>
          <w:tcPr>
            <w:tcW w:w="4168" w:type="pct"/>
          </w:tcPr>
          <w:p w14:paraId="522BD85E" w14:textId="77777777" w:rsidR="00C57A66" w:rsidRPr="00472CEF" w:rsidRDefault="00C57A66" w:rsidP="00805955">
            <w:pPr>
              <w:jc w:val="both"/>
            </w:pPr>
            <w:r w:rsidRPr="00472CEF">
              <w:t>Порядок подготовки к использованию приборов для проверки твердости</w:t>
            </w:r>
          </w:p>
        </w:tc>
      </w:tr>
      <w:tr w:rsidR="00472CEF" w:rsidRPr="00472CEF" w14:paraId="2F86860D" w14:textId="77777777" w:rsidTr="00805955">
        <w:trPr>
          <w:trHeight w:val="20"/>
        </w:trPr>
        <w:tc>
          <w:tcPr>
            <w:tcW w:w="832" w:type="pct"/>
            <w:vMerge/>
          </w:tcPr>
          <w:p w14:paraId="10F3FCF1" w14:textId="77777777" w:rsidR="00C57A66" w:rsidRPr="00472CEF" w:rsidDel="002A1D54" w:rsidRDefault="00C57A66" w:rsidP="00C57A66"/>
        </w:tc>
        <w:tc>
          <w:tcPr>
            <w:tcW w:w="4168" w:type="pct"/>
          </w:tcPr>
          <w:p w14:paraId="7B3B5DB3" w14:textId="05F0FCD8" w:rsidR="00C57A66" w:rsidRPr="00472CEF" w:rsidRDefault="00C57A66" w:rsidP="00805955">
            <w:pPr>
              <w:jc w:val="both"/>
            </w:pPr>
            <w:r w:rsidRPr="00472CEF">
              <w:t>Правила отбора образцов для анализа твердости</w:t>
            </w:r>
            <w:r w:rsidR="003D2D43" w:rsidRPr="00472CEF">
              <w:t xml:space="preserve"> и </w:t>
            </w:r>
            <w:proofErr w:type="spellStart"/>
            <w:r w:rsidR="003D2D43" w:rsidRPr="00472CEF">
              <w:t>микротвердости</w:t>
            </w:r>
            <w:proofErr w:type="spellEnd"/>
          </w:p>
        </w:tc>
      </w:tr>
      <w:tr w:rsidR="00472CEF" w:rsidRPr="00472CEF" w14:paraId="6FC03EEB" w14:textId="77777777" w:rsidTr="00805955">
        <w:trPr>
          <w:trHeight w:val="20"/>
        </w:trPr>
        <w:tc>
          <w:tcPr>
            <w:tcW w:w="832" w:type="pct"/>
            <w:vMerge/>
          </w:tcPr>
          <w:p w14:paraId="01EDAD5C" w14:textId="77777777" w:rsidR="00C57A66" w:rsidRPr="00472CEF" w:rsidDel="002A1D54" w:rsidRDefault="00C57A66" w:rsidP="00C57A66"/>
        </w:tc>
        <w:tc>
          <w:tcPr>
            <w:tcW w:w="4168" w:type="pct"/>
          </w:tcPr>
          <w:p w14:paraId="162049E9" w14:textId="1CA69413" w:rsidR="00C57A66" w:rsidRPr="00472CEF" w:rsidRDefault="00C57A66" w:rsidP="00805955">
            <w:pPr>
              <w:jc w:val="both"/>
            </w:pPr>
            <w:r w:rsidRPr="00472CEF">
              <w:t>Виды, назначение и области применения инструментов для механической очистки</w:t>
            </w:r>
          </w:p>
        </w:tc>
      </w:tr>
      <w:tr w:rsidR="00472CEF" w:rsidRPr="00472CEF" w14:paraId="1C7028C2" w14:textId="77777777" w:rsidTr="00805955">
        <w:trPr>
          <w:trHeight w:val="20"/>
        </w:trPr>
        <w:tc>
          <w:tcPr>
            <w:tcW w:w="832" w:type="pct"/>
            <w:vMerge/>
          </w:tcPr>
          <w:p w14:paraId="58EF2C87" w14:textId="77777777" w:rsidR="00C57A66" w:rsidRPr="00472CEF" w:rsidDel="002A1D54" w:rsidRDefault="00C57A66" w:rsidP="00C57A66"/>
        </w:tc>
        <w:tc>
          <w:tcPr>
            <w:tcW w:w="4168" w:type="pct"/>
          </w:tcPr>
          <w:p w14:paraId="6A8C1E38" w14:textId="3D8B6A74" w:rsidR="00C57A66" w:rsidRPr="00472CEF" w:rsidRDefault="00C57A66" w:rsidP="00805955">
            <w:pPr>
              <w:jc w:val="both"/>
            </w:pPr>
            <w:r w:rsidRPr="00472CEF">
              <w:t>Виды, назначение и области применения реактивов и приспособлений для химической очистки</w:t>
            </w:r>
          </w:p>
        </w:tc>
      </w:tr>
      <w:tr w:rsidR="00472CEF" w:rsidRPr="00472CEF" w14:paraId="73D65F3F" w14:textId="77777777" w:rsidTr="00805955">
        <w:trPr>
          <w:trHeight w:val="20"/>
        </w:trPr>
        <w:tc>
          <w:tcPr>
            <w:tcW w:w="832" w:type="pct"/>
            <w:vMerge/>
          </w:tcPr>
          <w:p w14:paraId="6045F6AA" w14:textId="77777777" w:rsidR="00C57A66" w:rsidRPr="00472CEF" w:rsidDel="002A1D54" w:rsidRDefault="00C57A66" w:rsidP="00C57A66"/>
        </w:tc>
        <w:tc>
          <w:tcPr>
            <w:tcW w:w="4168" w:type="pct"/>
          </w:tcPr>
          <w:p w14:paraId="7714CBAB" w14:textId="784A56CD" w:rsidR="00C57A66" w:rsidRPr="00472CEF" w:rsidRDefault="00C57A66" w:rsidP="00805955">
            <w:pPr>
              <w:jc w:val="both"/>
            </w:pPr>
            <w:r w:rsidRPr="00472CEF">
              <w:t xml:space="preserve">Виды, назначение и области применения приборов для проверки механических свойств методом </w:t>
            </w:r>
            <w:proofErr w:type="spellStart"/>
            <w:r w:rsidRPr="00472CEF">
              <w:t>индентирования</w:t>
            </w:r>
            <w:proofErr w:type="spellEnd"/>
          </w:p>
        </w:tc>
      </w:tr>
      <w:tr w:rsidR="00472CEF" w:rsidRPr="00472CEF" w14:paraId="31D75D2D" w14:textId="77777777" w:rsidTr="00805955">
        <w:trPr>
          <w:trHeight w:val="20"/>
        </w:trPr>
        <w:tc>
          <w:tcPr>
            <w:tcW w:w="832" w:type="pct"/>
            <w:vMerge/>
          </w:tcPr>
          <w:p w14:paraId="628253AC" w14:textId="77777777" w:rsidR="00C57A66" w:rsidRPr="00472CEF" w:rsidDel="002A1D54" w:rsidRDefault="00C57A66" w:rsidP="00C57A66"/>
        </w:tc>
        <w:tc>
          <w:tcPr>
            <w:tcW w:w="4168" w:type="pct"/>
          </w:tcPr>
          <w:p w14:paraId="3CD0D064" w14:textId="4AE30228" w:rsidR="00C57A66" w:rsidRPr="00472CEF" w:rsidRDefault="00C57A66" w:rsidP="00805955">
            <w:pPr>
              <w:jc w:val="both"/>
            </w:pPr>
            <w:r w:rsidRPr="00472CEF">
              <w:t>Виды, назначение и области применения приборов для неразрушающего контроля</w:t>
            </w:r>
          </w:p>
        </w:tc>
      </w:tr>
      <w:tr w:rsidR="00472CEF" w:rsidRPr="00472CEF" w14:paraId="56EF5BDA" w14:textId="77777777" w:rsidTr="00805955">
        <w:trPr>
          <w:trHeight w:val="20"/>
        </w:trPr>
        <w:tc>
          <w:tcPr>
            <w:tcW w:w="832" w:type="pct"/>
            <w:vMerge/>
          </w:tcPr>
          <w:p w14:paraId="154EC028" w14:textId="77777777" w:rsidR="00C57A66" w:rsidRPr="00472CEF" w:rsidDel="002A1D54" w:rsidRDefault="00C57A66" w:rsidP="00C57A66"/>
        </w:tc>
        <w:tc>
          <w:tcPr>
            <w:tcW w:w="4168" w:type="pct"/>
          </w:tcPr>
          <w:p w14:paraId="092E7947" w14:textId="77F3081D" w:rsidR="00C57A66" w:rsidRPr="00472CEF" w:rsidRDefault="00C57A66" w:rsidP="00805955">
            <w:pPr>
              <w:jc w:val="both"/>
            </w:pPr>
            <w:r w:rsidRPr="00472CEF">
              <w:t>Технические условия и государственные стандарты на приемку крупногабаритных изделий после термической обработки</w:t>
            </w:r>
          </w:p>
        </w:tc>
      </w:tr>
      <w:tr w:rsidR="00472CEF" w:rsidRPr="00472CEF" w14:paraId="434FCB20" w14:textId="77777777" w:rsidTr="00805955">
        <w:trPr>
          <w:trHeight w:val="20"/>
        </w:trPr>
        <w:tc>
          <w:tcPr>
            <w:tcW w:w="832" w:type="pct"/>
            <w:vMerge/>
          </w:tcPr>
          <w:p w14:paraId="37A3A9D7" w14:textId="77777777" w:rsidR="00C57A66" w:rsidRPr="00472CEF" w:rsidDel="002A1D54" w:rsidRDefault="00C57A66" w:rsidP="00C57A66"/>
        </w:tc>
        <w:tc>
          <w:tcPr>
            <w:tcW w:w="4168" w:type="pct"/>
          </w:tcPr>
          <w:p w14:paraId="1CB7694F" w14:textId="77777777" w:rsidR="00C57A66" w:rsidRPr="00472CEF" w:rsidRDefault="00C57A66" w:rsidP="00805955">
            <w:pPr>
              <w:jc w:val="both"/>
            </w:pPr>
            <w:r w:rsidRPr="00472CEF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72CEF" w:rsidRPr="00472CEF" w14:paraId="33DEAB1D" w14:textId="77777777" w:rsidTr="00805955">
        <w:trPr>
          <w:trHeight w:val="20"/>
        </w:trPr>
        <w:tc>
          <w:tcPr>
            <w:tcW w:w="832" w:type="pct"/>
            <w:vMerge/>
          </w:tcPr>
          <w:p w14:paraId="673052C7" w14:textId="77777777" w:rsidR="00C57A66" w:rsidRPr="00472CEF" w:rsidDel="002A1D54" w:rsidRDefault="00C57A66" w:rsidP="00C57A66"/>
        </w:tc>
        <w:tc>
          <w:tcPr>
            <w:tcW w:w="4168" w:type="pct"/>
          </w:tcPr>
          <w:p w14:paraId="43E4996C" w14:textId="77777777" w:rsidR="00C57A66" w:rsidRPr="00472CEF" w:rsidRDefault="00C57A66" w:rsidP="00805955">
            <w:pPr>
              <w:jc w:val="both"/>
            </w:pPr>
            <w:r w:rsidRPr="00472CEF">
              <w:t>Порядок работы с электронным архивом технической документации</w:t>
            </w:r>
          </w:p>
        </w:tc>
      </w:tr>
      <w:tr w:rsidR="00472CEF" w:rsidRPr="00472CEF" w14:paraId="308CAD41" w14:textId="77777777" w:rsidTr="00805955">
        <w:trPr>
          <w:trHeight w:val="20"/>
        </w:trPr>
        <w:tc>
          <w:tcPr>
            <w:tcW w:w="832" w:type="pct"/>
            <w:vMerge/>
          </w:tcPr>
          <w:p w14:paraId="00573A13" w14:textId="77777777" w:rsidR="00C57A66" w:rsidRPr="00472CEF" w:rsidDel="002A1D54" w:rsidRDefault="00C57A66" w:rsidP="00C57A66"/>
        </w:tc>
        <w:tc>
          <w:tcPr>
            <w:tcW w:w="4168" w:type="pct"/>
          </w:tcPr>
          <w:p w14:paraId="2D5BA9C5" w14:textId="0AC6E075" w:rsidR="00C57A66" w:rsidRPr="00472CEF" w:rsidRDefault="00C57A66" w:rsidP="00805955">
            <w:pPr>
              <w:jc w:val="both"/>
            </w:pPr>
            <w:r w:rsidRPr="00472CEF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472CEF" w:rsidRPr="00472CEF" w14:paraId="3DC8EDFC" w14:textId="77777777" w:rsidTr="00805955">
        <w:trPr>
          <w:trHeight w:val="20"/>
        </w:trPr>
        <w:tc>
          <w:tcPr>
            <w:tcW w:w="832" w:type="pct"/>
            <w:vMerge/>
          </w:tcPr>
          <w:p w14:paraId="1FDF71CE" w14:textId="77777777" w:rsidR="00C57A66" w:rsidRPr="00472CEF" w:rsidDel="002A1D54" w:rsidRDefault="00C57A66" w:rsidP="00C57A66"/>
        </w:tc>
        <w:tc>
          <w:tcPr>
            <w:tcW w:w="4168" w:type="pct"/>
          </w:tcPr>
          <w:p w14:paraId="5A1DA17C" w14:textId="77777777" w:rsidR="00C57A66" w:rsidRPr="00472CEF" w:rsidRDefault="00C57A66" w:rsidP="00805955">
            <w:pPr>
              <w:jc w:val="both"/>
            </w:pPr>
            <w:r w:rsidRPr="00472CEF">
              <w:t>Устройство контрольно-измерительных инструментов</w:t>
            </w:r>
          </w:p>
        </w:tc>
      </w:tr>
      <w:tr w:rsidR="00472CEF" w:rsidRPr="00472CEF" w14:paraId="4C7259E7" w14:textId="77777777" w:rsidTr="00805955">
        <w:trPr>
          <w:trHeight w:val="20"/>
        </w:trPr>
        <w:tc>
          <w:tcPr>
            <w:tcW w:w="832" w:type="pct"/>
            <w:vMerge/>
          </w:tcPr>
          <w:p w14:paraId="3B23A63C" w14:textId="77777777" w:rsidR="00C57A66" w:rsidRPr="00472CEF" w:rsidDel="002A1D54" w:rsidRDefault="00C57A66" w:rsidP="00C57A66"/>
        </w:tc>
        <w:tc>
          <w:tcPr>
            <w:tcW w:w="4168" w:type="pct"/>
          </w:tcPr>
          <w:p w14:paraId="61AD325F" w14:textId="76E3D395" w:rsidR="00C57A66" w:rsidRPr="00472CEF" w:rsidRDefault="00C57A66" w:rsidP="00805955">
            <w:pPr>
              <w:jc w:val="both"/>
            </w:pPr>
            <w:r w:rsidRPr="00472CEF">
              <w:t xml:space="preserve">Виды, назначение и порядок применения световых приборов для анализа микроструктуры </w:t>
            </w:r>
          </w:p>
        </w:tc>
      </w:tr>
      <w:tr w:rsidR="00472CEF" w:rsidRPr="00472CEF" w14:paraId="6FD4F4B5" w14:textId="77777777" w:rsidTr="00805955">
        <w:trPr>
          <w:trHeight w:val="20"/>
        </w:trPr>
        <w:tc>
          <w:tcPr>
            <w:tcW w:w="832" w:type="pct"/>
            <w:vMerge/>
          </w:tcPr>
          <w:p w14:paraId="605EB184" w14:textId="77777777" w:rsidR="00C57A66" w:rsidRPr="00472CEF" w:rsidDel="002A1D54" w:rsidRDefault="00C57A66" w:rsidP="00C57A66"/>
        </w:tc>
        <w:tc>
          <w:tcPr>
            <w:tcW w:w="4168" w:type="pct"/>
          </w:tcPr>
          <w:p w14:paraId="2BCCEE0B" w14:textId="57BA9E1F" w:rsidR="00C57A66" w:rsidRPr="00472CEF" w:rsidRDefault="00C57A66" w:rsidP="00805955">
            <w:pPr>
              <w:jc w:val="both"/>
            </w:pPr>
            <w:r w:rsidRPr="00472CEF">
              <w:t>Свойства сталей, чугунов, цветных металлов и их сплавов</w:t>
            </w:r>
          </w:p>
        </w:tc>
      </w:tr>
      <w:tr w:rsidR="00472CEF" w:rsidRPr="00472CEF" w14:paraId="5B51659C" w14:textId="77777777" w:rsidTr="00805955">
        <w:trPr>
          <w:trHeight w:val="20"/>
        </w:trPr>
        <w:tc>
          <w:tcPr>
            <w:tcW w:w="832" w:type="pct"/>
            <w:vMerge/>
          </w:tcPr>
          <w:p w14:paraId="57BCC65A" w14:textId="77777777" w:rsidR="00C57A66" w:rsidRPr="00472CEF" w:rsidDel="002A1D54" w:rsidRDefault="00C57A66" w:rsidP="00C57A66"/>
        </w:tc>
        <w:tc>
          <w:tcPr>
            <w:tcW w:w="4168" w:type="pct"/>
          </w:tcPr>
          <w:p w14:paraId="00125B9E" w14:textId="4B695BFF" w:rsidR="00C57A66" w:rsidRPr="00472CEF" w:rsidRDefault="00C57A66" w:rsidP="00805955">
            <w:pPr>
              <w:jc w:val="both"/>
            </w:pPr>
            <w:r w:rsidRPr="00472CEF">
              <w:t>Меры</w:t>
            </w:r>
            <w:r w:rsidR="0043406B">
              <w:t xml:space="preserve"> </w:t>
            </w:r>
            <w:r w:rsidRPr="00472CEF">
              <w:t>безопасности в термическом производстве</w:t>
            </w:r>
          </w:p>
        </w:tc>
      </w:tr>
      <w:tr w:rsidR="00472CEF" w:rsidRPr="00472CEF" w14:paraId="31FFA7A9" w14:textId="77777777" w:rsidTr="00805955">
        <w:trPr>
          <w:trHeight w:val="20"/>
        </w:trPr>
        <w:tc>
          <w:tcPr>
            <w:tcW w:w="832" w:type="pct"/>
            <w:vMerge/>
          </w:tcPr>
          <w:p w14:paraId="5CB3E7C4" w14:textId="77777777" w:rsidR="00C57A66" w:rsidRPr="00472CEF" w:rsidDel="002A1D54" w:rsidRDefault="00C57A66" w:rsidP="00C57A66"/>
        </w:tc>
        <w:tc>
          <w:tcPr>
            <w:tcW w:w="4168" w:type="pct"/>
          </w:tcPr>
          <w:p w14:paraId="7CCF265D" w14:textId="3D7AA782" w:rsidR="00C57A66" w:rsidRPr="00472CEF" w:rsidRDefault="00C57A66" w:rsidP="00805955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2791A702" w14:textId="77777777" w:rsidTr="00805955">
        <w:trPr>
          <w:trHeight w:val="20"/>
        </w:trPr>
        <w:tc>
          <w:tcPr>
            <w:tcW w:w="832" w:type="pct"/>
            <w:vMerge/>
          </w:tcPr>
          <w:p w14:paraId="37CFCB32" w14:textId="77777777" w:rsidR="00C57A66" w:rsidRPr="00472CEF" w:rsidDel="002A1D54" w:rsidRDefault="00C57A66" w:rsidP="00C57A66"/>
        </w:tc>
        <w:tc>
          <w:tcPr>
            <w:tcW w:w="4168" w:type="pct"/>
          </w:tcPr>
          <w:p w14:paraId="39B31DF9" w14:textId="3D99D133" w:rsidR="00C57A66" w:rsidRPr="00472CEF" w:rsidRDefault="00C57A66" w:rsidP="00805955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472CEF" w:rsidRPr="00472CEF" w14:paraId="2AD9BAD5" w14:textId="77777777" w:rsidTr="00805955">
        <w:trPr>
          <w:trHeight w:val="20"/>
        </w:trPr>
        <w:tc>
          <w:tcPr>
            <w:tcW w:w="832" w:type="pct"/>
          </w:tcPr>
          <w:p w14:paraId="19C0D17E" w14:textId="77777777" w:rsidR="00C57A66" w:rsidRPr="00472CEF" w:rsidDel="002A1D54" w:rsidRDefault="00C57A66" w:rsidP="00C57A66">
            <w:r w:rsidRPr="00472CEF" w:rsidDel="002A1D54">
              <w:t>Другие характеристики</w:t>
            </w:r>
          </w:p>
        </w:tc>
        <w:tc>
          <w:tcPr>
            <w:tcW w:w="4168" w:type="pct"/>
          </w:tcPr>
          <w:p w14:paraId="1531997B" w14:textId="77777777" w:rsidR="00C57A66" w:rsidRPr="00472CEF" w:rsidRDefault="00C57A66" w:rsidP="00805955">
            <w:pPr>
              <w:jc w:val="both"/>
            </w:pPr>
            <w:r w:rsidRPr="00472CEF">
              <w:t>-</w:t>
            </w:r>
          </w:p>
        </w:tc>
      </w:tr>
    </w:tbl>
    <w:p w14:paraId="752F6290" w14:textId="77777777" w:rsidR="00472CEF" w:rsidRDefault="00472CEF" w:rsidP="00472CEF">
      <w:pPr>
        <w:rPr>
          <w:b/>
          <w:bCs w:val="0"/>
        </w:rPr>
      </w:pPr>
    </w:p>
    <w:p w14:paraId="7DE14B3A" w14:textId="719ED3C7" w:rsidR="00E8134A" w:rsidRPr="00472CEF" w:rsidRDefault="00E8134A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520CE4" w:rsidRPr="00472CEF">
        <w:rPr>
          <w:b/>
          <w:bCs w:val="0"/>
        </w:rPr>
        <w:t>5</w:t>
      </w:r>
      <w:r w:rsidRPr="00472CEF">
        <w:rPr>
          <w:b/>
          <w:bCs w:val="0"/>
        </w:rPr>
        <w:t>.2. Трудовая функция</w:t>
      </w:r>
    </w:p>
    <w:p w14:paraId="77820B0E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D03FC" w:rsidRPr="00472CEF" w14:paraId="72570F1D" w14:textId="77777777" w:rsidTr="00805955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0FE5B5" w14:textId="77777777" w:rsidR="00E8134A" w:rsidRPr="00472CEF" w:rsidRDefault="00E8134A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C317C" w14:textId="616EA00D" w:rsidR="00E8134A" w:rsidRPr="00472CEF" w:rsidRDefault="00E8134A" w:rsidP="006B5C84">
            <w:r w:rsidRPr="00472CEF">
              <w:t xml:space="preserve">Проверка результатов термической обработки </w:t>
            </w:r>
            <w:r w:rsidR="00520CE4" w:rsidRPr="00472CEF">
              <w:t xml:space="preserve">крупногабаритных </w:t>
            </w:r>
            <w:r w:rsidRPr="00472CEF">
              <w:t>издел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334EFE" w14:textId="77777777" w:rsidR="00E8134A" w:rsidRPr="00472CEF" w:rsidRDefault="00E8134A" w:rsidP="00805955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442A" w14:textId="34A00832" w:rsidR="00E8134A" w:rsidRPr="00472CEF" w:rsidRDefault="0043406B" w:rsidP="00805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8134A" w:rsidRPr="00472CEF">
              <w:t>/0</w:t>
            </w:r>
            <w:r w:rsidR="00E8134A" w:rsidRPr="00472CEF">
              <w:rPr>
                <w:lang w:val="en-US"/>
              </w:rPr>
              <w:t>2</w:t>
            </w:r>
            <w:r w:rsidR="00E8134A" w:rsidRPr="00472CEF">
              <w:t>.</w:t>
            </w:r>
            <w:r w:rsidR="00E8134A" w:rsidRPr="00472CEF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C5A33A" w14:textId="77777777" w:rsidR="00E8134A" w:rsidRPr="00472CEF" w:rsidRDefault="00E8134A" w:rsidP="00805955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3A2BE" w14:textId="77777777" w:rsidR="00E8134A" w:rsidRPr="00472CEF" w:rsidRDefault="00E8134A" w:rsidP="00805955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4</w:t>
            </w:r>
          </w:p>
        </w:tc>
      </w:tr>
    </w:tbl>
    <w:p w14:paraId="0EF4EA43" w14:textId="77777777" w:rsidR="00E8134A" w:rsidRPr="00472CEF" w:rsidRDefault="00E8134A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2530447C" w14:textId="77777777" w:rsidTr="00805955">
        <w:trPr>
          <w:trHeight w:val="20"/>
        </w:trPr>
        <w:tc>
          <w:tcPr>
            <w:tcW w:w="901" w:type="pct"/>
            <w:vMerge w:val="restart"/>
          </w:tcPr>
          <w:p w14:paraId="64CBD22C" w14:textId="77777777" w:rsidR="001036F6" w:rsidRPr="00472CEF" w:rsidRDefault="001036F6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7A4ADDEA" w14:textId="13CD121E" w:rsidR="001036F6" w:rsidRPr="00C757C7" w:rsidRDefault="001036F6" w:rsidP="00805955">
            <w:pPr>
              <w:jc w:val="both"/>
            </w:pPr>
            <w:r w:rsidRPr="00C757C7">
              <w:t>Контроль твердости</w:t>
            </w:r>
            <w:r w:rsidR="009B2851" w:rsidRPr="00C757C7">
              <w:t xml:space="preserve"> и </w:t>
            </w:r>
            <w:proofErr w:type="spellStart"/>
            <w:r w:rsidR="009B2851" w:rsidRPr="00C757C7">
              <w:t>микротвердости</w:t>
            </w:r>
            <w:proofErr w:type="spellEnd"/>
            <w:r w:rsidRPr="00C757C7">
              <w:t xml:space="preserve"> крупногабаритных изделий</w:t>
            </w:r>
          </w:p>
        </w:tc>
      </w:tr>
      <w:tr w:rsidR="00472CEF" w:rsidRPr="00472CEF" w14:paraId="579B8664" w14:textId="77777777" w:rsidTr="00805955">
        <w:trPr>
          <w:trHeight w:val="20"/>
        </w:trPr>
        <w:tc>
          <w:tcPr>
            <w:tcW w:w="901" w:type="pct"/>
            <w:vMerge/>
          </w:tcPr>
          <w:p w14:paraId="40DC51DE" w14:textId="77777777" w:rsidR="009B2851" w:rsidRPr="00472CEF" w:rsidRDefault="009B2851" w:rsidP="009B2851"/>
        </w:tc>
        <w:tc>
          <w:tcPr>
            <w:tcW w:w="4099" w:type="pct"/>
          </w:tcPr>
          <w:p w14:paraId="5F3D8EC8" w14:textId="75996504" w:rsidR="009B2851" w:rsidRPr="00C757C7" w:rsidRDefault="009B2851" w:rsidP="00805955">
            <w:pPr>
              <w:jc w:val="both"/>
            </w:pPr>
            <w:r w:rsidRPr="00C757C7">
              <w:t xml:space="preserve">Металлографический анализ крупногабаритных изделий из металлов и сплавов после термической обработки </w:t>
            </w:r>
          </w:p>
        </w:tc>
      </w:tr>
      <w:tr w:rsidR="00472CEF" w:rsidRPr="00472CEF" w14:paraId="35AD3E40" w14:textId="77777777" w:rsidTr="00805955">
        <w:trPr>
          <w:trHeight w:val="20"/>
        </w:trPr>
        <w:tc>
          <w:tcPr>
            <w:tcW w:w="901" w:type="pct"/>
            <w:vMerge/>
          </w:tcPr>
          <w:p w14:paraId="2E777EFC" w14:textId="77777777" w:rsidR="009B2851" w:rsidRPr="00472CEF" w:rsidRDefault="009B2851" w:rsidP="009B2851"/>
        </w:tc>
        <w:tc>
          <w:tcPr>
            <w:tcW w:w="4099" w:type="pct"/>
          </w:tcPr>
          <w:p w14:paraId="394F639D" w14:textId="50718710" w:rsidR="009B2851" w:rsidRPr="00C757C7" w:rsidRDefault="009B2851" w:rsidP="00805955">
            <w:pPr>
              <w:jc w:val="both"/>
            </w:pPr>
            <w:r w:rsidRPr="00C757C7">
              <w:t>Контроль химического состава крупногабаритных изделий после термической и химико-термической обработки</w:t>
            </w:r>
          </w:p>
        </w:tc>
      </w:tr>
      <w:tr w:rsidR="00472CEF" w:rsidRPr="00472CEF" w14:paraId="3D016D61" w14:textId="77777777" w:rsidTr="00805955">
        <w:trPr>
          <w:trHeight w:val="20"/>
        </w:trPr>
        <w:tc>
          <w:tcPr>
            <w:tcW w:w="901" w:type="pct"/>
            <w:vMerge/>
          </w:tcPr>
          <w:p w14:paraId="54E3CDA1" w14:textId="77777777" w:rsidR="009B2851" w:rsidRPr="00472CEF" w:rsidRDefault="009B2851" w:rsidP="009B2851"/>
        </w:tc>
        <w:tc>
          <w:tcPr>
            <w:tcW w:w="4099" w:type="pct"/>
          </w:tcPr>
          <w:p w14:paraId="42547460" w14:textId="64D00201" w:rsidR="009B2851" w:rsidRPr="00C757C7" w:rsidRDefault="009B2851" w:rsidP="00805955">
            <w:pPr>
              <w:jc w:val="both"/>
            </w:pPr>
            <w:r w:rsidRPr="00C757C7">
              <w:t>Приемка крупногабаритных изделий с проверкой геометрических размеров по чертежам и техническим условиям</w:t>
            </w:r>
          </w:p>
        </w:tc>
      </w:tr>
      <w:tr w:rsidR="00472CEF" w:rsidRPr="00472CEF" w14:paraId="3619E165" w14:textId="77777777" w:rsidTr="00805955">
        <w:trPr>
          <w:trHeight w:val="20"/>
        </w:trPr>
        <w:tc>
          <w:tcPr>
            <w:tcW w:w="901" w:type="pct"/>
            <w:vMerge/>
          </w:tcPr>
          <w:p w14:paraId="12F90998" w14:textId="77777777" w:rsidR="009B2851" w:rsidRPr="00472CEF" w:rsidRDefault="009B2851" w:rsidP="009B2851"/>
        </w:tc>
        <w:tc>
          <w:tcPr>
            <w:tcW w:w="4099" w:type="pct"/>
          </w:tcPr>
          <w:p w14:paraId="76F1D233" w14:textId="19D115B6" w:rsidR="009B2851" w:rsidRPr="00C757C7" w:rsidRDefault="009B2851" w:rsidP="00805955">
            <w:pPr>
              <w:jc w:val="both"/>
            </w:pPr>
            <w:r w:rsidRPr="00C757C7">
              <w:t>Определение качества и сорта вспомогательных материалов при термической обработке крупногабаритных изделий</w:t>
            </w:r>
          </w:p>
        </w:tc>
      </w:tr>
      <w:tr w:rsidR="00472CEF" w:rsidRPr="00472CEF" w14:paraId="6C4F9E25" w14:textId="77777777" w:rsidTr="00805955">
        <w:trPr>
          <w:trHeight w:val="20"/>
        </w:trPr>
        <w:tc>
          <w:tcPr>
            <w:tcW w:w="901" w:type="pct"/>
            <w:vMerge/>
          </w:tcPr>
          <w:p w14:paraId="5288A30D" w14:textId="77777777" w:rsidR="009B2851" w:rsidRPr="00472CEF" w:rsidRDefault="009B2851" w:rsidP="009B2851"/>
        </w:tc>
        <w:tc>
          <w:tcPr>
            <w:tcW w:w="4099" w:type="pct"/>
          </w:tcPr>
          <w:p w14:paraId="5EE402E3" w14:textId="343FCEDB" w:rsidR="009B2851" w:rsidRPr="00C757C7" w:rsidRDefault="009B2851" w:rsidP="00805955">
            <w:pPr>
              <w:jc w:val="both"/>
            </w:pPr>
            <w:r w:rsidRPr="00C757C7">
              <w:t xml:space="preserve">Контроль результатов цементации, </w:t>
            </w:r>
            <w:proofErr w:type="spellStart"/>
            <w:r w:rsidRPr="00C757C7">
              <w:t>нитроцементации</w:t>
            </w:r>
            <w:proofErr w:type="spellEnd"/>
            <w:r w:rsidRPr="00C757C7">
              <w:t xml:space="preserve">, азотирования, </w:t>
            </w:r>
            <w:proofErr w:type="spellStart"/>
            <w:r w:rsidRPr="00C757C7">
              <w:t>борирования</w:t>
            </w:r>
            <w:proofErr w:type="spellEnd"/>
            <w:r w:rsidRPr="00C757C7">
              <w:t>, комбинированной химико-термической обработки, диффузионной металлизации крупногабаритных изделий</w:t>
            </w:r>
          </w:p>
        </w:tc>
      </w:tr>
      <w:tr w:rsidR="00472CEF" w:rsidRPr="00472CEF" w14:paraId="79119FEA" w14:textId="77777777" w:rsidTr="00805955">
        <w:trPr>
          <w:trHeight w:val="20"/>
        </w:trPr>
        <w:tc>
          <w:tcPr>
            <w:tcW w:w="901" w:type="pct"/>
            <w:vMerge/>
          </w:tcPr>
          <w:p w14:paraId="544294F0" w14:textId="77777777" w:rsidR="009B2851" w:rsidRPr="00472CEF" w:rsidRDefault="009B2851" w:rsidP="009B2851"/>
        </w:tc>
        <w:tc>
          <w:tcPr>
            <w:tcW w:w="4099" w:type="pct"/>
          </w:tcPr>
          <w:p w14:paraId="1958A729" w14:textId="32D8BFBD" w:rsidR="009B2851" w:rsidRPr="00C757C7" w:rsidRDefault="009B2851" w:rsidP="00805955">
            <w:pPr>
              <w:jc w:val="both"/>
            </w:pPr>
            <w:r w:rsidRPr="00C757C7">
              <w:t>Проверка соблюдения установленных режимов термической обработки крупногабаритных изделий на обслуживаемом участке</w:t>
            </w:r>
          </w:p>
        </w:tc>
      </w:tr>
      <w:tr w:rsidR="00472CEF" w:rsidRPr="00472CEF" w14:paraId="7C1C3B82" w14:textId="77777777" w:rsidTr="00805955">
        <w:trPr>
          <w:trHeight w:val="20"/>
        </w:trPr>
        <w:tc>
          <w:tcPr>
            <w:tcW w:w="901" w:type="pct"/>
            <w:vMerge/>
          </w:tcPr>
          <w:p w14:paraId="060A4196" w14:textId="77777777" w:rsidR="009B2851" w:rsidRPr="00472CEF" w:rsidRDefault="009B2851" w:rsidP="009B2851"/>
        </w:tc>
        <w:tc>
          <w:tcPr>
            <w:tcW w:w="4099" w:type="pct"/>
          </w:tcPr>
          <w:p w14:paraId="5282B9BC" w14:textId="46ABA540" w:rsidR="009B2851" w:rsidRPr="00C757C7" w:rsidRDefault="009B2851" w:rsidP="00805955">
            <w:pPr>
              <w:jc w:val="both"/>
            </w:pPr>
            <w:r w:rsidRPr="00C757C7">
              <w:t>Контроль механических свойств крупногабаритных изделий</w:t>
            </w:r>
          </w:p>
        </w:tc>
      </w:tr>
      <w:tr w:rsidR="00472CEF" w:rsidRPr="00472CEF" w14:paraId="30235D11" w14:textId="77777777" w:rsidTr="00805955">
        <w:trPr>
          <w:trHeight w:val="20"/>
        </w:trPr>
        <w:tc>
          <w:tcPr>
            <w:tcW w:w="901" w:type="pct"/>
            <w:vMerge/>
          </w:tcPr>
          <w:p w14:paraId="387C9F80" w14:textId="77777777" w:rsidR="009B2851" w:rsidRPr="00472CEF" w:rsidRDefault="009B2851" w:rsidP="009B2851"/>
        </w:tc>
        <w:tc>
          <w:tcPr>
            <w:tcW w:w="4099" w:type="pct"/>
          </w:tcPr>
          <w:p w14:paraId="1FFFB730" w14:textId="6802D5DD" w:rsidR="009B2851" w:rsidRPr="00C757C7" w:rsidRDefault="006901E7" w:rsidP="00805955">
            <w:pPr>
              <w:jc w:val="both"/>
            </w:pPr>
            <w:r w:rsidRPr="00C757C7">
              <w:t>Неразрушающий к</w:t>
            </w:r>
            <w:r w:rsidR="009B2851" w:rsidRPr="00C757C7">
              <w:t>онтроль скрытых дефектов крупногабаритных изделий</w:t>
            </w:r>
          </w:p>
        </w:tc>
      </w:tr>
      <w:tr w:rsidR="00472CEF" w:rsidRPr="00472CEF" w14:paraId="01020725" w14:textId="77777777" w:rsidTr="00805955">
        <w:trPr>
          <w:trHeight w:val="20"/>
        </w:trPr>
        <w:tc>
          <w:tcPr>
            <w:tcW w:w="901" w:type="pct"/>
            <w:vMerge/>
          </w:tcPr>
          <w:p w14:paraId="43472C2B" w14:textId="77777777" w:rsidR="009B2851" w:rsidRPr="00472CEF" w:rsidRDefault="009B2851" w:rsidP="009B2851"/>
        </w:tc>
        <w:tc>
          <w:tcPr>
            <w:tcW w:w="4099" w:type="pct"/>
          </w:tcPr>
          <w:p w14:paraId="1C764A03" w14:textId="4C4806AC" w:rsidR="009B2851" w:rsidRPr="00C757C7" w:rsidRDefault="009B2851" w:rsidP="00805955">
            <w:pPr>
              <w:jc w:val="both"/>
            </w:pPr>
            <w:r w:rsidRPr="00C757C7">
              <w:t>Заполнение технической документации по итогам проверки результатов операций термической обработки крупногабаритных изделий</w:t>
            </w:r>
          </w:p>
        </w:tc>
      </w:tr>
      <w:tr w:rsidR="00472CEF" w:rsidRPr="00472CEF" w14:paraId="59C82986" w14:textId="77777777" w:rsidTr="00805955">
        <w:trPr>
          <w:trHeight w:val="20"/>
        </w:trPr>
        <w:tc>
          <w:tcPr>
            <w:tcW w:w="901" w:type="pct"/>
            <w:vMerge w:val="restart"/>
          </w:tcPr>
          <w:p w14:paraId="704E560E" w14:textId="77777777" w:rsidR="009B2851" w:rsidRPr="00472CEF" w:rsidDel="002A1D54" w:rsidRDefault="009B2851" w:rsidP="009B2851">
            <w:r w:rsidRPr="00472CEF" w:rsidDel="002A1D54">
              <w:t>Необходимые умения</w:t>
            </w:r>
          </w:p>
        </w:tc>
        <w:tc>
          <w:tcPr>
            <w:tcW w:w="4099" w:type="pct"/>
            <w:shd w:val="clear" w:color="auto" w:fill="auto"/>
          </w:tcPr>
          <w:p w14:paraId="084853EC" w14:textId="46603537" w:rsidR="009B2851" w:rsidRPr="00C757C7" w:rsidRDefault="009B2851" w:rsidP="00805955">
            <w:pPr>
              <w:jc w:val="both"/>
            </w:pPr>
            <w:r w:rsidRPr="00C757C7">
              <w:t>Анализировать техническую документацию на крупногабаритные изделия, подвергаемые термической обработке</w:t>
            </w:r>
          </w:p>
        </w:tc>
      </w:tr>
      <w:tr w:rsidR="00472CEF" w:rsidRPr="00472CEF" w14:paraId="2C161BFC" w14:textId="77777777" w:rsidTr="00805955">
        <w:trPr>
          <w:trHeight w:val="20"/>
        </w:trPr>
        <w:tc>
          <w:tcPr>
            <w:tcW w:w="901" w:type="pct"/>
            <w:vMerge/>
          </w:tcPr>
          <w:p w14:paraId="08508106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1372899E" w14:textId="728A44C0" w:rsidR="009B2851" w:rsidRPr="00C757C7" w:rsidRDefault="009B2851" w:rsidP="00805955">
            <w:pPr>
              <w:jc w:val="both"/>
            </w:pPr>
            <w:r w:rsidRPr="00C757C7">
              <w:t>Контролировать макро- и микроструктуру термически обработанных крупногабаритных изделий после термической и химико-термической обработки</w:t>
            </w:r>
          </w:p>
        </w:tc>
      </w:tr>
      <w:tr w:rsidR="00472CEF" w:rsidRPr="00472CEF" w14:paraId="484A9F2A" w14:textId="77777777" w:rsidTr="00805955">
        <w:trPr>
          <w:trHeight w:val="20"/>
        </w:trPr>
        <w:tc>
          <w:tcPr>
            <w:tcW w:w="901" w:type="pct"/>
            <w:vMerge/>
          </w:tcPr>
          <w:p w14:paraId="37BC5337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4ED12378" w14:textId="41E5D96E" w:rsidR="009B2851" w:rsidRPr="00C757C7" w:rsidRDefault="009B2851" w:rsidP="00805955">
            <w:pPr>
              <w:jc w:val="both"/>
            </w:pPr>
            <w:r w:rsidRPr="00C757C7">
              <w:t>Измерять геометрические размеры крупногабаритных изделий при помощи мерительного инструмента</w:t>
            </w:r>
          </w:p>
        </w:tc>
      </w:tr>
      <w:tr w:rsidR="00472CEF" w:rsidRPr="00472CEF" w14:paraId="3B3305BB" w14:textId="77777777" w:rsidTr="00805955">
        <w:trPr>
          <w:trHeight w:val="20"/>
        </w:trPr>
        <w:tc>
          <w:tcPr>
            <w:tcW w:w="901" w:type="pct"/>
            <w:vMerge/>
          </w:tcPr>
          <w:p w14:paraId="04799E37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48B74DDD" w14:textId="710C9782" w:rsidR="009B2851" w:rsidRPr="00C757C7" w:rsidRDefault="009B2851" w:rsidP="00805955">
            <w:pPr>
              <w:jc w:val="both"/>
            </w:pPr>
            <w:r w:rsidRPr="00C757C7">
              <w:t>Измерять параметры режимов термической и химико-термической обработки крупногабаритных изделий при помощи контрольно-измерительных приборов</w:t>
            </w:r>
          </w:p>
        </w:tc>
      </w:tr>
      <w:tr w:rsidR="00472CEF" w:rsidRPr="00472CEF" w14:paraId="5E328EE6" w14:textId="77777777" w:rsidTr="00805955">
        <w:trPr>
          <w:trHeight w:val="20"/>
        </w:trPr>
        <w:tc>
          <w:tcPr>
            <w:tcW w:w="901" w:type="pct"/>
            <w:vMerge/>
          </w:tcPr>
          <w:p w14:paraId="12E718FD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46B6644C" w14:textId="5F0BBBAA" w:rsidR="009B2851" w:rsidRPr="00C757C7" w:rsidRDefault="009B2851" w:rsidP="00805955">
            <w:pPr>
              <w:jc w:val="both"/>
            </w:pPr>
            <w:r w:rsidRPr="00C757C7">
              <w:t>Применять пирометрические приборы для контроля термической обработки крупногабаритных изделий</w:t>
            </w:r>
          </w:p>
        </w:tc>
      </w:tr>
      <w:tr w:rsidR="00472CEF" w:rsidRPr="00472CEF" w14:paraId="26922DA7" w14:textId="77777777" w:rsidTr="00805955">
        <w:trPr>
          <w:trHeight w:val="20"/>
        </w:trPr>
        <w:tc>
          <w:tcPr>
            <w:tcW w:w="901" w:type="pct"/>
            <w:vMerge/>
          </w:tcPr>
          <w:p w14:paraId="047243F5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2EA5B80A" w14:textId="4FEF866D" w:rsidR="009B2851" w:rsidRPr="00C757C7" w:rsidRDefault="009B2851" w:rsidP="00805955">
            <w:pPr>
              <w:jc w:val="both"/>
            </w:pPr>
            <w:r w:rsidRPr="000B593C">
              <w:t>Оформлять документацию на принятые и забракованные детали по итогам проверки результатов операций термической обработки крупногабаритных изделий</w:t>
            </w:r>
          </w:p>
        </w:tc>
      </w:tr>
      <w:tr w:rsidR="00472CEF" w:rsidRPr="00472CEF" w14:paraId="5BE749CB" w14:textId="77777777" w:rsidTr="00805955">
        <w:trPr>
          <w:trHeight w:val="20"/>
        </w:trPr>
        <w:tc>
          <w:tcPr>
            <w:tcW w:w="901" w:type="pct"/>
            <w:vMerge/>
          </w:tcPr>
          <w:p w14:paraId="1835C0A0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612B79AA" w14:textId="28DF9A94" w:rsidR="009B2851" w:rsidRPr="00C757C7" w:rsidRDefault="009B2851" w:rsidP="00805955">
            <w:pPr>
              <w:jc w:val="both"/>
            </w:pPr>
            <w:r w:rsidRPr="00C757C7">
              <w:t xml:space="preserve">Измерять твердость, </w:t>
            </w:r>
            <w:proofErr w:type="spellStart"/>
            <w:r w:rsidRPr="00C757C7">
              <w:t>микротвердость</w:t>
            </w:r>
            <w:proofErr w:type="spellEnd"/>
            <w:r w:rsidRPr="00C757C7">
              <w:t xml:space="preserve"> крупногабаритных изделий при помощи приборов</w:t>
            </w:r>
          </w:p>
        </w:tc>
      </w:tr>
      <w:tr w:rsidR="000B593C" w:rsidRPr="00472CEF" w14:paraId="4C8A32BB" w14:textId="77777777" w:rsidTr="000B593C">
        <w:trPr>
          <w:trHeight w:val="599"/>
        </w:trPr>
        <w:tc>
          <w:tcPr>
            <w:tcW w:w="901" w:type="pct"/>
            <w:vMerge/>
          </w:tcPr>
          <w:p w14:paraId="7EC51AF4" w14:textId="77777777" w:rsidR="000B593C" w:rsidRPr="00472CEF" w:rsidDel="002A1D54" w:rsidRDefault="000B593C" w:rsidP="009B2851"/>
        </w:tc>
        <w:tc>
          <w:tcPr>
            <w:tcW w:w="4099" w:type="pct"/>
            <w:shd w:val="clear" w:color="auto" w:fill="auto"/>
          </w:tcPr>
          <w:p w14:paraId="6AA81067" w14:textId="215FA846" w:rsidR="000B593C" w:rsidRPr="00C757C7" w:rsidRDefault="000B593C" w:rsidP="00805955">
            <w:pPr>
              <w:jc w:val="both"/>
            </w:pPr>
            <w:r w:rsidRPr="00C757C7">
              <w:t>Использовать специальные приспособления при измерении твердости образцов крупногабаритных изделий при помощи приборов</w:t>
            </w:r>
          </w:p>
        </w:tc>
      </w:tr>
      <w:tr w:rsidR="00472CEF" w:rsidRPr="00472CEF" w14:paraId="1D964C0D" w14:textId="77777777" w:rsidTr="00805955">
        <w:trPr>
          <w:trHeight w:val="20"/>
        </w:trPr>
        <w:tc>
          <w:tcPr>
            <w:tcW w:w="901" w:type="pct"/>
            <w:vMerge/>
          </w:tcPr>
          <w:p w14:paraId="51006A39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17F7EEF1" w14:textId="670E2324" w:rsidR="009B2851" w:rsidRPr="00C757C7" w:rsidRDefault="009B2851" w:rsidP="00805955">
            <w:pPr>
              <w:jc w:val="both"/>
            </w:pPr>
            <w:r w:rsidRPr="00C757C7">
              <w:t xml:space="preserve">Измерять </w:t>
            </w:r>
            <w:proofErr w:type="spellStart"/>
            <w:r w:rsidRPr="00C757C7">
              <w:t>микротвердость</w:t>
            </w:r>
            <w:proofErr w:type="spellEnd"/>
            <w:r w:rsidRPr="00C757C7">
              <w:t xml:space="preserve"> на подготовленных </w:t>
            </w:r>
            <w:r w:rsidRPr="00F21D3A">
              <w:t>образцах микроструктур</w:t>
            </w:r>
            <w:r w:rsidRPr="00C757C7">
              <w:t xml:space="preserve"> крупногабаритных изделий</w:t>
            </w:r>
          </w:p>
        </w:tc>
      </w:tr>
      <w:tr w:rsidR="00472CEF" w:rsidRPr="00472CEF" w14:paraId="1E2A68B8" w14:textId="77777777" w:rsidTr="00805955">
        <w:trPr>
          <w:trHeight w:val="20"/>
        </w:trPr>
        <w:tc>
          <w:tcPr>
            <w:tcW w:w="901" w:type="pct"/>
            <w:vMerge/>
          </w:tcPr>
          <w:p w14:paraId="0D581453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07107A24" w14:textId="26158291" w:rsidR="009B2851" w:rsidRPr="00C757C7" w:rsidRDefault="009B2851" w:rsidP="00805955">
            <w:pPr>
              <w:jc w:val="both"/>
            </w:pPr>
            <w:r w:rsidRPr="00C757C7">
              <w:t>Выполнять качественный и количественный анализ микроструктур крупногабаритных изделий</w:t>
            </w:r>
          </w:p>
        </w:tc>
      </w:tr>
      <w:tr w:rsidR="00472CEF" w:rsidRPr="00472CEF" w14:paraId="59151CFD" w14:textId="77777777" w:rsidTr="00805955">
        <w:trPr>
          <w:trHeight w:val="20"/>
        </w:trPr>
        <w:tc>
          <w:tcPr>
            <w:tcW w:w="901" w:type="pct"/>
            <w:vMerge/>
          </w:tcPr>
          <w:p w14:paraId="6EEDDAA2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35E97AB4" w14:textId="35B37866" w:rsidR="009B2851" w:rsidRPr="00C757C7" w:rsidRDefault="009B2851" w:rsidP="00805955">
            <w:pPr>
              <w:jc w:val="both"/>
            </w:pPr>
            <w:r w:rsidRPr="00C757C7">
              <w:t>Корректировать параметры изображений микроструктур крупногабаритных изделий с использованием компьютерных программ для работы с графической информацией</w:t>
            </w:r>
          </w:p>
        </w:tc>
      </w:tr>
      <w:tr w:rsidR="00472CEF" w:rsidRPr="00472CEF" w14:paraId="21839773" w14:textId="77777777" w:rsidTr="00805955">
        <w:trPr>
          <w:trHeight w:val="20"/>
        </w:trPr>
        <w:tc>
          <w:tcPr>
            <w:tcW w:w="901" w:type="pct"/>
            <w:vMerge/>
          </w:tcPr>
          <w:p w14:paraId="1A05E855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6FAED739" w14:textId="456E4FC5" w:rsidR="009B2851" w:rsidRPr="00C757C7" w:rsidRDefault="009B2851" w:rsidP="00805955">
            <w:pPr>
              <w:jc w:val="both"/>
            </w:pPr>
            <w:r w:rsidRPr="00C757C7">
              <w:t>Использовать системы управления базами данных для хранения, систематизации и обработки информации по результатам контроля качества крупногабаритных изделий, подвергнутых термической обработке</w:t>
            </w:r>
          </w:p>
        </w:tc>
      </w:tr>
      <w:tr w:rsidR="00472CEF" w:rsidRPr="00472CEF" w14:paraId="626CDDCC" w14:textId="77777777" w:rsidTr="00805955">
        <w:trPr>
          <w:trHeight w:val="20"/>
        </w:trPr>
        <w:tc>
          <w:tcPr>
            <w:tcW w:w="901" w:type="pct"/>
            <w:vMerge/>
          </w:tcPr>
          <w:p w14:paraId="5055E66D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0A75C0AA" w14:textId="77777777" w:rsidR="009B2851" w:rsidRPr="00C757C7" w:rsidRDefault="009B2851" w:rsidP="00805955">
            <w:pPr>
              <w:jc w:val="both"/>
            </w:pPr>
            <w:r w:rsidRPr="00C757C7">
              <w:t xml:space="preserve">Искать в электронном архиве справочную информацию, конструкторские и технологические документы о термическом </w:t>
            </w:r>
            <w:r w:rsidRPr="00F76A72">
              <w:t>и ином</w:t>
            </w:r>
            <w:r w:rsidRPr="00C757C7">
              <w:t xml:space="preserve"> оборудовании, установленном в цехе</w:t>
            </w:r>
          </w:p>
        </w:tc>
      </w:tr>
      <w:tr w:rsidR="00472CEF" w:rsidRPr="00472CEF" w14:paraId="56343F12" w14:textId="77777777" w:rsidTr="00805955">
        <w:trPr>
          <w:trHeight w:val="20"/>
        </w:trPr>
        <w:tc>
          <w:tcPr>
            <w:tcW w:w="901" w:type="pct"/>
            <w:vMerge/>
          </w:tcPr>
          <w:p w14:paraId="35DAF42D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2BD6457B" w14:textId="0652A924" w:rsidR="009B2851" w:rsidRPr="00C757C7" w:rsidRDefault="009B2851" w:rsidP="00805955">
            <w:pPr>
              <w:jc w:val="both"/>
            </w:pPr>
            <w:r w:rsidRPr="00C757C7">
              <w:t>Применять прикладные программы, реализующие методы математической статистики, при фазовом анализе микроструктур крупногабаритных изделий</w:t>
            </w:r>
          </w:p>
        </w:tc>
      </w:tr>
      <w:tr w:rsidR="00472CEF" w:rsidRPr="00472CEF" w14:paraId="574F43CB" w14:textId="77777777" w:rsidTr="00805955">
        <w:trPr>
          <w:trHeight w:val="20"/>
        </w:trPr>
        <w:tc>
          <w:tcPr>
            <w:tcW w:w="901" w:type="pct"/>
            <w:vMerge/>
          </w:tcPr>
          <w:p w14:paraId="15541E92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57259197" w14:textId="59C9FB19" w:rsidR="009B2851" w:rsidRPr="00C757C7" w:rsidRDefault="009B2851" w:rsidP="00805955">
            <w:pPr>
              <w:jc w:val="both"/>
            </w:pPr>
            <w:r w:rsidRPr="00C757C7">
              <w:t>Производить химический анализ обработанных образцов-свидетелей методом сжигания для контроля химического состава обработанных крупногабаритных изделий</w:t>
            </w:r>
          </w:p>
        </w:tc>
      </w:tr>
      <w:tr w:rsidR="00472CEF" w:rsidRPr="00472CEF" w14:paraId="0D954E95" w14:textId="77777777" w:rsidTr="00805955">
        <w:trPr>
          <w:trHeight w:val="20"/>
        </w:trPr>
        <w:tc>
          <w:tcPr>
            <w:tcW w:w="901" w:type="pct"/>
            <w:vMerge/>
          </w:tcPr>
          <w:p w14:paraId="463B8E1D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75C7D077" w14:textId="30409E74" w:rsidR="009B2851" w:rsidRPr="00C757C7" w:rsidRDefault="00FE7B42" w:rsidP="00805955">
            <w:pPr>
              <w:jc w:val="both"/>
            </w:pPr>
            <w:r w:rsidRPr="00C757C7">
              <w:t>Производить химический анализ</w:t>
            </w:r>
            <w:r w:rsidR="009B2851" w:rsidRPr="00C757C7">
              <w:t xml:space="preserve"> крупногабаритных издели</w:t>
            </w:r>
            <w:r w:rsidRPr="00C757C7">
              <w:t>й</w:t>
            </w:r>
            <w:r w:rsidR="009B2851" w:rsidRPr="00C757C7">
              <w:t xml:space="preserve"> путем спектрометрии</w:t>
            </w:r>
          </w:p>
        </w:tc>
      </w:tr>
      <w:tr w:rsidR="00472CEF" w:rsidRPr="00472CEF" w14:paraId="1306590B" w14:textId="77777777" w:rsidTr="00805955">
        <w:trPr>
          <w:trHeight w:val="20"/>
        </w:trPr>
        <w:tc>
          <w:tcPr>
            <w:tcW w:w="901" w:type="pct"/>
            <w:vMerge/>
          </w:tcPr>
          <w:p w14:paraId="0E7534B6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4173D02E" w14:textId="246E59B3" w:rsidR="009B2851" w:rsidRPr="00C757C7" w:rsidRDefault="009B2851" w:rsidP="00805955">
            <w:pPr>
              <w:jc w:val="both"/>
            </w:pPr>
            <w:r w:rsidRPr="00C757C7">
              <w:t xml:space="preserve">Определять механические свойства крупногабаритных изделий методом </w:t>
            </w:r>
            <w:proofErr w:type="spellStart"/>
            <w:r w:rsidRPr="00C757C7">
              <w:t>индентирования</w:t>
            </w:r>
            <w:proofErr w:type="spellEnd"/>
          </w:p>
        </w:tc>
      </w:tr>
      <w:tr w:rsidR="00472CEF" w:rsidRPr="00472CEF" w14:paraId="52EB3A55" w14:textId="77777777" w:rsidTr="00805955">
        <w:trPr>
          <w:trHeight w:val="20"/>
        </w:trPr>
        <w:tc>
          <w:tcPr>
            <w:tcW w:w="901" w:type="pct"/>
            <w:vMerge/>
          </w:tcPr>
          <w:p w14:paraId="4A9DC8D1" w14:textId="77777777" w:rsidR="009B2851" w:rsidRPr="00472CEF" w:rsidDel="002A1D54" w:rsidRDefault="009B2851" w:rsidP="009B2851"/>
        </w:tc>
        <w:tc>
          <w:tcPr>
            <w:tcW w:w="4099" w:type="pct"/>
            <w:shd w:val="clear" w:color="auto" w:fill="auto"/>
          </w:tcPr>
          <w:p w14:paraId="222DD258" w14:textId="783A1607" w:rsidR="009B2851" w:rsidRPr="00C757C7" w:rsidRDefault="009B2851" w:rsidP="00805955">
            <w:pPr>
              <w:jc w:val="both"/>
            </w:pPr>
            <w:r w:rsidRPr="00C757C7">
              <w:t>Применять ультразвуковые, магнитные, рентгеновские приборы для выявления скрытых дефектов крупногабаритных изделий методами неразрушающего контроля</w:t>
            </w:r>
          </w:p>
        </w:tc>
      </w:tr>
      <w:tr w:rsidR="00472CEF" w:rsidRPr="00472CEF" w14:paraId="62D4A49E" w14:textId="77777777" w:rsidTr="00805955">
        <w:trPr>
          <w:trHeight w:val="20"/>
        </w:trPr>
        <w:tc>
          <w:tcPr>
            <w:tcW w:w="901" w:type="pct"/>
            <w:vMerge w:val="restart"/>
          </w:tcPr>
          <w:p w14:paraId="1DAA82AD" w14:textId="77777777" w:rsidR="009B2851" w:rsidRPr="00472CEF" w:rsidRDefault="009B2851" w:rsidP="009B2851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3163F5AC" w14:textId="7CA9BDA6" w:rsidR="009B2851" w:rsidRPr="00C757C7" w:rsidRDefault="009B2851" w:rsidP="00805955">
            <w:pPr>
              <w:jc w:val="both"/>
            </w:pPr>
            <w:r w:rsidRPr="00C757C7">
              <w:t>Порядок оформления технической документации по итогам проверки результатов операций термической и химико-термической обработки</w:t>
            </w:r>
          </w:p>
        </w:tc>
      </w:tr>
      <w:tr w:rsidR="00472CEF" w:rsidRPr="00472CEF" w14:paraId="4EE40324" w14:textId="77777777" w:rsidTr="00805955">
        <w:trPr>
          <w:trHeight w:val="20"/>
        </w:trPr>
        <w:tc>
          <w:tcPr>
            <w:tcW w:w="901" w:type="pct"/>
            <w:vMerge/>
          </w:tcPr>
          <w:p w14:paraId="12BC3923" w14:textId="77777777" w:rsidR="009B2851" w:rsidRPr="00472CEF" w:rsidDel="002A1D54" w:rsidRDefault="009B2851" w:rsidP="009B2851"/>
        </w:tc>
        <w:tc>
          <w:tcPr>
            <w:tcW w:w="4099" w:type="pct"/>
          </w:tcPr>
          <w:p w14:paraId="59E8B13B" w14:textId="4D03985D" w:rsidR="009B2851" w:rsidRPr="00C757C7" w:rsidRDefault="009B2851" w:rsidP="00805955">
            <w:pPr>
              <w:jc w:val="both"/>
            </w:pPr>
            <w:r w:rsidRPr="00C757C7">
              <w:t>Технические условия и государственные стандарты на приемку после термической обработки крупногабаритных изделий, изделий из экспериментальных сталей и цветных сплавов с особыми свойствами</w:t>
            </w:r>
          </w:p>
        </w:tc>
      </w:tr>
      <w:tr w:rsidR="00472CEF" w:rsidRPr="00472CEF" w14:paraId="4C6218B8" w14:textId="77777777" w:rsidTr="00805955">
        <w:trPr>
          <w:trHeight w:val="20"/>
        </w:trPr>
        <w:tc>
          <w:tcPr>
            <w:tcW w:w="901" w:type="pct"/>
            <w:vMerge/>
          </w:tcPr>
          <w:p w14:paraId="35C194DB" w14:textId="77777777" w:rsidR="009B2851" w:rsidRPr="00472CEF" w:rsidDel="002A1D54" w:rsidRDefault="009B2851" w:rsidP="009B2851"/>
        </w:tc>
        <w:tc>
          <w:tcPr>
            <w:tcW w:w="4099" w:type="pct"/>
          </w:tcPr>
          <w:p w14:paraId="5E786907" w14:textId="538EBF12" w:rsidR="009B2851" w:rsidRPr="00C757C7" w:rsidRDefault="009B2851" w:rsidP="00805955">
            <w:pPr>
              <w:jc w:val="both"/>
            </w:pPr>
            <w:r w:rsidRPr="00C757C7">
              <w:t>Методы измерения геометрических размеров заготовок и деталей</w:t>
            </w:r>
          </w:p>
        </w:tc>
      </w:tr>
      <w:tr w:rsidR="00472CEF" w:rsidRPr="00472CEF" w14:paraId="0A32FC15" w14:textId="77777777" w:rsidTr="00805955">
        <w:trPr>
          <w:trHeight w:val="20"/>
        </w:trPr>
        <w:tc>
          <w:tcPr>
            <w:tcW w:w="901" w:type="pct"/>
            <w:vMerge/>
          </w:tcPr>
          <w:p w14:paraId="31D1C89C" w14:textId="77777777" w:rsidR="009B2851" w:rsidRPr="00472CEF" w:rsidDel="002A1D54" w:rsidRDefault="009B2851" w:rsidP="009B2851"/>
        </w:tc>
        <w:tc>
          <w:tcPr>
            <w:tcW w:w="4099" w:type="pct"/>
          </w:tcPr>
          <w:p w14:paraId="5809C763" w14:textId="2644F2D4" w:rsidR="009B2851" w:rsidRPr="00C757C7" w:rsidRDefault="009B2851" w:rsidP="00805955">
            <w:pPr>
              <w:jc w:val="both"/>
            </w:pPr>
            <w:r w:rsidRPr="00C757C7">
              <w:t>Виды, назначение и порядок применения мерительного инструмента</w:t>
            </w:r>
          </w:p>
        </w:tc>
      </w:tr>
      <w:tr w:rsidR="00472CEF" w:rsidRPr="00472CEF" w14:paraId="192C2D66" w14:textId="77777777" w:rsidTr="00805955">
        <w:trPr>
          <w:trHeight w:val="20"/>
        </w:trPr>
        <w:tc>
          <w:tcPr>
            <w:tcW w:w="901" w:type="pct"/>
            <w:vMerge/>
          </w:tcPr>
          <w:p w14:paraId="0212C77E" w14:textId="77777777" w:rsidR="009B2851" w:rsidRPr="00472CEF" w:rsidDel="002A1D54" w:rsidRDefault="009B2851" w:rsidP="009B2851"/>
        </w:tc>
        <w:tc>
          <w:tcPr>
            <w:tcW w:w="4099" w:type="pct"/>
          </w:tcPr>
          <w:p w14:paraId="257BCB1F" w14:textId="5B874E6B" w:rsidR="009B2851" w:rsidRPr="00C757C7" w:rsidRDefault="009B2851" w:rsidP="00805955">
            <w:pPr>
              <w:jc w:val="both"/>
            </w:pPr>
            <w:r w:rsidRPr="00C757C7">
              <w:t>Виды, назначение и порядок применения приборов для измерения твердости</w:t>
            </w:r>
          </w:p>
        </w:tc>
      </w:tr>
      <w:tr w:rsidR="00472CEF" w:rsidRPr="00472CEF" w14:paraId="5A668938" w14:textId="77777777" w:rsidTr="00805955">
        <w:trPr>
          <w:trHeight w:val="20"/>
        </w:trPr>
        <w:tc>
          <w:tcPr>
            <w:tcW w:w="901" w:type="pct"/>
            <w:vMerge/>
          </w:tcPr>
          <w:p w14:paraId="2AF3E154" w14:textId="77777777" w:rsidR="009B2851" w:rsidRPr="00472CEF" w:rsidDel="002A1D54" w:rsidRDefault="009B2851" w:rsidP="009B2851"/>
        </w:tc>
        <w:tc>
          <w:tcPr>
            <w:tcW w:w="4099" w:type="pct"/>
          </w:tcPr>
          <w:p w14:paraId="69180AE3" w14:textId="41268D5D" w:rsidR="009B2851" w:rsidRPr="00C757C7" w:rsidRDefault="009B2851" w:rsidP="00805955">
            <w:pPr>
              <w:jc w:val="both"/>
            </w:pPr>
            <w:r w:rsidRPr="00C757C7">
              <w:t>Виды, назначение и порядок применения приспособлений для измерения твердости</w:t>
            </w:r>
          </w:p>
        </w:tc>
      </w:tr>
      <w:tr w:rsidR="00472CEF" w:rsidRPr="00472CEF" w14:paraId="39699DF3" w14:textId="77777777" w:rsidTr="00805955">
        <w:trPr>
          <w:trHeight w:val="20"/>
        </w:trPr>
        <w:tc>
          <w:tcPr>
            <w:tcW w:w="901" w:type="pct"/>
            <w:vMerge/>
          </w:tcPr>
          <w:p w14:paraId="1C67C570" w14:textId="77777777" w:rsidR="009B2851" w:rsidRPr="00472CEF" w:rsidDel="002A1D54" w:rsidRDefault="009B2851" w:rsidP="009B2851"/>
        </w:tc>
        <w:tc>
          <w:tcPr>
            <w:tcW w:w="4099" w:type="pct"/>
          </w:tcPr>
          <w:p w14:paraId="540E0884" w14:textId="78B009CF" w:rsidR="009B2851" w:rsidRPr="00C757C7" w:rsidRDefault="009B2851" w:rsidP="00805955">
            <w:pPr>
              <w:jc w:val="both"/>
            </w:pPr>
            <w:r w:rsidRPr="00C757C7">
              <w:t>Назначение, принципы работы и правила применения механических приборов для контроля параметров термической обработки</w:t>
            </w:r>
          </w:p>
        </w:tc>
      </w:tr>
      <w:tr w:rsidR="00472CEF" w:rsidRPr="00472CEF" w14:paraId="4BB2C7B7" w14:textId="77777777" w:rsidTr="00805955">
        <w:trPr>
          <w:trHeight w:val="20"/>
        </w:trPr>
        <w:tc>
          <w:tcPr>
            <w:tcW w:w="901" w:type="pct"/>
            <w:vMerge/>
          </w:tcPr>
          <w:p w14:paraId="7664CB1B" w14:textId="77777777" w:rsidR="009B2851" w:rsidRPr="00472CEF" w:rsidDel="002A1D54" w:rsidRDefault="009B2851" w:rsidP="009B2851"/>
        </w:tc>
        <w:tc>
          <w:tcPr>
            <w:tcW w:w="4099" w:type="pct"/>
          </w:tcPr>
          <w:p w14:paraId="13D0C8C4" w14:textId="14753E1E" w:rsidR="009B2851" w:rsidRPr="00C757C7" w:rsidRDefault="009B2851" w:rsidP="00805955">
            <w:pPr>
              <w:jc w:val="both"/>
            </w:pPr>
            <w:r w:rsidRPr="00C757C7">
              <w:t>Назначение, принципы работы и правила применения электрических приборов для контроля параметров термической обработки</w:t>
            </w:r>
          </w:p>
        </w:tc>
      </w:tr>
      <w:tr w:rsidR="00472CEF" w:rsidRPr="00472CEF" w14:paraId="315A4026" w14:textId="77777777" w:rsidTr="00805955">
        <w:trPr>
          <w:trHeight w:val="20"/>
        </w:trPr>
        <w:tc>
          <w:tcPr>
            <w:tcW w:w="901" w:type="pct"/>
            <w:vMerge/>
          </w:tcPr>
          <w:p w14:paraId="1C596CB3" w14:textId="77777777" w:rsidR="009B2851" w:rsidRPr="00472CEF" w:rsidDel="002A1D54" w:rsidRDefault="009B2851" w:rsidP="009B2851"/>
        </w:tc>
        <w:tc>
          <w:tcPr>
            <w:tcW w:w="4099" w:type="pct"/>
          </w:tcPr>
          <w:p w14:paraId="2DABC2BB" w14:textId="77777777" w:rsidR="009B2851" w:rsidRPr="00C757C7" w:rsidRDefault="009B2851" w:rsidP="00805955">
            <w:pPr>
              <w:jc w:val="both"/>
            </w:pPr>
            <w:r w:rsidRPr="00C757C7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472CEF" w:rsidRPr="00472CEF" w14:paraId="41528732" w14:textId="77777777" w:rsidTr="00805955">
        <w:trPr>
          <w:trHeight w:val="20"/>
        </w:trPr>
        <w:tc>
          <w:tcPr>
            <w:tcW w:w="901" w:type="pct"/>
            <w:vMerge/>
          </w:tcPr>
          <w:p w14:paraId="6E5BBED4" w14:textId="77777777" w:rsidR="009B2851" w:rsidRPr="00472CEF" w:rsidDel="002A1D54" w:rsidRDefault="009B2851" w:rsidP="009B2851"/>
        </w:tc>
        <w:tc>
          <w:tcPr>
            <w:tcW w:w="4099" w:type="pct"/>
          </w:tcPr>
          <w:p w14:paraId="50B4C0BA" w14:textId="77777777" w:rsidR="009B2851" w:rsidRPr="00C757C7" w:rsidRDefault="009B2851" w:rsidP="00805955">
            <w:pPr>
              <w:jc w:val="both"/>
            </w:pPr>
            <w:r w:rsidRPr="00C757C7">
              <w:t>Прикладные компьютерные программы для работы с базами данных: наименования, возможности и порядок работы в них</w:t>
            </w:r>
          </w:p>
        </w:tc>
      </w:tr>
      <w:tr w:rsidR="00472CEF" w:rsidRPr="00472CEF" w14:paraId="680847F5" w14:textId="77777777" w:rsidTr="00805955">
        <w:trPr>
          <w:trHeight w:val="20"/>
        </w:trPr>
        <w:tc>
          <w:tcPr>
            <w:tcW w:w="901" w:type="pct"/>
            <w:vMerge/>
          </w:tcPr>
          <w:p w14:paraId="16196B06" w14:textId="77777777" w:rsidR="009B2851" w:rsidRPr="00472CEF" w:rsidDel="002A1D54" w:rsidRDefault="009B2851" w:rsidP="009B2851"/>
        </w:tc>
        <w:tc>
          <w:tcPr>
            <w:tcW w:w="4099" w:type="pct"/>
          </w:tcPr>
          <w:p w14:paraId="682B8132" w14:textId="77777777" w:rsidR="009B2851" w:rsidRPr="00C757C7" w:rsidRDefault="009B2851" w:rsidP="00805955">
            <w:pPr>
              <w:jc w:val="both"/>
            </w:pPr>
            <w:r w:rsidRPr="00C757C7">
              <w:t>Порядок работы с электронным архивом технической документации</w:t>
            </w:r>
          </w:p>
        </w:tc>
      </w:tr>
      <w:tr w:rsidR="00472CEF" w:rsidRPr="00472CEF" w14:paraId="2A902FB8" w14:textId="77777777" w:rsidTr="00805955">
        <w:trPr>
          <w:trHeight w:val="20"/>
        </w:trPr>
        <w:tc>
          <w:tcPr>
            <w:tcW w:w="901" w:type="pct"/>
            <w:vMerge/>
          </w:tcPr>
          <w:p w14:paraId="4D31345D" w14:textId="77777777" w:rsidR="009B2851" w:rsidRPr="00472CEF" w:rsidDel="002A1D54" w:rsidRDefault="009B2851" w:rsidP="009B2851"/>
        </w:tc>
        <w:tc>
          <w:tcPr>
            <w:tcW w:w="4099" w:type="pct"/>
          </w:tcPr>
          <w:p w14:paraId="73B2B9D6" w14:textId="352A9F80" w:rsidR="009B2851" w:rsidRPr="00C757C7" w:rsidRDefault="009B2851" w:rsidP="00805955">
            <w:pPr>
              <w:jc w:val="both"/>
            </w:pPr>
            <w:r w:rsidRPr="00C757C7">
              <w:t>Назначение, принципы работы нагревательного, дополнительного и вспомогательного оборудования, используемого при термической и химико-термической обработк</w:t>
            </w:r>
            <w:r w:rsidR="0076173A">
              <w:t>е</w:t>
            </w:r>
            <w:r w:rsidRPr="00C757C7">
              <w:t xml:space="preserve"> крупногабаритных изделий</w:t>
            </w:r>
          </w:p>
        </w:tc>
      </w:tr>
      <w:tr w:rsidR="00472CEF" w:rsidRPr="00472CEF" w14:paraId="3FA59691" w14:textId="77777777" w:rsidTr="00805955">
        <w:trPr>
          <w:trHeight w:val="20"/>
        </w:trPr>
        <w:tc>
          <w:tcPr>
            <w:tcW w:w="901" w:type="pct"/>
            <w:vMerge/>
          </w:tcPr>
          <w:p w14:paraId="608B21EA" w14:textId="77777777" w:rsidR="009B2851" w:rsidRPr="00472CEF" w:rsidDel="002A1D54" w:rsidRDefault="009B2851" w:rsidP="009B2851"/>
        </w:tc>
        <w:tc>
          <w:tcPr>
            <w:tcW w:w="4099" w:type="pct"/>
          </w:tcPr>
          <w:p w14:paraId="54A100B9" w14:textId="12B98DF7" w:rsidR="009B2851" w:rsidRPr="00C757C7" w:rsidRDefault="009B2851" w:rsidP="00805955">
            <w:pPr>
              <w:jc w:val="both"/>
            </w:pPr>
            <w:r w:rsidRPr="00C757C7">
              <w:t>Приемы работы на оборудовании, применяемом в термическом производстве</w:t>
            </w:r>
          </w:p>
        </w:tc>
      </w:tr>
      <w:tr w:rsidR="00472CEF" w:rsidRPr="00472CEF" w14:paraId="399B590E" w14:textId="77777777" w:rsidTr="00805955">
        <w:trPr>
          <w:trHeight w:val="20"/>
        </w:trPr>
        <w:tc>
          <w:tcPr>
            <w:tcW w:w="901" w:type="pct"/>
            <w:vMerge/>
          </w:tcPr>
          <w:p w14:paraId="2E798557" w14:textId="77777777" w:rsidR="009B2851" w:rsidRPr="00472CEF" w:rsidDel="002A1D54" w:rsidRDefault="009B2851" w:rsidP="009B2851"/>
        </w:tc>
        <w:tc>
          <w:tcPr>
            <w:tcW w:w="4099" w:type="pct"/>
          </w:tcPr>
          <w:p w14:paraId="06FD2C5B" w14:textId="7387F646" w:rsidR="009B2851" w:rsidRPr="00C757C7" w:rsidRDefault="009B2851" w:rsidP="00805955">
            <w:pPr>
              <w:jc w:val="both"/>
            </w:pPr>
            <w:r w:rsidRPr="00C757C7">
              <w:t>Правила настройки и регулирования контрольно-измерительного инструмента</w:t>
            </w:r>
          </w:p>
        </w:tc>
      </w:tr>
      <w:tr w:rsidR="00472CEF" w:rsidRPr="00472CEF" w14:paraId="79C91629" w14:textId="77777777" w:rsidTr="00805955">
        <w:trPr>
          <w:trHeight w:val="20"/>
        </w:trPr>
        <w:tc>
          <w:tcPr>
            <w:tcW w:w="901" w:type="pct"/>
            <w:vMerge/>
          </w:tcPr>
          <w:p w14:paraId="590C72B1" w14:textId="77777777" w:rsidR="009B2851" w:rsidRPr="00472CEF" w:rsidDel="002A1D54" w:rsidRDefault="009B2851" w:rsidP="009B2851"/>
        </w:tc>
        <w:tc>
          <w:tcPr>
            <w:tcW w:w="4099" w:type="pct"/>
          </w:tcPr>
          <w:p w14:paraId="4D98CBA3" w14:textId="41FFC873" w:rsidR="009B2851" w:rsidRPr="00C757C7" w:rsidRDefault="009B2851" w:rsidP="00805955">
            <w:pPr>
              <w:jc w:val="both"/>
            </w:pPr>
            <w:r w:rsidRPr="00C757C7">
              <w:t>Конструкция вакуумных печей термической и химико-термической обработки, включая многокамерные</w:t>
            </w:r>
          </w:p>
        </w:tc>
      </w:tr>
      <w:tr w:rsidR="00472CEF" w:rsidRPr="00472CEF" w14:paraId="49622F99" w14:textId="77777777" w:rsidTr="00805955">
        <w:trPr>
          <w:trHeight w:val="20"/>
        </w:trPr>
        <w:tc>
          <w:tcPr>
            <w:tcW w:w="901" w:type="pct"/>
            <w:vMerge/>
          </w:tcPr>
          <w:p w14:paraId="574BD04E" w14:textId="77777777" w:rsidR="009B2851" w:rsidRPr="00472CEF" w:rsidDel="002A1D54" w:rsidRDefault="009B2851" w:rsidP="009B2851"/>
        </w:tc>
        <w:tc>
          <w:tcPr>
            <w:tcW w:w="4099" w:type="pct"/>
          </w:tcPr>
          <w:p w14:paraId="12831250" w14:textId="0CB9C8B6" w:rsidR="009B2851" w:rsidRPr="00C757C7" w:rsidRDefault="009B2851" w:rsidP="00805955">
            <w:pPr>
              <w:jc w:val="both"/>
            </w:pPr>
            <w:r w:rsidRPr="00C757C7">
              <w:t>Специальные тепловые режимы термической обработки деталей и инструмента в многозонных печах</w:t>
            </w:r>
          </w:p>
        </w:tc>
      </w:tr>
      <w:tr w:rsidR="00472CEF" w:rsidRPr="00472CEF" w14:paraId="153F8D8C" w14:textId="77777777" w:rsidTr="00805955">
        <w:trPr>
          <w:trHeight w:val="20"/>
        </w:trPr>
        <w:tc>
          <w:tcPr>
            <w:tcW w:w="901" w:type="pct"/>
            <w:vMerge/>
          </w:tcPr>
          <w:p w14:paraId="54B92208" w14:textId="77777777" w:rsidR="009B2851" w:rsidRPr="00472CEF" w:rsidDel="002A1D54" w:rsidRDefault="009B2851" w:rsidP="009B2851"/>
        </w:tc>
        <w:tc>
          <w:tcPr>
            <w:tcW w:w="4099" w:type="pct"/>
          </w:tcPr>
          <w:p w14:paraId="5D5B5E5A" w14:textId="4E5594EE" w:rsidR="009B2851" w:rsidRPr="00C757C7" w:rsidRDefault="009B2851" w:rsidP="00805955">
            <w:pPr>
              <w:jc w:val="both"/>
            </w:pPr>
            <w:r w:rsidRPr="00C757C7">
              <w:t>Особенности закалки в жидких газах</w:t>
            </w:r>
          </w:p>
        </w:tc>
      </w:tr>
      <w:tr w:rsidR="00472CEF" w:rsidRPr="00472CEF" w14:paraId="5F13814C" w14:textId="77777777" w:rsidTr="00805955">
        <w:trPr>
          <w:trHeight w:val="20"/>
        </w:trPr>
        <w:tc>
          <w:tcPr>
            <w:tcW w:w="901" w:type="pct"/>
            <w:vMerge/>
          </w:tcPr>
          <w:p w14:paraId="067E13E8" w14:textId="77777777" w:rsidR="009B2851" w:rsidRPr="00472CEF" w:rsidDel="002A1D54" w:rsidRDefault="009B2851" w:rsidP="009B2851"/>
        </w:tc>
        <w:tc>
          <w:tcPr>
            <w:tcW w:w="4099" w:type="pct"/>
          </w:tcPr>
          <w:p w14:paraId="2DCE5159" w14:textId="443F4BBF" w:rsidR="009B2851" w:rsidRPr="00C757C7" w:rsidRDefault="009B2851" w:rsidP="00805955">
            <w:pPr>
              <w:jc w:val="both"/>
            </w:pPr>
            <w:r w:rsidRPr="00C757C7">
              <w:t>Основы регулирования параметров термической обработки в печах с компьютерным управлением</w:t>
            </w:r>
          </w:p>
        </w:tc>
      </w:tr>
      <w:tr w:rsidR="00472CEF" w:rsidRPr="00472CEF" w14:paraId="1B44519F" w14:textId="77777777" w:rsidTr="00805955">
        <w:trPr>
          <w:trHeight w:val="20"/>
        </w:trPr>
        <w:tc>
          <w:tcPr>
            <w:tcW w:w="901" w:type="pct"/>
            <w:vMerge/>
          </w:tcPr>
          <w:p w14:paraId="5A8C50C3" w14:textId="77777777" w:rsidR="009B2851" w:rsidRPr="00472CEF" w:rsidDel="002A1D54" w:rsidRDefault="009B2851" w:rsidP="009B2851"/>
        </w:tc>
        <w:tc>
          <w:tcPr>
            <w:tcW w:w="4099" w:type="pct"/>
          </w:tcPr>
          <w:p w14:paraId="54033CE7" w14:textId="4B49BDB2" w:rsidR="009B2851" w:rsidRPr="00C757C7" w:rsidRDefault="009B2851" w:rsidP="00805955">
            <w:pPr>
              <w:jc w:val="both"/>
            </w:pPr>
            <w:r w:rsidRPr="00C757C7">
              <w:t>Влияние легирующих элементов на режим термической обработки в печах</w:t>
            </w:r>
          </w:p>
        </w:tc>
      </w:tr>
      <w:tr w:rsidR="00472CEF" w:rsidRPr="00472CEF" w14:paraId="34EFE117" w14:textId="77777777" w:rsidTr="00805955">
        <w:trPr>
          <w:trHeight w:val="20"/>
        </w:trPr>
        <w:tc>
          <w:tcPr>
            <w:tcW w:w="901" w:type="pct"/>
            <w:vMerge/>
          </w:tcPr>
          <w:p w14:paraId="41DCF6C8" w14:textId="77777777" w:rsidR="009B2851" w:rsidRPr="00472CEF" w:rsidDel="002A1D54" w:rsidRDefault="009B2851" w:rsidP="009B2851"/>
        </w:tc>
        <w:tc>
          <w:tcPr>
            <w:tcW w:w="4099" w:type="pct"/>
          </w:tcPr>
          <w:p w14:paraId="54F42302" w14:textId="79E4BE7E" w:rsidR="009B2851" w:rsidRPr="00C757C7" w:rsidRDefault="009B2851" w:rsidP="00805955">
            <w:pPr>
              <w:jc w:val="both"/>
            </w:pPr>
            <w:r w:rsidRPr="00C757C7">
              <w:t>Зависимость механических и физических свойств обрабатываемых на участке металлов и сплавов от режимов термической обработки</w:t>
            </w:r>
          </w:p>
        </w:tc>
      </w:tr>
      <w:tr w:rsidR="00472CEF" w:rsidRPr="00472CEF" w14:paraId="0E3171A1" w14:textId="77777777" w:rsidTr="00805955">
        <w:trPr>
          <w:trHeight w:val="20"/>
        </w:trPr>
        <w:tc>
          <w:tcPr>
            <w:tcW w:w="901" w:type="pct"/>
            <w:vMerge/>
          </w:tcPr>
          <w:p w14:paraId="25D694FD" w14:textId="77777777" w:rsidR="009B2851" w:rsidRPr="00472CEF" w:rsidDel="002A1D54" w:rsidRDefault="009B2851" w:rsidP="009B2851"/>
        </w:tc>
        <w:tc>
          <w:tcPr>
            <w:tcW w:w="4099" w:type="pct"/>
          </w:tcPr>
          <w:p w14:paraId="341E6C67" w14:textId="52DC2741" w:rsidR="009B2851" w:rsidRPr="00C757C7" w:rsidRDefault="009B2851" w:rsidP="00805955">
            <w:pPr>
              <w:jc w:val="both"/>
            </w:pPr>
            <w:r w:rsidRPr="00C757C7">
              <w:t>Основные правила выбора режимов термической обработки в печах крупногабаритных изделий</w:t>
            </w:r>
          </w:p>
        </w:tc>
      </w:tr>
      <w:tr w:rsidR="00472CEF" w:rsidRPr="00472CEF" w14:paraId="291EF890" w14:textId="77777777" w:rsidTr="00805955">
        <w:trPr>
          <w:trHeight w:val="20"/>
        </w:trPr>
        <w:tc>
          <w:tcPr>
            <w:tcW w:w="901" w:type="pct"/>
            <w:vMerge/>
          </w:tcPr>
          <w:p w14:paraId="331A4ECC" w14:textId="77777777" w:rsidR="009B2851" w:rsidRPr="00472CEF" w:rsidDel="002A1D54" w:rsidRDefault="009B2851" w:rsidP="009B2851"/>
        </w:tc>
        <w:tc>
          <w:tcPr>
            <w:tcW w:w="4099" w:type="pct"/>
          </w:tcPr>
          <w:p w14:paraId="134DC22D" w14:textId="22953360" w:rsidR="009B2851" w:rsidRPr="00C757C7" w:rsidRDefault="009B2851" w:rsidP="00805955">
            <w:pPr>
              <w:jc w:val="both"/>
            </w:pPr>
            <w:r w:rsidRPr="00C757C7">
              <w:t>Типы и порядок применения пирометрических приборов для контроля температуры процессов термической обработки</w:t>
            </w:r>
          </w:p>
        </w:tc>
      </w:tr>
      <w:tr w:rsidR="00472CEF" w:rsidRPr="00472CEF" w14:paraId="278AA3BE" w14:textId="77777777" w:rsidTr="00805955">
        <w:trPr>
          <w:trHeight w:val="20"/>
        </w:trPr>
        <w:tc>
          <w:tcPr>
            <w:tcW w:w="901" w:type="pct"/>
            <w:vMerge/>
          </w:tcPr>
          <w:p w14:paraId="24A2E81F" w14:textId="77777777" w:rsidR="009B2851" w:rsidRPr="00472CEF" w:rsidDel="002A1D54" w:rsidRDefault="009B2851" w:rsidP="009B2851"/>
        </w:tc>
        <w:tc>
          <w:tcPr>
            <w:tcW w:w="4099" w:type="pct"/>
          </w:tcPr>
          <w:p w14:paraId="18AFB39F" w14:textId="2FF63518" w:rsidR="009B2851" w:rsidRPr="00C757C7" w:rsidRDefault="009B2851" w:rsidP="00805955">
            <w:pPr>
              <w:jc w:val="both"/>
            </w:pPr>
            <w:r w:rsidRPr="00C757C7">
              <w:t xml:space="preserve">Виды, назначение и порядок применения приборов для измерения </w:t>
            </w:r>
            <w:proofErr w:type="spellStart"/>
            <w:r w:rsidRPr="00C757C7">
              <w:t>микротвердости</w:t>
            </w:r>
            <w:proofErr w:type="spellEnd"/>
          </w:p>
        </w:tc>
      </w:tr>
      <w:tr w:rsidR="00472CEF" w:rsidRPr="00472CEF" w14:paraId="77F2C9E4" w14:textId="77777777" w:rsidTr="00805955">
        <w:trPr>
          <w:trHeight w:val="20"/>
        </w:trPr>
        <w:tc>
          <w:tcPr>
            <w:tcW w:w="901" w:type="pct"/>
            <w:vMerge/>
          </w:tcPr>
          <w:p w14:paraId="66709355" w14:textId="77777777" w:rsidR="009B2851" w:rsidRPr="00472CEF" w:rsidDel="002A1D54" w:rsidRDefault="009B2851" w:rsidP="009B2851"/>
        </w:tc>
        <w:tc>
          <w:tcPr>
            <w:tcW w:w="4099" w:type="pct"/>
          </w:tcPr>
          <w:p w14:paraId="07D0FFD2" w14:textId="0FFAD21F" w:rsidR="009B2851" w:rsidRPr="00C757C7" w:rsidRDefault="009B2851" w:rsidP="00805955">
            <w:pPr>
              <w:jc w:val="both"/>
            </w:pPr>
            <w:r w:rsidRPr="00C757C7">
              <w:t>Порядок проведения качественного и количественного анализа микроструктур крупногабаритных изделий</w:t>
            </w:r>
          </w:p>
        </w:tc>
      </w:tr>
      <w:tr w:rsidR="00472CEF" w:rsidRPr="00472CEF" w14:paraId="645D2C00" w14:textId="77777777" w:rsidTr="00805955">
        <w:trPr>
          <w:trHeight w:val="20"/>
        </w:trPr>
        <w:tc>
          <w:tcPr>
            <w:tcW w:w="901" w:type="pct"/>
            <w:vMerge/>
          </w:tcPr>
          <w:p w14:paraId="1682C96A" w14:textId="77777777" w:rsidR="009B2851" w:rsidRPr="00472CEF" w:rsidDel="002A1D54" w:rsidRDefault="009B2851" w:rsidP="009B2851"/>
        </w:tc>
        <w:tc>
          <w:tcPr>
            <w:tcW w:w="4099" w:type="pct"/>
          </w:tcPr>
          <w:p w14:paraId="32759836" w14:textId="59BF8489" w:rsidR="009B2851" w:rsidRPr="00C757C7" w:rsidRDefault="009B2851" w:rsidP="00805955">
            <w:pPr>
              <w:jc w:val="both"/>
            </w:pPr>
            <w:r w:rsidRPr="00C757C7">
              <w:t>Виды и порядок подготовки образцов-свидетелей для контроля химического состава обработанных крупногабаритных изделий</w:t>
            </w:r>
          </w:p>
        </w:tc>
      </w:tr>
      <w:tr w:rsidR="00472CEF" w:rsidRPr="00472CEF" w14:paraId="09BD6A7F" w14:textId="77777777" w:rsidTr="00805955">
        <w:trPr>
          <w:trHeight w:val="20"/>
        </w:trPr>
        <w:tc>
          <w:tcPr>
            <w:tcW w:w="901" w:type="pct"/>
            <w:vMerge/>
          </w:tcPr>
          <w:p w14:paraId="063070E0" w14:textId="77777777" w:rsidR="009B2851" w:rsidRPr="00472CEF" w:rsidDel="002A1D54" w:rsidRDefault="009B2851" w:rsidP="009B2851"/>
        </w:tc>
        <w:tc>
          <w:tcPr>
            <w:tcW w:w="4099" w:type="pct"/>
          </w:tcPr>
          <w:p w14:paraId="0B6701D1" w14:textId="77777777" w:rsidR="009B2851" w:rsidRPr="00C757C7" w:rsidRDefault="009B2851" w:rsidP="00805955">
            <w:pPr>
              <w:jc w:val="both"/>
            </w:pPr>
            <w:r w:rsidRPr="00C757C7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72CEF" w:rsidRPr="00472CEF" w14:paraId="1F783079" w14:textId="77777777" w:rsidTr="00805955">
        <w:trPr>
          <w:trHeight w:val="20"/>
        </w:trPr>
        <w:tc>
          <w:tcPr>
            <w:tcW w:w="901" w:type="pct"/>
            <w:vMerge/>
          </w:tcPr>
          <w:p w14:paraId="2D7B478A" w14:textId="77777777" w:rsidR="009B2851" w:rsidRPr="00472CEF" w:rsidDel="002A1D54" w:rsidRDefault="009B2851" w:rsidP="009B2851"/>
        </w:tc>
        <w:tc>
          <w:tcPr>
            <w:tcW w:w="4099" w:type="pct"/>
          </w:tcPr>
          <w:p w14:paraId="6D743DEA" w14:textId="6A4E753B" w:rsidR="009B2851" w:rsidRPr="00C757C7" w:rsidRDefault="009B2851" w:rsidP="00805955">
            <w:pPr>
              <w:jc w:val="both"/>
            </w:pPr>
            <w:r w:rsidRPr="00C757C7">
              <w:t>Виды, назначение и порядок применения приборов для измерения содержания химических элементов путем спектрометрии</w:t>
            </w:r>
          </w:p>
        </w:tc>
      </w:tr>
      <w:tr w:rsidR="00472CEF" w:rsidRPr="00472CEF" w14:paraId="1C627617" w14:textId="77777777" w:rsidTr="00805955">
        <w:trPr>
          <w:trHeight w:val="20"/>
        </w:trPr>
        <w:tc>
          <w:tcPr>
            <w:tcW w:w="901" w:type="pct"/>
            <w:vMerge/>
          </w:tcPr>
          <w:p w14:paraId="5F19EFE4" w14:textId="77777777" w:rsidR="009B2851" w:rsidRPr="00472CEF" w:rsidDel="002A1D54" w:rsidRDefault="009B2851" w:rsidP="009B2851"/>
        </w:tc>
        <w:tc>
          <w:tcPr>
            <w:tcW w:w="4099" w:type="pct"/>
          </w:tcPr>
          <w:p w14:paraId="0114F75E" w14:textId="5EF454D0" w:rsidR="009B2851" w:rsidRPr="00C757C7" w:rsidRDefault="009B2851" w:rsidP="00805955">
            <w:pPr>
              <w:jc w:val="both"/>
            </w:pPr>
            <w:r w:rsidRPr="00C757C7">
              <w:t>Виды, назначение и порядок применения приборов для измерения содержания химических элементов методом сжигания</w:t>
            </w:r>
          </w:p>
        </w:tc>
      </w:tr>
      <w:tr w:rsidR="00472CEF" w:rsidRPr="00472CEF" w14:paraId="6F001448" w14:textId="77777777" w:rsidTr="00805955">
        <w:trPr>
          <w:trHeight w:val="20"/>
        </w:trPr>
        <w:tc>
          <w:tcPr>
            <w:tcW w:w="901" w:type="pct"/>
            <w:vMerge/>
          </w:tcPr>
          <w:p w14:paraId="398448B5" w14:textId="77777777" w:rsidR="009B2851" w:rsidRPr="00472CEF" w:rsidDel="002A1D54" w:rsidRDefault="009B2851" w:rsidP="009B2851"/>
        </w:tc>
        <w:tc>
          <w:tcPr>
            <w:tcW w:w="4099" w:type="pct"/>
          </w:tcPr>
          <w:p w14:paraId="22E60FFD" w14:textId="4C38C179" w:rsidR="009B2851" w:rsidRPr="00C757C7" w:rsidRDefault="009B2851" w:rsidP="00805955">
            <w:pPr>
              <w:jc w:val="both"/>
            </w:pPr>
            <w:r w:rsidRPr="00C757C7">
              <w:t xml:space="preserve">Виды, назначение и порядок применения приборов для проверки механических свойств методом </w:t>
            </w:r>
            <w:proofErr w:type="spellStart"/>
            <w:r w:rsidRPr="00C757C7">
              <w:t>индентирования</w:t>
            </w:r>
            <w:proofErr w:type="spellEnd"/>
          </w:p>
        </w:tc>
      </w:tr>
      <w:tr w:rsidR="00472CEF" w:rsidRPr="00472CEF" w14:paraId="1BE1210F" w14:textId="77777777" w:rsidTr="00805955">
        <w:trPr>
          <w:trHeight w:val="20"/>
        </w:trPr>
        <w:tc>
          <w:tcPr>
            <w:tcW w:w="901" w:type="pct"/>
            <w:vMerge/>
          </w:tcPr>
          <w:p w14:paraId="107F2605" w14:textId="77777777" w:rsidR="009B2851" w:rsidRPr="00472CEF" w:rsidDel="002A1D54" w:rsidRDefault="009B2851" w:rsidP="009B2851"/>
        </w:tc>
        <w:tc>
          <w:tcPr>
            <w:tcW w:w="4099" w:type="pct"/>
          </w:tcPr>
          <w:p w14:paraId="78E24795" w14:textId="2117DC0D" w:rsidR="009B2851" w:rsidRPr="00C757C7" w:rsidRDefault="009B2851" w:rsidP="00805955">
            <w:pPr>
              <w:jc w:val="both"/>
            </w:pPr>
            <w:r w:rsidRPr="00C757C7">
              <w:t>Виды, назначение и порядок применения приборов для неразрушающего контроля</w:t>
            </w:r>
          </w:p>
        </w:tc>
      </w:tr>
      <w:tr w:rsidR="00472CEF" w:rsidRPr="00472CEF" w14:paraId="7A514EA3" w14:textId="77777777" w:rsidTr="00805955">
        <w:trPr>
          <w:trHeight w:val="20"/>
        </w:trPr>
        <w:tc>
          <w:tcPr>
            <w:tcW w:w="901" w:type="pct"/>
            <w:vMerge/>
          </w:tcPr>
          <w:p w14:paraId="40B8A1DA" w14:textId="77777777" w:rsidR="009B2851" w:rsidRPr="00472CEF" w:rsidDel="002A1D54" w:rsidRDefault="009B2851" w:rsidP="009B2851"/>
        </w:tc>
        <w:tc>
          <w:tcPr>
            <w:tcW w:w="4099" w:type="pct"/>
          </w:tcPr>
          <w:p w14:paraId="0625FC6B" w14:textId="075DEEB2" w:rsidR="009B2851" w:rsidRPr="00C757C7" w:rsidRDefault="009B2851" w:rsidP="00805955">
            <w:pPr>
              <w:jc w:val="both"/>
            </w:pPr>
            <w:r w:rsidRPr="00C757C7">
              <w:t>Система допусков и посадок деталей машин</w:t>
            </w:r>
          </w:p>
        </w:tc>
      </w:tr>
      <w:tr w:rsidR="00472CEF" w:rsidRPr="00472CEF" w14:paraId="2BDC4EDB" w14:textId="77777777" w:rsidTr="00805955">
        <w:trPr>
          <w:trHeight w:val="20"/>
        </w:trPr>
        <w:tc>
          <w:tcPr>
            <w:tcW w:w="901" w:type="pct"/>
            <w:vMerge/>
          </w:tcPr>
          <w:p w14:paraId="67D2463B" w14:textId="77777777" w:rsidR="009B2851" w:rsidRPr="00472CEF" w:rsidDel="002A1D54" w:rsidRDefault="009B2851" w:rsidP="009B2851"/>
        </w:tc>
        <w:tc>
          <w:tcPr>
            <w:tcW w:w="4099" w:type="pct"/>
          </w:tcPr>
          <w:p w14:paraId="08DD463D" w14:textId="3C584666" w:rsidR="009B2851" w:rsidRPr="00C757C7" w:rsidRDefault="009B2851" w:rsidP="00805955">
            <w:pPr>
              <w:jc w:val="both"/>
            </w:pPr>
            <w:r w:rsidRPr="00C757C7">
              <w:t>Порядок заполнения документов на принятые и забракованные изделия</w:t>
            </w:r>
          </w:p>
        </w:tc>
      </w:tr>
      <w:tr w:rsidR="00472CEF" w:rsidRPr="00472CEF" w14:paraId="264993A0" w14:textId="77777777" w:rsidTr="00805955">
        <w:trPr>
          <w:trHeight w:val="20"/>
        </w:trPr>
        <w:tc>
          <w:tcPr>
            <w:tcW w:w="901" w:type="pct"/>
            <w:vMerge/>
          </w:tcPr>
          <w:p w14:paraId="55780205" w14:textId="77777777" w:rsidR="009B2851" w:rsidRPr="00472CEF" w:rsidDel="002A1D54" w:rsidRDefault="009B2851" w:rsidP="009B2851"/>
        </w:tc>
        <w:tc>
          <w:tcPr>
            <w:tcW w:w="4099" w:type="pct"/>
          </w:tcPr>
          <w:p w14:paraId="77F2523B" w14:textId="65C07495" w:rsidR="009B2851" w:rsidRPr="00C757C7" w:rsidRDefault="009B2851" w:rsidP="00805955">
            <w:pPr>
              <w:jc w:val="both"/>
            </w:pPr>
            <w:r w:rsidRPr="00C757C7">
              <w:t>Меры безопасности в термическом производстве</w:t>
            </w:r>
          </w:p>
        </w:tc>
      </w:tr>
      <w:tr w:rsidR="00472CEF" w:rsidRPr="00472CEF" w14:paraId="26298525" w14:textId="77777777" w:rsidTr="00805955">
        <w:trPr>
          <w:trHeight w:val="20"/>
        </w:trPr>
        <w:tc>
          <w:tcPr>
            <w:tcW w:w="901" w:type="pct"/>
            <w:vMerge/>
          </w:tcPr>
          <w:p w14:paraId="3E6EE1E1" w14:textId="77777777" w:rsidR="009B2851" w:rsidRPr="00472CEF" w:rsidDel="002A1D54" w:rsidRDefault="009B2851" w:rsidP="009B2851"/>
        </w:tc>
        <w:tc>
          <w:tcPr>
            <w:tcW w:w="4099" w:type="pct"/>
          </w:tcPr>
          <w:p w14:paraId="3EDC5805" w14:textId="14E7AE3B" w:rsidR="009B2851" w:rsidRPr="00C757C7" w:rsidRDefault="009B2851" w:rsidP="00805955">
            <w:pPr>
              <w:jc w:val="both"/>
            </w:pPr>
            <w:r w:rsidRPr="00C757C7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71FBD88C" w14:textId="77777777" w:rsidTr="00805955">
        <w:trPr>
          <w:trHeight w:val="20"/>
        </w:trPr>
        <w:tc>
          <w:tcPr>
            <w:tcW w:w="901" w:type="pct"/>
            <w:vMerge/>
          </w:tcPr>
          <w:p w14:paraId="0D93346F" w14:textId="77777777" w:rsidR="009B2851" w:rsidRPr="00472CEF" w:rsidDel="002A1D54" w:rsidRDefault="009B2851" w:rsidP="009B2851"/>
        </w:tc>
        <w:tc>
          <w:tcPr>
            <w:tcW w:w="4099" w:type="pct"/>
          </w:tcPr>
          <w:p w14:paraId="634F3D9F" w14:textId="59471BD4" w:rsidR="009B2851" w:rsidRPr="00C757C7" w:rsidRDefault="009B2851" w:rsidP="00805955">
            <w:pPr>
              <w:jc w:val="both"/>
            </w:pPr>
            <w:r w:rsidRPr="00C757C7">
              <w:t xml:space="preserve">Требования охраны труда, пожарной, промышленной, </w:t>
            </w:r>
            <w:r w:rsidR="00A63584" w:rsidRPr="00C757C7">
              <w:t>экологической безопасности и электробезопасности</w:t>
            </w:r>
          </w:p>
        </w:tc>
      </w:tr>
      <w:tr w:rsidR="00472CEF" w:rsidRPr="00472CEF" w14:paraId="5A1C2420" w14:textId="77777777" w:rsidTr="00805955">
        <w:trPr>
          <w:trHeight w:val="20"/>
        </w:trPr>
        <w:tc>
          <w:tcPr>
            <w:tcW w:w="901" w:type="pct"/>
          </w:tcPr>
          <w:p w14:paraId="62525CEF" w14:textId="77777777" w:rsidR="009B2851" w:rsidRPr="00472CEF" w:rsidDel="002A1D54" w:rsidRDefault="009B2851" w:rsidP="009B2851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0CC419BD" w14:textId="77777777" w:rsidR="009B2851" w:rsidRPr="00C757C7" w:rsidRDefault="009B2851" w:rsidP="00805955">
            <w:pPr>
              <w:jc w:val="both"/>
            </w:pPr>
            <w:r w:rsidRPr="00C757C7">
              <w:t>-</w:t>
            </w:r>
          </w:p>
        </w:tc>
      </w:tr>
    </w:tbl>
    <w:p w14:paraId="17762D5F" w14:textId="77777777" w:rsidR="00472CEF" w:rsidRDefault="00472CEF" w:rsidP="00472CEF">
      <w:pPr>
        <w:rPr>
          <w:b/>
          <w:bCs w:val="0"/>
        </w:rPr>
      </w:pPr>
    </w:p>
    <w:p w14:paraId="04A2CFDF" w14:textId="09081E11" w:rsidR="00E8134A" w:rsidRPr="00472CEF" w:rsidRDefault="00E8134A" w:rsidP="00472CEF">
      <w:pPr>
        <w:rPr>
          <w:b/>
          <w:bCs w:val="0"/>
        </w:rPr>
      </w:pPr>
      <w:r w:rsidRPr="00472CEF">
        <w:rPr>
          <w:b/>
          <w:bCs w:val="0"/>
        </w:rPr>
        <w:t>3.</w:t>
      </w:r>
      <w:r w:rsidR="00520CE4" w:rsidRPr="00472CEF">
        <w:rPr>
          <w:b/>
          <w:bCs w:val="0"/>
        </w:rPr>
        <w:t>5</w:t>
      </w:r>
      <w:r w:rsidRPr="00472CEF">
        <w:rPr>
          <w:b/>
          <w:bCs w:val="0"/>
        </w:rPr>
        <w:t>.3. Трудовая функция</w:t>
      </w:r>
    </w:p>
    <w:p w14:paraId="2B770738" w14:textId="77777777" w:rsidR="00C13617" w:rsidRPr="00472CEF" w:rsidRDefault="00C13617" w:rsidP="006B5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5035"/>
        <w:gridCol w:w="553"/>
        <w:gridCol w:w="851"/>
        <w:gridCol w:w="1512"/>
        <w:gridCol w:w="508"/>
      </w:tblGrid>
      <w:tr w:rsidR="003D03FC" w:rsidRPr="00472CEF" w14:paraId="6854152C" w14:textId="77777777" w:rsidTr="00805955">
        <w:trPr>
          <w:trHeight w:val="278"/>
        </w:trPr>
        <w:tc>
          <w:tcPr>
            <w:tcW w:w="85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0D553B" w14:textId="77777777" w:rsidR="00E8134A" w:rsidRPr="00472CEF" w:rsidRDefault="00E8134A" w:rsidP="006B5C84">
            <w:r w:rsidRPr="00472CEF">
              <w:rPr>
                <w:sz w:val="20"/>
              </w:rPr>
              <w:t>Наименование</w:t>
            </w:r>
          </w:p>
        </w:tc>
        <w:tc>
          <w:tcPr>
            <w:tcW w:w="2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BB39E" w14:textId="2F0CAF95" w:rsidR="00E8134A" w:rsidRPr="00472CEF" w:rsidRDefault="00424114" w:rsidP="006B5C84">
            <w:r w:rsidRPr="00472CEF">
              <w:t>Разработка предложений по предотвращению брака при термической обработке крупногабаритных издел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767F8D" w14:textId="77777777" w:rsidR="00E8134A" w:rsidRPr="00472CEF" w:rsidRDefault="00E8134A" w:rsidP="00805955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8252E" w14:textId="644ECC35" w:rsidR="00E8134A" w:rsidRPr="00472CEF" w:rsidRDefault="0043406B" w:rsidP="00805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8134A" w:rsidRPr="00472CEF">
              <w:t>/0</w:t>
            </w:r>
            <w:r w:rsidR="00E8134A" w:rsidRPr="00472CEF">
              <w:rPr>
                <w:lang w:val="en-US"/>
              </w:rPr>
              <w:t>3</w:t>
            </w:r>
            <w:r w:rsidR="00E8134A" w:rsidRPr="00472CEF">
              <w:t>.</w:t>
            </w:r>
            <w:r w:rsidR="00E8134A" w:rsidRPr="00472CEF">
              <w:rPr>
                <w:lang w:val="en-US"/>
              </w:rPr>
              <w:t>4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873132" w14:textId="77777777" w:rsidR="00E8134A" w:rsidRPr="00472CEF" w:rsidRDefault="00E8134A" w:rsidP="00805955">
            <w:pPr>
              <w:jc w:val="center"/>
              <w:rPr>
                <w:vertAlign w:val="superscript"/>
              </w:rPr>
            </w:pPr>
            <w:r w:rsidRPr="00472CE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7430D" w14:textId="77777777" w:rsidR="00E8134A" w:rsidRPr="00472CEF" w:rsidRDefault="00E8134A" w:rsidP="00805955">
            <w:pPr>
              <w:jc w:val="center"/>
              <w:rPr>
                <w:lang w:val="en-US"/>
              </w:rPr>
            </w:pPr>
            <w:r w:rsidRPr="00472CEF">
              <w:rPr>
                <w:lang w:val="en-US"/>
              </w:rPr>
              <w:t>4</w:t>
            </w:r>
          </w:p>
        </w:tc>
      </w:tr>
    </w:tbl>
    <w:p w14:paraId="0B870A1F" w14:textId="77777777" w:rsidR="00E8134A" w:rsidRPr="00472CEF" w:rsidRDefault="00E8134A" w:rsidP="006B5C8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7"/>
        <w:gridCol w:w="8358"/>
      </w:tblGrid>
      <w:tr w:rsidR="00472CEF" w:rsidRPr="00472CEF" w14:paraId="38AC45BC" w14:textId="77777777" w:rsidTr="00805955">
        <w:trPr>
          <w:trHeight w:val="20"/>
        </w:trPr>
        <w:tc>
          <w:tcPr>
            <w:tcW w:w="901" w:type="pct"/>
            <w:vMerge w:val="restart"/>
          </w:tcPr>
          <w:p w14:paraId="569BF6FD" w14:textId="77777777" w:rsidR="00E8134A" w:rsidRPr="00472CEF" w:rsidRDefault="00E8134A" w:rsidP="006B5C84">
            <w:r w:rsidRPr="00472CEF">
              <w:t>Трудовые действия</w:t>
            </w:r>
          </w:p>
        </w:tc>
        <w:tc>
          <w:tcPr>
            <w:tcW w:w="4099" w:type="pct"/>
          </w:tcPr>
          <w:p w14:paraId="385F3CCD" w14:textId="2FD14775" w:rsidR="00E8134A" w:rsidRPr="00472CEF" w:rsidRDefault="00E8134A" w:rsidP="00805955">
            <w:pPr>
              <w:jc w:val="both"/>
            </w:pPr>
            <w:r w:rsidRPr="00472CEF">
              <w:t xml:space="preserve">Сопоставление результатов контроля термической обработки </w:t>
            </w:r>
            <w:r w:rsidR="00AB2FE5" w:rsidRPr="00472CEF">
              <w:t>крупногабаритных изделий</w:t>
            </w:r>
            <w:r w:rsidR="00DD147E" w:rsidRPr="00472CEF">
              <w:t xml:space="preserve"> </w:t>
            </w:r>
            <w:r w:rsidRPr="00472CEF">
              <w:t>с параметрами технологии</w:t>
            </w:r>
          </w:p>
        </w:tc>
      </w:tr>
      <w:tr w:rsidR="00472CEF" w:rsidRPr="00472CEF" w14:paraId="5D62D0A7" w14:textId="77777777" w:rsidTr="00805955">
        <w:trPr>
          <w:trHeight w:val="20"/>
        </w:trPr>
        <w:tc>
          <w:tcPr>
            <w:tcW w:w="901" w:type="pct"/>
            <w:vMerge/>
          </w:tcPr>
          <w:p w14:paraId="43FC1F27" w14:textId="77777777" w:rsidR="00E8134A" w:rsidRPr="00472CEF" w:rsidRDefault="00E8134A" w:rsidP="006B5C84"/>
        </w:tc>
        <w:tc>
          <w:tcPr>
            <w:tcW w:w="4099" w:type="pct"/>
          </w:tcPr>
          <w:p w14:paraId="3A43FD8D" w14:textId="36100123" w:rsidR="00E8134A" w:rsidRPr="00472CEF" w:rsidRDefault="00E8134A" w:rsidP="00805955">
            <w:pPr>
              <w:jc w:val="both"/>
            </w:pPr>
            <w:r w:rsidRPr="00472CEF">
              <w:t xml:space="preserve">Определение и изучение причин </w:t>
            </w:r>
            <w:r w:rsidR="004F33D7" w:rsidRPr="00472CEF">
              <w:t>дефектов</w:t>
            </w:r>
            <w:r w:rsidRPr="00472CEF">
              <w:t xml:space="preserve"> при проведении термической и химико-термической обработк</w:t>
            </w:r>
            <w:r w:rsidR="00F21D3A">
              <w:t>и</w:t>
            </w:r>
            <w:r w:rsidRPr="00472CEF">
              <w:t xml:space="preserve"> </w:t>
            </w:r>
            <w:r w:rsidR="00AB2FE5" w:rsidRPr="00472CEF">
              <w:t>крупногабаритных изделий</w:t>
            </w:r>
          </w:p>
        </w:tc>
      </w:tr>
      <w:tr w:rsidR="00472CEF" w:rsidRPr="00472CEF" w14:paraId="4E430B65" w14:textId="77777777" w:rsidTr="00805955">
        <w:trPr>
          <w:trHeight w:val="20"/>
        </w:trPr>
        <w:tc>
          <w:tcPr>
            <w:tcW w:w="901" w:type="pct"/>
            <w:vMerge/>
          </w:tcPr>
          <w:p w14:paraId="32EB8CFB" w14:textId="77777777" w:rsidR="00E8134A" w:rsidRPr="00472CEF" w:rsidRDefault="00E8134A" w:rsidP="006B5C84"/>
        </w:tc>
        <w:tc>
          <w:tcPr>
            <w:tcW w:w="4099" w:type="pct"/>
          </w:tcPr>
          <w:p w14:paraId="118C4BC2" w14:textId="6834353B" w:rsidR="00E8134A" w:rsidRPr="00472CEF" w:rsidRDefault="00E8134A" w:rsidP="00805955">
            <w:pPr>
              <w:jc w:val="both"/>
            </w:pPr>
            <w:r w:rsidRPr="00472CEF">
              <w:t xml:space="preserve">Разработка предложений по устранению причин </w:t>
            </w:r>
            <w:r w:rsidR="004F33D7" w:rsidRPr="00472CEF">
              <w:t>дефектов</w:t>
            </w:r>
            <w:r w:rsidRPr="00472CEF">
              <w:t xml:space="preserve"> термической и химико-термической обработки </w:t>
            </w:r>
            <w:r w:rsidR="00AB2FE5" w:rsidRPr="00472CEF">
              <w:t>крупногабаритных изделий</w:t>
            </w:r>
          </w:p>
        </w:tc>
      </w:tr>
      <w:tr w:rsidR="00472CEF" w:rsidRPr="00472CEF" w14:paraId="5A19E5E1" w14:textId="77777777" w:rsidTr="00805955">
        <w:trPr>
          <w:trHeight w:val="20"/>
        </w:trPr>
        <w:tc>
          <w:tcPr>
            <w:tcW w:w="901" w:type="pct"/>
            <w:vMerge w:val="restart"/>
          </w:tcPr>
          <w:p w14:paraId="7D190B30" w14:textId="77777777" w:rsidR="00E8134A" w:rsidRPr="00472CEF" w:rsidDel="002A1D54" w:rsidRDefault="00E8134A" w:rsidP="006B5C84">
            <w:r w:rsidRPr="00472CEF" w:rsidDel="002A1D54">
              <w:t>Необходимые умения</w:t>
            </w:r>
          </w:p>
        </w:tc>
        <w:tc>
          <w:tcPr>
            <w:tcW w:w="4099" w:type="pct"/>
          </w:tcPr>
          <w:p w14:paraId="44CF270D" w14:textId="16BDD125" w:rsidR="00E8134A" w:rsidRPr="00472CEF" w:rsidRDefault="00E8134A" w:rsidP="00805955">
            <w:pPr>
              <w:jc w:val="both"/>
            </w:pPr>
            <w:r w:rsidRPr="00472CEF">
              <w:t xml:space="preserve">Определять причины возникновения дефектов обрабатываемых </w:t>
            </w:r>
            <w:r w:rsidR="00AB2FE5" w:rsidRPr="00472CEF">
              <w:t>крупногабаритных изделий</w:t>
            </w:r>
            <w:r w:rsidR="00DD147E" w:rsidRPr="00472CEF">
              <w:t xml:space="preserve"> </w:t>
            </w:r>
            <w:r w:rsidRPr="00472CEF">
              <w:t>по режимам термической и химико-термической обработки</w:t>
            </w:r>
          </w:p>
        </w:tc>
      </w:tr>
      <w:tr w:rsidR="00472CEF" w:rsidRPr="00472CEF" w14:paraId="236DA190" w14:textId="77777777" w:rsidTr="00805955">
        <w:trPr>
          <w:trHeight w:val="20"/>
        </w:trPr>
        <w:tc>
          <w:tcPr>
            <w:tcW w:w="901" w:type="pct"/>
            <w:vMerge/>
          </w:tcPr>
          <w:p w14:paraId="2E94BF82" w14:textId="77777777" w:rsidR="00E8134A" w:rsidRPr="00472CEF" w:rsidDel="002A1D54" w:rsidRDefault="00E8134A" w:rsidP="006B5C84"/>
        </w:tc>
        <w:tc>
          <w:tcPr>
            <w:tcW w:w="4099" w:type="pct"/>
          </w:tcPr>
          <w:p w14:paraId="1B839EBE" w14:textId="0B0D409A" w:rsidR="00E8134A" w:rsidRPr="00472CEF" w:rsidRDefault="00E8134A" w:rsidP="00805955">
            <w:pPr>
              <w:jc w:val="both"/>
            </w:pPr>
            <w:r w:rsidRPr="00472CEF">
              <w:t xml:space="preserve">Анализировать режимы термической и химико-термической обработки </w:t>
            </w:r>
            <w:r w:rsidR="00AB2FE5" w:rsidRPr="00472CEF">
              <w:t xml:space="preserve">крупногабаритных изделий, </w:t>
            </w:r>
            <w:r w:rsidRPr="00472CEF">
              <w:t>применяемые на обслуживаемом участке</w:t>
            </w:r>
          </w:p>
        </w:tc>
      </w:tr>
      <w:tr w:rsidR="00472CEF" w:rsidRPr="00472CEF" w14:paraId="783010DA" w14:textId="77777777" w:rsidTr="00805955">
        <w:trPr>
          <w:trHeight w:val="20"/>
        </w:trPr>
        <w:tc>
          <w:tcPr>
            <w:tcW w:w="901" w:type="pct"/>
            <w:vMerge/>
          </w:tcPr>
          <w:p w14:paraId="3FDBD02D" w14:textId="77777777" w:rsidR="00E8134A" w:rsidRPr="00472CEF" w:rsidDel="002A1D54" w:rsidRDefault="00E8134A" w:rsidP="006B5C84"/>
        </w:tc>
        <w:tc>
          <w:tcPr>
            <w:tcW w:w="4099" w:type="pct"/>
          </w:tcPr>
          <w:p w14:paraId="6ECE3765" w14:textId="1308E866" w:rsidR="00E8134A" w:rsidRPr="00472CEF" w:rsidRDefault="00E8134A" w:rsidP="00805955">
            <w:pPr>
              <w:jc w:val="both"/>
            </w:pPr>
            <w:r w:rsidRPr="00472CEF">
              <w:t xml:space="preserve">Формулировать предложения, направленные на устранение причин </w:t>
            </w:r>
            <w:r w:rsidR="004F33D7" w:rsidRPr="00472CEF">
              <w:t>дефектов</w:t>
            </w:r>
            <w:r w:rsidRPr="00472CEF">
              <w:t xml:space="preserve"> при режимах термической и химико-термической обработки </w:t>
            </w:r>
            <w:r w:rsidR="00AB2FE5" w:rsidRPr="00472CEF">
              <w:t>крупногабаритных изделий</w:t>
            </w:r>
            <w:r w:rsidR="00DD147E" w:rsidRPr="00472CEF">
              <w:t xml:space="preserve"> </w:t>
            </w:r>
            <w:r w:rsidRPr="00472CEF">
              <w:t>на обслуживаемом участке</w:t>
            </w:r>
          </w:p>
        </w:tc>
      </w:tr>
      <w:tr w:rsidR="00472CEF" w:rsidRPr="00472CEF" w14:paraId="56A27F8D" w14:textId="77777777" w:rsidTr="00805955">
        <w:trPr>
          <w:trHeight w:val="20"/>
        </w:trPr>
        <w:tc>
          <w:tcPr>
            <w:tcW w:w="901" w:type="pct"/>
            <w:vMerge/>
          </w:tcPr>
          <w:p w14:paraId="67038270" w14:textId="77777777" w:rsidR="00E8134A" w:rsidRPr="00472CEF" w:rsidDel="002A1D54" w:rsidRDefault="00E8134A" w:rsidP="006B5C84"/>
        </w:tc>
        <w:tc>
          <w:tcPr>
            <w:tcW w:w="4099" w:type="pct"/>
          </w:tcPr>
          <w:p w14:paraId="0CAFFDA6" w14:textId="57F8BB75" w:rsidR="00E8134A" w:rsidRPr="00472CEF" w:rsidRDefault="00E8134A" w:rsidP="00805955">
            <w:pPr>
              <w:jc w:val="both"/>
            </w:pPr>
            <w:r w:rsidRPr="00472CEF">
              <w:t xml:space="preserve">Оформлять техническую документацию по итогам проверки результатов операций термической и химико-термической обработки </w:t>
            </w:r>
            <w:r w:rsidR="00AB2FE5" w:rsidRPr="00472CEF">
              <w:t>крупногабаритных изделий</w:t>
            </w:r>
          </w:p>
        </w:tc>
      </w:tr>
      <w:tr w:rsidR="00472CEF" w:rsidRPr="00472CEF" w14:paraId="2BB58303" w14:textId="77777777" w:rsidTr="00805955">
        <w:trPr>
          <w:trHeight w:val="20"/>
        </w:trPr>
        <w:tc>
          <w:tcPr>
            <w:tcW w:w="901" w:type="pct"/>
            <w:vMerge/>
          </w:tcPr>
          <w:p w14:paraId="3304318B" w14:textId="77777777" w:rsidR="00E8134A" w:rsidRPr="00472CEF" w:rsidDel="002A1D54" w:rsidRDefault="00E8134A" w:rsidP="006B5C84"/>
        </w:tc>
        <w:tc>
          <w:tcPr>
            <w:tcW w:w="4099" w:type="pct"/>
          </w:tcPr>
          <w:p w14:paraId="42ED7BDC" w14:textId="399E5512" w:rsidR="00E8134A" w:rsidRPr="00472CEF" w:rsidRDefault="00E8134A" w:rsidP="00805955">
            <w:pPr>
              <w:jc w:val="both"/>
            </w:pPr>
            <w:r w:rsidRPr="000B593C">
              <w:t xml:space="preserve">Применять пакеты прикладных программ статистического анализа результатов контроля характеристик </w:t>
            </w:r>
            <w:r w:rsidR="00AB2FE5" w:rsidRPr="000B593C">
              <w:t>крупногабаритных изделий</w:t>
            </w:r>
            <w:r w:rsidRPr="000B593C">
              <w:t>, подвергнутых термической обработке</w:t>
            </w:r>
          </w:p>
        </w:tc>
      </w:tr>
      <w:tr w:rsidR="00472CEF" w:rsidRPr="00472CEF" w14:paraId="24FB7D92" w14:textId="77777777" w:rsidTr="00805955">
        <w:trPr>
          <w:trHeight w:val="20"/>
        </w:trPr>
        <w:tc>
          <w:tcPr>
            <w:tcW w:w="901" w:type="pct"/>
            <w:vMerge/>
          </w:tcPr>
          <w:p w14:paraId="6D6FC6A1" w14:textId="77777777" w:rsidR="00E8134A" w:rsidRPr="00472CEF" w:rsidDel="002A1D54" w:rsidRDefault="00E8134A" w:rsidP="006B5C84"/>
        </w:tc>
        <w:tc>
          <w:tcPr>
            <w:tcW w:w="4099" w:type="pct"/>
          </w:tcPr>
          <w:p w14:paraId="742405B2" w14:textId="405B7752" w:rsidR="00E8134A" w:rsidRPr="00472CEF" w:rsidRDefault="00E8134A" w:rsidP="00805955">
            <w:pPr>
              <w:jc w:val="both"/>
            </w:pPr>
            <w:r w:rsidRPr="00472CEF">
              <w:t xml:space="preserve">Использовать прикладные компьютерные программы для вычислений параметров режимов термической обработки </w:t>
            </w:r>
            <w:r w:rsidR="00AB2FE5" w:rsidRPr="00472CEF">
              <w:t>крупногабаритных изделий</w:t>
            </w:r>
          </w:p>
        </w:tc>
      </w:tr>
      <w:tr w:rsidR="00472CEF" w:rsidRPr="00472CEF" w14:paraId="107B4A05" w14:textId="77777777" w:rsidTr="00805955">
        <w:trPr>
          <w:trHeight w:val="20"/>
        </w:trPr>
        <w:tc>
          <w:tcPr>
            <w:tcW w:w="901" w:type="pct"/>
            <w:vMerge/>
          </w:tcPr>
          <w:p w14:paraId="5F0CFFE9" w14:textId="77777777" w:rsidR="00E8134A" w:rsidRPr="00472CEF" w:rsidDel="002A1D54" w:rsidRDefault="00E8134A" w:rsidP="006B5C84"/>
        </w:tc>
        <w:tc>
          <w:tcPr>
            <w:tcW w:w="4099" w:type="pct"/>
          </w:tcPr>
          <w:p w14:paraId="10C27E7D" w14:textId="158F9BF0" w:rsidR="00E8134A" w:rsidRPr="00472CEF" w:rsidRDefault="00E8134A" w:rsidP="00805955">
            <w:pPr>
              <w:jc w:val="both"/>
            </w:pPr>
            <w:r w:rsidRPr="00472CEF">
              <w:t xml:space="preserve">Искать информацию о режимах термической обработки </w:t>
            </w:r>
            <w:r w:rsidR="00AB2FE5" w:rsidRPr="00472CEF">
              <w:t>крупногабаритных изделий</w:t>
            </w:r>
            <w:r w:rsidR="00DD147E" w:rsidRPr="00472CEF">
              <w:t xml:space="preserve"> </w:t>
            </w:r>
            <w:r w:rsidRPr="00472CEF">
              <w:t xml:space="preserve">с использованием </w:t>
            </w:r>
            <w:r w:rsidR="00E12105" w:rsidRPr="00472CEF">
              <w:t>информационно-телекоммуникационной сети «Интернет»</w:t>
            </w:r>
          </w:p>
        </w:tc>
      </w:tr>
      <w:tr w:rsidR="00472CEF" w:rsidRPr="00472CEF" w14:paraId="432C8B93" w14:textId="77777777" w:rsidTr="00805955">
        <w:trPr>
          <w:trHeight w:val="20"/>
        </w:trPr>
        <w:tc>
          <w:tcPr>
            <w:tcW w:w="901" w:type="pct"/>
            <w:vMerge/>
          </w:tcPr>
          <w:p w14:paraId="7003D0F3" w14:textId="77777777" w:rsidR="00E8134A" w:rsidRPr="00472CEF" w:rsidDel="002A1D54" w:rsidRDefault="00E8134A" w:rsidP="006B5C84"/>
        </w:tc>
        <w:tc>
          <w:tcPr>
            <w:tcW w:w="4099" w:type="pct"/>
          </w:tcPr>
          <w:p w14:paraId="5D73EBDE" w14:textId="77777777" w:rsidR="00E8134A" w:rsidRPr="00472CEF" w:rsidRDefault="00E8134A" w:rsidP="00805955">
            <w:pPr>
              <w:jc w:val="both"/>
            </w:pPr>
            <w:r w:rsidRPr="00472CEF">
              <w:t>Использовать системы автоматизированного расчета и компьютерного моделирования для расчета параметров технологического процесса термической обработки</w:t>
            </w:r>
          </w:p>
        </w:tc>
      </w:tr>
      <w:tr w:rsidR="00472CEF" w:rsidRPr="00472CEF" w14:paraId="1E273D2A" w14:textId="77777777" w:rsidTr="00805955">
        <w:trPr>
          <w:trHeight w:val="20"/>
        </w:trPr>
        <w:tc>
          <w:tcPr>
            <w:tcW w:w="901" w:type="pct"/>
            <w:vMerge/>
          </w:tcPr>
          <w:p w14:paraId="1EF35DC5" w14:textId="77777777" w:rsidR="00E8134A" w:rsidRPr="00472CEF" w:rsidDel="002A1D54" w:rsidRDefault="00E8134A" w:rsidP="006B5C84"/>
        </w:tc>
        <w:tc>
          <w:tcPr>
            <w:tcW w:w="4099" w:type="pct"/>
          </w:tcPr>
          <w:p w14:paraId="79612076" w14:textId="77777777" w:rsidR="00E8134A" w:rsidRPr="00472CEF" w:rsidRDefault="00E8134A" w:rsidP="00805955">
            <w:pPr>
              <w:jc w:val="both"/>
            </w:pPr>
            <w:r w:rsidRPr="00472CEF">
              <w:t>Применять прикладные программы, реализующие методы математической статистики, при контроле качества изделий, подвергнутых термической обработке</w:t>
            </w:r>
          </w:p>
        </w:tc>
      </w:tr>
      <w:tr w:rsidR="00472CEF" w:rsidRPr="00472CEF" w14:paraId="124EF67E" w14:textId="77777777" w:rsidTr="00805955">
        <w:trPr>
          <w:trHeight w:val="20"/>
        </w:trPr>
        <w:tc>
          <w:tcPr>
            <w:tcW w:w="901" w:type="pct"/>
            <w:vMerge w:val="restart"/>
          </w:tcPr>
          <w:p w14:paraId="6262361E" w14:textId="77777777" w:rsidR="00E8134A" w:rsidRPr="00472CEF" w:rsidRDefault="00E8134A" w:rsidP="006B5C84">
            <w:r w:rsidRPr="00472CEF" w:rsidDel="002A1D54">
              <w:t>Необходимые знания</w:t>
            </w:r>
          </w:p>
        </w:tc>
        <w:tc>
          <w:tcPr>
            <w:tcW w:w="4099" w:type="pct"/>
          </w:tcPr>
          <w:p w14:paraId="6CC31023" w14:textId="6E7DDA35" w:rsidR="00E8134A" w:rsidRPr="00472CEF" w:rsidRDefault="00E8134A" w:rsidP="00805955">
            <w:pPr>
              <w:jc w:val="both"/>
            </w:pPr>
            <w:r w:rsidRPr="00472CEF">
              <w:t>Конструктивные особенности печей</w:t>
            </w:r>
            <w:r w:rsidR="006E54FE" w:rsidRPr="00472CEF">
              <w:t xml:space="preserve"> для термической обработки</w:t>
            </w:r>
            <w:r w:rsidR="000E213B" w:rsidRPr="00472CEF">
              <w:t xml:space="preserve"> крупногабаритных изделий</w:t>
            </w:r>
            <w:r w:rsidRPr="00472CEF">
              <w:t xml:space="preserve"> </w:t>
            </w:r>
          </w:p>
        </w:tc>
      </w:tr>
      <w:tr w:rsidR="00472CEF" w:rsidRPr="00472CEF" w14:paraId="73CECAE0" w14:textId="77777777" w:rsidTr="00805955">
        <w:trPr>
          <w:trHeight w:val="20"/>
        </w:trPr>
        <w:tc>
          <w:tcPr>
            <w:tcW w:w="901" w:type="pct"/>
            <w:vMerge/>
          </w:tcPr>
          <w:p w14:paraId="784362A9" w14:textId="77777777" w:rsidR="000E213B" w:rsidRPr="00472CEF" w:rsidDel="002A1D54" w:rsidRDefault="000E213B" w:rsidP="006B5C84"/>
        </w:tc>
        <w:tc>
          <w:tcPr>
            <w:tcW w:w="4099" w:type="pct"/>
          </w:tcPr>
          <w:p w14:paraId="4C2CF564" w14:textId="2BA3A6BD" w:rsidR="000E213B" w:rsidRPr="00472CEF" w:rsidRDefault="000E213B" w:rsidP="00805955">
            <w:pPr>
              <w:jc w:val="both"/>
            </w:pPr>
            <w:r w:rsidRPr="00472CEF">
              <w:t>Конструктивные особенности печей для термической обработки в магнитном поле</w:t>
            </w:r>
          </w:p>
        </w:tc>
      </w:tr>
      <w:tr w:rsidR="00472CEF" w:rsidRPr="00472CEF" w14:paraId="002965FC" w14:textId="77777777" w:rsidTr="00805955">
        <w:trPr>
          <w:trHeight w:val="20"/>
        </w:trPr>
        <w:tc>
          <w:tcPr>
            <w:tcW w:w="901" w:type="pct"/>
            <w:vMerge/>
          </w:tcPr>
          <w:p w14:paraId="7A530946" w14:textId="77777777" w:rsidR="00E8134A" w:rsidRPr="00472CEF" w:rsidDel="002A1D54" w:rsidRDefault="00E8134A" w:rsidP="006B5C84"/>
        </w:tc>
        <w:tc>
          <w:tcPr>
            <w:tcW w:w="4099" w:type="pct"/>
          </w:tcPr>
          <w:p w14:paraId="5E97C9E6" w14:textId="77777777" w:rsidR="00E8134A" w:rsidRPr="00472CEF" w:rsidRDefault="00E8134A" w:rsidP="00805955">
            <w:pPr>
              <w:jc w:val="both"/>
            </w:pPr>
            <w:r w:rsidRPr="00472CEF">
              <w:t>Устройство контрольно-измерительных приборов и приспособлений</w:t>
            </w:r>
          </w:p>
        </w:tc>
      </w:tr>
      <w:tr w:rsidR="00472CEF" w:rsidRPr="00472CEF" w14:paraId="41BB0C22" w14:textId="77777777" w:rsidTr="00805955">
        <w:trPr>
          <w:trHeight w:val="20"/>
        </w:trPr>
        <w:tc>
          <w:tcPr>
            <w:tcW w:w="901" w:type="pct"/>
            <w:vMerge/>
          </w:tcPr>
          <w:p w14:paraId="4F3A1776" w14:textId="77777777" w:rsidR="00E8134A" w:rsidRPr="00472CEF" w:rsidDel="002A1D54" w:rsidRDefault="00E8134A" w:rsidP="006B5C84"/>
        </w:tc>
        <w:tc>
          <w:tcPr>
            <w:tcW w:w="4099" w:type="pct"/>
          </w:tcPr>
          <w:p w14:paraId="02A2FC70" w14:textId="1E8B62CA" w:rsidR="00E8134A" w:rsidRPr="00472CEF" w:rsidRDefault="00E8134A" w:rsidP="00805955">
            <w:pPr>
              <w:jc w:val="both"/>
            </w:pPr>
            <w:r w:rsidRPr="00472CEF">
              <w:t xml:space="preserve">Особенности </w:t>
            </w:r>
            <w:r w:rsidR="000E213B" w:rsidRPr="00472CEF">
              <w:t xml:space="preserve">ионно-вакуумных, </w:t>
            </w:r>
            <w:proofErr w:type="spellStart"/>
            <w:r w:rsidR="000E213B" w:rsidRPr="00472CEF">
              <w:t>микродуговых</w:t>
            </w:r>
            <w:proofErr w:type="spellEnd"/>
            <w:r w:rsidR="000E213B" w:rsidRPr="00472CEF">
              <w:t xml:space="preserve"> и электронно</w:t>
            </w:r>
            <w:r w:rsidR="0076173A">
              <w:t>-</w:t>
            </w:r>
            <w:r w:rsidR="000E213B" w:rsidRPr="00472CEF">
              <w:t xml:space="preserve">лучевых </w:t>
            </w:r>
            <w:r w:rsidRPr="00472CEF">
              <w:t xml:space="preserve">процессов </w:t>
            </w:r>
            <w:r w:rsidR="000E213B" w:rsidRPr="00472CEF">
              <w:t>химико-термической обработки</w:t>
            </w:r>
          </w:p>
        </w:tc>
      </w:tr>
      <w:tr w:rsidR="00472CEF" w:rsidRPr="00472CEF" w14:paraId="22124777" w14:textId="77777777" w:rsidTr="00805955">
        <w:trPr>
          <w:trHeight w:val="20"/>
        </w:trPr>
        <w:tc>
          <w:tcPr>
            <w:tcW w:w="901" w:type="pct"/>
            <w:vMerge/>
          </w:tcPr>
          <w:p w14:paraId="3FCD5E14" w14:textId="77777777" w:rsidR="00E8134A" w:rsidRPr="00472CEF" w:rsidDel="002A1D54" w:rsidRDefault="00E8134A" w:rsidP="006B5C84"/>
        </w:tc>
        <w:tc>
          <w:tcPr>
            <w:tcW w:w="4099" w:type="pct"/>
          </w:tcPr>
          <w:p w14:paraId="449EFB0F" w14:textId="658CA3EB" w:rsidR="00E8134A" w:rsidRPr="00472CEF" w:rsidRDefault="000E213B" w:rsidP="00805955">
            <w:pPr>
              <w:jc w:val="both"/>
            </w:pPr>
            <w:r w:rsidRPr="00472CEF">
              <w:t>Структурные изменения металлов и сплавов при термической обработке</w:t>
            </w:r>
          </w:p>
        </w:tc>
      </w:tr>
      <w:tr w:rsidR="00472CEF" w:rsidRPr="00472CEF" w14:paraId="16E5F5C7" w14:textId="77777777" w:rsidTr="00805955">
        <w:trPr>
          <w:trHeight w:val="20"/>
        </w:trPr>
        <w:tc>
          <w:tcPr>
            <w:tcW w:w="901" w:type="pct"/>
            <w:vMerge/>
          </w:tcPr>
          <w:p w14:paraId="21ADD80E" w14:textId="77777777" w:rsidR="000E213B" w:rsidRPr="00472CEF" w:rsidDel="002A1D54" w:rsidRDefault="000E213B" w:rsidP="006B5C84"/>
        </w:tc>
        <w:tc>
          <w:tcPr>
            <w:tcW w:w="4099" w:type="pct"/>
          </w:tcPr>
          <w:p w14:paraId="2546598B" w14:textId="77777777" w:rsidR="000E213B" w:rsidRPr="00472CEF" w:rsidRDefault="000E213B" w:rsidP="00805955">
            <w:pPr>
              <w:jc w:val="both"/>
            </w:pPr>
            <w:r w:rsidRPr="00472CEF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72CEF" w:rsidRPr="00472CEF" w14:paraId="6E33C794" w14:textId="77777777" w:rsidTr="00805955">
        <w:trPr>
          <w:trHeight w:val="20"/>
        </w:trPr>
        <w:tc>
          <w:tcPr>
            <w:tcW w:w="901" w:type="pct"/>
            <w:vMerge/>
          </w:tcPr>
          <w:p w14:paraId="0F128353" w14:textId="77777777" w:rsidR="000E213B" w:rsidRPr="00472CEF" w:rsidDel="002A1D54" w:rsidRDefault="000E213B" w:rsidP="006B5C84"/>
        </w:tc>
        <w:tc>
          <w:tcPr>
            <w:tcW w:w="4099" w:type="pct"/>
          </w:tcPr>
          <w:p w14:paraId="5444CB30" w14:textId="77777777" w:rsidR="000E213B" w:rsidRPr="00472CEF" w:rsidRDefault="000E213B" w:rsidP="00805955">
            <w:pPr>
              <w:jc w:val="both"/>
            </w:pPr>
            <w:r w:rsidRPr="00472CEF">
              <w:t>Прикладные компьютерные программы для вычислений: наименования, возможности и порядок работы в них</w:t>
            </w:r>
          </w:p>
        </w:tc>
      </w:tr>
      <w:tr w:rsidR="00472CEF" w:rsidRPr="00472CEF" w14:paraId="09071F6F" w14:textId="77777777" w:rsidTr="00805955">
        <w:trPr>
          <w:trHeight w:val="20"/>
        </w:trPr>
        <w:tc>
          <w:tcPr>
            <w:tcW w:w="901" w:type="pct"/>
            <w:vMerge/>
          </w:tcPr>
          <w:p w14:paraId="537C5C1F" w14:textId="77777777" w:rsidR="000E213B" w:rsidRPr="00472CEF" w:rsidDel="002A1D54" w:rsidRDefault="000E213B" w:rsidP="006B5C84"/>
        </w:tc>
        <w:tc>
          <w:tcPr>
            <w:tcW w:w="4099" w:type="pct"/>
          </w:tcPr>
          <w:p w14:paraId="64E6E5B4" w14:textId="328BBCEE" w:rsidR="000E213B" w:rsidRPr="00472CEF" w:rsidRDefault="000E213B" w:rsidP="00805955">
            <w:pPr>
              <w:jc w:val="both"/>
            </w:pPr>
            <w:r w:rsidRPr="00472CEF">
              <w:t xml:space="preserve">Браузеры для работы с </w:t>
            </w:r>
            <w:r w:rsidR="00E12105" w:rsidRPr="00472CEF">
              <w:t>информационно-телекоммуникационной сетью «Интернет»</w:t>
            </w:r>
            <w:r w:rsidRPr="00472CEF">
              <w:t>: наименования, возможности и порядок работы в них</w:t>
            </w:r>
          </w:p>
        </w:tc>
      </w:tr>
      <w:tr w:rsidR="00472CEF" w:rsidRPr="00472CEF" w14:paraId="6C75225B" w14:textId="77777777" w:rsidTr="00805955">
        <w:trPr>
          <w:trHeight w:val="20"/>
        </w:trPr>
        <w:tc>
          <w:tcPr>
            <w:tcW w:w="901" w:type="pct"/>
            <w:vMerge/>
          </w:tcPr>
          <w:p w14:paraId="714D8E28" w14:textId="77777777" w:rsidR="000E213B" w:rsidRPr="00472CEF" w:rsidDel="002A1D54" w:rsidRDefault="000E213B" w:rsidP="006B5C84"/>
        </w:tc>
        <w:tc>
          <w:tcPr>
            <w:tcW w:w="4099" w:type="pct"/>
          </w:tcPr>
          <w:p w14:paraId="47539482" w14:textId="3498363E" w:rsidR="000E213B" w:rsidRPr="00472CEF" w:rsidRDefault="000E213B" w:rsidP="00805955">
            <w:pPr>
              <w:jc w:val="both"/>
            </w:pPr>
            <w:r w:rsidRPr="00472CEF">
              <w:t xml:space="preserve">Правила безопасности при работе в </w:t>
            </w:r>
            <w:r w:rsidR="00E12105" w:rsidRPr="00472CEF">
              <w:t>информационно-телекоммуникационной сети «Интернет»</w:t>
            </w:r>
          </w:p>
        </w:tc>
      </w:tr>
      <w:tr w:rsidR="00472CEF" w:rsidRPr="00472CEF" w14:paraId="7E0B99D0" w14:textId="77777777" w:rsidTr="00805955">
        <w:trPr>
          <w:trHeight w:val="20"/>
        </w:trPr>
        <w:tc>
          <w:tcPr>
            <w:tcW w:w="901" w:type="pct"/>
            <w:vMerge/>
          </w:tcPr>
          <w:p w14:paraId="64B3E2CF" w14:textId="77777777" w:rsidR="002764B3" w:rsidRPr="00472CEF" w:rsidDel="002A1D54" w:rsidRDefault="002764B3" w:rsidP="006B5C84"/>
        </w:tc>
        <w:tc>
          <w:tcPr>
            <w:tcW w:w="4099" w:type="pct"/>
          </w:tcPr>
          <w:p w14:paraId="641112D0" w14:textId="314E566A" w:rsidR="002764B3" w:rsidRPr="00472CEF" w:rsidRDefault="002764B3" w:rsidP="00805955">
            <w:pPr>
              <w:jc w:val="both"/>
            </w:pPr>
            <w:r w:rsidRPr="00472CEF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472CEF" w:rsidRPr="00472CEF" w14:paraId="1D472610" w14:textId="77777777" w:rsidTr="00805955">
        <w:trPr>
          <w:trHeight w:val="20"/>
        </w:trPr>
        <w:tc>
          <w:tcPr>
            <w:tcW w:w="901" w:type="pct"/>
            <w:vMerge/>
          </w:tcPr>
          <w:p w14:paraId="2B072575" w14:textId="77777777" w:rsidR="000E213B" w:rsidRPr="00472CEF" w:rsidDel="002A1D54" w:rsidRDefault="000E213B" w:rsidP="006B5C84"/>
        </w:tc>
        <w:tc>
          <w:tcPr>
            <w:tcW w:w="4099" w:type="pct"/>
          </w:tcPr>
          <w:p w14:paraId="4C34B66C" w14:textId="25D2782E" w:rsidR="000E213B" w:rsidRPr="00472CEF" w:rsidRDefault="000E213B" w:rsidP="00805955">
            <w:pPr>
              <w:jc w:val="both"/>
            </w:pPr>
            <w:r w:rsidRPr="00472CEF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472CEF" w:rsidRPr="00472CEF" w14:paraId="73495939" w14:textId="77777777" w:rsidTr="00805955">
        <w:trPr>
          <w:trHeight w:val="20"/>
        </w:trPr>
        <w:tc>
          <w:tcPr>
            <w:tcW w:w="901" w:type="pct"/>
            <w:vMerge/>
          </w:tcPr>
          <w:p w14:paraId="7C1FB813" w14:textId="77777777" w:rsidR="007F432C" w:rsidRPr="00472CEF" w:rsidDel="002A1D54" w:rsidRDefault="007F432C" w:rsidP="006B5C84"/>
        </w:tc>
        <w:tc>
          <w:tcPr>
            <w:tcW w:w="4099" w:type="pct"/>
          </w:tcPr>
          <w:p w14:paraId="67E5BB25" w14:textId="37754B81" w:rsidR="007F432C" w:rsidRPr="00472CEF" w:rsidRDefault="007F432C" w:rsidP="00805955">
            <w:pPr>
              <w:jc w:val="both"/>
            </w:pPr>
            <w:r w:rsidRPr="00472CEF">
              <w:t>Правила оформления технической документации</w:t>
            </w:r>
          </w:p>
        </w:tc>
      </w:tr>
      <w:tr w:rsidR="00472CEF" w:rsidRPr="00472CEF" w14:paraId="62FA7276" w14:textId="77777777" w:rsidTr="00805955">
        <w:trPr>
          <w:trHeight w:val="20"/>
        </w:trPr>
        <w:tc>
          <w:tcPr>
            <w:tcW w:w="901" w:type="pct"/>
            <w:vMerge/>
          </w:tcPr>
          <w:p w14:paraId="1C032411" w14:textId="77777777" w:rsidR="007F432C" w:rsidRPr="00472CEF" w:rsidDel="002A1D54" w:rsidRDefault="007F432C" w:rsidP="006B5C84"/>
        </w:tc>
        <w:tc>
          <w:tcPr>
            <w:tcW w:w="4099" w:type="pct"/>
          </w:tcPr>
          <w:p w14:paraId="3F8B6DA7" w14:textId="29DE6DA1" w:rsidR="007F432C" w:rsidRPr="00472CEF" w:rsidRDefault="007F432C" w:rsidP="00805955">
            <w:pPr>
              <w:jc w:val="both"/>
            </w:pPr>
            <w:r w:rsidRPr="00472CEF">
              <w:t>Специальные тепловые режимы термической обработки деталей и инструмента в многозонных печах</w:t>
            </w:r>
          </w:p>
        </w:tc>
      </w:tr>
      <w:tr w:rsidR="00472CEF" w:rsidRPr="00472CEF" w14:paraId="6E2AC84D" w14:textId="77777777" w:rsidTr="00805955">
        <w:trPr>
          <w:trHeight w:val="20"/>
        </w:trPr>
        <w:tc>
          <w:tcPr>
            <w:tcW w:w="901" w:type="pct"/>
            <w:vMerge/>
          </w:tcPr>
          <w:p w14:paraId="2FB755EF" w14:textId="77777777" w:rsidR="007F432C" w:rsidRPr="00472CEF" w:rsidDel="002A1D54" w:rsidRDefault="007F432C" w:rsidP="006B5C84"/>
        </w:tc>
        <w:tc>
          <w:tcPr>
            <w:tcW w:w="4099" w:type="pct"/>
          </w:tcPr>
          <w:p w14:paraId="27687A5B" w14:textId="54E44B8B" w:rsidR="007F432C" w:rsidRPr="00472CEF" w:rsidRDefault="001C3FF7" w:rsidP="00805955">
            <w:pPr>
              <w:jc w:val="both"/>
            </w:pPr>
            <w:r w:rsidRPr="00472CEF">
              <w:t>Виды, возможные причины и методы выявления</w:t>
            </w:r>
            <w:r w:rsidR="00C32B23" w:rsidRPr="00472CEF">
              <w:t xml:space="preserve"> брака при </w:t>
            </w:r>
            <w:r w:rsidR="007F432C" w:rsidRPr="00472CEF">
              <w:t>термической обработк</w:t>
            </w:r>
            <w:r w:rsidR="00C32B23" w:rsidRPr="00472CEF">
              <w:t>е</w:t>
            </w:r>
            <w:r w:rsidR="007F432C" w:rsidRPr="00472CEF">
              <w:t xml:space="preserve"> металлов и сплавов</w:t>
            </w:r>
          </w:p>
        </w:tc>
      </w:tr>
      <w:tr w:rsidR="00472CEF" w:rsidRPr="00472CEF" w14:paraId="0455A40B" w14:textId="77777777" w:rsidTr="00805955">
        <w:trPr>
          <w:trHeight w:val="20"/>
        </w:trPr>
        <w:tc>
          <w:tcPr>
            <w:tcW w:w="901" w:type="pct"/>
            <w:vMerge/>
          </w:tcPr>
          <w:p w14:paraId="6CA45080" w14:textId="77777777" w:rsidR="00DD147E" w:rsidRPr="00472CEF" w:rsidDel="002A1D54" w:rsidRDefault="00DD147E" w:rsidP="006B5C84"/>
        </w:tc>
        <w:tc>
          <w:tcPr>
            <w:tcW w:w="4099" w:type="pct"/>
          </w:tcPr>
          <w:p w14:paraId="76B12141" w14:textId="5B7C294F" w:rsidR="00DD147E" w:rsidRPr="00472CEF" w:rsidRDefault="00DD147E" w:rsidP="00805955">
            <w:pPr>
              <w:jc w:val="both"/>
            </w:pPr>
            <w:r w:rsidRPr="00472CEF">
              <w:t>Причины изменения структуры металлов и сплавов в зависимости от скорости нагрева, охлаждения и температуры</w:t>
            </w:r>
          </w:p>
        </w:tc>
      </w:tr>
      <w:tr w:rsidR="00472CEF" w:rsidRPr="00472CEF" w14:paraId="245343AF" w14:textId="77777777" w:rsidTr="00805955">
        <w:trPr>
          <w:trHeight w:val="20"/>
        </w:trPr>
        <w:tc>
          <w:tcPr>
            <w:tcW w:w="901" w:type="pct"/>
            <w:vMerge/>
          </w:tcPr>
          <w:p w14:paraId="5E62FF26" w14:textId="77777777" w:rsidR="007F432C" w:rsidRPr="00472CEF" w:rsidDel="002A1D54" w:rsidRDefault="007F432C" w:rsidP="006B5C84"/>
        </w:tc>
        <w:tc>
          <w:tcPr>
            <w:tcW w:w="4099" w:type="pct"/>
          </w:tcPr>
          <w:p w14:paraId="16E32D73" w14:textId="77E5043C" w:rsidR="007F432C" w:rsidRPr="00472CEF" w:rsidRDefault="007F432C" w:rsidP="00805955">
            <w:pPr>
              <w:jc w:val="both"/>
            </w:pPr>
            <w:r w:rsidRPr="00472CEF">
              <w:t xml:space="preserve">Порядок выявления причин </w:t>
            </w:r>
            <w:r w:rsidR="004F33D7" w:rsidRPr="00472CEF">
              <w:t>дефектов</w:t>
            </w:r>
            <w:r w:rsidRPr="00472CEF">
              <w:t xml:space="preserve"> при термической и химико-термической обработк</w:t>
            </w:r>
            <w:r w:rsidR="0076173A">
              <w:t>е</w:t>
            </w:r>
            <w:r w:rsidRPr="00472CEF">
              <w:t xml:space="preserve"> крупногабаритных изделий</w:t>
            </w:r>
          </w:p>
        </w:tc>
      </w:tr>
      <w:tr w:rsidR="00472CEF" w:rsidRPr="00472CEF" w14:paraId="4F4EDF39" w14:textId="77777777" w:rsidTr="00805955">
        <w:trPr>
          <w:trHeight w:val="20"/>
        </w:trPr>
        <w:tc>
          <w:tcPr>
            <w:tcW w:w="901" w:type="pct"/>
            <w:vMerge/>
          </w:tcPr>
          <w:p w14:paraId="2236CFE8" w14:textId="77777777" w:rsidR="007F432C" w:rsidRPr="00472CEF" w:rsidDel="002A1D54" w:rsidRDefault="007F432C" w:rsidP="006B5C84"/>
        </w:tc>
        <w:tc>
          <w:tcPr>
            <w:tcW w:w="4099" w:type="pct"/>
          </w:tcPr>
          <w:p w14:paraId="2BD2C150" w14:textId="7E416462" w:rsidR="007F432C" w:rsidRPr="00472CEF" w:rsidRDefault="007F432C" w:rsidP="00805955">
            <w:pPr>
              <w:jc w:val="both"/>
            </w:pPr>
            <w:r w:rsidRPr="00472CEF">
              <w:t xml:space="preserve">Порядок разработки предложений по устранению причин и условий возникновения </w:t>
            </w:r>
            <w:r w:rsidR="004F33D7" w:rsidRPr="00472CEF">
              <w:t>дефектов</w:t>
            </w:r>
            <w:r w:rsidRPr="00472CEF">
              <w:t xml:space="preserve"> при производстве операций термической обработки крупногабаритных изделий</w:t>
            </w:r>
          </w:p>
        </w:tc>
      </w:tr>
      <w:tr w:rsidR="00472CEF" w:rsidRPr="00472CEF" w14:paraId="18A0861F" w14:textId="77777777" w:rsidTr="00805955">
        <w:trPr>
          <w:trHeight w:val="20"/>
        </w:trPr>
        <w:tc>
          <w:tcPr>
            <w:tcW w:w="901" w:type="pct"/>
            <w:vMerge/>
          </w:tcPr>
          <w:p w14:paraId="651512AD" w14:textId="77777777" w:rsidR="00DD125F" w:rsidRPr="00472CEF" w:rsidDel="002A1D54" w:rsidRDefault="00DD125F" w:rsidP="00DD125F"/>
        </w:tc>
        <w:tc>
          <w:tcPr>
            <w:tcW w:w="4099" w:type="pct"/>
          </w:tcPr>
          <w:p w14:paraId="747A7327" w14:textId="2840F178" w:rsidR="00DD125F" w:rsidRPr="00472CEF" w:rsidRDefault="00DD125F" w:rsidP="00805955">
            <w:pPr>
              <w:jc w:val="both"/>
            </w:pPr>
            <w:r w:rsidRPr="00472CEF">
              <w:t>Меры безопасности в термическом производстве</w:t>
            </w:r>
          </w:p>
        </w:tc>
      </w:tr>
      <w:tr w:rsidR="00472CEF" w:rsidRPr="00472CEF" w14:paraId="7FBE125A" w14:textId="77777777" w:rsidTr="00805955">
        <w:trPr>
          <w:trHeight w:val="20"/>
        </w:trPr>
        <w:tc>
          <w:tcPr>
            <w:tcW w:w="901" w:type="pct"/>
            <w:vMerge/>
          </w:tcPr>
          <w:p w14:paraId="4A4E2D9D" w14:textId="77777777" w:rsidR="00DD125F" w:rsidRPr="00472CEF" w:rsidDel="002A1D54" w:rsidRDefault="00DD125F" w:rsidP="00DD125F"/>
        </w:tc>
        <w:tc>
          <w:tcPr>
            <w:tcW w:w="4099" w:type="pct"/>
          </w:tcPr>
          <w:p w14:paraId="3438BD2C" w14:textId="5D819EE5" w:rsidR="00DD125F" w:rsidRPr="00472CEF" w:rsidRDefault="00DD125F" w:rsidP="00805955">
            <w:pPr>
              <w:jc w:val="both"/>
            </w:pPr>
            <w:r w:rsidRPr="00472CEF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472CEF" w:rsidRPr="00472CEF" w14:paraId="5E3CE593" w14:textId="77777777" w:rsidTr="00805955">
        <w:trPr>
          <w:trHeight w:val="20"/>
        </w:trPr>
        <w:tc>
          <w:tcPr>
            <w:tcW w:w="901" w:type="pct"/>
            <w:vMerge/>
          </w:tcPr>
          <w:p w14:paraId="257C5676" w14:textId="77777777" w:rsidR="007F432C" w:rsidRPr="00472CEF" w:rsidDel="002A1D54" w:rsidRDefault="007F432C" w:rsidP="006B5C84"/>
        </w:tc>
        <w:tc>
          <w:tcPr>
            <w:tcW w:w="4099" w:type="pct"/>
          </w:tcPr>
          <w:p w14:paraId="2E0DB09B" w14:textId="55C865AC" w:rsidR="007F432C" w:rsidRPr="00472CEF" w:rsidRDefault="007F432C" w:rsidP="00805955">
            <w:pPr>
              <w:jc w:val="both"/>
            </w:pPr>
            <w:r w:rsidRPr="00472CEF">
              <w:t xml:space="preserve">Требования охраны труда, пожарной, промышленной, </w:t>
            </w:r>
            <w:r w:rsidR="00A63584">
              <w:t>экологической безопасности и электробезопасности</w:t>
            </w:r>
          </w:p>
        </w:tc>
      </w:tr>
      <w:tr w:rsidR="003D03FC" w:rsidRPr="00472CEF" w14:paraId="113993F9" w14:textId="77777777" w:rsidTr="00805955">
        <w:trPr>
          <w:trHeight w:val="20"/>
        </w:trPr>
        <w:tc>
          <w:tcPr>
            <w:tcW w:w="901" w:type="pct"/>
          </w:tcPr>
          <w:p w14:paraId="0C9CE18C" w14:textId="77777777" w:rsidR="007F432C" w:rsidRPr="00472CEF" w:rsidDel="002A1D54" w:rsidRDefault="007F432C" w:rsidP="006B5C84">
            <w:r w:rsidRPr="00472CEF" w:rsidDel="002A1D54">
              <w:t>Другие характеристики</w:t>
            </w:r>
          </w:p>
        </w:tc>
        <w:tc>
          <w:tcPr>
            <w:tcW w:w="4099" w:type="pct"/>
          </w:tcPr>
          <w:p w14:paraId="79857DD7" w14:textId="77777777" w:rsidR="007F432C" w:rsidRPr="00472CEF" w:rsidRDefault="007F432C" w:rsidP="00805955">
            <w:pPr>
              <w:jc w:val="both"/>
            </w:pPr>
            <w:r w:rsidRPr="00472CEF">
              <w:t>-</w:t>
            </w:r>
          </w:p>
        </w:tc>
      </w:tr>
    </w:tbl>
    <w:p w14:paraId="11FDAA39" w14:textId="77777777" w:rsidR="00DD3DAC" w:rsidRPr="00472CEF" w:rsidRDefault="00DD3DAC" w:rsidP="006B5C84"/>
    <w:p w14:paraId="4B780D4B" w14:textId="77777777" w:rsidR="00203629" w:rsidRPr="00472CEF" w:rsidRDefault="00203629" w:rsidP="006B5C84">
      <w:pPr>
        <w:pStyle w:val="1"/>
        <w:jc w:val="center"/>
      </w:pPr>
      <w:bookmarkStart w:id="18" w:name="_Toc433309210"/>
      <w:bookmarkStart w:id="19" w:name="_Toc437342584"/>
      <w:bookmarkStart w:id="20" w:name="_Toc191234368"/>
      <w:r w:rsidRPr="00472CEF">
        <w:t>IV. Сведения об организациях</w:t>
      </w:r>
      <w:r w:rsidR="00FA096C" w:rsidRPr="00472CEF">
        <w:t xml:space="preserve"> – </w:t>
      </w:r>
      <w:r w:rsidRPr="00472CEF">
        <w:t>разработчиках профессионального стандарта</w:t>
      </w:r>
      <w:bookmarkEnd w:id="18"/>
      <w:bookmarkEnd w:id="19"/>
      <w:bookmarkEnd w:id="20"/>
    </w:p>
    <w:p w14:paraId="1176FCDE" w14:textId="77777777" w:rsidR="00C13617" w:rsidRPr="00472CEF" w:rsidRDefault="00C13617" w:rsidP="006B5C84">
      <w:bookmarkStart w:id="21" w:name="_Toc454313653"/>
      <w:bookmarkStart w:id="22" w:name="_Toc464893289"/>
    </w:p>
    <w:bookmarkEnd w:id="21"/>
    <w:bookmarkEnd w:id="22"/>
    <w:p w14:paraId="5F737F44" w14:textId="77777777" w:rsidR="006C56F4" w:rsidRPr="00472CEF" w:rsidRDefault="006C56F4" w:rsidP="006C56F4">
      <w:pPr>
        <w:rPr>
          <w:b/>
          <w:bCs w:val="0"/>
        </w:rPr>
      </w:pPr>
      <w:r w:rsidRPr="00472CEF">
        <w:rPr>
          <w:b/>
          <w:bCs w:val="0"/>
        </w:rPr>
        <w:t>4.1. Ответственная организация-разработчик</w:t>
      </w:r>
    </w:p>
    <w:p w14:paraId="31A45EE2" w14:textId="77777777" w:rsidR="00472CEF" w:rsidRPr="00472CEF" w:rsidRDefault="00472CEF" w:rsidP="006C56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472CEF" w:rsidRPr="00472CEF" w14:paraId="5500C415" w14:textId="77777777" w:rsidTr="00F76A72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62AB1" w14:textId="77777777" w:rsidR="006C56F4" w:rsidRPr="00472CEF" w:rsidRDefault="006C56F4" w:rsidP="00F76A72">
            <w:r w:rsidRPr="0076173A">
              <w:t>ОООР «Союз машиностроителей России», город Москва</w:t>
            </w:r>
          </w:p>
        </w:tc>
      </w:tr>
      <w:tr w:rsidR="00472CEF" w:rsidRPr="00472CEF" w14:paraId="5A7DCF9C" w14:textId="77777777" w:rsidTr="00F76A72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F362B" w14:textId="6307AE47" w:rsidR="006C56F4" w:rsidRPr="00472CEF" w:rsidRDefault="006C56F4" w:rsidP="00F76A72">
            <w:pPr>
              <w:contextualSpacing/>
            </w:pPr>
            <w:r w:rsidRPr="00805955">
              <w:t>Исполнительный директор</w:t>
            </w:r>
            <w:r w:rsidR="00805955">
              <w:tab/>
            </w:r>
            <w:r w:rsidR="00805955">
              <w:tab/>
            </w:r>
            <w:r w:rsidR="00805955">
              <w:tab/>
            </w:r>
            <w:r w:rsidR="00805955">
              <w:tab/>
            </w:r>
            <w:r w:rsidRPr="00805955">
              <w:t>Иванов Сергей</w:t>
            </w:r>
            <w:r w:rsidRPr="0082302E">
              <w:t xml:space="preserve"> Валентинович</w:t>
            </w:r>
          </w:p>
        </w:tc>
      </w:tr>
    </w:tbl>
    <w:p w14:paraId="5EE7024F" w14:textId="77777777" w:rsidR="00472CEF" w:rsidRDefault="00472CEF" w:rsidP="006C56F4"/>
    <w:p w14:paraId="27927229" w14:textId="09D8D81A" w:rsidR="006C56F4" w:rsidRPr="00472CEF" w:rsidRDefault="006C56F4" w:rsidP="006C56F4">
      <w:pPr>
        <w:rPr>
          <w:b/>
          <w:bCs w:val="0"/>
        </w:rPr>
      </w:pPr>
      <w:r w:rsidRPr="00472CEF">
        <w:rPr>
          <w:b/>
          <w:bCs w:val="0"/>
        </w:rPr>
        <w:lastRenderedPageBreak/>
        <w:t>4.2. Наименования организаций-разработчиков</w:t>
      </w:r>
    </w:p>
    <w:p w14:paraId="2D30697E" w14:textId="77777777" w:rsidR="00472CEF" w:rsidRPr="00472CEF" w:rsidRDefault="00472CEF" w:rsidP="006C56F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9"/>
        <w:gridCol w:w="9596"/>
      </w:tblGrid>
      <w:tr w:rsidR="0076173A" w:rsidRPr="00472CEF" w14:paraId="726E9701" w14:textId="77777777" w:rsidTr="00F76A72">
        <w:trPr>
          <w:jc w:val="center"/>
        </w:trPr>
        <w:tc>
          <w:tcPr>
            <w:tcW w:w="294" w:type="pct"/>
          </w:tcPr>
          <w:p w14:paraId="316FD97E" w14:textId="77777777" w:rsidR="0076173A" w:rsidRPr="00472CEF" w:rsidRDefault="0076173A" w:rsidP="006C56F4">
            <w:pPr>
              <w:numPr>
                <w:ilvl w:val="0"/>
                <w:numId w:val="36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2AF775CA" w14:textId="77777777" w:rsidR="0076173A" w:rsidRPr="00472CEF" w:rsidRDefault="0076173A" w:rsidP="00F76A72">
            <w:r w:rsidRPr="0076173A">
              <w:t>Ассоциация «Лига содействия оборонным предприятиям», город Москва</w:t>
            </w:r>
          </w:p>
        </w:tc>
      </w:tr>
      <w:tr w:rsidR="0076173A" w:rsidRPr="00472CEF" w14:paraId="24D63BA5" w14:textId="77777777" w:rsidTr="00F76A72">
        <w:trPr>
          <w:jc w:val="center"/>
        </w:trPr>
        <w:tc>
          <w:tcPr>
            <w:tcW w:w="294" w:type="pct"/>
          </w:tcPr>
          <w:p w14:paraId="17A3EC4A" w14:textId="77777777" w:rsidR="0076173A" w:rsidRPr="00472CEF" w:rsidRDefault="0076173A" w:rsidP="006C56F4">
            <w:pPr>
              <w:numPr>
                <w:ilvl w:val="0"/>
                <w:numId w:val="36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6AC8E28" w14:textId="7038266E" w:rsidR="0076173A" w:rsidRPr="00472CEF" w:rsidRDefault="0076173A" w:rsidP="00F76A72">
            <w:r w:rsidRPr="0076173A">
              <w:t>ООО</w:t>
            </w:r>
            <w:r w:rsidR="0082302E">
              <w:t xml:space="preserve"> </w:t>
            </w:r>
            <w:r w:rsidRPr="0076173A">
              <w:t>«Союз машиностроителей России», город Москва</w:t>
            </w:r>
          </w:p>
        </w:tc>
      </w:tr>
      <w:tr w:rsidR="0076173A" w:rsidRPr="00472CEF" w14:paraId="4814822F" w14:textId="77777777" w:rsidTr="00F76A72">
        <w:trPr>
          <w:jc w:val="center"/>
        </w:trPr>
        <w:tc>
          <w:tcPr>
            <w:tcW w:w="294" w:type="pct"/>
          </w:tcPr>
          <w:p w14:paraId="49BAFBBD" w14:textId="77777777" w:rsidR="0076173A" w:rsidRPr="00472CEF" w:rsidRDefault="0076173A" w:rsidP="006C56F4">
            <w:pPr>
              <w:numPr>
                <w:ilvl w:val="0"/>
                <w:numId w:val="36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2558507D" w14:textId="77777777" w:rsidR="0076173A" w:rsidRPr="00472CEF" w:rsidRDefault="0076173A" w:rsidP="00F76A72">
            <w:r w:rsidRPr="0076173A">
              <w:t>Совет по профессиональным квалификациям в машиностроении, город Москва</w:t>
            </w:r>
          </w:p>
        </w:tc>
      </w:tr>
      <w:tr w:rsidR="0076173A" w:rsidRPr="00472CEF" w14:paraId="0BEBD6F5" w14:textId="77777777" w:rsidTr="00F76A72">
        <w:trPr>
          <w:jc w:val="center"/>
        </w:trPr>
        <w:tc>
          <w:tcPr>
            <w:tcW w:w="294" w:type="pct"/>
          </w:tcPr>
          <w:p w14:paraId="55D31672" w14:textId="77777777" w:rsidR="0076173A" w:rsidRPr="00472CEF" w:rsidRDefault="0076173A" w:rsidP="006C56F4">
            <w:pPr>
              <w:numPr>
                <w:ilvl w:val="0"/>
                <w:numId w:val="36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1E10F74C" w14:textId="3D7AB46B" w:rsidR="0076173A" w:rsidRPr="00472CEF" w:rsidRDefault="0076173A" w:rsidP="00F76A72">
            <w:r w:rsidRPr="0076173A">
              <w:t>ФГБОУ ВО «Московский государственный технический университет имени</w:t>
            </w:r>
            <w:r w:rsidR="0082302E">
              <w:t xml:space="preserve"> </w:t>
            </w:r>
            <w:r w:rsidRPr="0076173A">
              <w:t>Н.Э. Баумана (национальный исследовательский университет)», город Москва</w:t>
            </w:r>
          </w:p>
        </w:tc>
      </w:tr>
      <w:tr w:rsidR="0076173A" w:rsidRPr="00472CEF" w14:paraId="546BE35C" w14:textId="77777777" w:rsidTr="00F76A72">
        <w:trPr>
          <w:jc w:val="center"/>
        </w:trPr>
        <w:tc>
          <w:tcPr>
            <w:tcW w:w="294" w:type="pct"/>
          </w:tcPr>
          <w:p w14:paraId="71A23F41" w14:textId="77777777" w:rsidR="0076173A" w:rsidRPr="00472CEF" w:rsidRDefault="0076173A" w:rsidP="006C56F4">
            <w:pPr>
              <w:numPr>
                <w:ilvl w:val="0"/>
                <w:numId w:val="36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7861A10A" w14:textId="1845E1F9" w:rsidR="0076173A" w:rsidRPr="00472CEF" w:rsidRDefault="0076173A" w:rsidP="00F76A72">
            <w:r w:rsidRPr="0076173A">
              <w:t>ФГБУ «В</w:t>
            </w:r>
            <w:r>
              <w:t>НИИ</w:t>
            </w:r>
            <w:r w:rsidR="0082302E">
              <w:t xml:space="preserve"> </w:t>
            </w:r>
            <w:r w:rsidRPr="0076173A">
              <w:t>труда»</w:t>
            </w:r>
            <w:r w:rsidR="0082302E">
              <w:t xml:space="preserve"> </w:t>
            </w:r>
            <w:r w:rsidRPr="0076173A">
              <w:t>Минтруда</w:t>
            </w:r>
            <w:r w:rsidR="0082302E">
              <w:t xml:space="preserve"> </w:t>
            </w:r>
            <w:r w:rsidRPr="0076173A">
              <w:t>России, город Москва</w:t>
            </w:r>
          </w:p>
        </w:tc>
      </w:tr>
    </w:tbl>
    <w:p w14:paraId="3ECEDDBB" w14:textId="77777777" w:rsidR="00C348C8" w:rsidRDefault="00C348C8" w:rsidP="00C97F70"/>
    <w:p w14:paraId="27A9F4DC" w14:textId="6682280F" w:rsidR="00C97F70" w:rsidRPr="00C97F70" w:rsidRDefault="00C97F70" w:rsidP="00C97F70">
      <w:pPr>
        <w:pStyle w:val="1"/>
        <w:jc w:val="center"/>
      </w:pPr>
      <w:bookmarkStart w:id="23" w:name="_Toc191234369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23"/>
    </w:p>
    <w:p w14:paraId="709D74B1" w14:textId="77777777" w:rsidR="00C97F70" w:rsidRDefault="00C97F70" w:rsidP="00C97F70"/>
    <w:p w14:paraId="48CF276D" w14:textId="77777777" w:rsidR="00311919" w:rsidRDefault="00311919" w:rsidP="0076173A">
      <w:pPr>
        <w:jc w:val="both"/>
      </w:pPr>
      <w:r>
        <w:t xml:space="preserve">Изделия средней сложности – </w:t>
      </w:r>
      <w:r w:rsidRPr="00472CEF">
        <w:t>издели</w:t>
      </w:r>
      <w:r>
        <w:t>я</w:t>
      </w:r>
      <w:r w:rsidRPr="00472CEF">
        <w:t xml:space="preserve"> из углеродистых и легированных сталей, чугунов, цветных сплавов</w:t>
      </w:r>
      <w:r>
        <w:t xml:space="preserve">, </w:t>
      </w:r>
      <w:r w:rsidRPr="00472CEF">
        <w:t>подвергаемы</w:t>
      </w:r>
      <w:r>
        <w:t>е</w:t>
      </w:r>
      <w:r w:rsidRPr="00472CEF">
        <w:t xml:space="preserve"> последующим операциям механической обработки</w:t>
      </w:r>
    </w:p>
    <w:p w14:paraId="4E28665A" w14:textId="77777777" w:rsidR="00311919" w:rsidRDefault="00311919" w:rsidP="0076173A">
      <w:pPr>
        <w:jc w:val="both"/>
      </w:pPr>
      <w:r>
        <w:t xml:space="preserve">Особо сложные изделия – </w:t>
      </w:r>
      <w:r w:rsidRPr="00472CEF">
        <w:t>высокоточны</w:t>
      </w:r>
      <w:r>
        <w:t>е</w:t>
      </w:r>
      <w:r w:rsidRPr="00472CEF">
        <w:t xml:space="preserve"> издели</w:t>
      </w:r>
      <w:r>
        <w:t>я</w:t>
      </w:r>
      <w:r w:rsidRPr="00472CEF">
        <w:t xml:space="preserve"> из экспериментальных, высоколегированных и особого назначения сталей и цветных сплавов с особыми свойствами, к которым предъявляются специальные требования по регулированию режима обработки или контролю деформаций</w:t>
      </w:r>
    </w:p>
    <w:p w14:paraId="7EEB57CB" w14:textId="77777777" w:rsidR="00311919" w:rsidRDefault="00311919" w:rsidP="0076173A">
      <w:pPr>
        <w:jc w:val="both"/>
      </w:pPr>
      <w:r>
        <w:t xml:space="preserve">Простые изделия – </w:t>
      </w:r>
      <w:r w:rsidRPr="00472CEF">
        <w:t>издели</w:t>
      </w:r>
      <w:r>
        <w:t>я</w:t>
      </w:r>
      <w:r w:rsidRPr="00472CEF">
        <w:t xml:space="preserve"> из углеродистых и низколегированных сталей, цветных металлов и их сплавов</w:t>
      </w:r>
      <w:r>
        <w:t xml:space="preserve">, </w:t>
      </w:r>
      <w:r w:rsidRPr="00472CEF">
        <w:t>подвергаемы</w:t>
      </w:r>
      <w:r>
        <w:t>е</w:t>
      </w:r>
      <w:r w:rsidRPr="00472CEF">
        <w:t xml:space="preserve"> последующим операциям механической обработки</w:t>
      </w:r>
    </w:p>
    <w:p w14:paraId="2594036E" w14:textId="77777777" w:rsidR="00311919" w:rsidRDefault="00311919" w:rsidP="0076173A">
      <w:pPr>
        <w:jc w:val="both"/>
      </w:pPr>
      <w:r>
        <w:t xml:space="preserve">Сложные изделия – </w:t>
      </w:r>
      <w:r w:rsidRPr="00472CEF">
        <w:t>издели</w:t>
      </w:r>
      <w:r>
        <w:t>я</w:t>
      </w:r>
      <w:r w:rsidRPr="00472CEF">
        <w:t xml:space="preserve"> из высокоуглеродистых, среднелегированных и высоколегированных сталей, специальных чугунов и цветных сплавов, к которым предъявляются требования </w:t>
      </w:r>
      <w:r>
        <w:t>по</w:t>
      </w:r>
      <w:r w:rsidRPr="00472CEF">
        <w:t xml:space="preserve"> контролю деформаций</w:t>
      </w:r>
    </w:p>
    <w:p w14:paraId="2BA4E958" w14:textId="77777777" w:rsidR="005018BF" w:rsidRPr="00472CEF" w:rsidRDefault="005018BF" w:rsidP="0076173A">
      <w:pPr>
        <w:jc w:val="both"/>
      </w:pPr>
    </w:p>
    <w:sectPr w:rsidR="005018BF" w:rsidRPr="00472CEF" w:rsidSect="003D03FC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FEF480" w16cex:dateUtc="2025-04-1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43DEAC" w16cid:durableId="56FEF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88C89" w14:textId="77777777" w:rsidR="00F91B6F" w:rsidRDefault="00F91B6F">
      <w:r>
        <w:separator/>
      </w:r>
    </w:p>
  </w:endnote>
  <w:endnote w:type="continuationSeparator" w:id="0">
    <w:p w14:paraId="7058C75B" w14:textId="77777777" w:rsidR="00F91B6F" w:rsidRDefault="00F91B6F"/>
  </w:endnote>
  <w:endnote w:id="1">
    <w:p w14:paraId="27384FE8" w14:textId="77777777" w:rsidR="00F76A72" w:rsidRPr="0076173A" w:rsidRDefault="00F76A72" w:rsidP="00463491">
      <w:pPr>
        <w:pStyle w:val="af9"/>
        <w:jc w:val="both"/>
        <w:rPr>
          <w:szCs w:val="20"/>
        </w:rPr>
      </w:pPr>
      <w:r w:rsidRPr="0076173A">
        <w:rPr>
          <w:rStyle w:val="ab"/>
          <w:szCs w:val="20"/>
        </w:rPr>
        <w:endnoteRef/>
      </w:r>
      <w:r w:rsidRPr="0076173A">
        <w:rPr>
          <w:szCs w:val="20"/>
        </w:rPr>
        <w:t xml:space="preserve"> Общероссийский классификатор занятий.</w:t>
      </w:r>
    </w:p>
  </w:endnote>
  <w:endnote w:id="2">
    <w:p w14:paraId="3839DF52" w14:textId="71FC3703" w:rsidR="00F76A72" w:rsidRPr="0076173A" w:rsidRDefault="00F76A72" w:rsidP="00463491">
      <w:pPr>
        <w:pStyle w:val="af9"/>
        <w:jc w:val="both"/>
        <w:rPr>
          <w:szCs w:val="20"/>
        </w:rPr>
      </w:pPr>
      <w:r w:rsidRPr="0076173A">
        <w:rPr>
          <w:rStyle w:val="ab"/>
          <w:szCs w:val="20"/>
        </w:rPr>
        <w:endnoteRef/>
      </w:r>
      <w:r w:rsidRPr="0076173A">
        <w:rPr>
          <w:szCs w:val="20"/>
        </w:rPr>
        <w:t xml:space="preserve"> 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</w:t>
      </w:r>
      <w:r>
        <w:rPr>
          <w:szCs w:val="20"/>
        </w:rPr>
        <w:t>да</w:t>
      </w:r>
      <w:r w:rsidRPr="0076173A">
        <w:rPr>
          <w:szCs w:val="20"/>
        </w:rPr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365E3C97" w14:textId="77777777" w:rsidR="00F76A72" w:rsidRPr="0076173A" w:rsidRDefault="00F76A72" w:rsidP="00463491">
      <w:pPr>
        <w:pStyle w:val="af9"/>
        <w:jc w:val="both"/>
        <w:rPr>
          <w:bCs/>
          <w:szCs w:val="20"/>
        </w:rPr>
      </w:pPr>
      <w:r w:rsidRPr="0076173A">
        <w:rPr>
          <w:rStyle w:val="ab"/>
          <w:szCs w:val="20"/>
        </w:rPr>
        <w:endnoteRef/>
      </w:r>
      <w:r w:rsidRPr="0076173A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14:paraId="276523B4" w14:textId="73D7502B" w:rsidR="00F76A72" w:rsidRPr="0076173A" w:rsidRDefault="00F76A72" w:rsidP="00463491">
      <w:pPr>
        <w:pStyle w:val="af9"/>
        <w:jc w:val="both"/>
        <w:rPr>
          <w:szCs w:val="20"/>
        </w:rPr>
      </w:pPr>
      <w:r w:rsidRPr="0076173A">
        <w:rPr>
          <w:rStyle w:val="ab"/>
          <w:szCs w:val="20"/>
        </w:rPr>
        <w:endnoteRef/>
      </w:r>
      <w:r w:rsidRPr="0076173A">
        <w:rPr>
          <w:szCs w:val="20"/>
        </w:rPr>
        <w:t xml:space="preserve"> </w:t>
      </w:r>
      <w:r w:rsidRPr="0076173A">
        <w:rPr>
          <w:szCs w:val="20"/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zCs w:val="20"/>
          <w:shd w:val="clear" w:color="auto" w:fill="FFFFFF"/>
        </w:rPr>
        <w:br/>
      </w:r>
      <w:r w:rsidRPr="0076173A">
        <w:rPr>
          <w:szCs w:val="20"/>
          <w:shd w:val="clear" w:color="auto" w:fill="FFFFFF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.</w:t>
      </w:r>
      <w:r w:rsidRPr="0076173A">
        <w:rPr>
          <w:szCs w:val="20"/>
        </w:rPr>
        <w:t xml:space="preserve"> </w:t>
      </w:r>
    </w:p>
  </w:endnote>
  <w:endnote w:id="5">
    <w:p w14:paraId="6E177925" w14:textId="6CCD1CA8" w:rsidR="00F76A72" w:rsidRPr="0076173A" w:rsidRDefault="00F76A72" w:rsidP="00463491">
      <w:pPr>
        <w:pStyle w:val="af9"/>
        <w:jc w:val="both"/>
        <w:rPr>
          <w:szCs w:val="20"/>
        </w:rPr>
      </w:pPr>
      <w:r w:rsidRPr="0076173A">
        <w:rPr>
          <w:rStyle w:val="ab"/>
          <w:szCs w:val="20"/>
        </w:rPr>
        <w:endnoteRef/>
      </w:r>
      <w:r w:rsidRPr="0076173A">
        <w:rPr>
          <w:szCs w:val="20"/>
        </w:rPr>
        <w:t xml:space="preserve"> </w:t>
      </w:r>
      <w:bookmarkStart w:id="9" w:name="_Hlk188269867"/>
      <w:r w:rsidRPr="0076173A">
        <w:rPr>
          <w:szCs w:val="20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31 декабря 2026 г.</w:t>
      </w:r>
      <w:bookmarkEnd w:id="9"/>
      <w:r>
        <w:rPr>
          <w:szCs w:val="20"/>
          <w:shd w:val="clear" w:color="auto" w:fill="FFFFFF"/>
        </w:rPr>
        <w:t xml:space="preserve"> включительно.</w:t>
      </w:r>
    </w:p>
  </w:endnote>
  <w:endnote w:id="6">
    <w:p w14:paraId="158F6898" w14:textId="48EA92E7" w:rsidR="00F76A72" w:rsidRPr="0076173A" w:rsidRDefault="00F76A72" w:rsidP="00463491">
      <w:pPr>
        <w:pStyle w:val="af9"/>
        <w:jc w:val="both"/>
        <w:rPr>
          <w:szCs w:val="20"/>
        </w:rPr>
      </w:pPr>
      <w:r w:rsidRPr="0076173A">
        <w:rPr>
          <w:rStyle w:val="ab"/>
          <w:szCs w:val="20"/>
        </w:rPr>
        <w:endnoteRef/>
      </w:r>
      <w:r w:rsidRPr="0076173A">
        <w:rPr>
          <w:szCs w:val="20"/>
        </w:rPr>
        <w:t xml:space="preserve"> </w:t>
      </w:r>
      <w:bookmarkStart w:id="10" w:name="_Hlk188269843"/>
      <w:r w:rsidRPr="0076173A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76173A">
        <w:rPr>
          <w:szCs w:val="20"/>
          <w:shd w:val="clear" w:color="auto" w:fill="FFFFFF"/>
        </w:rPr>
        <w:t>действует до 1 сентября 2026 г</w:t>
      </w:r>
      <w:bookmarkEnd w:id="10"/>
      <w:r w:rsidRPr="0076173A">
        <w:rPr>
          <w:szCs w:val="20"/>
          <w:shd w:val="clear" w:color="auto" w:fill="FFFFFF"/>
        </w:rPr>
        <w:t>.</w:t>
      </w:r>
    </w:p>
  </w:endnote>
  <w:endnote w:id="7">
    <w:p w14:paraId="39AC5547" w14:textId="60760EAF" w:rsidR="00F76A72" w:rsidRPr="0076173A" w:rsidRDefault="00F76A72" w:rsidP="00463491">
      <w:pPr>
        <w:pStyle w:val="af9"/>
        <w:jc w:val="both"/>
        <w:rPr>
          <w:szCs w:val="20"/>
        </w:rPr>
      </w:pPr>
      <w:r w:rsidRPr="0076173A">
        <w:rPr>
          <w:rStyle w:val="ab"/>
          <w:rFonts w:eastAsiaTheme="majorEastAsia"/>
          <w:szCs w:val="20"/>
        </w:rPr>
        <w:endnoteRef/>
      </w:r>
      <w:r w:rsidRPr="0076173A">
        <w:rPr>
          <w:szCs w:val="20"/>
        </w:rPr>
        <w:t xml:space="preserve"> Приказ </w:t>
      </w:r>
      <w:proofErr w:type="spellStart"/>
      <w:r w:rsidRPr="0076173A">
        <w:rPr>
          <w:szCs w:val="20"/>
        </w:rPr>
        <w:t>Ростехнадзора</w:t>
      </w:r>
      <w:proofErr w:type="spellEnd"/>
      <w:r w:rsidRPr="0076173A">
        <w:rPr>
          <w:szCs w:val="20"/>
        </w:rPr>
        <w:t xml:space="preserve">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 с изменениями, внесенными приказом </w:t>
      </w:r>
      <w:proofErr w:type="spellStart"/>
      <w:r w:rsidRPr="0076173A">
        <w:rPr>
          <w:szCs w:val="20"/>
        </w:rPr>
        <w:t>Ростехнадзора</w:t>
      </w:r>
      <w:proofErr w:type="spellEnd"/>
      <w:r w:rsidRPr="0076173A">
        <w:rPr>
          <w:szCs w:val="20"/>
        </w:rPr>
        <w:t xml:space="preserve"> от 22 января 2024 г. №</w:t>
      </w:r>
      <w:r>
        <w:rPr>
          <w:szCs w:val="20"/>
        </w:rPr>
        <w:t xml:space="preserve"> </w:t>
      </w:r>
      <w:r w:rsidRPr="0076173A">
        <w:rPr>
          <w:szCs w:val="20"/>
        </w:rPr>
        <w:t xml:space="preserve">16 (зарегистрирован Минюстом </w:t>
      </w:r>
      <w:r>
        <w:rPr>
          <w:szCs w:val="20"/>
        </w:rPr>
        <w:br/>
      </w:r>
      <w:r w:rsidRPr="0076173A">
        <w:rPr>
          <w:szCs w:val="20"/>
        </w:rPr>
        <w:t>26 февраля 2024 г., регистрационный №77342), действует до 1 января 2027 г.</w:t>
      </w:r>
    </w:p>
  </w:endnote>
  <w:endnote w:id="8">
    <w:p w14:paraId="79317EE6" w14:textId="66DDA0BE" w:rsidR="00F76A72" w:rsidRPr="0076173A" w:rsidRDefault="00F76A72" w:rsidP="00463491">
      <w:pPr>
        <w:pStyle w:val="af9"/>
        <w:jc w:val="both"/>
        <w:rPr>
          <w:szCs w:val="20"/>
        </w:rPr>
      </w:pPr>
      <w:r w:rsidRPr="0076173A">
        <w:rPr>
          <w:rStyle w:val="ab"/>
          <w:szCs w:val="20"/>
        </w:rPr>
        <w:endnoteRef/>
      </w:r>
      <w:r w:rsidRPr="0076173A">
        <w:rPr>
          <w:szCs w:val="20"/>
        </w:rPr>
        <w:t xml:space="preserve"> Единый тарифно-квалификационный</w:t>
      </w:r>
      <w:r>
        <w:rPr>
          <w:szCs w:val="20"/>
        </w:rPr>
        <w:t xml:space="preserve"> </w:t>
      </w:r>
      <w:r w:rsidRPr="0076173A">
        <w:rPr>
          <w:szCs w:val="20"/>
        </w:rPr>
        <w:t>справочник работ и профессий рабочих, выпуск 2, раздел «</w:t>
      </w:r>
      <w:proofErr w:type="gramStart"/>
      <w:r w:rsidRPr="0076173A">
        <w:rPr>
          <w:szCs w:val="20"/>
        </w:rPr>
        <w:t>Кузнечно-прессовые</w:t>
      </w:r>
      <w:proofErr w:type="gramEnd"/>
      <w:r w:rsidRPr="0076173A">
        <w:rPr>
          <w:szCs w:val="20"/>
        </w:rPr>
        <w:t xml:space="preserve"> и термические работы».</w:t>
      </w:r>
    </w:p>
  </w:endnote>
  <w:endnote w:id="9">
    <w:p w14:paraId="7ADE3656" w14:textId="77777777" w:rsidR="00F76A72" w:rsidRPr="0076173A" w:rsidRDefault="00F76A72" w:rsidP="00463491">
      <w:pPr>
        <w:pStyle w:val="af9"/>
        <w:jc w:val="both"/>
        <w:rPr>
          <w:szCs w:val="20"/>
        </w:rPr>
      </w:pPr>
      <w:r w:rsidRPr="0076173A">
        <w:rPr>
          <w:rStyle w:val="ab"/>
          <w:szCs w:val="20"/>
        </w:rPr>
        <w:endnoteRef/>
      </w:r>
      <w:r w:rsidRPr="0076173A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103B38A3" w14:textId="1FBA9F18" w:rsidR="005154DC" w:rsidRDefault="005154DC" w:rsidP="00463491">
      <w:pPr>
        <w:pStyle w:val="af9"/>
        <w:jc w:val="both"/>
      </w:pPr>
      <w:r>
        <w:rPr>
          <w:rStyle w:val="ab"/>
        </w:rPr>
        <w:endnoteRef/>
      </w:r>
      <w:r>
        <w:t xml:space="preserve"> </w:t>
      </w:r>
      <w:bookmarkStart w:id="14" w:name="_Hlk187948005"/>
      <w:r w:rsidRPr="008A6126">
        <w:rPr>
          <w:szCs w:val="16"/>
        </w:rPr>
        <w:t xml:space="preserve">Приказ </w:t>
      </w:r>
      <w:proofErr w:type="spellStart"/>
      <w:r w:rsidRPr="008A6126">
        <w:rPr>
          <w:szCs w:val="16"/>
        </w:rPr>
        <w:t>Минпросвещения</w:t>
      </w:r>
      <w:proofErr w:type="spellEnd"/>
      <w:r w:rsidRPr="008A6126">
        <w:rPr>
          <w:szCs w:val="16"/>
        </w:rPr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672C20" w:rsidRPr="0038270D">
        <w:rPr>
          <w:szCs w:val="20"/>
        </w:rPr>
        <w:t xml:space="preserve">Министерства образования и науки Российской Федерации </w:t>
      </w:r>
      <w:r w:rsidRPr="008A6126">
        <w:rPr>
          <w:szCs w:val="16"/>
        </w:rPr>
        <w:t xml:space="preserve">от 29 октября 2013 г. № 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8A6126">
        <w:rPr>
          <w:szCs w:val="16"/>
          <w:lang w:bidi="he-IL"/>
        </w:rPr>
        <w:t xml:space="preserve">17 июня 2022 г., регистрационный № 68887) с изменениями, внесенными приказами </w:t>
      </w:r>
      <w:proofErr w:type="spellStart"/>
      <w:r w:rsidRPr="008A6126">
        <w:rPr>
          <w:szCs w:val="16"/>
        </w:rPr>
        <w:t>Минпросвещения</w:t>
      </w:r>
      <w:proofErr w:type="spellEnd"/>
      <w:r w:rsidRPr="008A6126">
        <w:rPr>
          <w:szCs w:val="16"/>
        </w:rPr>
        <w:t xml:space="preserve"> России от 12 мая 2023 г. № 359 (зарегистрирован Минюстом России 9 июня 2023 г.</w:t>
      </w:r>
      <w:r w:rsidRPr="008A6126">
        <w:rPr>
          <w:szCs w:val="16"/>
          <w:lang w:bidi="he-IL"/>
        </w:rPr>
        <w:t xml:space="preserve">, регистрационный № </w:t>
      </w:r>
      <w:r w:rsidRPr="008A6126">
        <w:rPr>
          <w:szCs w:val="16"/>
        </w:rPr>
        <w:t xml:space="preserve">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 w:rsidR="00672C20">
        <w:rPr>
          <w:szCs w:val="16"/>
        </w:rPr>
        <w:br/>
      </w:r>
      <w:r w:rsidRPr="008A6126">
        <w:rPr>
          <w:szCs w:val="16"/>
        </w:rPr>
        <w:t>31 мая 2024 г., регистрационный № 78367)</w:t>
      </w:r>
      <w:bookmarkEnd w:id="14"/>
      <w:r w:rsidRPr="00F45428">
        <w:rPr>
          <w:szCs w:val="20"/>
        </w:rPr>
        <w:t>, от 7 ноября 2024</w:t>
      </w:r>
      <w:r>
        <w:rPr>
          <w:szCs w:val="20"/>
        </w:rPr>
        <w:t xml:space="preserve"> г. № 782</w:t>
      </w:r>
      <w:r w:rsidRPr="00F45428">
        <w:rPr>
          <w:szCs w:val="20"/>
        </w:rPr>
        <w:t xml:space="preserve"> (зарегистрирован Минюстом России </w:t>
      </w:r>
      <w:r w:rsidR="00672C20">
        <w:rPr>
          <w:szCs w:val="20"/>
        </w:rPr>
        <w:br/>
      </w:r>
      <w:bookmarkStart w:id="15" w:name="_GoBack"/>
      <w:bookmarkEnd w:id="15"/>
      <w:r w:rsidRPr="00F45428">
        <w:rPr>
          <w:szCs w:val="20"/>
        </w:rPr>
        <w:t>10 декабря 2024 г., регистрационный № 8051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C730" w14:textId="77777777" w:rsidR="00F76A72" w:rsidRDefault="00F76A72" w:rsidP="004C2989">
    <w:pP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39B3F80" w14:textId="77777777" w:rsidR="00F76A72" w:rsidRDefault="00F76A72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F6DC" w14:textId="77777777" w:rsidR="00F76A72" w:rsidRDefault="00F76A72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8F7D" w14:textId="77777777" w:rsidR="00F76A72" w:rsidRDefault="00F76A72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0C89" w14:textId="77777777" w:rsidR="00F76A72" w:rsidRDefault="00F76A72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0CF4" w14:textId="77777777" w:rsidR="00F91B6F" w:rsidRDefault="00F91B6F" w:rsidP="004C2989">
      <w:r>
        <w:separator/>
      </w:r>
    </w:p>
    <w:p w14:paraId="1F25B121" w14:textId="77777777" w:rsidR="00F91B6F" w:rsidRDefault="00F91B6F"/>
  </w:footnote>
  <w:footnote w:type="continuationSeparator" w:id="0">
    <w:p w14:paraId="66674F9B" w14:textId="77777777" w:rsidR="00F91B6F" w:rsidRDefault="00F91B6F" w:rsidP="004C2989">
      <w:r>
        <w:continuationSeparator/>
      </w:r>
    </w:p>
    <w:p w14:paraId="2465EA37" w14:textId="77777777" w:rsidR="00F91B6F" w:rsidRDefault="00F91B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97A4" w14:textId="77777777" w:rsidR="00F76A72" w:rsidRDefault="00F76A72" w:rsidP="00E70D17">
    <w:pPr>
      <w:pStyle w:val="ad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D656C88" w14:textId="77777777" w:rsidR="00F76A72" w:rsidRDefault="00F76A72" w:rsidP="00E70D1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837631"/>
      <w:docPartObj>
        <w:docPartGallery w:val="Page Numbers (Top of Page)"/>
        <w:docPartUnique/>
      </w:docPartObj>
    </w:sdtPr>
    <w:sdtEndPr>
      <w:rPr>
        <w:rStyle w:val="ac"/>
        <w:sz w:val="20"/>
      </w:rPr>
    </w:sdtEndPr>
    <w:sdtContent>
      <w:p w14:paraId="6DE6BD55" w14:textId="437951DA" w:rsidR="00F76A72" w:rsidRPr="00472CEF" w:rsidRDefault="00F76A72" w:rsidP="00C13617">
        <w:pPr>
          <w:pStyle w:val="ad"/>
          <w:rPr>
            <w:rStyle w:val="ac"/>
          </w:rPr>
        </w:pPr>
        <w:r w:rsidRPr="00472CEF">
          <w:rPr>
            <w:rStyle w:val="ac"/>
          </w:rPr>
          <w:fldChar w:fldCharType="begin"/>
        </w:r>
        <w:r w:rsidRPr="00472CEF">
          <w:rPr>
            <w:rStyle w:val="ac"/>
          </w:rPr>
          <w:instrText xml:space="preserve"> PAGE   \* MERGEFORMAT </w:instrText>
        </w:r>
        <w:r w:rsidRPr="00472CEF">
          <w:rPr>
            <w:rStyle w:val="ac"/>
          </w:rPr>
          <w:fldChar w:fldCharType="separate"/>
        </w:r>
        <w:r w:rsidR="00672C20">
          <w:rPr>
            <w:rStyle w:val="ac"/>
            <w:noProof/>
          </w:rPr>
          <w:t>4</w:t>
        </w:r>
        <w:r w:rsidRPr="00472CEF">
          <w:rPr>
            <w:rStyle w:val="ac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F63A" w14:textId="77777777" w:rsidR="00F76A72" w:rsidRPr="00472CEF" w:rsidRDefault="00F76A72" w:rsidP="002B6B50">
    <w:pPr>
      <w:pStyle w:val="ad"/>
      <w:rPr>
        <w:rStyle w:val="ac"/>
      </w:rPr>
    </w:pPr>
    <w:r w:rsidRPr="00472CEF">
      <w:rPr>
        <w:rStyle w:val="ac"/>
      </w:rPr>
      <w:fldChar w:fldCharType="begin"/>
    </w:r>
    <w:r w:rsidRPr="00472CEF">
      <w:rPr>
        <w:rStyle w:val="ac"/>
      </w:rPr>
      <w:instrText xml:space="preserve"> PAGE   \* MERGEFORMAT </w:instrText>
    </w:r>
    <w:r w:rsidRPr="00472CEF">
      <w:rPr>
        <w:rStyle w:val="ac"/>
      </w:rPr>
      <w:fldChar w:fldCharType="separate"/>
    </w:r>
    <w:r w:rsidR="00672C20">
      <w:rPr>
        <w:rStyle w:val="ac"/>
        <w:noProof/>
      </w:rPr>
      <w:t>30</w:t>
    </w:r>
    <w:r w:rsidRPr="00472CEF"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8B951F2"/>
    <w:multiLevelType w:val="hybridMultilevel"/>
    <w:tmpl w:val="2690CF54"/>
    <w:lvl w:ilvl="0" w:tplc="F47CDAE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1"/>
  </w:num>
  <w:num w:numId="8">
    <w:abstractNumId w:val="23"/>
  </w:num>
  <w:num w:numId="9">
    <w:abstractNumId w:val="21"/>
  </w:num>
  <w:num w:numId="10">
    <w:abstractNumId w:val="8"/>
  </w:num>
  <w:num w:numId="11">
    <w:abstractNumId w:val="26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27"/>
  </w:num>
  <w:num w:numId="17">
    <w:abstractNumId w:val="16"/>
  </w:num>
  <w:num w:numId="18">
    <w:abstractNumId w:val="28"/>
  </w:num>
  <w:num w:numId="19">
    <w:abstractNumId w:val="24"/>
  </w:num>
  <w:num w:numId="20">
    <w:abstractNumId w:val="19"/>
  </w:num>
  <w:num w:numId="21">
    <w:abstractNumId w:val="3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10"/>
  </w:num>
  <w:num w:numId="33">
    <w:abstractNumId w:val="14"/>
  </w:num>
  <w:num w:numId="34">
    <w:abstractNumId w:val="1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3C0"/>
    <w:rsid w:val="00002506"/>
    <w:rsid w:val="0000261D"/>
    <w:rsid w:val="000032C2"/>
    <w:rsid w:val="00003CE3"/>
    <w:rsid w:val="00003DB9"/>
    <w:rsid w:val="00003FEB"/>
    <w:rsid w:val="00004B7E"/>
    <w:rsid w:val="00007AF0"/>
    <w:rsid w:val="0001016F"/>
    <w:rsid w:val="0001117F"/>
    <w:rsid w:val="00011EAA"/>
    <w:rsid w:val="00011F36"/>
    <w:rsid w:val="000124D3"/>
    <w:rsid w:val="00013440"/>
    <w:rsid w:val="0001347D"/>
    <w:rsid w:val="000135DC"/>
    <w:rsid w:val="00013656"/>
    <w:rsid w:val="00014209"/>
    <w:rsid w:val="00014301"/>
    <w:rsid w:val="00014CEC"/>
    <w:rsid w:val="00015E6F"/>
    <w:rsid w:val="00016204"/>
    <w:rsid w:val="0001620B"/>
    <w:rsid w:val="0002029A"/>
    <w:rsid w:val="000210D4"/>
    <w:rsid w:val="000211F1"/>
    <w:rsid w:val="000223BC"/>
    <w:rsid w:val="00022580"/>
    <w:rsid w:val="00024195"/>
    <w:rsid w:val="000242B6"/>
    <w:rsid w:val="00024E8E"/>
    <w:rsid w:val="00024FBD"/>
    <w:rsid w:val="000277B4"/>
    <w:rsid w:val="00027E9D"/>
    <w:rsid w:val="0003221D"/>
    <w:rsid w:val="000324B3"/>
    <w:rsid w:val="000341F7"/>
    <w:rsid w:val="00034DEC"/>
    <w:rsid w:val="00035A12"/>
    <w:rsid w:val="000364DB"/>
    <w:rsid w:val="00036EFF"/>
    <w:rsid w:val="00042C8F"/>
    <w:rsid w:val="0004304F"/>
    <w:rsid w:val="00043969"/>
    <w:rsid w:val="00045455"/>
    <w:rsid w:val="00046A47"/>
    <w:rsid w:val="00047B7D"/>
    <w:rsid w:val="00047D95"/>
    <w:rsid w:val="000523BA"/>
    <w:rsid w:val="0005283D"/>
    <w:rsid w:val="000540F6"/>
    <w:rsid w:val="000543E2"/>
    <w:rsid w:val="00054913"/>
    <w:rsid w:val="000549E7"/>
    <w:rsid w:val="000557CA"/>
    <w:rsid w:val="000566B7"/>
    <w:rsid w:val="000575CC"/>
    <w:rsid w:val="0006042C"/>
    <w:rsid w:val="00060543"/>
    <w:rsid w:val="00061AEE"/>
    <w:rsid w:val="00061B8C"/>
    <w:rsid w:val="000620B4"/>
    <w:rsid w:val="00064388"/>
    <w:rsid w:val="00064BC3"/>
    <w:rsid w:val="00064FB6"/>
    <w:rsid w:val="0006663A"/>
    <w:rsid w:val="00066693"/>
    <w:rsid w:val="00067607"/>
    <w:rsid w:val="00067A5C"/>
    <w:rsid w:val="00070011"/>
    <w:rsid w:val="00070855"/>
    <w:rsid w:val="000711E5"/>
    <w:rsid w:val="00071543"/>
    <w:rsid w:val="00073183"/>
    <w:rsid w:val="0007339F"/>
    <w:rsid w:val="000735D7"/>
    <w:rsid w:val="00073DE3"/>
    <w:rsid w:val="00074176"/>
    <w:rsid w:val="00076831"/>
    <w:rsid w:val="00077341"/>
    <w:rsid w:val="00080A8C"/>
    <w:rsid w:val="00081FE3"/>
    <w:rsid w:val="00084B55"/>
    <w:rsid w:val="00084FE7"/>
    <w:rsid w:val="00085C1F"/>
    <w:rsid w:val="0008741E"/>
    <w:rsid w:val="00090333"/>
    <w:rsid w:val="00090F10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E02"/>
    <w:rsid w:val="000A1A00"/>
    <w:rsid w:val="000A1E9D"/>
    <w:rsid w:val="000A304F"/>
    <w:rsid w:val="000A474B"/>
    <w:rsid w:val="000A5D75"/>
    <w:rsid w:val="000A5EA0"/>
    <w:rsid w:val="000A66D6"/>
    <w:rsid w:val="000A70E2"/>
    <w:rsid w:val="000A734C"/>
    <w:rsid w:val="000B0C86"/>
    <w:rsid w:val="000B27C3"/>
    <w:rsid w:val="000B2BCE"/>
    <w:rsid w:val="000B2E98"/>
    <w:rsid w:val="000B5785"/>
    <w:rsid w:val="000B593C"/>
    <w:rsid w:val="000B6581"/>
    <w:rsid w:val="000B74D0"/>
    <w:rsid w:val="000C03A2"/>
    <w:rsid w:val="000C11BA"/>
    <w:rsid w:val="000C1911"/>
    <w:rsid w:val="000C1D9F"/>
    <w:rsid w:val="000C1E8D"/>
    <w:rsid w:val="000C224E"/>
    <w:rsid w:val="000C39E8"/>
    <w:rsid w:val="000C4BBC"/>
    <w:rsid w:val="000C4E3E"/>
    <w:rsid w:val="000C6BC5"/>
    <w:rsid w:val="000D05DE"/>
    <w:rsid w:val="000D247B"/>
    <w:rsid w:val="000D3602"/>
    <w:rsid w:val="000D3B5A"/>
    <w:rsid w:val="000D4708"/>
    <w:rsid w:val="000D486D"/>
    <w:rsid w:val="000D4C28"/>
    <w:rsid w:val="000D5A10"/>
    <w:rsid w:val="000D624C"/>
    <w:rsid w:val="000E00E9"/>
    <w:rsid w:val="000E19B6"/>
    <w:rsid w:val="000E213B"/>
    <w:rsid w:val="000E2C4A"/>
    <w:rsid w:val="000E3AC3"/>
    <w:rsid w:val="000E411D"/>
    <w:rsid w:val="000E432A"/>
    <w:rsid w:val="000E450C"/>
    <w:rsid w:val="000E4825"/>
    <w:rsid w:val="000E6FCE"/>
    <w:rsid w:val="000E7B95"/>
    <w:rsid w:val="000F1A0E"/>
    <w:rsid w:val="000F2DE1"/>
    <w:rsid w:val="000F37E3"/>
    <w:rsid w:val="000F5D49"/>
    <w:rsid w:val="000F6A32"/>
    <w:rsid w:val="000F7BBF"/>
    <w:rsid w:val="00100BC3"/>
    <w:rsid w:val="00102486"/>
    <w:rsid w:val="00103445"/>
    <w:rsid w:val="001036F6"/>
    <w:rsid w:val="001047C8"/>
    <w:rsid w:val="00104C16"/>
    <w:rsid w:val="00105974"/>
    <w:rsid w:val="00106B01"/>
    <w:rsid w:val="00106DC8"/>
    <w:rsid w:val="00107056"/>
    <w:rsid w:val="001070F8"/>
    <w:rsid w:val="00107205"/>
    <w:rsid w:val="00110314"/>
    <w:rsid w:val="0011074D"/>
    <w:rsid w:val="00110C63"/>
    <w:rsid w:val="001150B7"/>
    <w:rsid w:val="00116055"/>
    <w:rsid w:val="00117A6B"/>
    <w:rsid w:val="0012033D"/>
    <w:rsid w:val="0012250A"/>
    <w:rsid w:val="00125183"/>
    <w:rsid w:val="00130454"/>
    <w:rsid w:val="0013075E"/>
    <w:rsid w:val="00130FBD"/>
    <w:rsid w:val="00131305"/>
    <w:rsid w:val="00131575"/>
    <w:rsid w:val="00131876"/>
    <w:rsid w:val="0013238C"/>
    <w:rsid w:val="00134EE5"/>
    <w:rsid w:val="001358F1"/>
    <w:rsid w:val="00135E7F"/>
    <w:rsid w:val="00140B27"/>
    <w:rsid w:val="00140B6F"/>
    <w:rsid w:val="001410F3"/>
    <w:rsid w:val="00141BEB"/>
    <w:rsid w:val="00142272"/>
    <w:rsid w:val="00142947"/>
    <w:rsid w:val="00142CE9"/>
    <w:rsid w:val="00142DD0"/>
    <w:rsid w:val="00145EAF"/>
    <w:rsid w:val="00146532"/>
    <w:rsid w:val="00146940"/>
    <w:rsid w:val="001471AC"/>
    <w:rsid w:val="00147C9F"/>
    <w:rsid w:val="0015075B"/>
    <w:rsid w:val="0015199E"/>
    <w:rsid w:val="00152B1E"/>
    <w:rsid w:val="00153278"/>
    <w:rsid w:val="00154387"/>
    <w:rsid w:val="00154618"/>
    <w:rsid w:val="00156663"/>
    <w:rsid w:val="00156CC8"/>
    <w:rsid w:val="001577BE"/>
    <w:rsid w:val="001601ED"/>
    <w:rsid w:val="00163537"/>
    <w:rsid w:val="001640CA"/>
    <w:rsid w:val="001644C1"/>
    <w:rsid w:val="00164718"/>
    <w:rsid w:val="00165134"/>
    <w:rsid w:val="00165F82"/>
    <w:rsid w:val="0017169D"/>
    <w:rsid w:val="00171C76"/>
    <w:rsid w:val="00171F56"/>
    <w:rsid w:val="00173106"/>
    <w:rsid w:val="001733B1"/>
    <w:rsid w:val="001746A8"/>
    <w:rsid w:val="00175260"/>
    <w:rsid w:val="00175621"/>
    <w:rsid w:val="00175CC0"/>
    <w:rsid w:val="001800E3"/>
    <w:rsid w:val="00180789"/>
    <w:rsid w:val="00181DBD"/>
    <w:rsid w:val="0018217E"/>
    <w:rsid w:val="001825EC"/>
    <w:rsid w:val="001837CE"/>
    <w:rsid w:val="00184A73"/>
    <w:rsid w:val="0018505A"/>
    <w:rsid w:val="00186F71"/>
    <w:rsid w:val="0018759F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A005D"/>
    <w:rsid w:val="001A0F34"/>
    <w:rsid w:val="001A0F48"/>
    <w:rsid w:val="001A1581"/>
    <w:rsid w:val="001A1AEB"/>
    <w:rsid w:val="001A25C1"/>
    <w:rsid w:val="001A30AC"/>
    <w:rsid w:val="001A5418"/>
    <w:rsid w:val="001B1A33"/>
    <w:rsid w:val="001B39D7"/>
    <w:rsid w:val="001B543D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2FAC"/>
    <w:rsid w:val="001C34E1"/>
    <w:rsid w:val="001C36F5"/>
    <w:rsid w:val="001C3FF7"/>
    <w:rsid w:val="001C72A6"/>
    <w:rsid w:val="001C7ACC"/>
    <w:rsid w:val="001D0799"/>
    <w:rsid w:val="001D1407"/>
    <w:rsid w:val="001D3943"/>
    <w:rsid w:val="001D5675"/>
    <w:rsid w:val="001D5E99"/>
    <w:rsid w:val="001D6221"/>
    <w:rsid w:val="001D6A2B"/>
    <w:rsid w:val="001D7953"/>
    <w:rsid w:val="001E006A"/>
    <w:rsid w:val="001E030D"/>
    <w:rsid w:val="001E1608"/>
    <w:rsid w:val="001E3CE5"/>
    <w:rsid w:val="001E424F"/>
    <w:rsid w:val="001E44D4"/>
    <w:rsid w:val="001E4789"/>
    <w:rsid w:val="001E5206"/>
    <w:rsid w:val="001E5B0D"/>
    <w:rsid w:val="001E7D18"/>
    <w:rsid w:val="001F0740"/>
    <w:rsid w:val="001F092A"/>
    <w:rsid w:val="001F3636"/>
    <w:rsid w:val="001F3B19"/>
    <w:rsid w:val="001F3C41"/>
    <w:rsid w:val="001F4D16"/>
    <w:rsid w:val="001F521A"/>
    <w:rsid w:val="001F556F"/>
    <w:rsid w:val="001F6723"/>
    <w:rsid w:val="001F7147"/>
    <w:rsid w:val="001F7ABA"/>
    <w:rsid w:val="00201DB0"/>
    <w:rsid w:val="00202B80"/>
    <w:rsid w:val="002032E8"/>
    <w:rsid w:val="00203629"/>
    <w:rsid w:val="00204DFE"/>
    <w:rsid w:val="00205F09"/>
    <w:rsid w:val="00206616"/>
    <w:rsid w:val="002066A6"/>
    <w:rsid w:val="0020719D"/>
    <w:rsid w:val="00207C85"/>
    <w:rsid w:val="00207F4D"/>
    <w:rsid w:val="00210215"/>
    <w:rsid w:val="002109A6"/>
    <w:rsid w:val="0021224E"/>
    <w:rsid w:val="00212D59"/>
    <w:rsid w:val="00215460"/>
    <w:rsid w:val="00215D68"/>
    <w:rsid w:val="00217D60"/>
    <w:rsid w:val="00221171"/>
    <w:rsid w:val="00222A54"/>
    <w:rsid w:val="00223117"/>
    <w:rsid w:val="002242FC"/>
    <w:rsid w:val="002250B4"/>
    <w:rsid w:val="002267DE"/>
    <w:rsid w:val="00226AB7"/>
    <w:rsid w:val="00226C88"/>
    <w:rsid w:val="00227680"/>
    <w:rsid w:val="002309C4"/>
    <w:rsid w:val="00230CF0"/>
    <w:rsid w:val="002311EB"/>
    <w:rsid w:val="00231988"/>
    <w:rsid w:val="00231E42"/>
    <w:rsid w:val="00232693"/>
    <w:rsid w:val="00232934"/>
    <w:rsid w:val="00235D88"/>
    <w:rsid w:val="00235E5D"/>
    <w:rsid w:val="00235F5E"/>
    <w:rsid w:val="00236BDA"/>
    <w:rsid w:val="00237DDF"/>
    <w:rsid w:val="0024079C"/>
    <w:rsid w:val="00240C7F"/>
    <w:rsid w:val="002410B5"/>
    <w:rsid w:val="00242131"/>
    <w:rsid w:val="00242396"/>
    <w:rsid w:val="00242AE7"/>
    <w:rsid w:val="00243007"/>
    <w:rsid w:val="00244D6E"/>
    <w:rsid w:val="00245A5E"/>
    <w:rsid w:val="00246F9B"/>
    <w:rsid w:val="00253C71"/>
    <w:rsid w:val="00253E43"/>
    <w:rsid w:val="00253E45"/>
    <w:rsid w:val="00255D23"/>
    <w:rsid w:val="00256859"/>
    <w:rsid w:val="00256EE3"/>
    <w:rsid w:val="00260321"/>
    <w:rsid w:val="00260853"/>
    <w:rsid w:val="00260CF6"/>
    <w:rsid w:val="00260D29"/>
    <w:rsid w:val="002618B4"/>
    <w:rsid w:val="002628C7"/>
    <w:rsid w:val="0026312B"/>
    <w:rsid w:val="002638E4"/>
    <w:rsid w:val="002664FE"/>
    <w:rsid w:val="002716BF"/>
    <w:rsid w:val="0027190F"/>
    <w:rsid w:val="00272EB8"/>
    <w:rsid w:val="00275B8D"/>
    <w:rsid w:val="00275DA5"/>
    <w:rsid w:val="002764B3"/>
    <w:rsid w:val="002764C4"/>
    <w:rsid w:val="00280891"/>
    <w:rsid w:val="00281896"/>
    <w:rsid w:val="00282220"/>
    <w:rsid w:val="0028394E"/>
    <w:rsid w:val="00283FF2"/>
    <w:rsid w:val="002846F8"/>
    <w:rsid w:val="00284967"/>
    <w:rsid w:val="00285A6B"/>
    <w:rsid w:val="00285C92"/>
    <w:rsid w:val="00286C21"/>
    <w:rsid w:val="0029094E"/>
    <w:rsid w:val="00290AAD"/>
    <w:rsid w:val="00291E66"/>
    <w:rsid w:val="0029282F"/>
    <w:rsid w:val="00294C80"/>
    <w:rsid w:val="00295D9F"/>
    <w:rsid w:val="0029672D"/>
    <w:rsid w:val="00297B02"/>
    <w:rsid w:val="002A0267"/>
    <w:rsid w:val="002A1D54"/>
    <w:rsid w:val="002A24B7"/>
    <w:rsid w:val="002A2EE6"/>
    <w:rsid w:val="002A346C"/>
    <w:rsid w:val="002A370B"/>
    <w:rsid w:val="002A451A"/>
    <w:rsid w:val="002A488A"/>
    <w:rsid w:val="002A54CB"/>
    <w:rsid w:val="002A5EA9"/>
    <w:rsid w:val="002A7306"/>
    <w:rsid w:val="002B4E76"/>
    <w:rsid w:val="002B69E8"/>
    <w:rsid w:val="002B6B50"/>
    <w:rsid w:val="002C00AE"/>
    <w:rsid w:val="002C0383"/>
    <w:rsid w:val="002C23B1"/>
    <w:rsid w:val="002C278A"/>
    <w:rsid w:val="002C346B"/>
    <w:rsid w:val="002C3D03"/>
    <w:rsid w:val="002C511D"/>
    <w:rsid w:val="002C5545"/>
    <w:rsid w:val="002C60CD"/>
    <w:rsid w:val="002C629F"/>
    <w:rsid w:val="002C65DA"/>
    <w:rsid w:val="002C67BD"/>
    <w:rsid w:val="002C69DD"/>
    <w:rsid w:val="002D0846"/>
    <w:rsid w:val="002D2674"/>
    <w:rsid w:val="002D3895"/>
    <w:rsid w:val="002D3FCB"/>
    <w:rsid w:val="002D4D7B"/>
    <w:rsid w:val="002D5911"/>
    <w:rsid w:val="002D59FA"/>
    <w:rsid w:val="002D70E9"/>
    <w:rsid w:val="002D7C80"/>
    <w:rsid w:val="002E00C5"/>
    <w:rsid w:val="002E13E7"/>
    <w:rsid w:val="002E26EE"/>
    <w:rsid w:val="002E4494"/>
    <w:rsid w:val="002E67D2"/>
    <w:rsid w:val="002F060F"/>
    <w:rsid w:val="002F1974"/>
    <w:rsid w:val="002F2A72"/>
    <w:rsid w:val="002F3B8E"/>
    <w:rsid w:val="002F5239"/>
    <w:rsid w:val="002F56D9"/>
    <w:rsid w:val="00302364"/>
    <w:rsid w:val="00303320"/>
    <w:rsid w:val="00303A0F"/>
    <w:rsid w:val="003042FD"/>
    <w:rsid w:val="0030500A"/>
    <w:rsid w:val="00307895"/>
    <w:rsid w:val="00307A7B"/>
    <w:rsid w:val="00310BAD"/>
    <w:rsid w:val="0031161A"/>
    <w:rsid w:val="0031170F"/>
    <w:rsid w:val="00311919"/>
    <w:rsid w:val="003130A4"/>
    <w:rsid w:val="00313A5B"/>
    <w:rsid w:val="00317CFB"/>
    <w:rsid w:val="00320DCC"/>
    <w:rsid w:val="00321412"/>
    <w:rsid w:val="00323534"/>
    <w:rsid w:val="0032437A"/>
    <w:rsid w:val="003246AE"/>
    <w:rsid w:val="00324A0D"/>
    <w:rsid w:val="00324CB2"/>
    <w:rsid w:val="003252DE"/>
    <w:rsid w:val="00325397"/>
    <w:rsid w:val="00325C05"/>
    <w:rsid w:val="003272FD"/>
    <w:rsid w:val="003318B9"/>
    <w:rsid w:val="0033292E"/>
    <w:rsid w:val="003331AF"/>
    <w:rsid w:val="003335E8"/>
    <w:rsid w:val="00334481"/>
    <w:rsid w:val="00335E96"/>
    <w:rsid w:val="0033640C"/>
    <w:rsid w:val="0033649A"/>
    <w:rsid w:val="00336553"/>
    <w:rsid w:val="0033663D"/>
    <w:rsid w:val="0033691D"/>
    <w:rsid w:val="00336F01"/>
    <w:rsid w:val="003376B8"/>
    <w:rsid w:val="00340201"/>
    <w:rsid w:val="003413C7"/>
    <w:rsid w:val="00341935"/>
    <w:rsid w:val="003421EE"/>
    <w:rsid w:val="00342D6B"/>
    <w:rsid w:val="00342FCF"/>
    <w:rsid w:val="003446D2"/>
    <w:rsid w:val="003464C8"/>
    <w:rsid w:val="00346FE3"/>
    <w:rsid w:val="00347C7C"/>
    <w:rsid w:val="0035075E"/>
    <w:rsid w:val="0035141C"/>
    <w:rsid w:val="00353508"/>
    <w:rsid w:val="00354422"/>
    <w:rsid w:val="00355794"/>
    <w:rsid w:val="003601BD"/>
    <w:rsid w:val="00360DF6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66B3A"/>
    <w:rsid w:val="00372088"/>
    <w:rsid w:val="00373649"/>
    <w:rsid w:val="003740B9"/>
    <w:rsid w:val="00375172"/>
    <w:rsid w:val="00375B48"/>
    <w:rsid w:val="00376750"/>
    <w:rsid w:val="00376F41"/>
    <w:rsid w:val="0038002D"/>
    <w:rsid w:val="003803E8"/>
    <w:rsid w:val="003806CC"/>
    <w:rsid w:val="00380EAA"/>
    <w:rsid w:val="003817C8"/>
    <w:rsid w:val="00381F61"/>
    <w:rsid w:val="00382463"/>
    <w:rsid w:val="00382D44"/>
    <w:rsid w:val="003834C9"/>
    <w:rsid w:val="0038461B"/>
    <w:rsid w:val="003856A0"/>
    <w:rsid w:val="00385CD9"/>
    <w:rsid w:val="00386733"/>
    <w:rsid w:val="00387EE8"/>
    <w:rsid w:val="00390AD9"/>
    <w:rsid w:val="0039124B"/>
    <w:rsid w:val="00391A49"/>
    <w:rsid w:val="0039255B"/>
    <w:rsid w:val="00393A76"/>
    <w:rsid w:val="00394187"/>
    <w:rsid w:val="00396126"/>
    <w:rsid w:val="0039636C"/>
    <w:rsid w:val="00397E3E"/>
    <w:rsid w:val="003A029A"/>
    <w:rsid w:val="003A076F"/>
    <w:rsid w:val="003A0EBB"/>
    <w:rsid w:val="003A2565"/>
    <w:rsid w:val="003A26B0"/>
    <w:rsid w:val="003A31D8"/>
    <w:rsid w:val="003A391C"/>
    <w:rsid w:val="003A563C"/>
    <w:rsid w:val="003A5A72"/>
    <w:rsid w:val="003A5D99"/>
    <w:rsid w:val="003A6812"/>
    <w:rsid w:val="003A7247"/>
    <w:rsid w:val="003B01F8"/>
    <w:rsid w:val="003B03DA"/>
    <w:rsid w:val="003B15B0"/>
    <w:rsid w:val="003B3377"/>
    <w:rsid w:val="003B3D33"/>
    <w:rsid w:val="003B4669"/>
    <w:rsid w:val="003B49CF"/>
    <w:rsid w:val="003B566C"/>
    <w:rsid w:val="003B6E8A"/>
    <w:rsid w:val="003B7033"/>
    <w:rsid w:val="003B73CE"/>
    <w:rsid w:val="003B7D8C"/>
    <w:rsid w:val="003C11CB"/>
    <w:rsid w:val="003C1691"/>
    <w:rsid w:val="003C28D0"/>
    <w:rsid w:val="003C4F89"/>
    <w:rsid w:val="003C5AA4"/>
    <w:rsid w:val="003C6BEF"/>
    <w:rsid w:val="003C6E6F"/>
    <w:rsid w:val="003C72D5"/>
    <w:rsid w:val="003C7613"/>
    <w:rsid w:val="003D03FC"/>
    <w:rsid w:val="003D20A7"/>
    <w:rsid w:val="003D294C"/>
    <w:rsid w:val="003D2D43"/>
    <w:rsid w:val="003D3178"/>
    <w:rsid w:val="003D5A42"/>
    <w:rsid w:val="003D5FDE"/>
    <w:rsid w:val="003D6DE3"/>
    <w:rsid w:val="003D6E7A"/>
    <w:rsid w:val="003D721E"/>
    <w:rsid w:val="003E033C"/>
    <w:rsid w:val="003E0CAA"/>
    <w:rsid w:val="003E3199"/>
    <w:rsid w:val="003E43E2"/>
    <w:rsid w:val="003E44C4"/>
    <w:rsid w:val="003E47C3"/>
    <w:rsid w:val="003E4C8F"/>
    <w:rsid w:val="003E4F23"/>
    <w:rsid w:val="003E5892"/>
    <w:rsid w:val="003E5B3F"/>
    <w:rsid w:val="003E63BA"/>
    <w:rsid w:val="003E79C1"/>
    <w:rsid w:val="003E7C88"/>
    <w:rsid w:val="003E7D31"/>
    <w:rsid w:val="003E7FDB"/>
    <w:rsid w:val="003F1427"/>
    <w:rsid w:val="003F2A23"/>
    <w:rsid w:val="003F3AC1"/>
    <w:rsid w:val="003F3CD4"/>
    <w:rsid w:val="003F54B4"/>
    <w:rsid w:val="003F5626"/>
    <w:rsid w:val="003F7A59"/>
    <w:rsid w:val="004021B6"/>
    <w:rsid w:val="004031A3"/>
    <w:rsid w:val="00403A5B"/>
    <w:rsid w:val="00404108"/>
    <w:rsid w:val="00404845"/>
    <w:rsid w:val="00404B8A"/>
    <w:rsid w:val="00405536"/>
    <w:rsid w:val="00405E56"/>
    <w:rsid w:val="00406477"/>
    <w:rsid w:val="004101F9"/>
    <w:rsid w:val="0041147F"/>
    <w:rsid w:val="00411F74"/>
    <w:rsid w:val="00412E09"/>
    <w:rsid w:val="00412F81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E8D"/>
    <w:rsid w:val="00421349"/>
    <w:rsid w:val="00421745"/>
    <w:rsid w:val="00421AE3"/>
    <w:rsid w:val="00421E6D"/>
    <w:rsid w:val="00421ECC"/>
    <w:rsid w:val="00423058"/>
    <w:rsid w:val="00423EC1"/>
    <w:rsid w:val="00424114"/>
    <w:rsid w:val="004242EA"/>
    <w:rsid w:val="00425FEA"/>
    <w:rsid w:val="0042643C"/>
    <w:rsid w:val="004273C3"/>
    <w:rsid w:val="004301E1"/>
    <w:rsid w:val="00431959"/>
    <w:rsid w:val="00431DD2"/>
    <w:rsid w:val="004322FD"/>
    <w:rsid w:val="004339CF"/>
    <w:rsid w:val="0043406B"/>
    <w:rsid w:val="00434432"/>
    <w:rsid w:val="00434609"/>
    <w:rsid w:val="00435282"/>
    <w:rsid w:val="0043555F"/>
    <w:rsid w:val="004362A6"/>
    <w:rsid w:val="004364AB"/>
    <w:rsid w:val="00436BBF"/>
    <w:rsid w:val="00437079"/>
    <w:rsid w:val="00437F3B"/>
    <w:rsid w:val="00437FD3"/>
    <w:rsid w:val="00440971"/>
    <w:rsid w:val="00440B2A"/>
    <w:rsid w:val="00441E0E"/>
    <w:rsid w:val="00441F3B"/>
    <w:rsid w:val="00442832"/>
    <w:rsid w:val="00443396"/>
    <w:rsid w:val="00444807"/>
    <w:rsid w:val="00445680"/>
    <w:rsid w:val="004518F1"/>
    <w:rsid w:val="00451A15"/>
    <w:rsid w:val="00451AA9"/>
    <w:rsid w:val="00451D0A"/>
    <w:rsid w:val="00451E97"/>
    <w:rsid w:val="004525EB"/>
    <w:rsid w:val="004529E6"/>
    <w:rsid w:val="0045414D"/>
    <w:rsid w:val="004546C6"/>
    <w:rsid w:val="00455624"/>
    <w:rsid w:val="00455C17"/>
    <w:rsid w:val="004568BE"/>
    <w:rsid w:val="004568E4"/>
    <w:rsid w:val="00456F08"/>
    <w:rsid w:val="00463491"/>
    <w:rsid w:val="004640BA"/>
    <w:rsid w:val="00464AF0"/>
    <w:rsid w:val="00464D3B"/>
    <w:rsid w:val="00465EB0"/>
    <w:rsid w:val="0047165C"/>
    <w:rsid w:val="00472102"/>
    <w:rsid w:val="00472CEF"/>
    <w:rsid w:val="004735A2"/>
    <w:rsid w:val="00473F7E"/>
    <w:rsid w:val="0047497D"/>
    <w:rsid w:val="00475AC1"/>
    <w:rsid w:val="00475DBD"/>
    <w:rsid w:val="004765A6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90A"/>
    <w:rsid w:val="004905B9"/>
    <w:rsid w:val="004920C2"/>
    <w:rsid w:val="00492247"/>
    <w:rsid w:val="0049266A"/>
    <w:rsid w:val="00492770"/>
    <w:rsid w:val="004931C0"/>
    <w:rsid w:val="0049521D"/>
    <w:rsid w:val="004953DB"/>
    <w:rsid w:val="00495DE8"/>
    <w:rsid w:val="00496656"/>
    <w:rsid w:val="00497156"/>
    <w:rsid w:val="00497A21"/>
    <w:rsid w:val="004A2A3D"/>
    <w:rsid w:val="004A332B"/>
    <w:rsid w:val="004A3377"/>
    <w:rsid w:val="004A435D"/>
    <w:rsid w:val="004A49BC"/>
    <w:rsid w:val="004A596E"/>
    <w:rsid w:val="004B01DF"/>
    <w:rsid w:val="004B1257"/>
    <w:rsid w:val="004B261B"/>
    <w:rsid w:val="004B3528"/>
    <w:rsid w:val="004B41BB"/>
    <w:rsid w:val="004B4F31"/>
    <w:rsid w:val="004B501D"/>
    <w:rsid w:val="004B72C6"/>
    <w:rsid w:val="004B7DB0"/>
    <w:rsid w:val="004C0537"/>
    <w:rsid w:val="004C0C01"/>
    <w:rsid w:val="004C107E"/>
    <w:rsid w:val="004C174D"/>
    <w:rsid w:val="004C2989"/>
    <w:rsid w:val="004C317C"/>
    <w:rsid w:val="004C3C21"/>
    <w:rsid w:val="004C3FB0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D69F9"/>
    <w:rsid w:val="004E1143"/>
    <w:rsid w:val="004E1652"/>
    <w:rsid w:val="004E1A5B"/>
    <w:rsid w:val="004E1D96"/>
    <w:rsid w:val="004E246E"/>
    <w:rsid w:val="004E456B"/>
    <w:rsid w:val="004E4626"/>
    <w:rsid w:val="004E5482"/>
    <w:rsid w:val="004E54B6"/>
    <w:rsid w:val="004F040A"/>
    <w:rsid w:val="004F1C85"/>
    <w:rsid w:val="004F25DC"/>
    <w:rsid w:val="004F2CD7"/>
    <w:rsid w:val="004F2DD7"/>
    <w:rsid w:val="004F30A7"/>
    <w:rsid w:val="004F32EB"/>
    <w:rsid w:val="004F33D7"/>
    <w:rsid w:val="004F44B6"/>
    <w:rsid w:val="004F4A08"/>
    <w:rsid w:val="004F52DE"/>
    <w:rsid w:val="004F56FE"/>
    <w:rsid w:val="004F5F1A"/>
    <w:rsid w:val="004F7265"/>
    <w:rsid w:val="004F79D7"/>
    <w:rsid w:val="004F7B52"/>
    <w:rsid w:val="005018BF"/>
    <w:rsid w:val="00501955"/>
    <w:rsid w:val="005019FC"/>
    <w:rsid w:val="00502036"/>
    <w:rsid w:val="005023E6"/>
    <w:rsid w:val="005030EB"/>
    <w:rsid w:val="00504B7B"/>
    <w:rsid w:val="00507486"/>
    <w:rsid w:val="00511C86"/>
    <w:rsid w:val="00511FAC"/>
    <w:rsid w:val="00514246"/>
    <w:rsid w:val="00514674"/>
    <w:rsid w:val="00514712"/>
    <w:rsid w:val="005154DC"/>
    <w:rsid w:val="00515A3C"/>
    <w:rsid w:val="00515F80"/>
    <w:rsid w:val="00515F8F"/>
    <w:rsid w:val="005168D3"/>
    <w:rsid w:val="00517753"/>
    <w:rsid w:val="00517BAF"/>
    <w:rsid w:val="005201CF"/>
    <w:rsid w:val="00520786"/>
    <w:rsid w:val="00520A10"/>
    <w:rsid w:val="00520CE4"/>
    <w:rsid w:val="0052193F"/>
    <w:rsid w:val="005227F5"/>
    <w:rsid w:val="00524450"/>
    <w:rsid w:val="0052633C"/>
    <w:rsid w:val="005267C9"/>
    <w:rsid w:val="00527528"/>
    <w:rsid w:val="005308A6"/>
    <w:rsid w:val="00530EC0"/>
    <w:rsid w:val="005314AD"/>
    <w:rsid w:val="00531EF0"/>
    <w:rsid w:val="00532213"/>
    <w:rsid w:val="0053356B"/>
    <w:rsid w:val="0053388B"/>
    <w:rsid w:val="00535533"/>
    <w:rsid w:val="0053618A"/>
    <w:rsid w:val="00537371"/>
    <w:rsid w:val="005375E1"/>
    <w:rsid w:val="00540B83"/>
    <w:rsid w:val="00540C48"/>
    <w:rsid w:val="00541578"/>
    <w:rsid w:val="0054266C"/>
    <w:rsid w:val="00542DF5"/>
    <w:rsid w:val="00543063"/>
    <w:rsid w:val="00543A63"/>
    <w:rsid w:val="005474F6"/>
    <w:rsid w:val="005503EF"/>
    <w:rsid w:val="005506CD"/>
    <w:rsid w:val="00550B50"/>
    <w:rsid w:val="005538E0"/>
    <w:rsid w:val="00555122"/>
    <w:rsid w:val="00555955"/>
    <w:rsid w:val="0055766D"/>
    <w:rsid w:val="0056187D"/>
    <w:rsid w:val="0056269C"/>
    <w:rsid w:val="00563315"/>
    <w:rsid w:val="00563902"/>
    <w:rsid w:val="005646F9"/>
    <w:rsid w:val="005705CD"/>
    <w:rsid w:val="00571128"/>
    <w:rsid w:val="00571580"/>
    <w:rsid w:val="005759AD"/>
    <w:rsid w:val="00576962"/>
    <w:rsid w:val="0058289A"/>
    <w:rsid w:val="00583215"/>
    <w:rsid w:val="0058374C"/>
    <w:rsid w:val="00584AAA"/>
    <w:rsid w:val="00585500"/>
    <w:rsid w:val="00587C03"/>
    <w:rsid w:val="00590EF7"/>
    <w:rsid w:val="00590F63"/>
    <w:rsid w:val="00593C93"/>
    <w:rsid w:val="005950E7"/>
    <w:rsid w:val="00595220"/>
    <w:rsid w:val="00595323"/>
    <w:rsid w:val="005953C4"/>
    <w:rsid w:val="005966A5"/>
    <w:rsid w:val="0059789F"/>
    <w:rsid w:val="005A020E"/>
    <w:rsid w:val="005A05D3"/>
    <w:rsid w:val="005A1499"/>
    <w:rsid w:val="005A1EA0"/>
    <w:rsid w:val="005A4202"/>
    <w:rsid w:val="005A5D53"/>
    <w:rsid w:val="005A69D7"/>
    <w:rsid w:val="005B003D"/>
    <w:rsid w:val="005B046C"/>
    <w:rsid w:val="005B295B"/>
    <w:rsid w:val="005B35DF"/>
    <w:rsid w:val="005B3DE5"/>
    <w:rsid w:val="005B3E63"/>
    <w:rsid w:val="005B4EF4"/>
    <w:rsid w:val="005B56EF"/>
    <w:rsid w:val="005B5F5E"/>
    <w:rsid w:val="005B66B4"/>
    <w:rsid w:val="005B71EB"/>
    <w:rsid w:val="005C4617"/>
    <w:rsid w:val="005C48E5"/>
    <w:rsid w:val="005C4968"/>
    <w:rsid w:val="005C4BD1"/>
    <w:rsid w:val="005C4DB3"/>
    <w:rsid w:val="005C5B84"/>
    <w:rsid w:val="005D0DAE"/>
    <w:rsid w:val="005D12BC"/>
    <w:rsid w:val="005D2627"/>
    <w:rsid w:val="005D2BA1"/>
    <w:rsid w:val="005D310D"/>
    <w:rsid w:val="005D415E"/>
    <w:rsid w:val="005D46FF"/>
    <w:rsid w:val="005D5A34"/>
    <w:rsid w:val="005D6176"/>
    <w:rsid w:val="005D691C"/>
    <w:rsid w:val="005D7CE7"/>
    <w:rsid w:val="005E387E"/>
    <w:rsid w:val="005E38F8"/>
    <w:rsid w:val="005E3B74"/>
    <w:rsid w:val="005E3ED2"/>
    <w:rsid w:val="005E4D39"/>
    <w:rsid w:val="005E56E5"/>
    <w:rsid w:val="005E5EB5"/>
    <w:rsid w:val="005E6393"/>
    <w:rsid w:val="005E6EC9"/>
    <w:rsid w:val="005E77AE"/>
    <w:rsid w:val="005E78A4"/>
    <w:rsid w:val="005F0901"/>
    <w:rsid w:val="005F1316"/>
    <w:rsid w:val="005F2048"/>
    <w:rsid w:val="005F2C6D"/>
    <w:rsid w:val="005F534F"/>
    <w:rsid w:val="005F5396"/>
    <w:rsid w:val="005F54F3"/>
    <w:rsid w:val="005F56C4"/>
    <w:rsid w:val="005F5C55"/>
    <w:rsid w:val="005F64C1"/>
    <w:rsid w:val="00600558"/>
    <w:rsid w:val="00600BBA"/>
    <w:rsid w:val="00601DB7"/>
    <w:rsid w:val="006031D4"/>
    <w:rsid w:val="00603337"/>
    <w:rsid w:val="006039E4"/>
    <w:rsid w:val="0060456C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AB0"/>
    <w:rsid w:val="0061642E"/>
    <w:rsid w:val="006170A0"/>
    <w:rsid w:val="0061727F"/>
    <w:rsid w:val="006216AB"/>
    <w:rsid w:val="006218E1"/>
    <w:rsid w:val="00622078"/>
    <w:rsid w:val="00624F0F"/>
    <w:rsid w:val="00625E86"/>
    <w:rsid w:val="006274CA"/>
    <w:rsid w:val="006276D6"/>
    <w:rsid w:val="0063076A"/>
    <w:rsid w:val="00630C3B"/>
    <w:rsid w:val="00630ECD"/>
    <w:rsid w:val="00631023"/>
    <w:rsid w:val="00631A45"/>
    <w:rsid w:val="00632163"/>
    <w:rsid w:val="00632EAC"/>
    <w:rsid w:val="00633DA5"/>
    <w:rsid w:val="00634700"/>
    <w:rsid w:val="0063483A"/>
    <w:rsid w:val="0063552B"/>
    <w:rsid w:val="00637A85"/>
    <w:rsid w:val="00637B70"/>
    <w:rsid w:val="006422E6"/>
    <w:rsid w:val="0064231D"/>
    <w:rsid w:val="00642C5B"/>
    <w:rsid w:val="00642E0C"/>
    <w:rsid w:val="00643A16"/>
    <w:rsid w:val="00643B82"/>
    <w:rsid w:val="00644F78"/>
    <w:rsid w:val="00644FCC"/>
    <w:rsid w:val="00645B59"/>
    <w:rsid w:val="0065057F"/>
    <w:rsid w:val="00652B8F"/>
    <w:rsid w:val="006537D2"/>
    <w:rsid w:val="00654366"/>
    <w:rsid w:val="00654982"/>
    <w:rsid w:val="006577ED"/>
    <w:rsid w:val="00657D69"/>
    <w:rsid w:val="00657FC2"/>
    <w:rsid w:val="00661592"/>
    <w:rsid w:val="00662A08"/>
    <w:rsid w:val="00662F12"/>
    <w:rsid w:val="0066319B"/>
    <w:rsid w:val="00664CEF"/>
    <w:rsid w:val="006660FC"/>
    <w:rsid w:val="0067189B"/>
    <w:rsid w:val="0067240D"/>
    <w:rsid w:val="00672C20"/>
    <w:rsid w:val="00672C72"/>
    <w:rsid w:val="00673C2A"/>
    <w:rsid w:val="006749A6"/>
    <w:rsid w:val="00674AC4"/>
    <w:rsid w:val="00675057"/>
    <w:rsid w:val="00675759"/>
    <w:rsid w:val="00675DEF"/>
    <w:rsid w:val="00676289"/>
    <w:rsid w:val="00676DC4"/>
    <w:rsid w:val="0068117E"/>
    <w:rsid w:val="00681421"/>
    <w:rsid w:val="00681B98"/>
    <w:rsid w:val="00682E2E"/>
    <w:rsid w:val="00682ECD"/>
    <w:rsid w:val="006837D7"/>
    <w:rsid w:val="00684772"/>
    <w:rsid w:val="006858DC"/>
    <w:rsid w:val="00685CC8"/>
    <w:rsid w:val="006873E7"/>
    <w:rsid w:val="00687C03"/>
    <w:rsid w:val="00687F28"/>
    <w:rsid w:val="006901E7"/>
    <w:rsid w:val="00690A9A"/>
    <w:rsid w:val="006928A1"/>
    <w:rsid w:val="00694523"/>
    <w:rsid w:val="00697CE2"/>
    <w:rsid w:val="006A06ED"/>
    <w:rsid w:val="006A0E91"/>
    <w:rsid w:val="006A35F6"/>
    <w:rsid w:val="006A4E3A"/>
    <w:rsid w:val="006A4F8D"/>
    <w:rsid w:val="006A67E0"/>
    <w:rsid w:val="006A797E"/>
    <w:rsid w:val="006B0A41"/>
    <w:rsid w:val="006B1DC3"/>
    <w:rsid w:val="006B2D5F"/>
    <w:rsid w:val="006B311E"/>
    <w:rsid w:val="006B3194"/>
    <w:rsid w:val="006B494C"/>
    <w:rsid w:val="006B50E0"/>
    <w:rsid w:val="006B5466"/>
    <w:rsid w:val="006B55D4"/>
    <w:rsid w:val="006B5C84"/>
    <w:rsid w:val="006B5E41"/>
    <w:rsid w:val="006B69D8"/>
    <w:rsid w:val="006C1296"/>
    <w:rsid w:val="006C2299"/>
    <w:rsid w:val="006C240A"/>
    <w:rsid w:val="006C2D6F"/>
    <w:rsid w:val="006C2DE1"/>
    <w:rsid w:val="006C32B4"/>
    <w:rsid w:val="006C3306"/>
    <w:rsid w:val="006C388A"/>
    <w:rsid w:val="006C56F4"/>
    <w:rsid w:val="006C577C"/>
    <w:rsid w:val="006C5AE1"/>
    <w:rsid w:val="006C7D2B"/>
    <w:rsid w:val="006D0865"/>
    <w:rsid w:val="006D25B9"/>
    <w:rsid w:val="006D26AA"/>
    <w:rsid w:val="006D489C"/>
    <w:rsid w:val="006D4FCF"/>
    <w:rsid w:val="006D5495"/>
    <w:rsid w:val="006D5AFA"/>
    <w:rsid w:val="006D5C67"/>
    <w:rsid w:val="006E0A85"/>
    <w:rsid w:val="006E1259"/>
    <w:rsid w:val="006E1943"/>
    <w:rsid w:val="006E1A15"/>
    <w:rsid w:val="006E252B"/>
    <w:rsid w:val="006E26AF"/>
    <w:rsid w:val="006E2885"/>
    <w:rsid w:val="006E4330"/>
    <w:rsid w:val="006E4982"/>
    <w:rsid w:val="006E54FE"/>
    <w:rsid w:val="006E5AA3"/>
    <w:rsid w:val="006E5D75"/>
    <w:rsid w:val="006F035A"/>
    <w:rsid w:val="006F10A5"/>
    <w:rsid w:val="006F148B"/>
    <w:rsid w:val="006F1A3F"/>
    <w:rsid w:val="006F1B46"/>
    <w:rsid w:val="006F1E5F"/>
    <w:rsid w:val="006F30FC"/>
    <w:rsid w:val="006F3A91"/>
    <w:rsid w:val="006F4394"/>
    <w:rsid w:val="006F476C"/>
    <w:rsid w:val="006F5889"/>
    <w:rsid w:val="006F644C"/>
    <w:rsid w:val="006F6BD5"/>
    <w:rsid w:val="006F7C2E"/>
    <w:rsid w:val="00702416"/>
    <w:rsid w:val="00702D73"/>
    <w:rsid w:val="00703AC1"/>
    <w:rsid w:val="00703B32"/>
    <w:rsid w:val="00706D59"/>
    <w:rsid w:val="00710D0C"/>
    <w:rsid w:val="00710D81"/>
    <w:rsid w:val="007110F7"/>
    <w:rsid w:val="00711C7E"/>
    <w:rsid w:val="007127E0"/>
    <w:rsid w:val="007141EB"/>
    <w:rsid w:val="007142BC"/>
    <w:rsid w:val="00714486"/>
    <w:rsid w:val="00714D24"/>
    <w:rsid w:val="007150C4"/>
    <w:rsid w:val="00715D75"/>
    <w:rsid w:val="00717B28"/>
    <w:rsid w:val="00720421"/>
    <w:rsid w:val="0072110C"/>
    <w:rsid w:val="00722A83"/>
    <w:rsid w:val="0072336E"/>
    <w:rsid w:val="0072352F"/>
    <w:rsid w:val="00723FBF"/>
    <w:rsid w:val="007250EE"/>
    <w:rsid w:val="00725F9A"/>
    <w:rsid w:val="00726626"/>
    <w:rsid w:val="00727C78"/>
    <w:rsid w:val="00727FA7"/>
    <w:rsid w:val="00730091"/>
    <w:rsid w:val="00730C48"/>
    <w:rsid w:val="007312FB"/>
    <w:rsid w:val="007330BE"/>
    <w:rsid w:val="00733332"/>
    <w:rsid w:val="00733CB3"/>
    <w:rsid w:val="00734E65"/>
    <w:rsid w:val="00737321"/>
    <w:rsid w:val="007373A5"/>
    <w:rsid w:val="007377F1"/>
    <w:rsid w:val="00740BD1"/>
    <w:rsid w:val="00740DBC"/>
    <w:rsid w:val="00741BD9"/>
    <w:rsid w:val="00742EF3"/>
    <w:rsid w:val="007434D2"/>
    <w:rsid w:val="00744061"/>
    <w:rsid w:val="00744116"/>
    <w:rsid w:val="00745B5B"/>
    <w:rsid w:val="007464CA"/>
    <w:rsid w:val="0074702C"/>
    <w:rsid w:val="00747570"/>
    <w:rsid w:val="007501E3"/>
    <w:rsid w:val="00753576"/>
    <w:rsid w:val="007535B4"/>
    <w:rsid w:val="0075489C"/>
    <w:rsid w:val="007556D9"/>
    <w:rsid w:val="00755917"/>
    <w:rsid w:val="00756897"/>
    <w:rsid w:val="00756F9E"/>
    <w:rsid w:val="00757089"/>
    <w:rsid w:val="00757818"/>
    <w:rsid w:val="00757A84"/>
    <w:rsid w:val="00760102"/>
    <w:rsid w:val="00760FB8"/>
    <w:rsid w:val="0076173A"/>
    <w:rsid w:val="00762F0A"/>
    <w:rsid w:val="00764179"/>
    <w:rsid w:val="00765AA2"/>
    <w:rsid w:val="007667A3"/>
    <w:rsid w:val="007667A4"/>
    <w:rsid w:val="00766DF0"/>
    <w:rsid w:val="007721EA"/>
    <w:rsid w:val="007732C1"/>
    <w:rsid w:val="00774616"/>
    <w:rsid w:val="0077688C"/>
    <w:rsid w:val="00776C50"/>
    <w:rsid w:val="00776ECD"/>
    <w:rsid w:val="00776F56"/>
    <w:rsid w:val="00777957"/>
    <w:rsid w:val="00777EB8"/>
    <w:rsid w:val="00780515"/>
    <w:rsid w:val="00780AA1"/>
    <w:rsid w:val="007812F8"/>
    <w:rsid w:val="00781599"/>
    <w:rsid w:val="00781B84"/>
    <w:rsid w:val="007827D9"/>
    <w:rsid w:val="00783B6F"/>
    <w:rsid w:val="007855E5"/>
    <w:rsid w:val="00786386"/>
    <w:rsid w:val="00787943"/>
    <w:rsid w:val="00791C8C"/>
    <w:rsid w:val="00793879"/>
    <w:rsid w:val="00793D8C"/>
    <w:rsid w:val="007941D5"/>
    <w:rsid w:val="00794F56"/>
    <w:rsid w:val="00795B74"/>
    <w:rsid w:val="00796009"/>
    <w:rsid w:val="00796598"/>
    <w:rsid w:val="00797F0B"/>
    <w:rsid w:val="007A17C8"/>
    <w:rsid w:val="007A1C53"/>
    <w:rsid w:val="007A2457"/>
    <w:rsid w:val="007A2C81"/>
    <w:rsid w:val="007A3059"/>
    <w:rsid w:val="007A329F"/>
    <w:rsid w:val="007A35C2"/>
    <w:rsid w:val="007A3758"/>
    <w:rsid w:val="007A3CE4"/>
    <w:rsid w:val="007A48A8"/>
    <w:rsid w:val="007A5C1C"/>
    <w:rsid w:val="007A6063"/>
    <w:rsid w:val="007A65E8"/>
    <w:rsid w:val="007B03B3"/>
    <w:rsid w:val="007B0977"/>
    <w:rsid w:val="007B0A93"/>
    <w:rsid w:val="007B0EB5"/>
    <w:rsid w:val="007B2B5F"/>
    <w:rsid w:val="007B4048"/>
    <w:rsid w:val="007B40B2"/>
    <w:rsid w:val="007B46E9"/>
    <w:rsid w:val="007B6F48"/>
    <w:rsid w:val="007B70D7"/>
    <w:rsid w:val="007B727E"/>
    <w:rsid w:val="007B7389"/>
    <w:rsid w:val="007C0B07"/>
    <w:rsid w:val="007C100C"/>
    <w:rsid w:val="007C2F37"/>
    <w:rsid w:val="007C4E3A"/>
    <w:rsid w:val="007C5990"/>
    <w:rsid w:val="007D10C1"/>
    <w:rsid w:val="007D117C"/>
    <w:rsid w:val="007D45F0"/>
    <w:rsid w:val="007D4758"/>
    <w:rsid w:val="007D5922"/>
    <w:rsid w:val="007D6066"/>
    <w:rsid w:val="007D70CA"/>
    <w:rsid w:val="007D7284"/>
    <w:rsid w:val="007E196C"/>
    <w:rsid w:val="007E2F2E"/>
    <w:rsid w:val="007E524B"/>
    <w:rsid w:val="007E5F2D"/>
    <w:rsid w:val="007E60A2"/>
    <w:rsid w:val="007E74DE"/>
    <w:rsid w:val="007F0641"/>
    <w:rsid w:val="007F20D4"/>
    <w:rsid w:val="007F2162"/>
    <w:rsid w:val="007F3961"/>
    <w:rsid w:val="007F432C"/>
    <w:rsid w:val="007F56DF"/>
    <w:rsid w:val="007F75E5"/>
    <w:rsid w:val="00800F29"/>
    <w:rsid w:val="008013A5"/>
    <w:rsid w:val="00803565"/>
    <w:rsid w:val="0080437A"/>
    <w:rsid w:val="008045CB"/>
    <w:rsid w:val="00804D5A"/>
    <w:rsid w:val="00805601"/>
    <w:rsid w:val="00805694"/>
    <w:rsid w:val="00805955"/>
    <w:rsid w:val="00806D59"/>
    <w:rsid w:val="00806D98"/>
    <w:rsid w:val="00807D95"/>
    <w:rsid w:val="00810716"/>
    <w:rsid w:val="00810F50"/>
    <w:rsid w:val="00811087"/>
    <w:rsid w:val="008122E3"/>
    <w:rsid w:val="008149BB"/>
    <w:rsid w:val="00815B55"/>
    <w:rsid w:val="00815F2C"/>
    <w:rsid w:val="00816811"/>
    <w:rsid w:val="0081712E"/>
    <w:rsid w:val="008173A8"/>
    <w:rsid w:val="00817510"/>
    <w:rsid w:val="008176F2"/>
    <w:rsid w:val="00817EB7"/>
    <w:rsid w:val="0082167B"/>
    <w:rsid w:val="00821C3B"/>
    <w:rsid w:val="0082255D"/>
    <w:rsid w:val="0082302E"/>
    <w:rsid w:val="008242DD"/>
    <w:rsid w:val="008267E8"/>
    <w:rsid w:val="0082693C"/>
    <w:rsid w:val="00826940"/>
    <w:rsid w:val="00831BE9"/>
    <w:rsid w:val="00832DAB"/>
    <w:rsid w:val="00834613"/>
    <w:rsid w:val="0083567A"/>
    <w:rsid w:val="0083568F"/>
    <w:rsid w:val="00836828"/>
    <w:rsid w:val="00837221"/>
    <w:rsid w:val="008410DB"/>
    <w:rsid w:val="00842E2C"/>
    <w:rsid w:val="00842F1C"/>
    <w:rsid w:val="00843482"/>
    <w:rsid w:val="00846480"/>
    <w:rsid w:val="0084709C"/>
    <w:rsid w:val="008474C4"/>
    <w:rsid w:val="00847875"/>
    <w:rsid w:val="00852E8B"/>
    <w:rsid w:val="0085401D"/>
    <w:rsid w:val="0085467D"/>
    <w:rsid w:val="00855ACD"/>
    <w:rsid w:val="00855FE5"/>
    <w:rsid w:val="008566D3"/>
    <w:rsid w:val="00857EE8"/>
    <w:rsid w:val="008600BE"/>
    <w:rsid w:val="00860590"/>
    <w:rsid w:val="008607F6"/>
    <w:rsid w:val="00861917"/>
    <w:rsid w:val="00863D4B"/>
    <w:rsid w:val="008662D3"/>
    <w:rsid w:val="00866460"/>
    <w:rsid w:val="00866DCB"/>
    <w:rsid w:val="00867ABE"/>
    <w:rsid w:val="008723F5"/>
    <w:rsid w:val="00874950"/>
    <w:rsid w:val="0087515F"/>
    <w:rsid w:val="0087541B"/>
    <w:rsid w:val="0087674B"/>
    <w:rsid w:val="00876FEC"/>
    <w:rsid w:val="0087728D"/>
    <w:rsid w:val="00880D5C"/>
    <w:rsid w:val="00881700"/>
    <w:rsid w:val="008833B4"/>
    <w:rsid w:val="008839DA"/>
    <w:rsid w:val="00883C3F"/>
    <w:rsid w:val="00884857"/>
    <w:rsid w:val="00884D36"/>
    <w:rsid w:val="00887740"/>
    <w:rsid w:val="00887A9A"/>
    <w:rsid w:val="0089084C"/>
    <w:rsid w:val="00892DC2"/>
    <w:rsid w:val="00892E78"/>
    <w:rsid w:val="00893315"/>
    <w:rsid w:val="00894059"/>
    <w:rsid w:val="00895439"/>
    <w:rsid w:val="00896588"/>
    <w:rsid w:val="00896E98"/>
    <w:rsid w:val="00896FAB"/>
    <w:rsid w:val="00897878"/>
    <w:rsid w:val="008A4611"/>
    <w:rsid w:val="008A6DC2"/>
    <w:rsid w:val="008B0A21"/>
    <w:rsid w:val="008B0D15"/>
    <w:rsid w:val="008B2469"/>
    <w:rsid w:val="008B2631"/>
    <w:rsid w:val="008B2701"/>
    <w:rsid w:val="008B3431"/>
    <w:rsid w:val="008B4970"/>
    <w:rsid w:val="008B4CB4"/>
    <w:rsid w:val="008B50E1"/>
    <w:rsid w:val="008B50FA"/>
    <w:rsid w:val="008B5B6D"/>
    <w:rsid w:val="008B63D5"/>
    <w:rsid w:val="008B6A4B"/>
    <w:rsid w:val="008B738E"/>
    <w:rsid w:val="008B77CC"/>
    <w:rsid w:val="008C074A"/>
    <w:rsid w:val="008C1EE6"/>
    <w:rsid w:val="008C2564"/>
    <w:rsid w:val="008C353B"/>
    <w:rsid w:val="008C3F4D"/>
    <w:rsid w:val="008C3FB4"/>
    <w:rsid w:val="008C41BF"/>
    <w:rsid w:val="008C596E"/>
    <w:rsid w:val="008C5F34"/>
    <w:rsid w:val="008C6240"/>
    <w:rsid w:val="008C6C52"/>
    <w:rsid w:val="008C7DE9"/>
    <w:rsid w:val="008D0B17"/>
    <w:rsid w:val="008D19A4"/>
    <w:rsid w:val="008D1C89"/>
    <w:rsid w:val="008D238D"/>
    <w:rsid w:val="008D4472"/>
    <w:rsid w:val="008D51F8"/>
    <w:rsid w:val="008D5293"/>
    <w:rsid w:val="008D6DB4"/>
    <w:rsid w:val="008D78C6"/>
    <w:rsid w:val="008D7A95"/>
    <w:rsid w:val="008E15B1"/>
    <w:rsid w:val="008E15DB"/>
    <w:rsid w:val="008E25A1"/>
    <w:rsid w:val="008E2F1A"/>
    <w:rsid w:val="008E3816"/>
    <w:rsid w:val="008E3E79"/>
    <w:rsid w:val="008E498F"/>
    <w:rsid w:val="008E4A48"/>
    <w:rsid w:val="008E4F9C"/>
    <w:rsid w:val="008E58AB"/>
    <w:rsid w:val="008E6979"/>
    <w:rsid w:val="008E6DEA"/>
    <w:rsid w:val="008F4BB1"/>
    <w:rsid w:val="008F56B9"/>
    <w:rsid w:val="008F5EF6"/>
    <w:rsid w:val="008F5FEB"/>
    <w:rsid w:val="008F601D"/>
    <w:rsid w:val="008F6571"/>
    <w:rsid w:val="008F6DCB"/>
    <w:rsid w:val="008F7030"/>
    <w:rsid w:val="008F70EF"/>
    <w:rsid w:val="008F77FF"/>
    <w:rsid w:val="0090177A"/>
    <w:rsid w:val="009035A1"/>
    <w:rsid w:val="00903D07"/>
    <w:rsid w:val="00903D0C"/>
    <w:rsid w:val="009041C9"/>
    <w:rsid w:val="0090539A"/>
    <w:rsid w:val="00905BB4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97F"/>
    <w:rsid w:val="00911C04"/>
    <w:rsid w:val="00912B3D"/>
    <w:rsid w:val="00914232"/>
    <w:rsid w:val="0091434F"/>
    <w:rsid w:val="009160BE"/>
    <w:rsid w:val="00916822"/>
    <w:rsid w:val="00917448"/>
    <w:rsid w:val="00917B9E"/>
    <w:rsid w:val="009202CB"/>
    <w:rsid w:val="00920598"/>
    <w:rsid w:val="0092061F"/>
    <w:rsid w:val="009212E6"/>
    <w:rsid w:val="0092233C"/>
    <w:rsid w:val="0092329B"/>
    <w:rsid w:val="00923329"/>
    <w:rsid w:val="00923C44"/>
    <w:rsid w:val="0092513F"/>
    <w:rsid w:val="00925279"/>
    <w:rsid w:val="00925512"/>
    <w:rsid w:val="00925FF4"/>
    <w:rsid w:val="00926C80"/>
    <w:rsid w:val="00926F8E"/>
    <w:rsid w:val="0092741C"/>
    <w:rsid w:val="0092764B"/>
    <w:rsid w:val="009278EF"/>
    <w:rsid w:val="00927C43"/>
    <w:rsid w:val="00931077"/>
    <w:rsid w:val="009325D8"/>
    <w:rsid w:val="00932C47"/>
    <w:rsid w:val="00933591"/>
    <w:rsid w:val="009339BB"/>
    <w:rsid w:val="00935E76"/>
    <w:rsid w:val="00940643"/>
    <w:rsid w:val="009414F2"/>
    <w:rsid w:val="00942478"/>
    <w:rsid w:val="00943307"/>
    <w:rsid w:val="009433B1"/>
    <w:rsid w:val="00943DCA"/>
    <w:rsid w:val="009441DE"/>
    <w:rsid w:val="0094671B"/>
    <w:rsid w:val="00946C0E"/>
    <w:rsid w:val="00947138"/>
    <w:rsid w:val="00947F89"/>
    <w:rsid w:val="00951F5A"/>
    <w:rsid w:val="00952BFF"/>
    <w:rsid w:val="009539EB"/>
    <w:rsid w:val="00953C52"/>
    <w:rsid w:val="00954252"/>
    <w:rsid w:val="00954B80"/>
    <w:rsid w:val="009554A1"/>
    <w:rsid w:val="0095768E"/>
    <w:rsid w:val="009576EF"/>
    <w:rsid w:val="00957AF7"/>
    <w:rsid w:val="009616A6"/>
    <w:rsid w:val="0096489B"/>
    <w:rsid w:val="00965662"/>
    <w:rsid w:val="00965881"/>
    <w:rsid w:val="00970D64"/>
    <w:rsid w:val="00972118"/>
    <w:rsid w:val="009723D1"/>
    <w:rsid w:val="00972606"/>
    <w:rsid w:val="009745CD"/>
    <w:rsid w:val="009752CC"/>
    <w:rsid w:val="00975FE0"/>
    <w:rsid w:val="0097656C"/>
    <w:rsid w:val="00976A8A"/>
    <w:rsid w:val="00977149"/>
    <w:rsid w:val="00977B3A"/>
    <w:rsid w:val="0098037D"/>
    <w:rsid w:val="0098070D"/>
    <w:rsid w:val="00980B25"/>
    <w:rsid w:val="00981A72"/>
    <w:rsid w:val="00981C20"/>
    <w:rsid w:val="009826F1"/>
    <w:rsid w:val="009833B8"/>
    <w:rsid w:val="0098358D"/>
    <w:rsid w:val="00983B69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4433"/>
    <w:rsid w:val="009945D6"/>
    <w:rsid w:val="00994602"/>
    <w:rsid w:val="00995504"/>
    <w:rsid w:val="009A0524"/>
    <w:rsid w:val="009A0770"/>
    <w:rsid w:val="009A08DE"/>
    <w:rsid w:val="009A1507"/>
    <w:rsid w:val="009A157F"/>
    <w:rsid w:val="009A213F"/>
    <w:rsid w:val="009A3221"/>
    <w:rsid w:val="009A424F"/>
    <w:rsid w:val="009A4D78"/>
    <w:rsid w:val="009A5A09"/>
    <w:rsid w:val="009A6EE1"/>
    <w:rsid w:val="009A71B4"/>
    <w:rsid w:val="009A76F9"/>
    <w:rsid w:val="009B03B7"/>
    <w:rsid w:val="009B0538"/>
    <w:rsid w:val="009B12D8"/>
    <w:rsid w:val="009B1CCC"/>
    <w:rsid w:val="009B25B6"/>
    <w:rsid w:val="009B2851"/>
    <w:rsid w:val="009B3AC3"/>
    <w:rsid w:val="009B4D54"/>
    <w:rsid w:val="009B7736"/>
    <w:rsid w:val="009C052F"/>
    <w:rsid w:val="009C0F03"/>
    <w:rsid w:val="009C0FF4"/>
    <w:rsid w:val="009C2862"/>
    <w:rsid w:val="009C2D4B"/>
    <w:rsid w:val="009C31E3"/>
    <w:rsid w:val="009C3867"/>
    <w:rsid w:val="009C4012"/>
    <w:rsid w:val="009C42AB"/>
    <w:rsid w:val="009C495E"/>
    <w:rsid w:val="009C5100"/>
    <w:rsid w:val="009C56B7"/>
    <w:rsid w:val="009C63DB"/>
    <w:rsid w:val="009C6865"/>
    <w:rsid w:val="009C6D08"/>
    <w:rsid w:val="009D2605"/>
    <w:rsid w:val="009D2965"/>
    <w:rsid w:val="009D2E11"/>
    <w:rsid w:val="009D3503"/>
    <w:rsid w:val="009D3CF0"/>
    <w:rsid w:val="009D4785"/>
    <w:rsid w:val="009D4EF7"/>
    <w:rsid w:val="009D5083"/>
    <w:rsid w:val="009D5695"/>
    <w:rsid w:val="009D592C"/>
    <w:rsid w:val="009D6C2D"/>
    <w:rsid w:val="009D6D50"/>
    <w:rsid w:val="009D6F05"/>
    <w:rsid w:val="009D79C3"/>
    <w:rsid w:val="009D7A63"/>
    <w:rsid w:val="009E0A9C"/>
    <w:rsid w:val="009E1C03"/>
    <w:rsid w:val="009E220D"/>
    <w:rsid w:val="009E2AF9"/>
    <w:rsid w:val="009E2D7D"/>
    <w:rsid w:val="009E3EE1"/>
    <w:rsid w:val="009E7670"/>
    <w:rsid w:val="009F2102"/>
    <w:rsid w:val="009F2FF7"/>
    <w:rsid w:val="009F3005"/>
    <w:rsid w:val="009F30F0"/>
    <w:rsid w:val="009F355F"/>
    <w:rsid w:val="009F5309"/>
    <w:rsid w:val="009F5581"/>
    <w:rsid w:val="009F631A"/>
    <w:rsid w:val="009F6349"/>
    <w:rsid w:val="009F7F20"/>
    <w:rsid w:val="00A00F4E"/>
    <w:rsid w:val="00A00FE1"/>
    <w:rsid w:val="00A0247F"/>
    <w:rsid w:val="00A02536"/>
    <w:rsid w:val="00A048B2"/>
    <w:rsid w:val="00A0493E"/>
    <w:rsid w:val="00A04B87"/>
    <w:rsid w:val="00A0597D"/>
    <w:rsid w:val="00A06172"/>
    <w:rsid w:val="00A0799F"/>
    <w:rsid w:val="00A07C5B"/>
    <w:rsid w:val="00A1052C"/>
    <w:rsid w:val="00A1079B"/>
    <w:rsid w:val="00A11A38"/>
    <w:rsid w:val="00A12D46"/>
    <w:rsid w:val="00A12DD7"/>
    <w:rsid w:val="00A13465"/>
    <w:rsid w:val="00A13FF7"/>
    <w:rsid w:val="00A1440D"/>
    <w:rsid w:val="00A14543"/>
    <w:rsid w:val="00A14C59"/>
    <w:rsid w:val="00A15701"/>
    <w:rsid w:val="00A15747"/>
    <w:rsid w:val="00A16273"/>
    <w:rsid w:val="00A16B1A"/>
    <w:rsid w:val="00A20462"/>
    <w:rsid w:val="00A204BB"/>
    <w:rsid w:val="00A20BDD"/>
    <w:rsid w:val="00A21523"/>
    <w:rsid w:val="00A22C0C"/>
    <w:rsid w:val="00A231A3"/>
    <w:rsid w:val="00A231F4"/>
    <w:rsid w:val="00A251E3"/>
    <w:rsid w:val="00A25DEB"/>
    <w:rsid w:val="00A2637E"/>
    <w:rsid w:val="00A26414"/>
    <w:rsid w:val="00A30D6B"/>
    <w:rsid w:val="00A31DA0"/>
    <w:rsid w:val="00A3361E"/>
    <w:rsid w:val="00A33C70"/>
    <w:rsid w:val="00A34231"/>
    <w:rsid w:val="00A344BF"/>
    <w:rsid w:val="00A34D8A"/>
    <w:rsid w:val="00A36F8D"/>
    <w:rsid w:val="00A408EB"/>
    <w:rsid w:val="00A41097"/>
    <w:rsid w:val="00A41208"/>
    <w:rsid w:val="00A41B11"/>
    <w:rsid w:val="00A42C4E"/>
    <w:rsid w:val="00A4454C"/>
    <w:rsid w:val="00A45C3A"/>
    <w:rsid w:val="00A46256"/>
    <w:rsid w:val="00A46B4C"/>
    <w:rsid w:val="00A50E23"/>
    <w:rsid w:val="00A53843"/>
    <w:rsid w:val="00A54328"/>
    <w:rsid w:val="00A5433D"/>
    <w:rsid w:val="00A55C2E"/>
    <w:rsid w:val="00A579AB"/>
    <w:rsid w:val="00A57E88"/>
    <w:rsid w:val="00A60DE4"/>
    <w:rsid w:val="00A61CCD"/>
    <w:rsid w:val="00A62578"/>
    <w:rsid w:val="00A63584"/>
    <w:rsid w:val="00A653BB"/>
    <w:rsid w:val="00A65C33"/>
    <w:rsid w:val="00A6791F"/>
    <w:rsid w:val="00A724EA"/>
    <w:rsid w:val="00A74990"/>
    <w:rsid w:val="00A74F15"/>
    <w:rsid w:val="00A75D63"/>
    <w:rsid w:val="00A77664"/>
    <w:rsid w:val="00A80608"/>
    <w:rsid w:val="00A806DE"/>
    <w:rsid w:val="00A8072B"/>
    <w:rsid w:val="00A81062"/>
    <w:rsid w:val="00A8171A"/>
    <w:rsid w:val="00A81FEA"/>
    <w:rsid w:val="00A82ECA"/>
    <w:rsid w:val="00A8325E"/>
    <w:rsid w:val="00A835A7"/>
    <w:rsid w:val="00A84008"/>
    <w:rsid w:val="00A84252"/>
    <w:rsid w:val="00A84FD9"/>
    <w:rsid w:val="00A86A60"/>
    <w:rsid w:val="00A86F9F"/>
    <w:rsid w:val="00A875E9"/>
    <w:rsid w:val="00A87B24"/>
    <w:rsid w:val="00A902DA"/>
    <w:rsid w:val="00A90EE3"/>
    <w:rsid w:val="00A926DF"/>
    <w:rsid w:val="00A941B1"/>
    <w:rsid w:val="00A94DDF"/>
    <w:rsid w:val="00A94FB9"/>
    <w:rsid w:val="00A95387"/>
    <w:rsid w:val="00A954CB"/>
    <w:rsid w:val="00A9587A"/>
    <w:rsid w:val="00A95DB8"/>
    <w:rsid w:val="00A961BE"/>
    <w:rsid w:val="00AA03C0"/>
    <w:rsid w:val="00AA1CC9"/>
    <w:rsid w:val="00AA2C95"/>
    <w:rsid w:val="00AA35FD"/>
    <w:rsid w:val="00AA3E16"/>
    <w:rsid w:val="00AA66E0"/>
    <w:rsid w:val="00AA772A"/>
    <w:rsid w:val="00AA7BAE"/>
    <w:rsid w:val="00AA7D16"/>
    <w:rsid w:val="00AB047A"/>
    <w:rsid w:val="00AB0682"/>
    <w:rsid w:val="00AB0AA8"/>
    <w:rsid w:val="00AB221F"/>
    <w:rsid w:val="00AB2FE5"/>
    <w:rsid w:val="00AB3015"/>
    <w:rsid w:val="00AB417F"/>
    <w:rsid w:val="00AB43E4"/>
    <w:rsid w:val="00AB4D04"/>
    <w:rsid w:val="00AB6747"/>
    <w:rsid w:val="00AB6C68"/>
    <w:rsid w:val="00AB6CD4"/>
    <w:rsid w:val="00AC09BD"/>
    <w:rsid w:val="00AC09E2"/>
    <w:rsid w:val="00AC1AE5"/>
    <w:rsid w:val="00AC2600"/>
    <w:rsid w:val="00AC311D"/>
    <w:rsid w:val="00AC337E"/>
    <w:rsid w:val="00AC6A03"/>
    <w:rsid w:val="00AC7AB0"/>
    <w:rsid w:val="00AD064B"/>
    <w:rsid w:val="00AD0A38"/>
    <w:rsid w:val="00AD0A76"/>
    <w:rsid w:val="00AD1680"/>
    <w:rsid w:val="00AD19A0"/>
    <w:rsid w:val="00AD24D4"/>
    <w:rsid w:val="00AD4402"/>
    <w:rsid w:val="00AD4F6E"/>
    <w:rsid w:val="00AD6B1F"/>
    <w:rsid w:val="00AD6D4C"/>
    <w:rsid w:val="00AD71DF"/>
    <w:rsid w:val="00AD7FD2"/>
    <w:rsid w:val="00AE0CD6"/>
    <w:rsid w:val="00AE0D3F"/>
    <w:rsid w:val="00AE0E90"/>
    <w:rsid w:val="00AE1C16"/>
    <w:rsid w:val="00AE202C"/>
    <w:rsid w:val="00AE25AA"/>
    <w:rsid w:val="00AE2CA6"/>
    <w:rsid w:val="00AE4388"/>
    <w:rsid w:val="00AE51A6"/>
    <w:rsid w:val="00AE5510"/>
    <w:rsid w:val="00AE5F26"/>
    <w:rsid w:val="00AE68AB"/>
    <w:rsid w:val="00AE7BFD"/>
    <w:rsid w:val="00AF0942"/>
    <w:rsid w:val="00AF0AE0"/>
    <w:rsid w:val="00AF121F"/>
    <w:rsid w:val="00AF1441"/>
    <w:rsid w:val="00AF1767"/>
    <w:rsid w:val="00AF2680"/>
    <w:rsid w:val="00AF2DC7"/>
    <w:rsid w:val="00AF4055"/>
    <w:rsid w:val="00AF4335"/>
    <w:rsid w:val="00AF46A7"/>
    <w:rsid w:val="00AF4A83"/>
    <w:rsid w:val="00AF501E"/>
    <w:rsid w:val="00AF5C29"/>
    <w:rsid w:val="00AF6B2B"/>
    <w:rsid w:val="00AF7CDA"/>
    <w:rsid w:val="00B02135"/>
    <w:rsid w:val="00B041BB"/>
    <w:rsid w:val="00B0464F"/>
    <w:rsid w:val="00B04A95"/>
    <w:rsid w:val="00B05E0A"/>
    <w:rsid w:val="00B06849"/>
    <w:rsid w:val="00B105E9"/>
    <w:rsid w:val="00B1118B"/>
    <w:rsid w:val="00B12417"/>
    <w:rsid w:val="00B127EA"/>
    <w:rsid w:val="00B12C89"/>
    <w:rsid w:val="00B14CAD"/>
    <w:rsid w:val="00B1530C"/>
    <w:rsid w:val="00B169B8"/>
    <w:rsid w:val="00B204ED"/>
    <w:rsid w:val="00B21648"/>
    <w:rsid w:val="00B21663"/>
    <w:rsid w:val="00B21D65"/>
    <w:rsid w:val="00B22295"/>
    <w:rsid w:val="00B225C7"/>
    <w:rsid w:val="00B22B13"/>
    <w:rsid w:val="00B22F18"/>
    <w:rsid w:val="00B2568E"/>
    <w:rsid w:val="00B2577C"/>
    <w:rsid w:val="00B26802"/>
    <w:rsid w:val="00B26837"/>
    <w:rsid w:val="00B270A5"/>
    <w:rsid w:val="00B27702"/>
    <w:rsid w:val="00B30A06"/>
    <w:rsid w:val="00B31CD7"/>
    <w:rsid w:val="00B338F4"/>
    <w:rsid w:val="00B35381"/>
    <w:rsid w:val="00B3564D"/>
    <w:rsid w:val="00B36749"/>
    <w:rsid w:val="00B36884"/>
    <w:rsid w:val="00B36A05"/>
    <w:rsid w:val="00B37131"/>
    <w:rsid w:val="00B4116B"/>
    <w:rsid w:val="00B41696"/>
    <w:rsid w:val="00B41A3C"/>
    <w:rsid w:val="00B44747"/>
    <w:rsid w:val="00B451D4"/>
    <w:rsid w:val="00B4729D"/>
    <w:rsid w:val="00B47F43"/>
    <w:rsid w:val="00B5034F"/>
    <w:rsid w:val="00B51025"/>
    <w:rsid w:val="00B51808"/>
    <w:rsid w:val="00B520D5"/>
    <w:rsid w:val="00B52239"/>
    <w:rsid w:val="00B527BC"/>
    <w:rsid w:val="00B54771"/>
    <w:rsid w:val="00B56B9D"/>
    <w:rsid w:val="00B576C3"/>
    <w:rsid w:val="00B6113A"/>
    <w:rsid w:val="00B63B81"/>
    <w:rsid w:val="00B640DE"/>
    <w:rsid w:val="00B64CAA"/>
    <w:rsid w:val="00B664AA"/>
    <w:rsid w:val="00B66B25"/>
    <w:rsid w:val="00B678CF"/>
    <w:rsid w:val="00B70370"/>
    <w:rsid w:val="00B70AD6"/>
    <w:rsid w:val="00B716A9"/>
    <w:rsid w:val="00B717D7"/>
    <w:rsid w:val="00B72AEA"/>
    <w:rsid w:val="00B73302"/>
    <w:rsid w:val="00B7375F"/>
    <w:rsid w:val="00B74756"/>
    <w:rsid w:val="00B752C7"/>
    <w:rsid w:val="00B757F9"/>
    <w:rsid w:val="00B75AA3"/>
    <w:rsid w:val="00B75C2F"/>
    <w:rsid w:val="00B76C6B"/>
    <w:rsid w:val="00B77C1D"/>
    <w:rsid w:val="00B82857"/>
    <w:rsid w:val="00B8304D"/>
    <w:rsid w:val="00B8362C"/>
    <w:rsid w:val="00B83909"/>
    <w:rsid w:val="00B86FC7"/>
    <w:rsid w:val="00B87E32"/>
    <w:rsid w:val="00B94445"/>
    <w:rsid w:val="00B94512"/>
    <w:rsid w:val="00B95D7D"/>
    <w:rsid w:val="00B9635C"/>
    <w:rsid w:val="00B96B18"/>
    <w:rsid w:val="00B96C45"/>
    <w:rsid w:val="00B97236"/>
    <w:rsid w:val="00B97420"/>
    <w:rsid w:val="00B97E79"/>
    <w:rsid w:val="00B97FFE"/>
    <w:rsid w:val="00BA0114"/>
    <w:rsid w:val="00BA0512"/>
    <w:rsid w:val="00BA1B15"/>
    <w:rsid w:val="00BA21CD"/>
    <w:rsid w:val="00BA34AE"/>
    <w:rsid w:val="00BA370A"/>
    <w:rsid w:val="00BA3913"/>
    <w:rsid w:val="00BA3B65"/>
    <w:rsid w:val="00BA6EEA"/>
    <w:rsid w:val="00BA7B9E"/>
    <w:rsid w:val="00BB297A"/>
    <w:rsid w:val="00BB2A14"/>
    <w:rsid w:val="00BB41D5"/>
    <w:rsid w:val="00BB4B26"/>
    <w:rsid w:val="00BB5D19"/>
    <w:rsid w:val="00BB632A"/>
    <w:rsid w:val="00BB63C3"/>
    <w:rsid w:val="00BB6FB2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875"/>
    <w:rsid w:val="00BC65EE"/>
    <w:rsid w:val="00BC72A3"/>
    <w:rsid w:val="00BD016E"/>
    <w:rsid w:val="00BD0F0D"/>
    <w:rsid w:val="00BD2E52"/>
    <w:rsid w:val="00BD3679"/>
    <w:rsid w:val="00BD4D0B"/>
    <w:rsid w:val="00BD5595"/>
    <w:rsid w:val="00BD5630"/>
    <w:rsid w:val="00BD5884"/>
    <w:rsid w:val="00BD5CA4"/>
    <w:rsid w:val="00BD6013"/>
    <w:rsid w:val="00BD67B9"/>
    <w:rsid w:val="00BD7829"/>
    <w:rsid w:val="00BE077F"/>
    <w:rsid w:val="00BE1496"/>
    <w:rsid w:val="00BE14AD"/>
    <w:rsid w:val="00BE391D"/>
    <w:rsid w:val="00BE3BBF"/>
    <w:rsid w:val="00BE3D16"/>
    <w:rsid w:val="00BE5B1A"/>
    <w:rsid w:val="00BE67BC"/>
    <w:rsid w:val="00BE7B02"/>
    <w:rsid w:val="00BE7D7C"/>
    <w:rsid w:val="00BF10D4"/>
    <w:rsid w:val="00BF1A36"/>
    <w:rsid w:val="00BF4ED3"/>
    <w:rsid w:val="00BF5F41"/>
    <w:rsid w:val="00BF6D54"/>
    <w:rsid w:val="00BF7090"/>
    <w:rsid w:val="00BF76DA"/>
    <w:rsid w:val="00C00F46"/>
    <w:rsid w:val="00C01471"/>
    <w:rsid w:val="00C0282D"/>
    <w:rsid w:val="00C02D97"/>
    <w:rsid w:val="00C046D4"/>
    <w:rsid w:val="00C04A29"/>
    <w:rsid w:val="00C06C2E"/>
    <w:rsid w:val="00C1002F"/>
    <w:rsid w:val="00C106A6"/>
    <w:rsid w:val="00C12D83"/>
    <w:rsid w:val="00C13617"/>
    <w:rsid w:val="00C15CA0"/>
    <w:rsid w:val="00C15FBA"/>
    <w:rsid w:val="00C15FC0"/>
    <w:rsid w:val="00C1747A"/>
    <w:rsid w:val="00C17BAA"/>
    <w:rsid w:val="00C17E5C"/>
    <w:rsid w:val="00C20236"/>
    <w:rsid w:val="00C205F1"/>
    <w:rsid w:val="00C214C9"/>
    <w:rsid w:val="00C2203B"/>
    <w:rsid w:val="00C22603"/>
    <w:rsid w:val="00C2308B"/>
    <w:rsid w:val="00C265A7"/>
    <w:rsid w:val="00C26A13"/>
    <w:rsid w:val="00C2734C"/>
    <w:rsid w:val="00C27C7E"/>
    <w:rsid w:val="00C27EFF"/>
    <w:rsid w:val="00C30633"/>
    <w:rsid w:val="00C30EC2"/>
    <w:rsid w:val="00C32B23"/>
    <w:rsid w:val="00C33EFB"/>
    <w:rsid w:val="00C348C8"/>
    <w:rsid w:val="00C35569"/>
    <w:rsid w:val="00C36464"/>
    <w:rsid w:val="00C364C5"/>
    <w:rsid w:val="00C36B31"/>
    <w:rsid w:val="00C36C91"/>
    <w:rsid w:val="00C4042E"/>
    <w:rsid w:val="00C40A9E"/>
    <w:rsid w:val="00C41BA9"/>
    <w:rsid w:val="00C41D70"/>
    <w:rsid w:val="00C42F09"/>
    <w:rsid w:val="00C448B5"/>
    <w:rsid w:val="00C44A96"/>
    <w:rsid w:val="00C44F2B"/>
    <w:rsid w:val="00C4576F"/>
    <w:rsid w:val="00C45CDD"/>
    <w:rsid w:val="00C45F4F"/>
    <w:rsid w:val="00C46621"/>
    <w:rsid w:val="00C475EE"/>
    <w:rsid w:val="00C50E0C"/>
    <w:rsid w:val="00C5225E"/>
    <w:rsid w:val="00C525B1"/>
    <w:rsid w:val="00C53339"/>
    <w:rsid w:val="00C53FB5"/>
    <w:rsid w:val="00C541AD"/>
    <w:rsid w:val="00C54C50"/>
    <w:rsid w:val="00C5604F"/>
    <w:rsid w:val="00C57A66"/>
    <w:rsid w:val="00C61739"/>
    <w:rsid w:val="00C61C8D"/>
    <w:rsid w:val="00C62C74"/>
    <w:rsid w:val="00C64798"/>
    <w:rsid w:val="00C65570"/>
    <w:rsid w:val="00C6619B"/>
    <w:rsid w:val="00C66368"/>
    <w:rsid w:val="00C67303"/>
    <w:rsid w:val="00C67965"/>
    <w:rsid w:val="00C7081F"/>
    <w:rsid w:val="00C713C9"/>
    <w:rsid w:val="00C7276B"/>
    <w:rsid w:val="00C7489B"/>
    <w:rsid w:val="00C7507E"/>
    <w:rsid w:val="00C757C7"/>
    <w:rsid w:val="00C7663E"/>
    <w:rsid w:val="00C77CA7"/>
    <w:rsid w:val="00C77CA9"/>
    <w:rsid w:val="00C80793"/>
    <w:rsid w:val="00C820C9"/>
    <w:rsid w:val="00C82337"/>
    <w:rsid w:val="00C82784"/>
    <w:rsid w:val="00C82928"/>
    <w:rsid w:val="00C834DA"/>
    <w:rsid w:val="00C848D1"/>
    <w:rsid w:val="00C85D0C"/>
    <w:rsid w:val="00C86BD1"/>
    <w:rsid w:val="00C87AB9"/>
    <w:rsid w:val="00C90734"/>
    <w:rsid w:val="00C91DA5"/>
    <w:rsid w:val="00C924B8"/>
    <w:rsid w:val="00C925B5"/>
    <w:rsid w:val="00C93B29"/>
    <w:rsid w:val="00C93F34"/>
    <w:rsid w:val="00C95EF1"/>
    <w:rsid w:val="00C967D3"/>
    <w:rsid w:val="00C97F70"/>
    <w:rsid w:val="00CA0190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626B"/>
    <w:rsid w:val="00CA6EE7"/>
    <w:rsid w:val="00CB2099"/>
    <w:rsid w:val="00CB2FAF"/>
    <w:rsid w:val="00CB339F"/>
    <w:rsid w:val="00CB3592"/>
    <w:rsid w:val="00CB35AF"/>
    <w:rsid w:val="00CB3A8D"/>
    <w:rsid w:val="00CB3D81"/>
    <w:rsid w:val="00CB5702"/>
    <w:rsid w:val="00CB5AE1"/>
    <w:rsid w:val="00CC0074"/>
    <w:rsid w:val="00CC2930"/>
    <w:rsid w:val="00CC4645"/>
    <w:rsid w:val="00CC47EE"/>
    <w:rsid w:val="00CC4AE0"/>
    <w:rsid w:val="00CC5580"/>
    <w:rsid w:val="00CC6B16"/>
    <w:rsid w:val="00CC6C66"/>
    <w:rsid w:val="00CC7BEF"/>
    <w:rsid w:val="00CC7C34"/>
    <w:rsid w:val="00CC7FED"/>
    <w:rsid w:val="00CD054E"/>
    <w:rsid w:val="00CD0B86"/>
    <w:rsid w:val="00CD210F"/>
    <w:rsid w:val="00CD21D9"/>
    <w:rsid w:val="00CD3B88"/>
    <w:rsid w:val="00CD3EF3"/>
    <w:rsid w:val="00CD51F4"/>
    <w:rsid w:val="00CD567C"/>
    <w:rsid w:val="00CD68D4"/>
    <w:rsid w:val="00CE1194"/>
    <w:rsid w:val="00CE1EF4"/>
    <w:rsid w:val="00CE32A2"/>
    <w:rsid w:val="00CE4071"/>
    <w:rsid w:val="00CE4580"/>
    <w:rsid w:val="00CE5349"/>
    <w:rsid w:val="00CE6E78"/>
    <w:rsid w:val="00CE71B3"/>
    <w:rsid w:val="00CE79FF"/>
    <w:rsid w:val="00CF264E"/>
    <w:rsid w:val="00CF4869"/>
    <w:rsid w:val="00CF52BF"/>
    <w:rsid w:val="00CF5BD5"/>
    <w:rsid w:val="00CF7D81"/>
    <w:rsid w:val="00D00D4E"/>
    <w:rsid w:val="00D014E8"/>
    <w:rsid w:val="00D02679"/>
    <w:rsid w:val="00D04CE4"/>
    <w:rsid w:val="00D050A9"/>
    <w:rsid w:val="00D0510C"/>
    <w:rsid w:val="00D05BE3"/>
    <w:rsid w:val="00D05C41"/>
    <w:rsid w:val="00D05F98"/>
    <w:rsid w:val="00D064E0"/>
    <w:rsid w:val="00D07D7F"/>
    <w:rsid w:val="00D10062"/>
    <w:rsid w:val="00D115C0"/>
    <w:rsid w:val="00D12100"/>
    <w:rsid w:val="00D123D3"/>
    <w:rsid w:val="00D140DB"/>
    <w:rsid w:val="00D14360"/>
    <w:rsid w:val="00D14866"/>
    <w:rsid w:val="00D14AFC"/>
    <w:rsid w:val="00D14D8D"/>
    <w:rsid w:val="00D15D1D"/>
    <w:rsid w:val="00D162EA"/>
    <w:rsid w:val="00D166F8"/>
    <w:rsid w:val="00D16DDB"/>
    <w:rsid w:val="00D16E79"/>
    <w:rsid w:val="00D17430"/>
    <w:rsid w:val="00D17958"/>
    <w:rsid w:val="00D20972"/>
    <w:rsid w:val="00D231C2"/>
    <w:rsid w:val="00D23730"/>
    <w:rsid w:val="00D23ED4"/>
    <w:rsid w:val="00D2519C"/>
    <w:rsid w:val="00D26522"/>
    <w:rsid w:val="00D26A3F"/>
    <w:rsid w:val="00D27BD9"/>
    <w:rsid w:val="00D27D10"/>
    <w:rsid w:val="00D30C63"/>
    <w:rsid w:val="00D30DD1"/>
    <w:rsid w:val="00D31D02"/>
    <w:rsid w:val="00D33929"/>
    <w:rsid w:val="00D36CC9"/>
    <w:rsid w:val="00D36DC9"/>
    <w:rsid w:val="00D37972"/>
    <w:rsid w:val="00D4121E"/>
    <w:rsid w:val="00D424DE"/>
    <w:rsid w:val="00D42507"/>
    <w:rsid w:val="00D429CF"/>
    <w:rsid w:val="00D432A0"/>
    <w:rsid w:val="00D43595"/>
    <w:rsid w:val="00D43BC4"/>
    <w:rsid w:val="00D447C4"/>
    <w:rsid w:val="00D4798E"/>
    <w:rsid w:val="00D500FA"/>
    <w:rsid w:val="00D50993"/>
    <w:rsid w:val="00D527B7"/>
    <w:rsid w:val="00D53587"/>
    <w:rsid w:val="00D54F2C"/>
    <w:rsid w:val="00D56405"/>
    <w:rsid w:val="00D60F31"/>
    <w:rsid w:val="00D61368"/>
    <w:rsid w:val="00D628BF"/>
    <w:rsid w:val="00D654B5"/>
    <w:rsid w:val="00D667B7"/>
    <w:rsid w:val="00D67648"/>
    <w:rsid w:val="00D71311"/>
    <w:rsid w:val="00D7198D"/>
    <w:rsid w:val="00D71C22"/>
    <w:rsid w:val="00D732FD"/>
    <w:rsid w:val="00D735D5"/>
    <w:rsid w:val="00D7592F"/>
    <w:rsid w:val="00D7674F"/>
    <w:rsid w:val="00D76BD3"/>
    <w:rsid w:val="00D80435"/>
    <w:rsid w:val="00D80543"/>
    <w:rsid w:val="00D80A91"/>
    <w:rsid w:val="00D81658"/>
    <w:rsid w:val="00D82BCB"/>
    <w:rsid w:val="00D856A6"/>
    <w:rsid w:val="00D85E6C"/>
    <w:rsid w:val="00D86053"/>
    <w:rsid w:val="00D878FE"/>
    <w:rsid w:val="00D87E9C"/>
    <w:rsid w:val="00D90446"/>
    <w:rsid w:val="00D915FA"/>
    <w:rsid w:val="00D91723"/>
    <w:rsid w:val="00D91BED"/>
    <w:rsid w:val="00D92861"/>
    <w:rsid w:val="00D928BF"/>
    <w:rsid w:val="00D95DA1"/>
    <w:rsid w:val="00D96C61"/>
    <w:rsid w:val="00D977DC"/>
    <w:rsid w:val="00DA04C5"/>
    <w:rsid w:val="00DA1303"/>
    <w:rsid w:val="00DA2BC5"/>
    <w:rsid w:val="00DA40F1"/>
    <w:rsid w:val="00DA5195"/>
    <w:rsid w:val="00DA66B8"/>
    <w:rsid w:val="00DA77EA"/>
    <w:rsid w:val="00DA799F"/>
    <w:rsid w:val="00DA7A52"/>
    <w:rsid w:val="00DB141B"/>
    <w:rsid w:val="00DB2BAF"/>
    <w:rsid w:val="00DB4B94"/>
    <w:rsid w:val="00DB4BE5"/>
    <w:rsid w:val="00DB556D"/>
    <w:rsid w:val="00DB5928"/>
    <w:rsid w:val="00DB7071"/>
    <w:rsid w:val="00DC0657"/>
    <w:rsid w:val="00DC3B67"/>
    <w:rsid w:val="00DC55F3"/>
    <w:rsid w:val="00DC696E"/>
    <w:rsid w:val="00DC7CA2"/>
    <w:rsid w:val="00DD01B8"/>
    <w:rsid w:val="00DD0D46"/>
    <w:rsid w:val="00DD1098"/>
    <w:rsid w:val="00DD125F"/>
    <w:rsid w:val="00DD147E"/>
    <w:rsid w:val="00DD3DAC"/>
    <w:rsid w:val="00DD4D3D"/>
    <w:rsid w:val="00DD58E3"/>
    <w:rsid w:val="00DD5A71"/>
    <w:rsid w:val="00DD5FFD"/>
    <w:rsid w:val="00DE0334"/>
    <w:rsid w:val="00DE0A43"/>
    <w:rsid w:val="00DE0DCB"/>
    <w:rsid w:val="00DE19B8"/>
    <w:rsid w:val="00DE2C48"/>
    <w:rsid w:val="00DE3848"/>
    <w:rsid w:val="00DE4C36"/>
    <w:rsid w:val="00DE4D12"/>
    <w:rsid w:val="00DE5755"/>
    <w:rsid w:val="00DE6B95"/>
    <w:rsid w:val="00DE7EBF"/>
    <w:rsid w:val="00DF1421"/>
    <w:rsid w:val="00DF14AC"/>
    <w:rsid w:val="00DF1646"/>
    <w:rsid w:val="00DF1858"/>
    <w:rsid w:val="00DF30F0"/>
    <w:rsid w:val="00DF42EF"/>
    <w:rsid w:val="00DF562D"/>
    <w:rsid w:val="00DF6841"/>
    <w:rsid w:val="00E00094"/>
    <w:rsid w:val="00E00C47"/>
    <w:rsid w:val="00E022DB"/>
    <w:rsid w:val="00E023EF"/>
    <w:rsid w:val="00E02DDD"/>
    <w:rsid w:val="00E03D40"/>
    <w:rsid w:val="00E0434D"/>
    <w:rsid w:val="00E04608"/>
    <w:rsid w:val="00E04C27"/>
    <w:rsid w:val="00E04C84"/>
    <w:rsid w:val="00E04D31"/>
    <w:rsid w:val="00E057F7"/>
    <w:rsid w:val="00E100D3"/>
    <w:rsid w:val="00E10264"/>
    <w:rsid w:val="00E10443"/>
    <w:rsid w:val="00E10550"/>
    <w:rsid w:val="00E1183C"/>
    <w:rsid w:val="00E12105"/>
    <w:rsid w:val="00E12A8E"/>
    <w:rsid w:val="00E137C9"/>
    <w:rsid w:val="00E13916"/>
    <w:rsid w:val="00E139F4"/>
    <w:rsid w:val="00E142DD"/>
    <w:rsid w:val="00E151FB"/>
    <w:rsid w:val="00E16302"/>
    <w:rsid w:val="00E1679B"/>
    <w:rsid w:val="00E168C2"/>
    <w:rsid w:val="00E17235"/>
    <w:rsid w:val="00E17525"/>
    <w:rsid w:val="00E17C33"/>
    <w:rsid w:val="00E17CB2"/>
    <w:rsid w:val="00E17CD0"/>
    <w:rsid w:val="00E20BA2"/>
    <w:rsid w:val="00E2334A"/>
    <w:rsid w:val="00E23419"/>
    <w:rsid w:val="00E23CBA"/>
    <w:rsid w:val="00E24C15"/>
    <w:rsid w:val="00E2542E"/>
    <w:rsid w:val="00E25C19"/>
    <w:rsid w:val="00E272F4"/>
    <w:rsid w:val="00E3337F"/>
    <w:rsid w:val="00E35A2E"/>
    <w:rsid w:val="00E36919"/>
    <w:rsid w:val="00E36A45"/>
    <w:rsid w:val="00E40196"/>
    <w:rsid w:val="00E41124"/>
    <w:rsid w:val="00E414E1"/>
    <w:rsid w:val="00E42F96"/>
    <w:rsid w:val="00E43329"/>
    <w:rsid w:val="00E447FD"/>
    <w:rsid w:val="00E46BC2"/>
    <w:rsid w:val="00E471E8"/>
    <w:rsid w:val="00E503EE"/>
    <w:rsid w:val="00E504CA"/>
    <w:rsid w:val="00E509DB"/>
    <w:rsid w:val="00E50A05"/>
    <w:rsid w:val="00E51507"/>
    <w:rsid w:val="00E51C14"/>
    <w:rsid w:val="00E53AAD"/>
    <w:rsid w:val="00E54A29"/>
    <w:rsid w:val="00E54C02"/>
    <w:rsid w:val="00E55066"/>
    <w:rsid w:val="00E562F8"/>
    <w:rsid w:val="00E63704"/>
    <w:rsid w:val="00E650B5"/>
    <w:rsid w:val="00E674EE"/>
    <w:rsid w:val="00E70D17"/>
    <w:rsid w:val="00E71A47"/>
    <w:rsid w:val="00E72D81"/>
    <w:rsid w:val="00E72EE3"/>
    <w:rsid w:val="00E744CD"/>
    <w:rsid w:val="00E75381"/>
    <w:rsid w:val="00E755E2"/>
    <w:rsid w:val="00E763F6"/>
    <w:rsid w:val="00E80C66"/>
    <w:rsid w:val="00E811F6"/>
    <w:rsid w:val="00E8134A"/>
    <w:rsid w:val="00E81606"/>
    <w:rsid w:val="00E81FEA"/>
    <w:rsid w:val="00E825BE"/>
    <w:rsid w:val="00E850D5"/>
    <w:rsid w:val="00E85B85"/>
    <w:rsid w:val="00E85FAB"/>
    <w:rsid w:val="00E86923"/>
    <w:rsid w:val="00E86FFE"/>
    <w:rsid w:val="00E870CE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943"/>
    <w:rsid w:val="00EA1236"/>
    <w:rsid w:val="00EA37A1"/>
    <w:rsid w:val="00EA3A2D"/>
    <w:rsid w:val="00EA3C0C"/>
    <w:rsid w:val="00EA3C71"/>
    <w:rsid w:val="00EA46F2"/>
    <w:rsid w:val="00EA566D"/>
    <w:rsid w:val="00EA7C31"/>
    <w:rsid w:val="00EA7F93"/>
    <w:rsid w:val="00EB0777"/>
    <w:rsid w:val="00EB0779"/>
    <w:rsid w:val="00EB0F0A"/>
    <w:rsid w:val="00EB0F98"/>
    <w:rsid w:val="00EB0FF4"/>
    <w:rsid w:val="00EB1EF2"/>
    <w:rsid w:val="00EB30DD"/>
    <w:rsid w:val="00EB3554"/>
    <w:rsid w:val="00EB35C0"/>
    <w:rsid w:val="00EB4782"/>
    <w:rsid w:val="00EB48C4"/>
    <w:rsid w:val="00EB4AB1"/>
    <w:rsid w:val="00EB60D2"/>
    <w:rsid w:val="00EB6D41"/>
    <w:rsid w:val="00EB6FD5"/>
    <w:rsid w:val="00EB7062"/>
    <w:rsid w:val="00EB7748"/>
    <w:rsid w:val="00EB77A0"/>
    <w:rsid w:val="00EC0F08"/>
    <w:rsid w:val="00EC15C8"/>
    <w:rsid w:val="00EC1973"/>
    <w:rsid w:val="00EC1C9F"/>
    <w:rsid w:val="00EC45AB"/>
    <w:rsid w:val="00EC4E90"/>
    <w:rsid w:val="00EC5D22"/>
    <w:rsid w:val="00EC6CC2"/>
    <w:rsid w:val="00EC7ED8"/>
    <w:rsid w:val="00ED0179"/>
    <w:rsid w:val="00ED0847"/>
    <w:rsid w:val="00ED1F57"/>
    <w:rsid w:val="00ED26F1"/>
    <w:rsid w:val="00ED4560"/>
    <w:rsid w:val="00ED4DDD"/>
    <w:rsid w:val="00ED4F38"/>
    <w:rsid w:val="00ED5B13"/>
    <w:rsid w:val="00ED5F28"/>
    <w:rsid w:val="00ED62B2"/>
    <w:rsid w:val="00ED6403"/>
    <w:rsid w:val="00ED715D"/>
    <w:rsid w:val="00ED7FCE"/>
    <w:rsid w:val="00EE0BA5"/>
    <w:rsid w:val="00EE3638"/>
    <w:rsid w:val="00EE4F71"/>
    <w:rsid w:val="00EE5517"/>
    <w:rsid w:val="00EE5B41"/>
    <w:rsid w:val="00EE5BCE"/>
    <w:rsid w:val="00EE6AE8"/>
    <w:rsid w:val="00EF0380"/>
    <w:rsid w:val="00EF15A8"/>
    <w:rsid w:val="00EF2C01"/>
    <w:rsid w:val="00EF4163"/>
    <w:rsid w:val="00EF4F71"/>
    <w:rsid w:val="00EF563B"/>
    <w:rsid w:val="00EF5CDE"/>
    <w:rsid w:val="00EF62D8"/>
    <w:rsid w:val="00EF6D34"/>
    <w:rsid w:val="00EF6DB4"/>
    <w:rsid w:val="00EF7FD0"/>
    <w:rsid w:val="00F01133"/>
    <w:rsid w:val="00F014EA"/>
    <w:rsid w:val="00F0182D"/>
    <w:rsid w:val="00F0194C"/>
    <w:rsid w:val="00F0218A"/>
    <w:rsid w:val="00F02239"/>
    <w:rsid w:val="00F03C5A"/>
    <w:rsid w:val="00F04364"/>
    <w:rsid w:val="00F05FF8"/>
    <w:rsid w:val="00F06A81"/>
    <w:rsid w:val="00F12073"/>
    <w:rsid w:val="00F121F1"/>
    <w:rsid w:val="00F153A9"/>
    <w:rsid w:val="00F21D3A"/>
    <w:rsid w:val="00F21E40"/>
    <w:rsid w:val="00F22794"/>
    <w:rsid w:val="00F2367E"/>
    <w:rsid w:val="00F23B8B"/>
    <w:rsid w:val="00F23CEE"/>
    <w:rsid w:val="00F23D01"/>
    <w:rsid w:val="00F2501D"/>
    <w:rsid w:val="00F2548B"/>
    <w:rsid w:val="00F25FF6"/>
    <w:rsid w:val="00F30BDA"/>
    <w:rsid w:val="00F30E2C"/>
    <w:rsid w:val="00F3175B"/>
    <w:rsid w:val="00F33331"/>
    <w:rsid w:val="00F33A56"/>
    <w:rsid w:val="00F33AAA"/>
    <w:rsid w:val="00F34107"/>
    <w:rsid w:val="00F357EB"/>
    <w:rsid w:val="00F360CD"/>
    <w:rsid w:val="00F37D5B"/>
    <w:rsid w:val="00F37F6D"/>
    <w:rsid w:val="00F401FB"/>
    <w:rsid w:val="00F4037C"/>
    <w:rsid w:val="00F41469"/>
    <w:rsid w:val="00F41949"/>
    <w:rsid w:val="00F425FB"/>
    <w:rsid w:val="00F45E03"/>
    <w:rsid w:val="00F4646B"/>
    <w:rsid w:val="00F4752D"/>
    <w:rsid w:val="00F47677"/>
    <w:rsid w:val="00F47971"/>
    <w:rsid w:val="00F47F90"/>
    <w:rsid w:val="00F50FE8"/>
    <w:rsid w:val="00F51AD7"/>
    <w:rsid w:val="00F52F46"/>
    <w:rsid w:val="00F5315C"/>
    <w:rsid w:val="00F53872"/>
    <w:rsid w:val="00F54597"/>
    <w:rsid w:val="00F54B66"/>
    <w:rsid w:val="00F55263"/>
    <w:rsid w:val="00F55C4E"/>
    <w:rsid w:val="00F55CA4"/>
    <w:rsid w:val="00F55F52"/>
    <w:rsid w:val="00F577A4"/>
    <w:rsid w:val="00F577CC"/>
    <w:rsid w:val="00F604C8"/>
    <w:rsid w:val="00F608E8"/>
    <w:rsid w:val="00F609A6"/>
    <w:rsid w:val="00F618AF"/>
    <w:rsid w:val="00F6201B"/>
    <w:rsid w:val="00F622C6"/>
    <w:rsid w:val="00F646F8"/>
    <w:rsid w:val="00F64C3B"/>
    <w:rsid w:val="00F6522C"/>
    <w:rsid w:val="00F65C6F"/>
    <w:rsid w:val="00F66A82"/>
    <w:rsid w:val="00F70096"/>
    <w:rsid w:val="00F709D8"/>
    <w:rsid w:val="00F71ACC"/>
    <w:rsid w:val="00F71E78"/>
    <w:rsid w:val="00F7259E"/>
    <w:rsid w:val="00F72DA5"/>
    <w:rsid w:val="00F734B9"/>
    <w:rsid w:val="00F74EAE"/>
    <w:rsid w:val="00F751D5"/>
    <w:rsid w:val="00F75840"/>
    <w:rsid w:val="00F76A72"/>
    <w:rsid w:val="00F7715C"/>
    <w:rsid w:val="00F777A3"/>
    <w:rsid w:val="00F77976"/>
    <w:rsid w:val="00F77D92"/>
    <w:rsid w:val="00F80101"/>
    <w:rsid w:val="00F80EB8"/>
    <w:rsid w:val="00F82D6C"/>
    <w:rsid w:val="00F83964"/>
    <w:rsid w:val="00F83A40"/>
    <w:rsid w:val="00F83B61"/>
    <w:rsid w:val="00F84488"/>
    <w:rsid w:val="00F85BB8"/>
    <w:rsid w:val="00F876FF"/>
    <w:rsid w:val="00F87CF2"/>
    <w:rsid w:val="00F87E5C"/>
    <w:rsid w:val="00F91023"/>
    <w:rsid w:val="00F91942"/>
    <w:rsid w:val="00F91B22"/>
    <w:rsid w:val="00F91B6F"/>
    <w:rsid w:val="00F926E3"/>
    <w:rsid w:val="00F92C38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32FF"/>
    <w:rsid w:val="00FA3F57"/>
    <w:rsid w:val="00FA4208"/>
    <w:rsid w:val="00FA4949"/>
    <w:rsid w:val="00FA6F2C"/>
    <w:rsid w:val="00FA75F6"/>
    <w:rsid w:val="00FB0361"/>
    <w:rsid w:val="00FB14F2"/>
    <w:rsid w:val="00FB1924"/>
    <w:rsid w:val="00FB1986"/>
    <w:rsid w:val="00FB2735"/>
    <w:rsid w:val="00FB39A3"/>
    <w:rsid w:val="00FB5A6C"/>
    <w:rsid w:val="00FB6F87"/>
    <w:rsid w:val="00FC0071"/>
    <w:rsid w:val="00FC0234"/>
    <w:rsid w:val="00FC1DD2"/>
    <w:rsid w:val="00FC2500"/>
    <w:rsid w:val="00FC3F82"/>
    <w:rsid w:val="00FC4FA5"/>
    <w:rsid w:val="00FC50A1"/>
    <w:rsid w:val="00FD02B9"/>
    <w:rsid w:val="00FD0BD2"/>
    <w:rsid w:val="00FD17AA"/>
    <w:rsid w:val="00FD31C6"/>
    <w:rsid w:val="00FD4706"/>
    <w:rsid w:val="00FD5771"/>
    <w:rsid w:val="00FD582F"/>
    <w:rsid w:val="00FD698C"/>
    <w:rsid w:val="00FD791F"/>
    <w:rsid w:val="00FE07AE"/>
    <w:rsid w:val="00FE0B72"/>
    <w:rsid w:val="00FE1762"/>
    <w:rsid w:val="00FE3D86"/>
    <w:rsid w:val="00FE4E48"/>
    <w:rsid w:val="00FE634A"/>
    <w:rsid w:val="00FE635D"/>
    <w:rsid w:val="00FE7B42"/>
    <w:rsid w:val="00FF05B3"/>
    <w:rsid w:val="00FF38B7"/>
    <w:rsid w:val="00FF3CE5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9DC30"/>
  <w15:docId w15:val="{47195371-AC80-4CF2-985D-4887E223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1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073DE3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3DE3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73DE3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073DE3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073DE3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73DE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073DE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073DE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073DE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73DE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73DE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073DE3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073DE3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073DE3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073DE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073DE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073DE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073D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073D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073D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3DE3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7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073DE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3D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73DE3"/>
    <w:rPr>
      <w:rFonts w:ascii="Segoe UI" w:hAnsi="Segoe UI" w:cs="Segoe UI"/>
      <w:bCs/>
      <w:sz w:val="18"/>
      <w:szCs w:val="18"/>
    </w:rPr>
  </w:style>
  <w:style w:type="character" w:styleId="ab">
    <w:name w:val="endnote reference"/>
    <w:uiPriority w:val="10"/>
    <w:rsid w:val="00073DE3"/>
    <w:rPr>
      <w:vertAlign w:val="superscript"/>
    </w:rPr>
  </w:style>
  <w:style w:type="character" w:styleId="ac">
    <w:name w:val="page number"/>
    <w:uiPriority w:val="99"/>
    <w:qFormat/>
    <w:rsid w:val="00472CEF"/>
    <w:rPr>
      <w:rFonts w:ascii="Times New Roman" w:hAnsi="Times New Roman"/>
      <w:sz w:val="20"/>
    </w:rPr>
  </w:style>
  <w:style w:type="paragraph" w:styleId="ad">
    <w:name w:val="header"/>
    <w:basedOn w:val="a"/>
    <w:link w:val="ae"/>
    <w:uiPriority w:val="99"/>
    <w:unhideWhenUsed/>
    <w:rsid w:val="00073DE3"/>
    <w:pPr>
      <w:jc w:val="center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73DE3"/>
    <w:rPr>
      <w:rFonts w:ascii="Times New Roman" w:hAnsi="Times New Roman"/>
      <w:bCs/>
      <w:sz w:val="24"/>
      <w:szCs w:val="24"/>
    </w:rPr>
  </w:style>
  <w:style w:type="character" w:customStyle="1" w:styleId="af">
    <w:name w:val="Название Знак"/>
    <w:basedOn w:val="a0"/>
    <w:rsid w:val="009F5309"/>
    <w:rPr>
      <w:rFonts w:ascii="Times New Roman" w:hAnsi="Times New Roman"/>
      <w:spacing w:val="5"/>
      <w:sz w:val="52"/>
      <w:szCs w:val="52"/>
    </w:rPr>
  </w:style>
  <w:style w:type="character" w:styleId="af0">
    <w:name w:val="annotation reference"/>
    <w:basedOn w:val="a0"/>
    <w:uiPriority w:val="99"/>
    <w:semiHidden/>
    <w:unhideWhenUsed/>
    <w:locked/>
    <w:rsid w:val="00073DE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locked/>
    <w:rsid w:val="00073DE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73DE3"/>
    <w:rPr>
      <w:rFonts w:ascii="Times New Roman" w:hAnsi="Times New Roman"/>
      <w:bCs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73DE3"/>
    <w:rPr>
      <w:b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3DE3"/>
    <w:rPr>
      <w:rFonts w:ascii="Times New Roman" w:hAnsi="Times New Roman"/>
      <w:b/>
      <w:bCs/>
    </w:rPr>
  </w:style>
  <w:style w:type="paragraph" w:styleId="11">
    <w:name w:val="toc 1"/>
    <w:next w:val="a"/>
    <w:autoRedefine/>
    <w:uiPriority w:val="39"/>
    <w:unhideWhenUsed/>
    <w:qFormat/>
    <w:rsid w:val="00073DE3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73DE3"/>
    <w:pPr>
      <w:tabs>
        <w:tab w:val="right" w:leader="dot" w:pos="10205"/>
      </w:tabs>
      <w:ind w:left="240"/>
    </w:pPr>
  </w:style>
  <w:style w:type="character" w:styleId="af5">
    <w:name w:val="FollowedHyperlink"/>
    <w:uiPriority w:val="99"/>
    <w:semiHidden/>
    <w:unhideWhenUsed/>
    <w:locked/>
    <w:rsid w:val="00073DE3"/>
    <w:rPr>
      <w:color w:val="954F72"/>
      <w:u w:val="single"/>
    </w:rPr>
  </w:style>
  <w:style w:type="character" w:styleId="af6">
    <w:name w:val="Hyperlink"/>
    <w:basedOn w:val="a0"/>
    <w:uiPriority w:val="99"/>
    <w:unhideWhenUsed/>
    <w:locked/>
    <w:rsid w:val="00BC72A3"/>
    <w:rPr>
      <w:color w:val="0000FF" w:themeColor="hyperlink"/>
      <w:u w:val="single"/>
    </w:rPr>
  </w:style>
  <w:style w:type="table" w:customStyle="1" w:styleId="12">
    <w:name w:val="Сетка таблицы светлая1"/>
    <w:basedOn w:val="a1"/>
    <w:uiPriority w:val="40"/>
    <w:rsid w:val="00073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073DE3"/>
    <w:pPr>
      <w:spacing w:after="100"/>
      <w:ind w:left="440"/>
    </w:pPr>
    <w:rPr>
      <w:rFonts w:ascii="Calibri" w:hAnsi="Calibri"/>
    </w:rPr>
  </w:style>
  <w:style w:type="paragraph" w:styleId="af7">
    <w:name w:val="Revision"/>
    <w:hidden/>
    <w:uiPriority w:val="99"/>
    <w:semiHidden/>
    <w:rsid w:val="00073DE3"/>
    <w:rPr>
      <w:rFonts w:ascii="Times New Roman" w:hAnsi="Times New Roman"/>
      <w:bCs/>
      <w:sz w:val="24"/>
      <w:szCs w:val="24"/>
    </w:rPr>
  </w:style>
  <w:style w:type="character" w:customStyle="1" w:styleId="af8">
    <w:name w:val="Термин"/>
    <w:basedOn w:val="a0"/>
    <w:uiPriority w:val="1"/>
    <w:qFormat/>
    <w:rsid w:val="00073DE3"/>
    <w:rPr>
      <w:b/>
    </w:rPr>
  </w:style>
  <w:style w:type="paragraph" w:styleId="af9">
    <w:name w:val="endnote text"/>
    <w:basedOn w:val="a"/>
    <w:link w:val="afa"/>
    <w:uiPriority w:val="99"/>
    <w:locked/>
    <w:rsid w:val="00073DE3"/>
    <w:rPr>
      <w:bCs w:val="0"/>
      <w:sz w:val="20"/>
      <w:szCs w:val="22"/>
    </w:rPr>
  </w:style>
  <w:style w:type="character" w:customStyle="1" w:styleId="afa">
    <w:name w:val="Текст концевой сноски Знак"/>
    <w:link w:val="af9"/>
    <w:uiPriority w:val="99"/>
    <w:rsid w:val="00073DE3"/>
    <w:rPr>
      <w:rFonts w:ascii="Times New Roman" w:hAnsi="Times New Roman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20CE4"/>
    <w:rPr>
      <w:color w:val="605E5C"/>
      <w:shd w:val="clear" w:color="auto" w:fill="E1DFDD"/>
    </w:rPr>
  </w:style>
  <w:style w:type="paragraph" w:customStyle="1" w:styleId="14">
    <w:name w:val="Абзац списка1"/>
    <w:basedOn w:val="a"/>
    <w:uiPriority w:val="99"/>
    <w:rsid w:val="00A63584"/>
    <w:pPr>
      <w:ind w:left="720"/>
      <w:contextualSpacing/>
    </w:pPr>
    <w:rPr>
      <w:bCs w:val="0"/>
    </w:rPr>
  </w:style>
  <w:style w:type="paragraph" w:customStyle="1" w:styleId="afb">
    <w:name w:val="Утв"/>
    <w:basedOn w:val="a"/>
    <w:rsid w:val="00073DE3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c">
    <w:name w:val="Назв"/>
    <w:basedOn w:val="a"/>
    <w:rsid w:val="00073DE3"/>
    <w:pPr>
      <w:suppressAutoHyphens/>
      <w:spacing w:before="240" w:after="240"/>
      <w:jc w:val="center"/>
    </w:pPr>
    <w:rPr>
      <w:b/>
      <w:sz w:val="28"/>
    </w:rPr>
  </w:style>
  <w:style w:type="paragraph" w:customStyle="1" w:styleId="afd">
    <w:name w:val="С_Т"/>
    <w:link w:val="afe"/>
    <w:qFormat/>
    <w:rsid w:val="00073DE3"/>
    <w:rPr>
      <w:rFonts w:ascii="Times New Roman" w:hAnsi="Times New Roman"/>
      <w:bCs/>
      <w:sz w:val="24"/>
      <w:szCs w:val="24"/>
    </w:rPr>
  </w:style>
  <w:style w:type="paragraph" w:customStyle="1" w:styleId="aff">
    <w:name w:val="С_Т_Ц"/>
    <w:basedOn w:val="a"/>
    <w:qFormat/>
    <w:rsid w:val="00073DE3"/>
    <w:pPr>
      <w:suppressAutoHyphens/>
      <w:jc w:val="center"/>
    </w:pPr>
  </w:style>
  <w:style w:type="paragraph" w:customStyle="1" w:styleId="100">
    <w:name w:val="СМ_10"/>
    <w:basedOn w:val="a"/>
    <w:qFormat/>
    <w:rsid w:val="00073DE3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073DE3"/>
    <w:pPr>
      <w:suppressAutoHyphens/>
      <w:jc w:val="center"/>
    </w:pPr>
    <w:rPr>
      <w:sz w:val="20"/>
      <w:szCs w:val="20"/>
    </w:rPr>
  </w:style>
  <w:style w:type="paragraph" w:styleId="aff0">
    <w:name w:val="Title"/>
    <w:basedOn w:val="a"/>
    <w:next w:val="a"/>
    <w:link w:val="15"/>
    <w:qFormat/>
    <w:rsid w:val="00073DE3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15">
    <w:name w:val="Название Знак1"/>
    <w:basedOn w:val="a0"/>
    <w:link w:val="aff0"/>
    <w:rsid w:val="00073DE3"/>
    <w:rPr>
      <w:rFonts w:ascii="Times New Roman" w:hAnsi="Times New Roman"/>
      <w:spacing w:val="5"/>
      <w:sz w:val="52"/>
      <w:szCs w:val="52"/>
    </w:rPr>
  </w:style>
  <w:style w:type="character" w:customStyle="1" w:styleId="afe">
    <w:name w:val="С_Т Знак"/>
    <w:link w:val="afd"/>
    <w:rsid w:val="00073DE3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073DE3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0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document/redirect/407542399/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7542399/100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document/redirect/407542399/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\OneDrive\&#1055;&#1088;&#1086;&#1092;&#1089;&#1090;&#1072;&#1085;&#1076;&#1072;&#1088;&#1090;&#1099;_2023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FAEF-9762-41DF-BF26-F42606D4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2</TotalTime>
  <Pages>31</Pages>
  <Words>7246</Words>
  <Characters>60113</Characters>
  <Application>Microsoft Office Word</Application>
  <DocSecurity>0</DocSecurity>
  <Lines>500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по термообработке</vt:lpstr>
    </vt:vector>
  </TitlesOfParts>
  <Manager>Васильев А.С.</Manager>
  <Company>МГТУ им. Н.Э.Баумана</Company>
  <LinksUpToDate>false</LinksUpToDate>
  <CharactersWithSpaces>67225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по термообработке</dc:title>
  <dc:subject>Профстандарт</dc:subject>
  <dc:creator>Семенов;Союзмаш</dc:creator>
  <cp:lastModifiedBy>Гончарова Алина Александровна</cp:lastModifiedBy>
  <cp:revision>8</cp:revision>
  <cp:lastPrinted>2025-05-26T13:16:00Z</cp:lastPrinted>
  <dcterms:created xsi:type="dcterms:W3CDTF">2025-04-02T14:22:00Z</dcterms:created>
  <dcterms:modified xsi:type="dcterms:W3CDTF">2025-05-26T13:16:00Z</dcterms:modified>
</cp:coreProperties>
</file>